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5DBB" w14:textId="77777777" w:rsidR="00144B9A" w:rsidRPr="00F36A20" w:rsidRDefault="00144B9A" w:rsidP="00144B9A">
      <w:pPr>
        <w:pStyle w:val="1"/>
        <w:ind w:firstLine="0"/>
        <w:jc w:val="left"/>
        <w:rPr>
          <w:b/>
          <w:bCs/>
          <w:sz w:val="24"/>
          <w:lang w:val="en-US"/>
        </w:rPr>
      </w:pPr>
      <w:bookmarkStart w:id="0" w:name="_Hlk34214316"/>
    </w:p>
    <w:tbl>
      <w:tblPr>
        <w:tblStyle w:val="afa"/>
        <w:tblW w:w="15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</w:tblGrid>
      <w:tr w:rsidR="004927E3" w14:paraId="2F6D5DBD" w14:textId="77777777" w:rsidTr="00144B9A">
        <w:trPr>
          <w:trHeight w:hRule="exact" w:val="947"/>
          <w:jc w:val="right"/>
        </w:trPr>
        <w:sdt>
          <w:sdtPr>
            <w:rPr>
              <w:b/>
              <w:bCs/>
              <w:sz w:val="24"/>
            </w:rPr>
            <w:id w:val="700213222"/>
            <w:showingPlcHdr/>
            <w:picture/>
          </w:sdtPr>
          <w:sdtEndPr/>
          <w:sdtContent>
            <w:tc>
              <w:tcPr>
                <w:tcW w:w="1548" w:type="dxa"/>
              </w:tcPr>
              <w:p w14:paraId="2F6D5DBC" w14:textId="77777777" w:rsidR="00144B9A" w:rsidRDefault="00984E01" w:rsidP="00144B9A">
                <w:pPr>
                  <w:pStyle w:val="1"/>
                  <w:ind w:firstLine="0"/>
                  <w:jc w:val="right"/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2F6D6345" wp14:editId="2F6D6346">
                      <wp:extent cx="600075" cy="600075"/>
                      <wp:effectExtent l="0" t="0" r="9525" b="9525"/>
                      <wp:docPr id="1" name="Рисунок 1" descr="миШтрихкод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6634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End w:id="0"/>
    <w:p w14:paraId="2F6D5DBE" w14:textId="77777777" w:rsidR="00144B9A" w:rsidRPr="00820236" w:rsidRDefault="00984E01" w:rsidP="00144B9A">
      <w:pPr>
        <w:pStyle w:val="1"/>
        <w:ind w:firstLine="720"/>
        <w:rPr>
          <w:b/>
          <w:bCs/>
          <w:sz w:val="24"/>
        </w:rPr>
      </w:pPr>
      <w:r w:rsidRPr="00820236">
        <w:rPr>
          <w:b/>
          <w:bCs/>
          <w:sz w:val="24"/>
        </w:rPr>
        <w:t>Договор</w:t>
      </w:r>
    </w:p>
    <w:p w14:paraId="2F6D5DBF" w14:textId="77777777" w:rsidR="00144B9A" w:rsidRPr="00820236" w:rsidRDefault="00984E01" w:rsidP="00144B9A">
      <w:pPr>
        <w:pStyle w:val="1"/>
        <w:ind w:firstLine="720"/>
        <w:rPr>
          <w:b/>
          <w:sz w:val="24"/>
        </w:rPr>
      </w:pPr>
      <w:r w:rsidRPr="00820236">
        <w:rPr>
          <w:b/>
          <w:sz w:val="24"/>
        </w:rPr>
        <w:t xml:space="preserve">участия в долевом строительстве № </w:t>
      </w:r>
      <w:sdt>
        <w:sdtPr>
          <w:rPr>
            <w:b/>
            <w:sz w:val="24"/>
            <w:lang w:val="en-US"/>
          </w:rPr>
          <w:id w:val="559056541"/>
          <w:placeholder>
            <w:docPart w:val="DECD6C77A167465F8383A9E32028E37B"/>
          </w:placeholder>
        </w:sdtPr>
        <w:sdtEndPr/>
        <w:sdtContent>
          <w:r w:rsidRPr="008709A7">
            <w:rPr>
              <w:b/>
              <w:sz w:val="24"/>
            </w:rPr>
            <w:t>Договор. Номер</w:t>
          </w:r>
        </w:sdtContent>
      </w:sdt>
    </w:p>
    <w:p w14:paraId="2F6D5DC0" w14:textId="77777777" w:rsidR="00144B9A" w:rsidRPr="00820236" w:rsidRDefault="00144B9A" w:rsidP="00144B9A">
      <w:pPr>
        <w:pStyle w:val="1"/>
        <w:ind w:firstLine="0"/>
        <w:jc w:val="left"/>
        <w:rPr>
          <w:b/>
          <w:sz w:val="24"/>
        </w:rPr>
      </w:pPr>
    </w:p>
    <w:p w14:paraId="2F6D5DC1" w14:textId="77777777" w:rsidR="00144B9A" w:rsidRPr="00263C8E" w:rsidRDefault="00984E01" w:rsidP="00144B9A">
      <w:pPr>
        <w:jc w:val="center"/>
      </w:pPr>
      <w:r w:rsidRPr="00263C8E">
        <w:t>г. Москва</w:t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  <w:t xml:space="preserve">     </w:t>
      </w:r>
      <w:sdt>
        <w:sdtPr>
          <w:rPr>
            <w:bCs/>
            <w:lang w:val="en-US"/>
          </w:rPr>
          <w:id w:val="-832215185"/>
          <w:placeholder>
            <w:docPart w:val="3523E17D2FE747A3801E125CACA8C2D0"/>
          </w:placeholder>
        </w:sdtPr>
        <w:sdtEndPr/>
        <w:sdtContent>
          <w:r w:rsidRPr="00263C8E">
            <w:rPr>
              <w:bCs/>
            </w:rPr>
            <w:t>Договор. Дата</w:t>
          </w:r>
        </w:sdtContent>
      </w:sdt>
    </w:p>
    <w:p w14:paraId="2F6D5DC2" w14:textId="77777777" w:rsidR="00144B9A" w:rsidRPr="00820236" w:rsidRDefault="00144B9A" w:rsidP="00144B9A">
      <w:pPr>
        <w:ind w:firstLine="720"/>
        <w:jc w:val="both"/>
      </w:pPr>
    </w:p>
    <w:p w14:paraId="2F6D5DC3" w14:textId="3C0BC402" w:rsidR="00144B9A" w:rsidRPr="00820236" w:rsidRDefault="00984E01" w:rsidP="00144B9A">
      <w:pPr>
        <w:ind w:firstLine="709"/>
        <w:jc w:val="both"/>
        <w:rPr>
          <w:b/>
        </w:rPr>
      </w:pPr>
      <w:bookmarkStart w:id="1" w:name="_Hlk66894370"/>
      <w:r w:rsidRPr="00820236">
        <w:rPr>
          <w:b/>
        </w:rPr>
        <w:t xml:space="preserve">Общество с ограниченной ответственностью </w:t>
      </w:r>
      <w:bookmarkStart w:id="2" w:name="_Hlk22208425"/>
      <w:r w:rsidRPr="00820236">
        <w:rPr>
          <w:b/>
        </w:rPr>
        <w:t>«</w:t>
      </w:r>
      <w:r w:rsidRPr="00174FBD">
        <w:rPr>
          <w:b/>
          <w:bCs/>
        </w:rPr>
        <w:t>Специализированный застройщик «</w:t>
      </w:r>
      <w:r>
        <w:rPr>
          <w:b/>
          <w:bCs/>
        </w:rPr>
        <w:t>Роща</w:t>
      </w:r>
      <w:r w:rsidRPr="00820236">
        <w:rPr>
          <w:b/>
        </w:rPr>
        <w:t>»</w:t>
      </w:r>
      <w:bookmarkEnd w:id="1"/>
      <w:bookmarkEnd w:id="2"/>
      <w:r w:rsidRPr="00820236">
        <w:rPr>
          <w:bCs/>
        </w:rPr>
        <w:t xml:space="preserve">, </w:t>
      </w:r>
      <w:r w:rsidR="00D6062E" w:rsidRPr="00D6062E">
        <w:rPr>
          <w:bCs/>
        </w:rPr>
        <w:t>в лице Генерального директора Малика Михаила Теодоровича</w:t>
      </w:r>
      <w:r w:rsidRPr="00901E26">
        <w:rPr>
          <w:bCs/>
        </w:rPr>
        <w:t>, действующ</w:t>
      </w:r>
      <w:r>
        <w:rPr>
          <w:bCs/>
        </w:rPr>
        <w:t>его</w:t>
      </w:r>
      <w:r w:rsidRPr="00820236">
        <w:rPr>
          <w:bCs/>
        </w:rPr>
        <w:t xml:space="preserve"> на основании Устава, </w:t>
      </w:r>
      <w:r w:rsidRPr="00820236">
        <w:t xml:space="preserve">именуемое в дальнейшем </w:t>
      </w:r>
      <w:r w:rsidRPr="00820236">
        <w:rPr>
          <w:b/>
        </w:rPr>
        <w:t>«Застройщик»</w:t>
      </w:r>
      <w:r w:rsidRPr="00820236">
        <w:t>,</w:t>
      </w:r>
      <w:r w:rsidRPr="00820236">
        <w:rPr>
          <w:b/>
        </w:rPr>
        <w:t xml:space="preserve"> </w:t>
      </w:r>
      <w:r w:rsidRPr="00820236">
        <w:t>с одной стороны, и</w:t>
      </w:r>
    </w:p>
    <w:p w14:paraId="2F6D5DC4" w14:textId="77777777" w:rsidR="00144B9A" w:rsidRPr="00820236" w:rsidRDefault="00144B9A" w:rsidP="00144B9A">
      <w:pPr>
        <w:ind w:firstLine="567"/>
        <w:jc w:val="both"/>
        <w:rPr>
          <w:b/>
          <w:i/>
          <w:highlight w:val="yellow"/>
        </w:rPr>
      </w:pPr>
    </w:p>
    <w:p w14:paraId="2F6D5DC5" w14:textId="77777777" w:rsidR="00144B9A" w:rsidRPr="001F13DB" w:rsidRDefault="00984E01" w:rsidP="00144B9A">
      <w:pPr>
        <w:ind w:firstLine="567"/>
        <w:jc w:val="both"/>
        <w:rPr>
          <w:rFonts w:eastAsia="Arial Unicode MS"/>
          <w:i/>
          <w:color w:val="2E74B5" w:themeColor="accent1" w:themeShade="BF"/>
          <w:highlight w:val="lightGray"/>
          <w:bdr w:val="nil"/>
        </w:rPr>
      </w:pPr>
      <w:r w:rsidRPr="001F13DB">
        <w:rPr>
          <w:rFonts w:eastAsia="Arial Unicode MS"/>
          <w:i/>
          <w:color w:val="2E74B5" w:themeColor="accent1" w:themeShade="BF"/>
          <w:highlight w:val="lightGray"/>
          <w:bdr w:val="nil"/>
        </w:rPr>
        <w:t>Формулировка для 1-го лица</w:t>
      </w:r>
    </w:p>
    <w:bookmarkStart w:id="3" w:name="_Hlk62465251"/>
    <w:p w14:paraId="2F6D5DC6" w14:textId="5E4651F3" w:rsidR="00144B9A" w:rsidRPr="00A03CC8" w:rsidRDefault="0077289C" w:rsidP="00144B9A">
      <w:pPr>
        <w:ind w:firstLine="567"/>
        <w:jc w:val="both"/>
        <w:rPr>
          <w:rFonts w:eastAsia="Arial Unicode MS"/>
          <w:bdr w:val="nil"/>
        </w:rPr>
      </w:pPr>
      <w:sdt>
        <w:sdtPr>
          <w:rPr>
            <w:rFonts w:eastAsia="Arial Unicode MS"/>
            <w:bdr w:val="nil"/>
            <w:lang w:val="en-US"/>
          </w:rPr>
          <w:id w:val="-1209250570"/>
          <w:placeholder>
            <w:docPart w:val="5E8A34359C844C3DBAEA232571DDFC49"/>
          </w:placeholder>
        </w:sdtPr>
        <w:sdtEndPr/>
        <w:sdtContent>
          <w:r w:rsidR="00055ED5" w:rsidRPr="0097593D">
            <w:rPr>
              <w:rFonts w:eastAsia="Arial Unicode MS"/>
              <w:bdr w:val="nil"/>
            </w:rPr>
            <w:t>Сторона (Дебитор). Реквизиты</w:t>
          </w:r>
        </w:sdtContent>
      </w:sdt>
      <w:r w:rsidR="00984E01" w:rsidRPr="00A03CC8">
        <w:rPr>
          <w:rFonts w:eastAsia="Arial Unicode MS"/>
          <w:highlight w:val="lightGray"/>
          <w:bdr w:val="nil"/>
        </w:rPr>
        <w:t xml:space="preserve">, </w:t>
      </w:r>
      <w:sdt>
        <w:sdtPr>
          <w:rPr>
            <w:rFonts w:eastAsia="Arial Unicode MS"/>
            <w:bdr w:val="nil"/>
          </w:rPr>
          <w:id w:val="-710347481"/>
          <w:placeholder>
            <w:docPart w:val="3F37F78343304EE4BAFE32DA78975556"/>
          </w:placeholder>
        </w:sdtPr>
        <w:sdtEndPr/>
        <w:sdtContent>
          <w:r w:rsidR="00055ED5" w:rsidRPr="0097593D">
            <w:rPr>
              <w:rFonts w:eastAsia="Arial Unicode MS"/>
              <w:bdr w:val="nil"/>
            </w:rPr>
            <w:t>Сторона (Дебитор). Действующий</w:t>
          </w:r>
        </w:sdtContent>
      </w:sdt>
      <w:r w:rsidR="00984E01" w:rsidRPr="00A03CC8">
        <w:rPr>
          <w:rFonts w:eastAsia="Arial Unicode MS"/>
          <w:highlight w:val="lightGray"/>
          <w:bdr w:val="nil"/>
        </w:rPr>
        <w:t xml:space="preserve"> от своего имени в соответствии с законодательством Российской Федерации</w:t>
      </w:r>
      <w:bookmarkEnd w:id="3"/>
      <w:r w:rsidR="00984E01" w:rsidRPr="00A03CC8">
        <w:rPr>
          <w:rFonts w:eastAsia="Arial Unicode MS"/>
          <w:highlight w:val="lightGray"/>
          <w:bdr w:val="nil"/>
        </w:rPr>
        <w:t>, именуем__ в дальнейшем</w:t>
      </w:r>
      <w:r w:rsidR="00984E01" w:rsidRPr="00A03CC8">
        <w:rPr>
          <w:rFonts w:eastAsia="Arial Unicode MS"/>
          <w:b/>
          <w:highlight w:val="lightGray"/>
          <w:bdr w:val="nil"/>
        </w:rPr>
        <w:t xml:space="preserve"> «Участник»</w:t>
      </w:r>
      <w:r w:rsidR="00984E01" w:rsidRPr="00A03CC8">
        <w:rPr>
          <w:rFonts w:eastAsia="Arial Unicode MS"/>
          <w:highlight w:val="lightGray"/>
          <w:bdr w:val="nil"/>
        </w:rPr>
        <w:t>,</w:t>
      </w:r>
      <w:r w:rsidR="00984E01" w:rsidRPr="00A03CC8">
        <w:rPr>
          <w:rFonts w:eastAsia="Arial Unicode MS"/>
          <w:b/>
          <w:highlight w:val="lightGray"/>
          <w:bdr w:val="nil"/>
        </w:rPr>
        <w:t xml:space="preserve"> </w:t>
      </w:r>
      <w:r w:rsidR="00984E01" w:rsidRPr="00A03CC8">
        <w:rPr>
          <w:rFonts w:eastAsia="Arial Unicode MS"/>
          <w:highlight w:val="lightGray"/>
          <w:bdr w:val="nil"/>
        </w:rPr>
        <w:t>с другой стороны,</w:t>
      </w:r>
      <w:r w:rsidR="00984E01" w:rsidRPr="00A03CC8">
        <w:rPr>
          <w:rFonts w:eastAsia="Arial Unicode MS"/>
          <w:bdr w:val="nil"/>
        </w:rPr>
        <w:t xml:space="preserve"> </w:t>
      </w:r>
    </w:p>
    <w:p w14:paraId="2F6D5DC7" w14:textId="77777777" w:rsidR="00144B9A" w:rsidRPr="00BC4033" w:rsidRDefault="00984E01" w:rsidP="00144B9A">
      <w:pPr>
        <w:shd w:val="clear" w:color="auto" w:fill="FBE4D5" w:themeFill="accent2" w:themeFillTint="33"/>
        <w:ind w:firstLine="567"/>
        <w:jc w:val="both"/>
        <w:rPr>
          <w:rFonts w:eastAsia="Arial Unicode MS"/>
          <w:i/>
          <w:color w:val="2E74B5" w:themeColor="accent1" w:themeShade="BF"/>
          <w:bdr w:val="nil"/>
        </w:rPr>
      </w:pPr>
      <w:r w:rsidRPr="00BC4033">
        <w:rPr>
          <w:rFonts w:eastAsia="Arial Unicode MS"/>
          <w:i/>
          <w:color w:val="2E74B5" w:themeColor="accent1" w:themeShade="BF"/>
          <w:bdr w:val="nil"/>
        </w:rPr>
        <w:t>Формулировка для 2-х и более лиц</w:t>
      </w:r>
    </w:p>
    <w:p w14:paraId="2F6D5DC9" w14:textId="4AD2042F" w:rsidR="00144B9A" w:rsidRPr="00BC4033" w:rsidRDefault="0077289C" w:rsidP="00144B9A">
      <w:pPr>
        <w:shd w:val="clear" w:color="auto" w:fill="FBE4D5" w:themeFill="accent2" w:themeFillTint="33"/>
        <w:ind w:firstLine="567"/>
        <w:jc w:val="both"/>
        <w:rPr>
          <w:rFonts w:eastAsia="Arial Unicode MS"/>
          <w:bdr w:val="nil"/>
        </w:rPr>
      </w:pPr>
      <w:sdt>
        <w:sdtPr>
          <w:rPr>
            <w:rFonts w:eastAsia="Arial Unicode MS"/>
            <w:bdr w:val="nil"/>
            <w:lang w:val="en-US"/>
          </w:rPr>
          <w:id w:val="-1360264514"/>
          <w:placeholder>
            <w:docPart w:val="B0C86F32F7B9429DB86FFC467EF4F851"/>
          </w:placeholder>
        </w:sdtPr>
        <w:sdtEndPr/>
        <w:sdtContent>
          <w:r w:rsidR="00055ED5" w:rsidRPr="0097593D">
            <w:rPr>
              <w:rFonts w:eastAsia="Arial Unicode MS"/>
              <w:bdr w:val="nil"/>
            </w:rPr>
            <w:t>Сторона (Дебитор). Реквизиты</w:t>
          </w:r>
        </w:sdtContent>
      </w:sdt>
      <w:r w:rsidR="00984E01" w:rsidRPr="00BC4033">
        <w:rPr>
          <w:rFonts w:eastAsia="Arial Unicode MS"/>
          <w:bdr w:val="nil"/>
        </w:rPr>
        <w:t xml:space="preserve">, </w:t>
      </w:r>
    </w:p>
    <w:p w14:paraId="2F6D5DCA" w14:textId="77777777" w:rsidR="00144B9A" w:rsidRPr="00A03CC8" w:rsidRDefault="00984E01" w:rsidP="00144B9A">
      <w:pPr>
        <w:shd w:val="clear" w:color="auto" w:fill="FBE4D5" w:themeFill="accent2" w:themeFillTint="33"/>
        <w:ind w:firstLine="567"/>
        <w:jc w:val="both"/>
        <w:rPr>
          <w:rFonts w:eastAsia="Arial Unicode MS"/>
          <w:bdr w:val="nil"/>
        </w:rPr>
      </w:pPr>
      <w:r w:rsidRPr="00BC4033">
        <w:rPr>
          <w:rFonts w:eastAsia="Arial Unicode MS"/>
          <w:bdr w:val="nil"/>
        </w:rPr>
        <w:t>действующие от своего имени в соответствии с законодательством Российской Федерации, именуемые в дальнейшем при совместном упоминании «</w:t>
      </w:r>
      <w:r w:rsidRPr="00BC4033">
        <w:rPr>
          <w:rFonts w:eastAsia="Arial Unicode MS"/>
          <w:b/>
          <w:bdr w:val="nil"/>
        </w:rPr>
        <w:t>Участник</w:t>
      </w:r>
      <w:r w:rsidRPr="00BC4033">
        <w:rPr>
          <w:rFonts w:eastAsia="Arial Unicode MS"/>
          <w:bdr w:val="nil"/>
        </w:rPr>
        <w:t>», с другой стороны,</w:t>
      </w:r>
    </w:p>
    <w:p w14:paraId="2F6D5DCB" w14:textId="77777777" w:rsidR="00144B9A" w:rsidRPr="001F13DB" w:rsidRDefault="00984E01" w:rsidP="00144B9A">
      <w:pPr>
        <w:shd w:val="clear" w:color="auto" w:fill="FBE4D5" w:themeFill="accent2" w:themeFillTint="33"/>
        <w:ind w:firstLine="567"/>
        <w:jc w:val="both"/>
        <w:rPr>
          <w:rFonts w:eastAsia="Arial Unicode MS"/>
          <w:i/>
          <w:color w:val="2E74B5" w:themeColor="accent1" w:themeShade="BF"/>
          <w:highlight w:val="lightGray"/>
          <w:bdr w:val="nil"/>
        </w:rPr>
      </w:pPr>
      <w:bookmarkStart w:id="4" w:name="_Hlk517957822"/>
      <w:r w:rsidRPr="001F13DB">
        <w:rPr>
          <w:rFonts w:eastAsia="Arial Unicode MS"/>
          <w:i/>
          <w:color w:val="2E74B5" w:themeColor="accent1" w:themeShade="BF"/>
          <w:highlight w:val="lightGray"/>
          <w:bdr w:val="nil"/>
        </w:rPr>
        <w:t>Формулировка для юридического лица</w:t>
      </w:r>
    </w:p>
    <w:p w14:paraId="2F6D5DCC" w14:textId="77777777" w:rsidR="00144B9A" w:rsidRPr="00A03CC8" w:rsidRDefault="00984E01" w:rsidP="00144B9A">
      <w:pPr>
        <w:ind w:firstLine="567"/>
        <w:jc w:val="both"/>
        <w:rPr>
          <w:rFonts w:eastAsia="Arial Unicode MS"/>
          <w:bdr w:val="nil"/>
        </w:rPr>
      </w:pPr>
      <w:r w:rsidRPr="00A03CC8">
        <w:rPr>
          <w:rFonts w:eastAsia="Arial Unicode MS"/>
          <w:b/>
          <w:bCs/>
          <w:highlight w:val="lightGray"/>
          <w:bdr w:val="nil"/>
        </w:rPr>
        <w:t>_______________</w:t>
      </w:r>
      <w:proofErr w:type="gramStart"/>
      <w:r w:rsidRPr="00A03CC8">
        <w:rPr>
          <w:rFonts w:eastAsia="Arial Unicode MS"/>
          <w:b/>
          <w:bCs/>
          <w:highlight w:val="lightGray"/>
          <w:bdr w:val="nil"/>
        </w:rPr>
        <w:t>_«</w:t>
      </w:r>
      <w:proofErr w:type="gramEnd"/>
      <w:r w:rsidRPr="00A03CC8">
        <w:rPr>
          <w:rFonts w:eastAsia="Arial Unicode MS"/>
          <w:b/>
          <w:bCs/>
          <w:highlight w:val="lightGray"/>
          <w:bdr w:val="nil"/>
        </w:rPr>
        <w:t>____________»</w:t>
      </w:r>
      <w:r w:rsidRPr="00A03CC8">
        <w:rPr>
          <w:rFonts w:eastAsia="Arial Unicode MS"/>
          <w:bCs/>
          <w:highlight w:val="lightGray"/>
          <w:bdr w:val="nil"/>
        </w:rPr>
        <w:t xml:space="preserve">, в лице </w:t>
      </w:r>
      <w:r w:rsidRPr="00275D83">
        <w:rPr>
          <w:rFonts w:eastAsia="Arial Unicode MS"/>
          <w:i/>
          <w:color w:val="0070C0"/>
          <w:highlight w:val="lightGray"/>
          <w:u w:val="single"/>
          <w:bdr w:val="nil"/>
        </w:rPr>
        <w:t>должность (или представителя по доверенности)</w:t>
      </w:r>
      <w:r w:rsidRPr="0076632E">
        <w:rPr>
          <w:rFonts w:eastAsia="Arial Unicode MS"/>
          <w:bCs/>
          <w:color w:val="0070C0"/>
          <w:highlight w:val="lightGray"/>
          <w:bdr w:val="nil"/>
        </w:rPr>
        <w:t>,</w:t>
      </w:r>
      <w:r w:rsidRPr="00A03CC8">
        <w:rPr>
          <w:rFonts w:eastAsia="Arial Unicode MS"/>
          <w:bCs/>
          <w:color w:val="0070C0"/>
          <w:highlight w:val="lightGray"/>
          <w:bdr w:val="nil"/>
        </w:rPr>
        <w:t xml:space="preserve"> </w:t>
      </w:r>
      <w:r w:rsidRPr="00A03CC8">
        <w:rPr>
          <w:rFonts w:eastAsia="Arial Unicode MS"/>
          <w:bCs/>
          <w:highlight w:val="lightGray"/>
          <w:bdr w:val="nil"/>
        </w:rPr>
        <w:t xml:space="preserve">действующего на основании ________________, </w:t>
      </w:r>
      <w:r w:rsidRPr="00A03CC8">
        <w:rPr>
          <w:rFonts w:eastAsia="Arial Unicode MS"/>
          <w:highlight w:val="lightGray"/>
          <w:bdr w:val="nil"/>
        </w:rPr>
        <w:t xml:space="preserve">именуемое в дальнейшем </w:t>
      </w:r>
      <w:r w:rsidRPr="00A03CC8">
        <w:rPr>
          <w:rFonts w:eastAsia="Arial Unicode MS"/>
          <w:b/>
          <w:highlight w:val="lightGray"/>
          <w:bdr w:val="nil"/>
        </w:rPr>
        <w:t>«Участник»</w:t>
      </w:r>
      <w:r w:rsidRPr="00A03CC8">
        <w:rPr>
          <w:rFonts w:eastAsia="Arial Unicode MS"/>
          <w:highlight w:val="lightGray"/>
          <w:bdr w:val="nil"/>
        </w:rPr>
        <w:t>,</w:t>
      </w:r>
      <w:r w:rsidRPr="00A03CC8">
        <w:rPr>
          <w:rFonts w:eastAsia="Arial Unicode MS"/>
          <w:b/>
          <w:highlight w:val="lightGray"/>
          <w:bdr w:val="nil"/>
        </w:rPr>
        <w:t xml:space="preserve"> </w:t>
      </w:r>
      <w:r w:rsidRPr="00A03CC8">
        <w:rPr>
          <w:rFonts w:eastAsia="Arial Unicode MS"/>
          <w:highlight w:val="lightGray"/>
          <w:bdr w:val="nil"/>
        </w:rPr>
        <w:t>с другой стороны,</w:t>
      </w:r>
    </w:p>
    <w:bookmarkEnd w:id="4"/>
    <w:p w14:paraId="2F6D5DCD" w14:textId="77777777" w:rsidR="00144B9A" w:rsidRPr="00BC4033" w:rsidRDefault="00984E01" w:rsidP="00144B9A">
      <w:pPr>
        <w:shd w:val="clear" w:color="auto" w:fill="FBE4D5" w:themeFill="accent2" w:themeFillTint="33"/>
        <w:ind w:firstLine="567"/>
        <w:jc w:val="both"/>
        <w:rPr>
          <w:rFonts w:eastAsia="Arial Unicode MS"/>
          <w:i/>
          <w:color w:val="2E74B5" w:themeColor="accent1" w:themeShade="BF"/>
          <w:bdr w:val="nil"/>
        </w:rPr>
      </w:pPr>
      <w:r w:rsidRPr="00BC4033">
        <w:rPr>
          <w:rFonts w:eastAsia="Arial Unicode MS"/>
          <w:i/>
          <w:color w:val="2E74B5" w:themeColor="accent1" w:themeShade="BF"/>
          <w:bdr w:val="nil"/>
        </w:rPr>
        <w:t>Формулировка для несовершеннолетнего старше 14 лет</w:t>
      </w:r>
    </w:p>
    <w:p w14:paraId="2F6D5DCE" w14:textId="77777777" w:rsidR="00144B9A" w:rsidRPr="00A03CC8" w:rsidRDefault="00984E01" w:rsidP="00144B9A">
      <w:pPr>
        <w:shd w:val="clear" w:color="auto" w:fill="FBE4D5" w:themeFill="accent2" w:themeFillTint="33"/>
        <w:ind w:firstLine="567"/>
        <w:jc w:val="both"/>
        <w:rPr>
          <w:rFonts w:eastAsia="Arial Unicode MS"/>
          <w:bdr w:val="nil"/>
        </w:rPr>
      </w:pPr>
      <w:r w:rsidRPr="00BC4033">
        <w:rPr>
          <w:rFonts w:eastAsia="Arial Unicode MS"/>
          <w:b/>
          <w:bdr w:val="nil"/>
        </w:rPr>
        <w:t>гражданин Российской Федерации ________________________________</w:t>
      </w:r>
      <w:r w:rsidRPr="00BC4033">
        <w:rPr>
          <w:rFonts w:eastAsia="Arial Unicode MS"/>
          <w:bdr w:val="nil"/>
        </w:rPr>
        <w:t xml:space="preserve">, </w:t>
      </w:r>
      <w:proofErr w:type="spellStart"/>
      <w:r w:rsidRPr="00BC4033">
        <w:rPr>
          <w:rFonts w:eastAsia="Arial Unicode MS"/>
          <w:bdr w:val="nil"/>
        </w:rPr>
        <w:t>действующ</w:t>
      </w:r>
      <w:proofErr w:type="spellEnd"/>
      <w:r w:rsidRPr="00BC4033">
        <w:rPr>
          <w:rFonts w:eastAsia="Arial Unicode MS"/>
          <w:bdr w:val="nil"/>
        </w:rPr>
        <w:t xml:space="preserve">__ с согласия своей матери/отца гр. РФ </w:t>
      </w:r>
      <w:r w:rsidRPr="00275D83">
        <w:rPr>
          <w:rFonts w:eastAsia="Arial Unicode MS"/>
          <w:i/>
          <w:color w:val="0070C0"/>
          <w:u w:val="single"/>
          <w:bdr w:val="nil"/>
        </w:rPr>
        <w:t>Фамилия, имя, отчество</w:t>
      </w:r>
      <w:r w:rsidRPr="00BC4033">
        <w:rPr>
          <w:rFonts w:eastAsia="Arial Unicode MS"/>
          <w:bdr w:val="nil"/>
        </w:rPr>
        <w:t>, именуем___ в дальнейшем</w:t>
      </w:r>
      <w:r w:rsidRPr="00BC4033">
        <w:rPr>
          <w:rFonts w:eastAsia="Arial Unicode MS"/>
          <w:b/>
          <w:bdr w:val="nil"/>
        </w:rPr>
        <w:t xml:space="preserve"> «Участник»</w:t>
      </w:r>
      <w:r w:rsidRPr="00BC4033">
        <w:rPr>
          <w:rFonts w:eastAsia="Arial Unicode MS"/>
          <w:bdr w:val="nil"/>
        </w:rPr>
        <w:t>,</w:t>
      </w:r>
      <w:r w:rsidRPr="00BC4033">
        <w:rPr>
          <w:rFonts w:eastAsia="Arial Unicode MS"/>
          <w:b/>
          <w:bdr w:val="nil"/>
        </w:rPr>
        <w:t xml:space="preserve"> </w:t>
      </w:r>
      <w:r w:rsidRPr="00BC4033">
        <w:rPr>
          <w:rFonts w:eastAsia="Arial Unicode MS"/>
          <w:bdr w:val="nil"/>
        </w:rPr>
        <w:t>с другой стороны,</w:t>
      </w:r>
    </w:p>
    <w:p w14:paraId="2F6D5DCF" w14:textId="77777777" w:rsidR="00144B9A" w:rsidRPr="001F13DB" w:rsidRDefault="00984E01" w:rsidP="00144B9A">
      <w:pPr>
        <w:ind w:firstLine="567"/>
        <w:jc w:val="both"/>
        <w:rPr>
          <w:rFonts w:eastAsia="Arial Unicode MS"/>
          <w:i/>
          <w:color w:val="2E74B5" w:themeColor="accent1" w:themeShade="BF"/>
          <w:highlight w:val="lightGray"/>
          <w:bdr w:val="nil"/>
        </w:rPr>
      </w:pPr>
      <w:r w:rsidRPr="001F13DB">
        <w:rPr>
          <w:rFonts w:eastAsia="Arial Unicode MS"/>
          <w:i/>
          <w:color w:val="2E74B5" w:themeColor="accent1" w:themeShade="BF"/>
          <w:highlight w:val="lightGray"/>
          <w:bdr w:val="nil"/>
        </w:rPr>
        <w:t>Формулировка для несовершеннолетнего от 0 до 14 лет</w:t>
      </w:r>
    </w:p>
    <w:p w14:paraId="2F6D5DD0" w14:textId="40094274" w:rsidR="00144B9A" w:rsidRPr="00A03CC8" w:rsidRDefault="00984E01" w:rsidP="00144B9A">
      <w:pPr>
        <w:ind w:firstLine="567"/>
        <w:jc w:val="both"/>
        <w:rPr>
          <w:rFonts w:eastAsia="Arial Unicode MS"/>
          <w:bdr w:val="nil"/>
        </w:rPr>
      </w:pPr>
      <w:r w:rsidRPr="00A03CC8">
        <w:rPr>
          <w:rFonts w:eastAsia="Arial Unicode MS"/>
          <w:b/>
          <w:highlight w:val="lightGray"/>
          <w:bdr w:val="nil"/>
        </w:rPr>
        <w:t>граждан</w:t>
      </w:r>
      <w:r w:rsidR="004F6A92">
        <w:rPr>
          <w:rFonts w:eastAsia="Arial Unicode MS"/>
          <w:b/>
          <w:highlight w:val="lightGray"/>
          <w:bdr w:val="nil"/>
        </w:rPr>
        <w:t>ин</w:t>
      </w:r>
      <w:r w:rsidR="004F6A92" w:rsidRPr="00A03CC8">
        <w:rPr>
          <w:rFonts w:eastAsia="Arial Unicode MS"/>
          <w:b/>
          <w:highlight w:val="lightGray"/>
          <w:bdr w:val="nil"/>
        </w:rPr>
        <w:t xml:space="preserve"> </w:t>
      </w:r>
      <w:r w:rsidRPr="00A03CC8">
        <w:rPr>
          <w:rFonts w:eastAsia="Arial Unicode MS"/>
          <w:b/>
          <w:highlight w:val="lightGray"/>
          <w:bdr w:val="nil"/>
        </w:rPr>
        <w:t xml:space="preserve">Российской Федерации </w:t>
      </w:r>
      <w:r w:rsidRPr="00A03CC8">
        <w:rPr>
          <w:rFonts w:eastAsia="Arial Unicode MS"/>
          <w:highlight w:val="lightGray"/>
          <w:bdr w:val="nil"/>
        </w:rPr>
        <w:t xml:space="preserve">____, в лице законного представителя </w:t>
      </w:r>
      <w:r w:rsidRPr="00263C8E">
        <w:rPr>
          <w:rFonts w:eastAsia="Arial Unicode MS"/>
          <w:highlight w:val="lightGray"/>
          <w:bdr w:val="nil"/>
        </w:rPr>
        <w:t>(мать/отец)</w:t>
      </w:r>
      <w:r w:rsidRPr="00A03CC8">
        <w:rPr>
          <w:rFonts w:eastAsia="Arial Unicode MS"/>
          <w:highlight w:val="lightGray"/>
          <w:bdr w:val="nil"/>
        </w:rPr>
        <w:t xml:space="preserve"> ______________________ именуем__ в дальнейшем</w:t>
      </w:r>
      <w:r w:rsidRPr="00A03CC8">
        <w:rPr>
          <w:rFonts w:eastAsia="Arial Unicode MS"/>
          <w:b/>
          <w:highlight w:val="lightGray"/>
          <w:bdr w:val="nil"/>
        </w:rPr>
        <w:t xml:space="preserve"> «Участник»</w:t>
      </w:r>
      <w:r w:rsidRPr="00A03CC8">
        <w:rPr>
          <w:rFonts w:eastAsia="Arial Unicode MS"/>
          <w:highlight w:val="lightGray"/>
          <w:bdr w:val="nil"/>
        </w:rPr>
        <w:t>,</w:t>
      </w:r>
      <w:r w:rsidRPr="00A03CC8">
        <w:rPr>
          <w:rFonts w:eastAsia="Arial Unicode MS"/>
          <w:b/>
          <w:highlight w:val="lightGray"/>
          <w:bdr w:val="nil"/>
        </w:rPr>
        <w:t xml:space="preserve"> </w:t>
      </w:r>
      <w:r w:rsidRPr="00A03CC8">
        <w:rPr>
          <w:rFonts w:eastAsia="Arial Unicode MS"/>
          <w:highlight w:val="lightGray"/>
          <w:bdr w:val="nil"/>
        </w:rPr>
        <w:t>с другой стороны,</w:t>
      </w:r>
    </w:p>
    <w:p w14:paraId="2F6D5DD1" w14:textId="77777777" w:rsidR="00144B9A" w:rsidRPr="00820236" w:rsidRDefault="00984E01" w:rsidP="00144B9A">
      <w:pPr>
        <w:ind w:firstLine="567"/>
        <w:jc w:val="both"/>
      </w:pPr>
      <w:r w:rsidRPr="00820236">
        <w:t xml:space="preserve">Участник и Застройщик именуемые вместе </w:t>
      </w:r>
      <w:r w:rsidRPr="00820236">
        <w:rPr>
          <w:b/>
        </w:rPr>
        <w:t>«Стороны»</w:t>
      </w:r>
      <w:r w:rsidRPr="00820236">
        <w:t xml:space="preserve">, заключили договор участия в долевом строительстве </w:t>
      </w:r>
      <w:r w:rsidRPr="00820236">
        <w:rPr>
          <w:bCs/>
        </w:rPr>
        <w:t>(</w:t>
      </w:r>
      <w:r w:rsidRPr="00820236">
        <w:t>далее – «Договор») о нижеследующем:</w:t>
      </w:r>
    </w:p>
    <w:p w14:paraId="2F6D5DD2" w14:textId="77777777" w:rsidR="00144B9A" w:rsidRPr="00820236" w:rsidRDefault="00144B9A" w:rsidP="00144B9A">
      <w:pPr>
        <w:ind w:firstLine="567"/>
        <w:jc w:val="center"/>
        <w:rPr>
          <w:b/>
        </w:rPr>
      </w:pPr>
    </w:p>
    <w:p w14:paraId="2F6D5DD3" w14:textId="77777777" w:rsidR="00144B9A" w:rsidRPr="00820236" w:rsidRDefault="00984E01" w:rsidP="00144B9A">
      <w:pPr>
        <w:pStyle w:val="a6"/>
        <w:numPr>
          <w:ilvl w:val="0"/>
          <w:numId w:val="1"/>
        </w:numPr>
        <w:tabs>
          <w:tab w:val="left" w:pos="851"/>
          <w:tab w:val="left" w:pos="3402"/>
          <w:tab w:val="left" w:pos="3544"/>
        </w:tabs>
        <w:ind w:left="0" w:firstLine="567"/>
        <w:jc w:val="center"/>
        <w:rPr>
          <w:b/>
        </w:rPr>
      </w:pPr>
      <w:r w:rsidRPr="00820236">
        <w:rPr>
          <w:b/>
        </w:rPr>
        <w:t>Предмет Договора</w:t>
      </w:r>
    </w:p>
    <w:p w14:paraId="2F6D5DD4" w14:textId="77777777" w:rsidR="00144B9A" w:rsidRPr="00270237" w:rsidRDefault="00984E01" w:rsidP="00144B9A">
      <w:pPr>
        <w:pStyle w:val="a6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eastAsiaTheme="minorHAnsi"/>
          <w:lang w:eastAsia="en-US"/>
        </w:rPr>
      </w:pPr>
      <w:bookmarkStart w:id="5" w:name="_Hlk517268349"/>
      <w:r w:rsidRPr="00820236">
        <w:rPr>
          <w:rFonts w:eastAsiaTheme="minorHAnsi"/>
          <w:lang w:eastAsia="en-US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недвижимости, указанный в п. 1.1.1 Договора,  и после получения разрешения на ввод в эксплуатацию</w:t>
      </w:r>
      <w:r>
        <w:rPr>
          <w:rFonts w:eastAsiaTheme="minorHAnsi"/>
          <w:lang w:eastAsia="en-US"/>
        </w:rPr>
        <w:t xml:space="preserve"> </w:t>
      </w:r>
      <w:bookmarkStart w:id="6" w:name="_Hlk46162775"/>
      <w:r w:rsidRPr="00657C0B">
        <w:rPr>
          <w:rFonts w:eastAsiaTheme="minorHAnsi"/>
          <w:lang w:eastAsia="en-US"/>
        </w:rPr>
        <w:t>этого объекта</w:t>
      </w:r>
      <w:r w:rsidRPr="00016423">
        <w:rPr>
          <w:rFonts w:eastAsiaTheme="minorHAnsi"/>
          <w:lang w:eastAsia="en-US"/>
        </w:rPr>
        <w:t xml:space="preserve"> </w:t>
      </w:r>
      <w:r w:rsidRPr="00BE40DC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далее – «Разрешение на ввод в эксплуатацию»)</w:t>
      </w:r>
      <w:r w:rsidRPr="008A5E20">
        <w:rPr>
          <w:rFonts w:eastAsiaTheme="minorHAnsi"/>
          <w:lang w:eastAsia="en-US"/>
        </w:rPr>
        <w:t xml:space="preserve"> </w:t>
      </w:r>
      <w:bookmarkEnd w:id="6"/>
      <w:r w:rsidRPr="008A5E20">
        <w:rPr>
          <w:rFonts w:eastAsiaTheme="minorHAnsi"/>
          <w:lang w:eastAsia="en-US"/>
        </w:rPr>
        <w:t xml:space="preserve">передать Участнику объект долевого строительства, проектные характеристики которого указаны в п. 1.2. Договора,  а Участник обязуется уплатить обусловленную Договором цену и принять объект долевого строительства, проектные характеристики которого указаны в п. 1.2 Договора, при наличии </w:t>
      </w:r>
      <w:r>
        <w:rPr>
          <w:rFonts w:eastAsiaTheme="minorHAnsi"/>
          <w:lang w:eastAsia="en-US"/>
        </w:rPr>
        <w:t>Р</w:t>
      </w:r>
      <w:r w:rsidRPr="008A5E20">
        <w:rPr>
          <w:rFonts w:eastAsiaTheme="minorHAnsi"/>
          <w:lang w:eastAsia="en-US"/>
        </w:rPr>
        <w:t>азрешения на ввод в эксплуатацию.</w:t>
      </w:r>
    </w:p>
    <w:bookmarkEnd w:id="5"/>
    <w:p w14:paraId="2F6D5DD5" w14:textId="04A1C060" w:rsidR="00144B9A" w:rsidRDefault="00984E01" w:rsidP="00144B9A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820236">
        <w:t>Объект недвижимости – «</w:t>
      </w:r>
      <w:r>
        <w:t>Многофункциональный жилой комплекс</w:t>
      </w:r>
      <w:r w:rsidRPr="00016423">
        <w:t xml:space="preserve"> (</w:t>
      </w:r>
      <w:r w:rsidRPr="0086557D">
        <w:t>1-</w:t>
      </w:r>
      <w:r>
        <w:t xml:space="preserve">ый </w:t>
      </w:r>
      <w:r w:rsidRPr="004E0958">
        <w:t xml:space="preserve">этап) </w:t>
      </w:r>
      <w:r w:rsidRPr="00AE468E">
        <w:t xml:space="preserve">по адресу: </w:t>
      </w:r>
      <w:r>
        <w:t>г. Москва, СВАО, Марьина роща,</w:t>
      </w:r>
      <w:r w:rsidRPr="00512FE4">
        <w:t xml:space="preserve"> </w:t>
      </w:r>
      <w:r w:rsidRPr="00ED6EAA">
        <w:t>ул.</w:t>
      </w:r>
      <w:r>
        <w:t xml:space="preserve"> </w:t>
      </w:r>
      <w:r w:rsidR="0027260F" w:rsidRPr="00AE468E">
        <w:t>4</w:t>
      </w:r>
      <w:r w:rsidR="0027260F">
        <w:t>-я</w:t>
      </w:r>
      <w:r w:rsidR="0027260F" w:rsidRPr="00AE468E">
        <w:t xml:space="preserve"> </w:t>
      </w:r>
      <w:r w:rsidRPr="00AE468E">
        <w:t xml:space="preserve">Марьиной </w:t>
      </w:r>
      <w:r>
        <w:t>Р</w:t>
      </w:r>
      <w:r w:rsidRPr="00AE468E">
        <w:t xml:space="preserve">ощи, </w:t>
      </w:r>
      <w:r w:rsidR="0027260F">
        <w:t>земельный уч.</w:t>
      </w:r>
      <w:r w:rsidR="00B622A5">
        <w:t xml:space="preserve"> </w:t>
      </w:r>
      <w:r w:rsidRPr="00AE468E">
        <w:t>12</w:t>
      </w:r>
      <w:r w:rsidRPr="004E0958">
        <w:t xml:space="preserve">» (далее – «Здание»), расположенный на принадлежащем Застройщику на праве аренды  </w:t>
      </w:r>
      <w:bookmarkStart w:id="7" w:name="_Hlk70000259"/>
      <w:r w:rsidRPr="004E0958">
        <w:t>земельном участке с кадастровым номером 77:02:0000000:</w:t>
      </w:r>
      <w:r>
        <w:t>2810</w:t>
      </w:r>
      <w:r w:rsidRPr="00820236">
        <w:t xml:space="preserve"> площадью</w:t>
      </w:r>
      <w:r>
        <w:t xml:space="preserve"> 24515</w:t>
      </w:r>
      <w:r w:rsidRPr="00820236">
        <w:t xml:space="preserve"> </w:t>
      </w:r>
      <w:r>
        <w:t xml:space="preserve"> </w:t>
      </w:r>
      <w:r w:rsidRPr="00820236">
        <w:t>кв. м</w:t>
      </w:r>
      <w:r>
        <w:t>.</w:t>
      </w:r>
      <w:r w:rsidRPr="00820236">
        <w:t xml:space="preserve"> по адресу: </w:t>
      </w:r>
      <w:r w:rsidR="00D41269">
        <w:t>(</w:t>
      </w:r>
      <w:r w:rsidR="00D41269" w:rsidRPr="00673231">
        <w:t>согласно данным Единого государственного реестра недвижимости)</w:t>
      </w:r>
      <w:r w:rsidR="00D41269" w:rsidRPr="005111D1">
        <w:t xml:space="preserve">: </w:t>
      </w:r>
      <w:r w:rsidR="00D41269" w:rsidRPr="00673231">
        <w:t>Российская Федерация, город Москва, внутригородская территория муниципальный округ</w:t>
      </w:r>
      <w:r w:rsidR="00D41269" w:rsidRPr="00786A18">
        <w:t xml:space="preserve"> </w:t>
      </w:r>
      <w:r w:rsidR="00D41269">
        <w:t xml:space="preserve">Марьина Роща, улица 4-я Марьиной Рощи, земельный участок 12 </w:t>
      </w:r>
      <w:r w:rsidR="00D41269" w:rsidRPr="00820236">
        <w:t>(далее – «Земельный участок»).</w:t>
      </w:r>
      <w:bookmarkEnd w:id="7"/>
      <w:r w:rsidRPr="00820236">
        <w:t xml:space="preserve"> </w:t>
      </w:r>
    </w:p>
    <w:p w14:paraId="2F6D5DD6" w14:textId="77777777" w:rsidR="00144B9A" w:rsidRDefault="00984E01" w:rsidP="00144B9A">
      <w:pPr>
        <w:tabs>
          <w:tab w:val="num" w:pos="180"/>
          <w:tab w:val="num" w:pos="1125"/>
        </w:tabs>
        <w:ind w:firstLine="567"/>
        <w:jc w:val="both"/>
      </w:pPr>
      <w:r>
        <w:t>Основные характеристики Здания приведены в Приложении №1 к Договору.</w:t>
      </w:r>
      <w:r w:rsidRPr="001003FC">
        <w:t xml:space="preserve"> </w:t>
      </w:r>
    </w:p>
    <w:p w14:paraId="2F6D5DD7" w14:textId="77777777" w:rsidR="00144B9A" w:rsidRDefault="00144B9A" w:rsidP="00144B9A">
      <w:pPr>
        <w:pStyle w:val="a6"/>
        <w:tabs>
          <w:tab w:val="left" w:pos="709"/>
          <w:tab w:val="left" w:pos="851"/>
          <w:tab w:val="left" w:pos="1134"/>
        </w:tabs>
        <w:ind w:left="0" w:firstLine="567"/>
        <w:jc w:val="both"/>
        <w:rPr>
          <w:i/>
          <w:iCs/>
          <w:color w:val="0070C0"/>
        </w:rPr>
      </w:pPr>
    </w:p>
    <w:p w14:paraId="2F6D5DD8" w14:textId="77777777" w:rsidR="00144B9A" w:rsidRPr="0023381E" w:rsidRDefault="00984E01" w:rsidP="00144B9A">
      <w:pPr>
        <w:pStyle w:val="a6"/>
        <w:numPr>
          <w:ilvl w:val="3"/>
          <w:numId w:val="1"/>
        </w:numPr>
        <w:tabs>
          <w:tab w:val="left" w:pos="709"/>
          <w:tab w:val="left" w:pos="851"/>
        </w:tabs>
        <w:ind w:left="0" w:firstLine="567"/>
        <w:jc w:val="both"/>
      </w:pPr>
      <w:r w:rsidRPr="0023381E">
        <w:t>Указанный в пункте 1.1.1. Договора адрес является адресом Земельного участка, на котором производится строительство Здания. Почтовый адрес Здания будет отличаться от данного адреса.</w:t>
      </w:r>
    </w:p>
    <w:p w14:paraId="2F6D5DD9" w14:textId="77777777" w:rsidR="00144B9A" w:rsidRPr="00FF49F6" w:rsidRDefault="00984E01" w:rsidP="00144B9A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FF49F6">
        <w:t xml:space="preserve">Строительство Здания осуществляется Застройщиком с привлечением кредитных средств </w:t>
      </w:r>
      <w:r w:rsidRPr="00A4727B">
        <w:t>Акционерно</w:t>
      </w:r>
      <w:r>
        <w:t>го</w:t>
      </w:r>
      <w:r w:rsidRPr="00A4727B">
        <w:t xml:space="preserve"> обществ</w:t>
      </w:r>
      <w:r>
        <w:t>а</w:t>
      </w:r>
      <w:r w:rsidRPr="00A4727B">
        <w:t xml:space="preserve"> «АЛЬФА-БАНК» (ИНН</w:t>
      </w:r>
      <w:r w:rsidRPr="00FF49F6">
        <w:rPr>
          <w:rFonts w:eastAsiaTheme="minorHAnsi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7728168971</w:t>
      </w:r>
      <w:r w:rsidRPr="00FF49F6">
        <w:rPr>
          <w:rFonts w:eastAsiaTheme="minorHAnsi"/>
          <w:lang w:eastAsia="en-US"/>
        </w:rPr>
        <w:t>), право аренды</w:t>
      </w:r>
      <w:r w:rsidRPr="00FF49F6">
        <w:t xml:space="preserve"> Земельного участка, на котором осуществляется строительство Здания, находятся в залоге (ипотеке) </w:t>
      </w:r>
      <w:r w:rsidRPr="00A4727B">
        <w:t>Акционерно</w:t>
      </w:r>
      <w:r>
        <w:t>го</w:t>
      </w:r>
      <w:r w:rsidRPr="00A4727B">
        <w:t xml:space="preserve"> обществ</w:t>
      </w:r>
      <w:r>
        <w:t>а</w:t>
      </w:r>
      <w:r w:rsidRPr="00A4727B">
        <w:t xml:space="preserve"> «АЛЬФА-БАНК»</w:t>
      </w:r>
      <w:r w:rsidRPr="00FF49F6">
        <w:t>.</w:t>
      </w:r>
    </w:p>
    <w:p w14:paraId="2F6D5DDA" w14:textId="77777777" w:rsidR="00144B9A" w:rsidRPr="009E60D9" w:rsidRDefault="00144B9A" w:rsidP="00144B9A">
      <w:pPr>
        <w:tabs>
          <w:tab w:val="left" w:pos="709"/>
          <w:tab w:val="left" w:pos="851"/>
          <w:tab w:val="left" w:pos="1134"/>
        </w:tabs>
        <w:jc w:val="both"/>
        <w:rPr>
          <w:i/>
          <w:iCs/>
        </w:rPr>
      </w:pPr>
    </w:p>
    <w:p w14:paraId="2F6D5DDB" w14:textId="77777777" w:rsidR="00144B9A" w:rsidRDefault="00984E01" w:rsidP="00144B9A">
      <w:pPr>
        <w:pStyle w:val="a6"/>
        <w:tabs>
          <w:tab w:val="left" w:pos="709"/>
        </w:tabs>
        <w:ind w:left="709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 xml:space="preserve">Формулировка п.1.2. для </w:t>
      </w:r>
      <w:r w:rsidRPr="000C3A25">
        <w:rPr>
          <w:i/>
          <w:iCs/>
          <w:color w:val="0070C0"/>
        </w:rPr>
        <w:t>квартир</w:t>
      </w:r>
      <w:r>
        <w:rPr>
          <w:i/>
          <w:iCs/>
          <w:color w:val="0070C0"/>
        </w:rPr>
        <w:t xml:space="preserve">ы </w:t>
      </w:r>
    </w:p>
    <w:p w14:paraId="2F6D5DDC" w14:textId="77777777" w:rsidR="00144B9A" w:rsidRDefault="00984E01" w:rsidP="00144B9A">
      <w:pPr>
        <w:tabs>
          <w:tab w:val="left" w:pos="709"/>
          <w:tab w:val="left" w:pos="851"/>
        </w:tabs>
        <w:ind w:firstLine="709"/>
        <w:jc w:val="both"/>
      </w:pPr>
      <w:r>
        <w:t>1.2. Настоящим Стороны согласовали, что объектом долевого строительства в соответствии с проектной документацией является помещение в Здании, имеющее следующие основные характеристики (далее – «Объект»</w:t>
      </w:r>
      <w:r w:rsidRPr="00EA2C48">
        <w:rPr>
          <w:bCs/>
        </w:rPr>
        <w:t>)</w:t>
      </w:r>
      <w:r>
        <w:t>:</w:t>
      </w:r>
    </w:p>
    <w:p w14:paraId="2F6D5DDD" w14:textId="77777777" w:rsidR="00144B9A" w:rsidRDefault="00144B9A" w:rsidP="00144B9A">
      <w:pPr>
        <w:tabs>
          <w:tab w:val="left" w:pos="709"/>
        </w:tabs>
        <w:ind w:firstLine="709"/>
        <w:jc w:val="both"/>
      </w:pPr>
    </w:p>
    <w:tbl>
      <w:tblPr>
        <w:tblW w:w="10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993"/>
        <w:gridCol w:w="851"/>
        <w:gridCol w:w="850"/>
        <w:gridCol w:w="709"/>
        <w:gridCol w:w="848"/>
        <w:gridCol w:w="1560"/>
        <w:gridCol w:w="1276"/>
        <w:gridCol w:w="1134"/>
        <w:gridCol w:w="1419"/>
      </w:tblGrid>
      <w:tr w:rsidR="004927E3" w14:paraId="2F6D5DED" w14:textId="77777777" w:rsidTr="00144B9A">
        <w:trPr>
          <w:cantSplit/>
          <w:trHeight w:val="12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DE" w14:textId="77777777" w:rsidR="00144B9A" w:rsidRPr="00CE5E51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E5E51">
              <w:rPr>
                <w:bCs/>
                <w:sz w:val="20"/>
                <w:szCs w:val="20"/>
                <w:lang w:eastAsia="en-US"/>
              </w:rPr>
              <w:t>Корпус Здания</w:t>
            </w:r>
          </w:p>
          <w:p w14:paraId="2F6D5DDF" w14:textId="77777777" w:rsidR="00144B9A" w:rsidRPr="00CE5E51" w:rsidRDefault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0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1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2F6D5DE2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3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2F6D5DE4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омер 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5DE5" w14:textId="77777777" w:rsidR="00144B9A" w:rsidRDefault="00984E01">
            <w:pPr>
              <w:spacing w:line="254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комн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5DE6" w14:textId="77777777" w:rsidR="00144B9A" w:rsidRDefault="00984E01">
            <w:pPr>
              <w:spacing w:line="254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помещений вспомогатель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7" w14:textId="77777777" w:rsidR="00144B9A" w:rsidRDefault="00984E0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бщая площадь (проектная), рассчитанная без учета площади лоджий, балконов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еранд и</w:t>
            </w:r>
          </w:p>
          <w:p w14:paraId="2F6D5DE8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ррас (проектная), м </w:t>
            </w:r>
            <w:r w:rsidRPr="00EA2C48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9" w14:textId="77777777" w:rsidR="00144B9A" w:rsidRDefault="00984E0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ощадь лоджий, балконов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еранд</w:t>
            </w:r>
          </w:p>
          <w:p w14:paraId="2F6D5DEA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и террас (проектная), рассчитанная с учетом понижающих коэффициентов, м 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B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ая приведенная площадь (проектная), рассчитанная как сумма столбцов 7 и 8 Таблицы, 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C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 объекта долевого строительства/ дополнительные характеристики</w:t>
            </w:r>
          </w:p>
        </w:tc>
      </w:tr>
      <w:tr w:rsidR="004927E3" w14:paraId="2F6D5DF8" w14:textId="77777777" w:rsidTr="00144B9A">
        <w:trPr>
          <w:cantSplit/>
          <w:trHeight w:val="34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E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EF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0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1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2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3" w14:textId="77777777" w:rsidR="00144B9A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4" w14:textId="77777777" w:rsidR="00144B9A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5" w14:textId="77777777" w:rsidR="00144B9A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6" w14:textId="77777777" w:rsidR="00144B9A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F7" w14:textId="77777777" w:rsidR="00144B9A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4927E3" w14:paraId="2F6D5E05" w14:textId="77777777" w:rsidTr="00144B9A">
        <w:trPr>
          <w:trHeight w:val="4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 Unicode MS"/>
                <w:bdr w:val="none" w:sz="0" w:space="0" w:color="auto" w:frame="1"/>
                <w:lang w:eastAsia="en-US"/>
              </w:rPr>
              <w:id w:val="-730078970"/>
              <w:placeholder>
                <w:docPart w:val="1C08596DF93C490DAFC44CC4BCE6233F"/>
              </w:placeholder>
            </w:sdtPr>
            <w:sdtEndPr/>
            <w:sdtContent>
              <w:p w14:paraId="2F6D5DF9" w14:textId="77777777" w:rsidR="00144B9A" w:rsidRDefault="00984E01">
                <w:pPr>
                  <w:tabs>
                    <w:tab w:val="left" w:pos="284"/>
                  </w:tabs>
                  <w:spacing w:line="256" w:lineRule="auto"/>
                  <w:rPr>
                    <w:rFonts w:eastAsia="Arial Unicode MS"/>
                    <w:sz w:val="20"/>
                    <w:szCs w:val="20"/>
                    <w:bdr w:val="none" w:sz="0" w:space="0" w:color="auto" w:frame="1"/>
                    <w:lang w:eastAsia="en-US"/>
                  </w:rPr>
                </w:pPr>
                <w:r>
                  <w:rPr>
                    <w:rFonts w:eastAsia="Arial Unicode MS"/>
                    <w:sz w:val="20"/>
                    <w:szCs w:val="20"/>
                    <w:bdr w:val="none" w:sz="0" w:space="0" w:color="auto" w:frame="1"/>
                    <w:lang w:eastAsia="en-US"/>
                  </w:rPr>
                  <w:t>Здание. Номер корпуса</w:t>
                </w:r>
              </w:p>
            </w:sdtContent>
          </w:sdt>
          <w:p w14:paraId="2F6D5DFA" w14:textId="77777777" w:rsidR="00144B9A" w:rsidRDefault="00144B9A">
            <w:pPr>
              <w:spacing w:line="254" w:lineRule="auto"/>
              <w:jc w:val="center"/>
              <w:rPr>
                <w:rStyle w:val="12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 Unicode MS"/>
                <w:bdr w:val="none" w:sz="0" w:space="0" w:color="auto" w:frame="1"/>
                <w:lang w:eastAsia="en-US"/>
              </w:rPr>
              <w:id w:val="1363874365"/>
              <w:placeholder>
                <w:docPart w:val="CC96E9663D074C11968A98E46D08372F"/>
              </w:placeholder>
            </w:sdtPr>
            <w:sdtEndPr/>
            <w:sdtContent>
              <w:p w14:paraId="7942560B" w14:textId="77777777" w:rsidR="00F839DD" w:rsidRDefault="00F839DD" w:rsidP="00F839DD">
                <w:pPr>
                  <w:tabs>
                    <w:tab w:val="left" w:pos="284"/>
                  </w:tabs>
                  <w:spacing w:line="256" w:lineRule="auto"/>
                  <w:rPr>
                    <w:rFonts w:eastAsia="Arial Unicode MS"/>
                    <w:bdr w:val="none" w:sz="0" w:space="0" w:color="auto" w:frame="1"/>
                    <w:lang w:eastAsia="en-US"/>
                  </w:rPr>
                </w:pPr>
                <w:r>
                  <w:rPr>
                    <w:rFonts w:eastAsia="Arial Unicode MS"/>
                    <w:sz w:val="20"/>
                    <w:szCs w:val="20"/>
                    <w:bdr w:val="none" w:sz="0" w:space="0" w:color="auto" w:frame="1"/>
                    <w:lang w:eastAsia="en-US"/>
                  </w:rPr>
                  <w:t>Здание. Номер корпуса</w:t>
                </w:r>
              </w:p>
            </w:sdtContent>
          </w:sdt>
          <w:p w14:paraId="2F6D5DFB" w14:textId="23D36B8B" w:rsidR="00144B9A" w:rsidRPr="00F839DD" w:rsidRDefault="00F839DD">
            <w:pPr>
              <w:suppressAutoHyphens/>
              <w:spacing w:line="254" w:lineRule="auto"/>
              <w:jc w:val="center"/>
            </w:pPr>
            <w:r>
              <w:t>-</w:t>
            </w:r>
            <w:r w:rsidRPr="00F839DD">
              <w:rPr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 w:eastAsia="en-US"/>
                </w:rPr>
                <w:id w:val="-1712950485"/>
                <w:placeholder>
                  <w:docPart w:val="5067125445154336A5ED622C97522179"/>
                </w:placeholder>
              </w:sdtPr>
              <w:sdtEndPr/>
              <w:sdtContent>
                <w:r w:rsidRPr="00F839DD">
                  <w:rPr>
                    <w:sz w:val="20"/>
                    <w:szCs w:val="20"/>
                    <w:lang w:eastAsia="en-US"/>
                  </w:rPr>
                  <w:t>Объект. Условный номер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1709721417"/>
              <w:placeholder>
                <w:docPart w:val="CE8ACEAFBA054340B4CB3EE1959D25EC"/>
              </w:placeholder>
            </w:sdtPr>
            <w:sdtEndPr/>
            <w:sdtContent>
              <w:p w14:paraId="2F6D5DFC" w14:textId="77777777" w:rsidR="00144B9A" w:rsidRDefault="00984E01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Этаж</w:t>
                </w:r>
                <w:proofErr w:type="spellEnd"/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1729338856"/>
              <w:placeholder>
                <w:docPart w:val="2E832453CC854C9F95C7BCAE94D89558"/>
              </w:placeholder>
            </w:sdtPr>
            <w:sdtEndPr/>
            <w:sdtContent>
              <w:p w14:paraId="2F6D5DFD" w14:textId="77777777" w:rsidR="00144B9A" w:rsidRDefault="00984E01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1871879933"/>
              <w:placeholder>
                <w:docPart w:val="9F62C0030CF0485185CE33A010CF2F48"/>
              </w:placeholder>
            </w:sdtPr>
            <w:sdtEndPr/>
            <w:sdtContent>
              <w:p w14:paraId="2F6D5DFE" w14:textId="77777777" w:rsidR="00144B9A" w:rsidRDefault="00984E01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Количество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комнат</w:t>
                </w:r>
                <w:proofErr w:type="spellEnd"/>
              </w:p>
            </w:sdtContent>
          </w:sdt>
        </w:tc>
        <w:sdt>
          <w:sdtPr>
            <w:rPr>
              <w:rStyle w:val="121"/>
              <w:sz w:val="20"/>
              <w:szCs w:val="20"/>
              <w:lang w:eastAsia="en-US"/>
            </w:rPr>
            <w:id w:val="-1238630609"/>
            <w:placeholder>
              <w:docPart w:val="D6D037A96AC049DDB0ABA3FFF266BBA7"/>
            </w:placeholder>
          </w:sdtPr>
          <w:sdtEndPr>
            <w:rPr>
              <w:rStyle w:val="121"/>
            </w:rPr>
          </w:sdtEndPr>
          <w:sdtContent>
            <w:tc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6D5DFF" w14:textId="77777777" w:rsidR="00144B9A" w:rsidRDefault="00984E01">
                <w:pPr>
                  <w:spacing w:line="254" w:lineRule="auto"/>
                  <w:jc w:val="center"/>
                  <w:rPr>
                    <w:rStyle w:val="121"/>
                    <w:sz w:val="20"/>
                  </w:rPr>
                </w:pPr>
                <w:r>
                  <w:rPr>
                    <w:rStyle w:val="121"/>
                    <w:sz w:val="20"/>
                    <w:szCs w:val="20"/>
                    <w:lang w:val="en-US" w:eastAsia="en-US"/>
                  </w:rPr>
                  <w:t>__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1807966977"/>
              <w:placeholder>
                <w:docPart w:val="19F14DDBBCC941AAA05AE73C89F8906D"/>
              </w:placeholder>
            </w:sdtPr>
            <w:sdtEndPr/>
            <w:sdtContent>
              <w:p w14:paraId="2F6D5E00" w14:textId="77777777" w:rsidR="00144B9A" w:rsidRDefault="00984E01">
                <w:pPr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2F6D5E01" w14:textId="77777777" w:rsidR="00144B9A" w:rsidRDefault="00144B9A">
            <w:pPr>
              <w:spacing w:line="254" w:lineRule="auto"/>
              <w:jc w:val="center"/>
              <w:rPr>
                <w:rStyle w:val="12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A129" w14:textId="00D16C12" w:rsidR="00F839DD" w:rsidRDefault="00984E01" w:rsidP="00F839DD">
            <w:pPr>
              <w:suppressAutoHyphens/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Style w:val="121"/>
                <w:sz w:val="20"/>
                <w:szCs w:val="20"/>
                <w:lang w:val="en-US" w:eastAsia="en-US"/>
              </w:rPr>
              <w:t>0</w:t>
            </w:r>
            <w:r w:rsidR="00F839DD">
              <w:rPr>
                <w:sz w:val="20"/>
                <w:szCs w:val="20"/>
                <w:lang w:val="en-US" w:eastAsia="en-US"/>
              </w:rPr>
              <w:t xml:space="preserve"> </w:t>
            </w:r>
          </w:p>
          <w:p w14:paraId="2F6D5E02" w14:textId="48B88074" w:rsidR="00144B9A" w:rsidRDefault="00144B9A">
            <w:pPr>
              <w:spacing w:line="254" w:lineRule="auto"/>
              <w:jc w:val="center"/>
              <w:rPr>
                <w:rStyle w:val="12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21"/>
                <w:sz w:val="20"/>
                <w:szCs w:val="20"/>
                <w:lang w:val="en-US" w:eastAsia="en-US"/>
              </w:rPr>
              <w:id w:val="-704090892"/>
              <w:placeholder>
                <w:docPart w:val="D6D037A96AC049DDB0ABA3FFF266BBA7"/>
              </w:placeholder>
            </w:sdtPr>
            <w:sdtEndPr>
              <w:rPr>
                <w:rStyle w:val="121"/>
              </w:rPr>
            </w:sdtEndPr>
            <w:sdtContent>
              <w:p w14:paraId="2F6D5E03" w14:textId="77777777" w:rsidR="00144B9A" w:rsidRDefault="00984E01">
                <w:pPr>
                  <w:spacing w:line="254" w:lineRule="auto"/>
                  <w:jc w:val="center"/>
                  <w:rPr>
                    <w:rStyle w:val="121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121"/>
                    <w:sz w:val="20"/>
                    <w:szCs w:val="20"/>
                    <w:lang w:val="en-US" w:eastAsia="en-US"/>
                  </w:rPr>
                  <w:t>__</w:t>
                </w:r>
              </w:p>
            </w:sdtContent>
          </w:sdt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04" w14:textId="77777777" w:rsidR="00144B9A" w:rsidRDefault="00984E01" w:rsidP="00144B9A">
            <w:pPr>
              <w:spacing w:line="254" w:lineRule="auto"/>
              <w:rPr>
                <w:rStyle w:val="121"/>
                <w:sz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жилое помещение (квартира)</w:t>
            </w:r>
          </w:p>
        </w:tc>
      </w:tr>
    </w:tbl>
    <w:p w14:paraId="2F6D5E06" w14:textId="77777777" w:rsidR="00144B9A" w:rsidRDefault="00144B9A" w:rsidP="00144B9A">
      <w:pPr>
        <w:rPr>
          <w:b/>
        </w:rPr>
      </w:pPr>
    </w:p>
    <w:p w14:paraId="2F6D5E07" w14:textId="13E19E95" w:rsidR="00144B9A" w:rsidRDefault="00984E01" w:rsidP="00144B9A">
      <w:pPr>
        <w:ind w:firstLine="709"/>
        <w:jc w:val="both"/>
      </w:pPr>
      <w:bookmarkStart w:id="8" w:name="_Hlk535932949"/>
      <w:r>
        <w:t>Наименование, площадь комнат и помещений вспомогательного назначения в Объекте</w:t>
      </w:r>
      <w:bookmarkEnd w:id="8"/>
      <w:r>
        <w:t xml:space="preserve"> </w:t>
      </w:r>
      <w:r w:rsidR="00302023">
        <w:t>(проектные), наименование и площадь лоджий, балконов, веранд и террас в Объекте (</w:t>
      </w:r>
      <w:proofErr w:type="gramStart"/>
      <w:r w:rsidR="00302023">
        <w:t>проектные)  (</w:t>
      </w:r>
      <w:proofErr w:type="gramEnd"/>
      <w:r w:rsidR="00302023">
        <w:t xml:space="preserve">при их наличии) </w:t>
      </w:r>
      <w:r>
        <w:t>указан</w:t>
      </w:r>
      <w:r w:rsidR="00657C01">
        <w:t>ы</w:t>
      </w:r>
      <w:r>
        <w:t xml:space="preserve"> в Приложении №2 к Договору.</w:t>
      </w:r>
    </w:p>
    <w:p w14:paraId="2F6D5E08" w14:textId="77777777" w:rsidR="00144B9A" w:rsidRDefault="00984E01" w:rsidP="00144B9A">
      <w:pPr>
        <w:ind w:firstLine="709"/>
        <w:jc w:val="both"/>
      </w:pPr>
      <w:r>
        <w:t xml:space="preserve">Основные характеристики Объекта, содержащиеся в приведенной в настоящем пункте Договора таблице (далее - «Таблица»), являются проектными. </w:t>
      </w:r>
    </w:p>
    <w:p w14:paraId="2F6D5E09" w14:textId="77777777" w:rsidR="00144B9A" w:rsidRDefault="00984E01" w:rsidP="00144B9A">
      <w:pPr>
        <w:pStyle w:val="af7"/>
        <w:spacing w:after="0"/>
        <w:ind w:firstLine="709"/>
        <w:jc w:val="both"/>
        <w:rPr>
          <w:iCs/>
        </w:rPr>
      </w:pPr>
      <w:r>
        <w:t>Окончательные характеристики Объекта, в том числе его фактический номер, будут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</w:t>
      </w:r>
      <w:r>
        <w:rPr>
          <w:iCs/>
        </w:rPr>
        <w:t xml:space="preserve"> </w:t>
      </w:r>
    </w:p>
    <w:p w14:paraId="2F6D5E0A" w14:textId="77777777" w:rsidR="00144B9A" w:rsidRDefault="00984E01" w:rsidP="00144B9A">
      <w:pPr>
        <w:ind w:firstLine="709"/>
        <w:jc w:val="both"/>
      </w:pPr>
      <w:bookmarkStart w:id="9" w:name="_Hlk532563985"/>
      <w:r>
        <w:rPr>
          <w:b/>
        </w:rPr>
        <w:t>Общая площадь (проектная)</w:t>
      </w:r>
      <w:r>
        <w:t>, указанная в Таблице (далее - «</w:t>
      </w:r>
      <w:r>
        <w:rPr>
          <w:b/>
        </w:rPr>
        <w:t>Проектная общая площадь Объекта»)</w:t>
      </w:r>
      <w:r>
        <w:t>,</w:t>
      </w:r>
      <w:r>
        <w:rPr>
          <w:b/>
        </w:rPr>
        <w:t xml:space="preserve"> </w:t>
      </w:r>
      <w:r>
        <w:t>- площадь Объекта по проекту в соответствии с ч. 5 ст. 15 «Жилищного кодекса Российской Федерации» от 29.12.2004 г. N 188-ФЗ.</w:t>
      </w:r>
    </w:p>
    <w:p w14:paraId="2F6D5E0B" w14:textId="77777777" w:rsidR="00144B9A" w:rsidRDefault="00984E01" w:rsidP="00144B9A">
      <w:pPr>
        <w:ind w:firstLine="709"/>
        <w:jc w:val="both"/>
      </w:pPr>
      <w:r>
        <w:rPr>
          <w:b/>
        </w:rPr>
        <w:t>Общая площадь (фактическая)</w:t>
      </w:r>
      <w:r>
        <w:t xml:space="preserve"> (далее – «</w:t>
      </w:r>
      <w:r>
        <w:rPr>
          <w:b/>
        </w:rPr>
        <w:t>Фактическая общая площадь Объекта</w:t>
      </w:r>
      <w:r>
        <w:t xml:space="preserve">»)- фактическая площадь Объекта в соответствии с ч. 5 ст. 15 «Жилищного кодекса Российской Федерации» от 29.12.2004 г. N 188-ФЗ,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 </w:t>
      </w:r>
    </w:p>
    <w:p w14:paraId="2F6D5E0C" w14:textId="77777777" w:rsidR="00144B9A" w:rsidRDefault="00984E01" w:rsidP="00144B9A">
      <w:pPr>
        <w:ind w:firstLine="709"/>
        <w:jc w:val="both"/>
      </w:pPr>
      <w:r>
        <w:rPr>
          <w:b/>
        </w:rPr>
        <w:lastRenderedPageBreak/>
        <w:t>Общая приведенная площадь (проектная)</w:t>
      </w:r>
      <w:r>
        <w:t>, указанная в Таблице (далее - «</w:t>
      </w:r>
      <w:r>
        <w:rPr>
          <w:b/>
        </w:rPr>
        <w:t>Проектная общая приведенная площадь Объекта</w:t>
      </w:r>
      <w:r>
        <w:t xml:space="preserve">»), определена Застройщиком на основании проектной документации и состоит из суммы Проектной общей площади Объекта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- 0,5; для балконов - 0,3; для террас – 0,3; для веранд -1,0. </w:t>
      </w:r>
    </w:p>
    <w:p w14:paraId="2F6D5E0D" w14:textId="77777777" w:rsidR="00144B9A" w:rsidRDefault="00984E01" w:rsidP="00144B9A">
      <w:pPr>
        <w:ind w:firstLine="709"/>
        <w:jc w:val="both"/>
      </w:pPr>
      <w:r>
        <w:rPr>
          <w:b/>
        </w:rPr>
        <w:t>Общая приведенная площадь (фактическая)</w:t>
      </w:r>
      <w:r>
        <w:t xml:space="preserve"> (далее - «</w:t>
      </w:r>
      <w:r>
        <w:rPr>
          <w:b/>
        </w:rPr>
        <w:t>Общая приведенная площадь Объекта</w:t>
      </w:r>
      <w:r>
        <w:t xml:space="preserve">»), состоящая из суммы Фактической общей площади Объекта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 </w:t>
      </w:r>
    </w:p>
    <w:p w14:paraId="2F6D5E0E" w14:textId="77777777" w:rsidR="00144B9A" w:rsidRDefault="00984E01" w:rsidP="00144B9A">
      <w:pPr>
        <w:ind w:firstLine="709"/>
        <w:jc w:val="both"/>
        <w:rPr>
          <w:color w:val="FF0000"/>
        </w:rPr>
      </w:pPr>
      <w:r>
        <w:rPr>
          <w:rFonts w:eastAsia="Calibri"/>
        </w:rPr>
        <w:t>Проектная общая приведенная площадь Объекта и Общая приведенная площадь Объекта используются для определения окончательной Цены Договора в случае, предусмотренном п. 4.4. Договора, и для проведения Сторонами взаиморасчетов на основании п. 4.4.1. Договора.</w:t>
      </w:r>
      <w:r>
        <w:rPr>
          <w:rFonts w:eastAsia="Calibri"/>
          <w:color w:val="FF0000"/>
        </w:rPr>
        <w:t xml:space="preserve"> </w:t>
      </w:r>
    </w:p>
    <w:p w14:paraId="2F6D5E0F" w14:textId="77777777" w:rsidR="00144B9A" w:rsidRDefault="00984E01" w:rsidP="00144B9A">
      <w:pPr>
        <w:ind w:firstLine="709"/>
        <w:jc w:val="both"/>
      </w:pPr>
      <w:r>
        <w:t xml:space="preserve">Участник уведомлен и согласен с тем, что Общая приведенная площадь Объекта </w:t>
      </w:r>
      <w:r>
        <w:rPr>
          <w:rFonts w:eastAsia="Calibri"/>
        </w:rPr>
        <w:t xml:space="preserve">на момент передачи Объекта Участнику может отличаться от Проектной общей приведенной площади Объекта в большую или в меньшую сторону. </w:t>
      </w:r>
    </w:p>
    <w:p w14:paraId="2F6D5E10" w14:textId="77777777" w:rsidR="00144B9A" w:rsidRDefault="00984E01" w:rsidP="00144B9A">
      <w:pPr>
        <w:ind w:firstLine="709"/>
        <w:jc w:val="both"/>
      </w:pPr>
      <w:r>
        <w:t xml:space="preserve">Сторонами допускается отклонение </w:t>
      </w:r>
      <w:r>
        <w:rPr>
          <w:rFonts w:eastAsia="Calibri"/>
        </w:rPr>
        <w:t xml:space="preserve">Общей приведенной площади Объекта </w:t>
      </w:r>
      <w:r>
        <w:t xml:space="preserve">от Проектной общей </w:t>
      </w:r>
      <w:r>
        <w:rPr>
          <w:rFonts w:eastAsia="Calibri"/>
        </w:rPr>
        <w:t xml:space="preserve">приведенной </w:t>
      </w:r>
      <w:r>
        <w:t xml:space="preserve">площади Объекта (как в большую, так и в меньшую сторону) не более чем на 5% (Пять процентов). </w:t>
      </w:r>
    </w:p>
    <w:p w14:paraId="2F6D5E11" w14:textId="767A977B" w:rsidR="00144B9A" w:rsidRDefault="00984E01" w:rsidP="00144B9A">
      <w:pPr>
        <w:tabs>
          <w:tab w:val="num" w:pos="180"/>
          <w:tab w:val="num" w:pos="1125"/>
        </w:tabs>
        <w:ind w:firstLine="709"/>
        <w:jc w:val="both"/>
      </w:pPr>
      <w:r>
        <w:t>План Объекта, отображающий в графической форме планируемое  расположение по отношению друг к другу частей Объекта: комнат, помещений вспомогательного использования, лоджий, веранд, балконов, террас (при их наличии) (далее - «Планировка Объекта»), местоположение Объекта на этаже и техническое описание Объекта содержатся в Приложении №2 к Договору.</w:t>
      </w:r>
      <w:bookmarkEnd w:id="9"/>
    </w:p>
    <w:p w14:paraId="2F6D5E12" w14:textId="77777777" w:rsidR="00144B9A" w:rsidRDefault="00144B9A" w:rsidP="00144B9A">
      <w:pPr>
        <w:pStyle w:val="a6"/>
        <w:tabs>
          <w:tab w:val="left" w:pos="709"/>
        </w:tabs>
        <w:ind w:left="709"/>
        <w:jc w:val="both"/>
        <w:rPr>
          <w:i/>
          <w:iCs/>
          <w:color w:val="0070C0"/>
        </w:rPr>
      </w:pPr>
    </w:p>
    <w:p w14:paraId="2F6D5E13" w14:textId="77777777" w:rsidR="00144B9A" w:rsidRDefault="00984E01" w:rsidP="00144B9A">
      <w:pPr>
        <w:pStyle w:val="a6"/>
        <w:ind w:left="0" w:firstLine="56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Формулировка п.1.2. для апартамента</w:t>
      </w:r>
    </w:p>
    <w:p w14:paraId="2F6D5E14" w14:textId="77777777" w:rsidR="00144B9A" w:rsidRDefault="00984E01" w:rsidP="00144B9A">
      <w:pPr>
        <w:tabs>
          <w:tab w:val="left" w:pos="709"/>
          <w:tab w:val="left" w:pos="851"/>
        </w:tabs>
        <w:ind w:firstLine="709"/>
        <w:jc w:val="both"/>
      </w:pPr>
      <w:r>
        <w:t>1.2. Настоящим Стороны согласовали, что объектом долевого строительства в соответствии с проектной документацией является помещение в Здании, имеющее следующие основные характеристики (далее – «Объект»</w:t>
      </w:r>
      <w:r w:rsidRPr="00EA2C48">
        <w:rPr>
          <w:bCs/>
        </w:rPr>
        <w:t>)</w:t>
      </w:r>
      <w:r>
        <w:t>:</w:t>
      </w:r>
    </w:p>
    <w:p w14:paraId="2F6D5E15" w14:textId="77777777" w:rsidR="00144B9A" w:rsidRDefault="00144B9A" w:rsidP="00144B9A">
      <w:pPr>
        <w:pStyle w:val="a6"/>
        <w:ind w:left="0" w:firstLine="567"/>
        <w:jc w:val="both"/>
        <w:rPr>
          <w:i/>
          <w:iCs/>
          <w:color w:val="0070C0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851"/>
        <w:gridCol w:w="850"/>
        <w:gridCol w:w="1559"/>
        <w:gridCol w:w="1418"/>
        <w:gridCol w:w="1559"/>
        <w:gridCol w:w="2126"/>
      </w:tblGrid>
      <w:tr w:rsidR="004927E3" w14:paraId="2F6D5E20" w14:textId="77777777" w:rsidTr="00144B9A">
        <w:trPr>
          <w:cantSplit/>
          <w:trHeight w:val="107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5E16" w14:textId="77777777" w:rsidR="00144B9A" w:rsidRPr="009345A3" w:rsidRDefault="00984E01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345A3">
              <w:rPr>
                <w:bCs/>
                <w:sz w:val="20"/>
                <w:szCs w:val="20"/>
                <w:lang w:eastAsia="en-US"/>
              </w:rPr>
              <w:t>Корпус Здания</w:t>
            </w:r>
          </w:p>
          <w:p w14:paraId="2F6D5E17" w14:textId="77777777" w:rsidR="00144B9A" w:rsidRPr="009345A3" w:rsidRDefault="00984E01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345A3">
              <w:rPr>
                <w:bCs/>
                <w:sz w:val="20"/>
                <w:szCs w:val="20"/>
                <w:lang w:eastAsia="en-US"/>
              </w:rPr>
              <w:t>(далее – «Корпус Здания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D5E18" w14:textId="77777777" w:rsidR="00144B9A" w:rsidRPr="009345A3" w:rsidRDefault="00984E01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345A3"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D5E19" w14:textId="77777777" w:rsidR="00144B9A" w:rsidRPr="00820236" w:rsidRDefault="00984E01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20236"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2F6D5E1A" w14:textId="77777777" w:rsidR="00144B9A" w:rsidRPr="00820236" w:rsidRDefault="00984E01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20236">
              <w:rPr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D5E1B" w14:textId="77777777" w:rsidR="00144B9A" w:rsidRPr="00820236" w:rsidRDefault="00984E01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20236"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2F6D5E1C" w14:textId="77777777" w:rsidR="00144B9A" w:rsidRPr="00820236" w:rsidRDefault="00984E01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</w:t>
            </w:r>
            <w:r w:rsidRPr="00820236">
              <w:rPr>
                <w:bCs/>
                <w:sz w:val="20"/>
                <w:szCs w:val="20"/>
                <w:lang w:eastAsia="en-US"/>
              </w:rPr>
              <w:t xml:space="preserve">омер </w:t>
            </w:r>
            <w:r w:rsidRPr="00820236">
              <w:rPr>
                <w:sz w:val="20"/>
                <w:szCs w:val="20"/>
              </w:rPr>
              <w:t>п</w:t>
            </w:r>
            <w:r w:rsidRPr="00820236">
              <w:rPr>
                <w:bCs/>
                <w:sz w:val="20"/>
                <w:szCs w:val="20"/>
                <w:lang w:eastAsia="en-US"/>
              </w:rPr>
              <w:t>одъез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5E1D" w14:textId="77777777" w:rsidR="00144B9A" w:rsidRPr="00820236" w:rsidRDefault="00984E01" w:rsidP="00144B9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  <w:r w:rsidRPr="00820236">
              <w:rPr>
                <w:bCs/>
                <w:sz w:val="20"/>
                <w:szCs w:val="20"/>
                <w:lang w:eastAsia="en-US"/>
              </w:rPr>
              <w:t xml:space="preserve">лощадь </w:t>
            </w:r>
            <w:r>
              <w:rPr>
                <w:bCs/>
                <w:sz w:val="20"/>
                <w:szCs w:val="20"/>
                <w:lang w:eastAsia="en-US"/>
              </w:rPr>
              <w:t xml:space="preserve">Объекта </w:t>
            </w:r>
            <w:r w:rsidRPr="00820236">
              <w:rPr>
                <w:bCs/>
                <w:sz w:val="20"/>
                <w:szCs w:val="20"/>
                <w:lang w:eastAsia="en-US"/>
              </w:rPr>
              <w:t xml:space="preserve">(проектная), м </w:t>
            </w:r>
            <w:r w:rsidRPr="00FC032F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5E1E" w14:textId="77777777" w:rsidR="00144B9A" w:rsidRPr="00820236" w:rsidRDefault="00984E01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FC032F">
              <w:rPr>
                <w:bCs/>
                <w:sz w:val="20"/>
                <w:szCs w:val="20"/>
                <w:lang w:eastAsia="en-US"/>
              </w:rPr>
              <w:t xml:space="preserve">площадь частей </w:t>
            </w:r>
            <w:r>
              <w:rPr>
                <w:bCs/>
                <w:sz w:val="20"/>
                <w:szCs w:val="20"/>
                <w:lang w:eastAsia="en-US"/>
              </w:rPr>
              <w:t xml:space="preserve">Объекта </w:t>
            </w:r>
            <w:r w:rsidRPr="00FC032F">
              <w:rPr>
                <w:bCs/>
                <w:sz w:val="20"/>
                <w:szCs w:val="20"/>
                <w:lang w:eastAsia="en-US"/>
              </w:rPr>
              <w:t xml:space="preserve">(проектная), </w:t>
            </w:r>
            <w:r w:rsidRPr="00820236">
              <w:rPr>
                <w:bCs/>
                <w:sz w:val="20"/>
                <w:szCs w:val="20"/>
                <w:lang w:eastAsia="en-US"/>
              </w:rPr>
              <w:t>м</w:t>
            </w:r>
            <w:r w:rsidRPr="00820236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5E1F" w14:textId="77777777" w:rsidR="00144B9A" w:rsidRPr="00820236" w:rsidRDefault="00984E01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20236">
              <w:rPr>
                <w:bCs/>
                <w:sz w:val="20"/>
                <w:szCs w:val="20"/>
                <w:lang w:eastAsia="en-US"/>
              </w:rPr>
              <w:t>Назначение объекта долевого строительства/ дополнительные характеристики</w:t>
            </w:r>
          </w:p>
        </w:tc>
      </w:tr>
      <w:tr w:rsidR="004927E3" w14:paraId="2F6D5E29" w14:textId="77777777" w:rsidTr="00144B9A">
        <w:trPr>
          <w:cantSplit/>
          <w:trHeight w:val="34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D5E21" w14:textId="77777777" w:rsidR="00144B9A" w:rsidRPr="00820236" w:rsidRDefault="00144B9A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22" w14:textId="77777777" w:rsidR="00144B9A" w:rsidRPr="00820236" w:rsidRDefault="00144B9A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23" w14:textId="77777777" w:rsidR="00144B9A" w:rsidRPr="00820236" w:rsidRDefault="00144B9A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24" w14:textId="77777777" w:rsidR="00144B9A" w:rsidRPr="00820236" w:rsidRDefault="00144B9A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5E25" w14:textId="77777777" w:rsidR="00144B9A" w:rsidRPr="00820236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5E26" w14:textId="77777777" w:rsidR="00144B9A" w:rsidRPr="00820236" w:rsidRDefault="00984E01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FC032F">
              <w:rPr>
                <w:bCs/>
                <w:sz w:val="20"/>
                <w:szCs w:val="20"/>
                <w:lang w:eastAsia="en-US"/>
              </w:rPr>
              <w:t>наименовани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5E27" w14:textId="77777777" w:rsidR="00144B9A" w:rsidRPr="00820236" w:rsidRDefault="00984E01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FC032F">
              <w:rPr>
                <w:bCs/>
                <w:sz w:val="20"/>
                <w:szCs w:val="20"/>
                <w:lang w:eastAsia="en-US"/>
              </w:rPr>
              <w:t>площадь (проектная), м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8E2FF4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5E28" w14:textId="77777777" w:rsidR="00144B9A" w:rsidRPr="00820236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927E3" w14:paraId="2F6D5E38" w14:textId="77777777" w:rsidTr="00144B9A">
        <w:trPr>
          <w:trHeight w:val="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 Unicode MS"/>
                <w:bdr w:val="nil"/>
              </w:rPr>
              <w:id w:val="1506473225"/>
              <w:placeholder>
                <w:docPart w:val="BE42996FDBAD46D5954875A4AC0B7E36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2F6D5E2A" w14:textId="77777777" w:rsidR="00144B9A" w:rsidRPr="009F1062" w:rsidRDefault="00984E01" w:rsidP="00144B9A">
                <w:pPr>
                  <w:tabs>
                    <w:tab w:val="left" w:pos="284"/>
                  </w:tabs>
                  <w:rPr>
                    <w:rFonts w:eastAsia="Arial Unicode MS"/>
                    <w:sz w:val="20"/>
                    <w:szCs w:val="20"/>
                    <w:bdr w:val="nil"/>
                  </w:rPr>
                </w:pPr>
                <w:r w:rsidRPr="009F1062">
                  <w:rPr>
                    <w:rFonts w:eastAsia="Arial Unicode MS"/>
                    <w:sz w:val="20"/>
                    <w:szCs w:val="20"/>
                    <w:bdr w:val="nil"/>
                  </w:rPr>
                  <w:t>Здание. Номер корпуса</w:t>
                </w:r>
              </w:p>
            </w:sdtContent>
          </w:sdt>
          <w:p w14:paraId="2F6D5E2B" w14:textId="77777777" w:rsidR="00144B9A" w:rsidRPr="00BB437E" w:rsidRDefault="00144B9A" w:rsidP="00144B9A">
            <w:pPr>
              <w:spacing w:line="256" w:lineRule="auto"/>
              <w:jc w:val="center"/>
              <w:rPr>
                <w:rStyle w:val="12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-1207940677"/>
              <w:placeholder>
                <w:docPart w:val="267D1418457D488DA353ECC20CCFD63B"/>
              </w:placeholder>
            </w:sdtPr>
            <w:sdtEndPr/>
            <w:sdtContent>
              <w:p w14:paraId="2F6D5E2C" w14:textId="77777777" w:rsidR="00144B9A" w:rsidRPr="00BB437E" w:rsidRDefault="00984E01" w:rsidP="00144B9A">
                <w:pPr>
                  <w:suppressAutoHyphens/>
                  <w:spacing w:line="256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BB437E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BB437E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BB437E"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 w:rsidRPr="00BB437E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BB437E"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  <w:p w14:paraId="2F6D5E2D" w14:textId="77777777" w:rsidR="00144B9A" w:rsidRPr="00BB437E" w:rsidRDefault="00144B9A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527960287"/>
              <w:placeholder>
                <w:docPart w:val="00948257DFEE47C1B47C967A60DC9DC6"/>
              </w:placeholder>
            </w:sdtPr>
            <w:sdtEndPr/>
            <w:sdtContent>
              <w:p w14:paraId="2F6D5E2E" w14:textId="77777777" w:rsidR="00144B9A" w:rsidRPr="00BB437E" w:rsidRDefault="00984E01" w:rsidP="00144B9A">
                <w:pPr>
                  <w:spacing w:line="256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BB437E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BB437E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BB437E">
                  <w:rPr>
                    <w:bCs/>
                    <w:sz w:val="20"/>
                    <w:szCs w:val="20"/>
                    <w:lang w:val="en-US" w:eastAsia="en-US"/>
                  </w:rPr>
                  <w:t>Этаж</w:t>
                </w:r>
                <w:proofErr w:type="spellEnd"/>
              </w:p>
            </w:sdtContent>
          </w:sdt>
          <w:p w14:paraId="2F6D5E2F" w14:textId="77777777" w:rsidR="00144B9A" w:rsidRPr="00BB437E" w:rsidRDefault="00144B9A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346761787"/>
              <w:placeholder>
                <w:docPart w:val="46CACAACFF4C4FECA0ABEEADA9D35920"/>
              </w:placeholder>
            </w:sdtPr>
            <w:sdtEndPr/>
            <w:sdtContent>
              <w:p w14:paraId="2F6D5E30" w14:textId="77777777" w:rsidR="00144B9A" w:rsidRPr="00BB437E" w:rsidRDefault="00984E01" w:rsidP="00144B9A">
                <w:pPr>
                  <w:spacing w:line="256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BB437E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BB437E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BB437E"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  <w:p w14:paraId="2F6D5E31" w14:textId="77777777" w:rsidR="00144B9A" w:rsidRPr="00BB437E" w:rsidRDefault="00144B9A" w:rsidP="00144B9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1446111869"/>
              <w:placeholder>
                <w:docPart w:val="6503278A437343119A4F193F306DA684"/>
              </w:placeholder>
            </w:sdtPr>
            <w:sdtEndPr/>
            <w:sdtContent>
              <w:p w14:paraId="2F6D5E32" w14:textId="77777777" w:rsidR="00144B9A" w:rsidRPr="00BB437E" w:rsidRDefault="00984E01" w:rsidP="00144B9A">
                <w:pPr>
                  <w:spacing w:line="256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BB437E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BB437E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BB437E"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 w:rsidRPr="00BB437E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BB437E"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 w:rsidRPr="00BB437E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BB437E"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2F6D5E33" w14:textId="77777777" w:rsidR="00144B9A" w:rsidRPr="00BB437E" w:rsidRDefault="00144B9A" w:rsidP="00144B9A">
            <w:pPr>
              <w:spacing w:line="256" w:lineRule="auto"/>
              <w:jc w:val="center"/>
              <w:rPr>
                <w:rStyle w:val="12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34" w14:textId="77777777" w:rsidR="00144B9A" w:rsidRPr="00BB437E" w:rsidRDefault="00144B9A" w:rsidP="00144B9A">
            <w:pPr>
              <w:spacing w:line="256" w:lineRule="auto"/>
              <w:jc w:val="center"/>
              <w:rPr>
                <w:rStyle w:val="121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21"/>
                <w:sz w:val="20"/>
                <w:szCs w:val="20"/>
                <w:lang w:val="en-US" w:eastAsia="en-US"/>
              </w:rPr>
              <w:id w:val="436340251"/>
              <w:placeholder>
                <w:docPart w:val="41A07CC2D3B647788A59C6D5FF53BCCB"/>
              </w:placeholder>
            </w:sdtPr>
            <w:sdtEndPr>
              <w:rPr>
                <w:rStyle w:val="121"/>
              </w:rPr>
            </w:sdtEndPr>
            <w:sdtContent>
              <w:p w14:paraId="2F6D5E35" w14:textId="77777777" w:rsidR="00144B9A" w:rsidRPr="00BB437E" w:rsidRDefault="00984E01" w:rsidP="00144B9A">
                <w:pPr>
                  <w:spacing w:line="256" w:lineRule="auto"/>
                  <w:jc w:val="center"/>
                  <w:rPr>
                    <w:rStyle w:val="121"/>
                    <w:sz w:val="20"/>
                    <w:szCs w:val="20"/>
                    <w:lang w:val="en-US" w:eastAsia="en-US"/>
                  </w:rPr>
                </w:pPr>
                <w:r w:rsidRPr="00BB437E">
                  <w:rPr>
                    <w:rStyle w:val="121"/>
                    <w:sz w:val="20"/>
                    <w:szCs w:val="20"/>
                    <w:lang w:val="en-US" w:eastAsia="en-US"/>
                  </w:rPr>
                  <w:t>__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36" w14:textId="77777777" w:rsidR="00144B9A" w:rsidRPr="00BB437E" w:rsidRDefault="00984E01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</w:t>
            </w:r>
            <w:r w:rsidRPr="00BB437E">
              <w:rPr>
                <w:bCs/>
                <w:sz w:val="20"/>
                <w:szCs w:val="20"/>
                <w:lang w:eastAsia="en-US"/>
              </w:rPr>
              <w:t>жилое помещение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B437E">
              <w:rPr>
                <w:bCs/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апартамент</w:t>
            </w:r>
            <w:r w:rsidRPr="00BB437E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2F6D5E37" w14:textId="77777777" w:rsidR="00144B9A" w:rsidRPr="00BB437E" w:rsidRDefault="00144B9A" w:rsidP="00144B9A">
            <w:pPr>
              <w:spacing w:line="256" w:lineRule="auto"/>
              <w:jc w:val="center"/>
              <w:rPr>
                <w:rStyle w:val="121"/>
                <w:sz w:val="20"/>
                <w:szCs w:val="20"/>
                <w:lang w:eastAsia="en-US"/>
              </w:rPr>
            </w:pPr>
          </w:p>
        </w:tc>
      </w:tr>
    </w:tbl>
    <w:p w14:paraId="2F6D5E39" w14:textId="77777777" w:rsidR="00144B9A" w:rsidRPr="002B1B63" w:rsidRDefault="00984E01" w:rsidP="00144B9A">
      <w:pPr>
        <w:ind w:firstLine="709"/>
        <w:jc w:val="both"/>
      </w:pPr>
      <w:r w:rsidRPr="002B1B63">
        <w:t xml:space="preserve">Основные характеристики Объекта, содержащиеся в приведенной в настоящем пункте Договора таблице (далее - «Таблица»), являются проектными. </w:t>
      </w:r>
    </w:p>
    <w:p w14:paraId="2F6D5E3A" w14:textId="77777777" w:rsidR="00144B9A" w:rsidRPr="002B1B63" w:rsidRDefault="00984E01" w:rsidP="00144B9A">
      <w:pPr>
        <w:pStyle w:val="af7"/>
        <w:spacing w:after="0"/>
        <w:ind w:firstLine="709"/>
        <w:jc w:val="both"/>
      </w:pPr>
      <w:r w:rsidRPr="002B1B63">
        <w:t xml:space="preserve">Окончательные характеристики Объекта, в том числе его фактический номер, будут определены после завершения строительства Здания по результатам обмеров Объекта </w:t>
      </w:r>
      <w:r w:rsidRPr="00E33229">
        <w:t>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</w:t>
      </w:r>
      <w:r w:rsidRPr="002B1B63">
        <w:t xml:space="preserve"> </w:t>
      </w:r>
    </w:p>
    <w:p w14:paraId="2F6D5E3B" w14:textId="77777777" w:rsidR="00144B9A" w:rsidRPr="00786614" w:rsidRDefault="00984E01" w:rsidP="00144B9A">
      <w:pPr>
        <w:ind w:firstLine="709"/>
        <w:jc w:val="both"/>
        <w:rPr>
          <w:b/>
        </w:rPr>
      </w:pPr>
      <w:bookmarkStart w:id="10" w:name="_Hlk53477177"/>
      <w:r w:rsidRPr="00786614">
        <w:rPr>
          <w:b/>
        </w:rPr>
        <w:lastRenderedPageBreak/>
        <w:t>Общая площадь (проектная)</w:t>
      </w:r>
      <w:r w:rsidRPr="00786614">
        <w:t>, указанная в Таблице (далее - «</w:t>
      </w:r>
      <w:r w:rsidRPr="00786614">
        <w:rPr>
          <w:b/>
        </w:rPr>
        <w:t>Проектная площадь Объекта</w:t>
      </w:r>
      <w:r w:rsidRPr="00786614">
        <w:t>»), определена на основании проектной документации и состоит из суммы площадей всех частей Объекта</w:t>
      </w:r>
      <w:r w:rsidRPr="009B5296">
        <w:t xml:space="preserve">, включая площади </w:t>
      </w:r>
      <w:r w:rsidRPr="0029221D">
        <w:t>лоджий, балконов</w:t>
      </w:r>
      <w:r w:rsidRPr="00786614">
        <w:t>, веранд, террас (при их наличии).</w:t>
      </w:r>
    </w:p>
    <w:p w14:paraId="2F6D5E3C" w14:textId="77777777" w:rsidR="00144B9A" w:rsidRPr="00786614" w:rsidRDefault="00984E01" w:rsidP="00144B9A">
      <w:pPr>
        <w:ind w:firstLine="709"/>
        <w:jc w:val="both"/>
      </w:pPr>
      <w:r w:rsidRPr="00786614">
        <w:rPr>
          <w:b/>
        </w:rPr>
        <w:t>Общая площадь (фактическая)</w:t>
      </w:r>
      <w:r w:rsidRPr="00786614">
        <w:t xml:space="preserve"> (далее – «</w:t>
      </w:r>
      <w:r w:rsidRPr="00786614">
        <w:rPr>
          <w:b/>
        </w:rPr>
        <w:t>Фактическая площадь Объекта</w:t>
      </w:r>
      <w:r w:rsidRPr="00786614">
        <w:t xml:space="preserve">»), состоящая из суммы площадей всех частей Объекта, включая площади лоджий, балконов, веранд, террас (при их наличии),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  </w:t>
      </w:r>
    </w:p>
    <w:p w14:paraId="2F6D5E3D" w14:textId="77777777" w:rsidR="00144B9A" w:rsidRPr="00786614" w:rsidRDefault="00984E01" w:rsidP="00144B9A">
      <w:pPr>
        <w:ind w:firstLine="709"/>
        <w:jc w:val="both"/>
        <w:rPr>
          <w:rFonts w:eastAsia="Calibri"/>
          <w:color w:val="FF0000"/>
        </w:rPr>
      </w:pPr>
      <w:bookmarkStart w:id="11" w:name="_Hlk64544575"/>
      <w:r w:rsidRPr="00786614">
        <w:rPr>
          <w:rFonts w:eastAsia="Calibri"/>
        </w:rPr>
        <w:t xml:space="preserve">Проектная площадь Объекта и Фактическая площадь Объекта используются для определения окончательной Цены Договора в случае, </w:t>
      </w:r>
      <w:r w:rsidRPr="00FF49F6">
        <w:rPr>
          <w:rFonts w:eastAsia="Calibri"/>
        </w:rPr>
        <w:t>предусмотренном п. 4.4. Договора, и для проведения Сторонами взаиморасчетов на основании п. 4.4.1. Договора</w:t>
      </w:r>
      <w:r w:rsidRPr="00786614">
        <w:rPr>
          <w:rFonts w:eastAsia="Calibri"/>
        </w:rPr>
        <w:t>.</w:t>
      </w:r>
    </w:p>
    <w:bookmarkEnd w:id="10"/>
    <w:bookmarkEnd w:id="11"/>
    <w:p w14:paraId="2F6D5E3E" w14:textId="77777777" w:rsidR="00144B9A" w:rsidRPr="00284699" w:rsidRDefault="00984E01" w:rsidP="00144B9A">
      <w:pPr>
        <w:shd w:val="clear" w:color="auto" w:fill="FFFFFF" w:themeFill="background1"/>
        <w:ind w:firstLine="709"/>
        <w:jc w:val="both"/>
      </w:pPr>
      <w:r w:rsidRPr="002B1B63">
        <w:t xml:space="preserve">Участник уведомлен и согласен с тем, что Фактическая площадь Объекта </w:t>
      </w:r>
      <w:r w:rsidRPr="002B1B63">
        <w:rPr>
          <w:rFonts w:eastAsia="Calibri"/>
        </w:rPr>
        <w:t xml:space="preserve">на момент передачи Объекта Участнику может отличаться от </w:t>
      </w:r>
      <w:r w:rsidRPr="002B1B63">
        <w:t xml:space="preserve">Проектной </w:t>
      </w:r>
      <w:r w:rsidRPr="00284699">
        <w:t>площади Объекта</w:t>
      </w:r>
      <w:r w:rsidRPr="00284699">
        <w:rPr>
          <w:rFonts w:eastAsia="Calibri"/>
        </w:rPr>
        <w:t xml:space="preserve"> в большую или в меньшую сторону. </w:t>
      </w:r>
    </w:p>
    <w:p w14:paraId="2F6D5E3F" w14:textId="77777777" w:rsidR="00144B9A" w:rsidRPr="00284699" w:rsidRDefault="00984E01" w:rsidP="00144B9A">
      <w:pPr>
        <w:shd w:val="clear" w:color="auto" w:fill="FFFFFF" w:themeFill="background1"/>
        <w:tabs>
          <w:tab w:val="num" w:pos="180"/>
          <w:tab w:val="num" w:pos="1125"/>
        </w:tabs>
        <w:ind w:firstLine="709"/>
        <w:jc w:val="both"/>
      </w:pPr>
      <w:r w:rsidRPr="00284699">
        <w:t xml:space="preserve">Сторонами допускается отклонение Фактической площади Объекта от Проектной площади Объекта (как в большую, так и в меньшую сторону) не более чем на 5% (Пять процентов). </w:t>
      </w:r>
    </w:p>
    <w:p w14:paraId="2F6D5E40" w14:textId="4E53F820" w:rsidR="00144B9A" w:rsidRDefault="00984E01" w:rsidP="00144B9A">
      <w:pPr>
        <w:tabs>
          <w:tab w:val="num" w:pos="180"/>
          <w:tab w:val="num" w:pos="1125"/>
        </w:tabs>
        <w:ind w:firstLine="709"/>
        <w:jc w:val="both"/>
      </w:pPr>
      <w:r>
        <w:t>План Объекта, отображающий в графической форме планируемое расположение по отношению друг к другу частей Объекта (далее - «Планировка Объекта»), местоположение Объекта на этаже и техническое описание Объекта содержатся в Приложении №2 к Договору.</w:t>
      </w:r>
    </w:p>
    <w:p w14:paraId="2F6D5E41" w14:textId="77777777" w:rsidR="00144B9A" w:rsidRDefault="00144B9A" w:rsidP="00144B9A">
      <w:pPr>
        <w:pStyle w:val="a6"/>
        <w:ind w:left="0" w:firstLine="567"/>
        <w:jc w:val="both"/>
        <w:rPr>
          <w:i/>
          <w:iCs/>
          <w:color w:val="0070C0"/>
        </w:rPr>
      </w:pPr>
    </w:p>
    <w:p w14:paraId="2F6D5E42" w14:textId="77777777" w:rsidR="00144B9A" w:rsidRDefault="00984E01" w:rsidP="00144B9A">
      <w:pPr>
        <w:pStyle w:val="a6"/>
        <w:ind w:left="0" w:firstLine="56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 xml:space="preserve">Формулировка п.1.2. для кладовой </w:t>
      </w:r>
    </w:p>
    <w:p w14:paraId="2F6D5E43" w14:textId="77777777" w:rsidR="00144B9A" w:rsidRDefault="00984E01" w:rsidP="00144B9A">
      <w:pPr>
        <w:tabs>
          <w:tab w:val="left" w:pos="709"/>
          <w:tab w:val="left" w:pos="851"/>
        </w:tabs>
        <w:ind w:firstLine="709"/>
        <w:jc w:val="both"/>
      </w:pPr>
      <w:r>
        <w:t>1.2. Настоящим Стороны согласовали, что объектом долевого строительства в соответствии с проектной документацией является помещение в Здании, имеющее следующие основные характеристики (далее – «Объект»</w:t>
      </w:r>
      <w:r>
        <w:rPr>
          <w:b/>
        </w:rPr>
        <w:t>)</w:t>
      </w:r>
      <w:r>
        <w:t>:</w:t>
      </w:r>
    </w:p>
    <w:p w14:paraId="2F6D5E44" w14:textId="77777777" w:rsidR="00144B9A" w:rsidRDefault="00144B9A" w:rsidP="00144B9A">
      <w:pPr>
        <w:tabs>
          <w:tab w:val="left" w:pos="709"/>
        </w:tabs>
        <w:ind w:firstLine="709"/>
        <w:jc w:val="both"/>
      </w:pPr>
    </w:p>
    <w:tbl>
      <w:tblPr>
        <w:tblW w:w="10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92"/>
        <w:gridCol w:w="851"/>
        <w:gridCol w:w="850"/>
        <w:gridCol w:w="1558"/>
        <w:gridCol w:w="1842"/>
        <w:gridCol w:w="1275"/>
        <w:gridCol w:w="1983"/>
      </w:tblGrid>
      <w:tr w:rsidR="004927E3" w14:paraId="2F6D5E4E" w14:textId="77777777" w:rsidTr="00144B9A">
        <w:trPr>
          <w:cantSplit/>
          <w:trHeight w:val="122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45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рпус Здания </w:t>
            </w:r>
            <w:r w:rsidRPr="00582477">
              <w:rPr>
                <w:bCs/>
                <w:sz w:val="20"/>
                <w:szCs w:val="20"/>
                <w:lang w:eastAsia="en-US"/>
              </w:rPr>
              <w:t>(далее – «Корпус Здания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46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47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2F6D5E48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49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2F6D5E4A" w14:textId="77777777" w:rsidR="00144B9A" w:rsidRDefault="00984E01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омер 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одъез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4B" w14:textId="77777777" w:rsidR="00144B9A" w:rsidRDefault="00984E0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ощадь Объекта (проектная), м 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4C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ощадь частей Объекта (проектна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4D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 объекта долевого строительства/ дополнительные характеристики</w:t>
            </w:r>
          </w:p>
        </w:tc>
      </w:tr>
      <w:tr w:rsidR="004927E3" w14:paraId="2F6D5E57" w14:textId="77777777" w:rsidTr="00144B9A">
        <w:trPr>
          <w:cantSplit/>
          <w:trHeight w:val="34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4F" w14:textId="77777777" w:rsidR="00144B9A" w:rsidRDefault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50" w14:textId="77777777" w:rsidR="00144B9A" w:rsidRDefault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51" w14:textId="77777777" w:rsidR="00144B9A" w:rsidRDefault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52" w14:textId="77777777" w:rsidR="00144B9A" w:rsidRDefault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53" w14:textId="77777777" w:rsidR="00144B9A" w:rsidRDefault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54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55" w14:textId="77777777" w:rsidR="00144B9A" w:rsidRDefault="00984E01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ощадь (проектная), 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56" w14:textId="77777777" w:rsidR="00144B9A" w:rsidRDefault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927E3" w14:paraId="2F6D5E62" w14:textId="77777777" w:rsidTr="00144B9A">
        <w:trPr>
          <w:trHeight w:val="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 Unicode MS"/>
                <w:bdr w:val="none" w:sz="0" w:space="0" w:color="auto" w:frame="1"/>
                <w:lang w:eastAsia="en-US"/>
              </w:rPr>
              <w:id w:val="595214455"/>
              <w:placeholder>
                <w:docPart w:val="BD121F27C3A04580914E670050379535"/>
              </w:placeholder>
            </w:sdtPr>
            <w:sdtEndPr/>
            <w:sdtContent>
              <w:p w14:paraId="2F6D5E58" w14:textId="77777777" w:rsidR="00144B9A" w:rsidRDefault="00984E01">
                <w:pPr>
                  <w:tabs>
                    <w:tab w:val="left" w:pos="284"/>
                  </w:tabs>
                  <w:spacing w:line="256" w:lineRule="auto"/>
                  <w:rPr>
                    <w:rFonts w:eastAsia="Arial Unicode MS"/>
                    <w:sz w:val="20"/>
                    <w:szCs w:val="20"/>
                    <w:bdr w:val="none" w:sz="0" w:space="0" w:color="auto" w:frame="1"/>
                    <w:lang w:eastAsia="en-US"/>
                  </w:rPr>
                </w:pPr>
                <w:r>
                  <w:rPr>
                    <w:rFonts w:eastAsia="Arial Unicode MS"/>
                    <w:sz w:val="20"/>
                    <w:szCs w:val="20"/>
                    <w:bdr w:val="none" w:sz="0" w:space="0" w:color="auto" w:frame="1"/>
                    <w:lang w:eastAsia="en-US"/>
                  </w:rPr>
                  <w:t>Здание. Номер корпуса</w:t>
                </w:r>
              </w:p>
            </w:sdtContent>
          </w:sdt>
          <w:p w14:paraId="2F6D5E59" w14:textId="77777777" w:rsidR="00144B9A" w:rsidRDefault="00144B9A">
            <w:pPr>
              <w:spacing w:line="254" w:lineRule="auto"/>
              <w:jc w:val="center"/>
              <w:rPr>
                <w:rStyle w:val="12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1690018067"/>
              <w:placeholder>
                <w:docPart w:val="9BF6D4F9D5694C92921E33664033EECA"/>
              </w:placeholder>
            </w:sdtPr>
            <w:sdtEndPr/>
            <w:sdtContent>
              <w:p w14:paraId="2F6D5E5A" w14:textId="77777777" w:rsidR="00144B9A" w:rsidRDefault="00984E01">
                <w:pPr>
                  <w:suppressAutoHyphens/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1278404646"/>
              <w:placeholder>
                <w:docPart w:val="F38991189AE244E4B335902ABE448DB2"/>
              </w:placeholder>
            </w:sdtPr>
            <w:sdtEndPr/>
            <w:sdtContent>
              <w:p w14:paraId="2F6D5E5B" w14:textId="77777777" w:rsidR="00144B9A" w:rsidRDefault="00984E01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Этаж</w:t>
                </w:r>
                <w:proofErr w:type="spellEnd"/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1489909382"/>
              <w:placeholder>
                <w:docPart w:val="4097579E5F3042A99EF78EB7A9F4A3E5"/>
              </w:placeholder>
            </w:sdtPr>
            <w:sdtEndPr/>
            <w:sdtContent>
              <w:p w14:paraId="2F6D5E5C" w14:textId="77777777" w:rsidR="00144B9A" w:rsidRDefault="00984E01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280314363"/>
              <w:placeholder>
                <w:docPart w:val="8A3EC4856EBF40D0911650C7D01CB666"/>
              </w:placeholder>
            </w:sdtPr>
            <w:sdtEndPr/>
            <w:sdtContent>
              <w:p w14:paraId="2F6D5E5D" w14:textId="77777777" w:rsidR="00144B9A" w:rsidRDefault="00984E01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2F6D5E5E" w14:textId="77777777" w:rsidR="00144B9A" w:rsidRDefault="00144B9A">
            <w:pPr>
              <w:spacing w:line="254" w:lineRule="auto"/>
              <w:jc w:val="center"/>
              <w:rPr>
                <w:rStyle w:val="12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21"/>
                <w:sz w:val="20"/>
                <w:szCs w:val="20"/>
                <w:lang w:eastAsia="en-US"/>
              </w:rPr>
              <w:id w:val="799264895"/>
              <w:placeholder>
                <w:docPart w:val="3F4C21C301604C32833ACDE7E116FE00"/>
              </w:placeholder>
            </w:sdtPr>
            <w:sdtEndPr>
              <w:rPr>
                <w:rStyle w:val="121"/>
              </w:rPr>
            </w:sdtEndPr>
            <w:sdtContent>
              <w:p w14:paraId="2F6D5E5F" w14:textId="77777777" w:rsidR="00144B9A" w:rsidRDefault="00984E01">
                <w:pPr>
                  <w:spacing w:line="254" w:lineRule="auto"/>
                  <w:jc w:val="center"/>
                  <w:rPr>
                    <w:rStyle w:val="121"/>
                    <w:sz w:val="20"/>
                    <w:szCs w:val="20"/>
                    <w:lang w:eastAsia="en-US"/>
                  </w:rPr>
                </w:pPr>
                <w:r>
                  <w:rPr>
                    <w:rStyle w:val="121"/>
                    <w:sz w:val="20"/>
                    <w:szCs w:val="20"/>
                    <w:lang w:eastAsia="en-US"/>
                  </w:rPr>
                  <w:t>__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21"/>
                <w:sz w:val="20"/>
                <w:szCs w:val="20"/>
                <w:lang w:val="en-US" w:eastAsia="en-US"/>
              </w:rPr>
              <w:id w:val="-1727529704"/>
              <w:placeholder>
                <w:docPart w:val="08FE457FECAD474A83EA52C170A1524B"/>
              </w:placeholder>
            </w:sdtPr>
            <w:sdtEndPr>
              <w:rPr>
                <w:rStyle w:val="121"/>
              </w:rPr>
            </w:sdtEndPr>
            <w:sdtContent>
              <w:p w14:paraId="2F6D5E60" w14:textId="77777777" w:rsidR="00144B9A" w:rsidRDefault="00984E01">
                <w:pPr>
                  <w:spacing w:line="254" w:lineRule="auto"/>
                  <w:jc w:val="center"/>
                  <w:rPr>
                    <w:rStyle w:val="121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121"/>
                    <w:sz w:val="20"/>
                    <w:szCs w:val="20"/>
                    <w:lang w:val="en-US" w:eastAsia="en-US"/>
                  </w:rPr>
                  <w:t>__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61" w14:textId="77777777" w:rsidR="00144B9A" w:rsidRDefault="00984E01" w:rsidP="00144B9A">
            <w:pPr>
              <w:spacing w:line="254" w:lineRule="auto"/>
              <w:rPr>
                <w:rStyle w:val="121"/>
                <w:sz w:val="20"/>
              </w:rPr>
            </w:pPr>
            <w:r w:rsidRPr="0059500E">
              <w:rPr>
                <w:sz w:val="20"/>
              </w:rPr>
              <w:t>нежилое помещение</w:t>
            </w:r>
            <w:r>
              <w:rPr>
                <w:sz w:val="20"/>
              </w:rPr>
              <w:t xml:space="preserve"> / кладовая</w:t>
            </w:r>
            <w:r w:rsidRPr="0059500E">
              <w:rPr>
                <w:sz w:val="20"/>
              </w:rPr>
              <w:t xml:space="preserve"> </w:t>
            </w:r>
          </w:p>
        </w:tc>
      </w:tr>
    </w:tbl>
    <w:p w14:paraId="2F6D5E63" w14:textId="77777777" w:rsidR="00144B9A" w:rsidRDefault="00144B9A" w:rsidP="00144B9A">
      <w:pPr>
        <w:rPr>
          <w:b/>
        </w:rPr>
      </w:pPr>
    </w:p>
    <w:p w14:paraId="2F6D5E64" w14:textId="77777777" w:rsidR="00144B9A" w:rsidRDefault="00984E01" w:rsidP="00144B9A">
      <w:pPr>
        <w:ind w:firstLine="709"/>
        <w:jc w:val="both"/>
      </w:pPr>
      <w:r>
        <w:t xml:space="preserve">Основные характеристики Объекта, содержащиеся в приведенной в настоящем пункте Договора таблице (далее - «Таблица»), являются проектными. </w:t>
      </w:r>
    </w:p>
    <w:p w14:paraId="2F6D5E65" w14:textId="77777777" w:rsidR="00144B9A" w:rsidRDefault="00984E01" w:rsidP="00144B9A">
      <w:pPr>
        <w:pStyle w:val="af7"/>
        <w:spacing w:after="0"/>
        <w:ind w:firstLine="709"/>
        <w:jc w:val="both"/>
        <w:rPr>
          <w:iCs/>
        </w:rPr>
      </w:pPr>
      <w:r>
        <w:t>Окончательные характеристики Объекта, в том числе его фактический номер, будут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</w:t>
      </w:r>
      <w:r>
        <w:rPr>
          <w:iCs/>
        </w:rPr>
        <w:t xml:space="preserve"> </w:t>
      </w:r>
    </w:p>
    <w:p w14:paraId="2F6D5E66" w14:textId="77777777" w:rsidR="00144B9A" w:rsidRPr="00582477" w:rsidRDefault="00984E01" w:rsidP="00144B9A">
      <w:pPr>
        <w:ind w:firstLine="709"/>
        <w:jc w:val="both"/>
      </w:pPr>
      <w:r w:rsidRPr="00D4418D">
        <w:rPr>
          <w:bCs/>
        </w:rPr>
        <w:t>Площадь (проектная),</w:t>
      </w:r>
      <w:r w:rsidRPr="00582477">
        <w:t xml:space="preserve"> указанная в Таблице (далее - </w:t>
      </w:r>
      <w:r w:rsidRPr="00582477">
        <w:rPr>
          <w:b/>
          <w:bCs/>
        </w:rPr>
        <w:t>«</w:t>
      </w:r>
      <w:r w:rsidRPr="00582477">
        <w:rPr>
          <w:b/>
        </w:rPr>
        <w:t>Проектная площадь Объекта</w:t>
      </w:r>
      <w:r w:rsidRPr="00582477">
        <w:rPr>
          <w:b/>
          <w:bCs/>
        </w:rPr>
        <w:t>»</w:t>
      </w:r>
      <w:r w:rsidRPr="00582477">
        <w:t>), определена на основании проектной документации.</w:t>
      </w:r>
    </w:p>
    <w:p w14:paraId="2F6D5E67" w14:textId="77777777" w:rsidR="00144B9A" w:rsidRPr="00582477" w:rsidRDefault="00984E01" w:rsidP="00144B9A">
      <w:pPr>
        <w:ind w:firstLine="709"/>
        <w:jc w:val="both"/>
      </w:pPr>
      <w:r w:rsidRPr="00D4418D">
        <w:rPr>
          <w:bCs/>
        </w:rPr>
        <w:t xml:space="preserve">Фактическая </w:t>
      </w:r>
      <w:proofErr w:type="gramStart"/>
      <w:r w:rsidRPr="00D4418D">
        <w:rPr>
          <w:bCs/>
        </w:rPr>
        <w:t>площадь</w:t>
      </w:r>
      <w:r w:rsidRPr="00582477">
        <w:rPr>
          <w:b/>
        </w:rPr>
        <w:t xml:space="preserve"> </w:t>
      </w:r>
      <w:r w:rsidRPr="00582477">
        <w:t xml:space="preserve"> (</w:t>
      </w:r>
      <w:proofErr w:type="gramEnd"/>
      <w:r w:rsidRPr="00582477">
        <w:t xml:space="preserve">далее – </w:t>
      </w:r>
      <w:r w:rsidRPr="00582477">
        <w:rPr>
          <w:b/>
          <w:bCs/>
        </w:rPr>
        <w:t>«</w:t>
      </w:r>
      <w:r w:rsidRPr="00582477">
        <w:rPr>
          <w:b/>
        </w:rPr>
        <w:t>Фактическая площадь Объекта</w:t>
      </w:r>
      <w:r w:rsidRPr="00582477">
        <w:rPr>
          <w:b/>
          <w:bCs/>
        </w:rPr>
        <w:t>»</w:t>
      </w:r>
      <w:r w:rsidRPr="00582477">
        <w:t xml:space="preserve">)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  </w:t>
      </w:r>
    </w:p>
    <w:p w14:paraId="2F6D5E68" w14:textId="77777777" w:rsidR="00144B9A" w:rsidRDefault="00984E01" w:rsidP="00144B9A">
      <w:pPr>
        <w:ind w:firstLine="709"/>
        <w:jc w:val="both"/>
      </w:pPr>
      <w:r>
        <w:rPr>
          <w:rFonts w:eastAsia="Calibri"/>
        </w:rPr>
        <w:t>Проектная площадь Объекта и Фактическая площадь Объекта используются для определения окончательной Цены Договора в случае, предусмотренном п. 4.4. Договора, и для проведения Сторонами взаиморасчетов на основании п</w:t>
      </w:r>
      <w:r w:rsidRPr="00191D37">
        <w:rPr>
          <w:rFonts w:eastAsia="Calibri"/>
        </w:rPr>
        <w:t xml:space="preserve">. </w:t>
      </w:r>
      <w:r w:rsidRPr="0076632E">
        <w:rPr>
          <w:rFonts w:eastAsia="Calibri"/>
        </w:rPr>
        <w:t>4.4.1.</w:t>
      </w:r>
      <w:r>
        <w:rPr>
          <w:rFonts w:eastAsia="Calibri"/>
        </w:rPr>
        <w:t xml:space="preserve"> Договора. </w:t>
      </w:r>
    </w:p>
    <w:p w14:paraId="2F6D5E69" w14:textId="77777777" w:rsidR="00144B9A" w:rsidRDefault="00984E01" w:rsidP="00144B9A">
      <w:pPr>
        <w:ind w:firstLine="709"/>
        <w:jc w:val="both"/>
      </w:pPr>
      <w:r>
        <w:lastRenderedPageBreak/>
        <w:t xml:space="preserve">Участник уведомлен и согласен с тем, что Фактическая площадь Объекта </w:t>
      </w:r>
      <w:r>
        <w:rPr>
          <w:rFonts w:eastAsia="Calibri"/>
        </w:rPr>
        <w:t xml:space="preserve">на момент передачи Объекта Участнику может отличаться от Проектной площади Объекта в большую или в меньшую сторону. </w:t>
      </w:r>
    </w:p>
    <w:p w14:paraId="2F6D5E6A" w14:textId="77777777" w:rsidR="00144B9A" w:rsidRDefault="00984E01" w:rsidP="00144B9A">
      <w:pPr>
        <w:ind w:firstLine="709"/>
        <w:jc w:val="both"/>
      </w:pPr>
      <w:r>
        <w:t xml:space="preserve">Сторонами допускается отклонение </w:t>
      </w:r>
      <w:r>
        <w:rPr>
          <w:rFonts w:eastAsia="Calibri"/>
        </w:rPr>
        <w:t xml:space="preserve">Фактической площади Объекта </w:t>
      </w:r>
      <w:r>
        <w:t xml:space="preserve">от Проектной площади Объекта (как в большую, так и в меньшую сторону) не более чем на 5% (Пять процентов). </w:t>
      </w:r>
    </w:p>
    <w:p w14:paraId="2F6D5E6B" w14:textId="118F0B41" w:rsidR="00144B9A" w:rsidRDefault="00984E01" w:rsidP="00144B9A">
      <w:pPr>
        <w:pStyle w:val="af7"/>
        <w:spacing w:after="0"/>
        <w:ind w:firstLine="709"/>
        <w:jc w:val="both"/>
        <w:rPr>
          <w:iCs/>
        </w:rPr>
      </w:pPr>
      <w:r w:rsidRPr="00CE5E51">
        <w:rPr>
          <w:iCs/>
        </w:rPr>
        <w:t>План Объекта, отображающий в графической форме планируемое расположение по отношению друг к другу частей Объекта (при их наличии) (далее - «</w:t>
      </w:r>
      <w:proofErr w:type="gramStart"/>
      <w:r w:rsidRPr="00CE5E51">
        <w:rPr>
          <w:iCs/>
        </w:rPr>
        <w:t>План  Объекта</w:t>
      </w:r>
      <w:proofErr w:type="gramEnd"/>
      <w:r w:rsidRPr="00CE5E51">
        <w:rPr>
          <w:iCs/>
        </w:rPr>
        <w:t xml:space="preserve">»), местоположение Объекта на этаже </w:t>
      </w:r>
      <w:r w:rsidRPr="00302240">
        <w:rPr>
          <w:iCs/>
        </w:rPr>
        <w:t>и техническое описание Объекта содержатся в Приложении №2 к Договору</w:t>
      </w:r>
      <w:r w:rsidRPr="00CE5E51">
        <w:rPr>
          <w:iCs/>
        </w:rPr>
        <w:t>.</w:t>
      </w:r>
    </w:p>
    <w:p w14:paraId="2F6D5E6C" w14:textId="77777777" w:rsidR="00144B9A" w:rsidRPr="00582477" w:rsidRDefault="00144B9A" w:rsidP="00144B9A">
      <w:pPr>
        <w:tabs>
          <w:tab w:val="left" w:pos="709"/>
        </w:tabs>
        <w:contextualSpacing/>
        <w:jc w:val="both"/>
        <w:rPr>
          <w:i/>
          <w:iCs/>
          <w:color w:val="0070C0"/>
        </w:rPr>
      </w:pPr>
    </w:p>
    <w:p w14:paraId="2F6D5E6D" w14:textId="77777777" w:rsidR="00144B9A" w:rsidRPr="00582477" w:rsidRDefault="00984E01" w:rsidP="00144B9A">
      <w:pPr>
        <w:ind w:firstLine="709"/>
        <w:contextualSpacing/>
        <w:jc w:val="both"/>
        <w:rPr>
          <w:i/>
          <w:iCs/>
          <w:color w:val="0070C0"/>
        </w:rPr>
      </w:pPr>
      <w:r w:rsidRPr="00582477">
        <w:rPr>
          <w:i/>
          <w:iCs/>
          <w:color w:val="0070C0"/>
        </w:rPr>
        <w:t xml:space="preserve">Формулировки п.1.2. для одного </w:t>
      </w:r>
      <w:proofErr w:type="spellStart"/>
      <w:r w:rsidRPr="00582477">
        <w:rPr>
          <w:i/>
          <w:iCs/>
          <w:color w:val="0070C0"/>
        </w:rPr>
        <w:t>машино</w:t>
      </w:r>
      <w:proofErr w:type="spellEnd"/>
      <w:r w:rsidRPr="00582477">
        <w:rPr>
          <w:i/>
          <w:iCs/>
          <w:color w:val="0070C0"/>
        </w:rPr>
        <w:t xml:space="preserve">- места </w:t>
      </w:r>
    </w:p>
    <w:p w14:paraId="2F6D5E6E" w14:textId="77777777" w:rsidR="00144B9A" w:rsidRPr="00582477" w:rsidRDefault="00984E01" w:rsidP="00144B9A">
      <w:pPr>
        <w:ind w:firstLine="709"/>
        <w:jc w:val="both"/>
      </w:pPr>
      <w:r w:rsidRPr="00582477">
        <w:t xml:space="preserve">1.2. Настоящим Стороны согласовали, что объектом долевого строительства в соответствии с проектной документацией является расположенное в Здании </w:t>
      </w:r>
      <w:proofErr w:type="spellStart"/>
      <w:r w:rsidRPr="00582477">
        <w:t>машино</w:t>
      </w:r>
      <w:proofErr w:type="spellEnd"/>
      <w:r w:rsidRPr="00582477">
        <w:t xml:space="preserve">-место (далее – «Объект»), имеющее назначение – нежилое помещение. </w:t>
      </w:r>
      <w:bookmarkStart w:id="12" w:name="_Hlk48573747"/>
      <w:r w:rsidRPr="00582477">
        <w:t>Вид Объекта, указанный в пункте 1.2. настоящего Договора, определён на основании части 1 статьи 130 Гражданского кодекса Российской Федерации и подпункта 1 части 4 статьи 8 Федерального закона от 13.07.2015 г. № 218-ФЗ «О государственной регистрации недвижимости». Назначение Объекта определено на основании подпункта 1 части 4 статьи 4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F6D5E6F" w14:textId="77777777" w:rsidR="00144B9A" w:rsidRPr="00582477" w:rsidRDefault="00984E01" w:rsidP="00144B9A">
      <w:pPr>
        <w:tabs>
          <w:tab w:val="left" w:pos="709"/>
          <w:tab w:val="left" w:pos="851"/>
        </w:tabs>
        <w:ind w:firstLine="709"/>
        <w:jc w:val="both"/>
      </w:pPr>
      <w:r w:rsidRPr="00582477">
        <w:t>Объект имеет следующие основные характеристики:</w:t>
      </w:r>
    </w:p>
    <w:bookmarkEnd w:id="12"/>
    <w:p w14:paraId="2F6D5E70" w14:textId="77777777" w:rsidR="00144B9A" w:rsidRPr="00582477" w:rsidRDefault="00144B9A" w:rsidP="00144B9A">
      <w:pPr>
        <w:tabs>
          <w:tab w:val="left" w:pos="709"/>
        </w:tabs>
        <w:ind w:firstLine="709"/>
        <w:jc w:val="both"/>
      </w:pPr>
    </w:p>
    <w:tbl>
      <w:tblPr>
        <w:tblW w:w="9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49"/>
        <w:gridCol w:w="991"/>
        <w:gridCol w:w="992"/>
        <w:gridCol w:w="1416"/>
        <w:gridCol w:w="1558"/>
        <w:gridCol w:w="1559"/>
        <w:gridCol w:w="1559"/>
      </w:tblGrid>
      <w:tr w:rsidR="004927E3" w14:paraId="2F6D5E7A" w14:textId="77777777" w:rsidTr="00144B9A">
        <w:trPr>
          <w:cantSplit/>
          <w:trHeight w:val="61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71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Корпус Здания</w:t>
            </w:r>
          </w:p>
          <w:p w14:paraId="2F6D5E72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(далее – «Корпус Здания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73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74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82477">
              <w:rPr>
                <w:bCs/>
                <w:sz w:val="20"/>
                <w:szCs w:val="20"/>
                <w:lang w:eastAsia="en-US"/>
              </w:rPr>
              <w:t>Условный этаж</w:t>
            </w:r>
            <w:proofErr w:type="gramEnd"/>
            <w:r w:rsidRPr="00582477">
              <w:rPr>
                <w:bCs/>
                <w:sz w:val="20"/>
                <w:szCs w:val="20"/>
                <w:lang w:eastAsia="en-US"/>
              </w:rPr>
              <w:t xml:space="preserve"> на котором расположен Объе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75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2F6D5E76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</w:t>
            </w:r>
            <w:r w:rsidRPr="00582477">
              <w:rPr>
                <w:bCs/>
                <w:sz w:val="20"/>
                <w:szCs w:val="20"/>
                <w:lang w:eastAsia="en-US"/>
              </w:rPr>
              <w:t xml:space="preserve">омер </w:t>
            </w:r>
            <w:r w:rsidRPr="00582477">
              <w:rPr>
                <w:sz w:val="20"/>
                <w:szCs w:val="20"/>
                <w:lang w:eastAsia="en-US"/>
              </w:rPr>
              <w:t>п</w:t>
            </w:r>
            <w:r w:rsidRPr="00582477">
              <w:rPr>
                <w:bCs/>
                <w:sz w:val="20"/>
                <w:szCs w:val="20"/>
                <w:lang w:eastAsia="en-US"/>
              </w:rPr>
              <w:t>одъез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77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78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лощадь Объекта</w:t>
            </w:r>
            <w:r w:rsidRPr="00582477">
              <w:rPr>
                <w:sz w:val="20"/>
                <w:szCs w:val="20"/>
                <w:lang w:val="en-US" w:eastAsia="en-US"/>
              </w:rPr>
              <w:t xml:space="preserve"> </w:t>
            </w:r>
            <w:r w:rsidRPr="00582477">
              <w:rPr>
                <w:sz w:val="20"/>
                <w:szCs w:val="20"/>
                <w:lang w:eastAsia="en-US"/>
              </w:rPr>
              <w:t>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79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лощадь частей Объекта 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4927E3" w14:paraId="2F6D5E84" w14:textId="77777777" w:rsidTr="00144B9A">
        <w:trPr>
          <w:cantSplit/>
          <w:trHeight w:val="61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7B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7C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7D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7E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7F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80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81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82" w14:textId="77777777" w:rsidR="00144B9A" w:rsidRPr="00582477" w:rsidRDefault="00984E01" w:rsidP="00144B9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лощадь (проектная),</w:t>
            </w:r>
          </w:p>
          <w:p w14:paraId="2F6D5E83" w14:textId="77777777" w:rsidR="00144B9A" w:rsidRPr="00582477" w:rsidRDefault="00984E01" w:rsidP="00144B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4927E3" w14:paraId="2F6D5E90" w14:textId="77777777" w:rsidTr="00144B9A">
        <w:trPr>
          <w:trHeight w:val="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 Unicode MS"/>
                <w:sz w:val="20"/>
                <w:szCs w:val="20"/>
                <w:bdr w:val="none" w:sz="0" w:space="0" w:color="auto" w:frame="1"/>
                <w:lang w:eastAsia="en-US"/>
              </w:rPr>
              <w:id w:val="-898738669"/>
              <w:placeholder>
                <w:docPart w:val="AE6045E55B1A4EC2BE45FC8442B319B4"/>
              </w:placeholder>
            </w:sdtPr>
            <w:sdtEndPr/>
            <w:sdtContent>
              <w:p w14:paraId="2F6D5E85" w14:textId="77777777" w:rsidR="00144B9A" w:rsidRPr="00582477" w:rsidRDefault="00984E01" w:rsidP="00144B9A">
                <w:pPr>
                  <w:tabs>
                    <w:tab w:val="left" w:pos="284"/>
                  </w:tabs>
                  <w:spacing w:line="256" w:lineRule="auto"/>
                  <w:rPr>
                    <w:rFonts w:eastAsia="Arial Unicode MS"/>
                    <w:sz w:val="20"/>
                    <w:szCs w:val="20"/>
                    <w:bdr w:val="none" w:sz="0" w:space="0" w:color="auto" w:frame="1"/>
                    <w:lang w:eastAsia="en-US"/>
                  </w:rPr>
                </w:pPr>
                <w:r w:rsidRPr="00582477">
                  <w:rPr>
                    <w:rFonts w:eastAsia="Arial Unicode MS"/>
                    <w:sz w:val="20"/>
                    <w:szCs w:val="20"/>
                    <w:bdr w:val="none" w:sz="0" w:space="0" w:color="auto" w:frame="1"/>
                    <w:lang w:eastAsia="en-US"/>
                  </w:rPr>
                  <w:t>Подземная автостоянка</w:t>
                </w:r>
              </w:p>
            </w:sdtContent>
          </w:sdt>
          <w:p w14:paraId="2F6D5E86" w14:textId="77777777" w:rsidR="00144B9A" w:rsidRPr="00582477" w:rsidRDefault="00144B9A" w:rsidP="00144B9A">
            <w:pPr>
              <w:spacing w:line="254" w:lineRule="auto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2088729077"/>
              <w:placeholder>
                <w:docPart w:val="7C506F41C29A463F91D4B8AE03AE6606"/>
              </w:placeholder>
            </w:sdtPr>
            <w:sdtEndPr/>
            <w:sdtContent>
              <w:p w14:paraId="2F6D5E87" w14:textId="77777777" w:rsidR="00144B9A" w:rsidRPr="00582477" w:rsidRDefault="00984E01" w:rsidP="00144B9A">
                <w:pPr>
                  <w:suppressAutoHyphens/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417293009"/>
              <w:placeholder>
                <w:docPart w:val="A89B1E843E8947D18DF143D106B9F264"/>
              </w:placeholder>
            </w:sdtPr>
            <w:sdtEndPr/>
            <w:sdtContent>
              <w:p w14:paraId="2F6D5E88" w14:textId="77777777" w:rsidR="00144B9A" w:rsidRPr="00582477" w:rsidRDefault="00984E01" w:rsidP="00144B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Этаж</w:t>
                </w:r>
                <w:proofErr w:type="spellEnd"/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1108093200"/>
              <w:placeholder>
                <w:docPart w:val="C17A4CFC8F7641DEB4FB278E2792DD2B"/>
              </w:placeholder>
            </w:sdtPr>
            <w:sdtEndPr/>
            <w:sdtContent>
              <w:p w14:paraId="2F6D5E89" w14:textId="77777777" w:rsidR="00144B9A" w:rsidRPr="00582477" w:rsidRDefault="00984E01" w:rsidP="00144B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-1980606430"/>
              <w:placeholder>
                <w:docPart w:val="636E09008CA0420A80D9ACCE9E9C6D82"/>
              </w:placeholder>
            </w:sdtPr>
            <w:sdtEndPr/>
            <w:sdtContent>
              <w:p w14:paraId="2F6D5E8A" w14:textId="77777777" w:rsidR="00144B9A" w:rsidRPr="00582477" w:rsidRDefault="00984E01" w:rsidP="00144B9A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r w:rsidRPr="00582477">
                  <w:rPr>
                    <w:sz w:val="20"/>
                    <w:szCs w:val="20"/>
                    <w:lang w:eastAsia="en-US"/>
                  </w:rPr>
                  <w:t>Нежилое помещение</w:t>
                </w:r>
              </w:p>
            </w:sdtContent>
          </w:sdt>
          <w:p w14:paraId="2F6D5E8B" w14:textId="77777777" w:rsidR="00144B9A" w:rsidRPr="00582477" w:rsidRDefault="00144B9A" w:rsidP="00144B9A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-475756932"/>
              <w:placeholder>
                <w:docPart w:val="EE3B69CFFCF64CD5B027702281D9E469"/>
              </w:placeholder>
            </w:sdtPr>
            <w:sdtEndPr/>
            <w:sdtContent>
              <w:p w14:paraId="2F6D5E8C" w14:textId="77777777" w:rsidR="00144B9A" w:rsidRPr="00582477" w:rsidRDefault="00984E01" w:rsidP="00144B9A">
                <w:pPr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2F6D5E8D" w14:textId="77777777" w:rsidR="00144B9A" w:rsidRPr="00582477" w:rsidRDefault="00144B9A" w:rsidP="00144B9A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8E" w14:textId="77777777" w:rsidR="00144B9A" w:rsidRPr="00582477" w:rsidRDefault="00984E01" w:rsidP="00144B9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8F" w14:textId="77777777" w:rsidR="00144B9A" w:rsidRPr="00582477" w:rsidRDefault="00144B9A" w:rsidP="00144B9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F6D5E91" w14:textId="77777777" w:rsidR="00144B9A" w:rsidRPr="00582477" w:rsidRDefault="00144B9A" w:rsidP="00144B9A">
      <w:pPr>
        <w:rPr>
          <w:b/>
        </w:rPr>
      </w:pPr>
    </w:p>
    <w:p w14:paraId="2F6D5E92" w14:textId="77777777" w:rsidR="00144B9A" w:rsidRPr="00582477" w:rsidRDefault="00984E01" w:rsidP="00144B9A">
      <w:pPr>
        <w:ind w:firstLine="709"/>
        <w:jc w:val="both"/>
      </w:pPr>
      <w:r w:rsidRPr="00582477">
        <w:t xml:space="preserve">Основные характеристики Объекта, содержащиеся в приведенной в настоящем пункте Договора таблице (далее - «Таблица»), являются проектными. </w:t>
      </w:r>
    </w:p>
    <w:p w14:paraId="2F6D5E93" w14:textId="77777777" w:rsidR="00144B9A" w:rsidRPr="00582477" w:rsidRDefault="00984E01" w:rsidP="00144B9A">
      <w:pPr>
        <w:ind w:firstLine="709"/>
        <w:jc w:val="both"/>
        <w:rPr>
          <w:iCs/>
        </w:rPr>
      </w:pPr>
      <w:r w:rsidRPr="00582477">
        <w:t>Окончательные характеристики Объекта, в том числе его фактический номер, будут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</w:t>
      </w:r>
      <w:r w:rsidRPr="00582477">
        <w:rPr>
          <w:iCs/>
        </w:rPr>
        <w:t xml:space="preserve"> </w:t>
      </w:r>
    </w:p>
    <w:p w14:paraId="2F6D5E94" w14:textId="77777777" w:rsidR="00144B9A" w:rsidRPr="00582477" w:rsidRDefault="00984E01" w:rsidP="00144B9A">
      <w:pPr>
        <w:ind w:firstLine="709"/>
        <w:jc w:val="both"/>
      </w:pPr>
      <w:bookmarkStart w:id="13" w:name="_Hlk62828486"/>
      <w:r w:rsidRPr="00582477">
        <w:rPr>
          <w:b/>
        </w:rPr>
        <w:t>Площадь (проектная)</w:t>
      </w:r>
      <w:r w:rsidRPr="00582477">
        <w:t xml:space="preserve">, указанная в Таблице (далее - </w:t>
      </w:r>
      <w:r w:rsidRPr="00582477">
        <w:rPr>
          <w:b/>
          <w:bCs/>
        </w:rPr>
        <w:t>«</w:t>
      </w:r>
      <w:r w:rsidRPr="00582477">
        <w:rPr>
          <w:b/>
        </w:rPr>
        <w:t>Проектная площадь Объекта</w:t>
      </w:r>
      <w:r w:rsidRPr="00582477">
        <w:rPr>
          <w:b/>
          <w:bCs/>
        </w:rPr>
        <w:t>»</w:t>
      </w:r>
      <w:r w:rsidRPr="00582477">
        <w:t>), определена на основании проектной документации.</w:t>
      </w:r>
    </w:p>
    <w:p w14:paraId="2F6D5E95" w14:textId="77777777" w:rsidR="00144B9A" w:rsidRPr="00582477" w:rsidRDefault="00984E01" w:rsidP="00144B9A">
      <w:pPr>
        <w:ind w:firstLine="709"/>
        <w:jc w:val="both"/>
      </w:pPr>
      <w:r w:rsidRPr="00582477">
        <w:rPr>
          <w:b/>
        </w:rPr>
        <w:t xml:space="preserve">Фактическая </w:t>
      </w:r>
      <w:proofErr w:type="gramStart"/>
      <w:r w:rsidRPr="00582477">
        <w:rPr>
          <w:b/>
        </w:rPr>
        <w:t xml:space="preserve">площадь </w:t>
      </w:r>
      <w:r w:rsidRPr="00582477">
        <w:t xml:space="preserve"> (</w:t>
      </w:r>
      <w:proofErr w:type="gramEnd"/>
      <w:r w:rsidRPr="00582477">
        <w:t xml:space="preserve">далее – </w:t>
      </w:r>
      <w:r w:rsidRPr="00582477">
        <w:rPr>
          <w:b/>
          <w:bCs/>
        </w:rPr>
        <w:t>«</w:t>
      </w:r>
      <w:r w:rsidRPr="00582477">
        <w:rPr>
          <w:b/>
        </w:rPr>
        <w:t>Фактическая площадь Объекта</w:t>
      </w:r>
      <w:r w:rsidRPr="00582477">
        <w:rPr>
          <w:b/>
          <w:bCs/>
        </w:rPr>
        <w:t>»</w:t>
      </w:r>
      <w:r w:rsidRPr="00582477">
        <w:t xml:space="preserve">)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  </w:t>
      </w:r>
    </w:p>
    <w:p w14:paraId="2F6D5E96" w14:textId="77777777" w:rsidR="00144B9A" w:rsidRPr="00582477" w:rsidRDefault="00984E01" w:rsidP="00144B9A">
      <w:pPr>
        <w:ind w:firstLine="709"/>
        <w:jc w:val="both"/>
      </w:pPr>
      <w:r w:rsidRPr="00582477">
        <w:t xml:space="preserve">Участник уведомлен и согласен с тем, что Фактическая площадь Объекта </w:t>
      </w:r>
      <w:r w:rsidRPr="00582477">
        <w:rPr>
          <w:rFonts w:eastAsia="Calibri"/>
        </w:rPr>
        <w:t xml:space="preserve">на момент передачи Объекта Участнику может отличаться от </w:t>
      </w:r>
      <w:r w:rsidRPr="00582477">
        <w:t>Проектной площади Объекта</w:t>
      </w:r>
      <w:r w:rsidRPr="00582477">
        <w:rPr>
          <w:rFonts w:eastAsia="Calibri"/>
        </w:rPr>
        <w:t xml:space="preserve"> в большую или в меньшую сторону. </w:t>
      </w:r>
    </w:p>
    <w:p w14:paraId="2F6D5E97" w14:textId="77777777" w:rsidR="00144B9A" w:rsidRPr="00582477" w:rsidRDefault="00984E01" w:rsidP="00144B9A">
      <w:pPr>
        <w:tabs>
          <w:tab w:val="num" w:pos="180"/>
          <w:tab w:val="num" w:pos="1125"/>
        </w:tabs>
        <w:ind w:firstLine="709"/>
        <w:jc w:val="both"/>
      </w:pPr>
      <w:r w:rsidRPr="00582477">
        <w:t xml:space="preserve">Сторонами допускается отклонение Фактической площади Объекта от Проектной площади Объекта (как в большую, так и в меньшую сторону) не более чем на 5% (Пять процентов). </w:t>
      </w:r>
    </w:p>
    <w:p w14:paraId="2F6D5E98" w14:textId="77777777" w:rsidR="00144B9A" w:rsidRPr="00582477" w:rsidRDefault="00984E01" w:rsidP="00144B9A">
      <w:pPr>
        <w:tabs>
          <w:tab w:val="num" w:pos="180"/>
          <w:tab w:val="num" w:pos="1125"/>
        </w:tabs>
        <w:ind w:firstLine="709"/>
        <w:jc w:val="both"/>
      </w:pPr>
      <w:r w:rsidRPr="00582477">
        <w:t>План Объекта (далее - «</w:t>
      </w:r>
      <w:proofErr w:type="gramStart"/>
      <w:r w:rsidRPr="00582477">
        <w:t>План  Объекта</w:t>
      </w:r>
      <w:proofErr w:type="gramEnd"/>
      <w:r w:rsidRPr="00582477">
        <w:t>») и местоположение Объекта на этаже содержатся в Приложении №2 к Договору.</w:t>
      </w:r>
    </w:p>
    <w:bookmarkEnd w:id="13"/>
    <w:p w14:paraId="2F6D5E99" w14:textId="77777777" w:rsidR="00144B9A" w:rsidRPr="00582477" w:rsidRDefault="00144B9A" w:rsidP="00144B9A">
      <w:pPr>
        <w:tabs>
          <w:tab w:val="num" w:pos="180"/>
          <w:tab w:val="num" w:pos="1125"/>
        </w:tabs>
        <w:jc w:val="both"/>
      </w:pPr>
    </w:p>
    <w:p w14:paraId="2F6D5E9A" w14:textId="77777777" w:rsidR="00144B9A" w:rsidRPr="00582477" w:rsidRDefault="00984E01" w:rsidP="00144B9A">
      <w:pPr>
        <w:tabs>
          <w:tab w:val="left" w:pos="709"/>
        </w:tabs>
        <w:ind w:left="709"/>
        <w:contextualSpacing/>
        <w:jc w:val="both"/>
        <w:rPr>
          <w:i/>
          <w:iCs/>
          <w:color w:val="0070C0"/>
        </w:rPr>
      </w:pPr>
      <w:r w:rsidRPr="00582477">
        <w:rPr>
          <w:i/>
          <w:iCs/>
          <w:color w:val="0070C0"/>
        </w:rPr>
        <w:lastRenderedPageBreak/>
        <w:t xml:space="preserve">Формулировка п.1.2. для </w:t>
      </w:r>
      <w:r>
        <w:rPr>
          <w:i/>
          <w:iCs/>
          <w:color w:val="0070C0"/>
        </w:rPr>
        <w:t xml:space="preserve">зависимых </w:t>
      </w:r>
      <w:proofErr w:type="spellStart"/>
      <w:r w:rsidRPr="00582477">
        <w:rPr>
          <w:i/>
          <w:iCs/>
          <w:color w:val="0070C0"/>
        </w:rPr>
        <w:t>машино</w:t>
      </w:r>
      <w:proofErr w:type="spellEnd"/>
      <w:r w:rsidRPr="00582477">
        <w:rPr>
          <w:i/>
          <w:iCs/>
          <w:color w:val="0070C0"/>
        </w:rPr>
        <w:t xml:space="preserve">- мест </w:t>
      </w:r>
    </w:p>
    <w:p w14:paraId="2F6D5E9B" w14:textId="77777777" w:rsidR="00144B9A" w:rsidRPr="00582477" w:rsidRDefault="00984E01" w:rsidP="00144B9A">
      <w:pPr>
        <w:ind w:firstLine="709"/>
        <w:jc w:val="both"/>
      </w:pPr>
      <w:r w:rsidRPr="00582477">
        <w:t xml:space="preserve">1.2. Настоящим Стороны согласовали, что объектом долевого строительства в соответствии с проектной документацией являются расположенные в Здании 2 (два) </w:t>
      </w:r>
      <w:proofErr w:type="spellStart"/>
      <w:r w:rsidRPr="00582477">
        <w:t>машино</w:t>
      </w:r>
      <w:proofErr w:type="spellEnd"/>
      <w:r w:rsidRPr="00582477">
        <w:t>-места (далее совместно именуемые «Объект», а по отдельности «</w:t>
      </w:r>
      <w:proofErr w:type="spellStart"/>
      <w:r w:rsidRPr="00582477">
        <w:t>машино</w:t>
      </w:r>
      <w:proofErr w:type="spellEnd"/>
      <w:r w:rsidRPr="00582477">
        <w:t>-место»), имеющие назначение – нежилое помещение.  Вид Объекта, указанный в пункте 1.2. настоящего Договора, определён на основании части 1 статьи 130 Гражданского кодекса Российской Федерации и подпункта 1 части 4 статьи 8 Федерального закона от 13.07.2015 г. № 218-ФЗ «О государственной регистрации недвижимости». Назначение Объекта определено на основании подпункта 1 части 4 статьи 4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F6D5E9C" w14:textId="77777777" w:rsidR="00144B9A" w:rsidRPr="00582477" w:rsidRDefault="00984E01" w:rsidP="00144B9A">
      <w:pPr>
        <w:tabs>
          <w:tab w:val="left" w:pos="709"/>
          <w:tab w:val="left" w:pos="851"/>
        </w:tabs>
        <w:ind w:firstLine="709"/>
        <w:jc w:val="both"/>
      </w:pPr>
      <w:r w:rsidRPr="00582477">
        <w:t xml:space="preserve"> Объект имеет следующие основные характеристики: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046"/>
        <w:gridCol w:w="693"/>
        <w:gridCol w:w="1008"/>
        <w:gridCol w:w="992"/>
        <w:gridCol w:w="709"/>
        <w:gridCol w:w="1276"/>
        <w:gridCol w:w="1275"/>
        <w:gridCol w:w="1276"/>
        <w:gridCol w:w="1701"/>
      </w:tblGrid>
      <w:tr w:rsidR="004927E3" w14:paraId="2F6D5EA7" w14:textId="77777777" w:rsidTr="00144B9A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5E9D" w14:textId="77777777" w:rsidR="00144B9A" w:rsidRPr="00582477" w:rsidRDefault="00984E01" w:rsidP="00144B9A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9E" w14:textId="77777777" w:rsidR="00144B9A" w:rsidRPr="00582477" w:rsidRDefault="00984E01" w:rsidP="00144B9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Корпус Здания</w:t>
            </w:r>
          </w:p>
          <w:p w14:paraId="2F6D5E9F" w14:textId="77777777" w:rsidR="00144B9A" w:rsidRPr="00582477" w:rsidRDefault="00984E01" w:rsidP="00144B9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 xml:space="preserve">(далее – </w:t>
            </w:r>
            <w:r w:rsidRPr="003D37C3">
              <w:rPr>
                <w:sz w:val="20"/>
                <w:szCs w:val="20"/>
                <w:lang w:eastAsia="en-US"/>
              </w:rPr>
              <w:t>«Корпус Здания»)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5EA0" w14:textId="77777777" w:rsidR="00144B9A" w:rsidRPr="00582477" w:rsidRDefault="00984E01" w:rsidP="00144B9A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A1" w14:textId="77777777" w:rsidR="00144B9A" w:rsidRPr="00582477" w:rsidRDefault="00984E01" w:rsidP="00144B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 xml:space="preserve">на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A2" w14:textId="77777777" w:rsidR="00144B9A" w:rsidRPr="00582477" w:rsidRDefault="00984E01" w:rsidP="00144B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Условны этаж, на котором расположен Объе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5EA3" w14:textId="77777777" w:rsidR="00144B9A" w:rsidRPr="00582477" w:rsidRDefault="00984E01" w:rsidP="00144B9A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Условный номер подъез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A4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 xml:space="preserve">площадь </w:t>
            </w:r>
            <w:proofErr w:type="spellStart"/>
            <w:r w:rsidRPr="00582477">
              <w:rPr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sz w:val="20"/>
                <w:szCs w:val="20"/>
                <w:lang w:eastAsia="en-US"/>
              </w:rPr>
              <w:t>-места 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A5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лощадь частей Объекта 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A6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 xml:space="preserve">Стоимость </w:t>
            </w:r>
            <w:proofErr w:type="spellStart"/>
            <w:r w:rsidRPr="00582477">
              <w:rPr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sz w:val="20"/>
                <w:szCs w:val="20"/>
                <w:lang w:eastAsia="en-US"/>
              </w:rPr>
              <w:t>-места, рубли</w:t>
            </w:r>
          </w:p>
        </w:tc>
      </w:tr>
      <w:tr w:rsidR="004927E3" w14:paraId="2F6D5EB3" w14:textId="77777777" w:rsidTr="00144B9A">
        <w:trPr>
          <w:trHeight w:val="437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A8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A9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AA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AB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AC" w14:textId="77777777" w:rsidR="00144B9A" w:rsidRPr="00582477" w:rsidRDefault="00144B9A" w:rsidP="00144B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AD" w14:textId="77777777" w:rsidR="00144B9A" w:rsidRPr="00582477" w:rsidRDefault="00144B9A" w:rsidP="00144B9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AE" w14:textId="77777777" w:rsidR="00144B9A" w:rsidRPr="00582477" w:rsidRDefault="00144B9A" w:rsidP="00144B9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AF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B0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 xml:space="preserve">площадь (проектная), </w:t>
            </w:r>
          </w:p>
          <w:p w14:paraId="2F6D5EB1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B2" w14:textId="77777777" w:rsidR="00144B9A" w:rsidRPr="00582477" w:rsidRDefault="00144B9A" w:rsidP="00144B9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927E3" w14:paraId="2F6D5EC3" w14:textId="77777777" w:rsidTr="00144B9A">
        <w:trPr>
          <w:cantSplit/>
          <w:trHeight w:val="30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B4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</w:rPr>
            </w:pPr>
            <w:r w:rsidRPr="005824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B5" w14:textId="77777777" w:rsidR="00144B9A" w:rsidRPr="00582477" w:rsidRDefault="00984E01" w:rsidP="00144B9A">
            <w:pPr>
              <w:spacing w:line="256" w:lineRule="auto"/>
              <w:ind w:firstLine="88"/>
              <w:jc w:val="center"/>
            </w:pPr>
            <w:r w:rsidRPr="00582477">
              <w:rPr>
                <w:sz w:val="20"/>
                <w:szCs w:val="20"/>
                <w:lang w:eastAsia="en-US"/>
              </w:rPr>
              <w:t>Подземная автостоянка</w:t>
            </w:r>
          </w:p>
          <w:p w14:paraId="2F6D5EB6" w14:textId="77777777" w:rsidR="00144B9A" w:rsidRPr="00582477" w:rsidRDefault="00144B9A" w:rsidP="00144B9A">
            <w:pPr>
              <w:suppressAutoHyphens/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1155491438"/>
              <w:placeholder>
                <w:docPart w:val="5B051B95B1194260BCBBC28E8E69E4F2"/>
              </w:placeholder>
            </w:sdtPr>
            <w:sdtEndPr/>
            <w:sdtContent>
              <w:p w14:paraId="2F6D5EB7" w14:textId="77777777" w:rsidR="00144B9A" w:rsidRPr="00582477" w:rsidRDefault="00984E01" w:rsidP="00144B9A">
                <w:pPr>
                  <w:suppressAutoHyphens/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  <w:p w14:paraId="2F6D5EB8" w14:textId="77777777" w:rsidR="00144B9A" w:rsidRPr="00582477" w:rsidRDefault="00144B9A" w:rsidP="00144B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B9" w14:textId="77777777" w:rsidR="00144B9A" w:rsidRPr="00582477" w:rsidRDefault="00984E01" w:rsidP="00144B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93052592"/>
              <w:placeholder>
                <w:docPart w:val="FF737650230845C28E2B46E8DA0D4F8F"/>
              </w:placeholder>
            </w:sdtPr>
            <w:sdtEndPr/>
            <w:sdtContent>
              <w:p w14:paraId="2F6D5EBA" w14:textId="77777777" w:rsidR="00144B9A" w:rsidRPr="00582477" w:rsidRDefault="00984E01" w:rsidP="00144B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Этаж</w:t>
                </w:r>
                <w:proofErr w:type="spellEnd"/>
              </w:p>
            </w:sdtContent>
          </w:sdt>
          <w:p w14:paraId="2F6D5EBB" w14:textId="77777777" w:rsidR="00144B9A" w:rsidRPr="00582477" w:rsidRDefault="00144B9A" w:rsidP="00144B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1904663726"/>
              <w:placeholder>
                <w:docPart w:val="03795D2357F74ABF9737725CA93B553B"/>
              </w:placeholder>
            </w:sdtPr>
            <w:sdtEndPr/>
            <w:sdtContent>
              <w:p w14:paraId="2F6D5EBC" w14:textId="77777777" w:rsidR="00144B9A" w:rsidRPr="00582477" w:rsidRDefault="00984E01" w:rsidP="00144B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  <w:p w14:paraId="2F6D5EBD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-2049209037"/>
              <w:placeholder>
                <w:docPart w:val="BD35AFCC30D0434E9E870DDEFF3D4BEC"/>
              </w:placeholder>
            </w:sdtPr>
            <w:sdtEndPr/>
            <w:sdtContent>
              <w:p w14:paraId="2F6D5EBE" w14:textId="77777777" w:rsidR="00144B9A" w:rsidRPr="00582477" w:rsidRDefault="00984E01" w:rsidP="00144B9A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2F6D5EBF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C0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82477">
              <w:rPr>
                <w:bCs/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bCs/>
                <w:sz w:val="20"/>
                <w:szCs w:val="20"/>
                <w:lang w:eastAsia="en-US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C1" w14:textId="77777777" w:rsidR="00144B9A" w:rsidRPr="00582477" w:rsidRDefault="0077289C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1077252406"/>
                <w:placeholder>
                  <w:docPart w:val="14798FE56DCE4E68976DEBC18E9E0A4B"/>
                </w:placeholder>
              </w:sdtPr>
              <w:sdtEndPr/>
              <w:sdtContent>
                <w:r w:rsidR="00984E01" w:rsidRPr="00582477">
                  <w:rPr>
                    <w:sz w:val="20"/>
                    <w:szCs w:val="20"/>
                    <w:lang w:eastAsia="en-US"/>
                  </w:rPr>
                  <w:t>____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C2" w14:textId="77777777" w:rsidR="00144B9A" w:rsidRPr="00582477" w:rsidRDefault="00144B9A" w:rsidP="00144B9A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4927E3" w14:paraId="2F6D5ECE" w14:textId="77777777" w:rsidTr="00144B9A">
        <w:trPr>
          <w:cantSplit/>
          <w:trHeight w:val="30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C4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C5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одземная автостоян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C6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C7" w14:textId="77777777" w:rsidR="00144B9A" w:rsidRPr="00582477" w:rsidRDefault="00984E01" w:rsidP="00144B9A">
            <w:pPr>
              <w:spacing w:line="276" w:lineRule="auto"/>
              <w:jc w:val="center"/>
              <w:rPr>
                <w:bCs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C8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C9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CA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CB" w14:textId="77777777" w:rsidR="00144B9A" w:rsidRPr="00582477" w:rsidRDefault="00984E01" w:rsidP="00144B9A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582477">
              <w:rPr>
                <w:bCs/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bCs/>
                <w:sz w:val="20"/>
                <w:szCs w:val="20"/>
                <w:lang w:eastAsia="en-US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CC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ECD" w14:textId="77777777" w:rsidR="00144B9A" w:rsidRPr="00582477" w:rsidRDefault="00144B9A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27E3" w14:paraId="2F6D5ED1" w14:textId="77777777" w:rsidTr="00144B9A">
        <w:trPr>
          <w:cantSplit/>
          <w:trHeight w:val="304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CF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роектная площадь Объекта: ______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ED0" w14:textId="77777777" w:rsidR="00144B9A" w:rsidRPr="00582477" w:rsidRDefault="00984E01" w:rsidP="00144B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Итого</w:t>
            </w:r>
            <w:r w:rsidRPr="00582477">
              <w:rPr>
                <w:sz w:val="20"/>
                <w:szCs w:val="20"/>
                <w:lang w:val="en-US" w:eastAsia="en-US"/>
              </w:rPr>
              <w:t>: ___________</w:t>
            </w:r>
            <w:r w:rsidRPr="00582477">
              <w:rPr>
                <w:sz w:val="20"/>
                <w:szCs w:val="20"/>
                <w:lang w:eastAsia="en-US"/>
              </w:rPr>
              <w:t xml:space="preserve"> рублей</w:t>
            </w:r>
          </w:p>
        </w:tc>
      </w:tr>
    </w:tbl>
    <w:p w14:paraId="2F6D5ED2" w14:textId="77777777" w:rsidR="00144B9A" w:rsidRPr="00582477" w:rsidRDefault="00144B9A" w:rsidP="00144B9A">
      <w:pPr>
        <w:jc w:val="center"/>
        <w:rPr>
          <w:b/>
        </w:rPr>
      </w:pPr>
    </w:p>
    <w:p w14:paraId="2F6D5ED3" w14:textId="77777777" w:rsidR="00144B9A" w:rsidRPr="00582477" w:rsidRDefault="00984E01" w:rsidP="00144B9A">
      <w:pPr>
        <w:ind w:firstLine="709"/>
        <w:jc w:val="both"/>
      </w:pPr>
      <w:r w:rsidRPr="00582477">
        <w:t xml:space="preserve">Основные характеристики каждого </w:t>
      </w:r>
      <w:proofErr w:type="spellStart"/>
      <w:r w:rsidRPr="00582477">
        <w:t>машино</w:t>
      </w:r>
      <w:proofErr w:type="spellEnd"/>
      <w:r w:rsidRPr="00582477">
        <w:t xml:space="preserve">-места и Объекта, содержащиеся в приведенной в настоящем пункте Договора таблице (далее - «Таблица»), являются проектными. </w:t>
      </w:r>
    </w:p>
    <w:p w14:paraId="2F6D5ED4" w14:textId="77777777" w:rsidR="00144B9A" w:rsidRPr="00582477" w:rsidRDefault="00984E01" w:rsidP="00144B9A">
      <w:pPr>
        <w:ind w:firstLine="709"/>
        <w:jc w:val="both"/>
      </w:pPr>
      <w:r w:rsidRPr="00582477">
        <w:t xml:space="preserve">Окончательные характеристики каждого </w:t>
      </w:r>
      <w:proofErr w:type="spellStart"/>
      <w:r w:rsidRPr="00582477">
        <w:t>машино</w:t>
      </w:r>
      <w:proofErr w:type="spellEnd"/>
      <w:r w:rsidRPr="00582477">
        <w:t xml:space="preserve">-места, в том числе их фактические номера, будут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 </w:t>
      </w:r>
    </w:p>
    <w:p w14:paraId="2F6D5ED5" w14:textId="77777777" w:rsidR="00144B9A" w:rsidRPr="00582477" w:rsidRDefault="00984E01" w:rsidP="00144B9A">
      <w:pPr>
        <w:ind w:firstLine="709"/>
        <w:jc w:val="both"/>
      </w:pPr>
      <w:bookmarkStart w:id="14" w:name="_Hlk62827856"/>
      <w:r w:rsidRPr="00582477">
        <w:rPr>
          <w:b/>
          <w:bCs/>
        </w:rPr>
        <w:t xml:space="preserve">Общая площадь (проектная) всех </w:t>
      </w:r>
      <w:proofErr w:type="spellStart"/>
      <w:r w:rsidRPr="00582477">
        <w:rPr>
          <w:b/>
          <w:bCs/>
        </w:rPr>
        <w:t>машино</w:t>
      </w:r>
      <w:proofErr w:type="spellEnd"/>
      <w:r w:rsidRPr="00582477">
        <w:rPr>
          <w:b/>
          <w:bCs/>
        </w:rPr>
        <w:t>-мест</w:t>
      </w:r>
      <w:r w:rsidRPr="00582477">
        <w:t>, указанная в Таблице (ранее и далее - «</w:t>
      </w:r>
      <w:r w:rsidRPr="00582477">
        <w:rPr>
          <w:b/>
          <w:bCs/>
        </w:rPr>
        <w:t>Проектная площадь Объекта</w:t>
      </w:r>
      <w:r w:rsidRPr="00582477">
        <w:t xml:space="preserve">»), - сумма площадей всех </w:t>
      </w:r>
      <w:proofErr w:type="spellStart"/>
      <w:r w:rsidRPr="00582477">
        <w:t>машино</w:t>
      </w:r>
      <w:proofErr w:type="spellEnd"/>
      <w:r w:rsidRPr="00582477">
        <w:t xml:space="preserve">-мест, указанных в п.1.2. Договора, определенная на основании проектной документации. Проектная площадь </w:t>
      </w:r>
      <w:proofErr w:type="spellStart"/>
      <w:r w:rsidRPr="00582477">
        <w:t>машино</w:t>
      </w:r>
      <w:proofErr w:type="spellEnd"/>
      <w:r w:rsidRPr="00582477">
        <w:t xml:space="preserve">-места (далее – «Проектная площадь каждого </w:t>
      </w:r>
      <w:proofErr w:type="spellStart"/>
      <w:r w:rsidRPr="00582477">
        <w:t>машино</w:t>
      </w:r>
      <w:proofErr w:type="spellEnd"/>
      <w:r w:rsidRPr="00582477">
        <w:t xml:space="preserve">-места») – проектная площадь каждого (соответствующего) </w:t>
      </w:r>
      <w:proofErr w:type="spellStart"/>
      <w:r w:rsidRPr="00582477">
        <w:t>машино</w:t>
      </w:r>
      <w:proofErr w:type="spellEnd"/>
      <w:r w:rsidRPr="00582477">
        <w:t xml:space="preserve">-места, </w:t>
      </w:r>
      <w:proofErr w:type="gramStart"/>
      <w:r w:rsidRPr="00582477">
        <w:t>которая  определена</w:t>
      </w:r>
      <w:proofErr w:type="gramEnd"/>
      <w:r w:rsidRPr="00582477">
        <w:t xml:space="preserve"> на основании проектной документации.</w:t>
      </w:r>
    </w:p>
    <w:p w14:paraId="2F6D5ED6" w14:textId="77777777" w:rsidR="00144B9A" w:rsidRPr="00582477" w:rsidRDefault="00984E01" w:rsidP="00144B9A">
      <w:pPr>
        <w:ind w:firstLine="709"/>
        <w:jc w:val="both"/>
        <w:rPr>
          <w:iCs/>
        </w:rPr>
      </w:pPr>
      <w:r w:rsidRPr="00582477">
        <w:rPr>
          <w:b/>
          <w:bCs/>
          <w:iCs/>
        </w:rPr>
        <w:t>Общая площадь (фактическая)</w:t>
      </w:r>
      <w:r w:rsidRPr="00582477">
        <w:rPr>
          <w:iCs/>
        </w:rPr>
        <w:t xml:space="preserve"> </w:t>
      </w:r>
      <w:r w:rsidRPr="00582477">
        <w:rPr>
          <w:b/>
          <w:bCs/>
          <w:iCs/>
        </w:rPr>
        <w:t xml:space="preserve">всех </w:t>
      </w:r>
      <w:proofErr w:type="spellStart"/>
      <w:r w:rsidRPr="00582477">
        <w:rPr>
          <w:b/>
          <w:bCs/>
          <w:iCs/>
        </w:rPr>
        <w:t>машино</w:t>
      </w:r>
      <w:proofErr w:type="spellEnd"/>
      <w:r w:rsidRPr="00582477">
        <w:rPr>
          <w:b/>
          <w:bCs/>
          <w:iCs/>
        </w:rPr>
        <w:t>-мест</w:t>
      </w:r>
      <w:r w:rsidRPr="00582477">
        <w:rPr>
          <w:iCs/>
        </w:rPr>
        <w:t xml:space="preserve">, указанных в п.1.2. Договора (далее – </w:t>
      </w:r>
      <w:r w:rsidRPr="00582477">
        <w:rPr>
          <w:b/>
          <w:bCs/>
          <w:iCs/>
        </w:rPr>
        <w:t>«Фактическая площадь Объекта»</w:t>
      </w:r>
      <w:r w:rsidRPr="00582477">
        <w:rPr>
          <w:iCs/>
        </w:rPr>
        <w:t xml:space="preserve">), – сумма </w:t>
      </w:r>
      <w:r w:rsidRPr="00582477">
        <w:t xml:space="preserve">фактических площадей всех </w:t>
      </w:r>
      <w:proofErr w:type="spellStart"/>
      <w:r w:rsidRPr="00582477">
        <w:t>машино</w:t>
      </w:r>
      <w:proofErr w:type="spellEnd"/>
      <w:r w:rsidRPr="00582477">
        <w:t>-мест, указанных в п.1.2. Договора</w:t>
      </w:r>
      <w:r w:rsidRPr="00582477">
        <w:rPr>
          <w:iCs/>
        </w:rPr>
        <w:t xml:space="preserve">.  Фактическая площадь каждого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 xml:space="preserve">-места (далее - «Фактическая площадь каждого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>-места»)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</w:t>
      </w:r>
    </w:p>
    <w:bookmarkEnd w:id="14"/>
    <w:p w14:paraId="2F6D5ED7" w14:textId="77777777" w:rsidR="00144B9A" w:rsidRPr="00582477" w:rsidRDefault="00984E01" w:rsidP="00144B9A">
      <w:pPr>
        <w:ind w:firstLine="709"/>
        <w:jc w:val="both"/>
        <w:rPr>
          <w:iCs/>
        </w:rPr>
      </w:pPr>
      <w:r w:rsidRPr="00582477">
        <w:rPr>
          <w:iCs/>
        </w:rPr>
        <w:t xml:space="preserve">Участник уведомлен и согласен с тем, что Фактическая площадь каждого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 xml:space="preserve">-места на момент передачи Объекта Участнику может отличаться от Проектной площади </w:t>
      </w:r>
      <w:proofErr w:type="gramStart"/>
      <w:r w:rsidRPr="00582477">
        <w:rPr>
          <w:iCs/>
        </w:rPr>
        <w:t>каждого  (</w:t>
      </w:r>
      <w:proofErr w:type="gramEnd"/>
      <w:r w:rsidRPr="00582477">
        <w:rPr>
          <w:iCs/>
        </w:rPr>
        <w:t xml:space="preserve">соответствующего)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 xml:space="preserve">-места в большую или в меньшую сторону. </w:t>
      </w:r>
    </w:p>
    <w:p w14:paraId="2F6D5ED8" w14:textId="77777777" w:rsidR="00144B9A" w:rsidRPr="00582477" w:rsidRDefault="00984E01" w:rsidP="00144B9A">
      <w:pPr>
        <w:ind w:firstLine="709"/>
        <w:jc w:val="both"/>
        <w:rPr>
          <w:iCs/>
        </w:rPr>
      </w:pPr>
      <w:r w:rsidRPr="00582477">
        <w:rPr>
          <w:iCs/>
        </w:rPr>
        <w:lastRenderedPageBreak/>
        <w:t xml:space="preserve">Сторонами допускается отклонение Фактической площади каждого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 xml:space="preserve">-места от Проектной площади каждого (соответствующего)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 xml:space="preserve">-места (как в большую, так и в меньшую сторону) не более чем на 5% (Пять процентов). </w:t>
      </w:r>
    </w:p>
    <w:p w14:paraId="2F6D5ED9" w14:textId="77777777" w:rsidR="00144B9A" w:rsidRPr="00A4727B" w:rsidRDefault="00984E01" w:rsidP="00144B9A">
      <w:pPr>
        <w:ind w:firstLine="709"/>
        <w:jc w:val="both"/>
        <w:rPr>
          <w:iCs/>
        </w:rPr>
      </w:pPr>
      <w:r w:rsidRPr="00582477">
        <w:rPr>
          <w:iCs/>
        </w:rPr>
        <w:t>План Объекта (далее - «План Объекта»), местоположение Объекта на этаже содержатся в Приложении №2 к Договору.</w:t>
      </w:r>
    </w:p>
    <w:p w14:paraId="2F6D5EDA" w14:textId="77777777" w:rsidR="00144B9A" w:rsidRDefault="00144B9A" w:rsidP="00144B9A">
      <w:pPr>
        <w:pStyle w:val="a6"/>
        <w:tabs>
          <w:tab w:val="left" w:pos="709"/>
          <w:tab w:val="left" w:pos="851"/>
        </w:tabs>
        <w:ind w:left="709" w:firstLine="709"/>
        <w:jc w:val="both"/>
        <w:rPr>
          <w:i/>
          <w:iCs/>
          <w:color w:val="0070C0"/>
        </w:rPr>
      </w:pPr>
    </w:p>
    <w:p w14:paraId="2F6D5EDB" w14:textId="636C41DE" w:rsidR="00144B9A" w:rsidRDefault="00984E01" w:rsidP="00144B9A">
      <w:pPr>
        <w:pStyle w:val="a6"/>
        <w:tabs>
          <w:tab w:val="left" w:pos="1134"/>
        </w:tabs>
        <w:ind w:left="0" w:firstLine="709"/>
        <w:jc w:val="both"/>
        <w:rPr>
          <w:color w:val="FF0000"/>
        </w:rPr>
      </w:pPr>
      <w:bookmarkStart w:id="15" w:name="_Hlk45119004"/>
      <w:r>
        <w:t>1.3. Застройщик обязуется своими силами и (или) с привлечением других лиц построить (создать) Здание и после получения Р</w:t>
      </w:r>
      <w:r w:rsidRPr="009C7748">
        <w:t xml:space="preserve">азрешения на ввод в </w:t>
      </w:r>
      <w:proofErr w:type="gramStart"/>
      <w:r w:rsidRPr="009C7748">
        <w:t>эксплуатацию  передать</w:t>
      </w:r>
      <w:proofErr w:type="gramEnd"/>
      <w:r w:rsidRPr="009C7748">
        <w:t xml:space="preserve"> Объект Участнику, а Участник обязуется принять Объект при наличии </w:t>
      </w:r>
      <w:r>
        <w:t>Р</w:t>
      </w:r>
      <w:r w:rsidRPr="009C7748">
        <w:t xml:space="preserve">азрешения на ввод в эксплуатацию  </w:t>
      </w:r>
      <w:r w:rsidRPr="00980588">
        <w:t>-</w:t>
      </w:r>
      <w:r w:rsidRPr="009C7748">
        <w:t xml:space="preserve"> </w:t>
      </w:r>
      <w:r w:rsidRPr="009C7748">
        <w:rPr>
          <w:b/>
          <w:bCs/>
        </w:rPr>
        <w:t xml:space="preserve">не позднее </w:t>
      </w:r>
      <w:r w:rsidR="00F03A73">
        <w:rPr>
          <w:b/>
          <w:bCs/>
        </w:rPr>
        <w:t>31</w:t>
      </w:r>
      <w:r w:rsidRPr="00AE468E">
        <w:rPr>
          <w:b/>
          <w:bCs/>
        </w:rPr>
        <w:t>.</w:t>
      </w:r>
      <w:r w:rsidR="00F03A73">
        <w:rPr>
          <w:b/>
          <w:bCs/>
        </w:rPr>
        <w:t>12</w:t>
      </w:r>
      <w:r w:rsidRPr="00AE468E">
        <w:rPr>
          <w:b/>
          <w:bCs/>
        </w:rPr>
        <w:t>.</w:t>
      </w:r>
      <w:r>
        <w:rPr>
          <w:b/>
          <w:bCs/>
        </w:rPr>
        <w:t>20</w:t>
      </w:r>
      <w:r w:rsidRPr="00AE468E">
        <w:rPr>
          <w:b/>
          <w:bCs/>
        </w:rPr>
        <w:t>25</w:t>
      </w:r>
      <w:r w:rsidRPr="00347E62">
        <w:rPr>
          <w:b/>
          <w:bCs/>
        </w:rPr>
        <w:t xml:space="preserve"> </w:t>
      </w:r>
      <w:r w:rsidRPr="00066209">
        <w:rPr>
          <w:b/>
          <w:bCs/>
        </w:rPr>
        <w:t>года</w:t>
      </w:r>
      <w:r w:rsidRPr="00066209">
        <w:t>.</w:t>
      </w:r>
      <w:r w:rsidRPr="00066209">
        <w:rPr>
          <w:color w:val="FF0000"/>
        </w:rPr>
        <w:t xml:space="preserve"> </w:t>
      </w:r>
    </w:p>
    <w:p w14:paraId="2A98A804" w14:textId="77777777" w:rsidR="00EC5F61" w:rsidRPr="00066209" w:rsidRDefault="00EC5F61" w:rsidP="00144B9A">
      <w:pPr>
        <w:pStyle w:val="a6"/>
        <w:tabs>
          <w:tab w:val="left" w:pos="1134"/>
        </w:tabs>
        <w:ind w:left="0" w:firstLine="709"/>
        <w:jc w:val="both"/>
        <w:rPr>
          <w:color w:val="FF0000"/>
        </w:rPr>
      </w:pPr>
    </w:p>
    <w:p w14:paraId="2F6D5EDC" w14:textId="77777777" w:rsidR="00144B9A" w:rsidRPr="00EA51E3" w:rsidRDefault="00144B9A" w:rsidP="00144B9A">
      <w:pPr>
        <w:pStyle w:val="a6"/>
        <w:ind w:left="1125" w:firstLine="709"/>
        <w:jc w:val="both"/>
        <w:rPr>
          <w:color w:val="FF0000"/>
        </w:rPr>
      </w:pPr>
    </w:p>
    <w:p w14:paraId="2F6D5EDD" w14:textId="77777777" w:rsidR="00144B9A" w:rsidRDefault="00984E01" w:rsidP="00144B9A">
      <w:pPr>
        <w:pStyle w:val="a6"/>
        <w:ind w:left="0" w:firstLine="709"/>
        <w:jc w:val="both"/>
        <w:rPr>
          <w:i/>
          <w:iCs/>
          <w:color w:val="0070C0"/>
        </w:rPr>
      </w:pPr>
      <w:bookmarkStart w:id="16" w:name="_Hlk66271648"/>
      <w:r w:rsidRPr="00EA51E3">
        <w:rPr>
          <w:i/>
          <w:iCs/>
          <w:color w:val="0070C0"/>
        </w:rPr>
        <w:t>Пункт 1.3.1. добавляется, если объект оформляется в общую долевую или совместную собственность</w:t>
      </w:r>
      <w:r>
        <w:rPr>
          <w:i/>
          <w:iCs/>
          <w:color w:val="0070C0"/>
        </w:rPr>
        <w:t xml:space="preserve"> (все проекты) </w:t>
      </w:r>
    </w:p>
    <w:bookmarkEnd w:id="16"/>
    <w:p w14:paraId="2F6D5EDE" w14:textId="77777777" w:rsidR="00144B9A" w:rsidRPr="001F13DB" w:rsidRDefault="00984E01" w:rsidP="00144B9A">
      <w:pPr>
        <w:pStyle w:val="a6"/>
        <w:ind w:left="0" w:firstLine="709"/>
        <w:jc w:val="both"/>
        <w:rPr>
          <w:i/>
          <w:color w:val="2E74B5" w:themeColor="accent1" w:themeShade="BF"/>
          <w:highlight w:val="lightGray"/>
        </w:rPr>
      </w:pPr>
      <w:r w:rsidRPr="001F13DB">
        <w:rPr>
          <w:i/>
          <w:color w:val="2E74B5" w:themeColor="accent1" w:themeShade="BF"/>
          <w:highlight w:val="lightGray"/>
        </w:rPr>
        <w:t xml:space="preserve">Формулировка п.1.3.1. при общей совместной собственности </w:t>
      </w:r>
    </w:p>
    <w:p w14:paraId="2F6D5EDF" w14:textId="7E0CB58F" w:rsidR="00144B9A" w:rsidRPr="0085360B" w:rsidRDefault="00984E01" w:rsidP="00144B9A">
      <w:pPr>
        <w:pStyle w:val="a6"/>
        <w:ind w:left="0" w:firstLine="709"/>
        <w:jc w:val="both"/>
      </w:pPr>
      <w:r w:rsidRPr="001F13DB">
        <w:rPr>
          <w:highlight w:val="lightGray"/>
        </w:rPr>
        <w:t xml:space="preserve">1.3.1. Объект подлежит оформлению в общую совместную собственность Участника: </w:t>
      </w:r>
      <w:sdt>
        <w:sdtPr>
          <w:rPr>
            <w:rFonts w:eastAsia="Arial Unicode MS"/>
            <w:bdr w:val="nil"/>
          </w:rPr>
          <w:id w:val="-2135160331"/>
          <w:placeholder>
            <w:docPart w:val="0C2DFCD9D6164987ACB66FF012FC6D72"/>
          </w:placeholder>
        </w:sdtPr>
        <w:sdtEndPr/>
        <w:sdtContent>
          <w:r w:rsidR="00055ED5" w:rsidRPr="0049253E">
            <w:rPr>
              <w:rFonts w:eastAsia="Arial Unicode MS"/>
              <w:bdr w:val="nil"/>
            </w:rPr>
            <w:t>Сторона (Дебитор). Краткое имя</w:t>
          </w:r>
        </w:sdtContent>
      </w:sdt>
      <w:r w:rsidRPr="0085360B">
        <w:rPr>
          <w:highlight w:val="lightGray"/>
        </w:rPr>
        <w:t>.</w:t>
      </w:r>
    </w:p>
    <w:p w14:paraId="2F6D5EE0" w14:textId="77777777" w:rsidR="00144B9A" w:rsidRPr="00980588" w:rsidRDefault="00984E01" w:rsidP="00144B9A">
      <w:pPr>
        <w:pStyle w:val="a6"/>
        <w:ind w:left="0" w:firstLine="709"/>
        <w:jc w:val="both"/>
        <w:rPr>
          <w:i/>
          <w:color w:val="2E74B5" w:themeColor="accent1" w:themeShade="BF"/>
          <w:highlight w:val="yellow"/>
        </w:rPr>
      </w:pPr>
      <w:r w:rsidRPr="00980588">
        <w:rPr>
          <w:i/>
          <w:color w:val="2E74B5" w:themeColor="accent1" w:themeShade="BF"/>
          <w:highlight w:val="yellow"/>
        </w:rPr>
        <w:t xml:space="preserve">Формулировка п.1.3.1 при общей долевой собственности </w:t>
      </w:r>
    </w:p>
    <w:p w14:paraId="2F6D5EE1" w14:textId="13122634" w:rsidR="00144B9A" w:rsidRPr="0085360B" w:rsidRDefault="00984E01" w:rsidP="00144B9A">
      <w:pPr>
        <w:pStyle w:val="a6"/>
        <w:ind w:left="0" w:firstLine="567"/>
        <w:jc w:val="both"/>
      </w:pPr>
      <w:r w:rsidRPr="00980588">
        <w:rPr>
          <w:highlight w:val="yellow"/>
        </w:rPr>
        <w:t xml:space="preserve">1.3.1. Объект подлежит оформлению в долевую собственность Участника:  </w:t>
      </w:r>
      <w:sdt>
        <w:sdtPr>
          <w:rPr>
            <w:rFonts w:eastAsia="Arial Unicode MS"/>
            <w:bdr w:val="nil"/>
          </w:rPr>
          <w:id w:val="-1456251205"/>
          <w:placeholder>
            <w:docPart w:val="CC6D7EA475EE4C998625294A05D0916C"/>
          </w:placeholder>
        </w:sdtPr>
        <w:sdtEndPr/>
        <w:sdtContent>
          <w:r w:rsidR="00055ED5" w:rsidRPr="0049253E">
            <w:rPr>
              <w:rFonts w:eastAsia="Arial Unicode MS"/>
              <w:bdr w:val="nil"/>
            </w:rPr>
            <w:t>Сторона (Дебитор). Тип собственности</w:t>
          </w:r>
        </w:sdtContent>
      </w:sdt>
      <w:r w:rsidRPr="00980588">
        <w:rPr>
          <w:highlight w:val="yellow"/>
        </w:rPr>
        <w:t>.</w:t>
      </w:r>
    </w:p>
    <w:bookmarkEnd w:id="15"/>
    <w:p w14:paraId="2F6D5EE2" w14:textId="77777777" w:rsidR="00144B9A" w:rsidRPr="00287FA0" w:rsidRDefault="00144B9A" w:rsidP="00144B9A">
      <w:pPr>
        <w:pStyle w:val="a6"/>
        <w:ind w:left="0" w:firstLine="567"/>
        <w:jc w:val="both"/>
        <w:rPr>
          <w:i/>
          <w:color w:val="2E74B5" w:themeColor="accent1" w:themeShade="BF"/>
        </w:rPr>
      </w:pPr>
    </w:p>
    <w:p w14:paraId="2F6D5EE3" w14:textId="77777777" w:rsidR="00144B9A" w:rsidRPr="00980588" w:rsidRDefault="00984E01" w:rsidP="00144B9A">
      <w:pPr>
        <w:ind w:firstLine="567"/>
        <w:jc w:val="both"/>
        <w:rPr>
          <w:color w:val="FF0000"/>
        </w:rPr>
      </w:pPr>
      <w:r w:rsidRPr="00016423">
        <w:t xml:space="preserve">1.4. </w:t>
      </w:r>
      <w:bookmarkStart w:id="17" w:name="_Hlk2264139"/>
      <w:r w:rsidRPr="004F7DE8">
        <w:t>Застройщик гарантирует, что на момент подписания Договора права требования на Объект не проданы, в споре или под арестом не состоят, свободны от текущих имущественных обязательств и обременений, за исключением обременения, указанного в п.1.1.2. Договора.</w:t>
      </w:r>
      <w:bookmarkEnd w:id="17"/>
    </w:p>
    <w:p w14:paraId="2F6D5EE4" w14:textId="77777777" w:rsidR="00144B9A" w:rsidRPr="006F2909" w:rsidRDefault="00984E01" w:rsidP="00144B9A">
      <w:pPr>
        <w:pStyle w:val="a6"/>
        <w:widowControl w:val="0"/>
        <w:ind w:left="0" w:firstLine="567"/>
        <w:jc w:val="both"/>
        <w:rPr>
          <w:color w:val="000000" w:themeColor="text1"/>
        </w:rPr>
      </w:pPr>
      <w:r>
        <w:t xml:space="preserve">1.5. </w:t>
      </w:r>
      <w:r w:rsidRPr="004F7DE8">
        <w:t>Привлечение Застройщиком денежных средств участников долевого строительства осуществляется на счета</w:t>
      </w:r>
      <w:r w:rsidRPr="006F2909">
        <w:t xml:space="preserve"> </w:t>
      </w:r>
      <w:proofErr w:type="spellStart"/>
      <w:r w:rsidRPr="006F2909">
        <w:t>эскроу</w:t>
      </w:r>
      <w:proofErr w:type="spellEnd"/>
      <w:r w:rsidRPr="006F2909">
        <w:t xml:space="preserve"> в порядке, предусмотренном статьей 15.4.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6F2909">
        <w:rPr>
          <w:color w:val="000000" w:themeColor="text1"/>
        </w:rPr>
        <w:t>(далее – «Закон 214-ФЗ</w:t>
      </w:r>
      <w:r w:rsidRPr="00016423">
        <w:rPr>
          <w:color w:val="000000" w:themeColor="text1"/>
        </w:rPr>
        <w:t>») .</w:t>
      </w:r>
    </w:p>
    <w:p w14:paraId="2F6D5EE5" w14:textId="77777777" w:rsidR="00144B9A" w:rsidRPr="00820236" w:rsidRDefault="00144B9A" w:rsidP="00144B9A">
      <w:pPr>
        <w:ind w:firstLine="720"/>
        <w:jc w:val="both"/>
      </w:pPr>
    </w:p>
    <w:p w14:paraId="2F6D5EE6" w14:textId="77777777" w:rsidR="00144B9A" w:rsidRPr="00820236" w:rsidRDefault="00984E01" w:rsidP="00F7409C">
      <w:pPr>
        <w:numPr>
          <w:ilvl w:val="0"/>
          <w:numId w:val="15"/>
        </w:numPr>
        <w:ind w:left="1418"/>
        <w:jc w:val="center"/>
        <w:rPr>
          <w:b/>
          <w:bCs/>
        </w:rPr>
      </w:pPr>
      <w:r w:rsidRPr="00820236">
        <w:rPr>
          <w:b/>
          <w:bCs/>
        </w:rPr>
        <w:t>Правовое обоснование Договора</w:t>
      </w:r>
    </w:p>
    <w:p w14:paraId="2F6D5EE7" w14:textId="77777777" w:rsidR="00144B9A" w:rsidRPr="004F7DE8" w:rsidRDefault="00984E01" w:rsidP="00144B9A">
      <w:pPr>
        <w:pStyle w:val="a3"/>
        <w:tabs>
          <w:tab w:val="num" w:pos="0"/>
        </w:tabs>
        <w:ind w:firstLine="709"/>
        <w:jc w:val="both"/>
        <w:rPr>
          <w:sz w:val="24"/>
        </w:rPr>
      </w:pPr>
      <w:r w:rsidRPr="00820236">
        <w:rPr>
          <w:sz w:val="24"/>
        </w:rPr>
        <w:t xml:space="preserve">2.1. </w:t>
      </w:r>
      <w:r w:rsidRPr="004F7DE8">
        <w:rPr>
          <w:sz w:val="24"/>
        </w:rPr>
        <w:t xml:space="preserve">Договор заключен в соответствии с Гражданским кодексом Российской Федерации (далее – «ГК РФ»), </w:t>
      </w:r>
      <w:bookmarkStart w:id="18" w:name="_Hlk11074124"/>
      <w:bookmarkStart w:id="19" w:name="_Hlk10117619"/>
      <w:r w:rsidRPr="004F7DE8">
        <w:rPr>
          <w:sz w:val="24"/>
        </w:rPr>
        <w:t>Законом 214-ФЗ</w:t>
      </w:r>
      <w:bookmarkEnd w:id="18"/>
      <w:bookmarkEnd w:id="19"/>
      <w:r w:rsidRPr="004F7DE8">
        <w:rPr>
          <w:sz w:val="24"/>
        </w:rPr>
        <w:t xml:space="preserve"> и Федеральным законом от 13.07.2015 года № 218-ФЗ «О государственной регистрации недвижимости».</w:t>
      </w:r>
    </w:p>
    <w:p w14:paraId="2F6D5EE8" w14:textId="77777777" w:rsidR="00144B9A" w:rsidRPr="000465CD" w:rsidRDefault="00984E01" w:rsidP="00144B9A">
      <w:pPr>
        <w:pStyle w:val="a6"/>
        <w:ind w:left="709"/>
        <w:jc w:val="both"/>
      </w:pPr>
      <w:r w:rsidRPr="000465CD">
        <w:t>2.2. Правовым основанием для заключения Договора является:</w:t>
      </w:r>
    </w:p>
    <w:p w14:paraId="2F6D5EE9" w14:textId="77777777" w:rsidR="00144B9A" w:rsidRPr="00980588" w:rsidRDefault="00984E01" w:rsidP="00144B9A">
      <w:pPr>
        <w:pStyle w:val="ConsPlusNormal"/>
        <w:tabs>
          <w:tab w:val="num" w:pos="0"/>
          <w:tab w:val="left" w:pos="993"/>
          <w:tab w:val="num" w:pos="1560"/>
        </w:tabs>
        <w:overflowPunct w:val="0"/>
        <w:ind w:firstLine="709"/>
        <w:jc w:val="both"/>
      </w:pPr>
      <w:r w:rsidRPr="000465CD">
        <w:rPr>
          <w:rFonts w:ascii="Times New Roman" w:hAnsi="Times New Roman" w:cs="Times New Roman"/>
          <w:sz w:val="24"/>
          <w:szCs w:val="24"/>
        </w:rPr>
        <w:t>а) Разрешение на строительство №77-</w:t>
      </w:r>
      <w:r>
        <w:rPr>
          <w:rFonts w:ascii="Times New Roman" w:hAnsi="Times New Roman" w:cs="Times New Roman"/>
          <w:sz w:val="24"/>
          <w:szCs w:val="24"/>
        </w:rPr>
        <w:t>154000-019446-2021</w:t>
      </w:r>
      <w:r w:rsidRPr="00546C6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 марта 2021</w:t>
      </w:r>
      <w:r w:rsidRPr="000465CD">
        <w:rPr>
          <w:rFonts w:ascii="Times New Roman" w:hAnsi="Times New Roman" w:cs="Times New Roman"/>
          <w:sz w:val="24"/>
          <w:szCs w:val="24"/>
        </w:rPr>
        <w:t>г., выданное Комитетом государственного строительного надзора города Москвы;</w:t>
      </w:r>
    </w:p>
    <w:p w14:paraId="2F6D5EEA" w14:textId="77777777" w:rsidR="00144B9A" w:rsidRPr="00E13665" w:rsidRDefault="00984E01" w:rsidP="00144B9A">
      <w:pPr>
        <w:tabs>
          <w:tab w:val="num" w:pos="1125"/>
        </w:tabs>
        <w:ind w:firstLine="720"/>
        <w:jc w:val="both"/>
      </w:pPr>
      <w:r w:rsidRPr="000465CD">
        <w:t>б)</w:t>
      </w:r>
      <w:r>
        <w:t xml:space="preserve"> договор аренды земельного участка, предоставляемого правообладателю зданий, сооружений, расположенных на земельном участке</w:t>
      </w:r>
      <w:r w:rsidRPr="000465CD">
        <w:t xml:space="preserve"> </w:t>
      </w:r>
      <w:r>
        <w:t>№М-02-055107 от 06.02.2020 года</w:t>
      </w:r>
      <w:r w:rsidRPr="00E13665">
        <w:t xml:space="preserve"> </w:t>
      </w:r>
      <w:r>
        <w:t>между Департаментом городского имущества города Москвы и Застройщиком</w:t>
      </w:r>
      <w:r w:rsidRPr="00E13665">
        <w:t>;</w:t>
      </w:r>
    </w:p>
    <w:p w14:paraId="2F6D5EEB" w14:textId="77777777" w:rsidR="00144B9A" w:rsidRDefault="00984E01">
      <w:pPr>
        <w:tabs>
          <w:tab w:val="num" w:pos="1125"/>
        </w:tabs>
        <w:ind w:firstLine="709"/>
        <w:jc w:val="both"/>
      </w:pPr>
      <w:r w:rsidRPr="00786A18">
        <w:t>в) Проектная декларация на строительство Здания (далее – «Проектная декларация»), опубликованная на сайте Единой информационной системы жилищного строительства в сети Интернет https://наш.дом.рф.</w:t>
      </w:r>
    </w:p>
    <w:p w14:paraId="2F6D5EEC" w14:textId="77777777" w:rsidR="00144B9A" w:rsidRPr="005674B6" w:rsidRDefault="00144B9A" w:rsidP="00144B9A"/>
    <w:p w14:paraId="2F6D5EED" w14:textId="77777777" w:rsidR="00144B9A" w:rsidRPr="00820236" w:rsidRDefault="00984E01" w:rsidP="00144B9A">
      <w:pPr>
        <w:ind w:firstLine="720"/>
        <w:jc w:val="center"/>
        <w:rPr>
          <w:b/>
          <w:bCs/>
        </w:rPr>
      </w:pPr>
      <w:r w:rsidRPr="00820236">
        <w:rPr>
          <w:b/>
          <w:bCs/>
        </w:rPr>
        <w:t>3. Обязательства и права Сторон</w:t>
      </w:r>
    </w:p>
    <w:p w14:paraId="2F6D5EEE" w14:textId="77777777" w:rsidR="00144B9A" w:rsidRPr="00820236" w:rsidRDefault="00984E01" w:rsidP="00144B9A">
      <w:pPr>
        <w:pStyle w:val="a3"/>
        <w:tabs>
          <w:tab w:val="num" w:pos="1125"/>
        </w:tabs>
        <w:ind w:firstLine="720"/>
        <w:rPr>
          <w:sz w:val="24"/>
        </w:rPr>
      </w:pPr>
      <w:r w:rsidRPr="00820236">
        <w:rPr>
          <w:b/>
          <w:sz w:val="24"/>
        </w:rPr>
        <w:t>3.1. Застройщик обязан</w:t>
      </w:r>
      <w:r w:rsidRPr="00820236">
        <w:rPr>
          <w:sz w:val="24"/>
        </w:rPr>
        <w:t>:</w:t>
      </w:r>
    </w:p>
    <w:p w14:paraId="2F6D5EEF" w14:textId="77777777" w:rsidR="00144B9A" w:rsidRPr="00820236" w:rsidRDefault="00984E01" w:rsidP="00144B9A">
      <w:pPr>
        <w:ind w:firstLine="709"/>
        <w:jc w:val="both"/>
      </w:pPr>
      <w:r w:rsidRPr="00820236">
        <w:t>3.1.1. Организовать за счет собственных и (или) заемных средств, привлеченных денежных средств предпроектную проработку, проектирование, строительство и ввод Здания в эксплуатацию.</w:t>
      </w:r>
    </w:p>
    <w:p w14:paraId="2F6D5EF0" w14:textId="45381D89" w:rsidR="00144B9A" w:rsidRPr="00820236" w:rsidRDefault="00984E01" w:rsidP="00144B9A">
      <w:pPr>
        <w:ind w:firstLine="709"/>
        <w:jc w:val="both"/>
      </w:pPr>
      <w:r w:rsidRPr="00820236">
        <w:t>3.1.2. Осуществлять постоянный контроль за выполнением строительных работ подрядными организациями, качество</w:t>
      </w:r>
      <w:r w:rsidR="004F6A92">
        <w:t>м</w:t>
      </w:r>
      <w:r w:rsidRPr="00820236">
        <w:t xml:space="preserve"> строительных работ, а также технический надзор за их выполнением. Застройщик вправе привлекать специализированные организации для выполнения функций технического заказчика, генерального подрядчика, подрядчика.</w:t>
      </w:r>
    </w:p>
    <w:p w14:paraId="2F6D5EF1" w14:textId="77777777" w:rsidR="00144B9A" w:rsidRPr="00820236" w:rsidRDefault="00984E01" w:rsidP="00144B9A">
      <w:pPr>
        <w:tabs>
          <w:tab w:val="left" w:pos="851"/>
        </w:tabs>
        <w:ind w:firstLine="709"/>
        <w:jc w:val="both"/>
      </w:pPr>
      <w:r w:rsidRPr="00820236">
        <w:lastRenderedPageBreak/>
        <w:t>3.1.3. Обеспечить работу приемочной комиссии и осуществить ввод Здания в эксплуатацию в соответствии с действующими нормативными правовыми актами, при этом допускается раздельный ввод в эксплуатацию Здания по очередям и помещениям жилого и нежилого назначения.</w:t>
      </w:r>
    </w:p>
    <w:p w14:paraId="2F6D5EF2" w14:textId="77777777" w:rsidR="00144B9A" w:rsidRPr="00820236" w:rsidRDefault="00984E01" w:rsidP="00144B9A">
      <w:pPr>
        <w:tabs>
          <w:tab w:val="num" w:pos="1125"/>
          <w:tab w:val="num" w:pos="1440"/>
        </w:tabs>
        <w:ind w:firstLine="709"/>
        <w:jc w:val="both"/>
      </w:pPr>
      <w:bookmarkStart w:id="20" w:name="Par1"/>
      <w:bookmarkStart w:id="21" w:name="Par2"/>
      <w:bookmarkStart w:id="22" w:name="Par7"/>
      <w:bookmarkStart w:id="23" w:name="Par8"/>
      <w:bookmarkStart w:id="24" w:name="Par9"/>
      <w:bookmarkStart w:id="25" w:name="Par10"/>
      <w:bookmarkEnd w:id="20"/>
      <w:bookmarkEnd w:id="21"/>
      <w:bookmarkEnd w:id="22"/>
      <w:bookmarkEnd w:id="23"/>
      <w:bookmarkEnd w:id="24"/>
      <w:bookmarkEnd w:id="25"/>
      <w:r w:rsidRPr="00820236">
        <w:t>3.1.4. Не позднее срока, указанного в п. 1.</w:t>
      </w:r>
      <w:r>
        <w:t>3</w:t>
      </w:r>
      <w:r w:rsidRPr="00820236">
        <w:t>. Договора, при условии выполнения Участником своих обязательств по оплате Цены Договора в полном объеме, передать ему по передаточному акту или иному документу о передаче (далее - «Передаточный акт») Объект, качество которого должно соответствовать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F6D5EF3" w14:textId="77777777" w:rsidR="00144B9A" w:rsidRDefault="00984E01" w:rsidP="00144B9A">
      <w:pPr>
        <w:tabs>
          <w:tab w:val="num" w:pos="1125"/>
          <w:tab w:val="num" w:pos="1440"/>
        </w:tabs>
        <w:ind w:firstLine="709"/>
        <w:jc w:val="both"/>
      </w:pPr>
      <w:r w:rsidRPr="00820236">
        <w:t xml:space="preserve">Обязательство по передаче Участнику Объекта может быть исполнено Застройщиком досрочно, в любой день по своему усмотрению, но не ранее чем после получения в установленном порядке </w:t>
      </w:r>
      <w:r>
        <w:t>Р</w:t>
      </w:r>
      <w:r w:rsidRPr="00820236">
        <w:t xml:space="preserve">азрешения на ввод в эксплуатацию. В этом случае Участник не вправе уклоняться от досрочной приемки Объекта. При досрочной передаче Объекта Стороны применяют предусмотренный п. 3.3.2. Договора порядок передачи и исполнения необходимых для передачи обязательств. </w:t>
      </w:r>
      <w:bookmarkStart w:id="26" w:name="_Hlk496801070"/>
    </w:p>
    <w:bookmarkEnd w:id="26"/>
    <w:p w14:paraId="2F6D5EF4" w14:textId="77777777" w:rsidR="00144B9A" w:rsidRPr="002E7CA5" w:rsidRDefault="00984E01" w:rsidP="00144B9A">
      <w:pPr>
        <w:tabs>
          <w:tab w:val="num" w:pos="1125"/>
          <w:tab w:val="num" w:pos="1440"/>
        </w:tabs>
        <w:ind w:firstLine="709"/>
        <w:jc w:val="both"/>
        <w:rPr>
          <w:color w:val="FF0000"/>
        </w:rPr>
      </w:pPr>
      <w:r w:rsidRPr="002E7CA5">
        <w:t xml:space="preserve">3.1.5. В течение 10 (Десяти) рабочих дней с даты </w:t>
      </w:r>
    </w:p>
    <w:p w14:paraId="2F6D5EF5" w14:textId="5BE6FC59" w:rsidR="00144B9A" w:rsidRPr="002E7CA5" w:rsidRDefault="00984E01" w:rsidP="00144B9A">
      <w:pPr>
        <w:tabs>
          <w:tab w:val="num" w:pos="1125"/>
          <w:tab w:val="num" w:pos="1440"/>
        </w:tabs>
        <w:ind w:firstLine="709"/>
        <w:rPr>
          <w:i/>
          <w:color w:val="2E74B5" w:themeColor="accent1" w:themeShade="BF"/>
          <w:highlight w:val="lightGray"/>
        </w:rPr>
      </w:pPr>
      <w:r w:rsidRPr="002E7CA5">
        <w:rPr>
          <w:i/>
          <w:color w:val="2E74B5" w:themeColor="accent1" w:themeShade="BF"/>
        </w:rPr>
        <w:t xml:space="preserve"> </w:t>
      </w:r>
    </w:p>
    <w:p w14:paraId="2F6D5EF6" w14:textId="77777777" w:rsidR="00144B9A" w:rsidRDefault="00984E01" w:rsidP="00144B9A">
      <w:pPr>
        <w:tabs>
          <w:tab w:val="num" w:pos="1125"/>
          <w:tab w:val="num" w:pos="1440"/>
        </w:tabs>
        <w:ind w:firstLine="709"/>
      </w:pPr>
      <w:r w:rsidRPr="002E7CA5">
        <w:rPr>
          <w:highlight w:val="lightGray"/>
        </w:rPr>
        <w:t>предоставления Участником документов, предусмотренных в п.3.3.6. Договора,</w:t>
      </w:r>
    </w:p>
    <w:p w14:paraId="2F6D5EFB" w14:textId="77777777" w:rsidR="00144B9A" w:rsidRDefault="00144B9A" w:rsidP="00144B9A">
      <w:pPr>
        <w:tabs>
          <w:tab w:val="num" w:pos="1125"/>
          <w:tab w:val="num" w:pos="1440"/>
        </w:tabs>
        <w:ind w:firstLine="709"/>
        <w:jc w:val="both"/>
      </w:pPr>
    </w:p>
    <w:p w14:paraId="2F6D5EFC" w14:textId="07AC4616" w:rsidR="00144B9A" w:rsidRPr="007B2771" w:rsidRDefault="00984E01" w:rsidP="00F17815">
      <w:pPr>
        <w:tabs>
          <w:tab w:val="num" w:pos="1125"/>
          <w:tab w:val="num" w:pos="1440"/>
        </w:tabs>
        <w:jc w:val="both"/>
      </w:pPr>
      <w:r w:rsidRPr="002E7CA5">
        <w:t xml:space="preserve">обеспечить </w:t>
      </w:r>
      <w:r w:rsidRPr="009A16A7">
        <w:t>собственными силами или силами привле</w:t>
      </w:r>
      <w:r w:rsidRPr="002A7C5C">
        <w:t xml:space="preserve">ченных лиц представление в орган, осуществляющий государственный кадастровый учет и государственную регистрацию прав (далее также - «орган регистрации прав»), Договора со всем необходимым комплектом документов для </w:t>
      </w:r>
      <w:r w:rsidRPr="00C77624">
        <w:t xml:space="preserve">его государственной регистрации. </w:t>
      </w:r>
    </w:p>
    <w:p w14:paraId="2F6D5EFD" w14:textId="7709734F" w:rsidR="00144B9A" w:rsidRPr="007B2771" w:rsidRDefault="00984E01" w:rsidP="00F17815">
      <w:pPr>
        <w:pStyle w:val="2"/>
        <w:spacing w:after="0" w:line="240" w:lineRule="auto"/>
        <w:ind w:left="0" w:firstLine="709"/>
        <w:jc w:val="both"/>
      </w:pPr>
      <w:r w:rsidRPr="007B2771">
        <w:t xml:space="preserve">Застройщик </w:t>
      </w:r>
      <w:r w:rsidR="00F17815">
        <w:t>обязан</w:t>
      </w:r>
      <w:r w:rsidR="00F17815" w:rsidRPr="007B2771">
        <w:t xml:space="preserve"> </w:t>
      </w:r>
      <w:r w:rsidRPr="007B2771">
        <w:t xml:space="preserve">не позднее 10 (Десяти)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</w:t>
      </w:r>
      <w:proofErr w:type="spellStart"/>
      <w:r w:rsidRPr="007B2771">
        <w:rPr>
          <w:lang w:val="en-US"/>
        </w:rPr>
        <w:t>sms</w:t>
      </w:r>
      <w:proofErr w:type="spellEnd"/>
      <w:r w:rsidRPr="007B2771">
        <w:t>-сообщения на мобильный телефон Участника, указанные в ст.11 Договора.</w:t>
      </w:r>
      <w:r w:rsidR="00F17815" w:rsidRPr="00F17815">
        <w:t xml:space="preserve"> </w:t>
      </w:r>
      <w:r w:rsidR="00F17815">
        <w:t>В</w:t>
      </w:r>
      <w:r w:rsidR="00F17815" w:rsidRPr="007B2771">
        <w:t xml:space="preserve"> случае представления документов на государственную регистрацию через электронные сервисы, </w:t>
      </w:r>
      <w:r w:rsidR="00F17815">
        <w:t xml:space="preserve">Застройщик также </w:t>
      </w:r>
      <w:r w:rsidR="00F17815" w:rsidRPr="007B2771">
        <w:t>о</w:t>
      </w:r>
      <w:r w:rsidR="00F17815">
        <w:t>бязан</w:t>
      </w:r>
      <w:r w:rsidR="00F17815" w:rsidRPr="007B2771">
        <w:t xml:space="preserve"> </w:t>
      </w:r>
      <w:r w:rsidR="00F17815">
        <w:t xml:space="preserve">в указанные в настоящем абзаце сроки </w:t>
      </w:r>
      <w:r w:rsidR="00F17815" w:rsidRPr="007B2771">
        <w:t>обеспеч</w:t>
      </w:r>
      <w:r w:rsidR="00F17815">
        <w:t>ить</w:t>
      </w:r>
      <w:r w:rsidR="00F17815" w:rsidRPr="007B2771">
        <w:t xml:space="preserve"> направлени</w:t>
      </w:r>
      <w:r w:rsidR="00F17815">
        <w:t>е</w:t>
      </w:r>
      <w:r w:rsidR="00F17815" w:rsidRPr="007B2771">
        <w:t xml:space="preserve"> на адрес электронной почты Участник</w:t>
      </w:r>
      <w:r w:rsidR="00F17815">
        <w:t>а</w:t>
      </w:r>
      <w:r w:rsidR="00F17815" w:rsidRPr="007B2771">
        <w:t xml:space="preserve">, указанный в ст.11 Договора, </w:t>
      </w:r>
      <w:r w:rsidR="00F17815" w:rsidRPr="00727323">
        <w:t>выписки из Единого государственного реестра недвижимости, подтверждающей факт регистрации настоящего Договора</w:t>
      </w:r>
      <w:r w:rsidR="00F17815" w:rsidRPr="007B2771">
        <w:t>.</w:t>
      </w:r>
    </w:p>
    <w:p w14:paraId="2F6D5EFE" w14:textId="77777777" w:rsidR="00144B9A" w:rsidRPr="007B2771" w:rsidRDefault="00984E01" w:rsidP="00144B9A">
      <w:pPr>
        <w:pStyle w:val="2"/>
        <w:spacing w:after="0" w:line="240" w:lineRule="auto"/>
        <w:ind w:left="0" w:firstLine="709"/>
        <w:jc w:val="both"/>
      </w:pPr>
      <w:r w:rsidRPr="007B2771">
        <w:t xml:space="preserve">Указанные в настоящем пункте Договора обязательства Застройщика являются встречными (ст. 328 ГК РФ) по отношению к обязанностям Участника, предусмотренным п. 3.3.6. Договора. </w:t>
      </w:r>
    </w:p>
    <w:p w14:paraId="2F6D5EFF" w14:textId="77777777" w:rsidR="00144B9A" w:rsidRPr="00820236" w:rsidRDefault="00984E01" w:rsidP="00144B9A">
      <w:pPr>
        <w:pStyle w:val="2"/>
        <w:spacing w:after="0" w:line="240" w:lineRule="auto"/>
        <w:ind w:left="0" w:firstLine="709"/>
        <w:jc w:val="both"/>
      </w:pPr>
      <w:r w:rsidRPr="007B2771">
        <w:t>В случае просрочки Участником более чем на 5 (Пять) рабочих дней срока предоставления требующихся для подачи на регистрацию Договора документов (п.3.3.6. Договора), обязательства Сторон по представлению (направлению)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е Объекта с характеристиками, указанными в п.1.2. Договора, с любыми третьими лицами.</w:t>
      </w:r>
    </w:p>
    <w:p w14:paraId="2F6D5F00" w14:textId="77777777" w:rsidR="00144B9A" w:rsidRPr="0059500E" w:rsidRDefault="00144B9A" w:rsidP="00144B9A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b/>
        </w:rPr>
      </w:pPr>
    </w:p>
    <w:p w14:paraId="2F6D5F01" w14:textId="77777777" w:rsidR="00144B9A" w:rsidRPr="00820236" w:rsidRDefault="00984E01" w:rsidP="00144B9A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b/>
        </w:rPr>
      </w:pPr>
      <w:r w:rsidRPr="00820236">
        <w:rPr>
          <w:b/>
        </w:rPr>
        <w:t>3.2. Застройщик имеет право:</w:t>
      </w:r>
    </w:p>
    <w:p w14:paraId="2F6D5F02" w14:textId="77777777" w:rsidR="00144B9A" w:rsidRPr="00820236" w:rsidRDefault="00984E01" w:rsidP="00144B9A">
      <w:pPr>
        <w:pStyle w:val="2"/>
        <w:tabs>
          <w:tab w:val="num" w:pos="1440"/>
        </w:tabs>
        <w:spacing w:after="0" w:line="240" w:lineRule="auto"/>
        <w:ind w:left="0" w:firstLine="720"/>
        <w:jc w:val="both"/>
      </w:pPr>
      <w:r w:rsidRPr="00820236">
        <w:t xml:space="preserve">3.2.1. Вносить технически и экономически обоснованные изменения в проектную документацию без письменного уведомления Участника. </w:t>
      </w:r>
    </w:p>
    <w:p w14:paraId="2F6D5F03" w14:textId="77777777" w:rsidR="00144B9A" w:rsidRPr="00820236" w:rsidRDefault="00984E01" w:rsidP="00144B9A">
      <w:pPr>
        <w:pStyle w:val="2"/>
        <w:tabs>
          <w:tab w:val="num" w:pos="1440"/>
        </w:tabs>
        <w:spacing w:after="0" w:line="240" w:lineRule="auto"/>
        <w:ind w:left="0" w:firstLine="720"/>
        <w:jc w:val="both"/>
      </w:pPr>
      <w:r w:rsidRPr="00820236">
        <w:t xml:space="preserve">3.2.2. По своему усмотрению выбрать для проведения обмеров </w:t>
      </w:r>
      <w:r>
        <w:t>Здания</w:t>
      </w:r>
      <w:r w:rsidRPr="00820236">
        <w:t xml:space="preserve"> и Объекта лицо, оказывающее услуги в сфере технической инвентаризации и/или кадастрового учета. </w:t>
      </w:r>
    </w:p>
    <w:p w14:paraId="2F6D5F04" w14:textId="6372F938" w:rsidR="00144B9A" w:rsidRPr="00820236" w:rsidRDefault="00984E01" w:rsidP="00144B9A">
      <w:pPr>
        <w:pStyle w:val="2"/>
        <w:spacing w:after="0" w:line="240" w:lineRule="auto"/>
        <w:ind w:left="0" w:firstLine="709"/>
        <w:jc w:val="both"/>
      </w:pPr>
      <w:r w:rsidRPr="00820236">
        <w:t>Подписывая Договор, Участник выражает свое согласие на проведение работ по обмерам Здания и Объекта выбранным Застройщиком лицом, оказывающим услуги в сфере технической инвентаризации и/или кадастрового учета (включая согласие с результатом выполненных таким лицом работ по обмерам Здания и Объекта), при условии, что данное лицо соответствует требованиям законодательства о кадастровой деятельности.</w:t>
      </w:r>
    </w:p>
    <w:p w14:paraId="2F6D5F05" w14:textId="77777777" w:rsidR="00144B9A" w:rsidRPr="00820236" w:rsidRDefault="00984E01" w:rsidP="00144B9A">
      <w:pPr>
        <w:ind w:firstLine="709"/>
        <w:jc w:val="both"/>
      </w:pPr>
      <w:r w:rsidRPr="00820236">
        <w:lastRenderedPageBreak/>
        <w:t xml:space="preserve">3.2.3. Досрочно исполнить обязанность по </w:t>
      </w:r>
      <w:r>
        <w:t xml:space="preserve">получению Разрешения на ввод </w:t>
      </w:r>
      <w:r w:rsidRPr="00820236">
        <w:t>в эксплуатацию и передаче Объекта Участнику. Дополнительное согласие Участника на досрочное исполнение указанных обязанностей не требуется.</w:t>
      </w:r>
    </w:p>
    <w:p w14:paraId="2F6D5F06" w14:textId="77777777" w:rsidR="00144B9A" w:rsidRPr="00820236" w:rsidRDefault="00984E01" w:rsidP="00144B9A">
      <w:pPr>
        <w:tabs>
          <w:tab w:val="num" w:pos="1125"/>
          <w:tab w:val="num" w:pos="1440"/>
        </w:tabs>
        <w:ind w:firstLine="720"/>
        <w:jc w:val="both"/>
        <w:rPr>
          <w:b/>
        </w:rPr>
      </w:pPr>
      <w:r w:rsidRPr="00820236">
        <w:rPr>
          <w:b/>
        </w:rPr>
        <w:t>3.3. Участник обязуется:</w:t>
      </w:r>
    </w:p>
    <w:p w14:paraId="2F6D5F07" w14:textId="77777777" w:rsidR="00144B9A" w:rsidRPr="00820236" w:rsidRDefault="00984E01" w:rsidP="00144B9A">
      <w:pPr>
        <w:ind w:firstLine="720"/>
        <w:jc w:val="both"/>
      </w:pPr>
      <w:r w:rsidRPr="00820236">
        <w:t xml:space="preserve">3.3.1. Оплатить в порядке, установленном Договором, Цену Договора и принять у Застройщика Объект при наличии </w:t>
      </w:r>
      <w:r>
        <w:t>Р</w:t>
      </w:r>
      <w:r w:rsidRPr="00820236">
        <w:t>азрешения на ввод в эксплуатацию.</w:t>
      </w:r>
    </w:p>
    <w:p w14:paraId="2F6D5F08" w14:textId="77777777" w:rsidR="00144B9A" w:rsidRPr="00820236" w:rsidRDefault="00984E01" w:rsidP="00144B9A">
      <w:pPr>
        <w:ind w:firstLine="720"/>
        <w:jc w:val="both"/>
      </w:pPr>
      <w:r w:rsidRPr="00820236">
        <w:t xml:space="preserve">3.3.2. В течение 14 (Четырнадцати) календарных дней с момента получения сообщения от Застройщика о завершении строительства (создания) </w:t>
      </w:r>
      <w:r>
        <w:t>здания, в котором расположен Объект,</w:t>
      </w:r>
      <w:r w:rsidRPr="00820236">
        <w:t xml:space="preserve"> и о готовности Объекта  к передаче принять от Застройщика по Передаточному акту, составленному по форме Застройщика, Объект, качество которого должно соответствовать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F6D5F09" w14:textId="77777777" w:rsidR="00144B9A" w:rsidRPr="00820236" w:rsidRDefault="00984E01" w:rsidP="00144B9A">
      <w:pPr>
        <w:ind w:firstLine="720"/>
        <w:jc w:val="both"/>
      </w:pPr>
      <w:r w:rsidRPr="00820236">
        <w:t xml:space="preserve">При наличии у Участника каких – либо замечаний к </w:t>
      </w:r>
      <w:r>
        <w:t>Объекту</w:t>
      </w:r>
      <w:r w:rsidRPr="00820236">
        <w:t xml:space="preserve">, Стороны одновременно с Передаточным актом подписывают протокол замечаний в отношении Объекта с указанием всех имеющихся у Участника замечаний к </w:t>
      </w:r>
      <w:r>
        <w:t>Объекту</w:t>
      </w:r>
      <w:r w:rsidRPr="00820236">
        <w:t xml:space="preserve">. Наличие у Участника каких-либо денежных требований к Застройщику, в том числе по оплате </w:t>
      </w:r>
      <w:proofErr w:type="gramStart"/>
      <w:r w:rsidRPr="00820236">
        <w:t>неустоек,  не</w:t>
      </w:r>
      <w:proofErr w:type="gramEnd"/>
      <w:r w:rsidRPr="00820236">
        <w:t xml:space="preserve"> является основанием для отказа Участника от подписания Передаточного акта.</w:t>
      </w:r>
    </w:p>
    <w:p w14:paraId="2F6D5F0A" w14:textId="77777777" w:rsidR="00144B9A" w:rsidRPr="00820236" w:rsidRDefault="00984E01" w:rsidP="00144B9A">
      <w:pPr>
        <w:ind w:firstLine="720"/>
        <w:jc w:val="both"/>
      </w:pPr>
      <w:r w:rsidRPr="00820236">
        <w:t xml:space="preserve">Застройщик обязан в течение 20 (Двадцати) рабочих дней рассмотреть требования Участника, указанные в протоколе замечаний, и согласовать с Участником разумные сроки устранения замечаний по имеющимся недостаткам </w:t>
      </w:r>
      <w:r>
        <w:t>Объекта</w:t>
      </w:r>
      <w:r w:rsidRPr="00820236">
        <w:t>.</w:t>
      </w:r>
      <w:r>
        <w:t xml:space="preserve"> </w:t>
      </w:r>
      <w:r w:rsidRPr="00820236">
        <w:t xml:space="preserve"> При этом Участник обязуется обеспечить уполномоченным лицам Застройщика доступ в Объект для устранения замечаний.</w:t>
      </w:r>
    </w:p>
    <w:p w14:paraId="2F6D5F0B" w14:textId="77777777" w:rsidR="00144B9A" w:rsidRPr="009A16A7" w:rsidRDefault="00984E01" w:rsidP="00144B9A">
      <w:pPr>
        <w:ind w:firstLine="720"/>
        <w:jc w:val="both"/>
      </w:pPr>
      <w:r w:rsidRPr="00820236">
        <w:t xml:space="preserve">Если Участник в оговоренный Договором срок (при условии уведомления Участника надлежащим образом) не прибыл для приемки Объекта  или иным образом уклоняется от подписания Передаточного акта, Застройщик не ранее, </w:t>
      </w:r>
      <w:r w:rsidRPr="000A4CCD">
        <w:t xml:space="preserve">чем на пятнадцатый календарный день со дня получения Участником сообщения от Застройщика о завершении строительства (создания) здания, в котором расположен Объект, и о готовности Объекта к передаче, составляет односторонний акт о передаче Объекта с указанием на эти обстоятельства. При этом обязательство Застройщика передать Объект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Объекта возлагается на Участника, а </w:t>
      </w:r>
      <w:r w:rsidRPr="000A4CCD">
        <w:rPr>
          <w:bCs/>
        </w:rPr>
        <w:t>Застройщик освобождается от ответственности за просрочку исполнения</w:t>
      </w:r>
      <w:r w:rsidRPr="00820236">
        <w:rPr>
          <w:bCs/>
        </w:rPr>
        <w:t xml:space="preserve"> обязательства по передаче </w:t>
      </w:r>
      <w:r w:rsidRPr="00820236">
        <w:t>Объекта</w:t>
      </w:r>
      <w:r w:rsidRPr="00820236">
        <w:rPr>
          <w:bCs/>
        </w:rPr>
        <w:t xml:space="preserve">. </w:t>
      </w:r>
      <w:r w:rsidRPr="00820236">
        <w:t xml:space="preserve">При этом под уклонением Участника от принятия Объекта понимается </w:t>
      </w:r>
      <w:proofErr w:type="spellStart"/>
      <w:r w:rsidRPr="00820236">
        <w:t>неподписание</w:t>
      </w:r>
      <w:proofErr w:type="spellEnd"/>
      <w:r w:rsidRPr="00820236">
        <w:t xml:space="preserve"> Участником в предусмотренный Договором срок по любым причинам Передаточного акта при условии </w:t>
      </w:r>
      <w:r w:rsidRPr="00B215D5">
        <w:t xml:space="preserve">получения </w:t>
      </w:r>
      <w:r>
        <w:t>Р</w:t>
      </w:r>
      <w:r w:rsidRPr="00B215D5">
        <w:t>азрешения на ввод в эксплуатацию</w:t>
      </w:r>
      <w:r>
        <w:t xml:space="preserve"> </w:t>
      </w:r>
      <w:r w:rsidRPr="00DF451F">
        <w:t xml:space="preserve">и отсутствия в Объекте недостатков, которые делают его непригодным для </w:t>
      </w:r>
      <w:r w:rsidRPr="009A16A7">
        <w:t xml:space="preserve">предусмотренного Договором </w:t>
      </w:r>
      <w:proofErr w:type="gramStart"/>
      <w:r w:rsidRPr="009A16A7">
        <w:t>использования</w:t>
      </w:r>
      <w:r w:rsidRPr="00C7757B">
        <w:t xml:space="preserve"> .</w:t>
      </w:r>
      <w:proofErr w:type="gramEnd"/>
    </w:p>
    <w:p w14:paraId="2F6D5F0C" w14:textId="2981937F" w:rsidR="00144B9A" w:rsidRPr="00C77624" w:rsidRDefault="00984E01" w:rsidP="00144B9A">
      <w:pPr>
        <w:ind w:firstLine="720"/>
        <w:jc w:val="both"/>
      </w:pPr>
      <w:r w:rsidRPr="002A7C5C">
        <w:t>Стороны пришли к соглашению о том, что в случае если Объект построен Застройщиком без отступлений от условий Договора и требований технических регламентов, приведших к ухудшению его качества, что подтверждается фактом наличия Разрешения на ввод  в эксплуатацию и</w:t>
      </w:r>
      <w:r w:rsidRPr="00C7757B">
        <w:t xml:space="preserve"> не имеет недостатков, которые делают Объект непригодным для предусмотренного использования, Участник не имеет оснований, препятствующих принятию Объекта</w:t>
      </w:r>
      <w:r w:rsidRPr="009A16A7">
        <w:t>, а отказ Участника в принятии Объекта (подписание Передаточного акта) является уклонением от при</w:t>
      </w:r>
      <w:r w:rsidRPr="002A7C5C">
        <w:t>ема Объекта и основанием пер</w:t>
      </w:r>
      <w:r w:rsidRPr="00C77624">
        <w:t>едачи Участнику Объекта</w:t>
      </w:r>
      <w:bookmarkStart w:id="27" w:name="_Hlk501722321"/>
      <w:r w:rsidRPr="00C77624">
        <w:t xml:space="preserve"> в одностороннем порядке.</w:t>
      </w:r>
      <w:bookmarkEnd w:id="27"/>
    </w:p>
    <w:p w14:paraId="2F6D5F0D" w14:textId="77777777" w:rsidR="00144B9A" w:rsidRPr="00A57A34" w:rsidRDefault="00984E01" w:rsidP="00144B9A">
      <w:pPr>
        <w:tabs>
          <w:tab w:val="num" w:pos="1440"/>
        </w:tabs>
        <w:ind w:firstLine="709"/>
        <w:jc w:val="both"/>
        <w:rPr>
          <w:bCs/>
        </w:rPr>
      </w:pPr>
      <w:r w:rsidRPr="00C77624">
        <w:rPr>
          <w:bCs/>
        </w:rPr>
        <w:t>3.3.3.  В соответствии с действующим законодательством с момента передачи Объекта нести обязанность по внесению платы за Объект и коммунальные</w:t>
      </w:r>
      <w:r w:rsidRPr="00A57A34">
        <w:rPr>
          <w:bCs/>
        </w:rPr>
        <w:t xml:space="preserve"> услуги, а также по оплате расходов на содержание общего имущества в здании, в котором располагается Объект, соразмерно доле в праве общей собственности на это имущество.</w:t>
      </w:r>
    </w:p>
    <w:p w14:paraId="2F6D5F0E" w14:textId="77777777" w:rsidR="00144B9A" w:rsidRPr="00A57A34" w:rsidRDefault="00984E01" w:rsidP="00144B9A">
      <w:pPr>
        <w:tabs>
          <w:tab w:val="num" w:pos="1440"/>
        </w:tabs>
        <w:ind w:firstLine="709"/>
        <w:jc w:val="both"/>
        <w:rPr>
          <w:rFonts w:eastAsiaTheme="minorHAnsi"/>
          <w:lang w:eastAsia="en-US"/>
        </w:rPr>
      </w:pPr>
      <w:r w:rsidRPr="00A57A34">
        <w:rPr>
          <w:rFonts w:eastAsiaTheme="minorHAnsi"/>
          <w:lang w:eastAsia="en-US"/>
        </w:rPr>
        <w:t xml:space="preserve"> Уклонение Участника от заключения договоров на эксплуатацию Объекта и предоставление коммунальных услуг с управляющей организацией, осуществляющей функции управления зданием, в котором расположен Объект, не освобождает Участника от обязанности по компенсации данной управляющей организации всех фактически произведенных затрат, связанных с предоставлением коммунальных услуг, оказанием услуг и работ по содержанию Объекта и </w:t>
      </w:r>
      <w:r w:rsidRPr="00A57A34">
        <w:rPr>
          <w:rFonts w:eastAsiaTheme="minorHAnsi"/>
          <w:lang w:eastAsia="en-US"/>
        </w:rPr>
        <w:lastRenderedPageBreak/>
        <w:t>содержанию общего имущества в здании, в котором  расположен Объект,  соразмерно доле в праве общей собственности на это имущество.</w:t>
      </w:r>
    </w:p>
    <w:p w14:paraId="2F6D5F0F" w14:textId="77777777" w:rsidR="00144B9A" w:rsidRPr="00820236" w:rsidRDefault="00984E01" w:rsidP="00144B9A">
      <w:pPr>
        <w:autoSpaceDE w:val="0"/>
        <w:autoSpaceDN w:val="0"/>
        <w:adjustRightInd w:val="0"/>
        <w:ind w:firstLine="709"/>
        <w:jc w:val="both"/>
      </w:pPr>
      <w:bookmarkStart w:id="28" w:name="_Hlk62566102"/>
      <w:r w:rsidRPr="00A57A34">
        <w:t>3.3.4. Компенсировать Застройщику понесенные им расходы по содержанию Объекта, включающие в себя плату за коммунальные услуги, с момента передачи Объекта и до момента заключения Участником</w:t>
      </w:r>
      <w:r w:rsidRPr="00820236">
        <w:t xml:space="preserve"> договора управления </w:t>
      </w:r>
      <w:r w:rsidRPr="00204C1E">
        <w:t>здани</w:t>
      </w:r>
      <w:r>
        <w:t>ем</w:t>
      </w:r>
      <w:r w:rsidRPr="00204C1E">
        <w:t xml:space="preserve">, в котором располагается </w:t>
      </w:r>
      <w:proofErr w:type="gramStart"/>
      <w:r w:rsidRPr="00204C1E">
        <w:t>Объект</w:t>
      </w:r>
      <w:r w:rsidRPr="00820236">
        <w:t xml:space="preserve"> </w:t>
      </w:r>
      <w:r>
        <w:t xml:space="preserve"> </w:t>
      </w:r>
      <w:r w:rsidRPr="00820236">
        <w:t>с</w:t>
      </w:r>
      <w:proofErr w:type="gramEnd"/>
      <w:r w:rsidRPr="00820236">
        <w:t xml:space="preserve"> управляющей организацией, осуществляющей управление </w:t>
      </w:r>
      <w:r>
        <w:t>данным зданием</w:t>
      </w:r>
      <w:r w:rsidRPr="00820236">
        <w:t xml:space="preserve"> (далее – «Управляющая организация»).</w:t>
      </w:r>
    </w:p>
    <w:p w14:paraId="2F6D5F10" w14:textId="77777777" w:rsidR="00144B9A" w:rsidRPr="00820236" w:rsidRDefault="00984E01" w:rsidP="00144B9A">
      <w:pPr>
        <w:autoSpaceDE w:val="0"/>
        <w:autoSpaceDN w:val="0"/>
        <w:adjustRightInd w:val="0"/>
        <w:ind w:firstLine="709"/>
        <w:jc w:val="both"/>
      </w:pPr>
      <w:r w:rsidRPr="00820236">
        <w:t xml:space="preserve">Пропорционально площади Объекта   компенсировать </w:t>
      </w:r>
      <w:proofErr w:type="gramStart"/>
      <w:r w:rsidRPr="00820236">
        <w:t xml:space="preserve">Застройщику </w:t>
      </w:r>
      <w:r>
        <w:t xml:space="preserve"> понесенные</w:t>
      </w:r>
      <w:proofErr w:type="gramEnd"/>
      <w:r>
        <w:t xml:space="preserve"> им </w:t>
      </w:r>
      <w:r w:rsidRPr="00820236">
        <w:t xml:space="preserve">расходы по содержанию </w:t>
      </w:r>
      <w:r w:rsidRPr="007A48DC">
        <w:t>здани</w:t>
      </w:r>
      <w:r>
        <w:t>я</w:t>
      </w:r>
      <w:r w:rsidRPr="007A48DC">
        <w:t>, в котором располагается Объект</w:t>
      </w:r>
      <w:r w:rsidRPr="00820236">
        <w:t xml:space="preserve">, включающие в себя плату за коммунальные услуги, работы по управлению </w:t>
      </w:r>
      <w:r>
        <w:t>данным зданием</w:t>
      </w:r>
      <w:r w:rsidRPr="00820236">
        <w:t xml:space="preserve">, содержанию общего имущества в </w:t>
      </w:r>
      <w:r>
        <w:t>данном здании</w:t>
      </w:r>
      <w:r w:rsidRPr="00820236">
        <w:t xml:space="preserve"> с момента передачи Объекта до заключения Участником договора управления </w:t>
      </w:r>
      <w:r>
        <w:t>данным зданием</w:t>
      </w:r>
      <w:r w:rsidRPr="00820236">
        <w:t xml:space="preserve"> с Управляющей организацией. 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 исходя из показаний приборов учета потребленных коммунальных услуг (холодное и горячее водоснабжение, водоотведение, электроснабжение, отопление), а в случае их отсутствия -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</w:t>
      </w:r>
      <w:r w:rsidRPr="007A48DC">
        <w:t>здани</w:t>
      </w:r>
      <w:r>
        <w:t>и</w:t>
      </w:r>
      <w:r w:rsidRPr="007A48DC">
        <w:t>, в котором располагается Объект</w:t>
      </w:r>
      <w:r w:rsidRPr="00820236">
        <w:t>.</w:t>
      </w:r>
    </w:p>
    <w:p w14:paraId="2F6D5F11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r w:rsidRPr="00820236">
        <w:t xml:space="preserve">Указанные в настоящем пункте Договора расходы Застройщика компенсируются Участником в течение 5 (Пяти) рабочих дней с момента получения счета на оплату, путем перечисления денежных средств на расчетный счет Застройщика. </w:t>
      </w:r>
    </w:p>
    <w:bookmarkEnd w:id="28"/>
    <w:p w14:paraId="2F6D5F12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r w:rsidRPr="00820236">
        <w:t>3.3.5. Не совершать действий, которые могут причинить вред (ущерб) общему имуществу собственников помещений в Здании, в том числе не устанавливать бытовые технические и другие устройства (кондиционеры, их выносные блоки, антенны телеприема, любое другое оборудование) на фасаде Здания, не производить своими или привлеченными силами любые работы по монтажу-демонтажу и/или другому изменению конструкций, составных элементов и цвета выполненного Застройщиком фасада Здания (включая замену оконных рам, изменение их цвета и т.д.), а также не выполнять технологические отверстия в несущих и ненесущих конструкциях, закрытых конструкциями и элементами фасада Здания. Участник имеет право производить установку вышеупомянутых конструкций/устройств только в местах, определенных проектной документацией, в строгом соответствии с документацией и рекомендациями организации, осуществляющей управление эксплуатацией Здания.</w:t>
      </w:r>
    </w:p>
    <w:p w14:paraId="2F6D5F13" w14:textId="77777777" w:rsidR="00144B9A" w:rsidRPr="00820236" w:rsidRDefault="00984E01" w:rsidP="00144B9A">
      <w:pPr>
        <w:ind w:firstLine="709"/>
        <w:jc w:val="both"/>
      </w:pPr>
      <w:r w:rsidRPr="00820236">
        <w:t>3.3.6. Предоставить Застройщику или указанному им лицу в течение 3 (Трех) рабочих дней с даты подписания Договора полный комплект документов, требующийся от Участника в соответствии с действующим законодательством и необходимый для государственной регистрации Договора, в том числе документ об оплате государственной пошлины (за исключением случая электронной регистрации Договора), нотариально удостоверенную доверенность на указанных Застройщиком лиц с полномочиями представительства в органе регистрации прав, нотариально удостоверенное согласие супруги (супруга) на сделку или нотариально удостоверенную справку об отсутствии зарегистрированного брака, кредитный договор или договор займа (в случае оплаты Цены Договора с использованием кредитных или заемных денежных средств).</w:t>
      </w:r>
    </w:p>
    <w:p w14:paraId="2F6D5F16" w14:textId="77777777" w:rsidR="00144B9A" w:rsidRPr="000E0C3B" w:rsidRDefault="00144B9A" w:rsidP="00144B9A">
      <w:pPr>
        <w:ind w:firstLine="709"/>
        <w:jc w:val="both"/>
        <w:rPr>
          <w:b/>
          <w:i/>
        </w:rPr>
      </w:pPr>
    </w:p>
    <w:p w14:paraId="2F6D5F17" w14:textId="77777777" w:rsidR="00144B9A" w:rsidRPr="00820236" w:rsidRDefault="00984E01" w:rsidP="00144B9A">
      <w:pPr>
        <w:tabs>
          <w:tab w:val="num" w:pos="1440"/>
        </w:tabs>
        <w:ind w:firstLine="709"/>
        <w:jc w:val="both"/>
        <w:rPr>
          <w:b/>
        </w:rPr>
      </w:pPr>
      <w:r w:rsidRPr="00820236">
        <w:rPr>
          <w:b/>
        </w:rPr>
        <w:t>3.4. Участник вправе:</w:t>
      </w:r>
    </w:p>
    <w:p w14:paraId="2F6D5F18" w14:textId="77777777" w:rsidR="00144B9A" w:rsidRPr="00066209" w:rsidRDefault="00984E01" w:rsidP="00144B9A">
      <w:pPr>
        <w:tabs>
          <w:tab w:val="num" w:pos="1440"/>
        </w:tabs>
        <w:ind w:firstLine="709"/>
        <w:jc w:val="both"/>
      </w:pPr>
      <w:r w:rsidRPr="00066209">
        <w:t>3.4.1. Осуществлять полномочия по владению и пользованию Объектом после передачи Объекта.</w:t>
      </w:r>
      <w:bookmarkStart w:id="29" w:name="_Hlk535336603"/>
    </w:p>
    <w:p w14:paraId="2F6D5F1A" w14:textId="77777777" w:rsidR="00144B9A" w:rsidRPr="00066209" w:rsidRDefault="00984E01" w:rsidP="00144B9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66209">
        <w:rPr>
          <w:bCs/>
        </w:rPr>
        <w:t xml:space="preserve">3.4.2.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, установленном ГК РФ. </w:t>
      </w:r>
      <w:r w:rsidRPr="00066209">
        <w:rPr>
          <w:lang w:eastAsia="en-US"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</w:t>
      </w:r>
      <w:r w:rsidRPr="00066209">
        <w:rPr>
          <w:color w:val="000000" w:themeColor="text1"/>
          <w:lang w:eastAsia="en-US"/>
        </w:rPr>
        <w:t>а.</w:t>
      </w:r>
      <w:r w:rsidRPr="00066209">
        <w:rPr>
          <w:bCs/>
        </w:rPr>
        <w:t xml:space="preserve"> </w:t>
      </w:r>
    </w:p>
    <w:p w14:paraId="2F6D5F1B" w14:textId="61C297C0" w:rsidR="00144B9A" w:rsidRPr="00066209" w:rsidRDefault="00984E01" w:rsidP="00144B9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66209">
        <w:rPr>
          <w:bCs/>
        </w:rPr>
        <w:t xml:space="preserve">При этом Участник обязуется в течение 3 (трех) рабочих дней со дня государственной регистрации в органе регистрации прав соглашения (договора) об уступке прав требований по </w:t>
      </w:r>
      <w:r w:rsidRPr="00066209">
        <w:rPr>
          <w:bCs/>
        </w:rPr>
        <w:lastRenderedPageBreak/>
        <w:t xml:space="preserve">Договору уведомить об этом Застройщика в письменном виде с приложением </w:t>
      </w:r>
      <w:r w:rsidR="003C3ABD">
        <w:rPr>
          <w:bCs/>
        </w:rPr>
        <w:t>копии указанного соглашения (договора) и выписки из Единого государственного реестра недвижимости, подтверждающей факт государственной регистрации указанного соглашения (договора)</w:t>
      </w:r>
      <w:r w:rsidRPr="00066209">
        <w:rPr>
          <w:bCs/>
        </w:rPr>
        <w:t>.</w:t>
      </w:r>
    </w:p>
    <w:p w14:paraId="2F6D5F1C" w14:textId="77777777" w:rsidR="00144B9A" w:rsidRPr="00066209" w:rsidRDefault="00144B9A" w:rsidP="00144B9A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</w:p>
    <w:bookmarkEnd w:id="29"/>
    <w:p w14:paraId="2F6D5F20" w14:textId="77777777" w:rsidR="00144B9A" w:rsidRPr="00820236" w:rsidRDefault="00144B9A" w:rsidP="00144B9A">
      <w:pPr>
        <w:tabs>
          <w:tab w:val="num" w:pos="1440"/>
        </w:tabs>
        <w:ind w:firstLine="720"/>
        <w:jc w:val="both"/>
        <w:rPr>
          <w:b/>
          <w:bCs/>
        </w:rPr>
      </w:pPr>
    </w:p>
    <w:p w14:paraId="2F6D5F21" w14:textId="77777777" w:rsidR="00144B9A" w:rsidRPr="00F21D95" w:rsidRDefault="00984E01" w:rsidP="00144B9A">
      <w:pPr>
        <w:pStyle w:val="a6"/>
        <w:numPr>
          <w:ilvl w:val="0"/>
          <w:numId w:val="21"/>
        </w:numPr>
        <w:jc w:val="center"/>
        <w:rPr>
          <w:b/>
          <w:bCs/>
        </w:rPr>
      </w:pPr>
      <w:r w:rsidRPr="00F21D95">
        <w:rPr>
          <w:b/>
          <w:bCs/>
        </w:rPr>
        <w:t>Цена Договора, сроки и порядок ее уплаты</w:t>
      </w:r>
    </w:p>
    <w:p w14:paraId="2F6D5F22" w14:textId="77777777" w:rsidR="00144B9A" w:rsidRPr="00F21D95" w:rsidRDefault="00984E01" w:rsidP="00144B9A">
      <w:pPr>
        <w:pStyle w:val="a6"/>
        <w:ind w:left="567" w:firstLine="142"/>
        <w:rPr>
          <w:i/>
          <w:color w:val="0070C0"/>
        </w:rPr>
      </w:pPr>
      <w:r w:rsidRPr="00F21D95">
        <w:rPr>
          <w:i/>
          <w:color w:val="0070C0"/>
        </w:rPr>
        <w:t>Формулировка п.</w:t>
      </w:r>
      <w:r w:rsidRPr="0059500E">
        <w:rPr>
          <w:i/>
          <w:color w:val="0070C0"/>
        </w:rPr>
        <w:t xml:space="preserve">4.1. </w:t>
      </w:r>
      <w:r w:rsidRPr="00F21D95">
        <w:rPr>
          <w:i/>
          <w:color w:val="0070C0"/>
        </w:rPr>
        <w:t>для квартир</w:t>
      </w:r>
    </w:p>
    <w:p w14:paraId="2F6D5F23" w14:textId="77777777" w:rsidR="00144B9A" w:rsidRPr="00F21D95" w:rsidRDefault="00984E01" w:rsidP="00144B9A">
      <w:pPr>
        <w:widowControl w:val="0"/>
        <w:ind w:firstLine="720"/>
        <w:jc w:val="both"/>
      </w:pPr>
      <w:r w:rsidRPr="00F21D95">
        <w:rPr>
          <w:lang w:eastAsia="en-US"/>
        </w:rPr>
        <w:t xml:space="preserve">4.1. </w:t>
      </w:r>
      <w:r w:rsidRPr="00F21D95">
        <w:t xml:space="preserve">Цена Договора </w:t>
      </w:r>
      <w:r w:rsidRPr="0059500E">
        <w:rPr>
          <w:b/>
        </w:rPr>
        <w:t>-</w:t>
      </w:r>
      <w:r w:rsidRPr="00F21D95">
        <w:t xml:space="preserve"> размер денежных средств, подлежащих уплате Участником для строительства (создания) Объекта в порядке и сроки, предусмотренные настоящей статьей Договора. Цена Договора НДС не облагается. </w:t>
      </w:r>
    </w:p>
    <w:p w14:paraId="2F6D5F24" w14:textId="77777777" w:rsidR="00144B9A" w:rsidRPr="0059500E" w:rsidRDefault="00144B9A" w:rsidP="00144B9A">
      <w:pPr>
        <w:pStyle w:val="a6"/>
        <w:ind w:left="360"/>
        <w:rPr>
          <w:i/>
          <w:color w:val="0070C0"/>
        </w:rPr>
      </w:pPr>
    </w:p>
    <w:p w14:paraId="2F6D5F25" w14:textId="77777777" w:rsidR="00144B9A" w:rsidRPr="00F21D95" w:rsidRDefault="00984E01" w:rsidP="00144B9A">
      <w:pPr>
        <w:pStyle w:val="a6"/>
        <w:ind w:left="709"/>
        <w:rPr>
          <w:i/>
          <w:color w:val="0070C0"/>
        </w:rPr>
      </w:pPr>
      <w:r w:rsidRPr="00F21D95">
        <w:rPr>
          <w:i/>
          <w:color w:val="0070C0"/>
        </w:rPr>
        <w:t xml:space="preserve">Формулировка п.4.1. для </w:t>
      </w:r>
      <w:r>
        <w:rPr>
          <w:i/>
          <w:color w:val="0070C0"/>
        </w:rPr>
        <w:t>апартаментов, кладовых</w:t>
      </w:r>
      <w:r w:rsidRPr="005F7481">
        <w:rPr>
          <w:i/>
          <w:color w:val="0070C0"/>
        </w:rPr>
        <w:t xml:space="preserve"> </w:t>
      </w:r>
      <w:r>
        <w:rPr>
          <w:i/>
          <w:color w:val="0070C0"/>
        </w:rPr>
        <w:t xml:space="preserve">и </w:t>
      </w:r>
      <w:proofErr w:type="spellStart"/>
      <w:r>
        <w:rPr>
          <w:i/>
          <w:color w:val="0070C0"/>
        </w:rPr>
        <w:t>машино</w:t>
      </w:r>
      <w:proofErr w:type="spellEnd"/>
      <w:r>
        <w:rPr>
          <w:i/>
          <w:color w:val="0070C0"/>
        </w:rPr>
        <w:t>-мест</w:t>
      </w:r>
    </w:p>
    <w:p w14:paraId="2F6D5F26" w14:textId="77777777" w:rsidR="00144B9A" w:rsidRPr="0059500E" w:rsidRDefault="00984E01" w:rsidP="00144B9A">
      <w:pPr>
        <w:pStyle w:val="a6"/>
        <w:widowControl w:val="0"/>
        <w:numPr>
          <w:ilvl w:val="1"/>
          <w:numId w:val="21"/>
        </w:numPr>
        <w:tabs>
          <w:tab w:val="left" w:pos="1134"/>
        </w:tabs>
        <w:ind w:left="0" w:firstLine="709"/>
        <w:jc w:val="both"/>
      </w:pPr>
      <w:r w:rsidRPr="00F21D95">
        <w:t xml:space="preserve"> Цена Договора </w:t>
      </w:r>
      <w:r w:rsidRPr="00980588">
        <w:rPr>
          <w:b/>
        </w:rPr>
        <w:t>-</w:t>
      </w:r>
      <w:r w:rsidRPr="00F21D95">
        <w:t xml:space="preserve"> размер денежных средств, подлежащих уплате Участником для строительства (создания) Объекта в порядке и сроки, предусмотренные настоящей статьей Договора. Цена Договора НДС не облагается, но включает расходы на уплату НДС, предъявленного Застройщику сторонними организациями за поставленные товары, выполненные работы, оказанные услуги в течение всего срока строительства/возведения Здания. </w:t>
      </w:r>
    </w:p>
    <w:p w14:paraId="2F6D5F27" w14:textId="77777777" w:rsidR="00144B9A" w:rsidRPr="00F21D95" w:rsidRDefault="00144B9A" w:rsidP="00144B9A">
      <w:pPr>
        <w:widowControl w:val="0"/>
        <w:jc w:val="both"/>
        <w:rPr>
          <w:i/>
          <w:iCs/>
          <w:color w:val="2E74B5" w:themeColor="accent1" w:themeShade="BF"/>
        </w:rPr>
      </w:pPr>
    </w:p>
    <w:p w14:paraId="2F6D5F28" w14:textId="77777777" w:rsidR="00144B9A" w:rsidRPr="00F21D95" w:rsidRDefault="00984E01" w:rsidP="00144B9A">
      <w:pPr>
        <w:widowControl w:val="0"/>
        <w:ind w:firstLine="709"/>
        <w:jc w:val="both"/>
        <w:rPr>
          <w:i/>
          <w:iCs/>
          <w:color w:val="2E74B5" w:themeColor="accent1" w:themeShade="BF"/>
        </w:rPr>
      </w:pPr>
      <w:r w:rsidRPr="00F21D95">
        <w:rPr>
          <w:i/>
          <w:iCs/>
          <w:color w:val="2E74B5" w:themeColor="accent1" w:themeShade="BF"/>
        </w:rPr>
        <w:t>Формулировка п.4.2. для квартир</w:t>
      </w:r>
    </w:p>
    <w:p w14:paraId="2F6D5F29" w14:textId="37C980F0" w:rsidR="00144B9A" w:rsidRPr="00820236" w:rsidRDefault="00984E01" w:rsidP="00144B9A">
      <w:pPr>
        <w:widowControl w:val="0"/>
        <w:ind w:firstLine="709"/>
        <w:jc w:val="both"/>
        <w:rPr>
          <w:rFonts w:eastAsia="Calibri"/>
          <w:i/>
          <w:iCs/>
          <w:highlight w:val="yellow"/>
          <w:u w:val="single"/>
          <w:lang w:eastAsia="en-US"/>
        </w:rPr>
      </w:pPr>
      <w:r>
        <w:t xml:space="preserve">4.2. </w:t>
      </w:r>
      <w:r w:rsidRPr="00820236">
        <w:t xml:space="preserve">На момент подписания Договора Цена Договора составляет </w:t>
      </w:r>
      <w:sdt>
        <w:sdtPr>
          <w:rPr>
            <w:b/>
            <w:lang w:val="en-US"/>
          </w:rPr>
          <w:id w:val="-706033350"/>
          <w:placeholder>
            <w:docPart w:val="073C9132F0EF4AD08AC18E83B98A771F"/>
          </w:placeholder>
        </w:sdtPr>
        <w:sdtEndPr/>
        <w:sdtContent>
          <w:r w:rsidR="00055ED5" w:rsidRPr="00BE0C5A">
            <w:rPr>
              <w:b/>
            </w:rPr>
            <w:t>Договор. Стоимость</w:t>
          </w:r>
        </w:sdtContent>
      </w:sdt>
      <w:r w:rsidR="00055ED5">
        <w:rPr>
          <w:b/>
        </w:rPr>
        <w:t xml:space="preserve"> </w:t>
      </w:r>
      <w:sdt>
        <w:sdtPr>
          <w:rPr>
            <w:b/>
            <w:lang w:val="en-US"/>
          </w:rPr>
          <w:id w:val="287329091"/>
          <w:placeholder>
            <w:docPart w:val="824DEA27DCC04874A166316CCE13419E"/>
          </w:placeholder>
        </w:sdtPr>
        <w:sdtEndPr/>
        <w:sdtContent>
          <w:r w:rsidR="00055ED5" w:rsidRPr="00BE0C5A">
            <w:rPr>
              <w:b/>
            </w:rPr>
            <w:t>Договор. Стоимость (прописью)</w:t>
          </w:r>
        </w:sdtContent>
      </w:sdt>
      <w:r w:rsidRPr="00820236">
        <w:t xml:space="preserve">,  определена исходя из </w:t>
      </w:r>
      <w:sdt>
        <w:sdtPr>
          <w:rPr>
            <w:rFonts w:eastAsia="Arial Unicode MS"/>
            <w:highlight w:val="yellow"/>
            <w:bdr w:val="nil"/>
            <w:lang w:val="en-US"/>
          </w:rPr>
          <w:id w:val="408059"/>
          <w:placeholder>
            <w:docPart w:val="436C699359204E16825E5D3110B48F49"/>
          </w:placeholder>
        </w:sdtPr>
        <w:sdtEndPr/>
        <w:sdtContent>
          <w:r w:rsidR="002E3296" w:rsidRPr="00501D0D">
            <w:rPr>
              <w:rFonts w:eastAsia="Arial Unicode MS"/>
              <w:highlight w:val="yellow"/>
              <w:bdr w:val="nil"/>
            </w:rPr>
            <w:t>Объект. Площадь по проекту</w:t>
          </w:r>
        </w:sdtContent>
      </w:sdt>
      <w:r>
        <w:rPr>
          <w:rFonts w:eastAsia="Arial Unicode MS"/>
          <w:bdr w:val="nil"/>
        </w:rPr>
        <w:t xml:space="preserve"> </w:t>
      </w:r>
      <w:r w:rsidRPr="00820236">
        <w:t xml:space="preserve"> </w:t>
      </w:r>
      <w:proofErr w:type="spellStart"/>
      <w:r w:rsidRPr="00820236">
        <w:t>кв.м</w:t>
      </w:r>
      <w:proofErr w:type="spellEnd"/>
      <w:r w:rsidRPr="00820236">
        <w:t xml:space="preserve">. Проектной общей приведенной площади Объекта и  </w:t>
      </w:r>
      <w:sdt>
        <w:sdtPr>
          <w:rPr>
            <w:rFonts w:eastAsia="Arial Unicode MS"/>
            <w:b/>
            <w:bdr w:val="nil"/>
          </w:rPr>
          <w:id w:val="-778112357"/>
          <w:placeholder>
            <w:docPart w:val="3E33DBB42AA44678972C2D1202BD9B4A"/>
          </w:placeholder>
        </w:sdtPr>
        <w:sdtEndPr/>
        <w:sdtContent>
          <w:r w:rsidR="002E3296" w:rsidRPr="00BE0C5A">
            <w:rPr>
              <w:rFonts w:eastAsia="Arial Unicode MS"/>
              <w:b/>
              <w:bdr w:val="nil"/>
            </w:rPr>
            <w:t xml:space="preserve">Договор. Цена за </w:t>
          </w:r>
          <w:proofErr w:type="spellStart"/>
          <w:r w:rsidR="002E3296" w:rsidRPr="00BE0C5A">
            <w:rPr>
              <w:rFonts w:eastAsia="Arial Unicode MS"/>
              <w:b/>
              <w:bdr w:val="nil"/>
            </w:rPr>
            <w:t>кв.м</w:t>
          </w:r>
          <w:proofErr w:type="spellEnd"/>
          <w:r w:rsidR="002E3296" w:rsidRPr="00BE0C5A">
            <w:rPr>
              <w:rFonts w:eastAsia="Arial Unicode MS"/>
              <w:b/>
              <w:bdr w:val="nil"/>
            </w:rPr>
            <w:t>.</w:t>
          </w:r>
        </w:sdtContent>
      </w:sdt>
      <w:r w:rsidR="002E3296" w:rsidRPr="00501D0D">
        <w:rPr>
          <w:rFonts w:eastAsia="Arial Unicode MS"/>
          <w:b/>
          <w:bdr w:val="nil"/>
        </w:rPr>
        <w:t xml:space="preserve"> </w:t>
      </w:r>
      <w:sdt>
        <w:sdtPr>
          <w:rPr>
            <w:rFonts w:eastAsia="Arial Unicode MS"/>
            <w:b/>
            <w:bdr w:val="nil"/>
          </w:rPr>
          <w:id w:val="-1416169797"/>
          <w:placeholder>
            <w:docPart w:val="44C7B2E8AEBB487E8174EBF5AE101D2C"/>
          </w:placeholder>
        </w:sdtPr>
        <w:sdtEndPr/>
        <w:sdtContent>
          <w:r w:rsidR="002E3296" w:rsidRPr="00BE0C5A">
            <w:rPr>
              <w:rFonts w:eastAsia="Arial Unicode MS"/>
              <w:b/>
              <w:bdr w:val="nil"/>
            </w:rPr>
            <w:t xml:space="preserve">Договор. Цена за </w:t>
          </w:r>
          <w:proofErr w:type="spellStart"/>
          <w:r w:rsidR="002E3296" w:rsidRPr="00BE0C5A">
            <w:rPr>
              <w:rFonts w:eastAsia="Arial Unicode MS"/>
              <w:b/>
              <w:bdr w:val="nil"/>
            </w:rPr>
            <w:t>кв.м</w:t>
          </w:r>
          <w:proofErr w:type="spellEnd"/>
          <w:r w:rsidR="002E3296" w:rsidRPr="00BE0C5A">
            <w:rPr>
              <w:rFonts w:eastAsia="Arial Unicode MS"/>
              <w:b/>
              <w:bdr w:val="nil"/>
            </w:rPr>
            <w:t>. (прописью)</w:t>
          </w:r>
        </w:sdtContent>
      </w:sdt>
      <w:r w:rsidRPr="00820236">
        <w:t xml:space="preserve">  за один квадратный метр </w:t>
      </w:r>
      <w:r w:rsidRPr="009F4DE2">
        <w:t>Проектной общей приведенной площади Объекта</w:t>
      </w:r>
      <w:r w:rsidRPr="00820236">
        <w:t>. НДС не облагается.</w:t>
      </w:r>
    </w:p>
    <w:p w14:paraId="2F6D5F2A" w14:textId="77777777" w:rsidR="00144B9A" w:rsidRPr="00330188" w:rsidRDefault="00144B9A" w:rsidP="00144B9A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</w:p>
    <w:p w14:paraId="2F6D5F2B" w14:textId="77777777" w:rsidR="00144B9A" w:rsidRPr="00F21D95" w:rsidRDefault="00984E01" w:rsidP="00144B9A">
      <w:pPr>
        <w:widowControl w:val="0"/>
        <w:ind w:firstLine="709"/>
        <w:jc w:val="both"/>
        <w:rPr>
          <w:i/>
          <w:iCs/>
          <w:color w:val="2E74B5" w:themeColor="accent1" w:themeShade="BF"/>
        </w:rPr>
      </w:pPr>
      <w:r w:rsidRPr="00F21D95">
        <w:rPr>
          <w:bCs/>
          <w:i/>
          <w:iCs/>
          <w:color w:val="2E74B5" w:themeColor="accent1" w:themeShade="BF"/>
        </w:rPr>
        <w:t xml:space="preserve">Формулировка п.4.2. </w:t>
      </w:r>
      <w:proofErr w:type="gramStart"/>
      <w:r w:rsidRPr="00F21D95">
        <w:rPr>
          <w:bCs/>
          <w:i/>
          <w:iCs/>
          <w:color w:val="2E74B5" w:themeColor="accent1" w:themeShade="BF"/>
        </w:rPr>
        <w:t xml:space="preserve">для  </w:t>
      </w:r>
      <w:r>
        <w:rPr>
          <w:i/>
          <w:iCs/>
          <w:color w:val="2E74B5" w:themeColor="accent1" w:themeShade="BF"/>
        </w:rPr>
        <w:t>кладовых</w:t>
      </w:r>
      <w:proofErr w:type="gramEnd"/>
      <w:r w:rsidRPr="00F21D95">
        <w:rPr>
          <w:bCs/>
          <w:i/>
          <w:iCs/>
          <w:color w:val="2E74B5" w:themeColor="accent1" w:themeShade="BF"/>
        </w:rPr>
        <w:t xml:space="preserve">, </w:t>
      </w:r>
      <w:r>
        <w:rPr>
          <w:bCs/>
          <w:i/>
          <w:iCs/>
          <w:color w:val="2E74B5" w:themeColor="accent1" w:themeShade="BF"/>
        </w:rPr>
        <w:t>апартаментов</w:t>
      </w:r>
    </w:p>
    <w:p w14:paraId="2F6D5F2C" w14:textId="2394AC32" w:rsidR="00144B9A" w:rsidRPr="00820236" w:rsidRDefault="00984E01" w:rsidP="00144B9A">
      <w:pPr>
        <w:widowControl w:val="0"/>
        <w:ind w:firstLine="720"/>
        <w:jc w:val="both"/>
        <w:rPr>
          <w:rFonts w:eastAsia="Calibri"/>
          <w:i/>
          <w:iCs/>
          <w:highlight w:val="yellow"/>
          <w:u w:val="single"/>
          <w:lang w:eastAsia="en-US"/>
        </w:rPr>
      </w:pPr>
      <w:r>
        <w:t xml:space="preserve">4.2. </w:t>
      </w:r>
      <w:r w:rsidRPr="00820236">
        <w:t xml:space="preserve">На момент подписания Договора Цена Договора составляет </w:t>
      </w:r>
      <w:sdt>
        <w:sdtPr>
          <w:rPr>
            <w:b/>
            <w:lang w:val="en-US"/>
          </w:rPr>
          <w:id w:val="-2090985319"/>
          <w:placeholder>
            <w:docPart w:val="CC6D7DFBFFAC4628A1FD10A7078D0E41"/>
          </w:placeholder>
        </w:sdtPr>
        <w:sdtEndPr/>
        <w:sdtContent>
          <w:r w:rsidR="00055ED5" w:rsidRPr="00BE0C5A">
            <w:rPr>
              <w:b/>
            </w:rPr>
            <w:t>Договор. Стоимость</w:t>
          </w:r>
        </w:sdtContent>
      </w:sdt>
      <w:r w:rsidR="00055ED5">
        <w:rPr>
          <w:b/>
        </w:rPr>
        <w:t xml:space="preserve"> </w:t>
      </w:r>
      <w:sdt>
        <w:sdtPr>
          <w:rPr>
            <w:b/>
            <w:lang w:val="en-US"/>
          </w:rPr>
          <w:id w:val="18127515"/>
          <w:placeholder>
            <w:docPart w:val="560A2F40E2D44A04B1B12EE6C6AA2C96"/>
          </w:placeholder>
        </w:sdtPr>
        <w:sdtEndPr/>
        <w:sdtContent>
          <w:r w:rsidR="00055ED5" w:rsidRPr="00BE0C5A">
            <w:rPr>
              <w:b/>
            </w:rPr>
            <w:t>Договор. Стоимость (прописью)</w:t>
          </w:r>
        </w:sdtContent>
      </w:sdt>
      <w:r w:rsidRPr="00820236">
        <w:t xml:space="preserve">,  определена исходя из </w:t>
      </w:r>
      <w:sdt>
        <w:sdtPr>
          <w:rPr>
            <w:rFonts w:eastAsia="Arial Unicode MS"/>
            <w:highlight w:val="yellow"/>
            <w:bdr w:val="nil"/>
            <w:lang w:val="en-US"/>
          </w:rPr>
          <w:id w:val="-2142558058"/>
          <w:placeholder>
            <w:docPart w:val="E36031D0D0EB47D182D34427BDEC781F"/>
          </w:placeholder>
        </w:sdtPr>
        <w:sdtEndPr/>
        <w:sdtContent>
          <w:r w:rsidR="002E3296" w:rsidRPr="00501D0D">
            <w:rPr>
              <w:rFonts w:eastAsia="Arial Unicode MS"/>
              <w:highlight w:val="yellow"/>
              <w:bdr w:val="nil"/>
            </w:rPr>
            <w:t>Объект. Площадь по проекту</w:t>
          </w:r>
        </w:sdtContent>
      </w:sdt>
      <w:r w:rsidRPr="00820236">
        <w:t xml:space="preserve"> </w:t>
      </w:r>
      <w:proofErr w:type="spellStart"/>
      <w:r w:rsidRPr="00820236">
        <w:t>кв.м</w:t>
      </w:r>
      <w:proofErr w:type="spellEnd"/>
      <w:r w:rsidRPr="00820236">
        <w:t xml:space="preserve">. Проектной площади Объекта и  </w:t>
      </w:r>
      <w:sdt>
        <w:sdtPr>
          <w:rPr>
            <w:rFonts w:eastAsia="Arial Unicode MS"/>
            <w:b/>
            <w:bdr w:val="nil"/>
          </w:rPr>
          <w:id w:val="-2054231097"/>
          <w:placeholder>
            <w:docPart w:val="BEEF5460CECE428B8DFD20820DB7304F"/>
          </w:placeholder>
        </w:sdtPr>
        <w:sdtEndPr/>
        <w:sdtContent>
          <w:r w:rsidR="002E3296" w:rsidRPr="00BE0C5A">
            <w:rPr>
              <w:rFonts w:eastAsia="Arial Unicode MS"/>
              <w:b/>
              <w:bdr w:val="nil"/>
            </w:rPr>
            <w:t xml:space="preserve">Договор. Цена за </w:t>
          </w:r>
          <w:proofErr w:type="spellStart"/>
          <w:r w:rsidR="002E3296" w:rsidRPr="00BE0C5A">
            <w:rPr>
              <w:rFonts w:eastAsia="Arial Unicode MS"/>
              <w:b/>
              <w:bdr w:val="nil"/>
            </w:rPr>
            <w:t>кв.м</w:t>
          </w:r>
          <w:proofErr w:type="spellEnd"/>
          <w:r w:rsidR="002E3296" w:rsidRPr="00BE0C5A">
            <w:rPr>
              <w:rFonts w:eastAsia="Arial Unicode MS"/>
              <w:b/>
              <w:bdr w:val="nil"/>
            </w:rPr>
            <w:t>.</w:t>
          </w:r>
        </w:sdtContent>
      </w:sdt>
      <w:r w:rsidR="002E3296" w:rsidRPr="00501D0D">
        <w:rPr>
          <w:rFonts w:eastAsia="Arial Unicode MS"/>
          <w:b/>
          <w:bdr w:val="nil"/>
        </w:rPr>
        <w:t xml:space="preserve"> </w:t>
      </w:r>
      <w:sdt>
        <w:sdtPr>
          <w:rPr>
            <w:rFonts w:eastAsia="Arial Unicode MS"/>
            <w:b/>
            <w:bdr w:val="nil"/>
          </w:rPr>
          <w:id w:val="-1489089320"/>
          <w:placeholder>
            <w:docPart w:val="2A2FDE3A940745D5882219A7778B1517"/>
          </w:placeholder>
        </w:sdtPr>
        <w:sdtEndPr/>
        <w:sdtContent>
          <w:r w:rsidR="002E3296" w:rsidRPr="00BE0C5A">
            <w:rPr>
              <w:rFonts w:eastAsia="Arial Unicode MS"/>
              <w:b/>
              <w:bdr w:val="nil"/>
            </w:rPr>
            <w:t xml:space="preserve">Договор. Цена за </w:t>
          </w:r>
          <w:proofErr w:type="spellStart"/>
          <w:r w:rsidR="002E3296" w:rsidRPr="00BE0C5A">
            <w:rPr>
              <w:rFonts w:eastAsia="Arial Unicode MS"/>
              <w:b/>
              <w:bdr w:val="nil"/>
            </w:rPr>
            <w:t>кв.м</w:t>
          </w:r>
          <w:proofErr w:type="spellEnd"/>
          <w:r w:rsidR="002E3296" w:rsidRPr="00BE0C5A">
            <w:rPr>
              <w:rFonts w:eastAsia="Arial Unicode MS"/>
              <w:b/>
              <w:bdr w:val="nil"/>
            </w:rPr>
            <w:t>. (прописью)</w:t>
          </w:r>
        </w:sdtContent>
      </w:sdt>
      <w:r w:rsidRPr="00820236">
        <w:t xml:space="preserve">  за один квадратный метр </w:t>
      </w:r>
      <w:r w:rsidRPr="009F4DE2">
        <w:t>Проектной площади Объекта</w:t>
      </w:r>
      <w:r w:rsidRPr="00820236">
        <w:t>. НДС не облагается.</w:t>
      </w:r>
    </w:p>
    <w:p w14:paraId="2F6D5F2D" w14:textId="77777777" w:rsidR="00144B9A" w:rsidRDefault="00144B9A" w:rsidP="00144B9A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</w:p>
    <w:p w14:paraId="2F6D5F2E" w14:textId="77777777" w:rsidR="00144B9A" w:rsidRDefault="00984E01" w:rsidP="00144B9A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2. для </w:t>
      </w:r>
      <w:proofErr w:type="spellStart"/>
      <w:r>
        <w:rPr>
          <w:i/>
          <w:iCs/>
          <w:color w:val="2E74B5" w:themeColor="accent1" w:themeShade="BF"/>
        </w:rPr>
        <w:t>машино</w:t>
      </w:r>
      <w:proofErr w:type="spellEnd"/>
      <w:r>
        <w:rPr>
          <w:i/>
          <w:iCs/>
          <w:color w:val="2E74B5" w:themeColor="accent1" w:themeShade="BF"/>
        </w:rPr>
        <w:t xml:space="preserve">-места </w:t>
      </w:r>
    </w:p>
    <w:p w14:paraId="2F6D5F2F" w14:textId="67941F6D" w:rsidR="00144B9A" w:rsidRDefault="00984E01" w:rsidP="00144B9A">
      <w:pPr>
        <w:widowControl w:val="0"/>
        <w:ind w:firstLine="720"/>
        <w:jc w:val="both"/>
        <w:rPr>
          <w:b/>
          <w:i/>
        </w:rPr>
      </w:pPr>
      <w:r>
        <w:t xml:space="preserve">4.2. Цена Договора составляет </w:t>
      </w:r>
      <w:sdt>
        <w:sdtPr>
          <w:rPr>
            <w:b/>
            <w:lang w:val="en-US"/>
          </w:rPr>
          <w:id w:val="-1307470229"/>
          <w:placeholder>
            <w:docPart w:val="7738CED2C2904FB5B32BC95DDA58566F"/>
          </w:placeholder>
        </w:sdtPr>
        <w:sdtEndPr/>
        <w:sdtContent>
          <w:r w:rsidR="00055ED5" w:rsidRPr="00BE0C5A">
            <w:rPr>
              <w:b/>
            </w:rPr>
            <w:t>Договор. Стоимость</w:t>
          </w:r>
        </w:sdtContent>
      </w:sdt>
      <w:r w:rsidR="00055ED5">
        <w:rPr>
          <w:b/>
        </w:rPr>
        <w:t xml:space="preserve"> </w:t>
      </w:r>
      <w:sdt>
        <w:sdtPr>
          <w:rPr>
            <w:b/>
            <w:lang w:val="en-US"/>
          </w:rPr>
          <w:id w:val="-396133927"/>
          <w:placeholder>
            <w:docPart w:val="78685F7D9BD94089834185448082943D"/>
          </w:placeholder>
        </w:sdtPr>
        <w:sdtEndPr/>
        <w:sdtContent>
          <w:r w:rsidR="00055ED5" w:rsidRPr="00BE0C5A">
            <w:rPr>
              <w:b/>
            </w:rPr>
            <w:t>Договор. Стоимость (прописью)</w:t>
          </w:r>
        </w:sdtContent>
      </w:sdt>
      <w:r>
        <w:rPr>
          <w:bCs/>
        </w:rPr>
        <w:t>.</w:t>
      </w:r>
      <w:r>
        <w:t xml:space="preserve"> НДС не облагается.</w:t>
      </w:r>
    </w:p>
    <w:p w14:paraId="2F6D5F30" w14:textId="77777777" w:rsidR="00144B9A" w:rsidRDefault="00144B9A" w:rsidP="00144B9A">
      <w:pPr>
        <w:widowControl w:val="0"/>
        <w:ind w:firstLine="720"/>
        <w:jc w:val="both"/>
        <w:rPr>
          <w:color w:val="2E74B5" w:themeColor="accent1" w:themeShade="BF"/>
        </w:rPr>
      </w:pPr>
    </w:p>
    <w:p w14:paraId="2F6D5F31" w14:textId="77777777" w:rsidR="00144B9A" w:rsidRDefault="00984E01" w:rsidP="00144B9A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Добавить п.4.2.1., если по договору продаются 2 взаимозависимых </w:t>
      </w:r>
      <w:proofErr w:type="spellStart"/>
      <w:r>
        <w:rPr>
          <w:i/>
          <w:iCs/>
          <w:color w:val="2E74B5" w:themeColor="accent1" w:themeShade="BF"/>
        </w:rPr>
        <w:t>машино</w:t>
      </w:r>
      <w:proofErr w:type="spellEnd"/>
      <w:r>
        <w:rPr>
          <w:i/>
          <w:iCs/>
          <w:color w:val="2E74B5" w:themeColor="accent1" w:themeShade="BF"/>
        </w:rPr>
        <w:t>-места</w:t>
      </w:r>
    </w:p>
    <w:p w14:paraId="2F6D5F32" w14:textId="77777777" w:rsidR="00144B9A" w:rsidRDefault="00984E01" w:rsidP="00144B9A">
      <w:pPr>
        <w:widowControl w:val="0"/>
        <w:ind w:firstLine="720"/>
        <w:jc w:val="both"/>
      </w:pPr>
      <w:r>
        <w:t xml:space="preserve">4.2.1. Стоимость каждого </w:t>
      </w:r>
      <w:proofErr w:type="spellStart"/>
      <w:r>
        <w:t>машино</w:t>
      </w:r>
      <w:proofErr w:type="spellEnd"/>
      <w:r>
        <w:t xml:space="preserve">-места, указанного в п.1.2. Договора, определена в п.1.2. Договора. </w:t>
      </w:r>
    </w:p>
    <w:p w14:paraId="2F6D5F35" w14:textId="77777777" w:rsidR="00144B9A" w:rsidRDefault="00984E01" w:rsidP="00144B9A">
      <w:pPr>
        <w:widowControl w:val="0"/>
        <w:tabs>
          <w:tab w:val="left" w:pos="1134"/>
        </w:tabs>
        <w:ind w:firstLine="720"/>
        <w:jc w:val="both"/>
      </w:pPr>
      <w:r w:rsidRPr="00BC5D14">
        <w:t>4.3.</w:t>
      </w:r>
      <w:r w:rsidRPr="00BC5D14">
        <w:tab/>
        <w:t>Участник осуществляет расчеты по настоящему Договору в следующем порядке:</w:t>
      </w:r>
    </w:p>
    <w:p w14:paraId="2F6D6011" w14:textId="2CAF080C" w:rsidR="00144B9A" w:rsidRPr="00A57A34" w:rsidRDefault="00984E01" w:rsidP="00144B9A">
      <w:pPr>
        <w:ind w:left="709"/>
        <w:jc w:val="both"/>
        <w:rPr>
          <w:rFonts w:eastAsia="Calibri"/>
          <w:i/>
          <w:iCs/>
          <w:color w:val="2E74B5" w:themeColor="accent1" w:themeShade="BF"/>
          <w:lang w:eastAsia="en-US"/>
        </w:rPr>
      </w:pPr>
      <w:r w:rsidRPr="00A57A34">
        <w:rPr>
          <w:rFonts w:eastAsia="Calibri"/>
          <w:i/>
          <w:iCs/>
          <w:color w:val="2E74B5" w:themeColor="accent1" w:themeShade="BF"/>
          <w:lang w:eastAsia="en-US"/>
        </w:rPr>
        <w:t xml:space="preserve">100 % оплата на </w:t>
      </w:r>
      <w:proofErr w:type="spellStart"/>
      <w:r w:rsidRPr="00A57A34">
        <w:rPr>
          <w:rFonts w:eastAsia="Calibri"/>
          <w:i/>
          <w:iCs/>
          <w:color w:val="2E74B5" w:themeColor="accent1" w:themeShade="BF"/>
          <w:lang w:eastAsia="en-US"/>
        </w:rPr>
        <w:t>эскроу</w:t>
      </w:r>
      <w:proofErr w:type="spellEnd"/>
      <w:r w:rsidRPr="00A57A34">
        <w:rPr>
          <w:rFonts w:eastAsia="Calibri"/>
          <w:i/>
          <w:iCs/>
          <w:color w:val="2E74B5" w:themeColor="accent1" w:themeShade="BF"/>
          <w:lang w:eastAsia="en-US"/>
        </w:rPr>
        <w:t xml:space="preserve"> счет </w:t>
      </w:r>
    </w:p>
    <w:p w14:paraId="2F6D6012" w14:textId="77777777" w:rsidR="00144B9A" w:rsidRPr="00A57A34" w:rsidRDefault="00984E01" w:rsidP="00144B9A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>4.3.1.</w:t>
      </w:r>
      <w:r w:rsidRPr="00A57A34">
        <w:t xml:space="preserve"> </w:t>
      </w:r>
      <w:r w:rsidRPr="00A57A34">
        <w:rPr>
          <w:rFonts w:eastAsia="Calibri"/>
          <w:lang w:eastAsia="en-US"/>
        </w:rPr>
        <w:t xml:space="preserve">Оплата Цены Договора, указанной в п.4.2. Договора, производится Участником путем внесения денежных средств на </w:t>
      </w:r>
      <w:proofErr w:type="spellStart"/>
      <w:r w:rsidRPr="00A57A34">
        <w:rPr>
          <w:rFonts w:eastAsia="Calibri"/>
          <w:lang w:eastAsia="en-US"/>
        </w:rPr>
        <w:t>эскроу</w:t>
      </w:r>
      <w:proofErr w:type="spellEnd"/>
      <w:r w:rsidRPr="00A57A34">
        <w:rPr>
          <w:rFonts w:eastAsia="Calibri"/>
          <w:lang w:eastAsia="en-US"/>
        </w:rPr>
        <w:t xml:space="preserve"> счет, указанный в п.4.3.2. Договора, в течение 5 (Пяти) рабочих дней с даты регистрации Договора.</w:t>
      </w:r>
    </w:p>
    <w:p w14:paraId="2F6D6013" w14:textId="77777777" w:rsidR="00144B9A" w:rsidRPr="00A57A34" w:rsidRDefault="00984E01" w:rsidP="00144B9A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>Участник не имеет права осуществлять оплату Цены Договора (его части) до даты государственной регистрации Договора.</w:t>
      </w:r>
    </w:p>
    <w:p w14:paraId="2F6D6014" w14:textId="77777777" w:rsidR="00144B9A" w:rsidRPr="00A57A34" w:rsidRDefault="00144B9A" w:rsidP="00144B9A">
      <w:pPr>
        <w:ind w:left="709"/>
        <w:jc w:val="both"/>
        <w:rPr>
          <w:rFonts w:eastAsia="Calibri"/>
          <w:i/>
          <w:iCs/>
          <w:color w:val="2E74B5" w:themeColor="accent1" w:themeShade="BF"/>
          <w:lang w:eastAsia="en-US"/>
        </w:rPr>
      </w:pPr>
    </w:p>
    <w:p w14:paraId="2F6D6015" w14:textId="3A0A59E7" w:rsidR="00144B9A" w:rsidRPr="00A57A34" w:rsidRDefault="00984E01" w:rsidP="00144B9A">
      <w:pPr>
        <w:ind w:left="709"/>
        <w:jc w:val="both"/>
        <w:rPr>
          <w:rFonts w:eastAsia="Calibri"/>
          <w:i/>
          <w:iCs/>
          <w:color w:val="2E74B5" w:themeColor="accent1" w:themeShade="BF"/>
          <w:lang w:eastAsia="en-US"/>
        </w:rPr>
      </w:pPr>
      <w:r w:rsidRPr="00A57A34">
        <w:rPr>
          <w:rFonts w:eastAsia="Calibri"/>
          <w:i/>
          <w:iCs/>
          <w:color w:val="2E74B5" w:themeColor="accent1" w:themeShade="BF"/>
          <w:lang w:eastAsia="en-US"/>
        </w:rPr>
        <w:t xml:space="preserve">Рассрочка на </w:t>
      </w:r>
      <w:proofErr w:type="spellStart"/>
      <w:r w:rsidRPr="00A57A34">
        <w:rPr>
          <w:rFonts w:eastAsia="Calibri"/>
          <w:i/>
          <w:iCs/>
          <w:color w:val="2E74B5" w:themeColor="accent1" w:themeShade="BF"/>
          <w:lang w:eastAsia="en-US"/>
        </w:rPr>
        <w:t>эскроу</w:t>
      </w:r>
      <w:proofErr w:type="spellEnd"/>
      <w:r w:rsidRPr="00A57A34">
        <w:rPr>
          <w:rFonts w:eastAsia="Calibri"/>
          <w:i/>
          <w:iCs/>
          <w:color w:val="2E74B5" w:themeColor="accent1" w:themeShade="BF"/>
          <w:lang w:eastAsia="en-US"/>
        </w:rPr>
        <w:t xml:space="preserve"> счет </w:t>
      </w:r>
    </w:p>
    <w:p w14:paraId="2F6D6016" w14:textId="77777777" w:rsidR="00144B9A" w:rsidRPr="00A57A34" w:rsidRDefault="00984E01" w:rsidP="00144B9A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>4.3.1</w:t>
      </w:r>
      <w:r>
        <w:rPr>
          <w:rFonts w:eastAsia="Calibri"/>
          <w:lang w:eastAsia="en-US"/>
        </w:rPr>
        <w:t xml:space="preserve">. </w:t>
      </w:r>
      <w:r w:rsidRPr="00A57A34">
        <w:rPr>
          <w:rFonts w:eastAsia="Calibri"/>
          <w:lang w:eastAsia="en-US"/>
        </w:rPr>
        <w:t xml:space="preserve">Стороны пришли к соглашению, что оплата Цены Договора, указанной в п.4.2. Договора, производится Участником путем внесения денежных средств на </w:t>
      </w:r>
      <w:proofErr w:type="spellStart"/>
      <w:r w:rsidRPr="00A57A34">
        <w:rPr>
          <w:rFonts w:eastAsia="Calibri"/>
          <w:lang w:eastAsia="en-US"/>
        </w:rPr>
        <w:t>эскроу</w:t>
      </w:r>
      <w:proofErr w:type="spellEnd"/>
      <w:r w:rsidRPr="00A57A34">
        <w:rPr>
          <w:rFonts w:eastAsia="Calibri"/>
          <w:lang w:eastAsia="en-US"/>
        </w:rPr>
        <w:t xml:space="preserve"> счет, указанный в п.4.</w:t>
      </w:r>
      <w:r>
        <w:rPr>
          <w:rFonts w:eastAsia="Calibri"/>
          <w:lang w:eastAsia="en-US"/>
        </w:rPr>
        <w:t>3.2</w:t>
      </w:r>
      <w:r w:rsidRPr="00A57A34">
        <w:rPr>
          <w:rFonts w:eastAsia="Calibri"/>
          <w:lang w:eastAsia="en-US"/>
        </w:rPr>
        <w:t>. Договора, в следующие сроки:</w:t>
      </w:r>
    </w:p>
    <w:p w14:paraId="2F6D6017" w14:textId="77777777" w:rsidR="00144B9A" w:rsidRPr="00A57A34" w:rsidRDefault="00984E01" w:rsidP="00144B9A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lastRenderedPageBreak/>
        <w:t>- денежные средства в размере _________________ (__________________) рублей __ копеек вносятся Участником в течение 5 (Пяти) рабочих дней с момента государственной регистрации настоящего Договора;</w:t>
      </w:r>
    </w:p>
    <w:p w14:paraId="2F6D6018" w14:textId="77777777" w:rsidR="00144B9A" w:rsidRPr="00A57A34" w:rsidRDefault="00984E01" w:rsidP="00144B9A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 xml:space="preserve">-  </w:t>
      </w:r>
      <w:bookmarkStart w:id="30" w:name="_Hlk10042429"/>
      <w:r w:rsidRPr="00A57A34">
        <w:rPr>
          <w:rFonts w:eastAsia="Calibri"/>
          <w:lang w:eastAsia="en-US"/>
        </w:rPr>
        <w:t>денежные средства в размере ____________________ (_____________</w:t>
      </w:r>
      <w:proofErr w:type="gramStart"/>
      <w:r w:rsidRPr="00A57A34">
        <w:rPr>
          <w:rFonts w:eastAsia="Calibri"/>
          <w:lang w:eastAsia="en-US"/>
        </w:rPr>
        <w:t>_)  рублей</w:t>
      </w:r>
      <w:proofErr w:type="gramEnd"/>
      <w:r w:rsidRPr="00A57A34">
        <w:rPr>
          <w:rFonts w:eastAsia="Calibri"/>
          <w:lang w:eastAsia="en-US"/>
        </w:rPr>
        <w:t xml:space="preserve"> __ копеек вносятся Участником до _________________ г. включительно</w:t>
      </w:r>
      <w:bookmarkEnd w:id="30"/>
      <w:r w:rsidRPr="00A57A34">
        <w:rPr>
          <w:rFonts w:eastAsia="Calibri"/>
          <w:lang w:eastAsia="en-US"/>
        </w:rPr>
        <w:t>;</w:t>
      </w:r>
    </w:p>
    <w:p w14:paraId="2F6D6019" w14:textId="77777777" w:rsidR="00144B9A" w:rsidRPr="00A57A34" w:rsidRDefault="00984E01" w:rsidP="00144B9A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>-  денежные средства в размере ____________________ (_____________</w:t>
      </w:r>
      <w:proofErr w:type="gramStart"/>
      <w:r w:rsidRPr="00A57A34">
        <w:rPr>
          <w:rFonts w:eastAsia="Calibri"/>
          <w:lang w:eastAsia="en-US"/>
        </w:rPr>
        <w:t>_)  рублей</w:t>
      </w:r>
      <w:proofErr w:type="gramEnd"/>
      <w:r w:rsidRPr="00A57A34">
        <w:rPr>
          <w:rFonts w:eastAsia="Calibri"/>
          <w:lang w:eastAsia="en-US"/>
        </w:rPr>
        <w:t xml:space="preserve"> __ копеек вносятся Участником до _________________ г. включительно ;</w:t>
      </w:r>
    </w:p>
    <w:p w14:paraId="2F6D601A" w14:textId="77777777" w:rsidR="00144B9A" w:rsidRPr="00A57A34" w:rsidRDefault="00984E01" w:rsidP="00144B9A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 xml:space="preserve">Участник вправе досрочно исполнить свои обязательства по оплате Договора. </w:t>
      </w:r>
    </w:p>
    <w:p w14:paraId="2F6D601B" w14:textId="77777777" w:rsidR="00144B9A" w:rsidRPr="006F5903" w:rsidRDefault="00984E01" w:rsidP="00144B9A">
      <w:pPr>
        <w:ind w:firstLine="709"/>
        <w:jc w:val="both"/>
      </w:pPr>
      <w:bookmarkStart w:id="31" w:name="_Hlk66275438"/>
      <w:r w:rsidRPr="00C7757B">
        <w:t xml:space="preserve">Дата последнего платежа, указанного в настоящем пункте, </w:t>
      </w:r>
      <w:proofErr w:type="gramStart"/>
      <w:r w:rsidRPr="00C7757B">
        <w:t>не  должна</w:t>
      </w:r>
      <w:proofErr w:type="gramEnd"/>
      <w:r w:rsidRPr="00C7757B">
        <w:t xml:space="preserve"> быть позднее планируемой даты ввода в эксплуатацию здания, в котором расположен Объект, указанной в Проектной декларации.</w:t>
      </w:r>
    </w:p>
    <w:bookmarkEnd w:id="31"/>
    <w:p w14:paraId="2F6D601C" w14:textId="77777777" w:rsidR="00144B9A" w:rsidRPr="00B45CB2" w:rsidRDefault="00984E01" w:rsidP="00144B9A">
      <w:pPr>
        <w:ind w:firstLine="709"/>
        <w:jc w:val="both"/>
        <w:rPr>
          <w:b/>
          <w:bCs/>
        </w:rPr>
      </w:pPr>
      <w:r w:rsidRPr="00C77624">
        <w:rPr>
          <w:b/>
          <w:bCs/>
        </w:rPr>
        <w:t>Участник не имеет права осуществлять</w:t>
      </w:r>
      <w:r w:rsidRPr="00B45CB2">
        <w:rPr>
          <w:b/>
          <w:bCs/>
        </w:rPr>
        <w:t xml:space="preserve"> оплату Цены Договора (его части) до даты государственной регистрации Договора. </w:t>
      </w:r>
    </w:p>
    <w:p w14:paraId="2F6D601D" w14:textId="77777777" w:rsidR="00144B9A" w:rsidRDefault="00144B9A" w:rsidP="00144B9A">
      <w:pPr>
        <w:ind w:firstLine="709"/>
        <w:jc w:val="both"/>
        <w:rPr>
          <w:b/>
          <w:bCs/>
          <w:highlight w:val="lightGray"/>
        </w:rPr>
      </w:pPr>
    </w:p>
    <w:p w14:paraId="2F6D601E" w14:textId="77777777" w:rsidR="00144B9A" w:rsidRPr="00245415" w:rsidRDefault="00144B9A" w:rsidP="00144B9A">
      <w:pPr>
        <w:ind w:left="709"/>
        <w:jc w:val="both"/>
        <w:rPr>
          <w:rFonts w:eastAsia="Calibri"/>
          <w:highlight w:val="green"/>
          <w:lang w:eastAsia="en-US"/>
        </w:rPr>
      </w:pPr>
    </w:p>
    <w:p w14:paraId="2F6D6060" w14:textId="77777777" w:rsidR="00144B9A" w:rsidRDefault="00144B9A" w:rsidP="00144B9A">
      <w:pPr>
        <w:ind w:firstLine="709"/>
        <w:jc w:val="both"/>
        <w:rPr>
          <w:rFonts w:eastAsia="Calibri"/>
          <w:i/>
          <w:iCs/>
          <w:color w:val="1F4E79" w:themeColor="accent1" w:themeShade="80"/>
          <w:lang w:eastAsia="en-US"/>
        </w:rPr>
      </w:pPr>
    </w:p>
    <w:p w14:paraId="2F6D6062" w14:textId="77777777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3</w:t>
      </w:r>
      <w:r w:rsidRPr="001C223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.</w:t>
      </w:r>
      <w:r w:rsidRPr="001C2233">
        <w:rPr>
          <w:rFonts w:eastAsia="Calibri"/>
          <w:lang w:eastAsia="en-US"/>
        </w:rPr>
        <w:t xml:space="preserve"> Участник обязуется внести денежные средства в счет уплаты Цены Договора, указанной в п.4.2. Договора,  с использованием специального </w:t>
      </w:r>
      <w:proofErr w:type="spellStart"/>
      <w:r w:rsidRPr="001C2233">
        <w:rPr>
          <w:rFonts w:eastAsia="Calibri"/>
          <w:lang w:eastAsia="en-US"/>
        </w:rPr>
        <w:t>эскроу</w:t>
      </w:r>
      <w:proofErr w:type="spellEnd"/>
      <w:r w:rsidRPr="001C2233">
        <w:rPr>
          <w:rFonts w:eastAsia="Calibri"/>
          <w:lang w:eastAsia="en-US"/>
        </w:rPr>
        <w:t xml:space="preserve"> счета, открываемого в банке (</w:t>
      </w:r>
      <w:proofErr w:type="spellStart"/>
      <w:r w:rsidRPr="001C2233">
        <w:rPr>
          <w:rFonts w:eastAsia="Calibri"/>
          <w:lang w:eastAsia="en-US"/>
        </w:rPr>
        <w:t>эскроу</w:t>
      </w:r>
      <w:proofErr w:type="spellEnd"/>
      <w:r w:rsidRPr="001C2233">
        <w:rPr>
          <w:rFonts w:eastAsia="Calibri"/>
          <w:lang w:eastAsia="en-US"/>
        </w:rPr>
        <w:t xml:space="preserve">-агенте) по договору счета </w:t>
      </w:r>
      <w:proofErr w:type="spellStart"/>
      <w:r w:rsidRPr="001C2233">
        <w:rPr>
          <w:rFonts w:eastAsia="Calibri"/>
          <w:lang w:eastAsia="en-US"/>
        </w:rPr>
        <w:t>эскроу</w:t>
      </w:r>
      <w:proofErr w:type="spellEnd"/>
      <w:r w:rsidRPr="001C2233">
        <w:rPr>
          <w:rFonts w:eastAsia="Calibri"/>
          <w:lang w:eastAsia="en-US"/>
        </w:rPr>
        <w:t xml:space="preserve">, заключаемому для учета и блокирования денежных средств, полученных банком от являющегося владельцем счета Участника (депонента) в счет уплаты цены договора участия в долевом строительстве, в целях их перечисления Застройщику (бенефициару), на следующих условиях: </w:t>
      </w:r>
    </w:p>
    <w:p w14:paraId="2F6D6063" w14:textId="77777777" w:rsidR="00144B9A" w:rsidRPr="00BA6923" w:rsidRDefault="00984E01" w:rsidP="00144B9A">
      <w:pPr>
        <w:shd w:val="clear" w:color="auto" w:fill="FFF2CC" w:themeFill="accent4" w:themeFillTint="33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9F7E7C">
        <w:rPr>
          <w:rFonts w:eastAsia="Calibri"/>
          <w:b/>
          <w:bCs/>
          <w:lang w:eastAsia="en-US"/>
        </w:rPr>
        <w:t>Эскроу</w:t>
      </w:r>
      <w:proofErr w:type="spellEnd"/>
      <w:r w:rsidRPr="009F7E7C">
        <w:rPr>
          <w:rFonts w:eastAsia="Calibri"/>
          <w:b/>
          <w:bCs/>
          <w:lang w:eastAsia="en-US"/>
        </w:rPr>
        <w:t>-агент</w:t>
      </w:r>
      <w:r w:rsidRPr="009F7E7C">
        <w:rPr>
          <w:rFonts w:eastAsia="Calibri"/>
          <w:lang w:eastAsia="en-US"/>
        </w:rPr>
        <w:t xml:space="preserve">: </w:t>
      </w:r>
      <w:r>
        <w:rPr>
          <w:rStyle w:val="apple-converted-space"/>
          <w:rFonts w:ascii="Tahoma" w:hAnsi="Tahoma" w:cs="Tahoma"/>
          <w:sz w:val="20"/>
          <w:szCs w:val="20"/>
        </w:rPr>
        <w:t> </w:t>
      </w:r>
      <w:r>
        <w:rPr>
          <w:noProof/>
        </w:rPr>
        <w:t xml:space="preserve">полное наименование  (фирменное наименование): </w:t>
      </w:r>
      <w:r w:rsidRPr="00BA6923">
        <w:t>Акционерное общество «АЛЬФА-БАНК»</w:t>
      </w:r>
      <w:r>
        <w:t xml:space="preserve">, </w:t>
      </w:r>
      <w:r w:rsidRPr="00BA6923">
        <w:t>сокращенное наименование: АО «АЛЬФА-БАНК»,</w:t>
      </w:r>
      <w:r w:rsidRPr="00BA6923">
        <w:rPr>
          <w:rStyle w:val="apple-converted-space"/>
        </w:rPr>
        <w:t> </w:t>
      </w:r>
      <w:r w:rsidRPr="00BA6923">
        <w:t xml:space="preserve"> место нахождения: </w:t>
      </w:r>
      <w:r w:rsidRPr="00BA6923">
        <w:rPr>
          <w:snapToGrid w:val="0"/>
        </w:rPr>
        <w:t>Росси</w:t>
      </w:r>
      <w:r>
        <w:rPr>
          <w:snapToGrid w:val="0"/>
        </w:rPr>
        <w:t>йская Федерация</w:t>
      </w:r>
      <w:r w:rsidRPr="00BA6923">
        <w:rPr>
          <w:snapToGrid w:val="0"/>
        </w:rPr>
        <w:t>,</w:t>
      </w:r>
      <w:r>
        <w:rPr>
          <w:snapToGrid w:val="0"/>
        </w:rPr>
        <w:t xml:space="preserve"> город Москва,</w:t>
      </w:r>
      <w:r w:rsidRPr="00BA6923">
        <w:t xml:space="preserve"> адрес:  </w:t>
      </w:r>
      <w:r w:rsidRPr="00BA6923">
        <w:rPr>
          <w:snapToGrid w:val="0"/>
        </w:rPr>
        <w:t>Росси</w:t>
      </w:r>
      <w:r>
        <w:rPr>
          <w:snapToGrid w:val="0"/>
        </w:rPr>
        <w:t>йская Федерация</w:t>
      </w:r>
      <w:r w:rsidRPr="00BA6923">
        <w:rPr>
          <w:snapToGrid w:val="0"/>
        </w:rPr>
        <w:t>, 107078, г. Москва, ул. Каланчевская, д. 27</w:t>
      </w:r>
      <w:r>
        <w:rPr>
          <w:snapToGrid w:val="0"/>
        </w:rPr>
        <w:t>,</w:t>
      </w:r>
      <w:r w:rsidRPr="00BA6923">
        <w:rPr>
          <w:snapToGrid w:val="0"/>
        </w:rPr>
        <w:t xml:space="preserve"> </w:t>
      </w:r>
      <w:r w:rsidRPr="00114907">
        <w:rPr>
          <w:bCs/>
        </w:rPr>
        <w:t xml:space="preserve">ИНН </w:t>
      </w:r>
      <w:r w:rsidRPr="00114907">
        <w:t>7728168971</w:t>
      </w:r>
      <w:r w:rsidRPr="00114907">
        <w:rPr>
          <w:bCs/>
        </w:rPr>
        <w:t>, ОГРН 1027700067328,</w:t>
      </w:r>
      <w:r>
        <w:t xml:space="preserve"> </w:t>
      </w:r>
      <w:r w:rsidRPr="00BA6923">
        <w:rPr>
          <w:snapToGrid w:val="0"/>
        </w:rPr>
        <w:t>а</w:t>
      </w:r>
      <w:r w:rsidRPr="00BA6923">
        <w:t xml:space="preserve">дрес электронной почты: </w:t>
      </w:r>
      <w:hyperlink r:id="rId12" w:history="1">
        <w:r>
          <w:rPr>
            <w:rStyle w:val="a5"/>
          </w:rPr>
          <w:t>mail@alfabank.ru</w:t>
        </w:r>
      </w:hyperlink>
      <w:r w:rsidRPr="00BA6923">
        <w:t xml:space="preserve">, номер телефона: </w:t>
      </w:r>
      <w:r>
        <w:t>(495) 620-91-91</w:t>
      </w:r>
      <w:r w:rsidRPr="00BA6923">
        <w:t>;</w:t>
      </w:r>
    </w:p>
    <w:p w14:paraId="2F6D6064" w14:textId="77777777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b/>
          <w:bCs/>
          <w:i/>
          <w:iCs/>
          <w:color w:val="FF0000"/>
        </w:rPr>
      </w:pPr>
      <w:r w:rsidRPr="001C2233">
        <w:rPr>
          <w:b/>
          <w:bCs/>
          <w:i/>
          <w:iCs/>
          <w:color w:val="FF0000"/>
        </w:rPr>
        <w:t>Вариант для 1ого участника</w:t>
      </w:r>
    </w:p>
    <w:p w14:paraId="2F6D6065" w14:textId="05FED992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>Депонент</w:t>
      </w:r>
      <w:r w:rsidRPr="001C2233">
        <w:rPr>
          <w:rFonts w:eastAsia="Calibri"/>
          <w:lang w:eastAsia="en-US"/>
        </w:rPr>
        <w:t>:</w:t>
      </w:r>
      <w:r w:rsidRPr="001C2233">
        <w:rPr>
          <w:b/>
        </w:rPr>
        <w:t xml:space="preserve"> </w:t>
      </w:r>
      <w:sdt>
        <w:sdtPr>
          <w:rPr>
            <w:sz w:val="22"/>
            <w:szCs w:val="22"/>
          </w:rPr>
          <w:id w:val="1269433359"/>
          <w:placeholder>
            <w:docPart w:val="F37D8059A66A4DCD97F025032797892A"/>
          </w:placeholder>
        </w:sdtPr>
        <w:sdtEndPr/>
        <w:sdtContent>
          <w:r w:rsidR="004464F5" w:rsidRPr="007A7A1C">
            <w:rPr>
              <w:sz w:val="22"/>
              <w:szCs w:val="22"/>
            </w:rPr>
            <w:t xml:space="preserve">Сторона (Дебитор). </w:t>
          </w:r>
          <w:proofErr w:type="spellStart"/>
          <w:r w:rsidR="004464F5" w:rsidRPr="007A7A1C">
            <w:rPr>
              <w:sz w:val="22"/>
              <w:szCs w:val="22"/>
            </w:rPr>
            <w:t>ИмПадеж</w:t>
          </w:r>
          <w:proofErr w:type="spellEnd"/>
        </w:sdtContent>
      </w:sdt>
      <w:r w:rsidRPr="001C2233">
        <w:rPr>
          <w:rFonts w:eastAsia="Calibri"/>
          <w:lang w:eastAsia="en-US"/>
        </w:rPr>
        <w:t>;</w:t>
      </w:r>
    </w:p>
    <w:p w14:paraId="2F6D6066" w14:textId="77777777" w:rsidR="00144B9A" w:rsidRPr="001C2233" w:rsidRDefault="00144B9A" w:rsidP="00144B9A">
      <w:pPr>
        <w:shd w:val="clear" w:color="auto" w:fill="FFF2CC" w:themeFill="accent4" w:themeFillTint="33"/>
        <w:ind w:firstLine="709"/>
        <w:jc w:val="both"/>
        <w:rPr>
          <w:rFonts w:eastAsia="Calibri"/>
          <w:b/>
          <w:bCs/>
          <w:i/>
          <w:iCs/>
          <w:color w:val="FF0000"/>
          <w:lang w:eastAsia="en-US"/>
        </w:rPr>
      </w:pPr>
    </w:p>
    <w:p w14:paraId="2F6D6067" w14:textId="77777777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rFonts w:eastAsia="Calibri"/>
          <w:b/>
          <w:bCs/>
          <w:i/>
          <w:iCs/>
          <w:color w:val="FF0000"/>
          <w:lang w:eastAsia="en-US"/>
        </w:rPr>
      </w:pPr>
      <w:r w:rsidRPr="001C2233">
        <w:rPr>
          <w:rFonts w:eastAsia="Calibri"/>
          <w:b/>
          <w:bCs/>
          <w:i/>
          <w:iCs/>
          <w:color w:val="FF0000"/>
          <w:lang w:eastAsia="en-US"/>
        </w:rPr>
        <w:t>Вариант для нескольких участников</w:t>
      </w:r>
    </w:p>
    <w:p w14:paraId="2F6D6068" w14:textId="0AACCA6B" w:rsidR="00144B9A" w:rsidRPr="001C2233" w:rsidRDefault="00984E01" w:rsidP="00144B9A">
      <w:pPr>
        <w:shd w:val="clear" w:color="auto" w:fill="FFF2CC" w:themeFill="accent4" w:themeFillTint="33"/>
        <w:tabs>
          <w:tab w:val="left" w:pos="284"/>
        </w:tabs>
        <w:ind w:firstLine="709"/>
        <w:jc w:val="both"/>
        <w:rPr>
          <w:rFonts w:eastAsia="Calibri"/>
          <w:b/>
          <w:bCs/>
          <w:i/>
          <w:iCs/>
          <w:color w:val="FF0000"/>
          <w:lang w:eastAsia="en-US"/>
        </w:rPr>
      </w:pPr>
      <w:r w:rsidRPr="001C2233">
        <w:rPr>
          <w:rFonts w:eastAsia="Calibri"/>
          <w:b/>
          <w:bCs/>
          <w:lang w:eastAsia="en-US"/>
        </w:rPr>
        <w:t>Депонент</w:t>
      </w:r>
      <w:r w:rsidRPr="001C2233">
        <w:rPr>
          <w:rFonts w:eastAsia="Calibri"/>
          <w:lang w:eastAsia="en-US"/>
        </w:rPr>
        <w:t>:</w:t>
      </w:r>
      <w:r w:rsidRPr="001C2233">
        <w:rPr>
          <w:rFonts w:eastAsia="Arial Unicode MS"/>
          <w:bdr w:val="nil"/>
        </w:rPr>
        <w:t xml:space="preserve"> </w:t>
      </w:r>
      <w:sdt>
        <w:sdtPr>
          <w:rPr>
            <w:sz w:val="22"/>
            <w:szCs w:val="22"/>
          </w:rPr>
          <w:id w:val="-182435263"/>
          <w:placeholder>
            <w:docPart w:val="43537FD5836E4AE1805AC67FBE382FDE"/>
          </w:placeholder>
        </w:sdtPr>
        <w:sdtEndPr/>
        <w:sdtContent>
          <w:r w:rsidR="004464F5" w:rsidRPr="007A7A1C">
            <w:rPr>
              <w:sz w:val="22"/>
              <w:szCs w:val="22"/>
            </w:rPr>
            <w:t xml:space="preserve">Сторона (Дебитор). </w:t>
          </w:r>
          <w:proofErr w:type="spellStart"/>
          <w:r w:rsidR="004464F5" w:rsidRPr="007A7A1C">
            <w:rPr>
              <w:sz w:val="22"/>
              <w:szCs w:val="22"/>
            </w:rPr>
            <w:t>ИмПадеж</w:t>
          </w:r>
          <w:proofErr w:type="spellEnd"/>
        </w:sdtContent>
      </w:sdt>
      <w:r w:rsidRPr="001C2233">
        <w:t xml:space="preserve">,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</w:t>
      </w:r>
      <w:proofErr w:type="spellStart"/>
      <w:r w:rsidRPr="001C2233">
        <w:t>эскроу</w:t>
      </w:r>
      <w:proofErr w:type="spellEnd"/>
      <w:r w:rsidRPr="001C2233">
        <w:t>, т.е. является Депонентом</w:t>
      </w:r>
      <w:r w:rsidRPr="001C2233">
        <w:rPr>
          <w:rFonts w:eastAsia="Calibri"/>
          <w:lang w:eastAsia="en-US"/>
        </w:rPr>
        <w:t>;</w:t>
      </w:r>
    </w:p>
    <w:p w14:paraId="2F6D6069" w14:textId="77777777" w:rsidR="00144B9A" w:rsidRDefault="00144B9A" w:rsidP="00144B9A">
      <w:pPr>
        <w:shd w:val="clear" w:color="auto" w:fill="FFF2CC" w:themeFill="accent4" w:themeFillTint="33"/>
        <w:ind w:firstLine="709"/>
        <w:jc w:val="both"/>
        <w:rPr>
          <w:rFonts w:eastAsia="Calibri"/>
          <w:b/>
          <w:bCs/>
          <w:lang w:eastAsia="en-US"/>
        </w:rPr>
      </w:pPr>
    </w:p>
    <w:p w14:paraId="2F6D606A" w14:textId="77777777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>Бенефициар</w:t>
      </w:r>
      <w:r w:rsidRPr="001C2233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Pr="003F10C7">
        <w:rPr>
          <w:bCs/>
        </w:rPr>
        <w:t>Общество с ограниченной ответственностью «Специализированный застройщик «</w:t>
      </w:r>
      <w:proofErr w:type="gramStart"/>
      <w:r w:rsidRPr="003F10C7">
        <w:rPr>
          <w:bCs/>
        </w:rPr>
        <w:t>Р</w:t>
      </w:r>
      <w:r>
        <w:rPr>
          <w:bCs/>
        </w:rPr>
        <w:t>оща</w:t>
      </w:r>
      <w:r w:rsidRPr="003F10C7">
        <w:rPr>
          <w:bCs/>
        </w:rPr>
        <w:t>»</w:t>
      </w:r>
      <w:r w:rsidRPr="001C2233">
        <w:rPr>
          <w:rFonts w:eastAsia="Calibri"/>
          <w:lang w:eastAsia="en-US"/>
        </w:rPr>
        <w:t xml:space="preserve"> </w:t>
      </w:r>
      <w:r w:rsidRPr="009F7E7C">
        <w:rPr>
          <w:rFonts w:eastAsia="Calibri"/>
          <w:lang w:eastAsia="en-US"/>
        </w:rPr>
        <w:t xml:space="preserve"> </w:t>
      </w:r>
      <w:r w:rsidRPr="001C2233">
        <w:rPr>
          <w:rFonts w:eastAsia="Calibri"/>
          <w:lang w:eastAsia="en-US"/>
        </w:rPr>
        <w:t>(</w:t>
      </w:r>
      <w:proofErr w:type="gramEnd"/>
      <w:r w:rsidRPr="001C2233">
        <w:rPr>
          <w:rFonts w:eastAsia="Calibri"/>
          <w:lang w:eastAsia="en-US"/>
        </w:rPr>
        <w:t>Застройщик);</w:t>
      </w:r>
    </w:p>
    <w:p w14:paraId="2F6D606B" w14:textId="6540DEDA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 xml:space="preserve">Депонируемая сумма: </w:t>
      </w:r>
      <w:sdt>
        <w:sdtPr>
          <w:rPr>
            <w:rFonts w:eastAsia="Calibri"/>
            <w:b/>
            <w:sz w:val="22"/>
            <w:szCs w:val="22"/>
            <w:highlight w:val="yellow"/>
            <w:lang w:val="en-US" w:eastAsia="en-US"/>
          </w:rPr>
          <w:id w:val="-1543444714"/>
          <w:placeholder>
            <w:docPart w:val="44352F47815840BAA96CB3A1D624A21D"/>
          </w:placeholder>
        </w:sdtPr>
        <w:sdtEndPr/>
        <w:sdtContent>
          <w:r w:rsidR="004464F5" w:rsidRPr="007A7A1C">
            <w:rPr>
              <w:rFonts w:eastAsia="Calibri"/>
              <w:b/>
              <w:sz w:val="22"/>
              <w:szCs w:val="22"/>
              <w:highlight w:val="yellow"/>
              <w:lang w:eastAsia="en-US"/>
            </w:rPr>
            <w:t>Договор. Стоимость</w:t>
          </w:r>
        </w:sdtContent>
      </w:sdt>
      <w:r w:rsidR="004464F5" w:rsidRPr="007A7A1C">
        <w:rPr>
          <w:rFonts w:eastAsia="Calibri"/>
          <w:b/>
          <w:sz w:val="22"/>
          <w:szCs w:val="22"/>
          <w:highlight w:val="yellow"/>
          <w:lang w:eastAsia="en-US"/>
        </w:rPr>
        <w:t xml:space="preserve"> </w:t>
      </w:r>
      <w:sdt>
        <w:sdtPr>
          <w:rPr>
            <w:rFonts w:eastAsia="Calibri"/>
            <w:b/>
            <w:sz w:val="22"/>
            <w:szCs w:val="22"/>
            <w:highlight w:val="yellow"/>
            <w:lang w:val="en-US" w:eastAsia="en-US"/>
          </w:rPr>
          <w:id w:val="-1521541908"/>
          <w:placeholder>
            <w:docPart w:val="D861AC1C980A41208499927E0F5F0CE5"/>
          </w:placeholder>
        </w:sdtPr>
        <w:sdtEndPr/>
        <w:sdtContent>
          <w:r w:rsidR="004464F5" w:rsidRPr="007A7A1C">
            <w:rPr>
              <w:rFonts w:eastAsia="Calibri"/>
              <w:b/>
              <w:sz w:val="22"/>
              <w:szCs w:val="22"/>
              <w:highlight w:val="yellow"/>
              <w:lang w:eastAsia="en-US"/>
            </w:rPr>
            <w:t>Договор. Стоимость (прописью)</w:t>
          </w:r>
        </w:sdtContent>
      </w:sdt>
      <w:r w:rsidRPr="001C2233">
        <w:rPr>
          <w:rFonts w:eastAsia="Calibri"/>
          <w:lang w:eastAsia="en-US"/>
        </w:rPr>
        <w:t xml:space="preserve">; </w:t>
      </w:r>
    </w:p>
    <w:p w14:paraId="2F6D606C" w14:textId="77777777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 xml:space="preserve">Основания перечисления Застройщику (бенефициару) депонированной суммы: </w:t>
      </w:r>
    </w:p>
    <w:p w14:paraId="2F6D606D" w14:textId="77777777" w:rsidR="00144B9A" w:rsidRPr="001C2233" w:rsidRDefault="00984E01" w:rsidP="00144B9A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lang w:eastAsia="en-US"/>
        </w:rPr>
        <w:t>- при наступлении условий, предусмотренных Законом 214-</w:t>
      </w:r>
      <w:proofErr w:type="gramStart"/>
      <w:r w:rsidRPr="001C2233">
        <w:rPr>
          <w:rFonts w:eastAsia="Calibri"/>
          <w:lang w:eastAsia="en-US"/>
        </w:rPr>
        <w:t>ФЗ .</w:t>
      </w:r>
      <w:proofErr w:type="gramEnd"/>
      <w:r w:rsidRPr="001C2233">
        <w:rPr>
          <w:rFonts w:eastAsia="Calibri"/>
          <w:lang w:eastAsia="en-US"/>
        </w:rPr>
        <w:t xml:space="preserve"> </w:t>
      </w:r>
    </w:p>
    <w:p w14:paraId="2F6D606E" w14:textId="77777777" w:rsidR="00144B9A" w:rsidRPr="0059500E" w:rsidRDefault="00144B9A" w:rsidP="00144B9A">
      <w:pPr>
        <w:ind w:firstLine="709"/>
        <w:jc w:val="both"/>
        <w:rPr>
          <w:highlight w:val="yellow"/>
        </w:rPr>
      </w:pPr>
    </w:p>
    <w:p w14:paraId="2F6D606F" w14:textId="77777777" w:rsidR="00144B9A" w:rsidRPr="0059500E" w:rsidRDefault="00144B9A" w:rsidP="00144B9A">
      <w:pPr>
        <w:ind w:firstLine="709"/>
        <w:jc w:val="both"/>
        <w:rPr>
          <w:rFonts w:eastAsia="Calibri"/>
        </w:rPr>
      </w:pPr>
    </w:p>
    <w:p w14:paraId="2F6D6070" w14:textId="77777777" w:rsidR="00144B9A" w:rsidRDefault="00984E01" w:rsidP="00144B9A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4. </w:t>
      </w:r>
      <w:proofErr w:type="gramStart"/>
      <w:r>
        <w:rPr>
          <w:i/>
          <w:iCs/>
          <w:color w:val="2E74B5" w:themeColor="accent1" w:themeShade="BF"/>
        </w:rPr>
        <w:t>для</w:t>
      </w:r>
      <w:r w:rsidRPr="00447C5D">
        <w:rPr>
          <w:i/>
          <w:iCs/>
          <w:color w:val="2E74B5" w:themeColor="accent1" w:themeShade="BF"/>
        </w:rPr>
        <w:t xml:space="preserve">  квартир</w:t>
      </w:r>
      <w:r>
        <w:rPr>
          <w:i/>
          <w:iCs/>
          <w:color w:val="2E74B5" w:themeColor="accent1" w:themeShade="BF"/>
        </w:rPr>
        <w:t>ы</w:t>
      </w:r>
      <w:proofErr w:type="gramEnd"/>
    </w:p>
    <w:p w14:paraId="2F6D6071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r w:rsidRPr="00820236">
        <w:t>4.</w:t>
      </w:r>
      <w:r>
        <w:t>4</w:t>
      </w:r>
      <w:r w:rsidRPr="00820236">
        <w:t xml:space="preserve">. Стороны пришли к соглашению, что Цена Договора изменяется в случае, если Общая приведенная площадь Объекта будет больше или меньше Проектной общей </w:t>
      </w:r>
      <w:proofErr w:type="gramStart"/>
      <w:r w:rsidRPr="00820236">
        <w:t>приведенной  площади</w:t>
      </w:r>
      <w:proofErr w:type="gramEnd"/>
      <w:r w:rsidRPr="00820236">
        <w:t xml:space="preserve"> Объекта более чем на 2 % (Два процента). </w:t>
      </w:r>
    </w:p>
    <w:p w14:paraId="2F6D6072" w14:textId="77777777" w:rsidR="00144B9A" w:rsidRPr="00820236" w:rsidRDefault="00984E01" w:rsidP="00144B9A">
      <w:pPr>
        <w:ind w:firstLine="709"/>
        <w:jc w:val="both"/>
        <w:rPr>
          <w:rFonts w:eastAsiaTheme="minorHAnsi"/>
          <w:lang w:eastAsia="en-US"/>
        </w:rPr>
      </w:pPr>
      <w:r w:rsidRPr="00820236">
        <w:t>В указанном случае Цена Договора рассчитывается по формуле:</w:t>
      </w:r>
    </w:p>
    <w:p w14:paraId="2F6D6073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proofErr w:type="spellStart"/>
      <w:r w:rsidRPr="00820236">
        <w:t>Рд</w:t>
      </w:r>
      <w:proofErr w:type="spellEnd"/>
      <w:r w:rsidRPr="00820236">
        <w:t xml:space="preserve"> = P1(</w:t>
      </w:r>
      <w:proofErr w:type="spellStart"/>
      <w:r w:rsidRPr="00820236">
        <w:t>пр</w:t>
      </w:r>
      <w:proofErr w:type="spellEnd"/>
      <w:r w:rsidRPr="00820236">
        <w:t>) x S(</w:t>
      </w:r>
      <w:proofErr w:type="spellStart"/>
      <w:r w:rsidRPr="00820236">
        <w:t>пр</w:t>
      </w:r>
      <w:proofErr w:type="spellEnd"/>
      <w:r w:rsidRPr="00820236">
        <w:t>), где</w:t>
      </w:r>
    </w:p>
    <w:p w14:paraId="2F6D6074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proofErr w:type="spellStart"/>
      <w:r w:rsidRPr="00820236">
        <w:t>Pд</w:t>
      </w:r>
      <w:proofErr w:type="spellEnd"/>
      <w:r w:rsidRPr="00820236">
        <w:t xml:space="preserve"> - Цена Договора;</w:t>
      </w:r>
    </w:p>
    <w:p w14:paraId="2F6D6075" w14:textId="42341434" w:rsidR="00144B9A" w:rsidRPr="00820236" w:rsidRDefault="00984E01" w:rsidP="00144B9A">
      <w:pPr>
        <w:tabs>
          <w:tab w:val="num" w:pos="1440"/>
        </w:tabs>
        <w:ind w:firstLine="709"/>
        <w:jc w:val="both"/>
      </w:pPr>
      <w:r w:rsidRPr="00820236">
        <w:t>P1(</w:t>
      </w:r>
      <w:proofErr w:type="spellStart"/>
      <w:r w:rsidRPr="00820236">
        <w:t>пр</w:t>
      </w:r>
      <w:proofErr w:type="spellEnd"/>
      <w:r w:rsidRPr="00820236">
        <w:t>) – цена единицы Общей приведенной площади Объекта (далее – «Цена единицы Общей приведенной площади Объекта»), которая составляет</w:t>
      </w:r>
      <w:r w:rsidRPr="00501D0D">
        <w:rPr>
          <w:rFonts w:eastAsia="Arial Unicode MS"/>
          <w:bdr w:val="nil"/>
        </w:rPr>
        <w:t xml:space="preserve"> </w:t>
      </w:r>
      <w:sdt>
        <w:sdtPr>
          <w:rPr>
            <w:rFonts w:eastAsia="Arial Unicode MS"/>
            <w:highlight w:val="yellow"/>
            <w:bdr w:val="nil"/>
          </w:rPr>
          <w:id w:val="-1741009906"/>
          <w:placeholder>
            <w:docPart w:val="E98CFDB4A34E42B9B3D37929BD69EB28"/>
          </w:placeholder>
        </w:sdtPr>
        <w:sdtEndPr/>
        <w:sdtContent>
          <w:r w:rsidR="004464F5" w:rsidRPr="00882310">
            <w:rPr>
              <w:rFonts w:eastAsia="Arial Unicode MS"/>
              <w:highlight w:val="yellow"/>
              <w:bdr w:val="nil"/>
            </w:rPr>
            <w:t xml:space="preserve">Договор. Цена за </w:t>
          </w:r>
          <w:proofErr w:type="spellStart"/>
          <w:r w:rsidR="004464F5" w:rsidRPr="00882310">
            <w:rPr>
              <w:rFonts w:eastAsia="Arial Unicode MS"/>
              <w:highlight w:val="yellow"/>
              <w:bdr w:val="nil"/>
            </w:rPr>
            <w:t>кв.м</w:t>
          </w:r>
          <w:proofErr w:type="spellEnd"/>
          <w:r w:rsidR="004464F5" w:rsidRPr="00882310">
            <w:rPr>
              <w:rFonts w:eastAsia="Arial Unicode MS"/>
              <w:highlight w:val="yellow"/>
              <w:bdr w:val="nil"/>
            </w:rPr>
            <w:t>.</w:t>
          </w:r>
        </w:sdtContent>
      </w:sdt>
      <w:r w:rsidR="004464F5" w:rsidRPr="00882310">
        <w:rPr>
          <w:highlight w:val="yellow"/>
        </w:rPr>
        <w:t xml:space="preserve">   </w:t>
      </w:r>
      <w:sdt>
        <w:sdtPr>
          <w:rPr>
            <w:rFonts w:eastAsia="Arial Unicode MS"/>
            <w:highlight w:val="yellow"/>
            <w:bdr w:val="nil"/>
          </w:rPr>
          <w:id w:val="19139929"/>
          <w:placeholder>
            <w:docPart w:val="444F30297B2648F3BA720A62D146DB36"/>
          </w:placeholder>
        </w:sdtPr>
        <w:sdtEndPr/>
        <w:sdtContent>
          <w:r w:rsidR="004464F5" w:rsidRPr="00882310">
            <w:rPr>
              <w:rFonts w:eastAsia="Arial Unicode MS"/>
              <w:highlight w:val="yellow"/>
              <w:bdr w:val="nil"/>
            </w:rPr>
            <w:t xml:space="preserve">Договор. Цена за </w:t>
          </w:r>
          <w:proofErr w:type="spellStart"/>
          <w:r w:rsidR="004464F5" w:rsidRPr="00882310">
            <w:rPr>
              <w:rFonts w:eastAsia="Arial Unicode MS"/>
              <w:highlight w:val="yellow"/>
              <w:bdr w:val="nil"/>
            </w:rPr>
            <w:t>кв.м</w:t>
          </w:r>
          <w:proofErr w:type="spellEnd"/>
          <w:r w:rsidR="004464F5" w:rsidRPr="00882310">
            <w:rPr>
              <w:rFonts w:eastAsia="Arial Unicode MS"/>
              <w:highlight w:val="yellow"/>
              <w:bdr w:val="nil"/>
            </w:rPr>
            <w:t>. (прописью)</w:t>
          </w:r>
        </w:sdtContent>
      </w:sdt>
      <w:r w:rsidRPr="00820236">
        <w:t xml:space="preserve"> и не подлежит изменению Сторонами в одностороннем порядке;</w:t>
      </w:r>
    </w:p>
    <w:p w14:paraId="2F6D6076" w14:textId="77777777" w:rsidR="00144B9A" w:rsidRPr="00820236" w:rsidRDefault="00984E01" w:rsidP="00144B9A">
      <w:pPr>
        <w:tabs>
          <w:tab w:val="num" w:pos="1440"/>
        </w:tabs>
        <w:ind w:firstLine="709"/>
        <w:jc w:val="both"/>
        <w:rPr>
          <w:b/>
          <w:i/>
        </w:rPr>
      </w:pPr>
      <w:r w:rsidRPr="00820236">
        <w:lastRenderedPageBreak/>
        <w:t>S(</w:t>
      </w:r>
      <w:proofErr w:type="spellStart"/>
      <w:r w:rsidRPr="00820236">
        <w:t>пр</w:t>
      </w:r>
      <w:proofErr w:type="spellEnd"/>
      <w:r w:rsidRPr="00820236">
        <w:t>) – Общая приведенная площадь Объекта.</w:t>
      </w:r>
    </w:p>
    <w:p w14:paraId="2F6D6077" w14:textId="77777777" w:rsidR="00144B9A" w:rsidRPr="00820236" w:rsidRDefault="00984E01" w:rsidP="00144B9A">
      <w:pPr>
        <w:ind w:firstLine="709"/>
        <w:jc w:val="both"/>
      </w:pPr>
      <w:r w:rsidRPr="00820236">
        <w:t>В случае отклонения Общей приведенной площади Объекта от Проектной общей приведенной площади Объекта (как в большую, так и в меньшую сторону) не более чем на 2 % (Два процента) включительно, Цена Договора изменению не подлежит, и Стороны доплат или возврата Цены Договора не производят.</w:t>
      </w:r>
    </w:p>
    <w:p w14:paraId="2F6D6078" w14:textId="77777777" w:rsidR="00144B9A" w:rsidRDefault="00984E01" w:rsidP="00144B9A">
      <w:pPr>
        <w:tabs>
          <w:tab w:val="num" w:pos="1440"/>
        </w:tabs>
        <w:ind w:firstLine="709"/>
        <w:jc w:val="both"/>
      </w:pPr>
      <w:r w:rsidRPr="00086B39">
        <w:t>С даты проведения обмеров Объекта выбранным Застройщиком в соответствии с п.3.2.2. Договора лицом, оказывающим услуги в сфере технической инвентаризации и/или кадастрового учета, Стороны считаются пришедшими к соглашению о Цене Договора, рассчитанной на основании п.4.</w:t>
      </w:r>
      <w:r>
        <w:t>4</w:t>
      </w:r>
      <w:r w:rsidRPr="00086B39">
        <w:t>. Договора.</w:t>
      </w:r>
    </w:p>
    <w:p w14:paraId="2F6D6079" w14:textId="77777777" w:rsidR="00144B9A" w:rsidRDefault="00144B9A" w:rsidP="00144B9A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</w:p>
    <w:p w14:paraId="2F6D607A" w14:textId="77777777" w:rsidR="00144B9A" w:rsidRDefault="00984E01" w:rsidP="00144B9A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4. </w:t>
      </w:r>
      <w:proofErr w:type="gramStart"/>
      <w:r>
        <w:rPr>
          <w:i/>
          <w:iCs/>
          <w:color w:val="2E74B5" w:themeColor="accent1" w:themeShade="BF"/>
        </w:rPr>
        <w:t>для</w:t>
      </w:r>
      <w:r w:rsidRPr="00447C5D">
        <w:rPr>
          <w:i/>
          <w:iCs/>
          <w:color w:val="2E74B5" w:themeColor="accent1" w:themeShade="BF"/>
        </w:rPr>
        <w:t xml:space="preserve">  </w:t>
      </w:r>
      <w:r>
        <w:rPr>
          <w:i/>
          <w:iCs/>
          <w:color w:val="2E74B5" w:themeColor="accent1" w:themeShade="BF"/>
        </w:rPr>
        <w:t>кладовой</w:t>
      </w:r>
      <w:proofErr w:type="gramEnd"/>
      <w:r>
        <w:rPr>
          <w:i/>
          <w:iCs/>
          <w:color w:val="2E74B5" w:themeColor="accent1" w:themeShade="BF"/>
        </w:rPr>
        <w:t xml:space="preserve">  и апартамента</w:t>
      </w:r>
    </w:p>
    <w:p w14:paraId="2F6D607B" w14:textId="32A1074A" w:rsidR="00144B9A" w:rsidRDefault="00CC55FB" w:rsidP="00CD25B0">
      <w:pPr>
        <w:tabs>
          <w:tab w:val="left" w:pos="1276"/>
        </w:tabs>
        <w:ind w:left="284"/>
        <w:jc w:val="both"/>
      </w:pPr>
      <w:r w:rsidRPr="00CD25B0">
        <w:t xml:space="preserve">4.4. </w:t>
      </w:r>
      <w:r w:rsidR="00984E01">
        <w:t xml:space="preserve">Цена Договора изменяется в случае, если Фактическая площадь Объекта будет больше или меньше Проектной площади Объекта более чем на </w:t>
      </w:r>
      <w:bookmarkStart w:id="32" w:name="_Hlk25078526"/>
      <w:r w:rsidR="00984E01">
        <w:t>2% (Два процента)</w:t>
      </w:r>
      <w:bookmarkEnd w:id="32"/>
      <w:r w:rsidR="00984E01">
        <w:t xml:space="preserve">. </w:t>
      </w:r>
    </w:p>
    <w:p w14:paraId="2F6D607C" w14:textId="77777777" w:rsidR="00144B9A" w:rsidRDefault="00984E01" w:rsidP="00144B9A">
      <w:pPr>
        <w:tabs>
          <w:tab w:val="num" w:pos="1440"/>
        </w:tabs>
        <w:ind w:firstLine="709"/>
        <w:jc w:val="both"/>
        <w:rPr>
          <w:rFonts w:eastAsiaTheme="minorHAnsi"/>
          <w:lang w:eastAsia="en-US"/>
        </w:rPr>
      </w:pPr>
      <w:r>
        <w:t>В указанном случае Цена Договора рассчитывается по формуле:</w:t>
      </w:r>
    </w:p>
    <w:p w14:paraId="2F6D607D" w14:textId="77777777" w:rsidR="00144B9A" w:rsidRDefault="00984E01" w:rsidP="00144B9A">
      <w:pPr>
        <w:tabs>
          <w:tab w:val="num" w:pos="1440"/>
        </w:tabs>
        <w:ind w:firstLine="709"/>
        <w:jc w:val="both"/>
      </w:pPr>
      <w:proofErr w:type="spellStart"/>
      <w:r>
        <w:t>Рд</w:t>
      </w:r>
      <w:proofErr w:type="spellEnd"/>
      <w:r>
        <w:t xml:space="preserve"> = P1(</w:t>
      </w:r>
      <w:proofErr w:type="spellStart"/>
      <w:r>
        <w:t>пр</w:t>
      </w:r>
      <w:proofErr w:type="spellEnd"/>
      <w:r>
        <w:t>) x S(</w:t>
      </w:r>
      <w:proofErr w:type="spellStart"/>
      <w:r>
        <w:t>пр</w:t>
      </w:r>
      <w:proofErr w:type="spellEnd"/>
      <w:r>
        <w:t>), где</w:t>
      </w:r>
    </w:p>
    <w:p w14:paraId="2F6D607E" w14:textId="77777777" w:rsidR="00144B9A" w:rsidRDefault="00984E01" w:rsidP="00144B9A">
      <w:pPr>
        <w:tabs>
          <w:tab w:val="num" w:pos="1440"/>
        </w:tabs>
        <w:ind w:firstLine="709"/>
        <w:jc w:val="both"/>
      </w:pPr>
      <w:proofErr w:type="spellStart"/>
      <w:r>
        <w:t>Pд</w:t>
      </w:r>
      <w:proofErr w:type="spellEnd"/>
      <w:r>
        <w:t xml:space="preserve"> - Цена Договора;</w:t>
      </w:r>
    </w:p>
    <w:p w14:paraId="2F6D607F" w14:textId="7AE95F24" w:rsidR="00144B9A" w:rsidRDefault="00984E01" w:rsidP="00144B9A">
      <w:pPr>
        <w:tabs>
          <w:tab w:val="num" w:pos="1440"/>
        </w:tabs>
        <w:ind w:firstLine="709"/>
        <w:jc w:val="both"/>
      </w:pPr>
      <w:r>
        <w:t>P1(</w:t>
      </w:r>
      <w:proofErr w:type="spellStart"/>
      <w:r>
        <w:t>пр</w:t>
      </w:r>
      <w:proofErr w:type="spellEnd"/>
      <w:r>
        <w:t xml:space="preserve">) – цена единицы Фактической площади Объекта (далее – «Цена единицы Фактической площади Объекта»), которая составляет </w:t>
      </w:r>
      <w:sdt>
        <w:sdtPr>
          <w:rPr>
            <w:rFonts w:eastAsia="Arial Unicode MS"/>
            <w:highlight w:val="yellow"/>
            <w:bdr w:val="nil"/>
          </w:rPr>
          <w:id w:val="-1952393541"/>
          <w:placeholder>
            <w:docPart w:val="51CD8A1585034FB6B5FCB836FFD681CB"/>
          </w:placeholder>
        </w:sdtPr>
        <w:sdtEndPr/>
        <w:sdtContent>
          <w:r w:rsidR="004464F5" w:rsidRPr="00882310">
            <w:rPr>
              <w:rFonts w:eastAsia="Arial Unicode MS"/>
              <w:highlight w:val="yellow"/>
              <w:bdr w:val="nil"/>
            </w:rPr>
            <w:t xml:space="preserve">Договор. Цена за </w:t>
          </w:r>
          <w:proofErr w:type="spellStart"/>
          <w:r w:rsidR="004464F5" w:rsidRPr="00882310">
            <w:rPr>
              <w:rFonts w:eastAsia="Arial Unicode MS"/>
              <w:highlight w:val="yellow"/>
              <w:bdr w:val="nil"/>
            </w:rPr>
            <w:t>кв.м</w:t>
          </w:r>
          <w:proofErr w:type="spellEnd"/>
          <w:r w:rsidR="004464F5" w:rsidRPr="00882310">
            <w:rPr>
              <w:rFonts w:eastAsia="Arial Unicode MS"/>
              <w:highlight w:val="yellow"/>
              <w:bdr w:val="nil"/>
            </w:rPr>
            <w:t>.</w:t>
          </w:r>
        </w:sdtContent>
      </w:sdt>
      <w:r w:rsidR="004464F5" w:rsidRPr="00882310">
        <w:rPr>
          <w:highlight w:val="yellow"/>
        </w:rPr>
        <w:t xml:space="preserve">   </w:t>
      </w:r>
      <w:sdt>
        <w:sdtPr>
          <w:rPr>
            <w:rFonts w:eastAsia="Arial Unicode MS"/>
            <w:highlight w:val="yellow"/>
            <w:bdr w:val="nil"/>
          </w:rPr>
          <w:id w:val="632687298"/>
          <w:placeholder>
            <w:docPart w:val="8DE73BFFF7414E7C851E993A87B42137"/>
          </w:placeholder>
        </w:sdtPr>
        <w:sdtEndPr/>
        <w:sdtContent>
          <w:r w:rsidR="004464F5" w:rsidRPr="00882310">
            <w:rPr>
              <w:rFonts w:eastAsia="Arial Unicode MS"/>
              <w:highlight w:val="yellow"/>
              <w:bdr w:val="nil"/>
            </w:rPr>
            <w:t xml:space="preserve">Договор. Цена за </w:t>
          </w:r>
          <w:proofErr w:type="spellStart"/>
          <w:r w:rsidR="004464F5" w:rsidRPr="00882310">
            <w:rPr>
              <w:rFonts w:eastAsia="Arial Unicode MS"/>
              <w:highlight w:val="yellow"/>
              <w:bdr w:val="nil"/>
            </w:rPr>
            <w:t>кв.м</w:t>
          </w:r>
          <w:proofErr w:type="spellEnd"/>
          <w:r w:rsidR="004464F5" w:rsidRPr="00882310">
            <w:rPr>
              <w:rFonts w:eastAsia="Arial Unicode MS"/>
              <w:highlight w:val="yellow"/>
              <w:bdr w:val="nil"/>
            </w:rPr>
            <w:t>. (прописью)</w:t>
          </w:r>
        </w:sdtContent>
      </w:sdt>
      <w:r>
        <w:t xml:space="preserve"> и не подлежит изменению Сторонами в одностороннем порядке;</w:t>
      </w:r>
    </w:p>
    <w:p w14:paraId="2F6D6080" w14:textId="77777777" w:rsidR="00144B9A" w:rsidRDefault="00984E01" w:rsidP="00144B9A">
      <w:pPr>
        <w:tabs>
          <w:tab w:val="num" w:pos="1440"/>
        </w:tabs>
        <w:ind w:firstLine="709"/>
        <w:jc w:val="both"/>
        <w:rPr>
          <w:b/>
          <w:i/>
        </w:rPr>
      </w:pPr>
      <w:r>
        <w:t>S(</w:t>
      </w:r>
      <w:proofErr w:type="spellStart"/>
      <w:r>
        <w:t>пр</w:t>
      </w:r>
      <w:proofErr w:type="spellEnd"/>
      <w:r>
        <w:t>) – Фактическая площадь Объекта.</w:t>
      </w:r>
    </w:p>
    <w:p w14:paraId="2F6D6081" w14:textId="77777777" w:rsidR="00144B9A" w:rsidRDefault="00984E01" w:rsidP="00144B9A">
      <w:pPr>
        <w:shd w:val="clear" w:color="auto" w:fill="FFFFFF" w:themeFill="background1"/>
        <w:ind w:firstLine="709"/>
        <w:jc w:val="both"/>
      </w:pPr>
      <w:r>
        <w:t>В случае отклонения Фактической площади Объекта от Проектной площади Объекта (как в большую, так и в меньшую сторону) не более чем на 2 % (Два процента) включительно, Цена Договора изменению не подлежит, и Стороны доплат или возврата Цены Договора не производят.</w:t>
      </w:r>
    </w:p>
    <w:p w14:paraId="2F6D6082" w14:textId="77777777" w:rsidR="00144B9A" w:rsidRDefault="00984E01" w:rsidP="00144B9A">
      <w:pPr>
        <w:ind w:firstLine="709"/>
        <w:jc w:val="both"/>
      </w:pPr>
      <w:r>
        <w:t>С даты проведения обмеров Объекта выбранным Застройщиком в соответствии с п.3.2.2. Договора лицом, оказывающим услуги в сфере технической инвентаризации и/или кадастрового учета, Стороны считаются пришедшими к соглашению о Цене Договора, рассчитанной на основании п.4.4. Договора.</w:t>
      </w:r>
    </w:p>
    <w:p w14:paraId="2F6D6083" w14:textId="77777777" w:rsidR="00144B9A" w:rsidRDefault="00144B9A" w:rsidP="00144B9A">
      <w:pPr>
        <w:tabs>
          <w:tab w:val="num" w:pos="1440"/>
        </w:tabs>
        <w:jc w:val="both"/>
        <w:rPr>
          <w:i/>
          <w:iCs/>
          <w:color w:val="2E74B5" w:themeColor="accent1" w:themeShade="BF"/>
        </w:rPr>
      </w:pPr>
    </w:p>
    <w:p w14:paraId="2F6D6084" w14:textId="77777777" w:rsidR="00144B9A" w:rsidRPr="00C77624" w:rsidRDefault="00984E01" w:rsidP="00144B9A">
      <w:pPr>
        <w:tabs>
          <w:tab w:val="num" w:pos="1440"/>
        </w:tabs>
        <w:ind w:firstLine="709"/>
        <w:jc w:val="both"/>
      </w:pPr>
      <w:r w:rsidRPr="006F5903">
        <w:rPr>
          <w:i/>
          <w:iCs/>
          <w:color w:val="2E74B5" w:themeColor="accent1" w:themeShade="BF"/>
        </w:rPr>
        <w:t xml:space="preserve">Формулировка п.4.4. для </w:t>
      </w:r>
      <w:proofErr w:type="spellStart"/>
      <w:r w:rsidRPr="006F5903">
        <w:rPr>
          <w:i/>
          <w:iCs/>
          <w:color w:val="2E74B5" w:themeColor="accent1" w:themeShade="BF"/>
        </w:rPr>
        <w:t>машино</w:t>
      </w:r>
      <w:proofErr w:type="spellEnd"/>
      <w:r w:rsidRPr="006F5903">
        <w:rPr>
          <w:i/>
          <w:iCs/>
          <w:color w:val="2E74B5" w:themeColor="accent1" w:themeShade="BF"/>
        </w:rPr>
        <w:t>-места</w:t>
      </w:r>
    </w:p>
    <w:p w14:paraId="2F6D6085" w14:textId="77777777" w:rsidR="00144B9A" w:rsidRDefault="00984E01" w:rsidP="00144B9A">
      <w:pPr>
        <w:pStyle w:val="a6"/>
        <w:ind w:left="0" w:firstLine="851"/>
        <w:jc w:val="both"/>
      </w:pPr>
      <w:r w:rsidRPr="00C7757B">
        <w:t>4.</w:t>
      </w:r>
      <w:proofErr w:type="gramStart"/>
      <w:r w:rsidRPr="00C7757B">
        <w:t>4.Цена</w:t>
      </w:r>
      <w:proofErr w:type="gramEnd"/>
      <w:r w:rsidRPr="00C7757B">
        <w:t xml:space="preserve"> Договора, указанная в п.4.2. Договора, является окончательной и не изменяется в случае, если Фактическая площадь Объекта будет больше или меньше Проектной площади Объекта.</w:t>
      </w:r>
    </w:p>
    <w:p w14:paraId="2F6D6086" w14:textId="77777777" w:rsidR="00144B9A" w:rsidRDefault="00144B9A" w:rsidP="00144B9A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</w:p>
    <w:p w14:paraId="2F6D6087" w14:textId="77777777" w:rsidR="00144B9A" w:rsidRPr="00447C5D" w:rsidRDefault="00984E01" w:rsidP="00144B9A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4.1. для квартир </w:t>
      </w:r>
    </w:p>
    <w:p w14:paraId="2F6D6088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r w:rsidRPr="00820236">
        <w:t>4.</w:t>
      </w:r>
      <w:r>
        <w:t>4</w:t>
      </w:r>
      <w:r w:rsidRPr="00820236">
        <w:t>.</w:t>
      </w:r>
      <w:r>
        <w:t>1.</w:t>
      </w:r>
      <w:r w:rsidRPr="00820236">
        <w:t xml:space="preserve"> </w:t>
      </w:r>
      <w:bookmarkStart w:id="33" w:name="_Hlk62819982"/>
      <w:r w:rsidRPr="00820236">
        <w:t>При изменении Цены Договора по основанию, предусмотренному п. 4.</w:t>
      </w:r>
      <w:r>
        <w:t>4</w:t>
      </w:r>
      <w:r w:rsidRPr="00820236">
        <w:t xml:space="preserve">. Договора, Стороны производят взаиморасчеты в следующем порядке: </w:t>
      </w:r>
    </w:p>
    <w:bookmarkEnd w:id="33"/>
    <w:p w14:paraId="2F6D6089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r w:rsidRPr="00820236">
        <w:t>4.</w:t>
      </w:r>
      <w:r>
        <w:t>4</w:t>
      </w:r>
      <w:r w:rsidRPr="00820236">
        <w:t>.1.</w:t>
      </w:r>
      <w:r>
        <w:t>1.</w:t>
      </w:r>
      <w:r w:rsidRPr="00820236">
        <w:t xml:space="preserve"> </w:t>
      </w:r>
      <w:r w:rsidRPr="00A86795">
        <w:t xml:space="preserve">В случае, если Общая приведенная площадь Объекта окажется больше Проектной общей приведенной площади Объекта более чем на 2 % (Два процента), Участник осуществляет доплату денежной суммы, </w:t>
      </w:r>
      <w:r>
        <w:t xml:space="preserve">равной произведению </w:t>
      </w:r>
      <w:r w:rsidRPr="00A86795">
        <w:t>Цен</w:t>
      </w:r>
      <w:r>
        <w:t>ы</w:t>
      </w:r>
      <w:r w:rsidRPr="00A86795">
        <w:t xml:space="preserve"> единицы Общей приведенной площади Объекта</w:t>
      </w:r>
      <w:r>
        <w:t xml:space="preserve"> и </w:t>
      </w:r>
      <w:r w:rsidRPr="00A86795">
        <w:t>разниц</w:t>
      </w:r>
      <w:r>
        <w:t>ы</w:t>
      </w:r>
      <w:r w:rsidRPr="00A86795">
        <w:t xml:space="preserve"> между Общей приведенной площадью Объекта и Проектной общей приведенной площадью Объекта в течение 5 (Пяти) рабочих дней со дня получения соответствующего уведомления от Застройщика, но не позднее дня подписания Сторонами Передаточного акта.</w:t>
      </w:r>
    </w:p>
    <w:p w14:paraId="2F6D608A" w14:textId="77777777" w:rsidR="00144B9A" w:rsidRPr="00820236" w:rsidRDefault="00984E01" w:rsidP="00144B9A">
      <w:pPr>
        <w:ind w:firstLine="709"/>
        <w:jc w:val="both"/>
      </w:pPr>
      <w:r w:rsidRPr="00820236">
        <w:t>4.</w:t>
      </w:r>
      <w:r>
        <w:t>4</w:t>
      </w:r>
      <w:r w:rsidRPr="00820236">
        <w:t>.</w:t>
      </w:r>
      <w:r>
        <w:t>1</w:t>
      </w:r>
      <w:r w:rsidRPr="00820236">
        <w:t>.</w:t>
      </w:r>
      <w:r>
        <w:t>2.</w:t>
      </w:r>
      <w:r w:rsidRPr="00820236">
        <w:t xml:space="preserve"> </w:t>
      </w:r>
      <w:r w:rsidRPr="00A86795">
        <w:t>В случае, если Общая приведенная площадь Объекта окажется меньше Проектной общей приведенной площади Объекта более чем на 2 % (Два процента), Застройщик обязуется осуществить возврат Участнику денежной суммы,</w:t>
      </w:r>
      <w:r>
        <w:t xml:space="preserve"> равной произведению</w:t>
      </w:r>
      <w:r w:rsidRPr="00A86795">
        <w:t xml:space="preserve"> Цен</w:t>
      </w:r>
      <w:r>
        <w:t>ы</w:t>
      </w:r>
      <w:r w:rsidRPr="00A86795">
        <w:t xml:space="preserve"> единицы Общей приведенной площади Объекта</w:t>
      </w:r>
      <w:r>
        <w:t xml:space="preserve"> и</w:t>
      </w:r>
      <w:r w:rsidRPr="00A86795">
        <w:t xml:space="preserve"> разниц</w:t>
      </w:r>
      <w:r>
        <w:t>ы</w:t>
      </w:r>
      <w:r w:rsidRPr="00A86795">
        <w:t xml:space="preserve"> между Проектной общей приведенной площадью Объекта и Общей приведенной площадью Объекта.</w:t>
      </w:r>
      <w:r w:rsidRPr="00526091">
        <w:t xml:space="preserve"> </w:t>
      </w:r>
      <w:r w:rsidRPr="009B4883">
        <w:t>Возврат осуществляется Застройщиком путем перечисления денежных средств на банковский счет Участника</w:t>
      </w:r>
      <w:r w:rsidRPr="00130395">
        <w:t xml:space="preserve"> не позднее </w:t>
      </w:r>
      <w:r w:rsidRPr="00FE49DE">
        <w:t>10</w:t>
      </w:r>
      <w:r w:rsidRPr="009D5BB1">
        <w:t xml:space="preserve"> (</w:t>
      </w:r>
      <w:r w:rsidRPr="00526091">
        <w:t>Десяти</w:t>
      </w:r>
      <w:r w:rsidRPr="00D67861">
        <w:t xml:space="preserve">) дней со дня получения Застройщиком </w:t>
      </w:r>
      <w:proofErr w:type="gramStart"/>
      <w:r w:rsidRPr="00D67861">
        <w:t xml:space="preserve">заявления </w:t>
      </w:r>
      <w:r w:rsidRPr="009B4883">
        <w:t xml:space="preserve"> от</w:t>
      </w:r>
      <w:proofErr w:type="gramEnd"/>
      <w:r w:rsidRPr="009B4883">
        <w:t xml:space="preserve"> Участника на возврат и реквизитов банковского счета Участника, на который должны быть перечислены денежные средства.</w:t>
      </w:r>
    </w:p>
    <w:p w14:paraId="2F6D608B" w14:textId="77777777" w:rsidR="00144B9A" w:rsidRPr="00820236" w:rsidRDefault="00984E01" w:rsidP="00144B9A">
      <w:pPr>
        <w:ind w:firstLine="709"/>
        <w:jc w:val="both"/>
        <w:rPr>
          <w:snapToGrid w:val="0"/>
        </w:rPr>
      </w:pPr>
      <w:r w:rsidRPr="00820236">
        <w:t xml:space="preserve">При осуществлении возврата Застройщик вправе уменьшить сумму возвращаемых Участнику денежных средств на сумму неустойки (пени), иных платежей (при их наличии), </w:t>
      </w:r>
      <w:r w:rsidRPr="00820236">
        <w:lastRenderedPageBreak/>
        <w:t xml:space="preserve">предусмотренных Договором и (или) действующим законодательством, в связи с чем Участник 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DOCVARIABLE  "poluchit"  \* MERGEFORMAT </w:instrText>
      </w:r>
      <w:r>
        <w:rPr>
          <w:snapToGrid w:val="0"/>
        </w:rPr>
        <w:fldChar w:fldCharType="separate"/>
      </w:r>
      <w:r w:rsidRPr="00820236">
        <w:rPr>
          <w:snapToGrid w:val="0"/>
        </w:rPr>
        <w:t>получит</w:t>
      </w:r>
      <w:r>
        <w:rPr>
          <w:snapToGrid w:val="0"/>
        </w:rPr>
        <w:fldChar w:fldCharType="end"/>
      </w:r>
      <w:r w:rsidRPr="00820236">
        <w:rPr>
          <w:snapToGrid w:val="0"/>
        </w:rPr>
        <w:t xml:space="preserve"> денежные средства за вычетом указанных в настоящем абзаце сумм.</w:t>
      </w:r>
    </w:p>
    <w:p w14:paraId="2F6D608C" w14:textId="77777777" w:rsidR="00144B9A" w:rsidRDefault="00984E01" w:rsidP="00144B9A">
      <w:pPr>
        <w:tabs>
          <w:tab w:val="num" w:pos="1440"/>
        </w:tabs>
        <w:ind w:firstLine="709"/>
        <w:jc w:val="both"/>
      </w:pPr>
      <w:r w:rsidRPr="00820236">
        <w:t>4.</w:t>
      </w:r>
      <w:r>
        <w:t>4</w:t>
      </w:r>
      <w:r w:rsidRPr="00820236">
        <w:t>.</w:t>
      </w:r>
      <w:r>
        <w:t>1.</w:t>
      </w:r>
      <w:r w:rsidRPr="00820236">
        <w:t>3. При передаче Объекта Участнику и подписании соответствующего Передаточного акта в соответствии с условиями Договора, Стороны обязуются подписать Акт об окончательных взаиморасчетах, в котором фиксируется уточненная в соответствии с п.4.</w:t>
      </w:r>
      <w:r>
        <w:t>4</w:t>
      </w:r>
      <w:r w:rsidRPr="00820236">
        <w:t>. Цена Договора.</w:t>
      </w:r>
    </w:p>
    <w:p w14:paraId="2F6D608D" w14:textId="77777777" w:rsidR="00144B9A" w:rsidRDefault="00144B9A" w:rsidP="00144B9A">
      <w:pPr>
        <w:ind w:firstLine="709"/>
        <w:jc w:val="both"/>
        <w:rPr>
          <w:i/>
          <w:iCs/>
          <w:color w:val="2E74B5" w:themeColor="accent1" w:themeShade="BF"/>
        </w:rPr>
      </w:pPr>
    </w:p>
    <w:p w14:paraId="2F6D608E" w14:textId="77777777" w:rsidR="00144B9A" w:rsidRDefault="00984E01" w:rsidP="00144B9A">
      <w:pPr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4.1. для кладовых и апартаментов </w:t>
      </w:r>
    </w:p>
    <w:p w14:paraId="2F6D608F" w14:textId="77777777" w:rsidR="00144B9A" w:rsidRPr="00820236" w:rsidRDefault="00984E01" w:rsidP="00144B9A">
      <w:pPr>
        <w:tabs>
          <w:tab w:val="num" w:pos="1440"/>
        </w:tabs>
        <w:ind w:firstLine="709"/>
        <w:jc w:val="both"/>
      </w:pPr>
      <w:r>
        <w:t xml:space="preserve">4.4.1. </w:t>
      </w:r>
      <w:r w:rsidRPr="00820236">
        <w:t>При изменении Цены Договора по основанию, предусмотренному п. 4.</w:t>
      </w:r>
      <w:r>
        <w:t>4</w:t>
      </w:r>
      <w:r w:rsidRPr="00820236">
        <w:t xml:space="preserve">. Договора, Стороны производят взаиморасчеты в следующем порядке: </w:t>
      </w:r>
    </w:p>
    <w:p w14:paraId="2F6D6090" w14:textId="77777777" w:rsidR="00144B9A" w:rsidRDefault="00984E01" w:rsidP="00144B9A">
      <w:pPr>
        <w:shd w:val="clear" w:color="auto" w:fill="FFFFFF" w:themeFill="background1"/>
        <w:tabs>
          <w:tab w:val="num" w:pos="1440"/>
        </w:tabs>
        <w:ind w:firstLine="709"/>
        <w:jc w:val="both"/>
      </w:pPr>
      <w:r>
        <w:t>4.4.1.1. В случае, если Фактическая площадь Объекта окажется больше Проектной площади Объекта более чем на 2% (Два процента), Участник осуществляет доплату денежной суммы, равной произведению Цены единицы Фактической площади Объекта и разницы между Фактической площадью Объекта и Проектной площадью Объекта, в течение 5 (Пяти) рабочих дней со дня получения соответствующего уведомления от Застройщика, но не позднее дня подписания Сторонами Передаточного акта.</w:t>
      </w:r>
    </w:p>
    <w:p w14:paraId="2F6D6091" w14:textId="77777777" w:rsidR="00144B9A" w:rsidRPr="00820236" w:rsidRDefault="00984E01" w:rsidP="00144B9A">
      <w:pPr>
        <w:ind w:firstLine="709"/>
        <w:jc w:val="both"/>
      </w:pPr>
      <w:r>
        <w:t xml:space="preserve">4.4.1.2. В случае, если Фактическая площадь Объекта окажется меньше Проектной площади Объекта более чем на 2% (Два процента), Застройщик обязуется осуществить возврат Участнику денежной суммы, равной произведению Цены единицы Фактической площади Объекта и разницы между Проектной площадью Объекта и Фактической площадью Объекта. </w:t>
      </w:r>
      <w:r w:rsidRPr="009B4883">
        <w:t>Возврат осуществляется Застройщиком путем перечисления денежных средств на банковский счет Участника</w:t>
      </w:r>
      <w:r w:rsidRPr="00130395">
        <w:t xml:space="preserve"> не позднее </w:t>
      </w:r>
      <w:r w:rsidRPr="00FE49DE">
        <w:t>10</w:t>
      </w:r>
      <w:r w:rsidRPr="009D5BB1">
        <w:t xml:space="preserve"> (</w:t>
      </w:r>
      <w:r w:rsidRPr="00526091">
        <w:t>Десяти</w:t>
      </w:r>
      <w:r w:rsidRPr="00D67861">
        <w:t xml:space="preserve">) дней со дня получения Застройщиком </w:t>
      </w:r>
      <w:proofErr w:type="gramStart"/>
      <w:r w:rsidRPr="00D67861">
        <w:t xml:space="preserve">заявления </w:t>
      </w:r>
      <w:r w:rsidRPr="009B4883">
        <w:t xml:space="preserve"> от</w:t>
      </w:r>
      <w:proofErr w:type="gramEnd"/>
      <w:r w:rsidRPr="009B4883">
        <w:t xml:space="preserve"> Участника на возврат и реквизитов банковского счета Участника, на который должны быть перечислены денежные средства.</w:t>
      </w:r>
    </w:p>
    <w:p w14:paraId="2F6D6092" w14:textId="77777777" w:rsidR="00144B9A" w:rsidRPr="00820236" w:rsidRDefault="00984E01" w:rsidP="00144B9A">
      <w:pPr>
        <w:ind w:firstLine="709"/>
        <w:jc w:val="both"/>
        <w:rPr>
          <w:snapToGrid w:val="0"/>
        </w:rPr>
      </w:pPr>
      <w:r w:rsidRPr="00820236">
        <w:t xml:space="preserve">При осуществлении возврата Застройщик вправе уменьшить сумму возвращаемых Участнику денежных средств на сумму неустойки (пени), иных платежей (при их наличии), предусмотренных Договором и (или) действующим законодательством, в связи с чем Участник 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DOCVARIABLE  "poluchit"  \* MERGEFORMAT </w:instrText>
      </w:r>
      <w:r>
        <w:rPr>
          <w:snapToGrid w:val="0"/>
        </w:rPr>
        <w:fldChar w:fldCharType="separate"/>
      </w:r>
      <w:r w:rsidRPr="00820236">
        <w:rPr>
          <w:snapToGrid w:val="0"/>
        </w:rPr>
        <w:t>получит</w:t>
      </w:r>
      <w:r>
        <w:rPr>
          <w:snapToGrid w:val="0"/>
        </w:rPr>
        <w:fldChar w:fldCharType="end"/>
      </w:r>
      <w:r w:rsidRPr="00820236">
        <w:rPr>
          <w:snapToGrid w:val="0"/>
        </w:rPr>
        <w:t xml:space="preserve"> денежные средства за вычетом указанных в настоящем абзаце сумм.</w:t>
      </w:r>
    </w:p>
    <w:p w14:paraId="2F6D6093" w14:textId="77777777" w:rsidR="00144B9A" w:rsidRDefault="00984E01" w:rsidP="00144B9A">
      <w:pPr>
        <w:tabs>
          <w:tab w:val="num" w:pos="1440"/>
        </w:tabs>
        <w:ind w:firstLine="709"/>
        <w:jc w:val="both"/>
      </w:pPr>
      <w:r w:rsidRPr="00820236">
        <w:t>4.</w:t>
      </w:r>
      <w:r>
        <w:t>4</w:t>
      </w:r>
      <w:r w:rsidRPr="00820236">
        <w:t>.</w:t>
      </w:r>
      <w:r>
        <w:t>1.</w:t>
      </w:r>
      <w:r w:rsidRPr="00820236">
        <w:t>3. При передаче Объекта Участнику и подписании соответствующего Передаточного акта в соответствии с условиями Договора, Стороны обязуются подписать Акт об окончательных взаиморасчетах, в котором фиксируется уточненная в соответствии с п.4.</w:t>
      </w:r>
      <w:r>
        <w:t>4</w:t>
      </w:r>
      <w:r w:rsidRPr="00820236">
        <w:t>. Цена Договора.</w:t>
      </w:r>
    </w:p>
    <w:p w14:paraId="2F6D6094" w14:textId="77777777" w:rsidR="00144B9A" w:rsidRPr="0059500E" w:rsidRDefault="00144B9A" w:rsidP="00144B9A">
      <w:pPr>
        <w:tabs>
          <w:tab w:val="num" w:pos="1440"/>
        </w:tabs>
        <w:ind w:firstLine="709"/>
        <w:jc w:val="both"/>
      </w:pPr>
    </w:p>
    <w:p w14:paraId="2F6D6095" w14:textId="77777777" w:rsidR="00144B9A" w:rsidRPr="003F10C7" w:rsidRDefault="00984E01" w:rsidP="00144B9A">
      <w:pPr>
        <w:ind w:firstLine="709"/>
        <w:jc w:val="both"/>
        <w:rPr>
          <w:lang w:eastAsia="en-US"/>
        </w:rPr>
      </w:pPr>
      <w:r w:rsidRPr="00820236">
        <w:t>4.</w:t>
      </w:r>
      <w:r>
        <w:t>5</w:t>
      </w:r>
      <w:r w:rsidRPr="00820236">
        <w:t xml:space="preserve">. </w:t>
      </w:r>
      <w:r w:rsidRPr="004D44A4">
        <w:rPr>
          <w:lang w:eastAsia="en-US"/>
        </w:rPr>
        <w:t xml:space="preserve">В Цену Договора включена </w:t>
      </w:r>
      <w:r w:rsidRPr="004D44A4">
        <w:t xml:space="preserve">стоимость услуг Застройщика, определяемая как разница между Ценой Договора и фактическими затратами Застройщика на строительство (создание) Объекта, и </w:t>
      </w:r>
      <w:r w:rsidRPr="004D44A4">
        <w:rPr>
          <w:lang w:eastAsia="en-US"/>
        </w:rPr>
        <w:t>не включены</w:t>
      </w:r>
      <w:r w:rsidRPr="00820236">
        <w:rPr>
          <w:lang w:eastAsia="en-US"/>
        </w:rPr>
        <w:t xml:space="preserve"> расходы Участника по оплате государственной пошлины за регистрацию Договора и оформление права собственности Участника на Объект.</w:t>
      </w:r>
    </w:p>
    <w:p w14:paraId="2F6D6096" w14:textId="77777777" w:rsidR="00144B9A" w:rsidRPr="00066209" w:rsidRDefault="00984E01" w:rsidP="00144B9A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jc w:val="both"/>
      </w:pPr>
      <w:r w:rsidRPr="00066209">
        <w:t xml:space="preserve">Обязанность Участника </w:t>
      </w:r>
      <w:proofErr w:type="gramStart"/>
      <w:r w:rsidRPr="00066209">
        <w:t>по уплате</w:t>
      </w:r>
      <w:proofErr w:type="gramEnd"/>
      <w:r w:rsidRPr="00066209">
        <w:t xml:space="preserve">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066209">
        <w:t>эскроу</w:t>
      </w:r>
      <w:proofErr w:type="spellEnd"/>
      <w:r w:rsidRPr="00066209">
        <w:t>.</w:t>
      </w:r>
    </w:p>
    <w:p w14:paraId="2F6D6097" w14:textId="77777777" w:rsidR="00144B9A" w:rsidRDefault="00144B9A" w:rsidP="00144B9A">
      <w:pPr>
        <w:pStyle w:val="a6"/>
        <w:ind w:left="0" w:firstLine="567"/>
        <w:jc w:val="both"/>
        <w:rPr>
          <w:i/>
          <w:iCs/>
          <w:color w:val="2E74B5" w:themeColor="accent1" w:themeShade="BF"/>
        </w:rPr>
      </w:pPr>
    </w:p>
    <w:p w14:paraId="2F6D6098" w14:textId="77777777" w:rsidR="00144B9A" w:rsidRDefault="00144B9A" w:rsidP="00144B9A">
      <w:pPr>
        <w:ind w:firstLine="709"/>
        <w:jc w:val="both"/>
        <w:rPr>
          <w:i/>
          <w:iCs/>
          <w:color w:val="2E74B5" w:themeColor="accent1" w:themeShade="BF"/>
          <w:lang w:eastAsia="en-US"/>
        </w:rPr>
      </w:pPr>
    </w:p>
    <w:p w14:paraId="2F6D609B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>4.6.1.</w:t>
      </w:r>
      <w:r w:rsidRPr="00023B38">
        <w:t xml:space="preserve"> </w:t>
      </w:r>
      <w:r>
        <w:rPr>
          <w:lang w:eastAsia="en-US"/>
        </w:rPr>
        <w:t xml:space="preserve">С учетом положений п.5 ст. 488 ГК РФ, Участник согласен, что в случае, если Объект будет передан Участнику по Передаточному акту до оплаты Участником Цены Договора в полном объеме согласно статье 4 Договора, то в отношении Объекта у Застройщика возникнет право залога в силу закона (ипотека как обременение имущества). </w:t>
      </w:r>
    </w:p>
    <w:p w14:paraId="2F6D609C" w14:textId="112F2A8C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Ипотека как обременение Объекта подлежит государственной регистрации на основании </w:t>
      </w:r>
      <w:r w:rsidR="006F5903">
        <w:rPr>
          <w:lang w:eastAsia="en-US"/>
        </w:rPr>
        <w:t xml:space="preserve">Гражданского кодекса Российской Федерации и </w:t>
      </w:r>
      <w:r>
        <w:rPr>
          <w:lang w:eastAsia="en-US"/>
        </w:rPr>
        <w:t xml:space="preserve">Федерального закона от 16.07.1998 года № 102-ФЗ «Об ипотеке (залоге недвижимости)» и возникает с момента государственной регистрации ипотеки в Едином государственном реестре недвижимости. </w:t>
      </w:r>
    </w:p>
    <w:p w14:paraId="2F6D609D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ри передаче Участнику Объекта в соответствии с настоящим пунктом Договора,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. При этом залогодателем будет являться Участник, а залогодержателем – Застройщик. </w:t>
      </w:r>
    </w:p>
    <w:p w14:paraId="2F6D609E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4.6.1.1. Указанный в п.4.6.1. Договора залог является способом обеспечения исполнения обязательств Участника по: </w:t>
      </w:r>
    </w:p>
    <w:p w14:paraId="2F6D609F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1) оплате Цены Договора в полном объеме; </w:t>
      </w:r>
    </w:p>
    <w:p w14:paraId="2F6D60A0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2) уплате Застройщику денежных средств, причитающихся ему в возмещение убытков и/или в качестве неустойки (штрафа, пеней) вследствие неисполнения, просрочки исполнения или иного ненадлежащего исполнения обязательства Участника по полной оплате Цены Договора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 федеральными законами денежных средств. </w:t>
      </w:r>
    </w:p>
    <w:p w14:paraId="2F6D60A1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ценочная (рыночная) стоимость предмета залога составляет сумму, равную Цене Договора, установленной согласно положениям статьи 4 Договора. </w:t>
      </w:r>
    </w:p>
    <w:p w14:paraId="2F6D60A2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6.1.2. Застройщик (залогодержатель) вправе обратить взыскание на предмет залога в случае неисполнения и/или ненадлежащего исполнения Участником (залогодателем) обязательств по Договору, обеспеченных залогом. </w:t>
      </w:r>
    </w:p>
    <w:p w14:paraId="2F6D60A3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6.1.3. Обращение взыскания на предмет залога осуществляется в судебном порядке на основании решения суда. Все расходы, связанные с реализацией предмета залога на торгах, несет залогодатель. Из стоимости предмета залога залогодержатель вправе удовлетворить свои требования по Договору в полном объеме, определяемом к моменту фактического удовлетворения, включая проценты, неустойку и иные платежи, предусмотренные Договором. </w:t>
      </w:r>
    </w:p>
    <w:p w14:paraId="2F6D60A4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>4.6.1.4. Застройщик (залогодержатель) вправе проверять сохранность предмета залога. Участник (залогодатель) обязан предоставить залогодержателю доступ для осмотра предмета залога в течение 1 (одного) рабочего дня с момента предъявления залогодержателем соответствующего требования.</w:t>
      </w:r>
    </w:p>
    <w:p w14:paraId="2F6D60A5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>4.6.1.5. Залог Объекта в пользу Застройщика, возникший на основании п.4.6.1. Договора, прекращает свое действие при прекращении обеспеченного залогом обязательства - произведении Участником оплаты по Договору в полном объеме. На основании заявления Сторон о внесении в установленном действующим законодательством порядке записи о прекращении залога (ипотеки) в пользу Застройщика, орган регистрации прав производит погашение записи о залоге (ипотеке) в Едином государственном реестре недвижимости.</w:t>
      </w:r>
    </w:p>
    <w:p w14:paraId="2F6D60A6" w14:textId="77777777" w:rsidR="00144B9A" w:rsidRDefault="00984E01" w:rsidP="00144B9A">
      <w:pPr>
        <w:ind w:firstLine="709"/>
        <w:jc w:val="both"/>
        <w:rPr>
          <w:lang w:eastAsia="en-US"/>
        </w:rPr>
      </w:pPr>
      <w:r>
        <w:rPr>
          <w:lang w:eastAsia="en-US"/>
        </w:rPr>
        <w:t>При этом Застройщик обязуется подать в орган регистрации прав заявление о погашении записи о залоге (ипотеке) Объекта в пользу Застройщика в Едином государственном реестре недвижимости в течение 1 (Одного) месяца с даты полной оплаты Участником Цены Договора и получения соответствующего заявления от Участника.</w:t>
      </w:r>
    </w:p>
    <w:p w14:paraId="2F6D60A7" w14:textId="77777777" w:rsidR="00144B9A" w:rsidRDefault="00144B9A" w:rsidP="00144B9A">
      <w:pPr>
        <w:widowControl w:val="0"/>
        <w:tabs>
          <w:tab w:val="left" w:pos="709"/>
        </w:tabs>
        <w:suppressAutoHyphens/>
        <w:autoSpaceDE w:val="0"/>
        <w:ind w:firstLine="709"/>
        <w:jc w:val="both"/>
      </w:pPr>
    </w:p>
    <w:p w14:paraId="2F6D60A8" w14:textId="77777777" w:rsidR="00144B9A" w:rsidRPr="003818F0" w:rsidRDefault="00984E01" w:rsidP="00144B9A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i/>
          <w:iCs/>
          <w:color w:val="2E74B5" w:themeColor="accent1" w:themeShade="BF"/>
        </w:rPr>
      </w:pPr>
      <w:r w:rsidRPr="003818F0">
        <w:rPr>
          <w:i/>
          <w:iCs/>
          <w:color w:val="2E74B5" w:themeColor="accent1" w:themeShade="BF"/>
        </w:rPr>
        <w:t>Добавить п.4.7. для апартамента</w:t>
      </w:r>
    </w:p>
    <w:p w14:paraId="2F6D60A9" w14:textId="77777777" w:rsidR="00144B9A" w:rsidRPr="003818F0" w:rsidRDefault="00984E01" w:rsidP="00144B9A">
      <w:pPr>
        <w:widowControl w:val="0"/>
        <w:tabs>
          <w:tab w:val="left" w:pos="709"/>
        </w:tabs>
        <w:suppressAutoHyphens/>
        <w:autoSpaceDE w:val="0"/>
        <w:ind w:firstLine="709"/>
        <w:jc w:val="both"/>
      </w:pPr>
      <w:r w:rsidRPr="003818F0">
        <w:t>4.</w:t>
      </w:r>
      <w:r>
        <w:t>7</w:t>
      </w:r>
      <w:r w:rsidRPr="003818F0">
        <w:t>. В случае, если по данным лица, оказывающего услуги в сфере технической инвентаризации и/или кадастрового учета, площадь каких-либо частей Объекта (при наличии) в составе Фактической площади Объекта будет указана с каким-либо коэффициентом по отношению к иным частям Объекта, для целей пунктов 4.1.,</w:t>
      </w:r>
      <w:r>
        <w:t xml:space="preserve"> </w:t>
      </w:r>
      <w:r w:rsidRPr="003818F0">
        <w:t>4.2</w:t>
      </w:r>
      <w:r>
        <w:t>.,</w:t>
      </w:r>
      <w:r w:rsidRPr="003818F0">
        <w:t xml:space="preserve">  4.</w:t>
      </w:r>
      <w:r>
        <w:t>4</w:t>
      </w:r>
      <w:r w:rsidRPr="003818F0">
        <w:t>.</w:t>
      </w:r>
      <w:r>
        <w:t>, 4.4.1.1.-4.4.1.3.</w:t>
      </w:r>
      <w:r w:rsidRPr="003818F0">
        <w:t xml:space="preserve"> Договора такой коэффициент не применяется, а площадь части Объекта будет приниматься с коэффициентом, равным 1 (одному).</w:t>
      </w:r>
    </w:p>
    <w:p w14:paraId="2F6D60AA" w14:textId="77777777" w:rsidR="00144B9A" w:rsidRPr="00820236" w:rsidRDefault="00144B9A" w:rsidP="00144B9A">
      <w:pPr>
        <w:widowControl w:val="0"/>
        <w:tabs>
          <w:tab w:val="left" w:pos="709"/>
        </w:tabs>
        <w:suppressAutoHyphens/>
        <w:autoSpaceDE w:val="0"/>
        <w:ind w:firstLine="709"/>
        <w:jc w:val="both"/>
      </w:pPr>
    </w:p>
    <w:p w14:paraId="2F6D60AB" w14:textId="77777777" w:rsidR="00144B9A" w:rsidRPr="00820236" w:rsidRDefault="00984E01" w:rsidP="00144B9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</w:rPr>
      </w:pPr>
      <w:r w:rsidRPr="00820236">
        <w:rPr>
          <w:b/>
        </w:rPr>
        <w:t>5. Гарантии качества, гарантийный срок на Объект</w:t>
      </w:r>
    </w:p>
    <w:p w14:paraId="2F6D60AC" w14:textId="77777777" w:rsidR="00144B9A" w:rsidRPr="00820236" w:rsidRDefault="00984E01" w:rsidP="00144B9A">
      <w:pPr>
        <w:autoSpaceDE w:val="0"/>
        <w:autoSpaceDN w:val="0"/>
        <w:adjustRightInd w:val="0"/>
        <w:ind w:firstLine="708"/>
        <w:jc w:val="both"/>
      </w:pPr>
      <w:r w:rsidRPr="00820236">
        <w:t>5.1. Застройщик обязан передать Участнику Объект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Pr="003818F0">
        <w:t xml:space="preserve"> Допуска</w:t>
      </w:r>
      <w:r>
        <w:t>ю</w:t>
      </w:r>
      <w:r w:rsidRPr="003818F0">
        <w:t xml:space="preserve">тся в Объекте отклонения от ГОСТ, СНИП, СП, </w:t>
      </w:r>
      <w:r>
        <w:t>с</w:t>
      </w:r>
      <w:r w:rsidRPr="003818F0">
        <w:t>тандартов, не являющихся обязательными и применяемых на добровольной основе в соответствии с действующим законодательством.</w:t>
      </w:r>
    </w:p>
    <w:p w14:paraId="2F6D60AD" w14:textId="6F29F771" w:rsidR="00144B9A" w:rsidRPr="00820236" w:rsidRDefault="00984E01" w:rsidP="00144B9A">
      <w:pPr>
        <w:autoSpaceDE w:val="0"/>
        <w:autoSpaceDN w:val="0"/>
        <w:adjustRightInd w:val="0"/>
        <w:ind w:firstLine="708"/>
        <w:jc w:val="both"/>
      </w:pPr>
      <w:r w:rsidRPr="00820236">
        <w:t>5.2. Гарантийный срок на Объект</w:t>
      </w:r>
      <w:r>
        <w:t>, за исключением технологического и инженерного оборудования, входящего в состав Объекта,</w:t>
      </w:r>
      <w:r w:rsidRPr="00820236">
        <w:t xml:space="preserve"> исчисляется </w:t>
      </w:r>
      <w:r w:rsidRPr="00C7757B">
        <w:t>с момента передачи Объекта</w:t>
      </w:r>
      <w:r w:rsidRPr="00820236">
        <w:t xml:space="preserve"> и действует в течение </w:t>
      </w:r>
      <w:r w:rsidR="000667E1">
        <w:t>3</w:t>
      </w:r>
      <w:r w:rsidRPr="00C7757B">
        <w:t xml:space="preserve"> (</w:t>
      </w:r>
      <w:r w:rsidR="000667E1">
        <w:t>Трёх</w:t>
      </w:r>
      <w:r w:rsidRPr="00C7757B">
        <w:t>) лет</w:t>
      </w:r>
      <w:r w:rsidRPr="00820236">
        <w:t>.</w:t>
      </w:r>
    </w:p>
    <w:p w14:paraId="2F6D60AE" w14:textId="2D50461D" w:rsidR="00144B9A" w:rsidRPr="00820236" w:rsidRDefault="00984E01" w:rsidP="00144B9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34" w:name="_Hlk41993657"/>
      <w:r w:rsidRPr="00D6062E">
        <w:rPr>
          <w:lang w:eastAsia="en-US"/>
        </w:rPr>
        <w:lastRenderedPageBreak/>
        <w:t xml:space="preserve">Гарантийный срок на технологическое и инженерное оборудование, входящее в состав передаваемого Участнику Объекта, составляет </w:t>
      </w:r>
      <w:r w:rsidRPr="00C7757B">
        <w:rPr>
          <w:lang w:eastAsia="en-US"/>
        </w:rPr>
        <w:t>3 (Три) года</w:t>
      </w:r>
      <w:r w:rsidRPr="00D6062E">
        <w:rPr>
          <w:lang w:eastAsia="en-US"/>
        </w:rPr>
        <w:t xml:space="preserve">, и исчисляется </w:t>
      </w:r>
      <w:r w:rsidRPr="00C7757B">
        <w:rPr>
          <w:lang w:eastAsia="en-US"/>
        </w:rPr>
        <w:t>со дня подписания первого передаточного акта</w:t>
      </w:r>
      <w:r w:rsidRPr="00D6062E">
        <w:rPr>
          <w:lang w:eastAsia="en-US"/>
        </w:rPr>
        <w:t xml:space="preserve"> или иного документа о передаче </w:t>
      </w:r>
      <w:r w:rsidR="00D6062E">
        <w:rPr>
          <w:lang w:eastAsia="en-US"/>
        </w:rPr>
        <w:t>о</w:t>
      </w:r>
      <w:r w:rsidR="00D6062E" w:rsidRPr="00D6062E">
        <w:rPr>
          <w:lang w:eastAsia="en-US"/>
        </w:rPr>
        <w:t>бъекта</w:t>
      </w:r>
      <w:r w:rsidR="00D6062E">
        <w:rPr>
          <w:lang w:eastAsia="en-US"/>
        </w:rPr>
        <w:t xml:space="preserve"> долевого строительства</w:t>
      </w:r>
      <w:r w:rsidRPr="00D6062E">
        <w:rPr>
          <w:lang w:eastAsia="en-US"/>
        </w:rPr>
        <w:t>.</w:t>
      </w:r>
    </w:p>
    <w:p w14:paraId="2F6D60AF" w14:textId="77777777" w:rsidR="00144B9A" w:rsidRPr="006A4413" w:rsidRDefault="00984E01" w:rsidP="00144B9A">
      <w:pPr>
        <w:ind w:firstLine="720"/>
        <w:jc w:val="both"/>
        <w:rPr>
          <w:i/>
          <w:iCs/>
          <w:color w:val="2E74B5" w:themeColor="accent1" w:themeShade="BF"/>
          <w:lang w:eastAsia="en-US"/>
        </w:rPr>
      </w:pPr>
      <w:bookmarkStart w:id="35" w:name="_Hlk41649641"/>
      <w:r w:rsidRPr="006A4413">
        <w:rPr>
          <w:i/>
          <w:iCs/>
          <w:color w:val="2E74B5" w:themeColor="accent1" w:themeShade="BF"/>
          <w:lang w:eastAsia="en-US"/>
        </w:rPr>
        <w:t>Дополнять Договор пунктом 5.2.1. для квартир</w:t>
      </w:r>
      <w:r>
        <w:rPr>
          <w:i/>
          <w:iCs/>
          <w:color w:val="2E74B5" w:themeColor="accent1" w:themeShade="BF"/>
          <w:lang w:eastAsia="en-US"/>
        </w:rPr>
        <w:t>, апартаментов</w:t>
      </w:r>
      <w:r w:rsidRPr="006A4413">
        <w:rPr>
          <w:i/>
          <w:iCs/>
          <w:color w:val="2E74B5" w:themeColor="accent1" w:themeShade="BF"/>
          <w:lang w:eastAsia="en-US"/>
        </w:rPr>
        <w:t xml:space="preserve"> </w:t>
      </w:r>
      <w:r>
        <w:rPr>
          <w:i/>
          <w:iCs/>
          <w:color w:val="2E74B5" w:themeColor="accent1" w:themeShade="BF"/>
          <w:lang w:eastAsia="en-US"/>
        </w:rPr>
        <w:t>и кладовых</w:t>
      </w:r>
    </w:p>
    <w:p w14:paraId="2F6D60B0" w14:textId="4DE657CD" w:rsidR="00144B9A" w:rsidRPr="00820236" w:rsidRDefault="00984E01" w:rsidP="00144B9A">
      <w:pPr>
        <w:ind w:firstLine="720"/>
        <w:jc w:val="both"/>
      </w:pPr>
      <w:r>
        <w:rPr>
          <w:lang w:eastAsia="en-US"/>
        </w:rPr>
        <w:t xml:space="preserve">5.2.1. </w:t>
      </w:r>
      <w:r w:rsidRPr="00820236">
        <w:rPr>
          <w:lang w:eastAsia="en-US"/>
        </w:rPr>
        <w:t xml:space="preserve">В случае, если в соответствии с Приложением №2 к Договору Объект передается Участнику с проведенными в нем ремонтно-отделочными работами, то гарантийный срок на результат ремонтно-отделочных работ, перечень которых указан в Приложении №2 к Договору, в том </w:t>
      </w:r>
      <w:r w:rsidRPr="006F5903">
        <w:rPr>
          <w:lang w:eastAsia="en-US"/>
        </w:rPr>
        <w:t xml:space="preserve">числе на </w:t>
      </w:r>
      <w:r w:rsidRPr="00C77624">
        <w:t xml:space="preserve">материалы, </w:t>
      </w:r>
      <w:r w:rsidR="004D46A9">
        <w:t xml:space="preserve">изделия, </w:t>
      </w:r>
      <w:r w:rsidRPr="00C77624">
        <w:t xml:space="preserve">используемые при производстве вышеуказанных ремонтно-отделочных работ, </w:t>
      </w:r>
      <w:r w:rsidRPr="00C77624">
        <w:rPr>
          <w:lang w:eastAsia="en-US"/>
        </w:rPr>
        <w:t xml:space="preserve">составляет </w:t>
      </w:r>
      <w:r w:rsidRPr="00C7757B">
        <w:rPr>
          <w:lang w:eastAsia="en-US"/>
        </w:rPr>
        <w:t>1 (Один) год</w:t>
      </w:r>
      <w:r w:rsidRPr="006F5903">
        <w:rPr>
          <w:lang w:eastAsia="en-US"/>
        </w:rPr>
        <w:t xml:space="preserve"> и исчисляется со дня передачи Объекта Участнику</w:t>
      </w:r>
      <w:r w:rsidRPr="00C77624">
        <w:t>.</w:t>
      </w:r>
      <w:r w:rsidRPr="00820236">
        <w:t xml:space="preserve"> </w:t>
      </w:r>
    </w:p>
    <w:bookmarkEnd w:id="34"/>
    <w:bookmarkEnd w:id="35"/>
    <w:p w14:paraId="2F6D60B1" w14:textId="77777777" w:rsidR="00144B9A" w:rsidRDefault="00144B9A" w:rsidP="00144B9A">
      <w:pPr>
        <w:ind w:firstLine="709"/>
        <w:jc w:val="both"/>
      </w:pPr>
    </w:p>
    <w:p w14:paraId="2F6D60B2" w14:textId="77777777" w:rsidR="00144B9A" w:rsidRPr="00820236" w:rsidRDefault="00144B9A" w:rsidP="00144B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F6D60B3" w14:textId="77777777" w:rsidR="00144B9A" w:rsidRPr="00820236" w:rsidRDefault="00984E01" w:rsidP="00144B9A">
      <w:pPr>
        <w:ind w:firstLine="720"/>
        <w:jc w:val="center"/>
        <w:rPr>
          <w:b/>
          <w:bCs/>
        </w:rPr>
      </w:pPr>
      <w:r w:rsidRPr="00820236">
        <w:rPr>
          <w:b/>
          <w:bCs/>
        </w:rPr>
        <w:t>6. Ответственность Сторон</w:t>
      </w:r>
    </w:p>
    <w:p w14:paraId="2F6D60B4" w14:textId="77777777" w:rsidR="00144B9A" w:rsidRPr="00820236" w:rsidRDefault="00984E01" w:rsidP="00144B9A">
      <w:pPr>
        <w:ind w:firstLine="720"/>
        <w:jc w:val="both"/>
      </w:pPr>
      <w:r w:rsidRPr="00820236"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2F6D60B5" w14:textId="77777777" w:rsidR="00144B9A" w:rsidRPr="00820236" w:rsidRDefault="00984E01" w:rsidP="00144B9A">
      <w:pPr>
        <w:ind w:firstLine="720"/>
        <w:jc w:val="both"/>
      </w:pPr>
      <w:r w:rsidRPr="00820236">
        <w:t>6.2. В случае нарушения установленного Договором срока внесения платежей или платежа, предусмотренных/</w:t>
      </w:r>
      <w:proofErr w:type="spellStart"/>
      <w:r w:rsidRPr="00820236">
        <w:t>ного</w:t>
      </w:r>
      <w:proofErr w:type="spellEnd"/>
      <w:r w:rsidRPr="00820236">
        <w:t xml:space="preserve"> статьей 4 Договора, Участник обязан уплатить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2F6D60B6" w14:textId="77777777" w:rsidR="00144B9A" w:rsidRPr="00820236" w:rsidRDefault="00984E01" w:rsidP="00144B9A">
      <w:pPr>
        <w:ind w:firstLine="720"/>
        <w:jc w:val="both"/>
      </w:pPr>
      <w:r w:rsidRPr="00820236">
        <w:t>В случае, если в соответствии с Договором уплата Цены Договора должна производиться Участником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п.6.3. Договора.</w:t>
      </w:r>
    </w:p>
    <w:p w14:paraId="2F6D60B7" w14:textId="77777777" w:rsidR="00144B9A" w:rsidRPr="00820236" w:rsidRDefault="00984E01" w:rsidP="00144B9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0236">
        <w:t>В случае, если в соответствии с Договором уплата Цены Договора должна производиться Участником путем внесения платежей в предусмотренный Договором период, систематическое</w:t>
      </w:r>
      <w:r w:rsidRPr="00820236">
        <w:rPr>
          <w:rFonts w:eastAsia="Calibri"/>
        </w:rPr>
        <w:t xml:space="preserve"> нарушение Участн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п. 6.3. Договора. </w:t>
      </w:r>
    </w:p>
    <w:p w14:paraId="2F6D60B8" w14:textId="77777777" w:rsidR="00144B9A" w:rsidRPr="00820236" w:rsidRDefault="00984E01" w:rsidP="0014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20236">
        <w:t>6.3. В случае наличия основания для одностороннего отказа Застройщика от исполнения Договора, предусмотренного п. 6.2.  Договора,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2F6D60B9" w14:textId="77777777" w:rsidR="00144B9A" w:rsidRPr="00820236" w:rsidRDefault="00984E01" w:rsidP="0014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20236">
        <w:t>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.</w:t>
      </w:r>
    </w:p>
    <w:p w14:paraId="2F6D60BA" w14:textId="77777777" w:rsidR="00144B9A" w:rsidRPr="00820236" w:rsidRDefault="00984E01" w:rsidP="0014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20236">
        <w:t xml:space="preserve">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уведомления об одностороннем отказе от исполнения Договора. </w:t>
      </w:r>
    </w:p>
    <w:p w14:paraId="2F6D60BB" w14:textId="77777777" w:rsidR="00144B9A" w:rsidRDefault="00984E01" w:rsidP="00144B9A">
      <w:pPr>
        <w:ind w:firstLine="720"/>
        <w:jc w:val="both"/>
      </w:pPr>
      <w:r w:rsidRPr="00820236">
        <w:t>6.4. В случае, если Застройщик надлежащим образом исполняет свои обязательства перед Участником и соответствует предусмотренным Законом 214-ФЗ требованиям к Застройщику, Участник не имеет права на односторонний отказ от исполнения Договора во внесудебном порядке.</w:t>
      </w:r>
    </w:p>
    <w:p w14:paraId="2F6D60BC" w14:textId="77777777" w:rsidR="00144B9A" w:rsidRPr="00820236" w:rsidRDefault="00144B9A" w:rsidP="00144B9A">
      <w:pPr>
        <w:ind w:firstLine="720"/>
        <w:jc w:val="both"/>
      </w:pPr>
    </w:p>
    <w:p w14:paraId="2F6D60BD" w14:textId="77777777" w:rsidR="00144B9A" w:rsidRDefault="00984E01" w:rsidP="00144B9A">
      <w:pPr>
        <w:ind w:firstLine="720"/>
        <w:jc w:val="both"/>
        <w:rPr>
          <w:iCs/>
        </w:rPr>
      </w:pPr>
      <w:r w:rsidRPr="00CC17F3">
        <w:rPr>
          <w:bCs/>
          <w:i/>
          <w:color w:val="2E74B5" w:themeColor="accent1" w:themeShade="BF"/>
        </w:rPr>
        <w:t>В</w:t>
      </w:r>
      <w:r w:rsidRPr="00CC17F3">
        <w:rPr>
          <w:b/>
          <w:i/>
          <w:color w:val="2E74B5" w:themeColor="accent1" w:themeShade="BF"/>
        </w:rPr>
        <w:t xml:space="preserve"> </w:t>
      </w:r>
      <w:r w:rsidRPr="00CC17F3">
        <w:rPr>
          <w:bCs/>
          <w:i/>
          <w:color w:val="2E74B5" w:themeColor="accent1" w:themeShade="BF"/>
        </w:rPr>
        <w:t>случае приобретения Объекта в общую совместную или долевую собственность, дополнять Договор пунктом 6.5. следующего содержания:</w:t>
      </w:r>
    </w:p>
    <w:p w14:paraId="2F6D60BE" w14:textId="66D593C4" w:rsidR="00144B9A" w:rsidRPr="00820236" w:rsidRDefault="00984E01" w:rsidP="00144B9A">
      <w:pPr>
        <w:tabs>
          <w:tab w:val="left" w:pos="284"/>
        </w:tabs>
        <w:ind w:firstLine="720"/>
        <w:jc w:val="both"/>
        <w:rPr>
          <w:rFonts w:eastAsia="Calibri"/>
          <w:lang w:eastAsia="en-US"/>
        </w:rPr>
      </w:pPr>
      <w:r w:rsidRPr="00CC17F3">
        <w:rPr>
          <w:iCs/>
        </w:rPr>
        <w:t>6.5</w:t>
      </w:r>
      <w:r w:rsidRPr="00066209">
        <w:rPr>
          <w:iCs/>
        </w:rPr>
        <w:t>.</w:t>
      </w:r>
      <w:r w:rsidRPr="00066209">
        <w:rPr>
          <w:i/>
        </w:rPr>
        <w:t xml:space="preserve"> </w:t>
      </w:r>
      <w:sdt>
        <w:sdtPr>
          <w:rPr>
            <w:rFonts w:eastAsia="Arial Unicode MS"/>
            <w:bdr w:val="nil"/>
          </w:rPr>
          <w:id w:val="1989284262"/>
          <w:placeholder>
            <w:docPart w:val="543FCA20536B420A947202A3B7C77A2F"/>
          </w:placeholder>
        </w:sdtPr>
        <w:sdtEndPr/>
        <w:sdtContent>
          <w:r w:rsidR="0040125A" w:rsidRPr="009A2795">
            <w:rPr>
              <w:rFonts w:eastAsia="Arial Unicode MS"/>
              <w:highlight w:val="yellow"/>
              <w:bdr w:val="nil"/>
            </w:rPr>
            <w:t>Сторона (Дебитор). Краткое имя</w:t>
          </w:r>
        </w:sdtContent>
      </w:sdt>
      <w:r>
        <w:t xml:space="preserve"> </w:t>
      </w:r>
      <w:r w:rsidRPr="00CC17F3">
        <w:t>несут солидарную ответственность за своевременную и в полном объеме оплату денежных средств по Договору.</w:t>
      </w:r>
    </w:p>
    <w:p w14:paraId="2F6D60BF" w14:textId="77777777" w:rsidR="00144B9A" w:rsidRPr="00820236" w:rsidRDefault="00144B9A" w:rsidP="00144B9A">
      <w:pPr>
        <w:ind w:firstLine="720"/>
        <w:jc w:val="both"/>
      </w:pPr>
    </w:p>
    <w:p w14:paraId="2F6D60C0" w14:textId="77777777" w:rsidR="00144B9A" w:rsidRPr="00820236" w:rsidRDefault="00984E01" w:rsidP="00144B9A">
      <w:pPr>
        <w:ind w:firstLine="720"/>
        <w:jc w:val="center"/>
        <w:rPr>
          <w:b/>
          <w:bCs/>
        </w:rPr>
      </w:pPr>
      <w:r w:rsidRPr="00820236">
        <w:rPr>
          <w:b/>
          <w:bCs/>
        </w:rPr>
        <w:lastRenderedPageBreak/>
        <w:t>7. Обстоятельства непреодолимой силы (форс-мажор)</w:t>
      </w:r>
    </w:p>
    <w:p w14:paraId="2F6D60C1" w14:textId="77777777" w:rsidR="00144B9A" w:rsidRPr="00D27480" w:rsidRDefault="00984E01" w:rsidP="00144B9A">
      <w:pPr>
        <w:ind w:firstLine="708"/>
        <w:jc w:val="both"/>
      </w:pPr>
      <w:r w:rsidRPr="002D3D2F">
        <w:t xml:space="preserve"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е, ураганы, смерчи, засухи и т.д.), действия внешних объективных факторов (военные действия, эпидемии, </w:t>
      </w:r>
      <w:r w:rsidRPr="00D27480">
        <w:t>пандемии</w:t>
      </w:r>
      <w:r w:rsidRPr="002D3D2F">
        <w:t xml:space="preserve">, забастовки и иные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Договора. </w:t>
      </w:r>
      <w:r w:rsidRPr="00D27480">
        <w:t xml:space="preserve">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</w:t>
      </w:r>
      <w:proofErr w:type="spellStart"/>
      <w:r w:rsidRPr="00D27480">
        <w:t>коронавирусной</w:t>
      </w:r>
      <w:proofErr w:type="spellEnd"/>
      <w:r w:rsidRPr="00D27480">
        <w:t xml:space="preserve"> инфекции (2019-nCoV), в том числе запрета на проведение на территории Российской Федерации любых массовых мероприятий,  а также введение нерабочих дней в период действия ограничительных мер.</w:t>
      </w:r>
    </w:p>
    <w:p w14:paraId="2F6D60C2" w14:textId="35768FE6" w:rsidR="00144B9A" w:rsidRPr="00D27480" w:rsidRDefault="00984E01" w:rsidP="00144B9A">
      <w:pPr>
        <w:ind w:firstLine="709"/>
        <w:jc w:val="both"/>
      </w:pPr>
      <w:r w:rsidRPr="00D27480">
        <w:t xml:space="preserve">Застройщик </w:t>
      </w:r>
      <w:r w:rsidR="00D779EF">
        <w:t xml:space="preserve">вправе </w:t>
      </w:r>
      <w:r w:rsidR="00E671DD">
        <w:t>уведомить</w:t>
      </w:r>
      <w:r w:rsidR="00E671DD" w:rsidRPr="00D27480">
        <w:t xml:space="preserve"> </w:t>
      </w:r>
      <w:r w:rsidRPr="00D27480">
        <w:t>Участника о наступлении обстоятельств непреодолимой силы через опубликование сообщений на сайте, указанном в п. 9.</w:t>
      </w:r>
      <w:r>
        <w:t>4</w:t>
      </w:r>
      <w:r w:rsidRPr="00D27480">
        <w:t>. Договора, без направления Участнику каких-либо дополнительных письменных сообщений.</w:t>
      </w:r>
    </w:p>
    <w:p w14:paraId="2F6D60C3" w14:textId="77777777" w:rsidR="00144B9A" w:rsidRPr="002D3D2F" w:rsidRDefault="00984E01" w:rsidP="00144B9A">
      <w:pPr>
        <w:ind w:firstLine="709"/>
        <w:jc w:val="both"/>
      </w:pPr>
      <w:r w:rsidRPr="002D3D2F"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, такая Сторона теряет право ссылаться на указанные обстоятельства как форс-мажорные.</w:t>
      </w:r>
    </w:p>
    <w:p w14:paraId="2F6D60C4" w14:textId="77777777" w:rsidR="00144B9A" w:rsidRPr="002D3D2F" w:rsidRDefault="00984E01" w:rsidP="00144B9A">
      <w:pPr>
        <w:ind w:firstLine="708"/>
        <w:jc w:val="both"/>
      </w:pPr>
      <w:r w:rsidRPr="002D3D2F">
        <w:t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</w:t>
      </w:r>
    </w:p>
    <w:p w14:paraId="2F6D60C5" w14:textId="77777777" w:rsidR="00144B9A" w:rsidRPr="002D3D2F" w:rsidRDefault="00984E01" w:rsidP="00144B9A">
      <w:pPr>
        <w:ind w:firstLine="708"/>
        <w:jc w:val="both"/>
      </w:pPr>
      <w:r w:rsidRPr="002D3D2F">
        <w:t>7.3. Обязанность доказывать обстоятельства непреодолимой силы лежит на Стороне, не выполнившей свои обязательства.</w:t>
      </w:r>
    </w:p>
    <w:p w14:paraId="2F6D60C6" w14:textId="77777777" w:rsidR="00144B9A" w:rsidRPr="00820236" w:rsidRDefault="00144B9A" w:rsidP="00144B9A">
      <w:pPr>
        <w:ind w:firstLine="720"/>
        <w:jc w:val="both"/>
      </w:pPr>
    </w:p>
    <w:p w14:paraId="2F6D60C7" w14:textId="77777777" w:rsidR="00144B9A" w:rsidRPr="005674B6" w:rsidRDefault="00984E01" w:rsidP="00144B9A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820236">
        <w:rPr>
          <w:b/>
          <w:bCs/>
        </w:rPr>
        <w:t>8. Особые условия</w:t>
      </w:r>
    </w:p>
    <w:p w14:paraId="2F6D60C8" w14:textId="77777777" w:rsidR="00144B9A" w:rsidRPr="00820236" w:rsidRDefault="00984E01" w:rsidP="00144B9A">
      <w:pPr>
        <w:ind w:firstLine="709"/>
        <w:jc w:val="both"/>
      </w:pPr>
      <w:r w:rsidRPr="00820236">
        <w:t>8.1. Участник подтверждает, что:</w:t>
      </w:r>
    </w:p>
    <w:p w14:paraId="2F6D60C9" w14:textId="77777777" w:rsidR="00144B9A" w:rsidRPr="00820236" w:rsidRDefault="00984E01" w:rsidP="00144B9A">
      <w:pPr>
        <w:ind w:firstLine="709"/>
        <w:jc w:val="both"/>
      </w:pPr>
      <w:r w:rsidRPr="00820236">
        <w:t>8.1.1. До подписания Договора получил от Застройщика всю необходимую, полную, достоверную и удовлетворяющую Участника информацию, предусмотренную статьями 20 и 21 Закона 214-ФЗ.</w:t>
      </w:r>
    </w:p>
    <w:p w14:paraId="2F6D60CA" w14:textId="77777777" w:rsidR="00144B9A" w:rsidRPr="00820236" w:rsidRDefault="00984E01" w:rsidP="00144B9A">
      <w:pPr>
        <w:ind w:firstLine="709"/>
        <w:jc w:val="both"/>
      </w:pPr>
      <w:r w:rsidRPr="00820236">
        <w:t>8.1.2. Все положения Договора Участнику разъяснены и поняты им полностью; возражений не имеется.</w:t>
      </w:r>
    </w:p>
    <w:p w14:paraId="2F6D60CB" w14:textId="77777777" w:rsidR="00144B9A" w:rsidRPr="00820236" w:rsidRDefault="00984E01" w:rsidP="00144B9A">
      <w:pPr>
        <w:pStyle w:val="Normal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</w:rPr>
      </w:pPr>
      <w:r w:rsidRPr="00820236">
        <w:rPr>
          <w:sz w:val="24"/>
          <w:szCs w:val="24"/>
        </w:rPr>
        <w:t>8.2. Если в результате правовой экспертизы представленных документов орган регистрации прав даст заключение о невозможности регистрации Договора, дополнительных соглашений к Договору либо оформления права собственности Участника на Объект в соответствии с предметом или условиями Договора, Стороны обязаны привести свои взаимоотношения в соответствие с требованиями органа регистрации прав, в том числе путем составления и подписания соответствующих документов.</w:t>
      </w:r>
    </w:p>
    <w:p w14:paraId="2F6D60CE" w14:textId="5AC52859" w:rsidR="00144B9A" w:rsidRPr="00820236" w:rsidRDefault="00984E01" w:rsidP="00144B9A">
      <w:pPr>
        <w:pStyle w:val="Normal1"/>
        <w:spacing w:line="240" w:lineRule="auto"/>
        <w:ind w:firstLine="709"/>
        <w:jc w:val="both"/>
        <w:rPr>
          <w:sz w:val="24"/>
          <w:szCs w:val="24"/>
        </w:rPr>
      </w:pPr>
      <w:r w:rsidRPr="00066209">
        <w:rPr>
          <w:sz w:val="24"/>
          <w:szCs w:val="24"/>
        </w:rPr>
        <w:t>8.3. В целях соблюдения норм Закона 214-ФЗ Стороны пришли к соглашению о том, что в случае оплаты Участником Цены Договора, указанной в п.4.2. Договора,  на</w:t>
      </w:r>
      <w:r w:rsidRPr="00ED0285">
        <w:rPr>
          <w:sz w:val="24"/>
          <w:szCs w:val="24"/>
        </w:rPr>
        <w:t xml:space="preserve"> расчетный счет Застройщика</w:t>
      </w:r>
      <w:r w:rsidRPr="00ED0285">
        <w:rPr>
          <w:color w:val="FF0000"/>
          <w:sz w:val="24"/>
          <w:szCs w:val="24"/>
        </w:rPr>
        <w:t xml:space="preserve"> </w:t>
      </w:r>
      <w:r w:rsidRPr="00CE5E51">
        <w:rPr>
          <w:sz w:val="24"/>
          <w:szCs w:val="24"/>
        </w:rPr>
        <w:t xml:space="preserve">до или после государственной регистрации Договора или на </w:t>
      </w:r>
      <w:proofErr w:type="spellStart"/>
      <w:r w:rsidRPr="00CE5E51">
        <w:rPr>
          <w:sz w:val="24"/>
          <w:szCs w:val="24"/>
        </w:rPr>
        <w:t>эскроу</w:t>
      </w:r>
      <w:proofErr w:type="spellEnd"/>
      <w:r w:rsidRPr="00CE5E51">
        <w:rPr>
          <w:sz w:val="24"/>
          <w:szCs w:val="24"/>
        </w:rPr>
        <w:t xml:space="preserve"> счет до государственной регистрации Договора,  Участник обязуется предпринять все зависящие от него действия, направленные на надлежащее исполнение своих обязательств по оплате  Цены Договора на счет </w:t>
      </w:r>
      <w:proofErr w:type="spellStart"/>
      <w:r w:rsidRPr="00CE5E51">
        <w:rPr>
          <w:sz w:val="24"/>
          <w:szCs w:val="24"/>
        </w:rPr>
        <w:t>эскроу</w:t>
      </w:r>
      <w:proofErr w:type="spellEnd"/>
      <w:r w:rsidRPr="00CE5E51">
        <w:rPr>
          <w:sz w:val="24"/>
          <w:szCs w:val="24"/>
        </w:rPr>
        <w:t>, а также возместить Застройщику все фактически понесенные Застройщиком убытки, возникшие вследствие указанной оплаты (в том числе, возникшие вследствие наложения на Застройщика штрафных санкций государственными органами), в течение 5 (Пяти) дней с даты получения от Застройщика соответствующего требования.</w:t>
      </w:r>
      <w:r w:rsidRPr="00820236">
        <w:rPr>
          <w:sz w:val="24"/>
          <w:szCs w:val="24"/>
        </w:rPr>
        <w:t xml:space="preserve">8.4. Застройщик вправе не передавать Участнику (удерживать) Объект до момента выполнения Участником обязательств по уплате денежных средств Застройщику, предусмотренных Договором и (или) действующим законодательством Российской Федерации. Застройщик не несет ответственности за нарушение срока передачи Объекта Участнику, если Передаточный акт или иной документ о передаче Объекта </w:t>
      </w:r>
      <w:r w:rsidRPr="00820236">
        <w:rPr>
          <w:sz w:val="24"/>
          <w:szCs w:val="24"/>
        </w:rPr>
        <w:lastRenderedPageBreak/>
        <w:t>не был подписан в установленный Договором срок по вине Участника, в том числе ввиду несоблюдения Участником срока приемки, установленного Договором или ввиду невнесения Участником полной Цены Договора в сроки, установленные Договором.</w:t>
      </w:r>
    </w:p>
    <w:p w14:paraId="2F6D60CF" w14:textId="77777777" w:rsidR="00144B9A" w:rsidRPr="00C77624" w:rsidRDefault="00984E01" w:rsidP="00144B9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0236">
        <w:t xml:space="preserve">8.5. Сроки завершения строительства и </w:t>
      </w:r>
      <w:r>
        <w:t xml:space="preserve">получения Разрешения на </w:t>
      </w:r>
      <w:r w:rsidRPr="00820236">
        <w:t xml:space="preserve">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, которые могут повлиять на данные сроки, при этом изменение сроков ввода в </w:t>
      </w:r>
      <w:r w:rsidRPr="006F5903">
        <w:t xml:space="preserve">эксплуатацию не влечет изменения сроков передачи Объекта, согласованных в Договоре. </w:t>
      </w:r>
      <w:r w:rsidRPr="00C7757B">
        <w:t>Также безусловным, уважитель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</w:t>
      </w:r>
      <w:r w:rsidRPr="006F5903">
        <w:t xml:space="preserve">. </w:t>
      </w:r>
    </w:p>
    <w:p w14:paraId="2F6D60D0" w14:textId="77777777" w:rsidR="00144B9A" w:rsidRPr="008B4530" w:rsidRDefault="00984E01" w:rsidP="00144B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77624">
        <w:t>В соответствии с «</w:t>
      </w:r>
      <w:r w:rsidRPr="00C77624">
        <w:rPr>
          <w:rFonts w:eastAsiaTheme="minorHAnsi"/>
          <w:lang w:eastAsia="en-US"/>
        </w:rPr>
        <w:t>СП 68.13330.2017. Свод правил. Приемка в эксплуатацию законченных</w:t>
      </w:r>
      <w:r w:rsidRPr="00820236">
        <w:rPr>
          <w:rFonts w:eastAsiaTheme="minorHAnsi"/>
          <w:lang w:eastAsia="en-US"/>
        </w:rPr>
        <w:t xml:space="preserve"> строительством объектов. Основные положения. Актуализированная редакция СНиП 3.01.04-87» (утв. </w:t>
      </w:r>
      <w:r w:rsidRPr="00A2135F">
        <w:rPr>
          <w:rFonts w:eastAsiaTheme="minorHAnsi"/>
          <w:lang w:eastAsia="en-US"/>
        </w:rPr>
        <w:t>Приказом Минстроя России от 27.07.2017 N 1033/</w:t>
      </w:r>
      <w:proofErr w:type="spellStart"/>
      <w:r w:rsidRPr="00A2135F">
        <w:rPr>
          <w:rFonts w:eastAsiaTheme="minorHAnsi"/>
          <w:lang w:eastAsia="en-US"/>
        </w:rPr>
        <w:t>пр</w:t>
      </w:r>
      <w:proofErr w:type="spellEnd"/>
      <w:r w:rsidRPr="00A2135F">
        <w:rPr>
          <w:rFonts w:eastAsiaTheme="minorHAnsi"/>
          <w:lang w:eastAsia="en-US"/>
        </w:rPr>
        <w:t xml:space="preserve">) </w:t>
      </w:r>
      <w:r w:rsidRPr="008B4530">
        <w:t>в случае получения Разрешения на ввод в эксплуатацию в зимнее время, Застройщик вправе переносить сроки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на ближайший благоприятный период.</w:t>
      </w:r>
    </w:p>
    <w:p w14:paraId="2F6D60D1" w14:textId="77777777" w:rsidR="00144B9A" w:rsidRPr="008B4530" w:rsidRDefault="00984E01" w:rsidP="00144B9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8B4530">
        <w:t xml:space="preserve">Стороны пришли к соглашению,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. </w:t>
      </w:r>
    </w:p>
    <w:p w14:paraId="2F6D60D4" w14:textId="4D52889A" w:rsidR="00144B9A" w:rsidRPr="009B4883" w:rsidRDefault="00984E01" w:rsidP="00144B9A">
      <w:pPr>
        <w:ind w:firstLine="709"/>
        <w:jc w:val="both"/>
        <w:rPr>
          <w:snapToGrid w:val="0"/>
        </w:rPr>
      </w:pPr>
      <w:r w:rsidRPr="008B4530">
        <w:rPr>
          <w:snapToGrid w:val="0"/>
        </w:rPr>
        <w:t xml:space="preserve">8.6. Стороны соглашаются, что если в соответствии с Законом 214-ФЗ Застройщик </w:t>
      </w:r>
      <w:r w:rsidRPr="008B4530">
        <w:rPr>
          <w:rFonts w:eastAsiaTheme="minorHAnsi"/>
          <w:lang w:eastAsia="en-US"/>
        </w:rPr>
        <w:t xml:space="preserve">после получения Разрешения на ввод в эксплуатацию в связи с расторжением Договора по основаниям, предусмотренным Законом 214-ФЗ, </w:t>
      </w:r>
      <w:r w:rsidRPr="008B4530">
        <w:rPr>
          <w:snapToGrid w:val="0"/>
        </w:rPr>
        <w:t xml:space="preserve">обязан зачислить денежные средства и (или) проценты за пользование денежными средствами в депозит нотариусу по месту нахождения Застройщика, все расходы по оплате услуг нотариуса несет Участник.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. Участник </w:t>
      </w:r>
      <w:r w:rsidRPr="00A2135F">
        <w:fldChar w:fldCharType="begin"/>
      </w:r>
      <w:r w:rsidRPr="008B4530">
        <w:instrText xml:space="preserve"> DOCVARIABLE  "poluchit"  \* MERGEFORMAT </w:instrText>
      </w:r>
      <w:r w:rsidRPr="00A2135F">
        <w:fldChar w:fldCharType="separate"/>
      </w:r>
      <w:r w:rsidRPr="00A2135F">
        <w:rPr>
          <w:snapToGrid w:val="0"/>
        </w:rPr>
        <w:t>получит</w:t>
      </w:r>
      <w:r w:rsidRPr="00A2135F">
        <w:rPr>
          <w:snapToGrid w:val="0"/>
        </w:rPr>
        <w:fldChar w:fldCharType="end"/>
      </w:r>
      <w:r w:rsidRPr="00A2135F">
        <w:rPr>
          <w:snapToGrid w:val="0"/>
        </w:rPr>
        <w:t xml:space="preserve"> денежные средства за вычетом соответствующих расходов.</w:t>
      </w:r>
      <w:r w:rsidRPr="00820236">
        <w:t xml:space="preserve">8.7. Участник ознакомлен с тем, что Здание строится по индивидуальному проекту и является уникальным архитектурным решением. Размещение на фасаде Здания внешних блоков кондиционеров </w:t>
      </w:r>
      <w:r w:rsidRPr="009B4883">
        <w:t>и иного инженерного оборудования вне отведенных мест является нарушением архитектурного облика Здания, а также прав автора, что может повлечь за собой ответственность, предусмотренную законодательством Российской Федерации.</w:t>
      </w:r>
    </w:p>
    <w:p w14:paraId="2F6D60D5" w14:textId="77777777" w:rsidR="00144B9A" w:rsidRPr="009B4883" w:rsidRDefault="00984E01" w:rsidP="00144B9A">
      <w:pPr>
        <w:ind w:firstLine="709"/>
        <w:jc w:val="both"/>
      </w:pPr>
      <w:r w:rsidRPr="009B4883">
        <w:t xml:space="preserve">8.8. Стороны пришли к соглашению, что Застройщик вправе до выбора способа управления </w:t>
      </w:r>
      <w:r>
        <w:t>зданием, в котором расположен Объект,</w:t>
      </w:r>
      <w:r w:rsidRPr="009B4883">
        <w:t xml:space="preserve"> поручить оказание услуг по эксплуатационно-техническому обслуживанию </w:t>
      </w:r>
      <w:r>
        <w:t>этого здания</w:t>
      </w:r>
      <w:r w:rsidRPr="009B4883">
        <w:t xml:space="preserve"> выбранной Застройщиком по своему усмотрению Управляющей организации.</w:t>
      </w:r>
    </w:p>
    <w:p w14:paraId="2F6D60D6" w14:textId="77777777" w:rsidR="00144B9A" w:rsidRPr="00820236" w:rsidRDefault="00984E01" w:rsidP="00144B9A">
      <w:pPr>
        <w:pStyle w:val="a3"/>
        <w:ind w:right="27" w:firstLine="709"/>
        <w:jc w:val="both"/>
        <w:rPr>
          <w:sz w:val="24"/>
        </w:rPr>
      </w:pPr>
      <w:r w:rsidRPr="009B4883">
        <w:rPr>
          <w:sz w:val="24"/>
        </w:rPr>
        <w:t xml:space="preserve">8.9. Участник уведомлен о том, что в дату подписания Передаточного акта может быть проведено собрание лиц – правообладателей помещений в </w:t>
      </w:r>
      <w:r w:rsidRPr="002211A2">
        <w:rPr>
          <w:sz w:val="24"/>
        </w:rPr>
        <w:t>здани</w:t>
      </w:r>
      <w:r>
        <w:rPr>
          <w:sz w:val="24"/>
        </w:rPr>
        <w:t>и</w:t>
      </w:r>
      <w:r w:rsidRPr="002211A2">
        <w:rPr>
          <w:sz w:val="24"/>
        </w:rPr>
        <w:t>, в котором расположен Объект</w:t>
      </w:r>
      <w:r w:rsidRPr="009B4883">
        <w:rPr>
          <w:sz w:val="24"/>
        </w:rPr>
        <w:t>, получивших объекты   по передаточным актам или иным документам о передаче. Участник при проведении данного собрания вправе воспользоваться</w:t>
      </w:r>
      <w:r w:rsidRPr="00820236">
        <w:rPr>
          <w:sz w:val="24"/>
        </w:rPr>
        <w:t xml:space="preserve"> предоставленным ему законодательством правом по выбору одного из способов управления </w:t>
      </w:r>
      <w:r>
        <w:rPr>
          <w:sz w:val="24"/>
        </w:rPr>
        <w:t>этим зданием</w:t>
      </w:r>
      <w:r w:rsidRPr="00820236">
        <w:rPr>
          <w:sz w:val="24"/>
        </w:rPr>
        <w:t>, включая управление товариществом собственников недвижимости либо управление управляющей организацией.</w:t>
      </w:r>
    </w:p>
    <w:p w14:paraId="2F6D60D7" w14:textId="77777777" w:rsidR="00144B9A" w:rsidRPr="00820236" w:rsidRDefault="00984E01" w:rsidP="00144B9A">
      <w:pPr>
        <w:pStyle w:val="a3"/>
        <w:ind w:right="27" w:firstLine="709"/>
        <w:jc w:val="both"/>
        <w:rPr>
          <w:sz w:val="24"/>
        </w:rPr>
      </w:pPr>
      <w:r w:rsidRPr="00820236">
        <w:rPr>
          <w:sz w:val="24"/>
        </w:rPr>
        <w:t>8.10. Участник выражает согласие на возможность определения Застройщиком порядка движения (организации движения) автотранспорта на территории Земельного участка, а также использования Земельного участка или его части детскими образовательными организациями, расположенными в Здании и/или иных зданиях, расположенных на Земельном участке, в целях соблюдения предъявляемых к ним требований в режиме и объеме, определенном такими организациями.</w:t>
      </w:r>
    </w:p>
    <w:p w14:paraId="2F6D60D8" w14:textId="77777777" w:rsidR="00144B9A" w:rsidRDefault="00984E01" w:rsidP="00144B9A">
      <w:pPr>
        <w:ind w:firstLine="709"/>
        <w:jc w:val="both"/>
        <w:rPr>
          <w:rFonts w:eastAsia="Calibri"/>
        </w:rPr>
      </w:pPr>
      <w:r w:rsidRPr="00820236">
        <w:t xml:space="preserve">8.11. Участник уведомлен о том, что </w:t>
      </w:r>
      <w:r w:rsidRPr="00820236">
        <w:rPr>
          <w:rFonts w:eastAsia="Calibri"/>
        </w:rPr>
        <w:t xml:space="preserve">в проект (проектную документацию) Здания могут быть внесены изменения и дополнения, в том числе влекущие изменение </w:t>
      </w:r>
    </w:p>
    <w:p w14:paraId="2F6D60D9" w14:textId="77777777" w:rsidR="00144B9A" w:rsidRPr="00066209" w:rsidRDefault="00984E01" w:rsidP="00144B9A">
      <w:pPr>
        <w:shd w:val="clear" w:color="auto" w:fill="FBE4D5" w:themeFill="accent2" w:themeFillTint="33"/>
        <w:ind w:firstLine="709"/>
        <w:jc w:val="both"/>
        <w:rPr>
          <w:rFonts w:eastAsia="Calibri"/>
          <w:i/>
          <w:iCs/>
          <w:color w:val="FF0000"/>
        </w:rPr>
      </w:pPr>
      <w:r w:rsidRPr="00066209">
        <w:rPr>
          <w:rFonts w:eastAsia="Calibri"/>
          <w:i/>
          <w:iCs/>
          <w:color w:val="FF0000"/>
        </w:rPr>
        <w:t>Подстановка для квартир</w:t>
      </w:r>
    </w:p>
    <w:p w14:paraId="2F6D60DA" w14:textId="77777777" w:rsidR="00144B9A" w:rsidRDefault="00984E01" w:rsidP="00144B9A">
      <w:pPr>
        <w:shd w:val="clear" w:color="auto" w:fill="FBE4D5" w:themeFill="accent2" w:themeFillTint="33"/>
        <w:ind w:firstLine="709"/>
        <w:jc w:val="both"/>
        <w:rPr>
          <w:rFonts w:eastAsia="Calibri"/>
        </w:rPr>
      </w:pPr>
      <w:r w:rsidRPr="00B64FE0">
        <w:rPr>
          <w:rFonts w:eastAsia="Calibri"/>
        </w:rPr>
        <w:t>Проектной общей площади Объекта и/или Проектной общей приведенной площади Объекта.</w:t>
      </w:r>
    </w:p>
    <w:p w14:paraId="2F6D60DB" w14:textId="77777777" w:rsidR="00144B9A" w:rsidRPr="00066209" w:rsidRDefault="00984E01" w:rsidP="00144B9A">
      <w:pPr>
        <w:shd w:val="clear" w:color="auto" w:fill="DEEAF6" w:themeFill="accent1" w:themeFillTint="33"/>
        <w:ind w:firstLine="709"/>
        <w:jc w:val="both"/>
        <w:rPr>
          <w:rFonts w:eastAsia="Calibri"/>
          <w:i/>
          <w:iCs/>
          <w:color w:val="FF0000"/>
        </w:rPr>
      </w:pPr>
      <w:r w:rsidRPr="00066209">
        <w:rPr>
          <w:rFonts w:eastAsia="Calibri"/>
          <w:i/>
          <w:iCs/>
          <w:color w:val="FF0000"/>
        </w:rPr>
        <w:lastRenderedPageBreak/>
        <w:t>Подстановка для кладовых</w:t>
      </w:r>
      <w:r>
        <w:rPr>
          <w:rFonts w:eastAsia="Calibri"/>
          <w:i/>
          <w:iCs/>
          <w:color w:val="FF0000"/>
        </w:rPr>
        <w:t>, апартаментов</w:t>
      </w:r>
      <w:r w:rsidRPr="00066209">
        <w:rPr>
          <w:rFonts w:eastAsia="Calibri"/>
          <w:i/>
          <w:iCs/>
          <w:color w:val="FF0000"/>
        </w:rPr>
        <w:t xml:space="preserve"> </w:t>
      </w:r>
      <w:r>
        <w:rPr>
          <w:rFonts w:eastAsia="Calibri"/>
          <w:i/>
          <w:iCs/>
          <w:color w:val="FF0000"/>
        </w:rPr>
        <w:t xml:space="preserve">и </w:t>
      </w:r>
      <w:proofErr w:type="spellStart"/>
      <w:r>
        <w:rPr>
          <w:rFonts w:eastAsia="Calibri"/>
          <w:i/>
          <w:iCs/>
          <w:color w:val="FF0000"/>
        </w:rPr>
        <w:t>машино</w:t>
      </w:r>
      <w:proofErr w:type="spellEnd"/>
      <w:r>
        <w:rPr>
          <w:rFonts w:eastAsia="Calibri"/>
          <w:i/>
          <w:iCs/>
          <w:color w:val="FF0000"/>
        </w:rPr>
        <w:t>-мест</w:t>
      </w:r>
    </w:p>
    <w:p w14:paraId="2F6D60DC" w14:textId="77777777" w:rsidR="00144B9A" w:rsidRDefault="00984E01" w:rsidP="00144B9A">
      <w:pPr>
        <w:shd w:val="clear" w:color="auto" w:fill="DEEAF6" w:themeFill="accent1" w:themeFillTint="33"/>
        <w:ind w:firstLine="709"/>
        <w:jc w:val="both"/>
        <w:rPr>
          <w:rFonts w:eastAsia="Calibri"/>
        </w:rPr>
      </w:pPr>
      <w:r>
        <w:rPr>
          <w:rFonts w:eastAsia="Calibri"/>
        </w:rPr>
        <w:t>Проектной</w:t>
      </w:r>
      <w:r w:rsidRPr="00820236">
        <w:rPr>
          <w:rFonts w:eastAsia="Calibri"/>
        </w:rPr>
        <w:t xml:space="preserve"> площади Объекта.</w:t>
      </w:r>
    </w:p>
    <w:p w14:paraId="2F6D60DD" w14:textId="79929243" w:rsidR="00144B9A" w:rsidRPr="00820236" w:rsidRDefault="00984E01" w:rsidP="00144B9A">
      <w:pPr>
        <w:ind w:firstLine="709"/>
        <w:jc w:val="both"/>
      </w:pPr>
      <w:r w:rsidRPr="00820236">
        <w:rPr>
          <w:rFonts w:eastAsia="Calibri"/>
        </w:rPr>
        <w:t xml:space="preserve"> О факте изменения проекта (проектной документации), в соответствии с которым осуществляется строительство Здания, Застройщик информирует Участника путем размещения соответствующих документов</w:t>
      </w:r>
      <w:r w:rsidRPr="00820236">
        <w:t xml:space="preserve"> </w:t>
      </w:r>
      <w:r w:rsidRPr="00820236">
        <w:rPr>
          <w:rFonts w:eastAsia="Calibri"/>
        </w:rPr>
        <w:t xml:space="preserve">в </w:t>
      </w:r>
      <w:bookmarkStart w:id="36" w:name="_Hlk58423568"/>
      <w:r w:rsidRPr="00820236">
        <w:t xml:space="preserve">Единой информационной системе жилищного строительства </w:t>
      </w:r>
      <w:bookmarkEnd w:id="36"/>
      <w:r w:rsidRPr="00820236">
        <w:t>без направления Участнику дополнительных сообщений, в том числе письменных</w:t>
      </w:r>
      <w:r w:rsidRPr="00820236">
        <w:rPr>
          <w:rFonts w:eastAsia="Calibri"/>
        </w:rPr>
        <w:t>.</w:t>
      </w:r>
      <w:r w:rsidRPr="00820236">
        <w:t xml:space="preserve"> </w:t>
      </w:r>
      <w:r w:rsidR="00D6062E">
        <w:t>Участник, действуя разумно и осмотрительно, имеет возможность получать информацию о вносимых изменениях проекта (проектной документации) путем ознакомления с документами, размещаемыми Застройщиком в Единой информационной системе жилищного строительства.</w:t>
      </w:r>
    </w:p>
    <w:p w14:paraId="2F6D60DE" w14:textId="77777777" w:rsidR="00144B9A" w:rsidRPr="00820236" w:rsidRDefault="00984E01" w:rsidP="00144B9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20236">
        <w:rPr>
          <w:rFonts w:eastAsiaTheme="minorHAnsi"/>
          <w:lang w:eastAsia="en-US"/>
        </w:rPr>
        <w:t xml:space="preserve">Стороны пришли к соглашению,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(уведомления) с Участником изменения в Здании и (или) изменения в Объекте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оссийской Федерации. </w:t>
      </w:r>
    </w:p>
    <w:p w14:paraId="2F6D60DF" w14:textId="77777777" w:rsidR="00144B9A" w:rsidRPr="00820236" w:rsidRDefault="00984E01" w:rsidP="00144B9A">
      <w:pPr>
        <w:ind w:firstLine="709"/>
        <w:jc w:val="both"/>
      </w:pPr>
      <w:r w:rsidRPr="00820236">
        <w:t xml:space="preserve">Участник уведомлен и согласен с тем, что в ходе строительства Здания, при условии изменения проекта, могут быть изменены место нахождения в Объекте коммуникаций, их ограждающих конструкций и/или их площадь, в результате чего площадь Объекта (его частей) может также измениться. </w:t>
      </w:r>
    </w:p>
    <w:p w14:paraId="2F6D60E0" w14:textId="77777777" w:rsidR="00144B9A" w:rsidRPr="00526091" w:rsidRDefault="00984E01" w:rsidP="00144B9A">
      <w:pPr>
        <w:ind w:firstLine="851"/>
        <w:jc w:val="both"/>
        <w:rPr>
          <w:rFonts w:eastAsiaTheme="minorHAnsi"/>
          <w:i/>
          <w:iCs/>
          <w:color w:val="2E74B5" w:themeColor="accent1" w:themeShade="BF"/>
          <w:lang w:eastAsia="en-US"/>
        </w:rPr>
      </w:pPr>
      <w:r w:rsidRPr="00526091">
        <w:rPr>
          <w:rFonts w:eastAsiaTheme="minorHAnsi"/>
          <w:i/>
          <w:iCs/>
          <w:color w:val="2E74B5" w:themeColor="accent1" w:themeShade="BF"/>
          <w:lang w:eastAsia="en-US"/>
        </w:rPr>
        <w:t xml:space="preserve">Дополнять п.8.1.1. для квартир </w:t>
      </w:r>
      <w:r>
        <w:rPr>
          <w:rFonts w:eastAsiaTheme="minorHAnsi"/>
          <w:i/>
          <w:iCs/>
          <w:color w:val="2E74B5" w:themeColor="accent1" w:themeShade="BF"/>
          <w:lang w:eastAsia="en-US"/>
        </w:rPr>
        <w:t>и апартаментов</w:t>
      </w:r>
    </w:p>
    <w:p w14:paraId="2F6D60E1" w14:textId="77777777" w:rsidR="00144B9A" w:rsidRDefault="00984E01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11.1.</w:t>
      </w:r>
      <w:r w:rsidRPr="00820236">
        <w:rPr>
          <w:rFonts w:eastAsiaTheme="minorHAnsi"/>
          <w:lang w:eastAsia="en-US"/>
        </w:rPr>
        <w:t>Стороны допускают, что площадь отдельных комнат, помещений вспомогательного использования, лоджий, балконов</w:t>
      </w:r>
      <w:r>
        <w:rPr>
          <w:rFonts w:eastAsiaTheme="minorHAnsi"/>
          <w:lang w:eastAsia="en-US"/>
        </w:rPr>
        <w:t>, террас</w:t>
      </w:r>
      <w:r w:rsidRPr="00820236">
        <w:rPr>
          <w:rFonts w:eastAsiaTheme="minorHAnsi"/>
          <w:lang w:eastAsia="en-US"/>
        </w:rPr>
        <w:t xml:space="preserve"> и других помещений</w:t>
      </w:r>
      <w:r>
        <w:rPr>
          <w:rFonts w:eastAsiaTheme="minorHAnsi"/>
          <w:lang w:eastAsia="en-US"/>
        </w:rPr>
        <w:t xml:space="preserve"> </w:t>
      </w:r>
      <w:r w:rsidRPr="00820236">
        <w:rPr>
          <w:rFonts w:eastAsiaTheme="minorHAnsi"/>
          <w:lang w:eastAsia="en-US"/>
        </w:rPr>
        <w:t>Объекта (при их наличии) может быть уменьшена или увеличена за счёт увеличения или уменьшения других помещений Объект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и существенным изменением размеров Объекта).</w:t>
      </w:r>
    </w:p>
    <w:p w14:paraId="2F6D60E2" w14:textId="77777777" w:rsidR="00144B9A" w:rsidRPr="00114907" w:rsidRDefault="00984E01">
      <w:pPr>
        <w:ind w:firstLine="851"/>
        <w:jc w:val="both"/>
        <w:rPr>
          <w:rFonts w:eastAsiaTheme="minorHAnsi"/>
          <w:i/>
          <w:iCs/>
          <w:color w:val="2F5496" w:themeColor="accent5" w:themeShade="BF"/>
          <w:lang w:eastAsia="en-US"/>
        </w:rPr>
      </w:pPr>
      <w:r w:rsidRPr="00114907">
        <w:rPr>
          <w:rFonts w:eastAsiaTheme="minorHAnsi"/>
          <w:i/>
          <w:iCs/>
          <w:color w:val="2F5496" w:themeColor="accent5" w:themeShade="BF"/>
          <w:lang w:eastAsia="en-US"/>
        </w:rPr>
        <w:t xml:space="preserve">Дополнять п.8.1.1. для </w:t>
      </w:r>
      <w:proofErr w:type="spellStart"/>
      <w:r w:rsidRPr="00114907">
        <w:rPr>
          <w:rFonts w:eastAsiaTheme="minorHAnsi"/>
          <w:i/>
          <w:iCs/>
          <w:color w:val="2F5496" w:themeColor="accent5" w:themeShade="BF"/>
          <w:lang w:eastAsia="en-US"/>
        </w:rPr>
        <w:t>машино</w:t>
      </w:r>
      <w:proofErr w:type="spellEnd"/>
      <w:r w:rsidRPr="00114907">
        <w:rPr>
          <w:rFonts w:eastAsiaTheme="minorHAnsi"/>
          <w:i/>
          <w:iCs/>
          <w:color w:val="2F5496" w:themeColor="accent5" w:themeShade="BF"/>
          <w:lang w:eastAsia="en-US"/>
        </w:rPr>
        <w:t>-мест</w:t>
      </w:r>
    </w:p>
    <w:p w14:paraId="2F6D60E3" w14:textId="7FAD6D88" w:rsidR="00144B9A" w:rsidRPr="00114907" w:rsidRDefault="00984E01" w:rsidP="00144B9A">
      <w:pPr>
        <w:ind w:firstLine="709"/>
        <w:jc w:val="both"/>
        <w:rPr>
          <w:sz w:val="22"/>
          <w:szCs w:val="22"/>
        </w:rPr>
      </w:pPr>
      <w:r w:rsidRPr="00114907">
        <w:t>8.11.1. Участник уведомлен и согласен с тем, что гидроизоляция Объекта выполняется в соответствии с  проектной документацией, обеспечивает защиту от внешних условий, но не предоставляет защиту от протечек, вызванных скоплением воды (снега, грязи) на Объекте с автотранспортных средств на нижерасположенные этажи/уровни подземного паркинга (подземной автостоянки)</w:t>
      </w:r>
      <w:r w:rsidR="00C77624">
        <w:t xml:space="preserve"> (при наличии таких этажей/уровней)</w:t>
      </w:r>
      <w:r w:rsidRPr="00114907">
        <w:t xml:space="preserve">. </w:t>
      </w:r>
      <w:proofErr w:type="gramStart"/>
      <w:r w:rsidRPr="00114907">
        <w:t>Возникновение</w:t>
      </w:r>
      <w:proofErr w:type="gramEnd"/>
      <w:r w:rsidRPr="00114907">
        <w:t xml:space="preserve"> в связи с этим негативных последствий для третьих лиц является зоной ответственности Участника. </w:t>
      </w:r>
    </w:p>
    <w:p w14:paraId="2F6D60E4" w14:textId="77777777" w:rsidR="00144B9A" w:rsidRPr="00114907" w:rsidRDefault="00144B9A">
      <w:pPr>
        <w:ind w:firstLine="851"/>
        <w:jc w:val="both"/>
        <w:rPr>
          <w:rFonts w:eastAsiaTheme="minorHAnsi"/>
          <w:i/>
          <w:iCs/>
          <w:lang w:eastAsia="en-US"/>
        </w:rPr>
      </w:pPr>
    </w:p>
    <w:p w14:paraId="2F6D60E5" w14:textId="77777777" w:rsidR="00144B9A" w:rsidRPr="00901E26" w:rsidRDefault="00984E01" w:rsidP="00144B9A">
      <w:pPr>
        <w:pStyle w:val="Default"/>
        <w:ind w:firstLine="709"/>
        <w:jc w:val="both"/>
        <w:rPr>
          <w:color w:val="auto"/>
        </w:rPr>
      </w:pPr>
      <w:r w:rsidRPr="00901E26">
        <w:rPr>
          <w:color w:val="auto"/>
        </w:rPr>
        <w:t xml:space="preserve">8.12. Участник дает согласие на осуществление следующих действий с Земельным участком: </w:t>
      </w:r>
    </w:p>
    <w:p w14:paraId="2F6D60E6" w14:textId="77777777" w:rsidR="00144B9A" w:rsidRPr="00901E26" w:rsidRDefault="00984E01" w:rsidP="00144B9A">
      <w:pPr>
        <w:pStyle w:val="Default"/>
        <w:ind w:firstLine="709"/>
        <w:jc w:val="both"/>
        <w:rPr>
          <w:color w:val="auto"/>
        </w:rPr>
      </w:pPr>
      <w:r w:rsidRPr="00901E26">
        <w:rPr>
          <w:color w:val="auto"/>
        </w:rPr>
        <w:t xml:space="preserve">-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, что это не повлечет за собой изменения фактического местоположения Здания; </w:t>
      </w:r>
    </w:p>
    <w:p w14:paraId="2F6D60E7" w14:textId="77777777" w:rsidR="00144B9A" w:rsidRPr="00901E26" w:rsidRDefault="00984E01" w:rsidP="00144B9A">
      <w:pPr>
        <w:pStyle w:val="Default"/>
        <w:widowControl w:val="0"/>
        <w:ind w:firstLine="709"/>
        <w:jc w:val="both"/>
        <w:rPr>
          <w:color w:val="auto"/>
        </w:rPr>
      </w:pPr>
      <w:r w:rsidRPr="00901E26">
        <w:rPr>
          <w:color w:val="auto"/>
        </w:rPr>
        <w:t xml:space="preserve">- на последующее (до и/или после ввода Здания в эксплуатацию) изменение границ Земельного участка, когда такое изменение связано с разделом Земельного участка в целях образования (формирования) отдельного земельного участка под Зданием, а также на изменение документации по планировке территории, проектов планировки, проектов межевания, градостроительных планов и любой иной документации, на совершение любых иных действий, связанных с межеванием (размежеванием), разделом, объединением, перераспределением, выделом Земельного участка. Участник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на внесение любых изменений в Единый государственный реестр недвижимости, в том числе связанных с кадастровым учетом Земельного участка, прекращение права собственности на Земельный участок в связи с его разделом, объединением, перераспределением, выделом, государственную регистрацию права </w:t>
      </w:r>
      <w:r w:rsidRPr="00901E26">
        <w:rPr>
          <w:color w:val="auto"/>
        </w:rPr>
        <w:lastRenderedPageBreak/>
        <w:t xml:space="preserve">собственности на вновь образованные земельные участки. Настоящее согласие Участника является письменным согласием в соответствии с п.4 ст.11.2. Земельного кодекса Российской Федерации; </w:t>
      </w:r>
    </w:p>
    <w:p w14:paraId="2F6D60E8" w14:textId="77777777" w:rsidR="00144B9A" w:rsidRPr="00152222" w:rsidRDefault="00984E01" w:rsidP="00144B9A">
      <w:pPr>
        <w:pStyle w:val="Default"/>
        <w:ind w:firstLine="709"/>
        <w:jc w:val="both"/>
        <w:rPr>
          <w:color w:val="auto"/>
        </w:rPr>
      </w:pPr>
      <w:r w:rsidRPr="00901E26">
        <w:rPr>
          <w:color w:val="auto"/>
        </w:rPr>
        <w:t xml:space="preserve">-  на изменение вида разрешенного использования Земельного участка, вновь образованных </w:t>
      </w:r>
      <w:r w:rsidRPr="00E52759">
        <w:rPr>
          <w:color w:val="auto"/>
        </w:rPr>
        <w:t>земельных участков, на которых не находится создаваемое на этом земельном участке Здание;</w:t>
      </w:r>
    </w:p>
    <w:p w14:paraId="2F6D60E9" w14:textId="77777777" w:rsidR="00144B9A" w:rsidRPr="00CF24FA" w:rsidRDefault="00984E01" w:rsidP="00144B9A">
      <w:pPr>
        <w:ind w:firstLine="709"/>
        <w:jc w:val="both"/>
      </w:pPr>
      <w:r w:rsidRPr="00E52759">
        <w:t>-  на отчуждение вновь образованных земельных участков, на которых не находится создаваемое Здание, а также на передачу таких вновь образованных земельных участков в аренду, распоряжение или обременение Застройщиком таких земельных участков иным образом</w:t>
      </w:r>
      <w:r w:rsidRPr="00CF24FA">
        <w:t>;</w:t>
      </w:r>
    </w:p>
    <w:p w14:paraId="2F6D60EA" w14:textId="77777777" w:rsidR="00144B9A" w:rsidRPr="00E52759" w:rsidRDefault="00984E01" w:rsidP="00144B9A">
      <w:pPr>
        <w:ind w:firstLine="709"/>
        <w:jc w:val="both"/>
      </w:pPr>
      <w:r w:rsidRPr="00E0628E">
        <w:t xml:space="preserve">- </w:t>
      </w:r>
      <w:r w:rsidRPr="008F27C8">
        <w:t>на передачу в залог (в том числе последующий) любым третьим лицам, включая кредитные организации и банки, Земельного участка (прав</w:t>
      </w:r>
      <w:r>
        <w:t>а</w:t>
      </w:r>
      <w:r w:rsidRPr="008F27C8">
        <w:t xml:space="preserve"> аренды Земельного участка) и строящихся (создаваемых) на указанном Земельном участке многоквартирных домов и (или) иных объектов недвижимости (в том числе объекты незавершенного строительства).  </w:t>
      </w:r>
    </w:p>
    <w:p w14:paraId="2F6D60EB" w14:textId="77777777" w:rsidR="00144B9A" w:rsidRDefault="00984E01" w:rsidP="00144B9A">
      <w:pPr>
        <w:tabs>
          <w:tab w:val="num" w:pos="1440"/>
        </w:tabs>
        <w:ind w:firstLine="709"/>
        <w:jc w:val="both"/>
      </w:pPr>
      <w:r w:rsidRPr="00901E26">
        <w:t>При получении Участником требования о предоставлении нотариально удостоверенного согласия на раздел, объединение, перераспределение, выдел Земельного участка, государственной регистрации указанных изменений, в том числе изменения предмета залога, Участник обязуется предоставить Застройщику в течение 15 (Пятнадцати) дней с момента получения письменного запроса необходимые документы для раздела, объединения, перераспределения, выдела Земельного участка, государственной регистрации указанных изменений, в том числе нотариально заверенное согласие/заявление Участника на внесение изменений, оформленное по форме Застройщика, а также при необходимости подписать дополнительное соглашение к Договору.</w:t>
      </w:r>
    </w:p>
    <w:p w14:paraId="2F6D60EC" w14:textId="77777777" w:rsidR="00144B9A" w:rsidRPr="007E1B9D" w:rsidRDefault="00144B9A" w:rsidP="00144B9A">
      <w:pPr>
        <w:autoSpaceDE w:val="0"/>
        <w:autoSpaceDN w:val="0"/>
        <w:adjustRightInd w:val="0"/>
        <w:ind w:firstLine="709"/>
        <w:jc w:val="both"/>
      </w:pPr>
    </w:p>
    <w:p w14:paraId="2F6D60ED" w14:textId="77777777" w:rsidR="00144B9A" w:rsidRPr="00820236" w:rsidRDefault="00984E01" w:rsidP="00144B9A">
      <w:pPr>
        <w:ind w:firstLine="720"/>
        <w:jc w:val="center"/>
        <w:rPr>
          <w:b/>
          <w:bCs/>
        </w:rPr>
      </w:pPr>
      <w:r w:rsidRPr="007E1B9D">
        <w:rPr>
          <w:b/>
          <w:bCs/>
        </w:rPr>
        <w:t>9. Заключительные положения</w:t>
      </w:r>
      <w:r w:rsidRPr="00820236">
        <w:rPr>
          <w:b/>
          <w:bCs/>
        </w:rPr>
        <w:t xml:space="preserve"> </w:t>
      </w:r>
    </w:p>
    <w:p w14:paraId="2F6D60EE" w14:textId="77777777" w:rsidR="00144B9A" w:rsidRPr="00820236" w:rsidRDefault="00984E01" w:rsidP="00144B9A">
      <w:pPr>
        <w:autoSpaceDE w:val="0"/>
        <w:autoSpaceDN w:val="0"/>
        <w:adjustRightInd w:val="0"/>
        <w:ind w:firstLine="720"/>
        <w:jc w:val="both"/>
      </w:pPr>
      <w:bookmarkStart w:id="37" w:name="_Hlk527361823"/>
      <w:r w:rsidRPr="00820236">
        <w:t>9.1. Положения Договора становятся обязательными для Сторон с момента его подписания.</w:t>
      </w:r>
    </w:p>
    <w:p w14:paraId="2F6D60EF" w14:textId="77777777" w:rsidR="00144B9A" w:rsidRPr="00820236" w:rsidRDefault="00984E01" w:rsidP="00144B9A">
      <w:pPr>
        <w:autoSpaceDE w:val="0"/>
        <w:autoSpaceDN w:val="0"/>
        <w:adjustRightInd w:val="0"/>
        <w:ind w:firstLine="720"/>
        <w:jc w:val="both"/>
      </w:pPr>
      <w:r w:rsidRPr="00820236">
        <w:t>Договор считается заключенным с даты его государственной регистрации и действует до полного выполнения принятых на себя Сторонами обязательств.</w:t>
      </w:r>
    </w:p>
    <w:p w14:paraId="2F6D60F0" w14:textId="77777777" w:rsidR="00144B9A" w:rsidRPr="00066209" w:rsidRDefault="00984E01" w:rsidP="00144B9A">
      <w:pPr>
        <w:shd w:val="clear" w:color="auto" w:fill="FBE4D5" w:themeFill="accent2" w:themeFillTint="33"/>
        <w:ind w:firstLine="720"/>
        <w:jc w:val="both"/>
        <w:rPr>
          <w:i/>
          <w:iCs/>
          <w:color w:val="2E74B5" w:themeColor="accent1" w:themeShade="BF"/>
        </w:rPr>
      </w:pPr>
      <w:r w:rsidRPr="00066209">
        <w:rPr>
          <w:i/>
          <w:iCs/>
          <w:color w:val="2E74B5" w:themeColor="accent1" w:themeShade="BF"/>
        </w:rPr>
        <w:t>Подстановка п. 9.2. для участника – физического лица</w:t>
      </w:r>
    </w:p>
    <w:p w14:paraId="2F6D60F1" w14:textId="77777777" w:rsidR="00144B9A" w:rsidRPr="00820236" w:rsidRDefault="00984E01" w:rsidP="00144B9A">
      <w:pPr>
        <w:shd w:val="clear" w:color="auto" w:fill="FBE4D5" w:themeFill="accent2" w:themeFillTint="33"/>
        <w:ind w:firstLine="720"/>
        <w:jc w:val="both"/>
      </w:pPr>
      <w:r w:rsidRPr="00066209">
        <w:rPr>
          <w:color w:val="000000" w:themeColor="text1"/>
        </w:rPr>
        <w:t xml:space="preserve"> 9.2. </w:t>
      </w:r>
      <w:r w:rsidRPr="00820236">
        <w:t xml:space="preserve">Все споры и разногласия, возникшие из Договора или в связи с ним, будут решаться Сторонами путем переговоров. </w:t>
      </w:r>
    </w:p>
    <w:p w14:paraId="2F6D60F2" w14:textId="77777777" w:rsidR="00144B9A" w:rsidRPr="0049451C" w:rsidRDefault="00984E01" w:rsidP="00144B9A">
      <w:pPr>
        <w:shd w:val="clear" w:color="auto" w:fill="FBE4D5" w:themeFill="accent2" w:themeFillTint="33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451C">
        <w:rPr>
          <w:rFonts w:eastAsiaTheme="minorHAnsi"/>
          <w:lang w:eastAsia="en-US"/>
        </w:rPr>
        <w:t>Иски Застройщика к Участнику о взыскании дебиторской задолженности по Договору предъявляются в суд по месту нахождения Объекта.</w:t>
      </w:r>
      <w:r w:rsidRPr="0049451C">
        <w:t xml:space="preserve"> </w:t>
      </w:r>
    </w:p>
    <w:p w14:paraId="2F6D60F3" w14:textId="77777777" w:rsidR="00144B9A" w:rsidRPr="007E1B9D" w:rsidRDefault="00144B9A">
      <w:pPr>
        <w:ind w:firstLine="720"/>
        <w:jc w:val="both"/>
      </w:pPr>
    </w:p>
    <w:p w14:paraId="2F6D60F4" w14:textId="77777777" w:rsidR="00144B9A" w:rsidRPr="00066209" w:rsidRDefault="00984E01" w:rsidP="00144B9A">
      <w:pPr>
        <w:shd w:val="clear" w:color="auto" w:fill="D5DCE4" w:themeFill="text2" w:themeFillTint="33"/>
        <w:ind w:firstLine="720"/>
        <w:jc w:val="both"/>
        <w:rPr>
          <w:i/>
          <w:iCs/>
          <w:color w:val="2E74B5" w:themeColor="accent1" w:themeShade="BF"/>
        </w:rPr>
      </w:pPr>
      <w:r w:rsidRPr="00066209">
        <w:rPr>
          <w:i/>
          <w:iCs/>
          <w:color w:val="2E74B5" w:themeColor="accent1" w:themeShade="BF"/>
        </w:rPr>
        <w:t>Подстановка п. 9.2. для участника – юридического лица</w:t>
      </w:r>
    </w:p>
    <w:p w14:paraId="2F6D60F5" w14:textId="77777777" w:rsidR="00144B9A" w:rsidRPr="00571FB1" w:rsidRDefault="00984E01" w:rsidP="00144B9A">
      <w:pPr>
        <w:shd w:val="clear" w:color="auto" w:fill="D5DCE4" w:themeFill="text2" w:themeFillTint="33"/>
        <w:ind w:firstLine="709"/>
        <w:jc w:val="both"/>
      </w:pPr>
      <w:r w:rsidRPr="00066209">
        <w:rPr>
          <w:color w:val="000000" w:themeColor="text1"/>
        </w:rPr>
        <w:t xml:space="preserve">9.2. Все </w:t>
      </w:r>
      <w:r w:rsidRPr="00571FB1">
        <w:t xml:space="preserve">споры и разногласия, возникшие из Договора или в связи с ним, будут решаться Сторонами путем переговоров. </w:t>
      </w:r>
    </w:p>
    <w:p w14:paraId="2F6D60F6" w14:textId="77777777" w:rsidR="00144B9A" w:rsidRPr="00820236" w:rsidRDefault="00984E01" w:rsidP="00144B9A">
      <w:pPr>
        <w:shd w:val="clear" w:color="auto" w:fill="D5DCE4" w:themeFill="text2" w:themeFillTint="33"/>
        <w:ind w:firstLine="709"/>
        <w:jc w:val="both"/>
        <w:rPr>
          <w:noProof/>
        </w:rPr>
      </w:pPr>
      <w:r w:rsidRPr="00066209">
        <w:t>Если Стороны не смогут прийти к соглашению в течение месяца с момента возникновения спора, каждая из Сторон имеет право передать спор на рассмотрение в Арбитражный суд города Москвы.</w:t>
      </w:r>
      <w:r w:rsidRPr="00066209">
        <w:rPr>
          <w:noProof/>
        </w:rPr>
        <w:t xml:space="preserve"> </w:t>
      </w:r>
    </w:p>
    <w:p w14:paraId="2F6D60F7" w14:textId="77777777" w:rsidR="00144B9A" w:rsidRPr="00820236" w:rsidRDefault="00144B9A" w:rsidP="00144B9A">
      <w:pPr>
        <w:ind w:firstLine="720"/>
        <w:jc w:val="both"/>
      </w:pPr>
    </w:p>
    <w:p w14:paraId="2F6D60F8" w14:textId="77777777" w:rsidR="00144B9A" w:rsidRPr="00820236" w:rsidRDefault="00984E01" w:rsidP="00144B9A">
      <w:pPr>
        <w:ind w:firstLine="720"/>
        <w:jc w:val="both"/>
      </w:pPr>
      <w:r>
        <w:rPr>
          <w:noProof/>
        </w:rPr>
        <w:t xml:space="preserve">9.3. </w:t>
      </w:r>
      <w:r w:rsidRPr="00820236">
        <w:rPr>
          <w:noProof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14:paraId="2F6D60F9" w14:textId="77777777" w:rsidR="00144B9A" w:rsidRPr="0059500E" w:rsidRDefault="00984E01" w:rsidP="00144B9A">
      <w:pPr>
        <w:ind w:firstLine="720"/>
        <w:jc w:val="both"/>
        <w:rPr>
          <w:sz w:val="22"/>
        </w:rPr>
      </w:pPr>
      <w:r w:rsidRPr="00820236">
        <w:t>9.</w:t>
      </w:r>
      <w:r>
        <w:t>4</w:t>
      </w:r>
      <w:r w:rsidRPr="00820236">
        <w:t>. Стороны пришли к соглашению о том, что если иное не предусмотрено законодательством Российской Федерации и/или Договором, уведомления Застройщиком Участника осуществляются через опубликование сообщений  на сайте</w:t>
      </w:r>
      <w:r>
        <w:t xml:space="preserve"> </w:t>
      </w:r>
      <w:hyperlink r:id="rId13" w:history="1">
        <w:r w:rsidRPr="008B4530">
          <w:rPr>
            <w:rStyle w:val="a5"/>
          </w:rPr>
          <w:t>https://www.mr-group.ru/projects/zhk-mod/</w:t>
        </w:r>
      </w:hyperlink>
      <w:r>
        <w:t xml:space="preserve"> </w:t>
      </w:r>
      <w:r w:rsidRPr="00820236">
        <w:rPr>
          <w:rStyle w:val="a5"/>
          <w:color w:val="auto"/>
          <w:u w:val="none"/>
        </w:rPr>
        <w:t>без направления Участнику каких-либо дополнительных письменных сообщений.</w:t>
      </w:r>
      <w:r w:rsidRPr="00820236">
        <w:t xml:space="preserve"> Участник самостоятельно осуществляет контроль за обновлением информации, размещенной на вышеуказанном сайте.</w:t>
      </w:r>
      <w:bookmarkEnd w:id="37"/>
    </w:p>
    <w:p w14:paraId="2F6D60FA" w14:textId="77777777" w:rsidR="00144B9A" w:rsidRPr="00820236" w:rsidRDefault="00984E01" w:rsidP="00144B9A">
      <w:pPr>
        <w:ind w:firstLine="709"/>
        <w:jc w:val="both"/>
      </w:pPr>
      <w:r w:rsidRPr="00820236">
        <w:t>9.5. Недействительность какого-либо условия Договора не влечет недействительность других его положений.</w:t>
      </w:r>
    </w:p>
    <w:p w14:paraId="2F6D60FB" w14:textId="77777777" w:rsidR="00144B9A" w:rsidRPr="00820236" w:rsidRDefault="00984E01" w:rsidP="00144B9A">
      <w:pPr>
        <w:autoSpaceDE w:val="0"/>
        <w:autoSpaceDN w:val="0"/>
        <w:adjustRightInd w:val="0"/>
        <w:ind w:firstLine="709"/>
        <w:jc w:val="both"/>
      </w:pPr>
      <w:r w:rsidRPr="00820236">
        <w:t>9.6. Любая информация о финансовом положении Сторон и условиях Договора, а также о хозяйственной деятельности Сторон будет считаться конфиденциальной и не подлежит разглашению.</w:t>
      </w:r>
    </w:p>
    <w:p w14:paraId="2F6D60FC" w14:textId="77777777" w:rsidR="00144B9A" w:rsidRPr="00820236" w:rsidRDefault="00984E01" w:rsidP="00144B9A">
      <w:pPr>
        <w:autoSpaceDE w:val="0"/>
        <w:autoSpaceDN w:val="0"/>
        <w:adjustRightInd w:val="0"/>
        <w:ind w:firstLine="720"/>
        <w:jc w:val="both"/>
      </w:pPr>
      <w:r w:rsidRPr="00820236">
        <w:t>Иные условия конфиденциальности могут быть установлены по требованию Застройщика.</w:t>
      </w:r>
    </w:p>
    <w:p w14:paraId="2F6D60FD" w14:textId="77777777" w:rsidR="00144B9A" w:rsidRPr="00820236" w:rsidRDefault="00984E01" w:rsidP="00144B9A">
      <w:pPr>
        <w:autoSpaceDE w:val="0"/>
        <w:autoSpaceDN w:val="0"/>
        <w:adjustRightInd w:val="0"/>
        <w:ind w:firstLine="720"/>
        <w:jc w:val="both"/>
      </w:pPr>
      <w:bookmarkStart w:id="38" w:name="_Hlk527361787"/>
      <w:bookmarkStart w:id="39" w:name="_Hlk496801155"/>
      <w:r w:rsidRPr="00820236">
        <w:lastRenderedPageBreak/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2F6D60FE" w14:textId="77777777" w:rsidR="00144B9A" w:rsidRPr="00820236" w:rsidRDefault="00984E01" w:rsidP="00144B9A">
      <w:pPr>
        <w:ind w:firstLine="709"/>
        <w:jc w:val="both"/>
      </w:pPr>
      <w:bookmarkStart w:id="40" w:name="_Hlk527363328"/>
      <w:r w:rsidRPr="00820236">
        <w:t>9.7.1. В случае изменения реквизитов Застройщика (в том числе при изменении организационно-правовой формы, наименования, адреса местонахождения и прочее), Застройщик извещает Участника о произошедших изменениях в порядке, установленном п.9.</w:t>
      </w:r>
      <w:r>
        <w:t>4</w:t>
      </w:r>
      <w:r w:rsidRPr="00820236">
        <w:t xml:space="preserve">. Договора. Участник считается </w:t>
      </w:r>
      <w:proofErr w:type="gramStart"/>
      <w:r w:rsidRPr="00820236">
        <w:t>надлежащим</w:t>
      </w:r>
      <w:r>
        <w:t xml:space="preserve"> </w:t>
      </w:r>
      <w:r w:rsidRPr="00820236">
        <w:t>образом</w:t>
      </w:r>
      <w:proofErr w:type="gramEnd"/>
      <w:r w:rsidRPr="00820236">
        <w:t xml:space="preserve"> уведомленным о соответствующем изменении реквизитов Застройщика в день размещения Застройщиком информации об изменении реквизитов на сайте, указанном в п.9.</w:t>
      </w:r>
      <w:r>
        <w:t>4</w:t>
      </w:r>
      <w:r w:rsidRPr="00820236">
        <w:t xml:space="preserve">. Договора. С этого дня у Участника возникает обязанность исполнять свои договорные обязательства по новым реквизитам Застройщика, при этом подписание дополнительного соглашения к Договору не требуется. </w:t>
      </w:r>
    </w:p>
    <w:bookmarkEnd w:id="38"/>
    <w:bookmarkEnd w:id="40"/>
    <w:p w14:paraId="2F6D60FF" w14:textId="77777777" w:rsidR="00144B9A" w:rsidRPr="00820236" w:rsidRDefault="00984E01" w:rsidP="00144B9A">
      <w:pPr>
        <w:ind w:firstLine="709"/>
        <w:jc w:val="both"/>
      </w:pPr>
      <w:r w:rsidRPr="00820236">
        <w:t>9.7.2. Участник уведомляет Застройщика об изменении своих почтовых</w:t>
      </w:r>
      <w:r>
        <w:t>, паспортных данных (для Участника-физического лица)</w:t>
      </w:r>
      <w:r w:rsidRPr="00820236">
        <w:t xml:space="preserve"> и платежных реквизитов заказным письмом с описью вложения, уведомлением о вручении либо телеграммой, текст которой заверяется органами почтовой связи. </w:t>
      </w:r>
    </w:p>
    <w:p w14:paraId="2F6D6100" w14:textId="77777777" w:rsidR="00144B9A" w:rsidRPr="00820236" w:rsidRDefault="00984E01" w:rsidP="00144B9A">
      <w:pPr>
        <w:ind w:firstLine="720"/>
        <w:jc w:val="both"/>
      </w:pPr>
      <w:r w:rsidRPr="00820236">
        <w:t>При этом датой получения почтового уведомления, а также датой получения Сторонами иных уведомлений, направляемых по Почте в соответствии с Договором (если иное прямо не предусмотрено Законом 214-ФЗ) будет считаться:</w:t>
      </w:r>
    </w:p>
    <w:p w14:paraId="2F6D6101" w14:textId="77777777" w:rsidR="00144B9A" w:rsidRPr="00820236" w:rsidRDefault="00984E01" w:rsidP="00144B9A">
      <w:pPr>
        <w:autoSpaceDE w:val="0"/>
        <w:autoSpaceDN w:val="0"/>
        <w:adjustRightInd w:val="0"/>
        <w:ind w:firstLine="720"/>
        <w:jc w:val="both"/>
      </w:pPr>
      <w:r w:rsidRPr="00820236">
        <w:t>- дата получения Стороной, в адрес которой направлено почтовое уведомление (далее – Сторона-получатель),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; либо</w:t>
      </w:r>
    </w:p>
    <w:p w14:paraId="2F6D6102" w14:textId="77777777" w:rsidR="00144B9A" w:rsidRPr="00820236" w:rsidRDefault="00984E01" w:rsidP="00144B9A">
      <w:pPr>
        <w:autoSpaceDE w:val="0"/>
        <w:autoSpaceDN w:val="0"/>
        <w:adjustRightInd w:val="0"/>
        <w:ind w:firstLine="720"/>
        <w:jc w:val="both"/>
      </w:pPr>
      <w:r w:rsidRPr="00820236">
        <w:t>- дата возврата Стороне-отправителю, указанная в Отчете Почты России об отслеживании отправления (или определяемая исходя из информации, содержащейся на сайте Почты России по почтовому идентификатору/трек-номеру), в случае невозможности его вручения Стороне-получателю</w:t>
      </w:r>
      <w:r w:rsidRPr="004954E2">
        <w:t xml:space="preserve"> по любым обстоятельствам, в том числе из-за истечения срока хранения</w:t>
      </w:r>
      <w:r w:rsidRPr="00820236">
        <w:t xml:space="preserve">. </w:t>
      </w:r>
    </w:p>
    <w:p w14:paraId="2F6D6103" w14:textId="77777777" w:rsidR="00144B9A" w:rsidRDefault="00984E01" w:rsidP="00144B9A">
      <w:pPr>
        <w:autoSpaceDE w:val="0"/>
        <w:autoSpaceDN w:val="0"/>
        <w:adjustRightInd w:val="0"/>
        <w:ind w:firstLine="720"/>
        <w:jc w:val="both"/>
      </w:pPr>
      <w:r w:rsidRPr="00820236">
        <w:t>9.7.3. Юридические и фактические действия (в том числе почтовые отправления), совершенные Стороной по адресам и счетам, указанным в Договоре, до уведомления другой Стороны об их изменениях, считаются исполненными надлежащим образом.</w:t>
      </w:r>
    </w:p>
    <w:p w14:paraId="2F6D6104" w14:textId="77777777" w:rsidR="00144B9A" w:rsidRPr="00EA784A" w:rsidRDefault="00984E01" w:rsidP="00144B9A">
      <w:pPr>
        <w:shd w:val="clear" w:color="auto" w:fill="DEEAF6" w:themeFill="accent1" w:themeFillTint="33"/>
        <w:autoSpaceDE w:val="0"/>
        <w:autoSpaceDN w:val="0"/>
        <w:adjustRightInd w:val="0"/>
        <w:ind w:left="851" w:hanging="142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>Формулировка п. 9.8. д</w:t>
      </w:r>
      <w:r w:rsidRPr="00EA784A">
        <w:rPr>
          <w:i/>
          <w:iCs/>
          <w:color w:val="2E74B5" w:themeColor="accent1" w:themeShade="BF"/>
        </w:rPr>
        <w:t>ля</w:t>
      </w:r>
      <w:r>
        <w:rPr>
          <w:i/>
          <w:iCs/>
          <w:color w:val="2E74B5" w:themeColor="accent1" w:themeShade="BF"/>
        </w:rPr>
        <w:t xml:space="preserve"> участника</w:t>
      </w:r>
      <w:proofErr w:type="gramStart"/>
      <w:r>
        <w:rPr>
          <w:i/>
          <w:iCs/>
          <w:color w:val="2E74B5" w:themeColor="accent1" w:themeShade="BF"/>
        </w:rPr>
        <w:t xml:space="preserve">- </w:t>
      </w:r>
      <w:r w:rsidRPr="00EA784A">
        <w:rPr>
          <w:i/>
          <w:iCs/>
          <w:color w:val="2E74B5" w:themeColor="accent1" w:themeShade="BF"/>
        </w:rPr>
        <w:t xml:space="preserve"> физ.</w:t>
      </w:r>
      <w:proofErr w:type="gramEnd"/>
      <w:r w:rsidRPr="00EA784A">
        <w:rPr>
          <w:i/>
          <w:iCs/>
          <w:color w:val="2E74B5" w:themeColor="accent1" w:themeShade="BF"/>
        </w:rPr>
        <w:t xml:space="preserve"> лица и инд</w:t>
      </w:r>
      <w:r>
        <w:rPr>
          <w:i/>
          <w:iCs/>
          <w:color w:val="2E74B5" w:themeColor="accent1" w:themeShade="BF"/>
        </w:rPr>
        <w:t>ивидуального</w:t>
      </w:r>
      <w:r w:rsidRPr="00EA784A">
        <w:rPr>
          <w:i/>
          <w:iCs/>
          <w:color w:val="2E74B5" w:themeColor="accent1" w:themeShade="BF"/>
        </w:rPr>
        <w:t xml:space="preserve"> предпринимателя</w:t>
      </w:r>
    </w:p>
    <w:p w14:paraId="2F6D6105" w14:textId="77777777" w:rsidR="00144B9A" w:rsidRPr="00066209" w:rsidRDefault="00984E01" w:rsidP="00144B9A">
      <w:pPr>
        <w:pStyle w:val="a3"/>
        <w:shd w:val="clear" w:color="auto" w:fill="DEEAF6" w:themeFill="accent1" w:themeFillTint="33"/>
        <w:ind w:left="851" w:right="27" w:hanging="142"/>
        <w:jc w:val="both"/>
        <w:rPr>
          <w:sz w:val="24"/>
        </w:rPr>
      </w:pPr>
      <w:r>
        <w:rPr>
          <w:sz w:val="24"/>
        </w:rPr>
        <w:t>9.8</w:t>
      </w:r>
      <w:r w:rsidRPr="00066209">
        <w:rPr>
          <w:sz w:val="24"/>
        </w:rPr>
        <w:t>. Заключая Договор, Стороны заявляют и заверяют друг друга в следующем:</w:t>
      </w:r>
    </w:p>
    <w:p w14:paraId="2F6D6106" w14:textId="77777777" w:rsidR="00144B9A" w:rsidRPr="00066209" w:rsidRDefault="00984E01" w:rsidP="00144B9A">
      <w:pPr>
        <w:pStyle w:val="a3"/>
        <w:shd w:val="clear" w:color="auto" w:fill="DEEAF6" w:themeFill="accent1" w:themeFillTint="33"/>
        <w:ind w:right="27" w:firstLine="709"/>
        <w:jc w:val="both"/>
        <w:rPr>
          <w:sz w:val="24"/>
        </w:rPr>
      </w:pPr>
      <w:r w:rsidRPr="00066209">
        <w:rPr>
          <w:sz w:val="24"/>
        </w:rPr>
        <w:t>- 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2F6D6107" w14:textId="77777777" w:rsidR="00144B9A" w:rsidRPr="00066209" w:rsidRDefault="00984E01" w:rsidP="00144B9A">
      <w:pPr>
        <w:pStyle w:val="a3"/>
        <w:shd w:val="clear" w:color="auto" w:fill="DEEAF6" w:themeFill="accent1" w:themeFillTint="33"/>
        <w:ind w:right="27" w:firstLine="709"/>
        <w:jc w:val="both"/>
        <w:rPr>
          <w:sz w:val="24"/>
        </w:rPr>
      </w:pPr>
      <w:r w:rsidRPr="00066209">
        <w:rPr>
          <w:sz w:val="24"/>
        </w:rPr>
        <w:t>- Стороны имеют все полномочия заключить Договор и выполнить взятые на себя обязательства по Договору;</w:t>
      </w:r>
    </w:p>
    <w:p w14:paraId="2F6D6108" w14:textId="77777777" w:rsidR="00144B9A" w:rsidRPr="00066209" w:rsidRDefault="00984E01" w:rsidP="00144B9A">
      <w:pPr>
        <w:pStyle w:val="a3"/>
        <w:shd w:val="clear" w:color="auto" w:fill="DEEAF6" w:themeFill="accent1" w:themeFillTint="33"/>
        <w:ind w:right="27" w:firstLine="709"/>
        <w:jc w:val="both"/>
        <w:rPr>
          <w:sz w:val="24"/>
        </w:rPr>
      </w:pPr>
      <w:r w:rsidRPr="00066209">
        <w:rPr>
          <w:sz w:val="24"/>
        </w:rPr>
        <w:t>- лица, подписывающие Договор и все документы, относящиеся к Договору, имеют на это все необходимые полномочия;</w:t>
      </w:r>
    </w:p>
    <w:p w14:paraId="2F6D6109" w14:textId="77777777" w:rsidR="00144B9A" w:rsidRPr="00066209" w:rsidRDefault="00984E01" w:rsidP="00144B9A">
      <w:pPr>
        <w:pStyle w:val="a3"/>
        <w:shd w:val="clear" w:color="auto" w:fill="DEEAF6" w:themeFill="accent1" w:themeFillTint="33"/>
        <w:ind w:right="27" w:firstLine="709"/>
        <w:jc w:val="both"/>
        <w:rPr>
          <w:sz w:val="24"/>
        </w:rPr>
      </w:pPr>
      <w:r w:rsidRPr="00066209">
        <w:rPr>
          <w:sz w:val="24"/>
        </w:rPr>
        <w:t>- все документы, касающиеся Договора, являются должным образом подписанными и обязательными для Сторон;</w:t>
      </w:r>
    </w:p>
    <w:p w14:paraId="2F6D610A" w14:textId="77777777" w:rsidR="00144B9A" w:rsidRPr="00066209" w:rsidRDefault="00984E01" w:rsidP="00144B9A">
      <w:pPr>
        <w:pStyle w:val="a3"/>
        <w:shd w:val="clear" w:color="auto" w:fill="DEEAF6" w:themeFill="accent1" w:themeFillTint="33"/>
        <w:ind w:right="27" w:firstLine="709"/>
        <w:jc w:val="both"/>
        <w:rPr>
          <w:sz w:val="24"/>
        </w:rPr>
      </w:pPr>
      <w:r w:rsidRPr="00066209">
        <w:rPr>
          <w:sz w:val="24"/>
        </w:rPr>
        <w:t>- Сторонам не известны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2F6D610B" w14:textId="77777777" w:rsidR="00144B9A" w:rsidRPr="00066209" w:rsidRDefault="00984E01" w:rsidP="00144B9A">
      <w:pPr>
        <w:shd w:val="clear" w:color="auto" w:fill="DEEAF6" w:themeFill="accent1" w:themeFillTint="33"/>
        <w:ind w:firstLine="709"/>
        <w:jc w:val="both"/>
      </w:pPr>
      <w:r w:rsidRPr="00066209">
        <w:t>- Участник заключает Договор для дальнейшего приобретения в собственность Объекта для личного (индивидуального или семейного) использования;</w:t>
      </w:r>
    </w:p>
    <w:p w14:paraId="2F6D610C" w14:textId="77777777" w:rsidR="00144B9A" w:rsidRPr="00066209" w:rsidRDefault="00984E01" w:rsidP="00144B9A">
      <w:pPr>
        <w:shd w:val="clear" w:color="auto" w:fill="DEEAF6" w:themeFill="accent1" w:themeFillTint="33"/>
        <w:ind w:firstLine="709"/>
        <w:jc w:val="both"/>
      </w:pPr>
      <w:r w:rsidRPr="00066209">
        <w:t>-   Участник не лишен и не ограничен дееспособности, не страдает заболеваниями, препятствующими осознать суть Договора и обстоятельств его заключения, не находится в состоянии, когда он не способен понимать значение своих действий или руководствоваться ими, отсутствуют обстоятельства, вынуждающие Участника заключать Договор на крайне невыгодных для себя условиях и Договор не является для него кабальной сделкой;</w:t>
      </w:r>
    </w:p>
    <w:p w14:paraId="2F6D610D" w14:textId="77777777" w:rsidR="00144B9A" w:rsidRPr="00066209" w:rsidRDefault="00984E01" w:rsidP="00144B9A">
      <w:pPr>
        <w:pStyle w:val="a3"/>
        <w:shd w:val="clear" w:color="auto" w:fill="DEEAF6" w:themeFill="accent1" w:themeFillTint="33"/>
        <w:ind w:right="27" w:firstLine="709"/>
        <w:jc w:val="both"/>
        <w:rPr>
          <w:sz w:val="24"/>
        </w:rPr>
      </w:pPr>
      <w:r w:rsidRPr="00066209">
        <w:rPr>
          <w:sz w:val="24"/>
        </w:rPr>
        <w:t>- обязательства, принятые Сторонами на себя в Договоре, являются законными и действительными обязательствами, исполнение которых может быть истребовано в принудительном порядке;</w:t>
      </w:r>
    </w:p>
    <w:p w14:paraId="2F6D610E" w14:textId="77777777" w:rsidR="00144B9A" w:rsidRDefault="00984E01" w:rsidP="00144B9A">
      <w:pPr>
        <w:shd w:val="clear" w:color="auto" w:fill="DEEAF6" w:themeFill="accent1" w:themeFillTint="33"/>
        <w:autoSpaceDE w:val="0"/>
        <w:autoSpaceDN w:val="0"/>
        <w:adjustRightInd w:val="0"/>
        <w:ind w:firstLine="709"/>
        <w:jc w:val="both"/>
        <w:rPr>
          <w:i/>
          <w:iCs/>
          <w:color w:val="2E74B5" w:themeColor="accent1" w:themeShade="BF"/>
        </w:rPr>
      </w:pPr>
      <w:r w:rsidRPr="00066209">
        <w:lastRenderedPageBreak/>
        <w:t>- все положения Договора Участнику разъяснены и понятны им полностью, и возражений у Участника не имеется.</w:t>
      </w:r>
    </w:p>
    <w:p w14:paraId="2F6D610F" w14:textId="77777777" w:rsidR="00144B9A" w:rsidRDefault="00144B9A" w:rsidP="00144B9A">
      <w:pPr>
        <w:autoSpaceDE w:val="0"/>
        <w:autoSpaceDN w:val="0"/>
        <w:adjustRightInd w:val="0"/>
        <w:ind w:firstLine="720"/>
        <w:jc w:val="both"/>
        <w:rPr>
          <w:i/>
          <w:iCs/>
          <w:color w:val="2E74B5" w:themeColor="accent1" w:themeShade="BF"/>
        </w:rPr>
      </w:pPr>
    </w:p>
    <w:p w14:paraId="2F6D6110" w14:textId="77777777" w:rsidR="00144B9A" w:rsidRPr="00D61CF2" w:rsidRDefault="00144B9A" w:rsidP="00144B9A">
      <w:pPr>
        <w:autoSpaceDE w:val="0"/>
        <w:autoSpaceDN w:val="0"/>
        <w:adjustRightInd w:val="0"/>
        <w:ind w:firstLine="720"/>
        <w:jc w:val="both"/>
        <w:rPr>
          <w:i/>
          <w:iCs/>
          <w:color w:val="2E74B5" w:themeColor="accent1" w:themeShade="BF"/>
        </w:rPr>
      </w:pPr>
    </w:p>
    <w:p w14:paraId="2F6D6111" w14:textId="77777777" w:rsidR="00144B9A" w:rsidRPr="00D61CF2" w:rsidRDefault="00984E01" w:rsidP="00144B9A">
      <w:pPr>
        <w:shd w:val="clear" w:color="auto" w:fill="FBE4D5" w:themeFill="accent2" w:themeFillTint="33"/>
        <w:autoSpaceDE w:val="0"/>
        <w:autoSpaceDN w:val="0"/>
        <w:adjustRightInd w:val="0"/>
        <w:ind w:firstLine="720"/>
        <w:jc w:val="both"/>
        <w:rPr>
          <w:i/>
          <w:iCs/>
          <w:color w:val="2E74B5" w:themeColor="accent1" w:themeShade="BF"/>
        </w:rPr>
      </w:pPr>
      <w:r w:rsidRPr="00D61CF2">
        <w:rPr>
          <w:i/>
          <w:iCs/>
          <w:color w:val="2E74B5" w:themeColor="accent1" w:themeShade="BF"/>
        </w:rPr>
        <w:t xml:space="preserve">Формулировка п. 9.8. для участника – юридического лица </w:t>
      </w:r>
    </w:p>
    <w:p w14:paraId="2F6D6112" w14:textId="77777777" w:rsidR="00144B9A" w:rsidRPr="00D61CF2" w:rsidRDefault="00984E01" w:rsidP="00144B9A">
      <w:pPr>
        <w:pStyle w:val="a3"/>
        <w:shd w:val="clear" w:color="auto" w:fill="FBE4D5" w:themeFill="accent2" w:themeFillTint="33"/>
        <w:ind w:right="27" w:firstLine="720"/>
        <w:jc w:val="both"/>
        <w:rPr>
          <w:sz w:val="24"/>
        </w:rPr>
      </w:pPr>
      <w:r w:rsidRPr="00D61CF2">
        <w:rPr>
          <w:sz w:val="24"/>
        </w:rPr>
        <w:t>9.8. Заключая Договор, Стороны заявляют и заверяют друг друга в следующем:</w:t>
      </w:r>
    </w:p>
    <w:p w14:paraId="2F6D6113" w14:textId="77777777" w:rsidR="00144B9A" w:rsidRPr="00D61CF2" w:rsidRDefault="00984E01" w:rsidP="00144B9A">
      <w:pPr>
        <w:pStyle w:val="a3"/>
        <w:shd w:val="clear" w:color="auto" w:fill="FBE4D5" w:themeFill="accent2" w:themeFillTint="33"/>
        <w:ind w:right="27" w:firstLine="720"/>
        <w:jc w:val="both"/>
        <w:rPr>
          <w:sz w:val="24"/>
        </w:rPr>
      </w:pPr>
      <w:r w:rsidRPr="00D61CF2">
        <w:rPr>
          <w:sz w:val="24"/>
        </w:rPr>
        <w:t>- Стороны являются юридическими лицами, созданными в соответствии с законодательством Российской Федерации, и их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2F6D6114" w14:textId="77777777" w:rsidR="00144B9A" w:rsidRPr="00D61CF2" w:rsidRDefault="00984E01" w:rsidP="00144B9A">
      <w:pPr>
        <w:pStyle w:val="a3"/>
        <w:shd w:val="clear" w:color="auto" w:fill="FBE4D5" w:themeFill="accent2" w:themeFillTint="33"/>
        <w:ind w:right="27" w:firstLine="720"/>
        <w:jc w:val="both"/>
        <w:rPr>
          <w:sz w:val="24"/>
        </w:rPr>
      </w:pPr>
      <w:r w:rsidRPr="00D61CF2">
        <w:rPr>
          <w:sz w:val="24"/>
        </w:rPr>
        <w:t>- Стороны имеют все полномочия заключить Договор и выполнить взятые на себя обязательства по Договору;</w:t>
      </w:r>
    </w:p>
    <w:p w14:paraId="2F6D6115" w14:textId="77777777" w:rsidR="00144B9A" w:rsidRPr="00D61CF2" w:rsidRDefault="00984E01" w:rsidP="00144B9A">
      <w:pPr>
        <w:pStyle w:val="a3"/>
        <w:shd w:val="clear" w:color="auto" w:fill="FBE4D5" w:themeFill="accent2" w:themeFillTint="33"/>
        <w:ind w:right="27" w:firstLine="720"/>
        <w:jc w:val="both"/>
        <w:rPr>
          <w:sz w:val="24"/>
        </w:rPr>
      </w:pPr>
      <w:r w:rsidRPr="00D61CF2">
        <w:rPr>
          <w:sz w:val="24"/>
        </w:rPr>
        <w:t>- лица, подписывающие Договор и все документы, относящиеся к Договору, имеют на это все необходимые полномочия;</w:t>
      </w:r>
    </w:p>
    <w:p w14:paraId="2F6D6116" w14:textId="77777777" w:rsidR="00144B9A" w:rsidRPr="00D61CF2" w:rsidRDefault="00984E01" w:rsidP="00144B9A">
      <w:pPr>
        <w:pStyle w:val="a3"/>
        <w:shd w:val="clear" w:color="auto" w:fill="FBE4D5" w:themeFill="accent2" w:themeFillTint="33"/>
        <w:ind w:right="27" w:firstLine="720"/>
        <w:jc w:val="both"/>
        <w:rPr>
          <w:sz w:val="24"/>
        </w:rPr>
      </w:pPr>
      <w:r w:rsidRPr="00D61CF2">
        <w:rPr>
          <w:sz w:val="24"/>
        </w:rPr>
        <w:t>- все документы, касающиеся Договора, являются должным образом подписанными и обязательными для Сторон;</w:t>
      </w:r>
    </w:p>
    <w:p w14:paraId="2F6D6117" w14:textId="77777777" w:rsidR="00144B9A" w:rsidRPr="00D61CF2" w:rsidRDefault="00984E01" w:rsidP="00144B9A">
      <w:pPr>
        <w:pStyle w:val="a3"/>
        <w:shd w:val="clear" w:color="auto" w:fill="FBE4D5" w:themeFill="accent2" w:themeFillTint="33"/>
        <w:ind w:right="27" w:firstLine="720"/>
        <w:jc w:val="both"/>
        <w:rPr>
          <w:sz w:val="24"/>
        </w:rPr>
      </w:pPr>
      <w:r w:rsidRPr="00D61CF2">
        <w:rPr>
          <w:sz w:val="24"/>
        </w:rPr>
        <w:t>- Сторонам не известны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2F6D6118" w14:textId="77777777" w:rsidR="00144B9A" w:rsidRPr="00D61CF2" w:rsidRDefault="00984E01" w:rsidP="00144B9A">
      <w:pPr>
        <w:pStyle w:val="a3"/>
        <w:shd w:val="clear" w:color="auto" w:fill="FBE4D5" w:themeFill="accent2" w:themeFillTint="33"/>
        <w:ind w:right="27" w:firstLine="720"/>
        <w:jc w:val="both"/>
        <w:rPr>
          <w:sz w:val="24"/>
        </w:rPr>
      </w:pPr>
      <w:r w:rsidRPr="00D61CF2">
        <w:rPr>
          <w:sz w:val="24"/>
        </w:rPr>
        <w:t>- обязательства, принятые Сторонами на себя в Договоре, являются законными и действительными обязательствами, исполнение которых может быть истребовано в принудительном порядке;</w:t>
      </w:r>
    </w:p>
    <w:p w14:paraId="2F6D6119" w14:textId="77777777" w:rsidR="00144B9A" w:rsidRPr="00D61CF2" w:rsidRDefault="00984E01" w:rsidP="00144B9A">
      <w:pPr>
        <w:shd w:val="clear" w:color="auto" w:fill="FBE4D5" w:themeFill="accent2" w:themeFillTint="33"/>
        <w:ind w:firstLine="720"/>
        <w:jc w:val="both"/>
      </w:pPr>
      <w:r w:rsidRPr="00D61CF2">
        <w:t>- все положения Договора Участнику разъяснены и понятны им полностью, и возражений у Участника не имеется.</w:t>
      </w:r>
    </w:p>
    <w:p w14:paraId="2F6D611A" w14:textId="77777777" w:rsidR="00144B9A" w:rsidRPr="00D61CF2" w:rsidRDefault="00144B9A" w:rsidP="00144B9A">
      <w:pPr>
        <w:shd w:val="clear" w:color="auto" w:fill="FBE4D5" w:themeFill="accent2" w:themeFillTint="33"/>
        <w:autoSpaceDE w:val="0"/>
        <w:autoSpaceDN w:val="0"/>
        <w:adjustRightInd w:val="0"/>
        <w:ind w:firstLine="720"/>
        <w:jc w:val="both"/>
      </w:pPr>
    </w:p>
    <w:p w14:paraId="028F5A5E" w14:textId="14AD17A3" w:rsidR="006D53CF" w:rsidRPr="005C30E9" w:rsidRDefault="006D53CF" w:rsidP="00C7757B">
      <w:pPr>
        <w:ind w:firstLine="709"/>
        <w:jc w:val="both"/>
        <w:rPr>
          <w:rFonts w:eastAsia="Calibri"/>
        </w:rPr>
      </w:pPr>
      <w:bookmarkStart w:id="41" w:name="_GoBack"/>
      <w:bookmarkEnd w:id="39"/>
      <w:bookmarkEnd w:id="41"/>
      <w:r w:rsidRPr="005C30E9">
        <w:rPr>
          <w:rFonts w:eastAsia="Calibri"/>
          <w:b/>
          <w:bCs/>
          <w:i/>
          <w:iCs/>
          <w:color w:val="2F5496"/>
        </w:rPr>
        <w:t>Формулировка п.9.</w:t>
      </w:r>
      <w:r>
        <w:rPr>
          <w:rFonts w:eastAsia="Calibri"/>
          <w:b/>
          <w:bCs/>
          <w:i/>
          <w:iCs/>
          <w:color w:val="2F5496"/>
        </w:rPr>
        <w:t>9</w:t>
      </w:r>
      <w:r w:rsidRPr="005C30E9">
        <w:rPr>
          <w:rFonts w:eastAsia="Calibri"/>
          <w:b/>
          <w:bCs/>
          <w:i/>
          <w:iCs/>
          <w:color w:val="2F5496"/>
        </w:rPr>
        <w:t>.  для ЭЛЕКТРОННОЙ регистрации договора</w:t>
      </w:r>
    </w:p>
    <w:p w14:paraId="508A7E79" w14:textId="69BB3B0E" w:rsidR="006D53CF" w:rsidRPr="00820236" w:rsidRDefault="006D53CF" w:rsidP="00C77624">
      <w:pPr>
        <w:ind w:firstLine="709"/>
        <w:jc w:val="both"/>
      </w:pPr>
      <w:bookmarkStart w:id="42" w:name="_Hlk93413665"/>
      <w:r w:rsidRPr="00820236">
        <w:t>9.</w:t>
      </w:r>
      <w:r>
        <w:t>9</w:t>
      </w:r>
      <w:r w:rsidRPr="00820236">
        <w:t xml:space="preserve">.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Договора. </w:t>
      </w:r>
    </w:p>
    <w:bookmarkEnd w:id="42"/>
    <w:p w14:paraId="6C22B5E2" w14:textId="77777777" w:rsidR="006D53CF" w:rsidRPr="005C30E9" w:rsidRDefault="006D53CF" w:rsidP="00C77624">
      <w:pPr>
        <w:pStyle w:val="xmso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E9">
        <w:rPr>
          <w:rFonts w:ascii="Times New Roman" w:hAnsi="Times New Roman" w:cs="Times New Roman"/>
          <w:sz w:val="24"/>
          <w:szCs w:val="24"/>
        </w:rPr>
        <w:t>Стороны пришли к соглашению, что все документы, связанные с исполнением Договора и составляемые в форме одного документа, подписанного Сторонами, в том числе: Акт об окончательных  взаиморасчетах по Договору, Передаточный акт, протокол замечаний в отношении Объекта (далее-«Документы») подписываются 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.</w:t>
      </w:r>
    </w:p>
    <w:p w14:paraId="0AA88C5A" w14:textId="77777777" w:rsidR="006D53CF" w:rsidRPr="005C30E9" w:rsidRDefault="006D53CF" w:rsidP="00C77624">
      <w:pPr>
        <w:pStyle w:val="xmso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E9">
        <w:rPr>
          <w:rFonts w:ascii="Times New Roman" w:hAnsi="Times New Roman" w:cs="Times New Roman"/>
          <w:sz w:val="24"/>
          <w:szCs w:val="24"/>
        </w:rPr>
        <w:t>При этом в случае отсутствия у Застройщика технической  возможности обмена Документами в электронном виде, в том числе но не ограничиваясь, отсутствие у Застройщика технической возможности подписания Документов усиленными квалифицированными электронными подписями, Застройщик обязан уведомлять Участника о наличии проблем и вправе по отдельному согласованию, оформить Документы на бумажном носителе с подписанием собственноручной подписью. </w:t>
      </w:r>
    </w:p>
    <w:p w14:paraId="7F1D05E0" w14:textId="098CD871" w:rsidR="006D53CF" w:rsidRPr="005C30E9" w:rsidRDefault="006D53CF" w:rsidP="00C7757B">
      <w:pPr>
        <w:ind w:firstLine="709"/>
        <w:jc w:val="both"/>
        <w:rPr>
          <w:rFonts w:eastAsia="Calibri"/>
        </w:rPr>
      </w:pPr>
      <w:r w:rsidRPr="00CF20CF">
        <w:rPr>
          <w:b/>
          <w:bCs/>
          <w:i/>
          <w:iCs/>
          <w:color w:val="2E74B5" w:themeColor="accent1" w:themeShade="BF"/>
        </w:rPr>
        <w:t>Формулировка п.9.</w:t>
      </w:r>
      <w:r>
        <w:rPr>
          <w:b/>
          <w:bCs/>
          <w:i/>
          <w:iCs/>
          <w:color w:val="2E74B5" w:themeColor="accent1" w:themeShade="BF"/>
        </w:rPr>
        <w:t>9</w:t>
      </w:r>
      <w:r w:rsidRPr="00CF20CF">
        <w:rPr>
          <w:b/>
          <w:bCs/>
          <w:i/>
          <w:iCs/>
          <w:color w:val="2E74B5" w:themeColor="accent1" w:themeShade="BF"/>
        </w:rPr>
        <w:t xml:space="preserve">. </w:t>
      </w:r>
      <w:r w:rsidRPr="005C30E9">
        <w:rPr>
          <w:rFonts w:eastAsia="Calibri"/>
          <w:b/>
          <w:bCs/>
          <w:i/>
          <w:iCs/>
          <w:color w:val="2F5496"/>
        </w:rPr>
        <w:t xml:space="preserve"> при собственноручном подписании договора</w:t>
      </w:r>
    </w:p>
    <w:p w14:paraId="17775086" w14:textId="33007D0E" w:rsidR="006D53CF" w:rsidRPr="00820236" w:rsidRDefault="006D53CF" w:rsidP="00C77624">
      <w:pPr>
        <w:ind w:firstLine="709"/>
        <w:jc w:val="both"/>
      </w:pPr>
      <w:r w:rsidRPr="00820236">
        <w:t>9.</w:t>
      </w:r>
      <w:r>
        <w:t>9</w:t>
      </w:r>
      <w:r w:rsidRPr="00820236">
        <w:t xml:space="preserve">.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Договора. </w:t>
      </w:r>
    </w:p>
    <w:p w14:paraId="5758D8C1" w14:textId="77777777" w:rsidR="006D53CF" w:rsidRPr="005C30E9" w:rsidRDefault="006D53CF" w:rsidP="006D53CF">
      <w:pPr>
        <w:pStyle w:val="xmso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E9">
        <w:rPr>
          <w:rFonts w:ascii="Times New Roman" w:hAnsi="Times New Roman" w:cs="Times New Roman"/>
          <w:sz w:val="24"/>
          <w:szCs w:val="24"/>
        </w:rPr>
        <w:t>Стороны пришли к соглашению, что все документы, связанные с исполнением Договора и составляемые в форме одного документа, подписанного Сторонами, в том числе: Акт об окончательных  взаиморасчетах по Договору, Передаточный акт, протокол замечаний в отношении Объекта (далее-«Документы») могут подписыв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5C30E9">
        <w:rPr>
          <w:rFonts w:ascii="Times New Roman" w:hAnsi="Times New Roman" w:cs="Times New Roman"/>
          <w:sz w:val="24"/>
          <w:szCs w:val="24"/>
        </w:rPr>
        <w:t xml:space="preserve"> 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.</w:t>
      </w:r>
    </w:p>
    <w:p w14:paraId="0680472C" w14:textId="77777777" w:rsidR="006D53CF" w:rsidRPr="005C30E9" w:rsidRDefault="006D53CF" w:rsidP="006D53CF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5C30E9">
        <w:rPr>
          <w:rFonts w:ascii="Times New Roman" w:hAnsi="Times New Roman" w:cs="Times New Roman"/>
          <w:sz w:val="24"/>
          <w:szCs w:val="24"/>
        </w:rPr>
        <w:lastRenderedPageBreak/>
        <w:t>       При этом в случае отсутствия у Застройщика технической  возможности обмена Документами в электронном виде, в том числе но не ограничиваясь, отсутствие у Застройщика технической возможности подписания Документов усиленными квалифицированными электронными подписями, Застройщик обязан уведомлять Участника о наличии проблем и вправе по отдельному согласованию, оформить Документы на бумажном носителе с подписанием собственноручной подписью. </w:t>
      </w:r>
    </w:p>
    <w:p w14:paraId="2F6D6120" w14:textId="77777777" w:rsidR="00144B9A" w:rsidRPr="00D61CF2" w:rsidRDefault="00144B9A" w:rsidP="00144B9A">
      <w:pPr>
        <w:ind w:firstLine="709"/>
        <w:jc w:val="both"/>
        <w:rPr>
          <w:i/>
          <w:iCs/>
          <w:color w:val="2E74B5" w:themeColor="accent1" w:themeShade="BF"/>
        </w:rPr>
      </w:pPr>
    </w:p>
    <w:p w14:paraId="2F6D6121" w14:textId="77777777" w:rsidR="00144B9A" w:rsidRPr="00D61CF2" w:rsidRDefault="00984E01" w:rsidP="00144B9A">
      <w:pPr>
        <w:ind w:firstLine="709"/>
        <w:jc w:val="both"/>
        <w:rPr>
          <w:i/>
          <w:iCs/>
          <w:color w:val="2E74B5" w:themeColor="accent1" w:themeShade="BF"/>
        </w:rPr>
      </w:pPr>
      <w:r w:rsidRPr="00D61CF2">
        <w:rPr>
          <w:i/>
          <w:iCs/>
          <w:color w:val="2E74B5" w:themeColor="accent1" w:themeShade="BF"/>
        </w:rPr>
        <w:t>Дополнять подп.9.9.1. для квартир</w:t>
      </w:r>
      <w:r>
        <w:rPr>
          <w:i/>
          <w:iCs/>
          <w:color w:val="2E74B5" w:themeColor="accent1" w:themeShade="BF"/>
        </w:rPr>
        <w:t xml:space="preserve">, </w:t>
      </w:r>
      <w:proofErr w:type="gramStart"/>
      <w:r>
        <w:rPr>
          <w:i/>
          <w:iCs/>
          <w:color w:val="2E74B5" w:themeColor="accent1" w:themeShade="BF"/>
        </w:rPr>
        <w:t xml:space="preserve">апартаментов </w:t>
      </w:r>
      <w:r w:rsidRPr="00D61CF2">
        <w:rPr>
          <w:i/>
          <w:iCs/>
          <w:color w:val="2E74B5" w:themeColor="accent1" w:themeShade="BF"/>
        </w:rPr>
        <w:t xml:space="preserve"> и</w:t>
      </w:r>
      <w:proofErr w:type="gramEnd"/>
      <w:r w:rsidRPr="00D61CF2">
        <w:rPr>
          <w:i/>
          <w:iCs/>
          <w:color w:val="2E74B5" w:themeColor="accent1" w:themeShade="BF"/>
        </w:rPr>
        <w:t xml:space="preserve"> кладовых </w:t>
      </w:r>
    </w:p>
    <w:p w14:paraId="2F6D6122" w14:textId="77777777" w:rsidR="00144B9A" w:rsidRPr="00D61CF2" w:rsidRDefault="00984E01" w:rsidP="00144B9A">
      <w:pPr>
        <w:ind w:firstLine="709"/>
        <w:jc w:val="both"/>
      </w:pPr>
      <w:r w:rsidRPr="00D61CF2">
        <w:t>9.9.1. Не требуется подписание Сторонами дополнительного соглашения к Договору при изменении Цены Договора на основании п.4.4. Договора.</w:t>
      </w:r>
    </w:p>
    <w:p w14:paraId="62F6E330" w14:textId="77777777" w:rsidR="00022ADC" w:rsidRDefault="00022ADC" w:rsidP="00144B9A">
      <w:pPr>
        <w:ind w:firstLine="709"/>
        <w:jc w:val="both"/>
      </w:pPr>
    </w:p>
    <w:p w14:paraId="2F6D6123" w14:textId="6BEC4A9A" w:rsidR="00144B9A" w:rsidRPr="00D61CF2" w:rsidRDefault="00984E01" w:rsidP="00144B9A">
      <w:pPr>
        <w:ind w:firstLine="709"/>
        <w:jc w:val="both"/>
        <w:rPr>
          <w:iCs/>
        </w:rPr>
      </w:pPr>
      <w:r w:rsidRPr="00D61CF2">
        <w:t xml:space="preserve">9.10. </w:t>
      </w:r>
      <w:r w:rsidRPr="00D61CF2">
        <w:rPr>
          <w:iCs/>
        </w:rPr>
        <w:t xml:space="preserve">Договор содержит все существенные и иные условия, которых должны придерживаться Стороны при исполнении Договора. После подписания Договора Застройщиком и </w:t>
      </w:r>
      <w:r w:rsidRPr="00D61CF2">
        <w:t>Участником</w:t>
      </w:r>
      <w:r w:rsidRPr="00D61CF2">
        <w:rPr>
          <w:iCs/>
        </w:rPr>
        <w:t xml:space="preserve">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2F6D6124" w14:textId="77777777" w:rsidR="00144B9A" w:rsidRPr="00D61CF2" w:rsidRDefault="00984E01" w:rsidP="00144B9A">
      <w:pPr>
        <w:pStyle w:val="a3"/>
        <w:ind w:right="27" w:firstLine="709"/>
        <w:jc w:val="both"/>
        <w:rPr>
          <w:sz w:val="24"/>
        </w:rPr>
      </w:pPr>
      <w:r w:rsidRPr="00D61CF2">
        <w:rPr>
          <w:iCs/>
          <w:sz w:val="24"/>
        </w:rPr>
        <w:t>Все вопросы, не урегулированные Договором, будут разрешаться Сторонами в соответствии с законодательством Российской Федерации, а при решении спора в суде Стороны будут применять законодательство Российской Федерации.</w:t>
      </w:r>
      <w:r w:rsidRPr="00D61CF2">
        <w:rPr>
          <w:sz w:val="24"/>
        </w:rPr>
        <w:t xml:space="preserve"> </w:t>
      </w:r>
    </w:p>
    <w:p w14:paraId="2F6D6125" w14:textId="77777777" w:rsidR="00144B9A" w:rsidRPr="00D61CF2" w:rsidRDefault="00984E01" w:rsidP="00144B9A">
      <w:pPr>
        <w:ind w:firstLine="709"/>
        <w:jc w:val="both"/>
      </w:pPr>
      <w:r w:rsidRPr="00D61CF2">
        <w:rPr>
          <w:iCs/>
        </w:rPr>
        <w:t xml:space="preserve">9.11. </w:t>
      </w:r>
      <w:r w:rsidRPr="00D61CF2">
        <w:t xml:space="preserve">Стороны пришли к соглашению о том, </w:t>
      </w:r>
      <w:proofErr w:type="gramStart"/>
      <w:r w:rsidRPr="00D61CF2">
        <w:t>что</w:t>
      </w:r>
      <w:proofErr w:type="gramEnd"/>
      <w:r w:rsidRPr="00D61CF2">
        <w:t xml:space="preserve"> если положения Договора будут противоречить Закону 214-ФЗ, Стороны будут руководствоваться указанным законом в той его редакции, которая действовала на момент заключения Договора.</w:t>
      </w:r>
    </w:p>
    <w:p w14:paraId="2F6D6126" w14:textId="77777777" w:rsidR="00144B9A" w:rsidRPr="00D61CF2" w:rsidRDefault="00984E01" w:rsidP="00144B9A">
      <w:pPr>
        <w:shd w:val="clear" w:color="auto" w:fill="DEEAF6" w:themeFill="accent1" w:themeFillTint="33"/>
        <w:ind w:firstLine="709"/>
        <w:jc w:val="both"/>
        <w:rPr>
          <w:b/>
          <w:bCs/>
          <w:i/>
          <w:iCs/>
          <w:color w:val="2E74B5" w:themeColor="accent1" w:themeShade="BF"/>
        </w:rPr>
      </w:pPr>
      <w:r w:rsidRPr="00D61CF2">
        <w:rPr>
          <w:b/>
          <w:bCs/>
          <w:i/>
          <w:iCs/>
          <w:color w:val="2E74B5" w:themeColor="accent1" w:themeShade="BF"/>
        </w:rPr>
        <w:t>Формулировка п.9.12. при собственноручном подписании и БУМАЖНОЙ регистрации договора</w:t>
      </w:r>
    </w:p>
    <w:p w14:paraId="2F6D6127" w14:textId="207B47D8" w:rsidR="00144B9A" w:rsidRPr="00D61CF2" w:rsidRDefault="00984E01" w:rsidP="00144B9A">
      <w:pPr>
        <w:shd w:val="clear" w:color="auto" w:fill="DEEAF6" w:themeFill="accent1" w:themeFillTint="33"/>
        <w:ind w:firstLine="709"/>
        <w:jc w:val="both"/>
      </w:pPr>
      <w:r w:rsidRPr="00D61CF2">
        <w:t>9.12. Договор заключен в г. Москве, на русском языке, и составлен в количестве, соответствующем количеству лиц, подписавших Договор. Все экземпляры имеют одинаковую юридическую силу.</w:t>
      </w:r>
    </w:p>
    <w:p w14:paraId="2F6D6128" w14:textId="77777777" w:rsidR="00144B9A" w:rsidRPr="00D61CF2" w:rsidRDefault="00984E01" w:rsidP="00144B9A">
      <w:pPr>
        <w:shd w:val="clear" w:color="auto" w:fill="C5E0B3" w:themeFill="accent6" w:themeFillTint="66"/>
        <w:ind w:firstLine="709"/>
        <w:jc w:val="both"/>
        <w:rPr>
          <w:b/>
          <w:bCs/>
          <w:i/>
          <w:iCs/>
          <w:color w:val="2E74B5" w:themeColor="accent1" w:themeShade="BF"/>
        </w:rPr>
      </w:pPr>
      <w:r w:rsidRPr="00D61CF2">
        <w:rPr>
          <w:b/>
          <w:bCs/>
          <w:i/>
          <w:iCs/>
          <w:color w:val="2E74B5" w:themeColor="accent1" w:themeShade="BF"/>
        </w:rPr>
        <w:t>Формулировка п.9.12. для ЭЛЕКТРОННОЙ регистрации договора</w:t>
      </w:r>
    </w:p>
    <w:p w14:paraId="2F6D6129" w14:textId="77777777" w:rsidR="00144B9A" w:rsidRPr="00D61CF2" w:rsidRDefault="00984E01" w:rsidP="00144B9A">
      <w:pPr>
        <w:shd w:val="clear" w:color="auto" w:fill="C5E0B3" w:themeFill="accent6" w:themeFillTint="66"/>
        <w:ind w:firstLine="709"/>
        <w:jc w:val="both"/>
      </w:pPr>
      <w:r w:rsidRPr="00D61CF2">
        <w:t xml:space="preserve">9.12. Договор подписывается 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.  </w:t>
      </w:r>
    </w:p>
    <w:p w14:paraId="2F6D612A" w14:textId="77777777" w:rsidR="00144B9A" w:rsidRPr="00D61CF2" w:rsidRDefault="00144B9A" w:rsidP="00144B9A">
      <w:pPr>
        <w:ind w:firstLine="709"/>
        <w:jc w:val="both"/>
      </w:pPr>
    </w:p>
    <w:p w14:paraId="2F6D612B" w14:textId="77777777" w:rsidR="00144B9A" w:rsidRPr="00D61CF2" w:rsidRDefault="00144B9A" w:rsidP="00144B9A">
      <w:pPr>
        <w:autoSpaceDE w:val="0"/>
        <w:autoSpaceDN w:val="0"/>
        <w:adjustRightInd w:val="0"/>
        <w:jc w:val="both"/>
        <w:rPr>
          <w:b/>
        </w:rPr>
      </w:pPr>
    </w:p>
    <w:p w14:paraId="2F6D612C" w14:textId="77777777" w:rsidR="00144B9A" w:rsidRPr="00D61CF2" w:rsidRDefault="00984E01" w:rsidP="00144B9A">
      <w:pPr>
        <w:autoSpaceDE w:val="0"/>
        <w:autoSpaceDN w:val="0"/>
        <w:adjustRightInd w:val="0"/>
        <w:jc w:val="center"/>
        <w:rPr>
          <w:b/>
        </w:rPr>
      </w:pPr>
      <w:r w:rsidRPr="00D61CF2">
        <w:rPr>
          <w:b/>
        </w:rPr>
        <w:t>10. Приложения к Договору</w:t>
      </w:r>
    </w:p>
    <w:p w14:paraId="2F6D612D" w14:textId="77777777" w:rsidR="00144B9A" w:rsidRPr="00D61CF2" w:rsidRDefault="00984E01" w:rsidP="00144B9A">
      <w:pPr>
        <w:autoSpaceDE w:val="0"/>
        <w:autoSpaceDN w:val="0"/>
        <w:adjustRightInd w:val="0"/>
        <w:ind w:left="709"/>
        <w:jc w:val="both"/>
      </w:pPr>
      <w:r w:rsidRPr="00D61CF2">
        <w:t>К Договору прилагаются и являются его неотъемлемыми частями:</w:t>
      </w:r>
    </w:p>
    <w:p w14:paraId="2F6D612E" w14:textId="77777777" w:rsidR="00144B9A" w:rsidRPr="00D61CF2" w:rsidRDefault="00984E01" w:rsidP="00144B9A">
      <w:pPr>
        <w:autoSpaceDE w:val="0"/>
        <w:autoSpaceDN w:val="0"/>
        <w:adjustRightInd w:val="0"/>
        <w:ind w:left="709"/>
        <w:jc w:val="both"/>
      </w:pPr>
      <w:r w:rsidRPr="00D61CF2">
        <w:t>Приложение №1 – Основные характеристики Здания;</w:t>
      </w:r>
    </w:p>
    <w:p w14:paraId="2F6D612F" w14:textId="77777777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bCs/>
          <w:i/>
          <w:color w:val="2E74B5" w:themeColor="accent1" w:themeShade="BF"/>
          <w:sz w:val="24"/>
        </w:rPr>
        <w:t>Подстановка для квартиры</w:t>
      </w:r>
      <w:r>
        <w:rPr>
          <w:bCs/>
          <w:i/>
          <w:color w:val="2E74B5" w:themeColor="accent1" w:themeShade="BF"/>
          <w:sz w:val="24"/>
        </w:rPr>
        <w:t>, апартамента</w:t>
      </w:r>
    </w:p>
    <w:p w14:paraId="2F6D6130" w14:textId="6C21473A" w:rsidR="00144B9A" w:rsidRPr="00D61CF2" w:rsidRDefault="00984E01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sz w:val="24"/>
        </w:rPr>
        <w:t xml:space="preserve">Приложение №2 - </w:t>
      </w:r>
      <w:r w:rsidRPr="00D61CF2">
        <w:rPr>
          <w:bCs/>
          <w:sz w:val="24"/>
        </w:rPr>
        <w:t>Планировка Объекта, местоположение Объекта</w:t>
      </w:r>
      <w:r w:rsidR="00D6147F">
        <w:rPr>
          <w:bCs/>
          <w:sz w:val="24"/>
        </w:rPr>
        <w:t xml:space="preserve"> №</w:t>
      </w:r>
      <w:r w:rsidR="00D6147F" w:rsidRPr="00D6147F">
        <w:rPr>
          <w:sz w:val="24"/>
          <w:lang w:eastAsia="en-US"/>
        </w:rPr>
        <w:t xml:space="preserve"> </w:t>
      </w:r>
      <w:sdt>
        <w:sdtPr>
          <w:rPr>
            <w:sz w:val="24"/>
            <w:lang w:val="en-US" w:eastAsia="en-US"/>
          </w:rPr>
          <w:id w:val="1704134324"/>
          <w:placeholder>
            <w:docPart w:val="D65E7A14A5F8489FB1B74A43BD65ACD3"/>
          </w:placeholder>
        </w:sdtPr>
        <w:sdtEndPr>
          <w:rPr>
            <w:sz w:val="28"/>
          </w:rPr>
        </w:sdtEndPr>
        <w:sdtContent>
          <w:r w:rsidR="00D6147F" w:rsidRPr="00531792">
            <w:rPr>
              <w:b/>
              <w:bCs/>
              <w:sz w:val="24"/>
              <w:highlight w:val="yellow"/>
              <w:lang w:eastAsia="en-US"/>
            </w:rPr>
            <w:t>Объект. Условный номер</w:t>
          </w:r>
        </w:sdtContent>
      </w:sdt>
      <w:r w:rsidRPr="00D61CF2">
        <w:rPr>
          <w:bCs/>
          <w:sz w:val="24"/>
        </w:rPr>
        <w:t xml:space="preserve"> на </w:t>
      </w:r>
      <w:sdt>
        <w:sdtPr>
          <w:rPr>
            <w:bCs/>
            <w:sz w:val="20"/>
            <w:szCs w:val="20"/>
            <w:lang w:val="en-US" w:eastAsia="en-US"/>
          </w:rPr>
          <w:id w:val="-1400595210"/>
          <w:placeholder>
            <w:docPart w:val="AF67DBFCD6F24D02BB7A7075E648C8FA"/>
          </w:placeholder>
        </w:sdtPr>
        <w:sdtEndPr/>
        <w:sdtContent>
          <w:sdt>
            <w:sdtPr>
              <w:rPr>
                <w:b/>
                <w:sz w:val="20"/>
                <w:szCs w:val="20"/>
                <w:lang w:val="en-US" w:eastAsia="en-US"/>
              </w:rPr>
              <w:id w:val="-658314616"/>
              <w:placeholder>
                <w:docPart w:val="6D7A8232D5914DF3BF16B19E89BB4D35"/>
              </w:placeholder>
            </w:sdtPr>
            <w:sdtEndPr/>
            <w:sdtContent>
              <w:r w:rsidR="0040125A" w:rsidRPr="00185530">
                <w:rPr>
                  <w:b/>
                  <w:sz w:val="24"/>
                  <w:highlight w:val="green"/>
                  <w:lang w:eastAsia="en-US"/>
                </w:rPr>
                <w:t>Объект. Этаж</w:t>
              </w:r>
            </w:sdtContent>
          </w:sdt>
        </w:sdtContent>
      </w:sdt>
      <w:r>
        <w:rPr>
          <w:bCs/>
          <w:sz w:val="24"/>
        </w:rPr>
        <w:t xml:space="preserve"> </w:t>
      </w:r>
      <w:r w:rsidRPr="00D61CF2">
        <w:rPr>
          <w:bCs/>
          <w:sz w:val="24"/>
        </w:rPr>
        <w:t>этаже Здания</w:t>
      </w:r>
      <w:r w:rsidRPr="00D61CF2">
        <w:rPr>
          <w:sz w:val="24"/>
        </w:rPr>
        <w:t xml:space="preserve"> </w:t>
      </w:r>
      <w:r w:rsidRPr="00D61CF2">
        <w:rPr>
          <w:bCs/>
          <w:sz w:val="24"/>
        </w:rPr>
        <w:t xml:space="preserve">и техническое описание </w:t>
      </w:r>
      <w:proofErr w:type="gramStart"/>
      <w:r w:rsidRPr="00D61CF2">
        <w:rPr>
          <w:bCs/>
          <w:sz w:val="24"/>
        </w:rPr>
        <w:t>Объекта .</w:t>
      </w:r>
      <w:proofErr w:type="gramEnd"/>
    </w:p>
    <w:p w14:paraId="2F6D6131" w14:textId="77777777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bCs/>
          <w:i/>
          <w:color w:val="2E74B5" w:themeColor="accent1" w:themeShade="BF"/>
          <w:sz w:val="24"/>
        </w:rPr>
        <w:t>Подстановка для кладовой</w:t>
      </w:r>
    </w:p>
    <w:p w14:paraId="2F6D6132" w14:textId="607E34D5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sz w:val="24"/>
        </w:rPr>
        <w:t xml:space="preserve">Приложение №2 - </w:t>
      </w:r>
      <w:r w:rsidRPr="00D61CF2">
        <w:rPr>
          <w:bCs/>
          <w:sz w:val="24"/>
        </w:rPr>
        <w:t xml:space="preserve">План Объекта, местоположение Объекта </w:t>
      </w:r>
      <w:r w:rsidR="00D6147F">
        <w:rPr>
          <w:bCs/>
          <w:sz w:val="24"/>
        </w:rPr>
        <w:t>№</w:t>
      </w:r>
      <w:r w:rsidR="00D6147F" w:rsidRPr="00D6147F">
        <w:rPr>
          <w:sz w:val="24"/>
          <w:lang w:eastAsia="en-US"/>
        </w:rPr>
        <w:t xml:space="preserve"> </w:t>
      </w:r>
      <w:sdt>
        <w:sdtPr>
          <w:rPr>
            <w:sz w:val="24"/>
            <w:lang w:val="en-US" w:eastAsia="en-US"/>
          </w:rPr>
          <w:id w:val="1685785789"/>
          <w:placeholder>
            <w:docPart w:val="8FFEB77B648641F3A151ABEADAF49CBF"/>
          </w:placeholder>
        </w:sdtPr>
        <w:sdtEndPr>
          <w:rPr>
            <w:sz w:val="28"/>
          </w:rPr>
        </w:sdtEndPr>
        <w:sdtContent>
          <w:r w:rsidR="00D6147F" w:rsidRPr="00531792">
            <w:rPr>
              <w:b/>
              <w:bCs/>
              <w:sz w:val="24"/>
              <w:highlight w:val="yellow"/>
              <w:lang w:eastAsia="en-US"/>
            </w:rPr>
            <w:t>Объект. Условный номер</w:t>
          </w:r>
        </w:sdtContent>
      </w:sdt>
      <w:r w:rsidR="00D6147F" w:rsidRPr="00D61CF2">
        <w:rPr>
          <w:bCs/>
          <w:sz w:val="24"/>
        </w:rPr>
        <w:t xml:space="preserve"> </w:t>
      </w:r>
      <w:r w:rsidRPr="00D61CF2">
        <w:rPr>
          <w:bCs/>
          <w:sz w:val="24"/>
        </w:rPr>
        <w:t xml:space="preserve">на </w:t>
      </w:r>
      <w:sdt>
        <w:sdtPr>
          <w:rPr>
            <w:bCs/>
            <w:sz w:val="20"/>
            <w:szCs w:val="20"/>
            <w:lang w:val="en-US" w:eastAsia="en-US"/>
          </w:rPr>
          <w:id w:val="-903444278"/>
          <w:placeholder>
            <w:docPart w:val="A2EC2B52D4E2479388CB5861BA16D8B3"/>
          </w:placeholder>
        </w:sdtPr>
        <w:sdtEndPr/>
        <w:sdtContent>
          <w:sdt>
            <w:sdtPr>
              <w:rPr>
                <w:b/>
                <w:sz w:val="20"/>
                <w:szCs w:val="20"/>
                <w:lang w:val="en-US" w:eastAsia="en-US"/>
              </w:rPr>
              <w:id w:val="183017817"/>
              <w:placeholder>
                <w:docPart w:val="90A2A584F68D41C0B0F654269ACEEFB8"/>
              </w:placeholder>
            </w:sdtPr>
            <w:sdtEndPr/>
            <w:sdtContent>
              <w:r w:rsidR="0040125A" w:rsidRPr="00185530">
                <w:rPr>
                  <w:b/>
                  <w:sz w:val="24"/>
                  <w:highlight w:val="green"/>
                  <w:lang w:eastAsia="en-US"/>
                </w:rPr>
                <w:t>Объект. Этаж</w:t>
              </w:r>
            </w:sdtContent>
          </w:sdt>
        </w:sdtContent>
      </w:sdt>
      <w:r w:rsidR="0040125A" w:rsidRPr="00D61CF2">
        <w:rPr>
          <w:bCs/>
          <w:sz w:val="24"/>
        </w:rPr>
        <w:t xml:space="preserve"> </w:t>
      </w:r>
      <w:r w:rsidRPr="00D61CF2">
        <w:rPr>
          <w:bCs/>
          <w:sz w:val="24"/>
        </w:rPr>
        <w:t>этаже Здания</w:t>
      </w:r>
      <w:r w:rsidRPr="00D61CF2">
        <w:rPr>
          <w:sz w:val="24"/>
        </w:rPr>
        <w:t xml:space="preserve"> </w:t>
      </w:r>
      <w:r w:rsidRPr="00D61CF2">
        <w:rPr>
          <w:bCs/>
          <w:sz w:val="24"/>
        </w:rPr>
        <w:t>и техническое описание Объекта.</w:t>
      </w:r>
    </w:p>
    <w:p w14:paraId="2F6D6133" w14:textId="77777777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bookmarkStart w:id="43" w:name="_Hlk351715"/>
      <w:r w:rsidRPr="00D61CF2">
        <w:rPr>
          <w:bCs/>
          <w:i/>
          <w:color w:val="2E74B5" w:themeColor="accent1" w:themeShade="BF"/>
          <w:sz w:val="24"/>
        </w:rPr>
        <w:t xml:space="preserve">Подстановка для </w:t>
      </w:r>
      <w:proofErr w:type="spellStart"/>
      <w:r>
        <w:rPr>
          <w:bCs/>
          <w:i/>
          <w:color w:val="2E74B5" w:themeColor="accent1" w:themeShade="BF"/>
          <w:sz w:val="24"/>
        </w:rPr>
        <w:t>машино</w:t>
      </w:r>
      <w:proofErr w:type="spellEnd"/>
      <w:r>
        <w:rPr>
          <w:bCs/>
          <w:i/>
          <w:color w:val="2E74B5" w:themeColor="accent1" w:themeShade="BF"/>
          <w:sz w:val="24"/>
        </w:rPr>
        <w:t>-места</w:t>
      </w:r>
    </w:p>
    <w:p w14:paraId="2F6D6134" w14:textId="089414E5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sz w:val="24"/>
        </w:rPr>
        <w:t xml:space="preserve">Приложение №2 - </w:t>
      </w:r>
      <w:r w:rsidRPr="00D61CF2">
        <w:rPr>
          <w:bCs/>
          <w:sz w:val="24"/>
        </w:rPr>
        <w:t xml:space="preserve">План Объекта, местоположение Объекта </w:t>
      </w:r>
      <w:r w:rsidR="00D6147F">
        <w:rPr>
          <w:bCs/>
          <w:sz w:val="24"/>
        </w:rPr>
        <w:t>№</w:t>
      </w:r>
      <w:r w:rsidR="00D6147F" w:rsidRPr="00D6147F">
        <w:rPr>
          <w:sz w:val="24"/>
          <w:lang w:eastAsia="en-US"/>
        </w:rPr>
        <w:t xml:space="preserve"> </w:t>
      </w:r>
      <w:sdt>
        <w:sdtPr>
          <w:rPr>
            <w:sz w:val="24"/>
            <w:lang w:val="en-US" w:eastAsia="en-US"/>
          </w:rPr>
          <w:id w:val="-1722970376"/>
          <w:placeholder>
            <w:docPart w:val="978B3F6DB6CE4D739CDCDF82704B14BB"/>
          </w:placeholder>
        </w:sdtPr>
        <w:sdtEndPr>
          <w:rPr>
            <w:sz w:val="28"/>
          </w:rPr>
        </w:sdtEndPr>
        <w:sdtContent>
          <w:r w:rsidR="00D6147F" w:rsidRPr="00531792">
            <w:rPr>
              <w:b/>
              <w:bCs/>
              <w:sz w:val="24"/>
              <w:highlight w:val="yellow"/>
              <w:lang w:eastAsia="en-US"/>
            </w:rPr>
            <w:t>Объект. Условный номер</w:t>
          </w:r>
        </w:sdtContent>
      </w:sdt>
      <w:r w:rsidR="00D6147F" w:rsidRPr="00D61CF2">
        <w:rPr>
          <w:bCs/>
          <w:sz w:val="24"/>
        </w:rPr>
        <w:t xml:space="preserve"> </w:t>
      </w:r>
      <w:r w:rsidRPr="00D61CF2">
        <w:rPr>
          <w:bCs/>
          <w:sz w:val="24"/>
        </w:rPr>
        <w:t xml:space="preserve">на </w:t>
      </w:r>
      <w:sdt>
        <w:sdtPr>
          <w:rPr>
            <w:bCs/>
            <w:sz w:val="20"/>
            <w:szCs w:val="20"/>
            <w:lang w:val="en-US" w:eastAsia="en-US"/>
          </w:rPr>
          <w:id w:val="342445708"/>
          <w:placeholder>
            <w:docPart w:val="3249D69C284A4962BA4770259D3D0026"/>
          </w:placeholder>
        </w:sdtPr>
        <w:sdtEndPr/>
        <w:sdtContent>
          <w:sdt>
            <w:sdtPr>
              <w:rPr>
                <w:b/>
                <w:sz w:val="20"/>
                <w:szCs w:val="20"/>
                <w:lang w:val="en-US" w:eastAsia="en-US"/>
              </w:rPr>
              <w:id w:val="-1485464253"/>
              <w:placeholder>
                <w:docPart w:val="A985A32D4FB5460983653C49299D85B7"/>
              </w:placeholder>
            </w:sdtPr>
            <w:sdtEndPr/>
            <w:sdtContent>
              <w:r w:rsidR="0040125A" w:rsidRPr="00185530">
                <w:rPr>
                  <w:b/>
                  <w:sz w:val="24"/>
                  <w:highlight w:val="green"/>
                  <w:lang w:eastAsia="en-US"/>
                </w:rPr>
                <w:t>Объект. Этаж</w:t>
              </w:r>
            </w:sdtContent>
          </w:sdt>
        </w:sdtContent>
      </w:sdt>
      <w:r w:rsidR="0040125A" w:rsidRPr="00D61CF2">
        <w:rPr>
          <w:bCs/>
          <w:sz w:val="24"/>
        </w:rPr>
        <w:t xml:space="preserve"> </w:t>
      </w:r>
      <w:r w:rsidRPr="00D61CF2">
        <w:rPr>
          <w:bCs/>
          <w:sz w:val="24"/>
        </w:rPr>
        <w:t>этаже Здания.</w:t>
      </w:r>
    </w:p>
    <w:p w14:paraId="2F6D6135" w14:textId="77777777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bCs/>
          <w:i/>
          <w:color w:val="2E74B5" w:themeColor="accent1" w:themeShade="BF"/>
          <w:sz w:val="24"/>
        </w:rPr>
        <w:lastRenderedPageBreak/>
        <w:t>Дополнять формулировкой при электронной регистрации (</w:t>
      </w:r>
      <w:bookmarkStart w:id="44" w:name="_Hlk351677"/>
      <w:r w:rsidRPr="00D61CF2">
        <w:rPr>
          <w:bCs/>
          <w:i/>
          <w:color w:val="2E74B5" w:themeColor="accent1" w:themeShade="BF"/>
          <w:sz w:val="24"/>
        </w:rPr>
        <w:t>ТЕХНОКАД</w:t>
      </w:r>
      <w:bookmarkEnd w:id="44"/>
      <w:r w:rsidRPr="00D61CF2">
        <w:rPr>
          <w:bCs/>
          <w:i/>
          <w:color w:val="2E74B5" w:themeColor="accent1" w:themeShade="BF"/>
          <w:sz w:val="24"/>
        </w:rPr>
        <w:t>) и оплате с использованием кредитных средств</w:t>
      </w:r>
    </w:p>
    <w:p w14:paraId="2F6D6136" w14:textId="77777777" w:rsidR="00144B9A" w:rsidRPr="00D61CF2" w:rsidRDefault="00984E01" w:rsidP="00144B9A">
      <w:pPr>
        <w:pStyle w:val="a3"/>
        <w:ind w:left="709" w:firstLine="0"/>
        <w:jc w:val="both"/>
        <w:rPr>
          <w:bCs/>
          <w:i/>
          <w:sz w:val="24"/>
          <w:u w:val="single"/>
        </w:rPr>
      </w:pPr>
      <w:r w:rsidRPr="00D61CF2">
        <w:rPr>
          <w:sz w:val="24"/>
        </w:rPr>
        <w:t>Приложение №3 – Сведения о Кредитном договоре.</w:t>
      </w:r>
    </w:p>
    <w:bookmarkEnd w:id="43"/>
    <w:p w14:paraId="2F6D6137" w14:textId="77777777" w:rsidR="00144B9A" w:rsidRPr="00D61CF2" w:rsidRDefault="00144B9A" w:rsidP="00144B9A">
      <w:pPr>
        <w:autoSpaceDE w:val="0"/>
        <w:autoSpaceDN w:val="0"/>
        <w:adjustRightInd w:val="0"/>
        <w:ind w:left="709"/>
        <w:jc w:val="both"/>
      </w:pPr>
    </w:p>
    <w:p w14:paraId="2F6D6138" w14:textId="77777777" w:rsidR="00144B9A" w:rsidRPr="00D61CF2" w:rsidRDefault="00984E01" w:rsidP="00144B9A">
      <w:pPr>
        <w:jc w:val="center"/>
        <w:rPr>
          <w:b/>
          <w:bCs/>
        </w:rPr>
      </w:pPr>
      <w:r w:rsidRPr="00D61CF2">
        <w:rPr>
          <w:b/>
          <w:bCs/>
        </w:rPr>
        <w:t>11. Адреса, банковские реквизиты и подписи Сторон</w:t>
      </w:r>
    </w:p>
    <w:p w14:paraId="2F6D6139" w14:textId="77777777" w:rsidR="00144B9A" w:rsidRPr="00D61CF2" w:rsidRDefault="00144B9A" w:rsidP="00144B9A">
      <w:pPr>
        <w:jc w:val="center"/>
        <w:rPr>
          <w:b/>
        </w:rPr>
      </w:pPr>
    </w:p>
    <w:p w14:paraId="2F6D613A" w14:textId="77777777" w:rsidR="00144B9A" w:rsidRPr="00D61CF2" w:rsidRDefault="00984E01" w:rsidP="00144B9A">
      <w:pPr>
        <w:rPr>
          <w:b/>
          <w:i/>
          <w:color w:val="2E74B5" w:themeColor="accent1" w:themeShade="BF"/>
        </w:rPr>
      </w:pPr>
      <w:r w:rsidRPr="00D61CF2">
        <w:rPr>
          <w:b/>
          <w:i/>
          <w:color w:val="2E74B5" w:themeColor="accent1" w:themeShade="BF"/>
        </w:rPr>
        <w:t>Формулировка для 1-го участника долевого строительства</w:t>
      </w:r>
    </w:p>
    <w:p w14:paraId="2F6D613B" w14:textId="77777777" w:rsidR="00144B9A" w:rsidRPr="00D61CF2" w:rsidRDefault="00144B9A" w:rsidP="00144B9A">
      <w:pPr>
        <w:rPr>
          <w:b/>
          <w:i/>
          <w:color w:val="2E74B5" w:themeColor="accent1" w:themeShade="BF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864"/>
        <w:gridCol w:w="4951"/>
      </w:tblGrid>
      <w:tr w:rsidR="004927E3" w14:paraId="2F6D6150" w14:textId="77777777" w:rsidTr="00144B9A">
        <w:trPr>
          <w:trHeight w:val="899"/>
        </w:trPr>
        <w:tc>
          <w:tcPr>
            <w:tcW w:w="4864" w:type="dxa"/>
          </w:tcPr>
          <w:p w14:paraId="2F6D613C" w14:textId="77777777" w:rsidR="00144B9A" w:rsidRPr="00074511" w:rsidRDefault="00984E01" w:rsidP="00144B9A">
            <w:pPr>
              <w:rPr>
                <w:b/>
              </w:rPr>
            </w:pPr>
            <w:r w:rsidRPr="00074511">
              <w:rPr>
                <w:b/>
              </w:rPr>
              <w:t>Застройщик:</w:t>
            </w:r>
          </w:p>
          <w:p w14:paraId="2F6D613D" w14:textId="77777777" w:rsidR="00144B9A" w:rsidRPr="00074511" w:rsidRDefault="00984E01" w:rsidP="00144B9A">
            <w:pPr>
              <w:rPr>
                <w:b/>
              </w:rPr>
            </w:pPr>
            <w:r w:rsidRPr="00074511">
              <w:rPr>
                <w:b/>
              </w:rPr>
              <w:t>Общество с ограниченной ответственностью «</w:t>
            </w:r>
            <w:r w:rsidRPr="00074511">
              <w:rPr>
                <w:b/>
                <w:bCs/>
              </w:rPr>
              <w:t>Специализированный застройщик «Р</w:t>
            </w:r>
            <w:r>
              <w:rPr>
                <w:b/>
                <w:bCs/>
              </w:rPr>
              <w:t>оща</w:t>
            </w:r>
            <w:r w:rsidRPr="00074511">
              <w:rPr>
                <w:b/>
              </w:rPr>
              <w:t>»</w:t>
            </w:r>
          </w:p>
          <w:p w14:paraId="2F6D613E" w14:textId="77777777" w:rsidR="00144B9A" w:rsidRPr="00074511" w:rsidRDefault="00984E01" w:rsidP="00144B9A">
            <w:r w:rsidRPr="00074511">
              <w:t xml:space="preserve">ОГРН </w:t>
            </w:r>
            <w:r w:rsidRPr="00074511">
              <w:rPr>
                <w:rFonts w:eastAsiaTheme="minorHAnsi"/>
                <w:lang w:eastAsia="en-US"/>
              </w:rPr>
              <w:t>1197746024850</w:t>
            </w:r>
          </w:p>
          <w:p w14:paraId="2F6D613F" w14:textId="77777777" w:rsidR="00144B9A" w:rsidRPr="00074511" w:rsidRDefault="00984E01" w:rsidP="00144B9A">
            <w:r w:rsidRPr="00074511">
              <w:t xml:space="preserve">ИНН </w:t>
            </w:r>
            <w:r w:rsidRPr="00074511">
              <w:rPr>
                <w:rFonts w:eastAsiaTheme="minorHAnsi"/>
                <w:lang w:eastAsia="en-US"/>
              </w:rPr>
              <w:t>9731022310</w:t>
            </w:r>
            <w:r w:rsidRPr="00074511">
              <w:t xml:space="preserve"> </w:t>
            </w:r>
          </w:p>
          <w:p w14:paraId="2F6D6140" w14:textId="77777777" w:rsidR="00144B9A" w:rsidRPr="00074511" w:rsidRDefault="00984E01" w:rsidP="00144B9A">
            <w:r w:rsidRPr="00074511">
              <w:t xml:space="preserve">КПП </w:t>
            </w:r>
            <w:r w:rsidRPr="00074511">
              <w:rPr>
                <w:rFonts w:eastAsiaTheme="minorHAnsi"/>
                <w:lang w:eastAsia="en-US"/>
              </w:rPr>
              <w:t>770501001</w:t>
            </w:r>
          </w:p>
          <w:p w14:paraId="2F6D6141" w14:textId="77777777" w:rsidR="00144B9A" w:rsidRDefault="00984E01" w:rsidP="00144B9A">
            <w:r w:rsidRPr="00074511">
              <w:t xml:space="preserve">Адрес местонахождения /почтовый адрес: </w:t>
            </w:r>
            <w:r>
              <w:t xml:space="preserve">115035, город Москва, улица Садовническая, </w:t>
            </w:r>
          </w:p>
          <w:p w14:paraId="2F6D6142" w14:textId="77777777" w:rsidR="00144B9A" w:rsidRPr="00074511" w:rsidRDefault="00984E01" w:rsidP="00144B9A">
            <w:r>
              <w:t xml:space="preserve">дом 69, </w:t>
            </w:r>
            <w:proofErr w:type="spellStart"/>
            <w:r>
              <w:t>эт</w:t>
            </w:r>
            <w:proofErr w:type="spellEnd"/>
            <w:r>
              <w:t xml:space="preserve"> 2, </w:t>
            </w:r>
            <w:proofErr w:type="spellStart"/>
            <w:r>
              <w:t>пом</w:t>
            </w:r>
            <w:proofErr w:type="spellEnd"/>
            <w:r>
              <w:t xml:space="preserve"> I, ком 5</w:t>
            </w:r>
          </w:p>
          <w:p w14:paraId="2F6D6143" w14:textId="77777777" w:rsidR="00144B9A" w:rsidRDefault="00984E01" w:rsidP="00144B9A">
            <w:r>
              <w:t>р/с 40702810301300019725 в АО «Альфа Банк»</w:t>
            </w:r>
          </w:p>
          <w:p w14:paraId="2F6D6144" w14:textId="77777777" w:rsidR="00144B9A" w:rsidRDefault="00984E01" w:rsidP="00144B9A">
            <w:r>
              <w:t>к/с 30101810200000000593</w:t>
            </w:r>
          </w:p>
          <w:p w14:paraId="2F6D6145" w14:textId="77777777" w:rsidR="00144B9A" w:rsidRPr="00074511" w:rsidRDefault="00984E01" w:rsidP="00144B9A">
            <w:r>
              <w:t>БИК 044525593</w:t>
            </w:r>
          </w:p>
        </w:tc>
        <w:tc>
          <w:tcPr>
            <w:tcW w:w="4951" w:type="dxa"/>
          </w:tcPr>
          <w:p w14:paraId="2F6D6146" w14:textId="77777777" w:rsidR="00144B9A" w:rsidRPr="00D61CF2" w:rsidRDefault="00984E01" w:rsidP="00144B9A">
            <w:r w:rsidRPr="00D61CF2">
              <w:rPr>
                <w:b/>
              </w:rPr>
              <w:t>Участник:</w:t>
            </w:r>
          </w:p>
          <w:p w14:paraId="2F6D6147" w14:textId="77777777" w:rsidR="00144B9A" w:rsidRPr="00D61CF2" w:rsidRDefault="0077289C" w:rsidP="00144B9A">
            <w:sdt>
              <w:sdtPr>
                <w:rPr>
                  <w:b/>
                  <w:lang w:val="en-US"/>
                </w:rPr>
                <w:id w:val="1868554636"/>
                <w:placeholder>
                  <w:docPart w:val="43AAB4331EF641869A103191E78CFD48"/>
                </w:placeholder>
              </w:sdtPr>
              <w:sdtEndPr/>
              <w:sdtContent>
                <w:r w:rsidR="00984E01" w:rsidRPr="00D61CF2">
                  <w:rPr>
                    <w:b/>
                  </w:rPr>
                  <w:t>Сторона (Дебитор). Реквизиты</w:t>
                </w:r>
              </w:sdtContent>
            </w:sdt>
          </w:p>
          <w:p w14:paraId="2F6D6148" w14:textId="1413DB73" w:rsidR="00144B9A" w:rsidRDefault="00984E01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D61CF2">
              <w:rPr>
                <w:bCs/>
              </w:rPr>
              <w:t xml:space="preserve">СНИЛС </w:t>
            </w:r>
            <w:sdt>
              <w:sdtPr>
                <w:rPr>
                  <w:rFonts w:eastAsia="Arial Unicode MS"/>
                  <w:bdr w:val="nil"/>
                </w:rPr>
                <w:id w:val="-1260748160"/>
                <w:placeholder>
                  <w:docPart w:val="18CE30D8F0D54A2099FBD47DC820DE0D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>Стороны (Дебитор). СНИЛС</w:t>
                </w:r>
              </w:sdtContent>
            </w:sdt>
          </w:p>
          <w:p w14:paraId="58D69841" w14:textId="365EA9FA" w:rsidR="00531792" w:rsidRPr="00D61CF2" w:rsidRDefault="00531792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 xml:space="preserve">ИНН </w:t>
            </w:r>
            <w:sdt>
              <w:sdtPr>
                <w:rPr>
                  <w:rFonts w:eastAsia="Arial Unicode MS"/>
                  <w:bdr w:val="nil"/>
                </w:rPr>
                <w:id w:val="1253623993"/>
                <w:placeholder>
                  <w:docPart w:val="ED8AE22EDE664257AACD46741C242DED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 xml:space="preserve">Стороны (Дебитор). </w:t>
                </w:r>
                <w:r>
                  <w:rPr>
                    <w:rFonts w:eastAsia="Arial Unicode MS"/>
                    <w:bdr w:val="nil"/>
                  </w:rPr>
                  <w:t>ИНН</w:t>
                </w:r>
              </w:sdtContent>
            </w:sdt>
          </w:p>
          <w:p w14:paraId="2F6D6149" w14:textId="77777777" w:rsidR="00144B9A" w:rsidRPr="00D61CF2" w:rsidRDefault="00984E01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D61CF2">
              <w:t xml:space="preserve">Почтовый адрес для получения корреспонденции: </w:t>
            </w:r>
            <w:sdt>
              <w:sdtPr>
                <w:rPr>
                  <w:rFonts w:eastAsia="Arial Unicode MS"/>
                  <w:bdr w:val="nil"/>
                </w:rPr>
                <w:id w:val="-1962184580"/>
                <w:placeholder>
                  <w:docPart w:val="7F9ACB742593431A9F45053C17F55389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>Стороны (Дебитор). Адрес для корреспонденции</w:t>
                </w:r>
              </w:sdtContent>
            </w:sdt>
          </w:p>
          <w:p w14:paraId="2F6D614A" w14:textId="77777777" w:rsidR="00144B9A" w:rsidRPr="00D61CF2" w:rsidRDefault="00984E01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D61CF2">
              <w:t xml:space="preserve">Контактный телефон: </w:t>
            </w:r>
            <w:sdt>
              <w:sdtPr>
                <w:rPr>
                  <w:rFonts w:eastAsia="Arial Unicode MS"/>
                  <w:bdr w:val="nil"/>
                </w:rPr>
                <w:id w:val="-1255287147"/>
                <w:placeholder>
                  <w:docPart w:val="DB596465062644858E572E7243A4C711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>Стороны (Дебитор). Контактный телефон</w:t>
                </w:r>
              </w:sdtContent>
            </w:sdt>
          </w:p>
          <w:p w14:paraId="2F6D614B" w14:textId="77777777" w:rsidR="00144B9A" w:rsidRPr="00D61CF2" w:rsidRDefault="00144B9A" w:rsidP="00144B9A">
            <w:pPr>
              <w:jc w:val="both"/>
            </w:pPr>
          </w:p>
          <w:p w14:paraId="2F6D614C" w14:textId="77777777" w:rsidR="00144B9A" w:rsidRPr="00D61CF2" w:rsidRDefault="00144B9A" w:rsidP="00144B9A"/>
          <w:p w14:paraId="2F6D614D" w14:textId="77777777" w:rsidR="00144B9A" w:rsidRPr="00D61CF2" w:rsidRDefault="00984E01" w:rsidP="00144B9A">
            <w:r w:rsidRPr="00D61CF2">
              <w:t>Адрес электронной почты:</w:t>
            </w:r>
          </w:p>
          <w:sdt>
            <w:sdtPr>
              <w:rPr>
                <w:rFonts w:eastAsia="Arial Unicode MS"/>
                <w:bdr w:val="nil"/>
              </w:rPr>
              <w:id w:val="-2008969356"/>
              <w:placeholder>
                <w:docPart w:val="F939779450824BBD996D5AF11330F619"/>
              </w:placeholder>
            </w:sdtPr>
            <w:sdtEndPr/>
            <w:sdtContent>
              <w:p w14:paraId="2F6D614E" w14:textId="77777777" w:rsidR="00144B9A" w:rsidRPr="00D61CF2" w:rsidRDefault="00984E01" w:rsidP="00144B9A">
                <w:pPr>
                  <w:tabs>
                    <w:tab w:val="left" w:pos="284"/>
                  </w:tabs>
                  <w:rPr>
                    <w:rFonts w:eastAsia="Arial Unicode MS"/>
                    <w:bdr w:val="nil"/>
                  </w:rPr>
                </w:pPr>
                <w:r w:rsidRPr="00D61CF2">
                  <w:rPr>
                    <w:rFonts w:eastAsia="Arial Unicode MS"/>
                    <w:bdr w:val="nil"/>
                  </w:rPr>
                  <w:t>Стороны (Дебитор). Электронная почта</w:t>
                </w:r>
              </w:p>
            </w:sdtContent>
          </w:sdt>
          <w:p w14:paraId="2F6D614F" w14:textId="77777777" w:rsidR="00144B9A" w:rsidRPr="00D61CF2" w:rsidRDefault="00984E01" w:rsidP="00144B9A">
            <w:pPr>
              <w:jc w:val="both"/>
            </w:pPr>
            <w:r w:rsidRPr="00D61CF2">
              <w:t xml:space="preserve"> </w:t>
            </w:r>
          </w:p>
        </w:tc>
      </w:tr>
      <w:tr w:rsidR="004927E3" w14:paraId="2F6D615C" w14:textId="77777777" w:rsidTr="00144B9A">
        <w:trPr>
          <w:trHeight w:val="1100"/>
        </w:trPr>
        <w:tc>
          <w:tcPr>
            <w:tcW w:w="4864" w:type="dxa"/>
          </w:tcPr>
          <w:p w14:paraId="2F6D6151" w14:textId="77777777" w:rsidR="00144B9A" w:rsidRDefault="00144B9A" w:rsidP="00144B9A">
            <w:pPr>
              <w:pStyle w:val="a3"/>
              <w:ind w:right="27" w:firstLine="37"/>
              <w:rPr>
                <w:sz w:val="24"/>
              </w:rPr>
            </w:pPr>
          </w:p>
          <w:p w14:paraId="2F6D6152" w14:textId="77777777" w:rsidR="00144B9A" w:rsidRPr="00D61CF2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D61CF2">
              <w:rPr>
                <w:sz w:val="24"/>
              </w:rPr>
              <w:t>Генеральный директор</w:t>
            </w:r>
            <w:r w:rsidRPr="00D61CF2">
              <w:rPr>
                <w:sz w:val="24"/>
              </w:rPr>
              <w:tab/>
            </w:r>
          </w:p>
          <w:p w14:paraId="2F6D6153" w14:textId="77777777" w:rsidR="00144B9A" w:rsidRPr="00D61CF2" w:rsidRDefault="00144B9A" w:rsidP="00144B9A">
            <w:pPr>
              <w:pStyle w:val="a3"/>
              <w:ind w:right="27" w:firstLine="37"/>
              <w:rPr>
                <w:sz w:val="24"/>
              </w:rPr>
            </w:pPr>
          </w:p>
          <w:p w14:paraId="2F6D6154" w14:textId="77777777" w:rsidR="00144B9A" w:rsidRPr="00D61CF2" w:rsidRDefault="00144B9A" w:rsidP="00144B9A">
            <w:pPr>
              <w:pStyle w:val="a3"/>
              <w:ind w:right="27" w:firstLine="37"/>
              <w:rPr>
                <w:sz w:val="24"/>
              </w:rPr>
            </w:pPr>
          </w:p>
          <w:p w14:paraId="2F6D6155" w14:textId="5BD439A7" w:rsidR="00144B9A" w:rsidRPr="00D61CF2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D61CF2">
              <w:rPr>
                <w:sz w:val="24"/>
              </w:rPr>
              <w:t>______________________/</w:t>
            </w:r>
            <w:r w:rsidRPr="00D61CF2">
              <w:rPr>
                <w:b/>
                <w:color w:val="000000"/>
                <w:sz w:val="24"/>
              </w:rPr>
              <w:t xml:space="preserve"> </w:t>
            </w:r>
            <w:r w:rsidR="00D6062E" w:rsidRPr="00A53841">
              <w:rPr>
                <w:bCs/>
                <w:color w:val="000000"/>
                <w:sz w:val="24"/>
              </w:rPr>
              <w:t>М</w:t>
            </w:r>
            <w:r w:rsidR="00D6062E">
              <w:rPr>
                <w:bCs/>
                <w:color w:val="000000"/>
                <w:sz w:val="24"/>
              </w:rPr>
              <w:t>.Т. Малик</w:t>
            </w:r>
          </w:p>
          <w:p w14:paraId="2F6D6156" w14:textId="77777777" w:rsidR="00144B9A" w:rsidRPr="00D61CF2" w:rsidRDefault="00984E01" w:rsidP="00144B9A">
            <w:pPr>
              <w:rPr>
                <w:vertAlign w:val="superscript"/>
              </w:rPr>
            </w:pPr>
            <w:r w:rsidRPr="00D61CF2">
              <w:rPr>
                <w:b/>
              </w:rPr>
              <w:t xml:space="preserve"> </w:t>
            </w:r>
            <w:r w:rsidRPr="00D61CF2">
              <w:rPr>
                <w:vertAlign w:val="superscript"/>
              </w:rPr>
              <w:t xml:space="preserve">(подпись, </w:t>
            </w:r>
            <w:proofErr w:type="spellStart"/>
            <w:r w:rsidRPr="00D61CF2">
              <w:rPr>
                <w:vertAlign w:val="superscript"/>
              </w:rPr>
              <w:t>м.п</w:t>
            </w:r>
            <w:proofErr w:type="spellEnd"/>
            <w:r w:rsidRPr="00D61CF2">
              <w:rPr>
                <w:vertAlign w:val="superscript"/>
              </w:rPr>
              <w:t>.)</w:t>
            </w:r>
          </w:p>
        </w:tc>
        <w:tc>
          <w:tcPr>
            <w:tcW w:w="4951" w:type="dxa"/>
          </w:tcPr>
          <w:p w14:paraId="2F6D6157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58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59" w14:textId="77777777" w:rsidR="00144B9A" w:rsidRPr="00D61CF2" w:rsidRDefault="00144B9A" w:rsidP="00144B9A">
            <w:pPr>
              <w:tabs>
                <w:tab w:val="left" w:pos="284"/>
              </w:tabs>
              <w:rPr>
                <w:b/>
                <w:bCs/>
              </w:rPr>
            </w:pPr>
          </w:p>
          <w:p w14:paraId="2F6D615A" w14:textId="77777777" w:rsidR="00144B9A" w:rsidRPr="00D61CF2" w:rsidRDefault="00984E01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D61CF2">
              <w:rPr>
                <w:b/>
                <w:bCs/>
              </w:rPr>
              <w:t>__________________/</w:t>
            </w:r>
            <w:r w:rsidRPr="00D61CF2">
              <w:t xml:space="preserve"> </w:t>
            </w:r>
            <w:sdt>
              <w:sdtPr>
                <w:rPr>
                  <w:b/>
                  <w:bCs/>
                  <w:bdr w:val="none" w:sz="0" w:space="0" w:color="auto" w:frame="1"/>
                </w:rPr>
                <w:id w:val="-1624074373"/>
              </w:sdtPr>
              <w:sdtEndPr/>
              <w:sdtContent>
                <w:r w:rsidRPr="00D61CF2">
                  <w:rPr>
                    <w:color w:val="000000"/>
                    <w:bdr w:val="none" w:sz="0" w:space="0" w:color="auto" w:frame="1"/>
                  </w:rPr>
                  <w:t>Сторона (Дебитор). ФИО (для подписи)</w:t>
                </w:r>
              </w:sdtContent>
            </w:sdt>
          </w:p>
          <w:p w14:paraId="2F6D615B" w14:textId="77777777" w:rsidR="00144B9A" w:rsidRPr="00D61CF2" w:rsidRDefault="00984E01" w:rsidP="00144B9A">
            <w:pPr>
              <w:rPr>
                <w:b/>
              </w:rPr>
            </w:pPr>
            <w:r w:rsidRPr="00D61CF2">
              <w:rPr>
                <w:vertAlign w:val="superscript"/>
                <w:lang w:eastAsia="en-US"/>
              </w:rPr>
              <w:t>(подпись)</w:t>
            </w:r>
          </w:p>
        </w:tc>
      </w:tr>
    </w:tbl>
    <w:p w14:paraId="2F6D615D" w14:textId="77777777" w:rsidR="00144B9A" w:rsidRPr="00D61CF2" w:rsidRDefault="00144B9A" w:rsidP="00144B9A">
      <w:pPr>
        <w:rPr>
          <w:b/>
          <w:i/>
        </w:rPr>
      </w:pPr>
    </w:p>
    <w:p w14:paraId="2F6D615E" w14:textId="77777777" w:rsidR="00144B9A" w:rsidRPr="00D61CF2" w:rsidRDefault="00984E01" w:rsidP="00144B9A">
      <w:pPr>
        <w:rPr>
          <w:b/>
          <w:i/>
          <w:color w:val="2E74B5" w:themeColor="accent1" w:themeShade="BF"/>
        </w:rPr>
      </w:pPr>
      <w:r w:rsidRPr="00D61CF2">
        <w:rPr>
          <w:b/>
          <w:i/>
          <w:color w:val="2E74B5" w:themeColor="accent1" w:themeShade="BF"/>
        </w:rPr>
        <w:t>Формулировка для 2-х участников долевого строительства</w: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864"/>
        <w:gridCol w:w="4951"/>
      </w:tblGrid>
      <w:tr w:rsidR="004927E3" w14:paraId="2F6D617A" w14:textId="77777777" w:rsidTr="00144B9A">
        <w:trPr>
          <w:trHeight w:val="899"/>
        </w:trPr>
        <w:tc>
          <w:tcPr>
            <w:tcW w:w="4864" w:type="dxa"/>
          </w:tcPr>
          <w:p w14:paraId="2F6D615F" w14:textId="77777777" w:rsidR="00144B9A" w:rsidRPr="00B10F21" w:rsidRDefault="00984E01" w:rsidP="00144B9A">
            <w:pPr>
              <w:pStyle w:val="a3"/>
              <w:ind w:right="27" w:firstLine="37"/>
              <w:rPr>
                <w:b/>
                <w:bCs/>
                <w:sz w:val="24"/>
              </w:rPr>
            </w:pPr>
            <w:r w:rsidRPr="00B10F21">
              <w:rPr>
                <w:b/>
                <w:bCs/>
                <w:sz w:val="24"/>
              </w:rPr>
              <w:t>Застройщик:</w:t>
            </w:r>
          </w:p>
          <w:p w14:paraId="2F6D6160" w14:textId="77777777" w:rsidR="00144B9A" w:rsidRPr="00B10F21" w:rsidRDefault="00984E01" w:rsidP="00144B9A">
            <w:pPr>
              <w:pStyle w:val="a3"/>
              <w:ind w:right="27" w:firstLine="37"/>
              <w:rPr>
                <w:b/>
                <w:bCs/>
                <w:sz w:val="24"/>
              </w:rPr>
            </w:pPr>
            <w:r w:rsidRPr="00B10F21">
              <w:rPr>
                <w:b/>
                <w:bCs/>
                <w:sz w:val="24"/>
              </w:rPr>
              <w:t>Общество с ограниченной ответственностью «Специализированный застройщик «Р</w:t>
            </w:r>
            <w:r>
              <w:rPr>
                <w:b/>
                <w:bCs/>
                <w:sz w:val="24"/>
              </w:rPr>
              <w:t>оща</w:t>
            </w:r>
            <w:r w:rsidRPr="00B10F21">
              <w:rPr>
                <w:b/>
                <w:bCs/>
                <w:sz w:val="24"/>
              </w:rPr>
              <w:t>»</w:t>
            </w:r>
          </w:p>
          <w:p w14:paraId="2F6D6161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>ОГРН 1197746024850</w:t>
            </w:r>
          </w:p>
          <w:p w14:paraId="2F6D6162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 xml:space="preserve">ИНН 9731022310 </w:t>
            </w:r>
          </w:p>
          <w:p w14:paraId="2F6D6163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>КПП 770501001</w:t>
            </w:r>
          </w:p>
          <w:p w14:paraId="2F6D6164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 xml:space="preserve">Адрес местонахождения /почтовый адрес: 115035, город Москва, улица Садовническая, </w:t>
            </w:r>
          </w:p>
          <w:p w14:paraId="2F6D6165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 xml:space="preserve">дом 69, </w:t>
            </w:r>
            <w:proofErr w:type="spellStart"/>
            <w:r w:rsidRPr="00B10F21">
              <w:rPr>
                <w:sz w:val="24"/>
              </w:rPr>
              <w:t>эт</w:t>
            </w:r>
            <w:proofErr w:type="spellEnd"/>
            <w:r w:rsidRPr="00B10F21">
              <w:rPr>
                <w:sz w:val="24"/>
              </w:rPr>
              <w:t xml:space="preserve"> 2, </w:t>
            </w:r>
            <w:proofErr w:type="spellStart"/>
            <w:r w:rsidRPr="00B10F21">
              <w:rPr>
                <w:sz w:val="24"/>
              </w:rPr>
              <w:t>пом</w:t>
            </w:r>
            <w:proofErr w:type="spellEnd"/>
            <w:r w:rsidRPr="00B10F21">
              <w:rPr>
                <w:sz w:val="24"/>
              </w:rPr>
              <w:t xml:space="preserve"> I, ком 5</w:t>
            </w:r>
          </w:p>
          <w:p w14:paraId="2F6D6166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>р/с 40702810301300019725 в АО «Альфа Банк»</w:t>
            </w:r>
          </w:p>
          <w:p w14:paraId="2F6D6167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>к/с 30101810200000000593</w:t>
            </w:r>
          </w:p>
          <w:p w14:paraId="2F6D6168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>БИК 044525593</w:t>
            </w:r>
          </w:p>
          <w:p w14:paraId="2F6D6169" w14:textId="77777777" w:rsidR="00144B9A" w:rsidRPr="00B10F21" w:rsidRDefault="00144B9A" w:rsidP="00144B9A">
            <w:pPr>
              <w:pStyle w:val="a3"/>
              <w:ind w:right="27" w:firstLine="37"/>
              <w:rPr>
                <w:sz w:val="24"/>
              </w:rPr>
            </w:pPr>
          </w:p>
          <w:p w14:paraId="2F6D616A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>Генеральный директор</w:t>
            </w:r>
            <w:r w:rsidRPr="00B10F21">
              <w:rPr>
                <w:sz w:val="24"/>
              </w:rPr>
              <w:tab/>
            </w:r>
          </w:p>
          <w:p w14:paraId="2F6D616B" w14:textId="77777777" w:rsidR="00144B9A" w:rsidRPr="00B10F21" w:rsidRDefault="00144B9A" w:rsidP="00144B9A">
            <w:pPr>
              <w:pStyle w:val="a3"/>
              <w:ind w:right="27" w:firstLine="37"/>
              <w:rPr>
                <w:sz w:val="24"/>
              </w:rPr>
            </w:pPr>
          </w:p>
          <w:p w14:paraId="2F6D616C" w14:textId="77777777" w:rsidR="00144B9A" w:rsidRPr="00B10F21" w:rsidRDefault="00144B9A" w:rsidP="00144B9A">
            <w:pPr>
              <w:pStyle w:val="a3"/>
              <w:ind w:right="27" w:firstLine="37"/>
              <w:rPr>
                <w:sz w:val="24"/>
              </w:rPr>
            </w:pPr>
          </w:p>
          <w:p w14:paraId="2F6D616D" w14:textId="70F75057" w:rsidR="00144B9A" w:rsidRPr="00B10F21" w:rsidRDefault="00984E01" w:rsidP="00144B9A">
            <w:pPr>
              <w:pStyle w:val="a3"/>
              <w:ind w:right="27" w:firstLine="37"/>
              <w:rPr>
                <w:sz w:val="24"/>
              </w:rPr>
            </w:pPr>
            <w:r w:rsidRPr="00B10F21">
              <w:rPr>
                <w:sz w:val="24"/>
              </w:rPr>
              <w:t xml:space="preserve">______________________/ </w:t>
            </w:r>
            <w:r w:rsidR="00D6062E" w:rsidRPr="00D6062E">
              <w:rPr>
                <w:sz w:val="24"/>
              </w:rPr>
              <w:t>М.Т. Малик</w:t>
            </w:r>
          </w:p>
          <w:p w14:paraId="2F6D616E" w14:textId="77777777" w:rsidR="00144B9A" w:rsidRPr="00B10F21" w:rsidRDefault="00984E01" w:rsidP="00144B9A">
            <w:pPr>
              <w:pStyle w:val="a3"/>
              <w:ind w:right="27" w:firstLine="37"/>
              <w:rPr>
                <w:sz w:val="24"/>
                <w:vertAlign w:val="superscript"/>
              </w:rPr>
            </w:pPr>
            <w:r w:rsidRPr="00B10F21">
              <w:rPr>
                <w:sz w:val="24"/>
                <w:vertAlign w:val="superscript"/>
              </w:rPr>
              <w:t xml:space="preserve"> (подпись, </w:t>
            </w:r>
            <w:proofErr w:type="spellStart"/>
            <w:r w:rsidRPr="00B10F21">
              <w:rPr>
                <w:sz w:val="24"/>
                <w:vertAlign w:val="superscript"/>
              </w:rPr>
              <w:t>м.п</w:t>
            </w:r>
            <w:proofErr w:type="spellEnd"/>
            <w:r w:rsidRPr="00B10F21">
              <w:rPr>
                <w:sz w:val="24"/>
                <w:vertAlign w:val="superscript"/>
              </w:rPr>
              <w:t>.)</w:t>
            </w:r>
          </w:p>
          <w:p w14:paraId="2F6D616F" w14:textId="77777777" w:rsidR="00144B9A" w:rsidRPr="00D61CF2" w:rsidRDefault="00144B9A"/>
        </w:tc>
        <w:tc>
          <w:tcPr>
            <w:tcW w:w="4951" w:type="dxa"/>
          </w:tcPr>
          <w:p w14:paraId="2F6D6170" w14:textId="77777777" w:rsidR="00144B9A" w:rsidRPr="00D61CF2" w:rsidRDefault="00984E01" w:rsidP="00144B9A">
            <w:r w:rsidRPr="00D61CF2">
              <w:rPr>
                <w:b/>
              </w:rPr>
              <w:t>Участник:</w:t>
            </w:r>
          </w:p>
          <w:p w14:paraId="2F6D6171" w14:textId="77777777" w:rsidR="00144B9A" w:rsidRPr="00D61CF2" w:rsidRDefault="0077289C" w:rsidP="00144B9A">
            <w:sdt>
              <w:sdtPr>
                <w:rPr>
                  <w:b/>
                  <w:lang w:val="en-US"/>
                </w:rPr>
                <w:id w:val="-1994793768"/>
                <w:placeholder>
                  <w:docPart w:val="ED36FE5B195041509147FE03ECDD0257"/>
                </w:placeholder>
              </w:sdtPr>
              <w:sdtEndPr/>
              <w:sdtContent>
                <w:r w:rsidR="00984E01" w:rsidRPr="00D61CF2">
                  <w:rPr>
                    <w:b/>
                  </w:rPr>
                  <w:t>Сторона (Дебитор). Реквизиты</w:t>
                </w:r>
              </w:sdtContent>
            </w:sdt>
          </w:p>
          <w:p w14:paraId="2F6D6172" w14:textId="3F7CA302" w:rsidR="00144B9A" w:rsidRDefault="00984E01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D61CF2">
              <w:rPr>
                <w:bCs/>
              </w:rPr>
              <w:t xml:space="preserve">СНИЛС </w:t>
            </w:r>
            <w:sdt>
              <w:sdtPr>
                <w:rPr>
                  <w:rFonts w:eastAsia="Arial Unicode MS"/>
                  <w:bdr w:val="nil"/>
                </w:rPr>
                <w:id w:val="-1306768527"/>
                <w:placeholder>
                  <w:docPart w:val="F6E2B3CA61A742C282ADC6978C943B15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>Стороны (Дебитор). СНИЛС</w:t>
                </w:r>
              </w:sdtContent>
            </w:sdt>
          </w:p>
          <w:p w14:paraId="32AF0A67" w14:textId="77777777" w:rsidR="00531792" w:rsidRPr="00D61CF2" w:rsidRDefault="00531792" w:rsidP="00531792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 xml:space="preserve">ИНН </w:t>
            </w:r>
            <w:sdt>
              <w:sdtPr>
                <w:rPr>
                  <w:rFonts w:eastAsia="Arial Unicode MS"/>
                  <w:bdr w:val="nil"/>
                </w:rPr>
                <w:id w:val="-1296211560"/>
                <w:placeholder>
                  <w:docPart w:val="DC30A3DF952F4A1F9E4F2006CDD444B9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 xml:space="preserve">Стороны (Дебитор). </w:t>
                </w:r>
                <w:r>
                  <w:rPr>
                    <w:rFonts w:eastAsia="Arial Unicode MS"/>
                    <w:bdr w:val="nil"/>
                  </w:rPr>
                  <w:t>ИНН</w:t>
                </w:r>
              </w:sdtContent>
            </w:sdt>
          </w:p>
          <w:p w14:paraId="2F6D6173" w14:textId="77777777" w:rsidR="00144B9A" w:rsidRPr="00D61CF2" w:rsidRDefault="00984E01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D61CF2">
              <w:t xml:space="preserve">Почтовый адрес для получения корреспонденции: </w:t>
            </w:r>
            <w:sdt>
              <w:sdtPr>
                <w:rPr>
                  <w:rFonts w:eastAsia="Arial Unicode MS"/>
                  <w:bdr w:val="nil"/>
                </w:rPr>
                <w:id w:val="-1918622239"/>
                <w:placeholder>
                  <w:docPart w:val="032EECB72AD042DCA9FD74B856D24708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>Стороны (Дебитор). Адрес для корреспонденции</w:t>
                </w:r>
              </w:sdtContent>
            </w:sdt>
          </w:p>
          <w:p w14:paraId="2F6D6174" w14:textId="77777777" w:rsidR="00144B9A" w:rsidRPr="00D61CF2" w:rsidRDefault="00984E01" w:rsidP="00144B9A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D61CF2">
              <w:t xml:space="preserve">Контактный телефон: </w:t>
            </w:r>
            <w:sdt>
              <w:sdtPr>
                <w:rPr>
                  <w:rFonts w:eastAsia="Arial Unicode MS"/>
                  <w:bdr w:val="nil"/>
                </w:rPr>
                <w:id w:val="1974562174"/>
                <w:placeholder>
                  <w:docPart w:val="C974B97A71154FF991621B267F05AC30"/>
                </w:placeholder>
              </w:sdtPr>
              <w:sdtEndPr/>
              <w:sdtContent>
                <w:r w:rsidRPr="00D61CF2">
                  <w:rPr>
                    <w:rFonts w:eastAsia="Arial Unicode MS"/>
                    <w:bdr w:val="nil"/>
                  </w:rPr>
                  <w:t>Стороны (Дебитор). Контактный телефон</w:t>
                </w:r>
              </w:sdtContent>
            </w:sdt>
          </w:p>
          <w:p w14:paraId="2F6D6175" w14:textId="77777777" w:rsidR="00144B9A" w:rsidRPr="00D61CF2" w:rsidRDefault="00144B9A" w:rsidP="00144B9A">
            <w:pPr>
              <w:jc w:val="both"/>
            </w:pPr>
          </w:p>
          <w:p w14:paraId="2F6D6176" w14:textId="77777777" w:rsidR="00144B9A" w:rsidRPr="00D61CF2" w:rsidRDefault="00144B9A" w:rsidP="00144B9A"/>
          <w:p w14:paraId="2F6D6177" w14:textId="77777777" w:rsidR="00144B9A" w:rsidRPr="00D61CF2" w:rsidRDefault="00984E01" w:rsidP="00144B9A">
            <w:r w:rsidRPr="00D61CF2">
              <w:t>Адрес электронной почты:</w:t>
            </w:r>
          </w:p>
          <w:sdt>
            <w:sdtPr>
              <w:rPr>
                <w:rFonts w:eastAsia="Arial Unicode MS"/>
                <w:bdr w:val="nil"/>
              </w:rPr>
              <w:id w:val="-529874971"/>
              <w:placeholder>
                <w:docPart w:val="45A033BD562B4FBF920FD85DB4799B76"/>
              </w:placeholder>
            </w:sdtPr>
            <w:sdtEndPr/>
            <w:sdtContent>
              <w:p w14:paraId="2F6D6178" w14:textId="77777777" w:rsidR="00144B9A" w:rsidRPr="00D61CF2" w:rsidRDefault="00984E01" w:rsidP="00144B9A">
                <w:pPr>
                  <w:tabs>
                    <w:tab w:val="left" w:pos="284"/>
                  </w:tabs>
                  <w:rPr>
                    <w:rFonts w:eastAsia="Arial Unicode MS"/>
                    <w:bdr w:val="nil"/>
                  </w:rPr>
                </w:pPr>
                <w:r w:rsidRPr="00D61CF2">
                  <w:rPr>
                    <w:rFonts w:eastAsia="Arial Unicode MS"/>
                    <w:bdr w:val="nil"/>
                  </w:rPr>
                  <w:t>Стороны (Дебитор). Электронная почта</w:t>
                </w:r>
              </w:p>
            </w:sdtContent>
          </w:sdt>
          <w:p w14:paraId="2F6D6179" w14:textId="77777777" w:rsidR="00144B9A" w:rsidRPr="00D61CF2" w:rsidRDefault="00984E01" w:rsidP="00144B9A">
            <w:pPr>
              <w:jc w:val="both"/>
            </w:pPr>
            <w:r w:rsidRPr="00D61CF2">
              <w:t xml:space="preserve"> </w:t>
            </w:r>
          </w:p>
        </w:tc>
      </w:tr>
      <w:tr w:rsidR="004927E3" w14:paraId="2F6D6182" w14:textId="77777777" w:rsidTr="00144B9A">
        <w:trPr>
          <w:trHeight w:val="1100"/>
        </w:trPr>
        <w:tc>
          <w:tcPr>
            <w:tcW w:w="4864" w:type="dxa"/>
          </w:tcPr>
          <w:p w14:paraId="2F6D617B" w14:textId="77777777" w:rsidR="00144B9A" w:rsidRPr="00D61CF2" w:rsidRDefault="00144B9A" w:rsidP="00144B9A">
            <w:pPr>
              <w:rPr>
                <w:vertAlign w:val="superscript"/>
              </w:rPr>
            </w:pPr>
          </w:p>
        </w:tc>
        <w:tc>
          <w:tcPr>
            <w:tcW w:w="4951" w:type="dxa"/>
          </w:tcPr>
          <w:p w14:paraId="2F6D617C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7D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7E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7F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80" w14:textId="77777777" w:rsidR="00144B9A" w:rsidRPr="00D61CF2" w:rsidRDefault="00984E01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D61CF2">
              <w:rPr>
                <w:b/>
                <w:bCs/>
              </w:rPr>
              <w:t>__________________/</w:t>
            </w:r>
            <w:r w:rsidRPr="00D61CF2">
              <w:rPr>
                <w:b/>
                <w:bCs/>
                <w:bdr w:val="none" w:sz="0" w:space="0" w:color="auto" w:frame="1"/>
              </w:rPr>
              <w:t xml:space="preserve"> </w:t>
            </w:r>
            <w:sdt>
              <w:sdtPr>
                <w:rPr>
                  <w:b/>
                  <w:bCs/>
                  <w:bdr w:val="none" w:sz="0" w:space="0" w:color="auto" w:frame="1"/>
                </w:rPr>
                <w:id w:val="124431957"/>
              </w:sdtPr>
              <w:sdtEndPr/>
              <w:sdtContent>
                <w:r w:rsidRPr="00D61CF2">
                  <w:rPr>
                    <w:color w:val="000000"/>
                    <w:bdr w:val="none" w:sz="0" w:space="0" w:color="auto" w:frame="1"/>
                  </w:rPr>
                  <w:t>Сторона (Дебитор). ФИО (для подписи)</w:t>
                </w:r>
              </w:sdtContent>
            </w:sdt>
          </w:p>
          <w:p w14:paraId="2F6D6181" w14:textId="77777777" w:rsidR="00144B9A" w:rsidRPr="00D61CF2" w:rsidRDefault="00984E01" w:rsidP="00144B9A">
            <w:pPr>
              <w:rPr>
                <w:b/>
              </w:rPr>
            </w:pPr>
            <w:r w:rsidRPr="00D61CF2">
              <w:rPr>
                <w:vertAlign w:val="superscript"/>
                <w:lang w:eastAsia="en-US"/>
              </w:rPr>
              <w:t>(подпись)</w:t>
            </w:r>
          </w:p>
        </w:tc>
      </w:tr>
      <w:tr w:rsidR="004927E3" w14:paraId="2F6D618C" w14:textId="77777777" w:rsidTr="00144B9A">
        <w:trPr>
          <w:trHeight w:val="1100"/>
        </w:trPr>
        <w:tc>
          <w:tcPr>
            <w:tcW w:w="4864" w:type="dxa"/>
          </w:tcPr>
          <w:p w14:paraId="2F6D6183" w14:textId="77777777" w:rsidR="00144B9A" w:rsidRPr="00D61CF2" w:rsidRDefault="00144B9A" w:rsidP="00144B9A"/>
        </w:tc>
        <w:tc>
          <w:tcPr>
            <w:tcW w:w="4951" w:type="dxa"/>
          </w:tcPr>
          <w:p w14:paraId="2F6D6184" w14:textId="77777777" w:rsidR="00144B9A" w:rsidRPr="00D61CF2" w:rsidRDefault="00144B9A" w:rsidP="00144B9A">
            <w:pPr>
              <w:rPr>
                <w:b/>
              </w:rPr>
            </w:pPr>
          </w:p>
          <w:p w14:paraId="2F6D6185" w14:textId="77777777" w:rsidR="00144B9A" w:rsidRPr="00D61CF2" w:rsidRDefault="00984E01" w:rsidP="00144B9A">
            <w:pPr>
              <w:keepNext/>
              <w:tabs>
                <w:tab w:val="center" w:pos="2338"/>
              </w:tabs>
              <w:autoSpaceDE w:val="0"/>
              <w:autoSpaceDN w:val="0"/>
              <w:adjustRightInd w:val="0"/>
              <w:rPr>
                <w:bCs/>
              </w:rPr>
            </w:pPr>
            <w:r w:rsidRPr="00D61CF2">
              <w:rPr>
                <w:bCs/>
              </w:rPr>
              <w:t>___________________________</w:t>
            </w:r>
          </w:p>
          <w:p w14:paraId="2F6D6186" w14:textId="77777777" w:rsidR="00144B9A" w:rsidRPr="00D61CF2" w:rsidRDefault="00984E01" w:rsidP="00144B9A">
            <w:pPr>
              <w:keepNext/>
              <w:autoSpaceDE w:val="0"/>
              <w:autoSpaceDN w:val="0"/>
              <w:adjustRightInd w:val="0"/>
            </w:pPr>
            <w:r w:rsidRPr="00D61CF2">
              <w:t>СНИЛС</w:t>
            </w:r>
          </w:p>
          <w:p w14:paraId="2F6D6187" w14:textId="77777777" w:rsidR="00144B9A" w:rsidRPr="00D61CF2" w:rsidRDefault="00984E01" w:rsidP="00144B9A">
            <w:pPr>
              <w:keepNext/>
              <w:autoSpaceDE w:val="0"/>
              <w:autoSpaceDN w:val="0"/>
              <w:adjustRightInd w:val="0"/>
              <w:rPr>
                <w:b/>
              </w:rPr>
            </w:pPr>
            <w:r w:rsidRPr="00D61CF2">
              <w:t>Почтовый адрес для получения корреспонденции: ___________</w:t>
            </w:r>
          </w:p>
          <w:p w14:paraId="2F6D6188" w14:textId="77777777" w:rsidR="00144B9A" w:rsidRPr="00D61CF2" w:rsidRDefault="00984E01" w:rsidP="00144B9A">
            <w:pPr>
              <w:jc w:val="both"/>
              <w:rPr>
                <w:lang w:eastAsia="en-US"/>
              </w:rPr>
            </w:pPr>
            <w:r w:rsidRPr="00D61CF2">
              <w:t>Контактный телефон: ________________</w:t>
            </w:r>
          </w:p>
          <w:p w14:paraId="2F6D6189" w14:textId="77777777" w:rsidR="00144B9A" w:rsidRPr="00D61CF2" w:rsidRDefault="00144B9A" w:rsidP="00144B9A">
            <w:pPr>
              <w:jc w:val="both"/>
              <w:rPr>
                <w:vertAlign w:val="superscript"/>
                <w:lang w:eastAsia="en-US"/>
              </w:rPr>
            </w:pPr>
          </w:p>
          <w:p w14:paraId="2F6D618A" w14:textId="77777777" w:rsidR="00144B9A" w:rsidRPr="00D61CF2" w:rsidRDefault="00984E01" w:rsidP="00144B9A">
            <w:r w:rsidRPr="00D61CF2">
              <w:t>Адрес электронной почты:</w:t>
            </w:r>
          </w:p>
          <w:p w14:paraId="2F6D618B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927E3" w14:paraId="2F6D6193" w14:textId="77777777" w:rsidTr="00144B9A">
        <w:trPr>
          <w:trHeight w:val="1100"/>
        </w:trPr>
        <w:tc>
          <w:tcPr>
            <w:tcW w:w="4864" w:type="dxa"/>
          </w:tcPr>
          <w:p w14:paraId="2F6D618D" w14:textId="77777777" w:rsidR="00144B9A" w:rsidRPr="00D61CF2" w:rsidRDefault="00144B9A" w:rsidP="00144B9A"/>
        </w:tc>
        <w:tc>
          <w:tcPr>
            <w:tcW w:w="4951" w:type="dxa"/>
          </w:tcPr>
          <w:p w14:paraId="2F6D618E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8F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90" w14:textId="77777777" w:rsidR="00144B9A" w:rsidRPr="00D61CF2" w:rsidRDefault="00144B9A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D6191" w14:textId="77777777" w:rsidR="00144B9A" w:rsidRPr="00D61CF2" w:rsidRDefault="00984E01" w:rsidP="00144B9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D61CF2">
              <w:rPr>
                <w:b/>
                <w:bCs/>
              </w:rPr>
              <w:t>__________________/</w:t>
            </w:r>
            <w:r w:rsidRPr="00D61CF2">
              <w:t xml:space="preserve"> ______________</w:t>
            </w:r>
          </w:p>
          <w:p w14:paraId="2F6D6192" w14:textId="77777777" w:rsidR="00144B9A" w:rsidRPr="00D61CF2" w:rsidRDefault="00984E01" w:rsidP="00144B9A">
            <w:pPr>
              <w:rPr>
                <w:rStyle w:val="122"/>
              </w:rPr>
            </w:pPr>
            <w:r w:rsidRPr="00D61CF2">
              <w:rPr>
                <w:vertAlign w:val="superscript"/>
                <w:lang w:eastAsia="en-US"/>
              </w:rPr>
              <w:t>(подпись)</w:t>
            </w:r>
          </w:p>
        </w:tc>
      </w:tr>
    </w:tbl>
    <w:sdt>
      <w:sdtPr>
        <w:rPr>
          <w:b/>
          <w:i/>
        </w:rPr>
        <w:id w:val="667061172"/>
        <w:placeholder>
          <w:docPart w:val="B936E39267EB434D9C54040EB8312C83"/>
        </w:placeholder>
      </w:sdtPr>
      <w:sdtEndPr>
        <w:rPr>
          <w:i w:val="0"/>
        </w:rPr>
      </w:sdtEndPr>
      <w:sdtContent>
        <w:p w14:paraId="2F6D6194" w14:textId="77777777" w:rsidR="00144B9A" w:rsidRPr="00D61CF2" w:rsidRDefault="00984E01" w:rsidP="00144B9A">
          <w:pPr>
            <w:rPr>
              <w:bCs/>
              <w:i/>
              <w:color w:val="2E74B5" w:themeColor="accent1" w:themeShade="BF"/>
            </w:rPr>
          </w:pPr>
          <w:r w:rsidRPr="00D61CF2">
            <w:rPr>
              <w:bCs/>
              <w:i/>
              <w:color w:val="2E74B5" w:themeColor="accent1" w:themeShade="BF"/>
            </w:rPr>
            <w:t xml:space="preserve">Формулировка для юр. лица </w:t>
          </w:r>
        </w:p>
        <w:tbl>
          <w:tblPr>
            <w:tblW w:w="9815" w:type="dxa"/>
            <w:tblInd w:w="108" w:type="dxa"/>
            <w:tblLook w:val="01E0" w:firstRow="1" w:lastRow="1" w:firstColumn="1" w:lastColumn="1" w:noHBand="0" w:noVBand="0"/>
          </w:tblPr>
          <w:tblGrid>
            <w:gridCol w:w="4864"/>
            <w:gridCol w:w="4951"/>
          </w:tblGrid>
          <w:tr w:rsidR="004927E3" w14:paraId="2F6D61B0" w14:textId="77777777" w:rsidTr="00144B9A">
            <w:trPr>
              <w:trHeight w:val="899"/>
            </w:trPr>
            <w:tc>
              <w:tcPr>
                <w:tcW w:w="4864" w:type="dxa"/>
              </w:tcPr>
              <w:p w14:paraId="2F6D6195" w14:textId="77777777" w:rsidR="00144B9A" w:rsidRPr="00B10F21" w:rsidRDefault="00984E01" w:rsidP="00144B9A">
                <w:pPr>
                  <w:rPr>
                    <w:b/>
                    <w:bCs/>
                  </w:rPr>
                </w:pPr>
                <w:r w:rsidRPr="00B10F21">
                  <w:rPr>
                    <w:b/>
                    <w:bCs/>
                  </w:rPr>
                  <w:t>Застройщик:</w:t>
                </w:r>
              </w:p>
              <w:p w14:paraId="2F6D6196" w14:textId="77777777" w:rsidR="00144B9A" w:rsidRPr="00B10F21" w:rsidRDefault="00984E01" w:rsidP="00144B9A">
                <w:pPr>
                  <w:rPr>
                    <w:b/>
                    <w:bCs/>
                  </w:rPr>
                </w:pPr>
                <w:r w:rsidRPr="00B10F21">
                  <w:rPr>
                    <w:b/>
                    <w:bCs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  <w:bCs/>
                  </w:rPr>
                  <w:t>оща</w:t>
                </w:r>
                <w:r w:rsidRPr="00B10F21">
                  <w:rPr>
                    <w:b/>
                    <w:bCs/>
                  </w:rPr>
                  <w:t>»</w:t>
                </w:r>
              </w:p>
              <w:p w14:paraId="2F6D6197" w14:textId="77777777" w:rsidR="00144B9A" w:rsidRDefault="00984E01" w:rsidP="00144B9A">
                <w:r>
                  <w:t>ОГРН 1197746024850</w:t>
                </w:r>
              </w:p>
              <w:p w14:paraId="2F6D6198" w14:textId="77777777" w:rsidR="00144B9A" w:rsidRDefault="00984E01" w:rsidP="00144B9A">
                <w:r>
                  <w:t xml:space="preserve">ИНН 9731022310 </w:t>
                </w:r>
              </w:p>
              <w:p w14:paraId="2F6D6199" w14:textId="77777777" w:rsidR="00144B9A" w:rsidRDefault="00984E01" w:rsidP="00144B9A">
                <w:r>
                  <w:t>КПП 770501001</w:t>
                </w:r>
              </w:p>
              <w:p w14:paraId="2F6D619A" w14:textId="77777777" w:rsidR="00144B9A" w:rsidRDefault="00984E01" w:rsidP="00144B9A">
                <w:r>
                  <w:t xml:space="preserve">Адрес местонахождения /почтовый адрес: 115035, город Москва, улица Садовническая, </w:t>
                </w:r>
              </w:p>
              <w:p w14:paraId="2F6D619B" w14:textId="77777777" w:rsidR="00144B9A" w:rsidRDefault="00984E01" w:rsidP="00144B9A">
                <w:r>
                  <w:t xml:space="preserve">дом 69, </w:t>
                </w:r>
                <w:proofErr w:type="spellStart"/>
                <w:r>
                  <w:t>эт</w:t>
                </w:r>
                <w:proofErr w:type="spellEnd"/>
                <w:r>
                  <w:t xml:space="preserve"> 2, </w:t>
                </w:r>
                <w:proofErr w:type="spellStart"/>
                <w:r>
                  <w:t>пом</w:t>
                </w:r>
                <w:proofErr w:type="spellEnd"/>
                <w:r>
                  <w:t xml:space="preserve"> I, ком 5</w:t>
                </w:r>
              </w:p>
              <w:p w14:paraId="2F6D619C" w14:textId="77777777" w:rsidR="00144B9A" w:rsidRDefault="00984E01" w:rsidP="00144B9A">
                <w:r>
                  <w:t>р/с 40702810301300019725 в АО «Альфа Банк»</w:t>
                </w:r>
              </w:p>
              <w:p w14:paraId="2F6D619D" w14:textId="77777777" w:rsidR="00144B9A" w:rsidRDefault="00984E01" w:rsidP="00144B9A">
                <w:r>
                  <w:t>к/с 30101810200000000593</w:t>
                </w:r>
              </w:p>
              <w:p w14:paraId="2F6D619E" w14:textId="77777777" w:rsidR="00144B9A" w:rsidRDefault="00984E01" w:rsidP="00144B9A">
                <w:r>
                  <w:t>БИК 044525593</w:t>
                </w:r>
              </w:p>
              <w:p w14:paraId="2F6D619F" w14:textId="77777777" w:rsidR="00144B9A" w:rsidRDefault="00144B9A" w:rsidP="00144B9A"/>
              <w:p w14:paraId="2F6D61A0" w14:textId="77777777" w:rsidR="00144B9A" w:rsidRPr="00D61CF2" w:rsidRDefault="00144B9A" w:rsidP="00144B9A"/>
            </w:tc>
            <w:tc>
              <w:tcPr>
                <w:tcW w:w="4951" w:type="dxa"/>
              </w:tcPr>
              <w:p w14:paraId="2F6D61A1" w14:textId="77777777" w:rsidR="00144B9A" w:rsidRPr="00D61CF2" w:rsidRDefault="00984E01" w:rsidP="00144B9A">
                <w:r w:rsidRPr="00D61CF2">
                  <w:rPr>
                    <w:b/>
                  </w:rPr>
                  <w:t>Участник:</w:t>
                </w:r>
              </w:p>
              <w:p w14:paraId="2F6D61A2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D61CF2">
                  <w:rPr>
                    <w:rStyle w:val="122"/>
                    <w:b w:val="0"/>
                  </w:rPr>
                  <w:t>ООО «_______________»</w:t>
                </w:r>
              </w:p>
              <w:p w14:paraId="2F6D61A3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D61CF2">
                  <w:rPr>
                    <w:rStyle w:val="122"/>
                    <w:b w:val="0"/>
                  </w:rPr>
                  <w:t>Адрес местонахождения:</w:t>
                </w:r>
              </w:p>
              <w:p w14:paraId="2F6D61A4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D61CF2">
                  <w:rPr>
                    <w:rStyle w:val="122"/>
                    <w:b w:val="0"/>
                  </w:rPr>
                  <w:t>ОГРН</w:t>
                </w:r>
              </w:p>
              <w:p w14:paraId="2F6D61A5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D61CF2">
                  <w:rPr>
                    <w:rStyle w:val="122"/>
                    <w:b w:val="0"/>
                  </w:rPr>
                  <w:t>ИНН</w:t>
                </w:r>
              </w:p>
              <w:p w14:paraId="2F6D61A6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D61CF2">
                  <w:rPr>
                    <w:rStyle w:val="122"/>
                    <w:b w:val="0"/>
                  </w:rPr>
                  <w:t>КПП</w:t>
                </w:r>
              </w:p>
              <w:p w14:paraId="2F6D61A7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D61CF2">
                  <w:rPr>
                    <w:rStyle w:val="122"/>
                    <w:b w:val="0"/>
                  </w:rPr>
                  <w:t>р/с № в ________________</w:t>
                </w:r>
              </w:p>
              <w:p w14:paraId="2F6D61A8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proofErr w:type="spellStart"/>
                <w:proofErr w:type="gramStart"/>
                <w:r w:rsidRPr="00D61CF2">
                  <w:rPr>
                    <w:rStyle w:val="122"/>
                    <w:b w:val="0"/>
                  </w:rPr>
                  <w:t>кор</w:t>
                </w:r>
                <w:proofErr w:type="spellEnd"/>
                <w:r w:rsidRPr="00D61CF2">
                  <w:rPr>
                    <w:rStyle w:val="122"/>
                    <w:b w:val="0"/>
                  </w:rPr>
                  <w:t>/счет</w:t>
                </w:r>
                <w:proofErr w:type="gramEnd"/>
                <w:r w:rsidRPr="00D61CF2">
                  <w:rPr>
                    <w:rStyle w:val="122"/>
                    <w:b w:val="0"/>
                  </w:rPr>
                  <w:t xml:space="preserve"> _______________</w:t>
                </w:r>
              </w:p>
              <w:p w14:paraId="2F6D61A9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D61CF2">
                  <w:rPr>
                    <w:rStyle w:val="122"/>
                    <w:b w:val="0"/>
                  </w:rPr>
                  <w:t>БИК</w:t>
                </w:r>
              </w:p>
              <w:p w14:paraId="2F6D61AA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b/>
                  </w:rPr>
                </w:pPr>
                <w:r w:rsidRPr="00D61CF2">
                  <w:t>Почтовый адрес для получения корреспонденции: _______________</w:t>
                </w:r>
              </w:p>
              <w:p w14:paraId="2F6D61AB" w14:textId="77777777" w:rsidR="00144B9A" w:rsidRPr="00D61CF2" w:rsidRDefault="00984E01" w:rsidP="00144B9A">
                <w:pPr>
                  <w:jc w:val="both"/>
                </w:pPr>
                <w:r w:rsidRPr="00D61CF2">
                  <w:t>Контактный телефон: ________________</w:t>
                </w:r>
              </w:p>
              <w:p w14:paraId="2F6D61AC" w14:textId="77777777" w:rsidR="00144B9A" w:rsidRPr="00D61CF2" w:rsidRDefault="00144B9A" w:rsidP="00144B9A"/>
              <w:p w14:paraId="2F6D61AD" w14:textId="77777777" w:rsidR="00144B9A" w:rsidRPr="00D61CF2" w:rsidRDefault="00984E01" w:rsidP="00144B9A">
                <w:r w:rsidRPr="00D61CF2">
                  <w:t>Адрес электронной почты:</w:t>
                </w:r>
              </w:p>
              <w:p w14:paraId="2F6D61AE" w14:textId="77777777" w:rsidR="00144B9A" w:rsidRPr="00D61CF2" w:rsidRDefault="00984E01" w:rsidP="00144B9A">
                <w:r w:rsidRPr="00D61CF2">
                  <w:t>_______________</w:t>
                </w:r>
              </w:p>
              <w:p w14:paraId="2F6D61AF" w14:textId="77777777" w:rsidR="00144B9A" w:rsidRPr="00D61CF2" w:rsidRDefault="00144B9A" w:rsidP="00144B9A">
                <w:pPr>
                  <w:jc w:val="both"/>
                </w:pPr>
              </w:p>
            </w:tc>
          </w:tr>
          <w:tr w:rsidR="004927E3" w14:paraId="2F6D61BC" w14:textId="77777777" w:rsidTr="00144B9A">
            <w:trPr>
              <w:trHeight w:val="1100"/>
            </w:trPr>
            <w:tc>
              <w:tcPr>
                <w:tcW w:w="4864" w:type="dxa"/>
              </w:tcPr>
              <w:p w14:paraId="2F6D61B1" w14:textId="77777777" w:rsidR="00144B9A" w:rsidRDefault="00984E01" w:rsidP="00144B9A">
                <w:r>
                  <w:t>Генеральный директор</w:t>
                </w:r>
                <w:r>
                  <w:tab/>
                </w:r>
              </w:p>
              <w:p w14:paraId="2F6D61B2" w14:textId="77777777" w:rsidR="00144B9A" w:rsidRDefault="00144B9A" w:rsidP="00144B9A"/>
              <w:p w14:paraId="2F6D61B3" w14:textId="77777777" w:rsidR="00144B9A" w:rsidRDefault="00144B9A" w:rsidP="00144B9A"/>
              <w:p w14:paraId="2F6D61B4" w14:textId="2F631A81" w:rsidR="00144B9A" w:rsidRDefault="00984E01" w:rsidP="00144B9A">
                <w:r>
                  <w:t xml:space="preserve">______________________/ </w:t>
                </w:r>
                <w:r w:rsidR="00D6062E" w:rsidRPr="00D6062E">
                  <w:t>М.Т. Малик</w:t>
                </w:r>
              </w:p>
              <w:p w14:paraId="2F6D61B5" w14:textId="77777777" w:rsidR="00144B9A" w:rsidRPr="00B10F21" w:rsidRDefault="00984E01" w:rsidP="00144B9A">
                <w:pPr>
                  <w:rPr>
                    <w:vertAlign w:val="superscript"/>
                  </w:rPr>
                </w:pPr>
                <w:r>
                  <w:t xml:space="preserve"> </w:t>
                </w:r>
                <w:r w:rsidRPr="00B10F21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B10F21">
                  <w:rPr>
                    <w:vertAlign w:val="superscript"/>
                  </w:rPr>
                  <w:t>м.п</w:t>
                </w:r>
                <w:proofErr w:type="spellEnd"/>
                <w:r w:rsidRPr="00B10F21">
                  <w:rPr>
                    <w:vertAlign w:val="superscript"/>
                  </w:rPr>
                  <w:t>.)</w:t>
                </w:r>
              </w:p>
            </w:tc>
            <w:tc>
              <w:tcPr>
                <w:tcW w:w="4951" w:type="dxa"/>
              </w:tcPr>
              <w:p w14:paraId="2F6D61B6" w14:textId="77777777" w:rsidR="00144B9A" w:rsidRPr="00D61CF2" w:rsidRDefault="00984E01" w:rsidP="00144B9A">
                <w:r w:rsidRPr="00D61CF2">
                  <w:t>Генеральный директор</w:t>
                </w:r>
                <w:r w:rsidRPr="00D61CF2">
                  <w:tab/>
                </w:r>
              </w:p>
              <w:p w14:paraId="2F6D61B7" w14:textId="77777777" w:rsidR="00144B9A" w:rsidRPr="00D61CF2" w:rsidRDefault="00144B9A" w:rsidP="00144B9A"/>
              <w:p w14:paraId="2F6D61B8" w14:textId="77777777" w:rsidR="00144B9A" w:rsidRPr="00D61CF2" w:rsidRDefault="00144B9A" w:rsidP="00144B9A"/>
              <w:p w14:paraId="2F6D61B9" w14:textId="77777777" w:rsidR="00144B9A" w:rsidRPr="00D61CF2" w:rsidRDefault="00984E01" w:rsidP="00144B9A">
                <w:r w:rsidRPr="00D61CF2">
                  <w:t>______________________/_____________</w:t>
                </w:r>
              </w:p>
              <w:p w14:paraId="2F6D61BA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D61CF2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D61CF2">
                  <w:rPr>
                    <w:vertAlign w:val="superscript"/>
                  </w:rPr>
                  <w:t>м.п</w:t>
                </w:r>
                <w:proofErr w:type="spellEnd"/>
                <w:r w:rsidRPr="00D61CF2">
                  <w:rPr>
                    <w:vertAlign w:val="superscript"/>
                  </w:rPr>
                  <w:t>.)</w:t>
                </w:r>
              </w:p>
              <w:p w14:paraId="2F6D61BB" w14:textId="77777777" w:rsidR="00144B9A" w:rsidRPr="00D61CF2" w:rsidRDefault="0077289C" w:rsidP="00144B9A">
                <w:pPr>
                  <w:rPr>
                    <w:b/>
                  </w:rPr>
                </w:pPr>
              </w:p>
            </w:tc>
          </w:tr>
        </w:tbl>
      </w:sdtContent>
    </w:sdt>
    <w:p w14:paraId="2F6D61BD" w14:textId="77777777" w:rsidR="00144B9A" w:rsidRPr="00D61CF2" w:rsidRDefault="00144B9A" w:rsidP="00144B9A">
      <w:pPr>
        <w:tabs>
          <w:tab w:val="left" w:pos="851"/>
        </w:tabs>
        <w:autoSpaceDE w:val="0"/>
        <w:ind w:firstLine="567"/>
        <w:rPr>
          <w:b/>
        </w:rPr>
      </w:pPr>
    </w:p>
    <w:sdt>
      <w:sdtPr>
        <w:rPr>
          <w:b/>
          <w:bCs/>
          <w:i/>
          <w:iCs/>
        </w:rPr>
        <w:id w:val="-20162358"/>
        <w:placeholder>
          <w:docPart w:val="DefaultPlaceholder_-1854013440"/>
        </w:placeholder>
      </w:sdtPr>
      <w:sdtEndPr/>
      <w:sdtContent>
        <w:p w14:paraId="2F6D61BE" w14:textId="77777777" w:rsidR="00144B9A" w:rsidRPr="00D61CF2" w:rsidRDefault="00984E01" w:rsidP="00144B9A">
          <w:pPr>
            <w:tabs>
              <w:tab w:val="left" w:pos="851"/>
            </w:tabs>
            <w:autoSpaceDE w:val="0"/>
            <w:ind w:firstLine="567"/>
            <w:rPr>
              <w:b/>
              <w:bCs/>
              <w:color w:val="2E74B5" w:themeColor="accent1" w:themeShade="BF"/>
            </w:rPr>
          </w:pPr>
          <w:r w:rsidRPr="00D61CF2">
            <w:rPr>
              <w:b/>
              <w:bCs/>
              <w:i/>
              <w:iCs/>
              <w:color w:val="2E74B5" w:themeColor="accent1" w:themeShade="BF"/>
            </w:rPr>
            <w:t>*</w:t>
          </w:r>
          <w:r w:rsidRPr="00D61CF2">
            <w:rPr>
              <w:b/>
              <w:i/>
              <w:color w:val="2E74B5" w:themeColor="accent1" w:themeShade="BF"/>
            </w:rPr>
            <w:t>Вариант для одного участника долевого строительства – несовершеннолетнего до 14 лет</w:t>
          </w:r>
        </w:p>
        <w:tbl>
          <w:tblPr>
            <w:tblpPr w:leftFromText="180" w:rightFromText="180" w:vertAnchor="text" w:tblpY="1"/>
            <w:tblOverlap w:val="never"/>
            <w:tblW w:w="9923" w:type="dxa"/>
            <w:tblLayout w:type="fixed"/>
            <w:tblLook w:val="04A0" w:firstRow="1" w:lastRow="0" w:firstColumn="1" w:lastColumn="0" w:noHBand="0" w:noVBand="1"/>
          </w:tblPr>
          <w:tblGrid>
            <w:gridCol w:w="4962"/>
            <w:gridCol w:w="4961"/>
          </w:tblGrid>
          <w:tr w:rsidR="004927E3" w14:paraId="2F6D61E3" w14:textId="77777777" w:rsidTr="00144B9A">
            <w:tc>
              <w:tcPr>
                <w:tcW w:w="4962" w:type="dxa"/>
              </w:tcPr>
              <w:p w14:paraId="2F6D61BF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B10F21">
                  <w:rPr>
                    <w:b/>
                    <w:bCs/>
                  </w:rPr>
                  <w:t>Застройщик:</w:t>
                </w:r>
              </w:p>
              <w:p w14:paraId="2F6D61C0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B10F21">
                  <w:rPr>
                    <w:b/>
                    <w:bCs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  <w:bCs/>
                  </w:rPr>
                  <w:t>оща</w:t>
                </w:r>
                <w:r w:rsidRPr="00B10F21">
                  <w:rPr>
                    <w:b/>
                    <w:bCs/>
                  </w:rPr>
                  <w:t>»</w:t>
                </w:r>
              </w:p>
              <w:p w14:paraId="2F6D61C1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>ОГРН 1197746024850</w:t>
                </w:r>
              </w:p>
              <w:p w14:paraId="2F6D61C2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lastRenderedPageBreak/>
                  <w:t xml:space="preserve">ИНН 9731022310 </w:t>
                </w:r>
              </w:p>
              <w:p w14:paraId="2F6D61C3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>КПП 770501001</w:t>
                </w:r>
              </w:p>
              <w:p w14:paraId="2F6D61C4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 xml:space="preserve">Адрес местонахождения /почтовый адрес: 115035, город Москва, улица Садовническая, </w:t>
                </w:r>
              </w:p>
              <w:p w14:paraId="2F6D61C5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 xml:space="preserve">дом 69, </w:t>
                </w:r>
                <w:proofErr w:type="spellStart"/>
                <w:r w:rsidRPr="00B10F21">
                  <w:t>эт</w:t>
                </w:r>
                <w:proofErr w:type="spellEnd"/>
                <w:r w:rsidRPr="00B10F21">
                  <w:t xml:space="preserve"> 2, </w:t>
                </w:r>
                <w:proofErr w:type="spellStart"/>
                <w:r w:rsidRPr="00B10F21">
                  <w:t>пом</w:t>
                </w:r>
                <w:proofErr w:type="spellEnd"/>
                <w:r w:rsidRPr="00B10F21">
                  <w:t xml:space="preserve"> I, ком 5</w:t>
                </w:r>
              </w:p>
              <w:p w14:paraId="2F6D61C6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>р/с 40702810301300019725 в АО «Альфа Банк»</w:t>
                </w:r>
              </w:p>
              <w:p w14:paraId="2F6D61C7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>к/с 30101810200000000593</w:t>
                </w:r>
              </w:p>
              <w:p w14:paraId="2F6D61C8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>БИК 044525593</w:t>
                </w:r>
              </w:p>
              <w:p w14:paraId="2F6D61C9" w14:textId="77777777" w:rsidR="00144B9A" w:rsidRPr="00B10F21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CA" w14:textId="77777777" w:rsidR="00144B9A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CB" w14:textId="77777777" w:rsidR="00144B9A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CC" w14:textId="77777777" w:rsidR="00144B9A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CD" w14:textId="77777777" w:rsidR="00144B9A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CE" w14:textId="77777777" w:rsidR="00144B9A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CF" w14:textId="77777777" w:rsidR="00144B9A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D0" w14:textId="77777777" w:rsidR="00144B9A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D1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>Генеральный директор</w:t>
                </w:r>
                <w:r w:rsidRPr="00B10F21">
                  <w:tab/>
                </w:r>
              </w:p>
              <w:p w14:paraId="2F6D61D2" w14:textId="77777777" w:rsidR="00144B9A" w:rsidRPr="00B10F21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D3" w14:textId="77777777" w:rsidR="00144B9A" w:rsidRPr="00B10F21" w:rsidRDefault="00144B9A" w:rsidP="00144B9A">
                <w:pPr>
                  <w:autoSpaceDE w:val="0"/>
                  <w:autoSpaceDN w:val="0"/>
                  <w:adjustRightInd w:val="0"/>
                </w:pPr>
              </w:p>
              <w:p w14:paraId="2F6D61D4" w14:textId="61E83332" w:rsidR="00144B9A" w:rsidRPr="00B10F21" w:rsidRDefault="00984E01" w:rsidP="00144B9A">
                <w:pPr>
                  <w:autoSpaceDE w:val="0"/>
                  <w:autoSpaceDN w:val="0"/>
                  <w:adjustRightInd w:val="0"/>
                </w:pPr>
                <w:r w:rsidRPr="00B10F21">
                  <w:t>______________________</w:t>
                </w:r>
                <w:proofErr w:type="gramStart"/>
                <w:r w:rsidRPr="00B10F21">
                  <w:t xml:space="preserve">/ </w:t>
                </w:r>
                <w:r w:rsidR="00D6062E" w:rsidRPr="00A53841">
                  <w:rPr>
                    <w:bCs/>
                    <w:color w:val="000000"/>
                  </w:rPr>
                  <w:t xml:space="preserve"> М</w:t>
                </w:r>
                <w:r w:rsidR="00D6062E">
                  <w:rPr>
                    <w:bCs/>
                    <w:color w:val="000000"/>
                  </w:rPr>
                  <w:t>.Т.</w:t>
                </w:r>
                <w:proofErr w:type="gramEnd"/>
                <w:r w:rsidR="00D6062E">
                  <w:rPr>
                    <w:bCs/>
                    <w:color w:val="000000"/>
                  </w:rPr>
                  <w:t xml:space="preserve"> Малик</w:t>
                </w:r>
              </w:p>
              <w:p w14:paraId="2F6D61D5" w14:textId="77777777" w:rsidR="00144B9A" w:rsidRPr="00B10F21" w:rsidRDefault="00984E01" w:rsidP="00144B9A">
                <w:pPr>
                  <w:autoSpaceDE w:val="0"/>
                  <w:autoSpaceDN w:val="0"/>
                  <w:adjustRightInd w:val="0"/>
                  <w:rPr>
                    <w:vertAlign w:val="superscript"/>
                  </w:rPr>
                </w:pPr>
                <w:r w:rsidRPr="00B10F21">
                  <w:t xml:space="preserve"> </w:t>
                </w:r>
                <w:r w:rsidRPr="00B10F21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B10F21">
                  <w:rPr>
                    <w:vertAlign w:val="superscript"/>
                  </w:rPr>
                  <w:t>м.п</w:t>
                </w:r>
                <w:proofErr w:type="spellEnd"/>
                <w:r w:rsidRPr="00B10F21">
                  <w:rPr>
                    <w:vertAlign w:val="superscript"/>
                  </w:rPr>
                  <w:t>.)</w:t>
                </w:r>
              </w:p>
            </w:tc>
            <w:tc>
              <w:tcPr>
                <w:tcW w:w="4961" w:type="dxa"/>
              </w:tcPr>
              <w:p w14:paraId="2F6D61D6" w14:textId="77777777" w:rsidR="00144B9A" w:rsidRPr="00D61CF2" w:rsidRDefault="00984E01" w:rsidP="00144B9A">
                <w:r w:rsidRPr="00D61CF2">
                  <w:rPr>
                    <w:b/>
                  </w:rPr>
                  <w:lastRenderedPageBreak/>
                  <w:t>Участник:</w:t>
                </w:r>
              </w:p>
              <w:p w14:paraId="2F6D61D7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D61CF2">
                  <w:t>____________________________</w:t>
                </w:r>
              </w:p>
              <w:p w14:paraId="2F6D61D8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ind w:right="179" w:hanging="23"/>
                  <w:jc w:val="both"/>
                </w:pPr>
                <w:r w:rsidRPr="00D61CF2">
                  <w:t xml:space="preserve">__________ года рождения, место рождения:_______________, пол: _______,  паспорт гражданина Российской Федерации </w:t>
                </w:r>
                <w:r w:rsidRPr="00D61CF2">
                  <w:lastRenderedPageBreak/>
                  <w:t>________, выдан _____________________ года, код подразделения _____________, зарегистрирован_ по адресу: ______________,</w:t>
                </w:r>
              </w:p>
              <w:p w14:paraId="2F6D61D9" w14:textId="77777777" w:rsidR="00144B9A" w:rsidRPr="00D61CF2" w:rsidRDefault="00144B9A" w:rsidP="00144B9A">
                <w:pPr>
                  <w:widowControl w:val="0"/>
                  <w:autoSpaceDE w:val="0"/>
                  <w:autoSpaceDN w:val="0"/>
                  <w:adjustRightInd w:val="0"/>
                </w:pPr>
              </w:p>
              <w:p w14:paraId="2F6D61DA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proofErr w:type="spellStart"/>
                <w:r w:rsidRPr="00D61CF2">
                  <w:t>действующ</w:t>
                </w:r>
                <w:proofErr w:type="spellEnd"/>
                <w:r w:rsidRPr="00D61CF2">
                  <w:t>___ как законный представитель (</w:t>
                </w:r>
                <w:r w:rsidRPr="00D61CF2">
                  <w:rPr>
                    <w:b/>
                    <w:i/>
                    <w:u w:val="single"/>
                  </w:rPr>
                  <w:t>мать/отец</w:t>
                </w:r>
                <w:r w:rsidRPr="00D61CF2">
                  <w:t xml:space="preserve">) своего/ей малолетнего сына/дочери </w:t>
                </w:r>
              </w:p>
              <w:p w14:paraId="2F6D61DB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D61CF2">
                  <w:rPr>
                    <w:b/>
                  </w:rPr>
                  <w:t>Граждан__ Российской Федерации _________________</w:t>
                </w:r>
              </w:p>
              <w:p w14:paraId="2F6D61DC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ind w:right="179"/>
                  <w:jc w:val="both"/>
                </w:pPr>
                <w:r w:rsidRPr="00D61CF2">
                  <w:t>________ года рождения, место рождения: ____________, пол: _________, Свидетельство о рождении гражданина Российской Федерации __________, выдано __________ Москвы ________ года</w:t>
                </w:r>
              </w:p>
              <w:p w14:paraId="2F6D61DD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ind w:right="179" w:hanging="23"/>
                  <w:jc w:val="both"/>
                </w:pPr>
                <w:proofErr w:type="spellStart"/>
                <w:r w:rsidRPr="00D61CF2">
                  <w:t>зарегистрированн</w:t>
                </w:r>
                <w:proofErr w:type="spellEnd"/>
                <w:r w:rsidRPr="00D61CF2">
                  <w:t>___ по адресу: _______________</w:t>
                </w:r>
              </w:p>
              <w:p w14:paraId="2F6D61DE" w14:textId="77777777" w:rsidR="00144B9A" w:rsidRPr="00D61CF2" w:rsidRDefault="00984E01" w:rsidP="00144B9A">
                <w:r w:rsidRPr="00D61CF2">
                  <w:t>Контактный телефон: __________________</w:t>
                </w:r>
              </w:p>
              <w:p w14:paraId="2F6D61DF" w14:textId="77777777" w:rsidR="00144B9A" w:rsidRPr="00D61CF2" w:rsidRDefault="00984E01" w:rsidP="00144B9A">
                <w:r w:rsidRPr="00D61CF2">
                  <w:t>Мобильный телефон: __________________</w:t>
                </w:r>
              </w:p>
              <w:p w14:paraId="2F6D61E0" w14:textId="77777777" w:rsidR="00144B9A" w:rsidRPr="00D61CF2" w:rsidRDefault="00984E01" w:rsidP="00144B9A">
                <w:pPr>
                  <w:jc w:val="both"/>
                </w:pPr>
                <w:r w:rsidRPr="00D61CF2">
                  <w:t>Электронный адрес: __________________</w:t>
                </w:r>
              </w:p>
              <w:p w14:paraId="2F6D61E1" w14:textId="77777777" w:rsidR="00144B9A" w:rsidRPr="00D61CF2" w:rsidRDefault="00984E01" w:rsidP="00144B9A">
                <w:pPr>
                  <w:jc w:val="both"/>
                </w:pPr>
                <w:r w:rsidRPr="00D61CF2">
                  <w:t>_________________________ /_____________</w:t>
                </w:r>
              </w:p>
              <w:p w14:paraId="2F6D61E2" w14:textId="77777777" w:rsidR="00144B9A" w:rsidRPr="00D61CF2" w:rsidRDefault="00984E01" w:rsidP="00144B9A">
                <w:pPr>
                  <w:jc w:val="both"/>
                  <w:rPr>
                    <w:vertAlign w:val="subscript"/>
                  </w:rPr>
                </w:pPr>
                <w:r w:rsidRPr="00D61CF2">
                  <w:rPr>
                    <w:vertAlign w:val="subscript"/>
                  </w:rPr>
                  <w:t>(подпись)</w:t>
                </w:r>
              </w:p>
            </w:tc>
          </w:tr>
        </w:tbl>
        <w:p w14:paraId="2F6D61E4" w14:textId="77777777" w:rsidR="00144B9A" w:rsidRPr="00D61CF2" w:rsidRDefault="0077289C" w:rsidP="00144B9A">
          <w:pPr>
            <w:tabs>
              <w:tab w:val="left" w:pos="851"/>
            </w:tabs>
            <w:autoSpaceDE w:val="0"/>
            <w:ind w:firstLine="567"/>
            <w:rPr>
              <w:b/>
              <w:bCs/>
              <w:i/>
              <w:iCs/>
            </w:rPr>
          </w:pPr>
        </w:p>
      </w:sdtContent>
    </w:sdt>
    <w:p w14:paraId="2F6D61E5" w14:textId="77777777" w:rsidR="00144B9A" w:rsidRPr="00D61CF2" w:rsidRDefault="00984E01" w:rsidP="00144B9A">
      <w:pPr>
        <w:tabs>
          <w:tab w:val="left" w:pos="851"/>
        </w:tabs>
        <w:autoSpaceDE w:val="0"/>
        <w:ind w:firstLine="567"/>
        <w:rPr>
          <w:color w:val="2E74B5" w:themeColor="accent1" w:themeShade="BF"/>
        </w:rPr>
      </w:pPr>
      <w:r w:rsidRPr="00D61CF2">
        <w:rPr>
          <w:i/>
          <w:iCs/>
          <w:color w:val="2E74B5" w:themeColor="accent1" w:themeShade="BF"/>
        </w:rPr>
        <w:t>*</w:t>
      </w:r>
      <w:r w:rsidRPr="00D61CF2">
        <w:rPr>
          <w:i/>
          <w:color w:val="2E74B5" w:themeColor="accent1" w:themeShade="BF"/>
        </w:rPr>
        <w:t>Вариант для участника долевого строительства – несовершеннолетнего с 14 до 18 лет</w:t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682"/>
        <w:gridCol w:w="4957"/>
      </w:tblGrid>
      <w:tr w:rsidR="004927E3" w14:paraId="2F6D620A" w14:textId="77777777" w:rsidTr="00144B9A">
        <w:tc>
          <w:tcPr>
            <w:tcW w:w="4682" w:type="dxa"/>
          </w:tcPr>
          <w:p w14:paraId="2F6D61E6" w14:textId="77777777" w:rsidR="00144B9A" w:rsidRPr="005964DD" w:rsidRDefault="00984E01" w:rsidP="00144B9A">
            <w:pPr>
              <w:rPr>
                <w:b/>
              </w:rPr>
            </w:pPr>
            <w:r w:rsidRPr="005964DD">
              <w:rPr>
                <w:b/>
              </w:rPr>
              <w:t>Застройщик:</w:t>
            </w:r>
          </w:p>
          <w:p w14:paraId="2F6D61E7" w14:textId="77777777" w:rsidR="00144B9A" w:rsidRPr="005964DD" w:rsidRDefault="00984E01" w:rsidP="00144B9A">
            <w:pPr>
              <w:rPr>
                <w:b/>
              </w:rPr>
            </w:pPr>
            <w:r w:rsidRPr="005964DD">
              <w:rPr>
                <w:b/>
              </w:rPr>
              <w:t>Общество с ограниченной ответственностью «Специализированный застройщик «Р</w:t>
            </w:r>
            <w:r>
              <w:rPr>
                <w:b/>
              </w:rPr>
              <w:t>оща</w:t>
            </w:r>
            <w:r w:rsidRPr="005964DD">
              <w:rPr>
                <w:b/>
              </w:rPr>
              <w:t>»</w:t>
            </w:r>
          </w:p>
          <w:p w14:paraId="2F6D61E8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>ОГРН 1197746024850</w:t>
            </w:r>
          </w:p>
          <w:p w14:paraId="2F6D61E9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 xml:space="preserve">ИНН 9731022310 </w:t>
            </w:r>
          </w:p>
          <w:p w14:paraId="2F6D61EA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>КПП 770501001</w:t>
            </w:r>
          </w:p>
          <w:p w14:paraId="2F6D61EB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 xml:space="preserve">Адрес местонахождения /почтовый адрес: 115035, город Москва, улица Садовническая, дом 69, </w:t>
            </w:r>
            <w:proofErr w:type="spellStart"/>
            <w:r w:rsidRPr="005964DD">
              <w:rPr>
                <w:bCs/>
              </w:rPr>
              <w:t>эт</w:t>
            </w:r>
            <w:proofErr w:type="spellEnd"/>
            <w:r w:rsidRPr="005964DD">
              <w:rPr>
                <w:bCs/>
              </w:rPr>
              <w:t xml:space="preserve"> 2, </w:t>
            </w:r>
            <w:proofErr w:type="spellStart"/>
            <w:r w:rsidRPr="005964DD">
              <w:rPr>
                <w:bCs/>
              </w:rPr>
              <w:t>пом</w:t>
            </w:r>
            <w:proofErr w:type="spellEnd"/>
            <w:r w:rsidRPr="005964DD">
              <w:rPr>
                <w:bCs/>
              </w:rPr>
              <w:t xml:space="preserve"> I, ком 5</w:t>
            </w:r>
          </w:p>
          <w:p w14:paraId="2F6D61EC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>р/с 40702810301300019725 в АО «Альфа Банк»</w:t>
            </w:r>
          </w:p>
          <w:p w14:paraId="2F6D61ED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>к/с 30101810200000000593</w:t>
            </w:r>
          </w:p>
          <w:p w14:paraId="2F6D61EE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>БИК 044525593</w:t>
            </w:r>
          </w:p>
          <w:p w14:paraId="2F6D61EF" w14:textId="77777777" w:rsidR="00144B9A" w:rsidRPr="005964DD" w:rsidRDefault="00144B9A" w:rsidP="00144B9A">
            <w:pPr>
              <w:rPr>
                <w:bCs/>
              </w:rPr>
            </w:pPr>
          </w:p>
          <w:p w14:paraId="2F6D61F0" w14:textId="77777777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>Генеральный директор</w:t>
            </w:r>
            <w:r w:rsidRPr="005964DD">
              <w:rPr>
                <w:bCs/>
              </w:rPr>
              <w:tab/>
            </w:r>
          </w:p>
          <w:p w14:paraId="2F6D61F1" w14:textId="77777777" w:rsidR="00144B9A" w:rsidRPr="005964DD" w:rsidRDefault="00144B9A" w:rsidP="00144B9A">
            <w:pPr>
              <w:rPr>
                <w:bCs/>
              </w:rPr>
            </w:pPr>
          </w:p>
          <w:p w14:paraId="2F6D61F2" w14:textId="77777777" w:rsidR="00144B9A" w:rsidRPr="005964DD" w:rsidRDefault="00144B9A" w:rsidP="00144B9A">
            <w:pPr>
              <w:rPr>
                <w:bCs/>
              </w:rPr>
            </w:pPr>
          </w:p>
          <w:p w14:paraId="2F6D61F3" w14:textId="243B1AE0" w:rsidR="00144B9A" w:rsidRPr="005964DD" w:rsidRDefault="00984E01" w:rsidP="00144B9A">
            <w:pPr>
              <w:rPr>
                <w:bCs/>
              </w:rPr>
            </w:pPr>
            <w:r w:rsidRPr="005964DD">
              <w:rPr>
                <w:bCs/>
              </w:rPr>
              <w:t>______________________</w:t>
            </w:r>
            <w:proofErr w:type="gramStart"/>
            <w:r w:rsidRPr="005964DD">
              <w:rPr>
                <w:bCs/>
              </w:rPr>
              <w:t xml:space="preserve">/ </w:t>
            </w:r>
            <w:r w:rsidR="00D6062E" w:rsidRPr="00A53841">
              <w:rPr>
                <w:bCs/>
                <w:color w:val="000000"/>
              </w:rPr>
              <w:t xml:space="preserve"> М</w:t>
            </w:r>
            <w:r w:rsidR="00D6062E">
              <w:rPr>
                <w:bCs/>
                <w:color w:val="000000"/>
              </w:rPr>
              <w:t>.Т.</w:t>
            </w:r>
            <w:proofErr w:type="gramEnd"/>
            <w:r w:rsidR="00D6062E">
              <w:rPr>
                <w:bCs/>
                <w:color w:val="000000"/>
              </w:rPr>
              <w:t xml:space="preserve"> Малик</w:t>
            </w:r>
          </w:p>
          <w:p w14:paraId="2F6D61F4" w14:textId="77777777" w:rsidR="00144B9A" w:rsidRPr="005964DD" w:rsidRDefault="00984E01" w:rsidP="00144B9A">
            <w:pPr>
              <w:autoSpaceDE w:val="0"/>
              <w:autoSpaceDN w:val="0"/>
              <w:adjustRightInd w:val="0"/>
              <w:rPr>
                <w:bCs/>
                <w:vertAlign w:val="superscript"/>
              </w:rPr>
            </w:pPr>
            <w:r w:rsidRPr="005964DD">
              <w:rPr>
                <w:bCs/>
              </w:rPr>
              <w:t xml:space="preserve"> </w:t>
            </w:r>
            <w:r w:rsidRPr="005964DD">
              <w:rPr>
                <w:bCs/>
                <w:vertAlign w:val="superscript"/>
              </w:rPr>
              <w:t xml:space="preserve">(подпись, </w:t>
            </w:r>
            <w:proofErr w:type="spellStart"/>
            <w:r w:rsidRPr="005964DD">
              <w:rPr>
                <w:bCs/>
                <w:vertAlign w:val="superscript"/>
              </w:rPr>
              <w:t>м.п</w:t>
            </w:r>
            <w:proofErr w:type="spellEnd"/>
            <w:r w:rsidRPr="005964DD">
              <w:rPr>
                <w:bCs/>
                <w:vertAlign w:val="superscript"/>
              </w:rPr>
              <w:t>.)</w:t>
            </w:r>
          </w:p>
        </w:tc>
        <w:tc>
          <w:tcPr>
            <w:tcW w:w="4957" w:type="dxa"/>
          </w:tcPr>
          <w:p w14:paraId="2F6D61F5" w14:textId="77777777" w:rsidR="00144B9A" w:rsidRPr="00D61CF2" w:rsidRDefault="00984E01" w:rsidP="00144B9A">
            <w:pPr>
              <w:rPr>
                <w:b/>
                <w:caps/>
              </w:rPr>
            </w:pPr>
            <w:r w:rsidRPr="00D61CF2">
              <w:rPr>
                <w:b/>
              </w:rPr>
              <w:t>Участник</w:t>
            </w:r>
            <w:r w:rsidRPr="00D61CF2">
              <w:rPr>
                <w:b/>
                <w:caps/>
              </w:rPr>
              <w:t>:</w:t>
            </w:r>
          </w:p>
          <w:p w14:paraId="2F6D61F6" w14:textId="77777777" w:rsidR="00144B9A" w:rsidRPr="00D61CF2" w:rsidRDefault="00144B9A" w:rsidP="00144B9A">
            <w:pPr>
              <w:rPr>
                <w:b/>
              </w:rPr>
            </w:pPr>
          </w:p>
          <w:p w14:paraId="2F6D61F7" w14:textId="77777777" w:rsidR="00144B9A" w:rsidRPr="00D61CF2" w:rsidRDefault="00984E01" w:rsidP="00144B9A">
            <w:pPr>
              <w:rPr>
                <w:b/>
              </w:rPr>
            </w:pPr>
            <w:r w:rsidRPr="00D61CF2">
              <w:rPr>
                <w:b/>
              </w:rPr>
              <w:t xml:space="preserve">Гражданин Российской Федерации </w:t>
            </w:r>
          </w:p>
          <w:p w14:paraId="2F6D61F8" w14:textId="77777777" w:rsidR="00144B9A" w:rsidRPr="00D61CF2" w:rsidRDefault="00984E01" w:rsidP="00144B9A">
            <w:r w:rsidRPr="00D61CF2">
              <w:t>__________________________________, ______________________________________,</w:t>
            </w:r>
          </w:p>
          <w:p w14:paraId="2F6D61F9" w14:textId="77777777" w:rsidR="00144B9A" w:rsidRPr="00D61CF2" w:rsidRDefault="00984E01" w:rsidP="00144B9A">
            <w:r w:rsidRPr="00D61CF2">
              <w:t xml:space="preserve">__________ года рождения, место рождения: ______________, пол: ________,  </w:t>
            </w:r>
          </w:p>
          <w:p w14:paraId="2F6D61FA" w14:textId="77777777" w:rsidR="00144B9A" w:rsidRPr="00D61CF2" w:rsidRDefault="00984E01" w:rsidP="00144B9A">
            <w:r w:rsidRPr="00D61CF2">
              <w:t>СНИЛС________________________,</w:t>
            </w:r>
          </w:p>
          <w:p w14:paraId="2F6D61FB" w14:textId="77777777" w:rsidR="00144B9A" w:rsidRPr="00D61CF2" w:rsidRDefault="00984E01" w:rsidP="00144B9A">
            <w:r w:rsidRPr="00D61CF2">
              <w:t xml:space="preserve">паспорт _________, выдан __________ _________ года, код подразделения ________________, </w:t>
            </w:r>
          </w:p>
          <w:p w14:paraId="2F6D61FC" w14:textId="77777777" w:rsidR="00144B9A" w:rsidRPr="00D61CF2" w:rsidRDefault="00984E01" w:rsidP="00144B9A">
            <w:r w:rsidRPr="00D61CF2">
              <w:t>зарегистрирован_ по адресу: ___________________________________</w:t>
            </w:r>
          </w:p>
          <w:p w14:paraId="2F6D61FD" w14:textId="77777777" w:rsidR="00144B9A" w:rsidRPr="00D61CF2" w:rsidRDefault="00984E01" w:rsidP="00144B9A">
            <w:pPr>
              <w:rPr>
                <w:b/>
              </w:rPr>
            </w:pPr>
            <w:r w:rsidRPr="00D61CF2">
              <w:t xml:space="preserve">действующий с согласия </w:t>
            </w:r>
            <w:r w:rsidRPr="00D61CF2">
              <w:rPr>
                <w:i/>
              </w:rPr>
              <w:t>своей матери/своего отца ФИО матери</w:t>
            </w:r>
            <w:r w:rsidRPr="00D61CF2">
              <w:rPr>
                <w:b/>
                <w:i/>
              </w:rPr>
              <w:t>____________________</w:t>
            </w:r>
          </w:p>
          <w:p w14:paraId="2F6D61FE" w14:textId="77777777" w:rsidR="00144B9A" w:rsidRPr="00D61CF2" w:rsidRDefault="00984E01" w:rsidP="00144B9A">
            <w:r w:rsidRPr="00D61CF2">
              <w:t>Контактный телефон: __________________</w:t>
            </w:r>
          </w:p>
          <w:p w14:paraId="2F6D61FF" w14:textId="77777777" w:rsidR="00144B9A" w:rsidRPr="00D61CF2" w:rsidRDefault="00984E01" w:rsidP="00144B9A">
            <w:r w:rsidRPr="00D61CF2">
              <w:t>Мобильный телефон: __________________</w:t>
            </w:r>
          </w:p>
          <w:p w14:paraId="2F6D6200" w14:textId="77777777" w:rsidR="00144B9A" w:rsidRPr="00D61CF2" w:rsidRDefault="00984E01" w:rsidP="00144B9A">
            <w:r w:rsidRPr="00D61CF2">
              <w:t>Электронный адрес: ___________________</w:t>
            </w:r>
          </w:p>
          <w:p w14:paraId="2F6D6201" w14:textId="77777777" w:rsidR="00144B9A" w:rsidRPr="00D61CF2" w:rsidRDefault="00144B9A" w:rsidP="00144B9A">
            <w:pPr>
              <w:rPr>
                <w:b/>
              </w:rPr>
            </w:pPr>
          </w:p>
          <w:p w14:paraId="2F6D6202" w14:textId="77777777" w:rsidR="00144B9A" w:rsidRPr="00D61CF2" w:rsidRDefault="00144B9A" w:rsidP="00144B9A">
            <w:pPr>
              <w:rPr>
                <w:b/>
              </w:rPr>
            </w:pPr>
          </w:p>
          <w:p w14:paraId="2F6D6203" w14:textId="77777777" w:rsidR="00144B9A" w:rsidRPr="00D61CF2" w:rsidRDefault="00984E01" w:rsidP="00144B9A">
            <w:pPr>
              <w:rPr>
                <w:b/>
              </w:rPr>
            </w:pPr>
            <w:r w:rsidRPr="00D61CF2">
              <w:rPr>
                <w:b/>
              </w:rPr>
              <w:t xml:space="preserve">______________________/ _________ </w:t>
            </w:r>
          </w:p>
          <w:p w14:paraId="2F6D6204" w14:textId="77777777" w:rsidR="00144B9A" w:rsidRPr="00D61CF2" w:rsidRDefault="00984E01" w:rsidP="00144B9A">
            <w:pPr>
              <w:rPr>
                <w:vertAlign w:val="superscript"/>
              </w:rPr>
            </w:pPr>
            <w:r w:rsidRPr="00D61CF2">
              <w:rPr>
                <w:vertAlign w:val="superscript"/>
              </w:rPr>
              <w:t xml:space="preserve">                                  (подпись)          </w:t>
            </w:r>
          </w:p>
          <w:p w14:paraId="2F6D6205" w14:textId="77777777" w:rsidR="00144B9A" w:rsidRPr="00D61CF2" w:rsidRDefault="00984E01" w:rsidP="00144B9A">
            <w:pPr>
              <w:rPr>
                <w:b/>
                <w:i/>
                <w:lang w:val="en-US"/>
              </w:rPr>
            </w:pPr>
            <w:r w:rsidRPr="00D61CF2">
              <w:rPr>
                <w:b/>
                <w:i/>
              </w:rPr>
              <w:t>Согласен</w:t>
            </w:r>
            <w:r w:rsidRPr="00D61CF2">
              <w:rPr>
                <w:b/>
                <w:i/>
                <w:lang w:val="en-US"/>
              </w:rPr>
              <w:t>:</w:t>
            </w:r>
          </w:p>
          <w:p w14:paraId="2F6D6206" w14:textId="77777777" w:rsidR="00144B9A" w:rsidRPr="00D61CF2" w:rsidRDefault="00144B9A" w:rsidP="00144B9A">
            <w:pPr>
              <w:rPr>
                <w:i/>
                <w:lang w:val="en-US"/>
              </w:rPr>
            </w:pPr>
          </w:p>
          <w:p w14:paraId="2F6D6207" w14:textId="77777777" w:rsidR="00144B9A" w:rsidRPr="00D61CF2" w:rsidRDefault="00984E01" w:rsidP="00144B9A">
            <w:pPr>
              <w:rPr>
                <w:b/>
              </w:rPr>
            </w:pPr>
            <w:r w:rsidRPr="00D61CF2">
              <w:rPr>
                <w:b/>
              </w:rPr>
              <w:t xml:space="preserve">______________________/ _________ </w:t>
            </w:r>
          </w:p>
          <w:p w14:paraId="2F6D6208" w14:textId="77777777" w:rsidR="00144B9A" w:rsidRPr="00D61CF2" w:rsidRDefault="00984E01" w:rsidP="00144B9A">
            <w:pPr>
              <w:rPr>
                <w:vertAlign w:val="superscript"/>
              </w:rPr>
            </w:pPr>
            <w:r w:rsidRPr="00D61CF2">
              <w:rPr>
                <w:vertAlign w:val="superscript"/>
              </w:rPr>
              <w:t xml:space="preserve">                                  (подпись)          </w:t>
            </w:r>
          </w:p>
          <w:p w14:paraId="2F6D6209" w14:textId="77777777" w:rsidR="00144B9A" w:rsidRPr="00D61CF2" w:rsidRDefault="00144B9A" w:rsidP="00144B9A">
            <w:pPr>
              <w:jc w:val="both"/>
              <w:rPr>
                <w:vertAlign w:val="subscript"/>
              </w:rPr>
            </w:pPr>
          </w:p>
        </w:tc>
      </w:tr>
    </w:tbl>
    <w:p w14:paraId="2F6D620B" w14:textId="77777777" w:rsidR="00144B9A" w:rsidRPr="00D61CF2" w:rsidRDefault="00144B9A" w:rsidP="00144B9A">
      <w:pPr>
        <w:tabs>
          <w:tab w:val="left" w:pos="705"/>
          <w:tab w:val="left" w:pos="1110"/>
        </w:tabs>
        <w:rPr>
          <w:b/>
        </w:rPr>
      </w:pPr>
    </w:p>
    <w:p w14:paraId="2F6D620C" w14:textId="77777777" w:rsidR="00144B9A" w:rsidRPr="00D61CF2" w:rsidRDefault="00984E01" w:rsidP="00144B9A">
      <w:pPr>
        <w:rPr>
          <w:b/>
        </w:rPr>
      </w:pPr>
      <w:r w:rsidRPr="00D61CF2">
        <w:br w:type="page"/>
      </w:r>
    </w:p>
    <w:p w14:paraId="2F6D620D" w14:textId="77777777" w:rsidR="00144B9A" w:rsidRPr="00D61CF2" w:rsidRDefault="00984E01" w:rsidP="00144B9A">
      <w:pPr>
        <w:jc w:val="right"/>
      </w:pPr>
      <w:r w:rsidRPr="00D61CF2">
        <w:lastRenderedPageBreak/>
        <w:t>Приложение № 1</w:t>
      </w:r>
    </w:p>
    <w:p w14:paraId="2F6D620E" w14:textId="77777777" w:rsidR="00144B9A" w:rsidRPr="00D61CF2" w:rsidRDefault="00984E01" w:rsidP="00144B9A">
      <w:pPr>
        <w:jc w:val="right"/>
        <w:outlineLvl w:val="5"/>
        <w:rPr>
          <w:bCs/>
        </w:rPr>
      </w:pPr>
      <w:r w:rsidRPr="00D61CF2">
        <w:rPr>
          <w:bCs/>
        </w:rPr>
        <w:t xml:space="preserve">к Договору участия в долевом строительстве </w:t>
      </w:r>
    </w:p>
    <w:p w14:paraId="2F6D620F" w14:textId="77777777" w:rsidR="00144B9A" w:rsidRPr="00D61CF2" w:rsidRDefault="00984E01" w:rsidP="00144B9A">
      <w:pPr>
        <w:jc w:val="right"/>
        <w:rPr>
          <w:b/>
        </w:rPr>
      </w:pPr>
      <w:r w:rsidRPr="00D61CF2">
        <w:t xml:space="preserve">от </w:t>
      </w:r>
      <w:sdt>
        <w:sdtPr>
          <w:rPr>
            <w:lang w:val="en-US"/>
          </w:rPr>
          <w:id w:val="1223104631"/>
          <w:placeholder>
            <w:docPart w:val="4090F93030024AE8B2BB958A114C0112"/>
          </w:placeholder>
        </w:sdtPr>
        <w:sdtEndPr/>
        <w:sdtContent>
          <w:r w:rsidRPr="00D61CF2">
            <w:t>Договор. Дата</w:t>
          </w:r>
        </w:sdtContent>
      </w:sdt>
      <w:r w:rsidRPr="00D61CF2">
        <w:t xml:space="preserve"> № </w:t>
      </w:r>
      <w:sdt>
        <w:sdtPr>
          <w:rPr>
            <w:rFonts w:eastAsia="Arial Unicode MS"/>
            <w:bdr w:val="nil"/>
            <w:lang w:val="en-US"/>
          </w:rPr>
          <w:id w:val="540101900"/>
          <w:placeholder>
            <w:docPart w:val="8DA7F9B053B44E4CB8677AA5B3D9A68A"/>
          </w:placeholder>
        </w:sdtPr>
        <w:sdtEndPr/>
        <w:sdtContent>
          <w:r w:rsidRPr="00D61CF2">
            <w:rPr>
              <w:rFonts w:eastAsia="Arial Unicode MS"/>
              <w:bdr w:val="nil"/>
            </w:rPr>
            <w:t>Договор. Номер</w:t>
          </w:r>
        </w:sdtContent>
      </w:sdt>
    </w:p>
    <w:p w14:paraId="2F6D6210" w14:textId="77777777" w:rsidR="00144B9A" w:rsidRPr="00D61CF2" w:rsidRDefault="00144B9A" w:rsidP="00144B9A">
      <w:pPr>
        <w:jc w:val="right"/>
        <w:rPr>
          <w:b/>
        </w:rPr>
      </w:pPr>
    </w:p>
    <w:p w14:paraId="2F6D6211" w14:textId="77777777" w:rsidR="00144B9A" w:rsidRPr="00D61CF2" w:rsidRDefault="00984E01" w:rsidP="00144B9A">
      <w:pPr>
        <w:jc w:val="center"/>
        <w:rPr>
          <w:b/>
        </w:rPr>
      </w:pPr>
      <w:r w:rsidRPr="00D61CF2">
        <w:rPr>
          <w:b/>
        </w:rPr>
        <w:t>Основные характеристики Здания</w:t>
      </w:r>
    </w:p>
    <w:p w14:paraId="2F6D6212" w14:textId="77777777" w:rsidR="00144B9A" w:rsidRPr="00D61CF2" w:rsidRDefault="00144B9A" w:rsidP="00144B9A"/>
    <w:p w14:paraId="2F6D6213" w14:textId="77777777" w:rsidR="00144B9A" w:rsidRPr="00D61CF2" w:rsidRDefault="00984E01" w:rsidP="00144B9A">
      <w:pPr>
        <w:ind w:firstLine="709"/>
        <w:jc w:val="both"/>
      </w:pPr>
      <w:r w:rsidRPr="00D61CF2">
        <w:t>Основные характеристики Здания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Здания определяются после завершения строительства Здания.</w:t>
      </w:r>
    </w:p>
    <w:p w14:paraId="2F6D6214" w14:textId="77777777" w:rsidR="00144B9A" w:rsidRPr="00D61CF2" w:rsidRDefault="00144B9A" w:rsidP="00144B9A">
      <w:pPr>
        <w:ind w:firstLine="709"/>
        <w:jc w:val="both"/>
      </w:pPr>
    </w:p>
    <w:tbl>
      <w:tblPr>
        <w:tblW w:w="9634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7092"/>
      </w:tblGrid>
      <w:tr w:rsidR="004927E3" w14:paraId="2F6D6217" w14:textId="77777777" w:rsidTr="00144B9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15" w14:textId="77777777" w:rsidR="00144B9A" w:rsidRPr="00D61CF2" w:rsidRDefault="00984E01">
            <w:pPr>
              <w:spacing w:line="254" w:lineRule="auto"/>
              <w:rPr>
                <w:b/>
                <w:lang w:eastAsia="en-US"/>
              </w:rPr>
            </w:pPr>
            <w:r w:rsidRPr="00D61CF2">
              <w:rPr>
                <w:b/>
                <w:bCs/>
                <w:lang w:eastAsia="en-US"/>
              </w:rPr>
              <w:t>Вид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16" w14:textId="77777777" w:rsidR="00144B9A" w:rsidRPr="00D61CF2" w:rsidRDefault="00984E01">
            <w:pPr>
              <w:spacing w:line="254" w:lineRule="auto"/>
              <w:rPr>
                <w:bCs/>
                <w:lang w:eastAsia="en-US"/>
              </w:rPr>
            </w:pPr>
            <w:r>
              <w:t>Многоквартирный дом</w:t>
            </w:r>
          </w:p>
        </w:tc>
      </w:tr>
      <w:tr w:rsidR="004927E3" w14:paraId="2F6D621A" w14:textId="77777777" w:rsidTr="00144B9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18" w14:textId="77777777" w:rsidR="00144B9A" w:rsidRPr="00D61CF2" w:rsidRDefault="00984E01">
            <w:pPr>
              <w:spacing w:line="254" w:lineRule="auto"/>
              <w:rPr>
                <w:b/>
                <w:lang w:eastAsia="en-US"/>
              </w:rPr>
            </w:pPr>
            <w:r w:rsidRPr="00D61CF2">
              <w:rPr>
                <w:b/>
                <w:bCs/>
                <w:lang w:eastAsia="en-US"/>
              </w:rPr>
              <w:t>Назначение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19" w14:textId="77777777" w:rsidR="00144B9A" w:rsidRPr="00D61CF2" w:rsidRDefault="00984E01">
            <w:pPr>
              <w:spacing w:line="254" w:lineRule="auto"/>
              <w:jc w:val="both"/>
              <w:rPr>
                <w:lang w:eastAsia="en-US"/>
              </w:rPr>
            </w:pPr>
            <w:r>
              <w:t>Жилое</w:t>
            </w:r>
          </w:p>
        </w:tc>
      </w:tr>
      <w:tr w:rsidR="004927E3" w14:paraId="2F6D621D" w14:textId="77777777" w:rsidTr="00144B9A">
        <w:trPr>
          <w:trHeight w:val="311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1B" w14:textId="77777777" w:rsidR="00144B9A" w:rsidRPr="00D61CF2" w:rsidRDefault="00984E01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D61CF2">
              <w:rPr>
                <w:b/>
                <w:bCs/>
                <w:lang w:eastAsia="en-US"/>
              </w:rPr>
              <w:t xml:space="preserve">Этажность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1C" w14:textId="7384823C" w:rsidR="00144B9A" w:rsidRPr="00D61CF2" w:rsidRDefault="00984E01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t>Минимальное кол-во этажей: 3</w:t>
            </w:r>
          </w:p>
        </w:tc>
      </w:tr>
      <w:tr w:rsidR="004927E3" w14:paraId="2F6D6220" w14:textId="77777777" w:rsidTr="00144B9A"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621E" w14:textId="77777777" w:rsidR="00144B9A" w:rsidRPr="00D61CF2" w:rsidRDefault="00144B9A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1F" w14:textId="7BDC52E0" w:rsidR="00144B9A" w:rsidRPr="00D61CF2" w:rsidRDefault="00984E01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t>Максимальное кол-во этажей: 57</w:t>
            </w:r>
          </w:p>
        </w:tc>
      </w:tr>
      <w:tr w:rsidR="004927E3" w14:paraId="2F6D6223" w14:textId="77777777" w:rsidTr="00144B9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21" w14:textId="77777777" w:rsidR="00144B9A" w:rsidRPr="00D61CF2" w:rsidRDefault="00984E01">
            <w:pPr>
              <w:spacing w:line="254" w:lineRule="auto"/>
              <w:rPr>
                <w:b/>
                <w:bCs/>
                <w:lang w:eastAsia="en-US"/>
              </w:rPr>
            </w:pPr>
            <w:r w:rsidRPr="00D61CF2">
              <w:rPr>
                <w:b/>
                <w:bCs/>
                <w:lang w:eastAsia="en-US"/>
              </w:rPr>
              <w:t>Общая площадь (проектная),</w:t>
            </w:r>
            <w:r w:rsidRPr="00D61CF2">
              <w:rPr>
                <w:b/>
                <w:lang w:eastAsia="en-US"/>
              </w:rPr>
              <w:t xml:space="preserve"> кв. 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22" w14:textId="324D2B0C" w:rsidR="00144B9A" w:rsidRPr="00D61CF2" w:rsidRDefault="0027260F">
            <w:pPr>
              <w:spacing w:line="254" w:lineRule="auto"/>
              <w:rPr>
                <w:lang w:eastAsia="en-US"/>
              </w:rPr>
            </w:pPr>
            <w:r w:rsidRPr="0027260F">
              <w:t>19</w:t>
            </w:r>
            <w:r w:rsidR="00403A52">
              <w:rPr>
                <w:lang w:val="en-US"/>
              </w:rPr>
              <w:t>2</w:t>
            </w:r>
            <w:r>
              <w:t xml:space="preserve"> </w:t>
            </w:r>
            <w:r w:rsidR="00403A52">
              <w:rPr>
                <w:lang w:val="en-US"/>
              </w:rPr>
              <w:t>423</w:t>
            </w:r>
          </w:p>
        </w:tc>
      </w:tr>
      <w:tr w:rsidR="004927E3" w14:paraId="2F6D6226" w14:textId="77777777" w:rsidTr="00144B9A">
        <w:trPr>
          <w:trHeight w:val="274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24" w14:textId="77777777" w:rsidR="00144B9A" w:rsidRPr="00D61CF2" w:rsidRDefault="00984E0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D61CF2">
              <w:rPr>
                <w:b/>
                <w:bCs/>
                <w:lang w:eastAsia="en-US"/>
              </w:rPr>
              <w:t>Материал наружных стен и поэтажных перекрытий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25" w14:textId="77777777" w:rsidR="00144B9A" w:rsidRPr="00D61CF2" w:rsidRDefault="00984E01" w:rsidP="00144B9A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t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4927E3" w14:paraId="2F6D6229" w14:textId="77777777" w:rsidTr="00144B9A">
        <w:trPr>
          <w:trHeight w:val="309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6227" w14:textId="77777777" w:rsidR="00144B9A" w:rsidRPr="00D61CF2" w:rsidRDefault="00144B9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28" w14:textId="77777777" w:rsidR="00144B9A" w:rsidRPr="00D61CF2" w:rsidRDefault="00984E01">
            <w:pPr>
              <w:spacing w:line="254" w:lineRule="auto"/>
              <w:rPr>
                <w:lang w:eastAsia="en-US"/>
              </w:rPr>
            </w:pPr>
            <w:r>
              <w:t>Материал перекрытий: монолитные железобетонные</w:t>
            </w:r>
          </w:p>
        </w:tc>
      </w:tr>
      <w:tr w:rsidR="004927E3" w14:paraId="2F6D622C" w14:textId="77777777" w:rsidTr="00144B9A">
        <w:trPr>
          <w:trHeight w:val="30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2A" w14:textId="77777777" w:rsidR="00144B9A" w:rsidRPr="00D61CF2" w:rsidRDefault="00984E01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D61CF2">
              <w:rPr>
                <w:b/>
                <w:bCs/>
                <w:lang w:eastAsia="en-US"/>
              </w:rPr>
              <w:t>Класс энергоэффективности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2B" w14:textId="2C86EA5B" w:rsidR="00144B9A" w:rsidRPr="00B622A5" w:rsidRDefault="00B622A5">
            <w:pPr>
              <w:spacing w:line="254" w:lineRule="auto"/>
              <w:rPr>
                <w:lang w:eastAsia="en-US"/>
              </w:rPr>
            </w:pPr>
            <w:r w:rsidRPr="00FE17D3">
              <w:t>А</w:t>
            </w:r>
          </w:p>
        </w:tc>
      </w:tr>
      <w:tr w:rsidR="004927E3" w14:paraId="2F6D622F" w14:textId="77777777" w:rsidTr="00144B9A">
        <w:trPr>
          <w:trHeight w:val="23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2D" w14:textId="77777777" w:rsidR="00144B9A" w:rsidRPr="00D61CF2" w:rsidRDefault="00984E01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D61CF2">
              <w:rPr>
                <w:b/>
                <w:bCs/>
                <w:lang w:eastAsia="en-US"/>
              </w:rPr>
              <w:t>Сейсмостойк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22E" w14:textId="77777777" w:rsidR="00144B9A" w:rsidRPr="00D61CF2" w:rsidRDefault="00984E01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t>5 и менее баллов</w:t>
            </w:r>
          </w:p>
        </w:tc>
      </w:tr>
    </w:tbl>
    <w:p w14:paraId="2F6D6230" w14:textId="77777777" w:rsidR="00144B9A" w:rsidRDefault="00144B9A" w:rsidP="00144B9A">
      <w:pPr>
        <w:ind w:firstLine="708"/>
        <w:jc w:val="center"/>
        <w:rPr>
          <w:b/>
        </w:rPr>
      </w:pPr>
    </w:p>
    <w:p w14:paraId="2F6D6231" w14:textId="77777777" w:rsidR="00144B9A" w:rsidRPr="00D61CF2" w:rsidRDefault="00144B9A" w:rsidP="00144B9A">
      <w:pPr>
        <w:ind w:firstLine="708"/>
        <w:jc w:val="center"/>
        <w:rPr>
          <w:b/>
        </w:rPr>
      </w:pPr>
    </w:p>
    <w:p w14:paraId="2F6D6232" w14:textId="77777777" w:rsidR="00144B9A" w:rsidRPr="00D61CF2" w:rsidRDefault="00984E01" w:rsidP="00144B9A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 w:rsidRPr="00D61CF2">
        <w:rPr>
          <w:b/>
        </w:rPr>
        <w:t>Подписи Сторон:</w:t>
      </w:r>
    </w:p>
    <w:p w14:paraId="2F6D6233" w14:textId="77777777" w:rsidR="00144B9A" w:rsidRPr="00D61CF2" w:rsidRDefault="00144B9A" w:rsidP="00144B9A">
      <w:pPr>
        <w:rPr>
          <w:b/>
          <w:i/>
        </w:rPr>
      </w:pPr>
    </w:p>
    <w:sdt>
      <w:sdtPr>
        <w:rPr>
          <w:b/>
          <w:i/>
          <w:highlight w:val="yellow"/>
        </w:rPr>
        <w:id w:val="-533353926"/>
        <w:placeholder>
          <w:docPart w:val="B936E39267EB434D9C54040EB8312C83"/>
        </w:placeholder>
      </w:sdtPr>
      <w:sdtEndPr>
        <w:rPr>
          <w:b w:val="0"/>
          <w:i w:val="0"/>
          <w:highlight w:val="none"/>
          <w:vertAlign w:val="superscript"/>
          <w:lang w:eastAsia="en-US"/>
        </w:rPr>
      </w:sdtEndPr>
      <w:sdtContent>
        <w:p w14:paraId="2F6D6234" w14:textId="77777777" w:rsidR="00144B9A" w:rsidRPr="00D61CF2" w:rsidRDefault="00984E01" w:rsidP="00144B9A">
          <w:pPr>
            <w:rPr>
              <w:bCs/>
              <w:i/>
              <w:color w:val="2E74B5" w:themeColor="accent1" w:themeShade="BF"/>
            </w:rPr>
          </w:pPr>
          <w:r w:rsidRPr="00D61CF2">
            <w:rPr>
              <w:bCs/>
              <w:i/>
              <w:color w:val="2E74B5" w:themeColor="accent1" w:themeShade="BF"/>
            </w:rPr>
            <w:t>Формулировка для 1-го участника долевого строительства</w:t>
          </w:r>
        </w:p>
        <w:p w14:paraId="2F6D6235" w14:textId="77777777" w:rsidR="00144B9A" w:rsidRPr="00D61CF2" w:rsidRDefault="00144B9A" w:rsidP="00144B9A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244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36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bookmarkStart w:id="45" w:name="_Hlk1576749"/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237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238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239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3A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3B" w14:textId="725BCCF4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A53841">
                  <w:rPr>
                    <w:bCs/>
                    <w:color w:val="000000"/>
                  </w:rPr>
                  <w:t>М</w:t>
                </w:r>
                <w:r w:rsidR="00D6062E">
                  <w:rPr>
                    <w:bCs/>
                    <w:color w:val="000000"/>
                  </w:rPr>
                  <w:t>.Т. Малик</w:t>
                </w:r>
              </w:p>
              <w:p w14:paraId="2F6D623C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3D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sdt>
                <w:sdtPr>
                  <w:rPr>
                    <w:rFonts w:eastAsia="Arial Unicode MS"/>
                    <w:bdr w:val="nil"/>
                  </w:rPr>
                  <w:id w:val="102311624"/>
                  <w:placeholder>
                    <w:docPart w:val="A01D8298E573478B9D592037E48914C5"/>
                  </w:placeholder>
                </w:sdtPr>
                <w:sdtEndPr/>
                <w:sdtContent>
                  <w:p w14:paraId="2F6D623E" w14:textId="77777777" w:rsidR="00144B9A" w:rsidRPr="00D61CF2" w:rsidRDefault="00984E01" w:rsidP="00144B9A">
                    <w:pPr>
                      <w:tabs>
                        <w:tab w:val="left" w:pos="284"/>
                      </w:tabs>
                      <w:rPr>
                        <w:rFonts w:eastAsia="Arial Unicode MS"/>
                        <w:bdr w:val="nil"/>
                      </w:rPr>
                    </w:pPr>
                    <w:r w:rsidRPr="00D61CF2">
                      <w:rPr>
                        <w:rFonts w:eastAsia="Arial Unicode MS"/>
                        <w:bdr w:val="nil"/>
                      </w:rPr>
                      <w:t xml:space="preserve">Сторона (Дебитор). </w:t>
                    </w:r>
                    <w:proofErr w:type="spellStart"/>
                    <w:r w:rsidRPr="00D61CF2">
                      <w:rPr>
                        <w:rFonts w:eastAsia="Arial Unicode MS"/>
                        <w:bdr w:val="nil"/>
                      </w:rPr>
                      <w:t>ИмПадеж</w:t>
                    </w:r>
                    <w:proofErr w:type="spellEnd"/>
                  </w:p>
                </w:sdtContent>
              </w:sdt>
              <w:p w14:paraId="2F6D623F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 xml:space="preserve"> </w:t>
                </w:r>
              </w:p>
              <w:p w14:paraId="2F6D6240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41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42" w14:textId="77777777" w:rsidR="00144B9A" w:rsidRPr="00D61CF2" w:rsidRDefault="00984E01" w:rsidP="00144B9A">
                <w:pPr>
                  <w:spacing w:line="254" w:lineRule="auto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 xml:space="preserve">____________________ / </w:t>
                </w:r>
                <w:sdt>
                  <w:sdtPr>
                    <w:rPr>
                      <w:b/>
                      <w:bCs/>
                      <w:bdr w:val="none" w:sz="0" w:space="0" w:color="auto" w:frame="1"/>
                    </w:rPr>
                    <w:id w:val="-188296953"/>
                  </w:sdtPr>
                  <w:sdtEndPr/>
                  <w:sdtContent>
                    <w:r w:rsidRPr="00D61CF2">
                      <w:rPr>
                        <w:color w:val="000000"/>
                        <w:bdr w:val="none" w:sz="0" w:space="0" w:color="auto" w:frame="1"/>
                      </w:rPr>
                      <w:t>Сторона (Дебитор). ФИО (для подписи)</w:t>
                    </w:r>
                  </w:sdtContent>
                </w:sdt>
              </w:p>
              <w:p w14:paraId="2F6D6243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  <w:bookmarkEnd w:id="45"/>
        </w:tbl>
      </w:sdtContent>
    </w:sdt>
    <w:p w14:paraId="2F6D6245" w14:textId="77777777" w:rsidR="00144B9A" w:rsidRPr="00D61CF2" w:rsidRDefault="00144B9A" w:rsidP="00144B9A"/>
    <w:sdt>
      <w:sdtPr>
        <w:rPr>
          <w:b/>
          <w:i/>
        </w:rPr>
        <w:id w:val="-609434396"/>
        <w:placeholder>
          <w:docPart w:val="B936E39267EB434D9C54040EB8312C83"/>
        </w:placeholder>
      </w:sdtPr>
      <w:sdtEndPr>
        <w:rPr>
          <w:b w:val="0"/>
          <w:i w:val="0"/>
          <w:vertAlign w:val="superscript"/>
          <w:lang w:eastAsia="en-US"/>
        </w:rPr>
      </w:sdtEndPr>
      <w:sdtContent>
        <w:p w14:paraId="2F6D6246" w14:textId="77777777" w:rsidR="00144B9A" w:rsidRPr="00F25D27" w:rsidRDefault="00984E01" w:rsidP="00144B9A">
          <w:pPr>
            <w:rPr>
              <w:b/>
              <w:i/>
              <w:color w:val="2E74B5" w:themeColor="accent1" w:themeShade="BF"/>
            </w:rPr>
          </w:pPr>
          <w:r w:rsidRPr="00F25D27">
            <w:rPr>
              <w:b/>
              <w:i/>
              <w:color w:val="2E74B5" w:themeColor="accent1" w:themeShade="BF"/>
            </w:rPr>
            <w:t>Формулировка для 2х участников долевого строительства</w:t>
          </w:r>
        </w:p>
        <w:p w14:paraId="2F6D6247" w14:textId="77777777" w:rsidR="00144B9A" w:rsidRPr="00D61CF2" w:rsidRDefault="00144B9A" w:rsidP="00144B9A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257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48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249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24A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24B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4C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4D" w14:textId="12DF8F9E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D6062E">
                  <w:rPr>
                    <w:bCs/>
                  </w:rPr>
                  <w:t>М.Т. Малик</w:t>
                </w:r>
              </w:p>
              <w:p w14:paraId="2F6D624E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4F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sdt>
                <w:sdtPr>
                  <w:rPr>
                    <w:rFonts w:eastAsia="Arial Unicode MS"/>
                    <w:bdr w:val="nil"/>
                  </w:rPr>
                  <w:id w:val="-1331374465"/>
                </w:sdtPr>
                <w:sdtEndPr/>
                <w:sdtContent>
                  <w:p w14:paraId="2F6D6250" w14:textId="77777777" w:rsidR="00144B9A" w:rsidRPr="00D61CF2" w:rsidRDefault="00984E01" w:rsidP="00144B9A">
                    <w:pPr>
                      <w:tabs>
                        <w:tab w:val="left" w:pos="284"/>
                      </w:tabs>
                      <w:rPr>
                        <w:rFonts w:eastAsia="Arial Unicode MS"/>
                        <w:bdr w:val="nil"/>
                      </w:rPr>
                    </w:pPr>
                    <w:r w:rsidRPr="00D61CF2">
                      <w:rPr>
                        <w:rFonts w:eastAsia="Arial Unicode MS"/>
                        <w:bdr w:val="nil"/>
                      </w:rPr>
                      <w:t xml:space="preserve">Сторона (Дебитор). </w:t>
                    </w:r>
                    <w:proofErr w:type="spellStart"/>
                    <w:r w:rsidRPr="00D61CF2">
                      <w:rPr>
                        <w:rFonts w:eastAsia="Arial Unicode MS"/>
                        <w:bdr w:val="nil"/>
                      </w:rPr>
                      <w:t>ИмПадеж</w:t>
                    </w:r>
                    <w:proofErr w:type="spellEnd"/>
                  </w:p>
                </w:sdtContent>
              </w:sdt>
              <w:p w14:paraId="2F6D6251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 xml:space="preserve"> </w:t>
                </w:r>
              </w:p>
              <w:p w14:paraId="2F6D6252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53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54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55" w14:textId="77777777" w:rsidR="00144B9A" w:rsidRPr="00D61CF2" w:rsidRDefault="00984E01" w:rsidP="00144B9A">
                <w:pPr>
                  <w:spacing w:line="254" w:lineRule="auto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>____________________ /</w:t>
                </w:r>
                <w:r w:rsidRPr="00D61CF2">
                  <w:rPr>
                    <w:b/>
                    <w:bCs/>
                    <w:bdr w:val="none" w:sz="0" w:space="0" w:color="auto" w:frame="1"/>
                  </w:rPr>
                  <w:t xml:space="preserve"> </w:t>
                </w:r>
                <w:sdt>
                  <w:sdtPr>
                    <w:rPr>
                      <w:b/>
                      <w:bCs/>
                      <w:bdr w:val="none" w:sz="0" w:space="0" w:color="auto" w:frame="1"/>
                    </w:rPr>
                    <w:id w:val="1442261255"/>
                  </w:sdtPr>
                  <w:sdtEndPr/>
                  <w:sdtContent>
                    <w:r w:rsidRPr="00D61CF2">
                      <w:rPr>
                        <w:color w:val="000000"/>
                        <w:bdr w:val="none" w:sz="0" w:space="0" w:color="auto" w:frame="1"/>
                      </w:rPr>
                      <w:t>Сторона (Дебитор). ФИО (для подписи)</w:t>
                    </w:r>
                  </w:sdtContent>
                </w:sdt>
              </w:p>
              <w:p w14:paraId="2F6D6256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perscript"/>
                    <w:lang w:eastAsia="en-US"/>
                  </w:rPr>
                  <w:lastRenderedPageBreak/>
                  <w:t>(подпись)</w:t>
                </w:r>
              </w:p>
            </w:tc>
          </w:tr>
          <w:tr w:rsidR="004927E3" w14:paraId="2F6D625F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58" w14:textId="77777777" w:rsidR="00144B9A" w:rsidRPr="00D61CF2" w:rsidRDefault="00144B9A" w:rsidP="00144B9A">
                <w:pPr>
                  <w:spacing w:line="254" w:lineRule="auto"/>
                  <w:rPr>
                    <w:b/>
                    <w:lang w:eastAsia="en-US"/>
                  </w:rPr>
                </w:pP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59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>__________________</w:t>
                </w:r>
              </w:p>
              <w:p w14:paraId="2F6D625A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5B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5C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5D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D61CF2">
                  <w:rPr>
                    <w:b/>
                    <w:bCs/>
                  </w:rPr>
                  <w:t>__________________/</w:t>
                </w:r>
                <w:r w:rsidRPr="00D61CF2">
                  <w:t xml:space="preserve"> ______________</w:t>
                </w:r>
              </w:p>
              <w:p w14:paraId="2F6D625E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</w:tbl>
      </w:sdtContent>
    </w:sdt>
    <w:p w14:paraId="2F6D6260" w14:textId="77777777" w:rsidR="00144B9A" w:rsidRPr="00D61CF2" w:rsidRDefault="00144B9A" w:rsidP="00144B9A"/>
    <w:sdt>
      <w:sdtPr>
        <w:rPr>
          <w:b/>
          <w:i/>
        </w:rPr>
        <w:id w:val="-843863250"/>
        <w:placeholder>
          <w:docPart w:val="B936E39267EB434D9C54040EB8312C83"/>
        </w:placeholder>
      </w:sdtPr>
      <w:sdtEndPr>
        <w:rPr>
          <w:b w:val="0"/>
          <w:i w:val="0"/>
          <w:vertAlign w:val="subscript"/>
          <w:lang w:eastAsia="en-US"/>
        </w:rPr>
      </w:sdtEndPr>
      <w:sdtContent>
        <w:p w14:paraId="2F6D6261" w14:textId="77777777" w:rsidR="00144B9A" w:rsidRPr="00F25D27" w:rsidRDefault="00984E01" w:rsidP="00144B9A">
          <w:pPr>
            <w:rPr>
              <w:b/>
              <w:i/>
              <w:color w:val="2E74B5" w:themeColor="accent1" w:themeShade="BF"/>
            </w:rPr>
          </w:pPr>
          <w:r w:rsidRPr="00F25D27">
            <w:rPr>
              <w:b/>
              <w:i/>
              <w:color w:val="2E74B5" w:themeColor="accent1" w:themeShade="BF"/>
            </w:rPr>
            <w:t xml:space="preserve">Формулировка для юр. лица </w:t>
          </w:r>
        </w:p>
        <w:p w14:paraId="2F6D6262" w14:textId="77777777" w:rsidR="00144B9A" w:rsidRPr="00D61CF2" w:rsidRDefault="00144B9A" w:rsidP="00144B9A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274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63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264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265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266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67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68" w14:textId="4A8A16BD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D6062E">
                  <w:rPr>
                    <w:bCs/>
                  </w:rPr>
                  <w:t>М.Т. Малик</w:t>
                </w:r>
              </w:p>
              <w:p w14:paraId="2F6D6269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6A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p w14:paraId="2F6D626B" w14:textId="77777777" w:rsidR="00144B9A" w:rsidRPr="00D61CF2" w:rsidRDefault="00984E01" w:rsidP="00144B9A">
                <w:r w:rsidRPr="00D61CF2">
                  <w:t>Генеральный директор ООО «__________»</w:t>
                </w:r>
              </w:p>
              <w:p w14:paraId="2F6D626C" w14:textId="77777777" w:rsidR="00144B9A" w:rsidRPr="00D61CF2" w:rsidRDefault="00144B9A" w:rsidP="00144B9A"/>
              <w:p w14:paraId="2F6D626D" w14:textId="77777777" w:rsidR="00144B9A" w:rsidRPr="00D61CF2" w:rsidRDefault="00144B9A" w:rsidP="00144B9A"/>
              <w:p w14:paraId="2F6D626E" w14:textId="77777777" w:rsidR="00144B9A" w:rsidRPr="00D61CF2" w:rsidRDefault="00144B9A" w:rsidP="00144B9A"/>
              <w:p w14:paraId="2F6D626F" w14:textId="77777777" w:rsidR="00144B9A" w:rsidRPr="00D61CF2" w:rsidRDefault="00144B9A" w:rsidP="00144B9A"/>
              <w:p w14:paraId="2F6D6270" w14:textId="77777777" w:rsidR="00144B9A" w:rsidRPr="00D61CF2" w:rsidRDefault="00144B9A" w:rsidP="00144B9A"/>
              <w:p w14:paraId="2F6D6271" w14:textId="77777777" w:rsidR="00144B9A" w:rsidRPr="00D61CF2" w:rsidRDefault="00984E01" w:rsidP="00144B9A">
                <w:r w:rsidRPr="00D61CF2">
                  <w:t>______________________/_____________</w:t>
                </w:r>
              </w:p>
              <w:p w14:paraId="2F6D6272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D61CF2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D61CF2">
                  <w:rPr>
                    <w:vertAlign w:val="superscript"/>
                  </w:rPr>
                  <w:t>м.п</w:t>
                </w:r>
                <w:proofErr w:type="spellEnd"/>
                <w:r w:rsidRPr="00D61CF2">
                  <w:rPr>
                    <w:vertAlign w:val="superscript"/>
                  </w:rPr>
                  <w:t>.)</w:t>
                </w:r>
              </w:p>
              <w:p w14:paraId="2F6D6273" w14:textId="77777777" w:rsidR="00144B9A" w:rsidRPr="00D61CF2" w:rsidRDefault="0077289C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</w:p>
            </w:tc>
          </w:tr>
        </w:tbl>
      </w:sdtContent>
    </w:sdt>
    <w:p w14:paraId="2F6D6275" w14:textId="77777777" w:rsidR="00144B9A" w:rsidRPr="00D61CF2" w:rsidRDefault="00144B9A" w:rsidP="00144B9A">
      <w:pPr>
        <w:rPr>
          <w:b/>
          <w:bCs/>
        </w:rPr>
      </w:pPr>
    </w:p>
    <w:sdt>
      <w:sdtPr>
        <w:rPr>
          <w:b/>
          <w:bCs/>
          <w:i/>
          <w:iCs/>
        </w:rPr>
        <w:id w:val="1928007169"/>
        <w:placeholder>
          <w:docPart w:val="B936E39267EB434D9C54040EB8312C83"/>
        </w:placeholder>
      </w:sdtPr>
      <w:sdtEndPr>
        <w:rPr>
          <w:b w:val="0"/>
          <w:bCs w:val="0"/>
          <w:i w:val="0"/>
          <w:iCs w:val="0"/>
          <w:vertAlign w:val="subscript"/>
        </w:rPr>
      </w:sdtEndPr>
      <w:sdtContent>
        <w:p w14:paraId="2F6D6276" w14:textId="77777777" w:rsidR="00144B9A" w:rsidRPr="00D61CF2" w:rsidRDefault="00984E01" w:rsidP="00144B9A">
          <w:pPr>
            <w:widowControl w:val="0"/>
            <w:autoSpaceDE w:val="0"/>
            <w:autoSpaceDN w:val="0"/>
            <w:adjustRightInd w:val="0"/>
            <w:ind w:hanging="23"/>
            <w:rPr>
              <w:i/>
              <w:color w:val="2E74B5" w:themeColor="accent1" w:themeShade="BF"/>
            </w:rPr>
          </w:pPr>
          <w:r w:rsidRPr="00D61CF2">
            <w:rPr>
              <w:i/>
              <w:iCs/>
              <w:color w:val="2E74B5" w:themeColor="accent1" w:themeShade="BF"/>
            </w:rPr>
            <w:t>*</w:t>
          </w:r>
          <w:r w:rsidRPr="00D61CF2">
            <w:rPr>
              <w:i/>
              <w:color w:val="2E74B5" w:themeColor="accent1" w:themeShade="BF"/>
            </w:rPr>
            <w:t>Вариант для участника долевого строительства – несовершеннолетнего до 14 лет</w:t>
          </w: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284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77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278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279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27A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7B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7C" w14:textId="37C19852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D6062E">
                  <w:rPr>
                    <w:bCs/>
                  </w:rPr>
                  <w:t>М.Т. Малик</w:t>
                </w:r>
              </w:p>
              <w:p w14:paraId="2F6D627D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7E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p w14:paraId="2F6D627F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D61CF2">
                  <w:t>Гражданин Российской Федерации</w:t>
                </w:r>
                <w:r w:rsidRPr="00D61CF2">
                  <w:rPr>
                    <w:caps/>
                  </w:rPr>
                  <w:t xml:space="preserve"> __________________________________</w:t>
                </w:r>
                <w:r w:rsidRPr="00D61CF2">
                  <w:t xml:space="preserve"> </w:t>
                </w:r>
                <w:proofErr w:type="spellStart"/>
                <w:r w:rsidRPr="00D61CF2">
                  <w:t>действующ</w:t>
                </w:r>
                <w:proofErr w:type="spellEnd"/>
                <w:r w:rsidRPr="00D61CF2">
                  <w:t>___ как законный представитель (</w:t>
                </w:r>
                <w:r w:rsidRPr="00D61CF2">
                  <w:rPr>
                    <w:b/>
                    <w:i/>
                    <w:u w:val="single"/>
                  </w:rPr>
                  <w:t>мать/отец</w:t>
                </w:r>
                <w:r w:rsidRPr="00D61CF2">
                  <w:t xml:space="preserve">) своего/ей малолетнего сына/дочери </w:t>
                </w:r>
              </w:p>
              <w:p w14:paraId="2F6D6280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D61CF2">
                  <w:rPr>
                    <w:b/>
                  </w:rPr>
                  <w:t>гражданина Российской Федерации _________________</w:t>
                </w:r>
              </w:p>
              <w:p w14:paraId="2F6D6281" w14:textId="77777777" w:rsidR="00144B9A" w:rsidRPr="00D61CF2" w:rsidRDefault="00144B9A" w:rsidP="00144B9A">
                <w:pPr>
                  <w:rPr>
                    <w:caps/>
                  </w:rPr>
                </w:pPr>
              </w:p>
              <w:p w14:paraId="2F6D6282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ind w:hanging="23"/>
                  <w:rPr>
                    <w:i/>
                  </w:rPr>
                </w:pPr>
                <w:r w:rsidRPr="00D61CF2">
                  <w:rPr>
                    <w:i/>
                  </w:rPr>
                  <w:t>________________________/_____________</w:t>
                </w:r>
              </w:p>
              <w:p w14:paraId="2F6D6283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bscript"/>
                  </w:rPr>
                  <w:t>(подпись)</w:t>
                </w:r>
              </w:p>
            </w:tc>
          </w:tr>
        </w:tbl>
      </w:sdtContent>
    </w:sdt>
    <w:p w14:paraId="2F6D6285" w14:textId="77777777" w:rsidR="00144B9A" w:rsidRPr="00D61CF2" w:rsidRDefault="00144B9A" w:rsidP="00144B9A">
      <w:pPr>
        <w:tabs>
          <w:tab w:val="left" w:pos="851"/>
        </w:tabs>
        <w:autoSpaceDE w:val="0"/>
        <w:ind w:firstLine="567"/>
        <w:rPr>
          <w:b/>
          <w:bCs/>
          <w:i/>
          <w:iCs/>
        </w:rPr>
      </w:pPr>
    </w:p>
    <w:sdt>
      <w:sdtPr>
        <w:rPr>
          <w:b/>
          <w:bCs/>
          <w:i/>
          <w:iCs/>
        </w:rPr>
        <w:id w:val="-1765294615"/>
        <w:placeholder>
          <w:docPart w:val="B936E39267EB434D9C54040EB8312C83"/>
        </w:placeholder>
      </w:sdtPr>
      <w:sdtEndPr>
        <w:rPr>
          <w:b w:val="0"/>
          <w:bCs w:val="0"/>
          <w:i w:val="0"/>
          <w:iCs w:val="0"/>
          <w:vertAlign w:val="superscript"/>
        </w:rPr>
      </w:sdtEndPr>
      <w:sdtContent>
        <w:p w14:paraId="2F6D6286" w14:textId="77777777" w:rsidR="00144B9A" w:rsidRPr="00D61CF2" w:rsidRDefault="00984E01" w:rsidP="00144B9A">
          <w:pPr>
            <w:tabs>
              <w:tab w:val="left" w:pos="851"/>
            </w:tabs>
            <w:autoSpaceDE w:val="0"/>
            <w:ind w:firstLine="567"/>
            <w:rPr>
              <w:i/>
              <w:color w:val="2E74B5" w:themeColor="accent1" w:themeShade="BF"/>
            </w:rPr>
          </w:pPr>
          <w:r w:rsidRPr="00D61CF2">
            <w:rPr>
              <w:i/>
              <w:iCs/>
              <w:color w:val="2E74B5" w:themeColor="accent1" w:themeShade="BF"/>
            </w:rPr>
            <w:t>*</w:t>
          </w:r>
          <w:r w:rsidRPr="00D61CF2">
            <w:rPr>
              <w:i/>
              <w:color w:val="2E74B5" w:themeColor="accent1" w:themeShade="BF"/>
            </w:rPr>
            <w:t>Вариант для участника долевого строительства – несовершеннолетнего с 14 до 18 лет</w:t>
          </w: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298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87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288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289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28A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8B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8C" w14:textId="53FA3BE6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D6062E">
                  <w:rPr>
                    <w:bCs/>
                  </w:rPr>
                  <w:t>М.Т. Малик</w:t>
                </w:r>
              </w:p>
              <w:p w14:paraId="2F6D628D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8E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p w14:paraId="2F6D628F" w14:textId="77777777" w:rsidR="00144B9A" w:rsidRPr="00D61CF2" w:rsidRDefault="00984E01" w:rsidP="00144B9A">
                <w:pPr>
                  <w:rPr>
                    <w:b/>
                  </w:rPr>
                </w:pPr>
                <w:r w:rsidRPr="00D61CF2">
                  <w:rPr>
                    <w:b/>
                  </w:rPr>
                  <w:t xml:space="preserve">Гражданин Российской Федерации </w:t>
                </w:r>
              </w:p>
              <w:p w14:paraId="2F6D6290" w14:textId="77777777" w:rsidR="00144B9A" w:rsidRPr="00D61CF2" w:rsidRDefault="00984E01" w:rsidP="00144B9A">
                <w:r w:rsidRPr="00D61CF2">
                  <w:t>______________________________________</w:t>
                </w:r>
              </w:p>
              <w:p w14:paraId="2F6D6291" w14:textId="77777777" w:rsidR="00144B9A" w:rsidRPr="00D61CF2" w:rsidRDefault="00144B9A" w:rsidP="00144B9A">
                <w:pPr>
                  <w:rPr>
                    <w:b/>
                  </w:rPr>
                </w:pPr>
              </w:p>
              <w:p w14:paraId="2F6D6292" w14:textId="77777777" w:rsidR="00144B9A" w:rsidRPr="00D61CF2" w:rsidRDefault="00984E01" w:rsidP="00144B9A">
                <w:pPr>
                  <w:rPr>
                    <w:b/>
                  </w:rPr>
                </w:pPr>
                <w:r w:rsidRPr="00D61CF2">
                  <w:rPr>
                    <w:b/>
                  </w:rPr>
                  <w:t xml:space="preserve">______________________/ _________ </w:t>
                </w:r>
              </w:p>
              <w:p w14:paraId="2F6D6293" w14:textId="77777777" w:rsidR="00144B9A" w:rsidRPr="00D61CF2" w:rsidRDefault="00984E01" w:rsidP="00144B9A">
                <w:pPr>
                  <w:rPr>
                    <w:vertAlign w:val="superscript"/>
                  </w:rPr>
                </w:pPr>
                <w:r w:rsidRPr="00D61CF2">
                  <w:rPr>
                    <w:vertAlign w:val="superscript"/>
                  </w:rPr>
                  <w:t xml:space="preserve">                                  (подпись)          </w:t>
                </w:r>
              </w:p>
              <w:p w14:paraId="2F6D6294" w14:textId="77777777" w:rsidR="00144B9A" w:rsidRPr="00D61CF2" w:rsidRDefault="00984E01" w:rsidP="00144B9A">
                <w:pPr>
                  <w:rPr>
                    <w:b/>
                    <w:i/>
                  </w:rPr>
                </w:pPr>
                <w:r w:rsidRPr="00D61CF2">
                  <w:rPr>
                    <w:b/>
                    <w:i/>
                  </w:rPr>
                  <w:t>Согласен:</w:t>
                </w:r>
              </w:p>
              <w:p w14:paraId="2F6D6295" w14:textId="77777777" w:rsidR="00144B9A" w:rsidRPr="00D61CF2" w:rsidRDefault="00144B9A" w:rsidP="00144B9A"/>
              <w:p w14:paraId="2F6D6296" w14:textId="77777777" w:rsidR="00144B9A" w:rsidRPr="00D61CF2" w:rsidRDefault="00984E01" w:rsidP="00144B9A">
                <w:pPr>
                  <w:rPr>
                    <w:b/>
                  </w:rPr>
                </w:pPr>
                <w:r w:rsidRPr="00D61CF2">
                  <w:rPr>
                    <w:b/>
                  </w:rPr>
                  <w:t xml:space="preserve">______________________/ _________ </w:t>
                </w:r>
              </w:p>
              <w:p w14:paraId="2F6D6297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perscript"/>
                  </w:rPr>
                  <w:t xml:space="preserve">                                  (</w:t>
                </w:r>
                <w:proofErr w:type="gramStart"/>
                <w:r w:rsidRPr="00D61CF2">
                  <w:rPr>
                    <w:vertAlign w:val="superscript"/>
                  </w:rPr>
                  <w:t xml:space="preserve">подпись)   </w:t>
                </w:r>
                <w:proofErr w:type="gramEnd"/>
                <w:r w:rsidRPr="00D61CF2">
                  <w:rPr>
                    <w:vertAlign w:val="superscript"/>
                  </w:rPr>
                  <w:t xml:space="preserve">       </w:t>
                </w:r>
              </w:p>
            </w:tc>
          </w:tr>
        </w:tbl>
      </w:sdtContent>
    </w:sdt>
    <w:p w14:paraId="2F6D6299" w14:textId="77777777" w:rsidR="00144B9A" w:rsidRPr="00D61CF2" w:rsidRDefault="00144B9A" w:rsidP="00144B9A">
      <w:pPr>
        <w:tabs>
          <w:tab w:val="left" w:pos="851"/>
        </w:tabs>
        <w:autoSpaceDE w:val="0"/>
        <w:ind w:firstLine="567"/>
        <w:rPr>
          <w:b/>
          <w:bCs/>
        </w:rPr>
      </w:pPr>
    </w:p>
    <w:p w14:paraId="2F6D629A" w14:textId="77777777" w:rsidR="00144B9A" w:rsidRPr="00D61CF2" w:rsidRDefault="00144B9A" w:rsidP="00144B9A">
      <w:pPr>
        <w:widowControl w:val="0"/>
        <w:autoSpaceDE w:val="0"/>
        <w:autoSpaceDN w:val="0"/>
        <w:adjustRightInd w:val="0"/>
        <w:ind w:hanging="23"/>
        <w:rPr>
          <w:i/>
        </w:rPr>
      </w:pPr>
    </w:p>
    <w:p w14:paraId="2F6D629B" w14:textId="77777777" w:rsidR="00144B9A" w:rsidRPr="00D61CF2" w:rsidRDefault="00984E01" w:rsidP="00144B9A">
      <w:pPr>
        <w:spacing w:after="160" w:line="259" w:lineRule="auto"/>
      </w:pPr>
      <w:r w:rsidRPr="00D61CF2">
        <w:br w:type="page"/>
      </w:r>
    </w:p>
    <w:p w14:paraId="2F6D629C" w14:textId="77777777" w:rsidR="00144B9A" w:rsidRPr="00D61CF2" w:rsidRDefault="00984E01" w:rsidP="00144B9A">
      <w:pPr>
        <w:jc w:val="right"/>
      </w:pPr>
      <w:r w:rsidRPr="00D61CF2">
        <w:lastRenderedPageBreak/>
        <w:t>Приложение № 2</w:t>
      </w:r>
    </w:p>
    <w:p w14:paraId="2F6D629D" w14:textId="77777777" w:rsidR="00144B9A" w:rsidRPr="00D61CF2" w:rsidRDefault="00984E01" w:rsidP="00144B9A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D61CF2">
        <w:rPr>
          <w:b w:val="0"/>
          <w:sz w:val="24"/>
          <w:szCs w:val="24"/>
        </w:rPr>
        <w:t xml:space="preserve">к Договору участия в долевом строительстве </w:t>
      </w:r>
    </w:p>
    <w:p w14:paraId="2F6D629E" w14:textId="77777777" w:rsidR="00144B9A" w:rsidRPr="00D61CF2" w:rsidRDefault="00984E01" w:rsidP="00144B9A">
      <w:pPr>
        <w:jc w:val="right"/>
        <w:rPr>
          <w:bCs/>
        </w:rPr>
      </w:pPr>
      <w:r w:rsidRPr="00D61CF2">
        <w:rPr>
          <w:bCs/>
        </w:rPr>
        <w:t xml:space="preserve">от </w:t>
      </w:r>
      <w:sdt>
        <w:sdtPr>
          <w:rPr>
            <w:bCs/>
            <w:lang w:val="en-US"/>
          </w:rPr>
          <w:id w:val="657666205"/>
        </w:sdtPr>
        <w:sdtEndPr/>
        <w:sdtContent>
          <w:r w:rsidRPr="00D61CF2">
            <w:rPr>
              <w:bCs/>
            </w:rPr>
            <w:t>Договор. Дата</w:t>
          </w:r>
        </w:sdtContent>
      </w:sdt>
      <w:r w:rsidRPr="00D61CF2">
        <w:rPr>
          <w:bCs/>
        </w:rPr>
        <w:t xml:space="preserve"> № </w:t>
      </w:r>
      <w:sdt>
        <w:sdtPr>
          <w:rPr>
            <w:rFonts w:eastAsia="Arial Unicode MS"/>
            <w:bCs/>
            <w:bdr w:val="nil"/>
            <w:lang w:val="en-US"/>
          </w:rPr>
          <w:id w:val="-1115591709"/>
        </w:sdtPr>
        <w:sdtEndPr/>
        <w:sdtContent>
          <w:r w:rsidRPr="00D61CF2">
            <w:rPr>
              <w:rFonts w:eastAsia="Arial Unicode MS"/>
              <w:bCs/>
              <w:bdr w:val="nil"/>
            </w:rPr>
            <w:t>Договор. Номер</w:t>
          </w:r>
        </w:sdtContent>
      </w:sdt>
    </w:p>
    <w:p w14:paraId="2F6D629F" w14:textId="77777777" w:rsidR="00144B9A" w:rsidRPr="00D61CF2" w:rsidRDefault="00144B9A" w:rsidP="00144B9A">
      <w:pPr>
        <w:pStyle w:val="a3"/>
        <w:widowControl w:val="0"/>
        <w:ind w:firstLine="720"/>
        <w:rPr>
          <w:b/>
          <w:i/>
          <w:sz w:val="24"/>
        </w:rPr>
      </w:pPr>
    </w:p>
    <w:p w14:paraId="2F6D62A0" w14:textId="77777777" w:rsidR="00144B9A" w:rsidRPr="00D61CF2" w:rsidRDefault="00144B9A" w:rsidP="00144B9A">
      <w:pPr>
        <w:pStyle w:val="a3"/>
        <w:widowControl w:val="0"/>
        <w:ind w:firstLine="720"/>
        <w:jc w:val="center"/>
        <w:rPr>
          <w:b/>
          <w:sz w:val="24"/>
        </w:rPr>
      </w:pPr>
    </w:p>
    <w:p w14:paraId="2F6D62A1" w14:textId="77777777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bCs/>
          <w:i/>
          <w:color w:val="2E74B5" w:themeColor="accent1" w:themeShade="BF"/>
          <w:sz w:val="24"/>
        </w:rPr>
        <w:t>Подстановка для квартиры</w:t>
      </w:r>
      <w:r>
        <w:rPr>
          <w:bCs/>
          <w:i/>
          <w:color w:val="2E74B5" w:themeColor="accent1" w:themeShade="BF"/>
          <w:sz w:val="24"/>
        </w:rPr>
        <w:t>, апартамента</w:t>
      </w:r>
    </w:p>
    <w:p w14:paraId="2F6D62A2" w14:textId="77777777" w:rsidR="00144B9A" w:rsidRPr="00D61CF2" w:rsidRDefault="00144B9A" w:rsidP="00144B9A">
      <w:pPr>
        <w:pStyle w:val="a3"/>
        <w:ind w:left="709" w:firstLine="0"/>
        <w:jc w:val="both"/>
        <w:rPr>
          <w:sz w:val="24"/>
        </w:rPr>
      </w:pPr>
    </w:p>
    <w:p w14:paraId="33F3D0CF" w14:textId="77777777" w:rsidR="00531792" w:rsidRPr="00531792" w:rsidRDefault="00984E01" w:rsidP="00531792">
      <w:pPr>
        <w:pStyle w:val="a6"/>
        <w:suppressAutoHyphens/>
        <w:spacing w:line="254" w:lineRule="auto"/>
        <w:ind w:left="1080"/>
        <w:jc w:val="both"/>
        <w:rPr>
          <w:lang w:eastAsia="en-US"/>
        </w:rPr>
      </w:pPr>
      <w:r w:rsidRPr="00D61CF2">
        <w:rPr>
          <w:b/>
        </w:rPr>
        <w:t xml:space="preserve">Планировка Объекта, местоположение Объекта </w:t>
      </w:r>
      <w:r w:rsidR="00531792">
        <w:rPr>
          <w:b/>
        </w:rPr>
        <w:t xml:space="preserve">№ </w:t>
      </w:r>
      <w:sdt>
        <w:sdtPr>
          <w:rPr>
            <w:lang w:val="en-US" w:eastAsia="en-US"/>
          </w:rPr>
          <w:id w:val="1875584368"/>
          <w:placeholder>
            <w:docPart w:val="DAA6FBA9A8FA4E6F9F2A43C78A70A387"/>
          </w:placeholder>
        </w:sdtPr>
        <w:sdtEndPr/>
        <w:sdtContent>
          <w:r w:rsidR="00531792" w:rsidRPr="00531792">
            <w:rPr>
              <w:b/>
              <w:bCs/>
              <w:highlight w:val="yellow"/>
              <w:lang w:eastAsia="en-US"/>
            </w:rPr>
            <w:t>Объект. Условный номер</w:t>
          </w:r>
        </w:sdtContent>
      </w:sdt>
    </w:p>
    <w:p w14:paraId="265D5FF9" w14:textId="07B95B59" w:rsidR="00D6147F" w:rsidRPr="00D6147F" w:rsidRDefault="00984E01" w:rsidP="00D6147F">
      <w:pPr>
        <w:tabs>
          <w:tab w:val="left" w:pos="284"/>
        </w:tabs>
        <w:spacing w:line="256" w:lineRule="auto"/>
        <w:jc w:val="center"/>
        <w:rPr>
          <w:rFonts w:eastAsia="Arial Unicode MS"/>
          <w:b/>
          <w:bCs/>
          <w:bdr w:val="none" w:sz="0" w:space="0" w:color="auto" w:frame="1"/>
          <w:lang w:eastAsia="en-US"/>
        </w:rPr>
      </w:pPr>
      <w:r w:rsidRPr="00D61CF2">
        <w:rPr>
          <w:b/>
        </w:rPr>
        <w:t xml:space="preserve">на </w:t>
      </w:r>
      <w:sdt>
        <w:sdtPr>
          <w:rPr>
            <w:bCs/>
            <w:sz w:val="20"/>
            <w:szCs w:val="20"/>
            <w:lang w:val="en-US" w:eastAsia="en-US"/>
          </w:rPr>
          <w:id w:val="-1428189348"/>
          <w:placeholder>
            <w:docPart w:val="17ED966F01EA415E95B6269306200456"/>
          </w:placeholder>
        </w:sdtPr>
        <w:sdtEndPr/>
        <w:sdtContent>
          <w:sdt>
            <w:sdtPr>
              <w:rPr>
                <w:b/>
                <w:sz w:val="20"/>
                <w:szCs w:val="20"/>
                <w:lang w:val="en-US" w:eastAsia="en-US"/>
              </w:rPr>
              <w:id w:val="239448495"/>
              <w:placeholder>
                <w:docPart w:val="C7941FDBE6B54A3CAAB9EC80E9A04CC7"/>
              </w:placeholder>
            </w:sdtPr>
            <w:sdtEndPr/>
            <w:sdtContent>
              <w:r w:rsidR="0040125A" w:rsidRPr="00185530">
                <w:rPr>
                  <w:b/>
                  <w:highlight w:val="green"/>
                  <w:lang w:eastAsia="en-US"/>
                </w:rPr>
                <w:t>Объект. Этаж</w:t>
              </w:r>
            </w:sdtContent>
          </w:sdt>
        </w:sdtContent>
      </w:sdt>
      <w:r w:rsidR="0040125A" w:rsidRPr="00D61CF2">
        <w:rPr>
          <w:b/>
        </w:rPr>
        <w:t xml:space="preserve"> </w:t>
      </w:r>
      <w:r w:rsidRPr="00D61CF2">
        <w:rPr>
          <w:b/>
        </w:rPr>
        <w:t xml:space="preserve">этаже Здания и техническое описание Объекта </w:t>
      </w:r>
      <w:r w:rsidR="00D6147F" w:rsidRPr="00D6147F">
        <w:rPr>
          <w:b/>
          <w:bCs/>
          <w:highlight w:val="yellow"/>
        </w:rPr>
        <w:t xml:space="preserve">Корпус </w:t>
      </w:r>
      <w:bookmarkStart w:id="46" w:name="_Hlk96697606"/>
      <w:sdt>
        <w:sdtPr>
          <w:rPr>
            <w:rFonts w:eastAsia="Arial Unicode MS"/>
            <w:b/>
            <w:bCs/>
            <w:bdr w:val="none" w:sz="0" w:space="0" w:color="auto" w:frame="1"/>
            <w:lang w:eastAsia="en-US"/>
          </w:rPr>
          <w:id w:val="-1711332293"/>
          <w:placeholder>
            <w:docPart w:val="FD257D16F05E4B638A7314DC5FA556E1"/>
          </w:placeholder>
        </w:sdtPr>
        <w:sdtEndPr/>
        <w:sdtContent>
          <w:r w:rsidR="00D6147F" w:rsidRPr="00D6147F">
            <w:rPr>
              <w:rFonts w:eastAsia="Arial Unicode MS"/>
              <w:b/>
              <w:bCs/>
              <w:bdr w:val="none" w:sz="0" w:space="0" w:color="auto" w:frame="1"/>
              <w:lang w:eastAsia="en-US"/>
            </w:rPr>
            <w:t>Здание. Номер корпуса</w:t>
          </w:r>
        </w:sdtContent>
      </w:sdt>
      <w:bookmarkEnd w:id="46"/>
    </w:p>
    <w:p w14:paraId="5C29420D" w14:textId="77777777" w:rsidR="00D6147F" w:rsidRPr="00C63870" w:rsidRDefault="00D6147F" w:rsidP="00D6147F">
      <w:pPr>
        <w:spacing w:line="254" w:lineRule="auto"/>
        <w:jc w:val="center"/>
        <w:rPr>
          <w:b/>
          <w:bCs/>
          <w:lang w:eastAsia="en-US"/>
        </w:rPr>
      </w:pPr>
      <w:r w:rsidRPr="00D6147F">
        <w:rPr>
          <w:b/>
          <w:bCs/>
          <w:highlight w:val="yellow"/>
        </w:rPr>
        <w:t xml:space="preserve">, Подъезд </w:t>
      </w:r>
      <w:sdt>
        <w:sdtPr>
          <w:rPr>
            <w:b/>
            <w:bCs/>
            <w:lang w:val="en-US" w:eastAsia="en-US"/>
          </w:rPr>
          <w:id w:val="-316190313"/>
          <w:placeholder>
            <w:docPart w:val="F85A822EDAA74189A7CBAA744DCC06F4"/>
          </w:placeholder>
        </w:sdtPr>
        <w:sdtEndPr/>
        <w:sdtContent>
          <w:r w:rsidRPr="00C63870">
            <w:rPr>
              <w:b/>
              <w:bCs/>
              <w:lang w:eastAsia="en-US"/>
            </w:rPr>
            <w:t>Объект. Секция</w:t>
          </w:r>
        </w:sdtContent>
      </w:sdt>
    </w:p>
    <w:p w14:paraId="2F6D62A3" w14:textId="35D7C7C3" w:rsidR="00144B9A" w:rsidRPr="00D61CF2" w:rsidRDefault="00144B9A" w:rsidP="00144B9A">
      <w:pPr>
        <w:pStyle w:val="a3"/>
        <w:ind w:left="709" w:firstLine="0"/>
        <w:jc w:val="center"/>
        <w:rPr>
          <w:b/>
          <w:i/>
          <w:color w:val="2E74B5" w:themeColor="accent1" w:themeShade="BF"/>
          <w:sz w:val="24"/>
        </w:rPr>
      </w:pPr>
    </w:p>
    <w:p w14:paraId="2F6D62A4" w14:textId="77777777" w:rsidR="00144B9A" w:rsidRPr="00D61CF2" w:rsidRDefault="00144B9A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</w:p>
    <w:p w14:paraId="2F6D62A5" w14:textId="77777777" w:rsidR="00144B9A" w:rsidRPr="00D61CF2" w:rsidRDefault="00984E01" w:rsidP="00144B9A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D61CF2">
        <w:rPr>
          <w:bCs/>
          <w:i/>
          <w:color w:val="2E74B5" w:themeColor="accent1" w:themeShade="BF"/>
          <w:sz w:val="24"/>
        </w:rPr>
        <w:t>Подстановка для кладовой</w:t>
      </w:r>
    </w:p>
    <w:p w14:paraId="2F6D62A6" w14:textId="1A90E49D" w:rsidR="00144B9A" w:rsidRPr="00D61CF2" w:rsidRDefault="00984E01" w:rsidP="00144B9A">
      <w:pPr>
        <w:pStyle w:val="a3"/>
        <w:ind w:left="709" w:firstLine="0"/>
        <w:jc w:val="center"/>
        <w:rPr>
          <w:b/>
          <w:i/>
          <w:color w:val="2E74B5" w:themeColor="accent1" w:themeShade="BF"/>
          <w:sz w:val="24"/>
        </w:rPr>
      </w:pPr>
      <w:r w:rsidRPr="00D61CF2">
        <w:rPr>
          <w:b/>
          <w:sz w:val="24"/>
        </w:rPr>
        <w:t xml:space="preserve">План Объекта, местоположение Объекта </w:t>
      </w:r>
      <w:r w:rsidR="00531792">
        <w:rPr>
          <w:b/>
          <w:sz w:val="24"/>
        </w:rPr>
        <w:t xml:space="preserve">№ </w:t>
      </w:r>
      <w:sdt>
        <w:sdtPr>
          <w:rPr>
            <w:sz w:val="24"/>
            <w:lang w:val="en-US" w:eastAsia="en-US"/>
          </w:rPr>
          <w:id w:val="-1176117768"/>
          <w:placeholder>
            <w:docPart w:val="5C2E4A35D55D4887B3A4100D7FA0F12A"/>
          </w:placeholder>
        </w:sdtPr>
        <w:sdtEndPr>
          <w:rPr>
            <w:sz w:val="28"/>
          </w:rPr>
        </w:sdtEndPr>
        <w:sdtContent>
          <w:r w:rsidR="00531792" w:rsidRPr="00531792">
            <w:rPr>
              <w:b/>
              <w:bCs/>
              <w:sz w:val="24"/>
              <w:highlight w:val="yellow"/>
              <w:lang w:eastAsia="en-US"/>
            </w:rPr>
            <w:t>Объект. Условный номер</w:t>
          </w:r>
        </w:sdtContent>
      </w:sdt>
      <w:r w:rsidR="00531792" w:rsidRPr="00D61CF2">
        <w:rPr>
          <w:b/>
          <w:sz w:val="24"/>
        </w:rPr>
        <w:t xml:space="preserve"> </w:t>
      </w:r>
      <w:r w:rsidRPr="00D61CF2">
        <w:rPr>
          <w:b/>
          <w:sz w:val="24"/>
        </w:rPr>
        <w:t xml:space="preserve">на </w:t>
      </w:r>
      <w:sdt>
        <w:sdtPr>
          <w:rPr>
            <w:bCs/>
            <w:sz w:val="20"/>
            <w:szCs w:val="20"/>
            <w:lang w:val="en-US" w:eastAsia="en-US"/>
          </w:rPr>
          <w:id w:val="292033414"/>
          <w:placeholder>
            <w:docPart w:val="927F9EA047484D22ADCE53DC1EE2EDFA"/>
          </w:placeholder>
        </w:sdtPr>
        <w:sdtEndPr/>
        <w:sdtContent>
          <w:sdt>
            <w:sdtPr>
              <w:rPr>
                <w:b/>
                <w:sz w:val="20"/>
                <w:szCs w:val="20"/>
                <w:lang w:val="en-US" w:eastAsia="en-US"/>
              </w:rPr>
              <w:id w:val="1153336981"/>
              <w:placeholder>
                <w:docPart w:val="3F262022DC35471B8D81CD3DF7F4F46E"/>
              </w:placeholder>
            </w:sdtPr>
            <w:sdtEndPr/>
            <w:sdtContent>
              <w:r w:rsidR="0040125A" w:rsidRPr="00185530">
                <w:rPr>
                  <w:b/>
                  <w:sz w:val="24"/>
                  <w:highlight w:val="green"/>
                  <w:lang w:eastAsia="en-US"/>
                </w:rPr>
                <w:t>Объект. Этаж</w:t>
              </w:r>
            </w:sdtContent>
          </w:sdt>
        </w:sdtContent>
      </w:sdt>
      <w:r w:rsidRPr="00D61CF2">
        <w:rPr>
          <w:b/>
          <w:sz w:val="24"/>
        </w:rPr>
        <w:t xml:space="preserve"> этаже Здания и техническое описание Объекта </w:t>
      </w:r>
      <w:r w:rsidR="00D6147F">
        <w:rPr>
          <w:b/>
          <w:bCs/>
          <w:sz w:val="24"/>
          <w:highlight w:val="yellow"/>
        </w:rPr>
        <w:t xml:space="preserve">Корпус </w:t>
      </w:r>
      <w:sdt>
        <w:sdtPr>
          <w:rPr>
            <w:rFonts w:eastAsia="Arial Unicode MS"/>
            <w:b/>
            <w:bCs/>
            <w:sz w:val="24"/>
            <w:bdr w:val="none" w:sz="0" w:space="0" w:color="auto" w:frame="1"/>
            <w:lang w:eastAsia="en-US"/>
          </w:rPr>
          <w:id w:val="-1986159750"/>
          <w:placeholder>
            <w:docPart w:val="0886F2FDFFF44CB299D16C7C498ED3AD"/>
          </w:placeholder>
        </w:sdtPr>
        <w:sdtEndPr/>
        <w:sdtContent>
          <w:r w:rsidR="00D6147F" w:rsidRPr="00D6147F">
            <w:rPr>
              <w:rFonts w:eastAsia="Arial Unicode MS"/>
              <w:b/>
              <w:bCs/>
              <w:sz w:val="24"/>
              <w:bdr w:val="none" w:sz="0" w:space="0" w:color="auto" w:frame="1"/>
              <w:lang w:eastAsia="en-US"/>
            </w:rPr>
            <w:t>Здание. Номер корпуса</w:t>
          </w:r>
        </w:sdtContent>
      </w:sdt>
      <w:r w:rsidR="00D6147F">
        <w:rPr>
          <w:b/>
          <w:bCs/>
          <w:sz w:val="24"/>
          <w:highlight w:val="yellow"/>
        </w:rPr>
        <w:t xml:space="preserve">, Подъезд </w:t>
      </w:r>
      <w:sdt>
        <w:sdtPr>
          <w:rPr>
            <w:b/>
            <w:bCs/>
            <w:sz w:val="24"/>
            <w:lang w:val="en-US" w:eastAsia="en-US"/>
          </w:rPr>
          <w:id w:val="-1508895768"/>
          <w:placeholder>
            <w:docPart w:val="02B7F0582C55414F94D0E0ED9128F494"/>
          </w:placeholder>
        </w:sdtPr>
        <w:sdtEndPr/>
        <w:sdtContent>
          <w:r w:rsidR="00D6147F" w:rsidRPr="00C63870">
            <w:rPr>
              <w:b/>
              <w:bCs/>
              <w:sz w:val="24"/>
              <w:lang w:eastAsia="en-US"/>
            </w:rPr>
            <w:t>Объект. Секция</w:t>
          </w:r>
        </w:sdtContent>
      </w:sdt>
    </w:p>
    <w:p w14:paraId="2F6D62A7" w14:textId="77777777" w:rsidR="00144B9A" w:rsidRPr="00D61CF2" w:rsidRDefault="00144B9A" w:rsidP="00144B9A">
      <w:pPr>
        <w:pStyle w:val="a3"/>
        <w:ind w:left="709" w:firstLine="0"/>
        <w:jc w:val="both"/>
        <w:rPr>
          <w:bCs/>
          <w:color w:val="FF0000"/>
          <w:sz w:val="24"/>
        </w:rPr>
      </w:pPr>
    </w:p>
    <w:p w14:paraId="2F6D62A8" w14:textId="77777777" w:rsidR="00144B9A" w:rsidRPr="00C80069" w:rsidRDefault="00984E01" w:rsidP="00144B9A">
      <w:pPr>
        <w:ind w:left="709"/>
        <w:jc w:val="both"/>
        <w:rPr>
          <w:bCs/>
          <w:i/>
          <w:color w:val="2E74B5" w:themeColor="accent1" w:themeShade="BF"/>
        </w:rPr>
      </w:pPr>
      <w:r w:rsidRPr="00C80069">
        <w:rPr>
          <w:bCs/>
          <w:i/>
          <w:color w:val="2E74B5" w:themeColor="accent1" w:themeShade="BF"/>
        </w:rPr>
        <w:t xml:space="preserve">Подстановка для </w:t>
      </w:r>
      <w:proofErr w:type="spellStart"/>
      <w:r w:rsidRPr="00C80069">
        <w:rPr>
          <w:bCs/>
          <w:i/>
          <w:color w:val="2E74B5" w:themeColor="accent1" w:themeShade="BF"/>
        </w:rPr>
        <w:t>машино</w:t>
      </w:r>
      <w:proofErr w:type="spellEnd"/>
      <w:r w:rsidRPr="00C80069">
        <w:rPr>
          <w:bCs/>
          <w:i/>
          <w:color w:val="2E74B5" w:themeColor="accent1" w:themeShade="BF"/>
        </w:rPr>
        <w:t>-места</w:t>
      </w:r>
    </w:p>
    <w:p w14:paraId="2F6D62A9" w14:textId="3D477406" w:rsidR="00144B9A" w:rsidRPr="00C80069" w:rsidRDefault="00984E01" w:rsidP="00144B9A">
      <w:pPr>
        <w:ind w:left="709"/>
        <w:jc w:val="center"/>
        <w:rPr>
          <w:b/>
          <w:i/>
          <w:color w:val="2E74B5" w:themeColor="accent1" w:themeShade="BF"/>
        </w:rPr>
      </w:pPr>
      <w:r w:rsidRPr="00C80069">
        <w:rPr>
          <w:b/>
        </w:rPr>
        <w:t xml:space="preserve">План Объекта, местоположение Объекта </w:t>
      </w:r>
      <w:r w:rsidR="00531792">
        <w:rPr>
          <w:b/>
        </w:rPr>
        <w:t xml:space="preserve">№ </w:t>
      </w:r>
      <w:sdt>
        <w:sdtPr>
          <w:rPr>
            <w:lang w:val="en-US" w:eastAsia="en-US"/>
          </w:rPr>
          <w:id w:val="-451093140"/>
          <w:placeholder>
            <w:docPart w:val="1C853EFB341E4C92AD9B8939ABC3F3B5"/>
          </w:placeholder>
        </w:sdtPr>
        <w:sdtEndPr/>
        <w:sdtContent>
          <w:r w:rsidR="00531792" w:rsidRPr="00531792">
            <w:rPr>
              <w:b/>
              <w:bCs/>
              <w:highlight w:val="yellow"/>
              <w:lang w:eastAsia="en-US"/>
            </w:rPr>
            <w:t>Объект. Условный номер</w:t>
          </w:r>
        </w:sdtContent>
      </w:sdt>
      <w:r w:rsidR="00531792" w:rsidRPr="00C80069">
        <w:rPr>
          <w:b/>
        </w:rPr>
        <w:t xml:space="preserve"> </w:t>
      </w:r>
      <w:r w:rsidRPr="00C80069">
        <w:rPr>
          <w:b/>
        </w:rPr>
        <w:t xml:space="preserve">на этаже </w:t>
      </w:r>
      <w:sdt>
        <w:sdtPr>
          <w:rPr>
            <w:bCs/>
            <w:sz w:val="20"/>
            <w:szCs w:val="20"/>
            <w:lang w:val="en-US" w:eastAsia="en-US"/>
          </w:rPr>
          <w:id w:val="486442975"/>
          <w:placeholder>
            <w:docPart w:val="3FE26556D8144CACADAFDF7660E5767E"/>
          </w:placeholder>
        </w:sdtPr>
        <w:sdtEndPr/>
        <w:sdtContent>
          <w:sdt>
            <w:sdtPr>
              <w:rPr>
                <w:b/>
                <w:sz w:val="20"/>
                <w:szCs w:val="20"/>
                <w:lang w:val="en-US" w:eastAsia="en-US"/>
              </w:rPr>
              <w:id w:val="-468596640"/>
              <w:placeholder>
                <w:docPart w:val="DFFE1D26A7BE4128A30812DAB1A3B100"/>
              </w:placeholder>
            </w:sdtPr>
            <w:sdtEndPr/>
            <w:sdtContent>
              <w:r w:rsidR="0040125A" w:rsidRPr="00185530">
                <w:rPr>
                  <w:b/>
                  <w:highlight w:val="green"/>
                  <w:lang w:eastAsia="en-US"/>
                </w:rPr>
                <w:t>Объект. Этаж</w:t>
              </w:r>
            </w:sdtContent>
          </w:sdt>
        </w:sdtContent>
      </w:sdt>
      <w:r w:rsidRPr="00C80069">
        <w:rPr>
          <w:b/>
        </w:rPr>
        <w:t xml:space="preserve"> Здания </w:t>
      </w:r>
    </w:p>
    <w:p w14:paraId="2F6D62AA" w14:textId="77777777" w:rsidR="00144B9A" w:rsidRPr="00D61CF2" w:rsidRDefault="00144B9A" w:rsidP="00144B9A">
      <w:pPr>
        <w:pStyle w:val="a3"/>
        <w:widowControl w:val="0"/>
        <w:ind w:firstLine="720"/>
        <w:rPr>
          <w:sz w:val="24"/>
        </w:rPr>
      </w:pPr>
    </w:p>
    <w:p w14:paraId="2F6D62AB" w14:textId="77777777" w:rsidR="00144B9A" w:rsidRPr="00D61CF2" w:rsidRDefault="00144B9A" w:rsidP="00144B9A">
      <w:pPr>
        <w:widowControl w:val="0"/>
        <w:jc w:val="center"/>
        <w:rPr>
          <w:i/>
        </w:rPr>
      </w:pPr>
      <w:bookmarkStart w:id="47" w:name="_Hlk34214388"/>
    </w:p>
    <w:sdt>
      <w:sdtPr>
        <w:rPr>
          <w:i/>
        </w:rPr>
        <w:id w:val="-1986304901"/>
        <w:showingPlcHdr/>
        <w:picture/>
      </w:sdtPr>
      <w:sdtEndPr/>
      <w:sdtContent>
        <w:p w14:paraId="2F6D62AC" w14:textId="77777777" w:rsidR="00144B9A" w:rsidRPr="00D61CF2" w:rsidRDefault="00984E01" w:rsidP="00144B9A">
          <w:pPr>
            <w:widowControl w:val="0"/>
            <w:jc w:val="center"/>
            <w:rPr>
              <w:i/>
            </w:rPr>
          </w:pPr>
          <w:r w:rsidRPr="00D61CF2">
            <w:rPr>
              <w:i/>
              <w:noProof/>
            </w:rPr>
            <w:drawing>
              <wp:inline distT="0" distB="0" distL="0" distR="0" wp14:anchorId="2F6D6347" wp14:editId="2F6D6348">
                <wp:extent cx="1905000" cy="1905000"/>
                <wp:effectExtent l="0" t="0" r="0" b="0"/>
                <wp:docPr id="2" name="Рисунок 1" descr="миПланиров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59658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47"/>
    <w:p w14:paraId="2F6D62AD" w14:textId="77777777" w:rsidR="00144B9A" w:rsidRPr="00D61CF2" w:rsidRDefault="00144B9A" w:rsidP="00144B9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F6D62AE" w14:textId="77777777" w:rsidR="00144B9A" w:rsidRPr="00D61CF2" w:rsidRDefault="00144B9A" w:rsidP="00144B9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2F6D62AF" w14:textId="77777777" w:rsidR="00144B9A" w:rsidRPr="00D61CF2" w:rsidRDefault="00984E01" w:rsidP="00144B9A">
      <w:pPr>
        <w:ind w:firstLine="567"/>
        <w:jc w:val="both"/>
      </w:pPr>
      <w:r w:rsidRPr="00D61CF2">
        <w:t>Объект, являющийся объектом долевого строительства по Договору, выделен серым цветом.</w:t>
      </w:r>
    </w:p>
    <w:p w14:paraId="2F6D62B0" w14:textId="77777777" w:rsidR="00144B9A" w:rsidRDefault="00144B9A" w:rsidP="00144B9A">
      <w:pPr>
        <w:ind w:firstLine="567"/>
        <w:jc w:val="both"/>
      </w:pPr>
    </w:p>
    <w:p w14:paraId="2F6D62B1" w14:textId="77777777" w:rsidR="00144B9A" w:rsidRPr="00C80069" w:rsidRDefault="00984E01" w:rsidP="00144B9A">
      <w:pPr>
        <w:ind w:firstLine="567"/>
        <w:jc w:val="both"/>
      </w:pPr>
      <w:r w:rsidRPr="00C80069">
        <w:rPr>
          <w:bCs/>
          <w:i/>
          <w:color w:val="2E74B5" w:themeColor="accent1" w:themeShade="BF"/>
        </w:rPr>
        <w:t>Подстановка для квартиры</w:t>
      </w:r>
    </w:p>
    <w:p w14:paraId="2F6D62B2" w14:textId="77777777" w:rsidR="00144B9A" w:rsidRPr="00D61CF2" w:rsidRDefault="00984E01" w:rsidP="00144B9A">
      <w:pPr>
        <w:ind w:firstLine="567"/>
        <w:jc w:val="both"/>
        <w:rPr>
          <w:rFonts w:ascii="Calibri" w:hAnsi="Calibri"/>
        </w:rPr>
      </w:pPr>
      <w:r w:rsidRPr="00D61CF2">
        <w:t>Планировка Объекта определена на основании проектной документации.</w:t>
      </w:r>
    </w:p>
    <w:p w14:paraId="2F6D62B3" w14:textId="77777777" w:rsidR="00144B9A" w:rsidRPr="00D61CF2" w:rsidRDefault="00144B9A" w:rsidP="00144B9A">
      <w:pPr>
        <w:ind w:firstLine="567"/>
        <w:jc w:val="both"/>
        <w:rPr>
          <w:bCs/>
          <w:i/>
          <w:color w:val="2E74B5" w:themeColor="accent1" w:themeShade="BF"/>
        </w:rPr>
      </w:pPr>
    </w:p>
    <w:p w14:paraId="2F6D62B4" w14:textId="53A65B71" w:rsidR="00144B9A" w:rsidRDefault="00984E01" w:rsidP="00C7757B">
      <w:pPr>
        <w:pStyle w:val="a3"/>
        <w:widowControl w:val="0"/>
        <w:ind w:firstLine="567"/>
        <w:jc w:val="both"/>
        <w:rPr>
          <w:b/>
          <w:sz w:val="24"/>
        </w:rPr>
      </w:pPr>
      <w:r>
        <w:rPr>
          <w:sz w:val="24"/>
        </w:rPr>
        <w:t>Наименование, площадь комнат и помещений вспомогательного назначения в Объекте (проектные)</w:t>
      </w:r>
      <w:r w:rsidR="004D46A9">
        <w:rPr>
          <w:sz w:val="24"/>
        </w:rPr>
        <w:t>,</w:t>
      </w:r>
      <w:r w:rsidR="004D46A9" w:rsidRPr="004D46A9">
        <w:t xml:space="preserve"> </w:t>
      </w:r>
      <w:r w:rsidR="004D46A9" w:rsidRPr="004D46A9">
        <w:rPr>
          <w:sz w:val="24"/>
        </w:rPr>
        <w:t>наименование и площадь лоджий, балконов, веранд и террас в Объекте (</w:t>
      </w:r>
      <w:proofErr w:type="gramStart"/>
      <w:r w:rsidR="004D46A9" w:rsidRPr="004D46A9">
        <w:rPr>
          <w:sz w:val="24"/>
        </w:rPr>
        <w:t>проектные)  (</w:t>
      </w:r>
      <w:proofErr w:type="gramEnd"/>
      <w:r w:rsidR="004D46A9" w:rsidRPr="004D46A9">
        <w:rPr>
          <w:sz w:val="24"/>
        </w:rPr>
        <w:t>при их наличии)</w:t>
      </w:r>
      <w:r>
        <w:rPr>
          <w:sz w:val="24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694"/>
        <w:gridCol w:w="1842"/>
        <w:gridCol w:w="2977"/>
      </w:tblGrid>
      <w:tr w:rsidR="004927E3" w14:paraId="2F6D62B7" w14:textId="77777777" w:rsidTr="00144B9A">
        <w:trPr>
          <w:trHeight w:val="20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5" w14:textId="77777777" w:rsidR="00144B9A" w:rsidRDefault="00984E01" w:rsidP="00144B9A">
            <w:pPr>
              <w:spacing w:line="254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Площадь комнат (проектная)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6" w14:textId="77777777" w:rsidR="00144B9A" w:rsidRDefault="00984E01" w:rsidP="00144B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помещений вспомогательного использования, лоджий, веранд, балконов, террас (проектная), м2</w:t>
            </w:r>
          </w:p>
        </w:tc>
      </w:tr>
      <w:tr w:rsidR="004927E3" w14:paraId="2F6D62BC" w14:textId="77777777" w:rsidTr="00144B9A">
        <w:trPr>
          <w:trHeight w:val="1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8" w14:textId="77777777" w:rsidR="00144B9A" w:rsidRDefault="00984E01" w:rsidP="00144B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ный номер комн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9" w14:textId="77777777" w:rsidR="00144B9A" w:rsidRDefault="00984E01" w:rsidP="00144B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проектная)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A" w14:textId="77777777" w:rsidR="00144B9A" w:rsidRDefault="00984E01" w:rsidP="00144B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B" w14:textId="77777777" w:rsidR="00144B9A" w:rsidRDefault="00984E01" w:rsidP="00144B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проектная), м2</w:t>
            </w:r>
          </w:p>
        </w:tc>
      </w:tr>
      <w:tr w:rsidR="004927E3" w14:paraId="2F6D62C1" w14:textId="77777777" w:rsidTr="00144B9A">
        <w:trPr>
          <w:trHeight w:val="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D" w14:textId="77777777" w:rsidR="00144B9A" w:rsidRDefault="0077289C" w:rsidP="00144B9A">
            <w:pPr>
              <w:spacing w:line="254" w:lineRule="auto"/>
              <w:jc w:val="center"/>
              <w:rPr>
                <w:bCs/>
                <w:lang w:eastAsia="en-US"/>
              </w:rPr>
            </w:pPr>
            <w:sdt>
              <w:sdtPr>
                <w:rPr>
                  <w:rStyle w:val="121"/>
                  <w:lang w:eastAsia="en-US"/>
                </w:rPr>
                <w:id w:val="2081084597"/>
              </w:sdtPr>
              <w:sdtEndPr>
                <w:rPr>
                  <w:rStyle w:val="121"/>
                </w:rPr>
              </w:sdtEndPr>
              <w:sdtContent>
                <w:r w:rsidR="00984E01">
                  <w:rPr>
                    <w:rStyle w:val="121"/>
                    <w:lang w:eastAsia="en-US"/>
                  </w:rPr>
                  <w:t>____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E" w14:textId="77777777" w:rsidR="00144B9A" w:rsidRDefault="0077289C" w:rsidP="00144B9A">
            <w:pPr>
              <w:spacing w:line="254" w:lineRule="auto"/>
              <w:jc w:val="center"/>
              <w:rPr>
                <w:bCs/>
                <w:lang w:eastAsia="en-US"/>
              </w:rPr>
            </w:pPr>
            <w:sdt>
              <w:sdtPr>
                <w:rPr>
                  <w:rStyle w:val="121"/>
                  <w:lang w:eastAsia="en-US"/>
                </w:rPr>
                <w:id w:val="2144915165"/>
              </w:sdtPr>
              <w:sdtEndPr>
                <w:rPr>
                  <w:rStyle w:val="121"/>
                </w:rPr>
              </w:sdtEndPr>
              <w:sdtContent>
                <w:r w:rsidR="00984E01">
                  <w:rPr>
                    <w:rStyle w:val="121"/>
                    <w:lang w:eastAsia="en-US"/>
                  </w:rPr>
                  <w:t>____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BF" w14:textId="77777777" w:rsidR="00144B9A" w:rsidRDefault="0077289C" w:rsidP="00144B9A">
            <w:pPr>
              <w:spacing w:line="254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94896878"/>
              </w:sdtPr>
              <w:sdtEndPr/>
              <w:sdtContent>
                <w:r w:rsidR="00984E01">
                  <w:rPr>
                    <w:lang w:eastAsia="en-US"/>
                  </w:rPr>
                  <w:t>____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2C0" w14:textId="77777777" w:rsidR="00144B9A" w:rsidRDefault="0077289C" w:rsidP="00144B9A">
            <w:pPr>
              <w:spacing w:line="254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4958986"/>
              </w:sdtPr>
              <w:sdtEndPr/>
              <w:sdtContent>
                <w:r w:rsidR="00984E01">
                  <w:rPr>
                    <w:lang w:eastAsia="en-US"/>
                  </w:rPr>
                  <w:t>____</w:t>
                </w:r>
              </w:sdtContent>
            </w:sdt>
          </w:p>
        </w:tc>
      </w:tr>
    </w:tbl>
    <w:p w14:paraId="2F6D62C2" w14:textId="77777777" w:rsidR="00144B9A" w:rsidRPr="00C80069" w:rsidRDefault="00144B9A" w:rsidP="00144B9A">
      <w:pPr>
        <w:ind w:firstLine="567"/>
        <w:jc w:val="both"/>
        <w:rPr>
          <w:i/>
          <w:color w:val="2F5496" w:themeColor="accent5" w:themeShade="BF"/>
        </w:rPr>
      </w:pPr>
    </w:p>
    <w:p w14:paraId="01F347B5" w14:textId="77777777" w:rsidR="00144B9A" w:rsidRDefault="00144B9A" w:rsidP="00144B9A">
      <w:pPr>
        <w:ind w:firstLine="709"/>
        <w:jc w:val="both"/>
        <w:rPr>
          <w:sz w:val="22"/>
          <w:szCs w:val="22"/>
        </w:rPr>
      </w:pPr>
      <w:r>
        <w:t>В Объекте осуществляется:</w:t>
      </w:r>
    </w:p>
    <w:p w14:paraId="6D12AF29" w14:textId="77777777" w:rsidR="00144B9A" w:rsidRDefault="00144B9A" w:rsidP="00144B9A">
      <w:pPr>
        <w:ind w:firstLine="709"/>
        <w:jc w:val="both"/>
      </w:pPr>
      <w:r>
        <w:lastRenderedPageBreak/>
        <w:t>- возведение внутриквартирных перегородок; </w:t>
      </w:r>
    </w:p>
    <w:p w14:paraId="00D6B1E2" w14:textId="77777777" w:rsidR="00144B9A" w:rsidRDefault="00144B9A" w:rsidP="00144B9A">
      <w:pPr>
        <w:ind w:firstLine="709"/>
        <w:jc w:val="both"/>
      </w:pPr>
      <w:r>
        <w:t>- шпатлевание поверхности стен (кроме мокрых зон);</w:t>
      </w:r>
    </w:p>
    <w:p w14:paraId="4772EA91" w14:textId="77777777" w:rsidR="00144B9A" w:rsidRDefault="00144B9A" w:rsidP="00144B9A">
      <w:pPr>
        <w:ind w:firstLine="709"/>
        <w:jc w:val="both"/>
      </w:pPr>
      <w:r>
        <w:t>- устройство стяжки пола;</w:t>
      </w:r>
    </w:p>
    <w:p w14:paraId="1E9D90C0" w14:textId="77777777" w:rsidR="00144B9A" w:rsidRDefault="00144B9A" w:rsidP="00144B9A">
      <w:pPr>
        <w:ind w:firstLine="709"/>
        <w:jc w:val="both"/>
      </w:pPr>
      <w:r>
        <w:t>- прокладка труб отопления и установка приборов отопления;</w:t>
      </w:r>
    </w:p>
    <w:p w14:paraId="1DC6CD0D" w14:textId="77777777" w:rsidR="00144B9A" w:rsidRDefault="00144B9A" w:rsidP="00144B9A">
      <w:pPr>
        <w:ind w:firstLine="709"/>
        <w:jc w:val="both"/>
      </w:pPr>
      <w:r>
        <w:t>- прокладка труб горячего и холодного водоснабжения; </w:t>
      </w:r>
    </w:p>
    <w:p w14:paraId="6EB52125" w14:textId="77777777" w:rsidR="00144B9A" w:rsidRDefault="00144B9A" w:rsidP="00144B9A">
      <w:pPr>
        <w:ind w:firstLine="709"/>
        <w:jc w:val="both"/>
      </w:pPr>
      <w:r>
        <w:t>- прокладка труб канализации;          </w:t>
      </w:r>
    </w:p>
    <w:p w14:paraId="35C575D6" w14:textId="77777777" w:rsidR="00144B9A" w:rsidRPr="00144B9A" w:rsidRDefault="00144B9A" w:rsidP="00144B9A">
      <w:pPr>
        <w:ind w:firstLine="709"/>
        <w:jc w:val="both"/>
      </w:pPr>
      <w:r>
        <w:t xml:space="preserve">- разводка электрокабелей до мест </w:t>
      </w:r>
      <w:r w:rsidRPr="00144B9A">
        <w:t>установки выключателей и розеток с установкой.</w:t>
      </w:r>
    </w:p>
    <w:p w14:paraId="73467412" w14:textId="77777777" w:rsidR="00144B9A" w:rsidRPr="00144B9A" w:rsidRDefault="00144B9A" w:rsidP="00144B9A">
      <w:pPr>
        <w:ind w:firstLine="709"/>
        <w:jc w:val="both"/>
      </w:pPr>
      <w:r w:rsidRPr="00144B9A">
        <w:t>В Объекте не выполняются отделка и финишное покрытие стен, потолков, полов комнат, помещений вспомогательного использования, лоджий, веранд, балконов, террас (при их наличии).</w:t>
      </w:r>
    </w:p>
    <w:p w14:paraId="70DFD4DE" w14:textId="77777777" w:rsidR="00144B9A" w:rsidRDefault="00144B9A" w:rsidP="00144B9A">
      <w:pPr>
        <w:ind w:firstLine="709"/>
        <w:jc w:val="both"/>
      </w:pPr>
      <w:r w:rsidRPr="00144B9A">
        <w:t>В случае наличия на Планировке Объекта обозначений ванн, унитазов, умывальников</w:t>
      </w:r>
      <w:r>
        <w:t>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будут носить условный характер и не будут создавать для Застройщика каких-либо обязательств по установке/поставке/расположению указываемых объектов. </w:t>
      </w:r>
    </w:p>
    <w:p w14:paraId="55F62C14" w14:textId="77777777" w:rsidR="00144B9A" w:rsidRDefault="00144B9A" w:rsidP="00144B9A">
      <w:pPr>
        <w:ind w:firstLine="567"/>
        <w:jc w:val="both"/>
      </w:pPr>
      <w:r>
        <w:t>Изменение мест расположения мокрых зон и/или стояков в Объекте не является для Сторон существенным условием Договора и основанием для отказа Участника от подписания Передаточного акта.</w:t>
      </w:r>
    </w:p>
    <w:p w14:paraId="2F6D62C4" w14:textId="77777777" w:rsidR="00144B9A" w:rsidRDefault="00144B9A" w:rsidP="00144B9A">
      <w:pPr>
        <w:jc w:val="center"/>
        <w:rPr>
          <w:rFonts w:eastAsiaTheme="minorHAnsi"/>
          <w:lang w:eastAsia="en-US"/>
        </w:rPr>
      </w:pPr>
    </w:p>
    <w:p w14:paraId="2F6D62C5" w14:textId="77777777" w:rsidR="00144B9A" w:rsidRPr="00C80069" w:rsidRDefault="00984E01" w:rsidP="00144B9A">
      <w:pPr>
        <w:ind w:firstLine="567"/>
        <w:jc w:val="both"/>
      </w:pPr>
      <w:r w:rsidRPr="00C80069">
        <w:rPr>
          <w:bCs/>
          <w:i/>
          <w:color w:val="2E74B5" w:themeColor="accent1" w:themeShade="BF"/>
        </w:rPr>
        <w:t xml:space="preserve">Подстановка для </w:t>
      </w:r>
      <w:r>
        <w:rPr>
          <w:bCs/>
          <w:i/>
          <w:color w:val="2E74B5" w:themeColor="accent1" w:themeShade="BF"/>
        </w:rPr>
        <w:t>апартамента</w:t>
      </w:r>
    </w:p>
    <w:p w14:paraId="2F6D62C6" w14:textId="77777777" w:rsidR="00144B9A" w:rsidRDefault="00984E01" w:rsidP="00144B9A">
      <w:pPr>
        <w:ind w:firstLine="567"/>
        <w:rPr>
          <w:rFonts w:eastAsiaTheme="minorHAnsi"/>
          <w:lang w:eastAsia="en-US"/>
        </w:rPr>
      </w:pPr>
      <w:r w:rsidRPr="00D61CF2">
        <w:t>Планировка Объекта определена на основании проектной документации</w:t>
      </w:r>
      <w:r>
        <w:t>.</w:t>
      </w:r>
    </w:p>
    <w:p w14:paraId="4336FF20" w14:textId="77777777" w:rsidR="00144B9A" w:rsidRDefault="00144B9A" w:rsidP="00144B9A">
      <w:pPr>
        <w:ind w:firstLine="567"/>
        <w:jc w:val="both"/>
        <w:rPr>
          <w:sz w:val="22"/>
          <w:szCs w:val="22"/>
        </w:rPr>
      </w:pPr>
      <w:r>
        <w:t>В Объекте осуществляется:</w:t>
      </w:r>
    </w:p>
    <w:p w14:paraId="2FE6374F" w14:textId="77777777" w:rsidR="00144B9A" w:rsidRDefault="00144B9A" w:rsidP="00144B9A">
      <w:pPr>
        <w:ind w:firstLine="709"/>
        <w:jc w:val="both"/>
      </w:pPr>
      <w:r>
        <w:t>- возведение перегородок; </w:t>
      </w:r>
    </w:p>
    <w:p w14:paraId="2DE48C85" w14:textId="77777777" w:rsidR="00144B9A" w:rsidRDefault="00144B9A" w:rsidP="00144B9A">
      <w:pPr>
        <w:ind w:firstLine="709"/>
        <w:jc w:val="both"/>
      </w:pPr>
      <w:r>
        <w:t>- шпатлевание поверхности стен (кроме мокрых зон);</w:t>
      </w:r>
    </w:p>
    <w:p w14:paraId="33EF9459" w14:textId="77777777" w:rsidR="00144B9A" w:rsidRDefault="00144B9A" w:rsidP="00144B9A">
      <w:pPr>
        <w:ind w:firstLine="709"/>
        <w:jc w:val="both"/>
      </w:pPr>
      <w:r>
        <w:t>- устройство стяжки пола; </w:t>
      </w:r>
    </w:p>
    <w:p w14:paraId="091ADF7F" w14:textId="77777777" w:rsidR="00144B9A" w:rsidRDefault="00144B9A" w:rsidP="00144B9A">
      <w:pPr>
        <w:ind w:firstLine="709"/>
        <w:jc w:val="both"/>
      </w:pPr>
      <w:r>
        <w:t>- прокладка труб отопления и установка приборов отопления;</w:t>
      </w:r>
    </w:p>
    <w:p w14:paraId="66FCB159" w14:textId="77777777" w:rsidR="00144B9A" w:rsidRDefault="00144B9A" w:rsidP="00144B9A">
      <w:pPr>
        <w:ind w:firstLine="709"/>
        <w:jc w:val="both"/>
      </w:pPr>
      <w:r>
        <w:t>- прокладка труб горячего и холодного водоснабжения; </w:t>
      </w:r>
    </w:p>
    <w:p w14:paraId="072C959A" w14:textId="77777777" w:rsidR="00144B9A" w:rsidRDefault="00144B9A" w:rsidP="00144B9A">
      <w:pPr>
        <w:ind w:firstLine="709"/>
        <w:jc w:val="both"/>
      </w:pPr>
      <w:r>
        <w:t>- прокладка труб канализации;          </w:t>
      </w:r>
    </w:p>
    <w:p w14:paraId="5473E87F" w14:textId="77777777" w:rsidR="00144B9A" w:rsidRPr="00144B9A" w:rsidRDefault="00144B9A" w:rsidP="00144B9A">
      <w:pPr>
        <w:ind w:firstLine="709"/>
        <w:jc w:val="both"/>
      </w:pPr>
      <w:r>
        <w:t xml:space="preserve">- разводка электрокабелей до мест </w:t>
      </w:r>
      <w:r w:rsidRPr="00144B9A">
        <w:t>установки выключателей и розеток с установкой. </w:t>
      </w:r>
    </w:p>
    <w:p w14:paraId="7DAB28C6" w14:textId="77777777" w:rsidR="00144B9A" w:rsidRDefault="00144B9A" w:rsidP="00144B9A">
      <w:pPr>
        <w:ind w:firstLine="709"/>
        <w:jc w:val="both"/>
      </w:pPr>
      <w:r w:rsidRPr="00144B9A">
        <w:t>В Объекте не выполняются отделка и финишное покрытие стен, потолков, полов комнат, помещений вспомогательного использования, лоджий, веранд, балконов, террас (при их наличии</w:t>
      </w:r>
      <w:r>
        <w:t>).</w:t>
      </w:r>
    </w:p>
    <w:p w14:paraId="2A482F90" w14:textId="77777777" w:rsidR="00144B9A" w:rsidRDefault="00144B9A" w:rsidP="00144B9A">
      <w:pPr>
        <w:ind w:firstLine="709"/>
        <w:jc w:val="both"/>
      </w:pPr>
      <w:r>
        <w:t>В случае наличия на Планировке Объекта обозначений ванн, унитазов, умывальников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будут носить условный характер и не будут создавать для Застройщика каких-либо обязательств по установке/поставке/расположению указываемых объектов. </w:t>
      </w:r>
    </w:p>
    <w:p w14:paraId="2E557610" w14:textId="77777777" w:rsidR="00144B9A" w:rsidRDefault="00144B9A" w:rsidP="00144B9A">
      <w:pPr>
        <w:ind w:firstLine="567"/>
        <w:jc w:val="both"/>
      </w:pPr>
      <w:r>
        <w:t>Изменение мест расположения мокрых зон и/или стояков в Объекте не является для Сторон существенным условием Договора и основанием для отказа Участника от подписания Передаточного акта.</w:t>
      </w:r>
    </w:p>
    <w:p w14:paraId="611483D0" w14:textId="77777777" w:rsidR="00F908CD" w:rsidRDefault="00F908CD" w:rsidP="00144B9A">
      <w:pPr>
        <w:ind w:firstLine="567"/>
        <w:rPr>
          <w:rFonts w:eastAsiaTheme="minorHAnsi"/>
          <w:i/>
          <w:iCs/>
          <w:color w:val="2E74B5" w:themeColor="accent1" w:themeShade="BF"/>
          <w:lang w:eastAsia="en-US"/>
        </w:rPr>
      </w:pPr>
    </w:p>
    <w:p w14:paraId="206A2D68" w14:textId="4E36F715" w:rsidR="00F908CD" w:rsidRPr="00170889" w:rsidRDefault="00984E01" w:rsidP="00144B9A">
      <w:pPr>
        <w:ind w:firstLine="567"/>
        <w:rPr>
          <w:rFonts w:eastAsiaTheme="minorHAnsi"/>
          <w:i/>
          <w:iCs/>
          <w:color w:val="2E74B5" w:themeColor="accent1" w:themeShade="BF"/>
          <w:lang w:eastAsia="en-US"/>
        </w:rPr>
      </w:pPr>
      <w:r w:rsidRPr="00170889">
        <w:rPr>
          <w:rFonts w:eastAsiaTheme="minorHAnsi"/>
          <w:i/>
          <w:iCs/>
          <w:color w:val="2E74B5" w:themeColor="accent1" w:themeShade="BF"/>
          <w:lang w:eastAsia="en-US"/>
        </w:rPr>
        <w:t>Подстановка для кладов</w:t>
      </w:r>
      <w:r>
        <w:rPr>
          <w:rFonts w:eastAsiaTheme="minorHAnsi"/>
          <w:i/>
          <w:iCs/>
          <w:color w:val="2E74B5" w:themeColor="accent1" w:themeShade="BF"/>
          <w:lang w:eastAsia="en-US"/>
        </w:rPr>
        <w:t>ой</w:t>
      </w:r>
    </w:p>
    <w:p w14:paraId="2F6D62CA" w14:textId="77777777" w:rsidR="00144B9A" w:rsidRDefault="00144B9A" w:rsidP="00F908CD">
      <w:pPr>
        <w:ind w:firstLine="567"/>
        <w:rPr>
          <w:rFonts w:eastAsiaTheme="minorHAnsi"/>
          <w:i/>
          <w:iCs/>
          <w:lang w:eastAsia="en-US"/>
        </w:rPr>
      </w:pPr>
    </w:p>
    <w:p w14:paraId="2F6D62CB" w14:textId="77777777" w:rsidR="00144B9A" w:rsidRDefault="00984E01" w:rsidP="00144B9A">
      <w:pPr>
        <w:ind w:firstLine="567"/>
      </w:pPr>
      <w:r w:rsidRPr="00170889">
        <w:rPr>
          <w:rFonts w:eastAsiaTheme="minorHAnsi"/>
          <w:i/>
          <w:iCs/>
          <w:lang w:eastAsia="en-US"/>
        </w:rPr>
        <w:t xml:space="preserve"> </w:t>
      </w:r>
      <w:r>
        <w:t>План Объекта определен на основании проектной документации.</w:t>
      </w:r>
    </w:p>
    <w:p w14:paraId="156A77AD" w14:textId="77777777" w:rsidR="00144B9A" w:rsidRDefault="00144B9A" w:rsidP="00144B9A">
      <w:pPr>
        <w:ind w:firstLine="709"/>
        <w:jc w:val="both"/>
        <w:rPr>
          <w:sz w:val="22"/>
          <w:szCs w:val="22"/>
        </w:rPr>
      </w:pPr>
      <w:r>
        <w:t>В Объекте осуществляется:</w:t>
      </w:r>
    </w:p>
    <w:p w14:paraId="532E2B7F" w14:textId="590E8DC3" w:rsidR="00F908CD" w:rsidRDefault="00F908CD" w:rsidP="00F908CD">
      <w:pPr>
        <w:ind w:left="709"/>
        <w:jc w:val="both"/>
      </w:pPr>
    </w:p>
    <w:p w14:paraId="307DF301" w14:textId="38DADBEA" w:rsidR="00144B9A" w:rsidRDefault="00F908CD" w:rsidP="00F908CD">
      <w:pPr>
        <w:ind w:left="709"/>
        <w:jc w:val="both"/>
      </w:pPr>
      <w:r>
        <w:t>- п</w:t>
      </w:r>
      <w:r w:rsidR="00144B9A">
        <w:t>окраска на всю высоту стены структурной краской;</w:t>
      </w:r>
    </w:p>
    <w:p w14:paraId="6AE027F4" w14:textId="77777777" w:rsidR="00144B9A" w:rsidRDefault="00144B9A" w:rsidP="00144B9A">
      <w:pPr>
        <w:ind w:firstLine="709"/>
        <w:jc w:val="both"/>
      </w:pPr>
      <w:r>
        <w:t>- устройство стяжки пола бетон с уплотнителем из бетона с уплотнителем;</w:t>
      </w:r>
    </w:p>
    <w:p w14:paraId="3469BD7E" w14:textId="77777777" w:rsidR="00144B9A" w:rsidRDefault="00144B9A" w:rsidP="00144B9A">
      <w:pPr>
        <w:ind w:firstLine="709"/>
        <w:jc w:val="both"/>
      </w:pPr>
      <w:r>
        <w:t>- очистка поверхности потолка от наплывов бетона;</w:t>
      </w:r>
    </w:p>
    <w:p w14:paraId="57975C5F" w14:textId="77777777" w:rsidR="00144B9A" w:rsidRDefault="00144B9A" w:rsidP="00144B9A">
      <w:pPr>
        <w:ind w:firstLine="709"/>
        <w:jc w:val="both"/>
      </w:pPr>
      <w:r>
        <w:t>- разводка электрокабелей до мест установки выключателей и осветительных приборов.</w:t>
      </w:r>
    </w:p>
    <w:p w14:paraId="2F6D62CD" w14:textId="77777777" w:rsidR="00144B9A" w:rsidRDefault="00144B9A" w:rsidP="00144B9A">
      <w:pPr>
        <w:ind w:firstLine="567"/>
        <w:rPr>
          <w:rFonts w:eastAsiaTheme="minorHAnsi"/>
          <w:i/>
          <w:iCs/>
          <w:color w:val="2E74B5" w:themeColor="accent1" w:themeShade="BF"/>
          <w:lang w:eastAsia="en-US"/>
        </w:rPr>
      </w:pPr>
    </w:p>
    <w:p w14:paraId="2F6D62CE" w14:textId="77777777" w:rsidR="00144B9A" w:rsidRDefault="00144B9A" w:rsidP="00144B9A">
      <w:pPr>
        <w:ind w:firstLine="567"/>
        <w:rPr>
          <w:rFonts w:eastAsiaTheme="minorHAnsi"/>
          <w:i/>
          <w:iCs/>
          <w:color w:val="2E74B5" w:themeColor="accent1" w:themeShade="BF"/>
          <w:lang w:eastAsia="en-US"/>
        </w:rPr>
      </w:pPr>
    </w:p>
    <w:p w14:paraId="2F6D62CF" w14:textId="77777777" w:rsidR="00144B9A" w:rsidRPr="00170889" w:rsidRDefault="00984E01" w:rsidP="00144B9A">
      <w:pPr>
        <w:ind w:firstLine="567"/>
        <w:rPr>
          <w:rFonts w:eastAsiaTheme="minorHAnsi"/>
          <w:i/>
          <w:iCs/>
          <w:color w:val="2E74B5" w:themeColor="accent1" w:themeShade="BF"/>
          <w:lang w:eastAsia="en-US"/>
        </w:rPr>
      </w:pPr>
      <w:r w:rsidRPr="00170889">
        <w:rPr>
          <w:rFonts w:eastAsiaTheme="minorHAnsi"/>
          <w:i/>
          <w:iCs/>
          <w:color w:val="2E74B5" w:themeColor="accent1" w:themeShade="BF"/>
          <w:lang w:eastAsia="en-US"/>
        </w:rPr>
        <w:lastRenderedPageBreak/>
        <w:t xml:space="preserve">Подстановка для </w:t>
      </w:r>
      <w:proofErr w:type="spellStart"/>
      <w:r w:rsidRPr="00170889">
        <w:rPr>
          <w:rFonts w:eastAsiaTheme="minorHAnsi"/>
          <w:i/>
          <w:iCs/>
          <w:color w:val="2E74B5" w:themeColor="accent1" w:themeShade="BF"/>
          <w:lang w:eastAsia="en-US"/>
        </w:rPr>
        <w:t>машино</w:t>
      </w:r>
      <w:proofErr w:type="spellEnd"/>
      <w:r w:rsidRPr="00170889">
        <w:rPr>
          <w:rFonts w:eastAsiaTheme="minorHAnsi"/>
          <w:i/>
          <w:iCs/>
          <w:color w:val="2E74B5" w:themeColor="accent1" w:themeShade="BF"/>
          <w:lang w:eastAsia="en-US"/>
        </w:rPr>
        <w:t>-места</w:t>
      </w:r>
    </w:p>
    <w:p w14:paraId="2F6D62D0" w14:textId="77777777" w:rsidR="00144B9A" w:rsidRDefault="00984E01" w:rsidP="00144B9A">
      <w:pPr>
        <w:ind w:firstLine="567"/>
      </w:pPr>
      <w:r>
        <w:t>План Объекта определен на основании проектной документации.</w:t>
      </w:r>
    </w:p>
    <w:p w14:paraId="2F6D62D1" w14:textId="77777777" w:rsidR="00144B9A" w:rsidRPr="00D61CF2" w:rsidRDefault="00144B9A" w:rsidP="00144B9A">
      <w:pPr>
        <w:jc w:val="center"/>
        <w:rPr>
          <w:rFonts w:eastAsiaTheme="minorHAnsi"/>
          <w:lang w:eastAsia="en-US"/>
        </w:rPr>
      </w:pPr>
    </w:p>
    <w:p w14:paraId="2F6D62D2" w14:textId="77777777" w:rsidR="00144B9A" w:rsidRPr="00D61CF2" w:rsidRDefault="00984E01" w:rsidP="00144B9A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 w:rsidRPr="00D61CF2">
        <w:rPr>
          <w:b/>
        </w:rPr>
        <w:t>Подписи Сторон:</w:t>
      </w:r>
    </w:p>
    <w:p w14:paraId="2F6D62D3" w14:textId="77777777" w:rsidR="00144B9A" w:rsidRPr="00D61CF2" w:rsidRDefault="00144B9A" w:rsidP="00144B9A">
      <w:pPr>
        <w:rPr>
          <w:b/>
          <w:i/>
        </w:rPr>
      </w:pPr>
    </w:p>
    <w:sdt>
      <w:sdtPr>
        <w:rPr>
          <w:b/>
          <w:i/>
          <w:highlight w:val="yellow"/>
        </w:rPr>
        <w:id w:val="1459065408"/>
      </w:sdtPr>
      <w:sdtEndPr>
        <w:rPr>
          <w:b w:val="0"/>
          <w:i w:val="0"/>
          <w:highlight w:val="none"/>
          <w:vertAlign w:val="superscript"/>
          <w:lang w:eastAsia="en-US"/>
        </w:rPr>
      </w:sdtEndPr>
      <w:sdtContent>
        <w:p w14:paraId="2F6D62D4" w14:textId="77777777" w:rsidR="00144B9A" w:rsidRPr="00D61CF2" w:rsidRDefault="00984E01" w:rsidP="00144B9A">
          <w:pPr>
            <w:rPr>
              <w:bCs/>
              <w:i/>
              <w:color w:val="2E74B5" w:themeColor="accent1" w:themeShade="BF"/>
            </w:rPr>
          </w:pPr>
          <w:r w:rsidRPr="00D61CF2">
            <w:rPr>
              <w:bCs/>
              <w:i/>
              <w:color w:val="2E74B5" w:themeColor="accent1" w:themeShade="BF"/>
            </w:rPr>
            <w:t>Формулировка для 1-го участника долевого строительства</w:t>
          </w:r>
        </w:p>
        <w:p w14:paraId="2F6D62D5" w14:textId="77777777" w:rsidR="00144B9A" w:rsidRPr="00D61CF2" w:rsidRDefault="00144B9A" w:rsidP="00144B9A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2E4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D6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2D7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2D8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2D9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DA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DB" w14:textId="61D2260C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A53841">
                  <w:rPr>
                    <w:bCs/>
                    <w:color w:val="000000"/>
                  </w:rPr>
                  <w:t>М</w:t>
                </w:r>
                <w:r w:rsidR="00D6062E">
                  <w:rPr>
                    <w:bCs/>
                    <w:color w:val="000000"/>
                  </w:rPr>
                  <w:t>.Т. Малик</w:t>
                </w:r>
              </w:p>
              <w:p w14:paraId="2F6D62DC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DD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sdt>
                <w:sdtPr>
                  <w:rPr>
                    <w:rFonts w:eastAsia="Arial Unicode MS"/>
                    <w:bdr w:val="nil"/>
                  </w:rPr>
                  <w:id w:val="-124551495"/>
                </w:sdtPr>
                <w:sdtEndPr/>
                <w:sdtContent>
                  <w:p w14:paraId="2F6D62DE" w14:textId="77777777" w:rsidR="00144B9A" w:rsidRPr="00D61CF2" w:rsidRDefault="00984E01" w:rsidP="00144B9A">
                    <w:pPr>
                      <w:tabs>
                        <w:tab w:val="left" w:pos="284"/>
                      </w:tabs>
                      <w:rPr>
                        <w:rFonts w:eastAsia="Arial Unicode MS"/>
                        <w:bdr w:val="nil"/>
                      </w:rPr>
                    </w:pPr>
                    <w:r w:rsidRPr="00D61CF2">
                      <w:rPr>
                        <w:rFonts w:eastAsia="Arial Unicode MS"/>
                        <w:bdr w:val="nil"/>
                      </w:rPr>
                      <w:t xml:space="preserve">Сторона (Дебитор). </w:t>
                    </w:r>
                    <w:proofErr w:type="spellStart"/>
                    <w:r w:rsidRPr="00D61CF2">
                      <w:rPr>
                        <w:rFonts w:eastAsia="Arial Unicode MS"/>
                        <w:bdr w:val="nil"/>
                      </w:rPr>
                      <w:t>ИмПадеж</w:t>
                    </w:r>
                    <w:proofErr w:type="spellEnd"/>
                  </w:p>
                </w:sdtContent>
              </w:sdt>
              <w:p w14:paraId="2F6D62DF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 xml:space="preserve"> </w:t>
                </w:r>
              </w:p>
              <w:p w14:paraId="2F6D62E0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E1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E2" w14:textId="77777777" w:rsidR="00144B9A" w:rsidRPr="00D61CF2" w:rsidRDefault="00984E01" w:rsidP="00144B9A">
                <w:pPr>
                  <w:spacing w:line="254" w:lineRule="auto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 xml:space="preserve">____________________ / </w:t>
                </w:r>
                <w:sdt>
                  <w:sdtPr>
                    <w:rPr>
                      <w:b/>
                      <w:bCs/>
                      <w:bdr w:val="none" w:sz="0" w:space="0" w:color="auto" w:frame="1"/>
                    </w:rPr>
                    <w:id w:val="-428735931"/>
                  </w:sdtPr>
                  <w:sdtEndPr/>
                  <w:sdtContent>
                    <w:r w:rsidRPr="00D61CF2">
                      <w:rPr>
                        <w:color w:val="000000"/>
                        <w:bdr w:val="none" w:sz="0" w:space="0" w:color="auto" w:frame="1"/>
                      </w:rPr>
                      <w:t>Сторона (Дебитор). ФИО (для подписи)</w:t>
                    </w:r>
                  </w:sdtContent>
                </w:sdt>
              </w:p>
              <w:p w14:paraId="2F6D62E3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</w:tbl>
      </w:sdtContent>
    </w:sdt>
    <w:p w14:paraId="2F6D62E5" w14:textId="77777777" w:rsidR="00144B9A" w:rsidRPr="00D61CF2" w:rsidRDefault="00144B9A" w:rsidP="00144B9A"/>
    <w:sdt>
      <w:sdtPr>
        <w:rPr>
          <w:b/>
          <w:i/>
        </w:rPr>
        <w:id w:val="1256483148"/>
      </w:sdtPr>
      <w:sdtEndPr>
        <w:rPr>
          <w:b w:val="0"/>
          <w:i w:val="0"/>
          <w:vertAlign w:val="superscript"/>
          <w:lang w:eastAsia="en-US"/>
        </w:rPr>
      </w:sdtEndPr>
      <w:sdtContent>
        <w:p w14:paraId="2F6D62E6" w14:textId="77777777" w:rsidR="00144B9A" w:rsidRPr="00F25D27" w:rsidRDefault="00984E01" w:rsidP="00144B9A">
          <w:pPr>
            <w:rPr>
              <w:b/>
              <w:i/>
              <w:color w:val="2E74B5" w:themeColor="accent1" w:themeShade="BF"/>
            </w:rPr>
          </w:pPr>
          <w:r w:rsidRPr="00F25D27">
            <w:rPr>
              <w:b/>
              <w:i/>
              <w:color w:val="2E74B5" w:themeColor="accent1" w:themeShade="BF"/>
            </w:rPr>
            <w:t>Формулировка для 2х участников долевого строительства</w:t>
          </w:r>
        </w:p>
        <w:p w14:paraId="2F6D62E7" w14:textId="77777777" w:rsidR="00144B9A" w:rsidRPr="00D61CF2" w:rsidRDefault="00144B9A" w:rsidP="00144B9A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2F7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E8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2E9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2EA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2EB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EC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2ED" w14:textId="2CD80F95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A53841">
                  <w:rPr>
                    <w:bCs/>
                    <w:color w:val="000000"/>
                  </w:rPr>
                  <w:t>М</w:t>
                </w:r>
                <w:r w:rsidR="00D6062E">
                  <w:rPr>
                    <w:bCs/>
                    <w:color w:val="000000"/>
                  </w:rPr>
                  <w:t>.Т. Малик</w:t>
                </w:r>
              </w:p>
              <w:p w14:paraId="2F6D62EE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EF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sdt>
                <w:sdtPr>
                  <w:rPr>
                    <w:rFonts w:eastAsia="Arial Unicode MS"/>
                    <w:bdr w:val="nil"/>
                  </w:rPr>
                  <w:id w:val="-692532626"/>
                </w:sdtPr>
                <w:sdtEndPr/>
                <w:sdtContent>
                  <w:p w14:paraId="2F6D62F0" w14:textId="77777777" w:rsidR="00144B9A" w:rsidRPr="00D61CF2" w:rsidRDefault="00984E01" w:rsidP="00144B9A">
                    <w:pPr>
                      <w:tabs>
                        <w:tab w:val="left" w:pos="284"/>
                      </w:tabs>
                      <w:rPr>
                        <w:rFonts w:eastAsia="Arial Unicode MS"/>
                        <w:bdr w:val="nil"/>
                      </w:rPr>
                    </w:pPr>
                    <w:r w:rsidRPr="00D61CF2">
                      <w:rPr>
                        <w:rFonts w:eastAsia="Arial Unicode MS"/>
                        <w:bdr w:val="nil"/>
                      </w:rPr>
                      <w:t xml:space="preserve">Сторона (Дебитор). </w:t>
                    </w:r>
                    <w:proofErr w:type="spellStart"/>
                    <w:r w:rsidRPr="00D61CF2">
                      <w:rPr>
                        <w:rFonts w:eastAsia="Arial Unicode MS"/>
                        <w:bdr w:val="nil"/>
                      </w:rPr>
                      <w:t>ИмПадеж</w:t>
                    </w:r>
                    <w:proofErr w:type="spellEnd"/>
                  </w:p>
                </w:sdtContent>
              </w:sdt>
              <w:p w14:paraId="2F6D62F1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 xml:space="preserve"> </w:t>
                </w:r>
              </w:p>
              <w:p w14:paraId="2F6D62F2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F3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F4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F5" w14:textId="77777777" w:rsidR="00144B9A" w:rsidRPr="00D61CF2" w:rsidRDefault="00984E01" w:rsidP="00144B9A">
                <w:pPr>
                  <w:spacing w:line="254" w:lineRule="auto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>____________________ /</w:t>
                </w:r>
                <w:r w:rsidRPr="00D61CF2">
                  <w:rPr>
                    <w:b/>
                    <w:bCs/>
                    <w:bdr w:val="none" w:sz="0" w:space="0" w:color="auto" w:frame="1"/>
                  </w:rPr>
                  <w:t xml:space="preserve"> </w:t>
                </w:r>
                <w:sdt>
                  <w:sdtPr>
                    <w:rPr>
                      <w:b/>
                      <w:bCs/>
                      <w:bdr w:val="none" w:sz="0" w:space="0" w:color="auto" w:frame="1"/>
                    </w:rPr>
                    <w:id w:val="1203670161"/>
                  </w:sdtPr>
                  <w:sdtEndPr/>
                  <w:sdtContent>
                    <w:r w:rsidRPr="00D61CF2">
                      <w:rPr>
                        <w:color w:val="000000"/>
                        <w:bdr w:val="none" w:sz="0" w:space="0" w:color="auto" w:frame="1"/>
                      </w:rPr>
                      <w:t>Сторона (Дебитор). ФИО (для подписи)</w:t>
                    </w:r>
                  </w:sdtContent>
                </w:sdt>
              </w:p>
              <w:p w14:paraId="2F6D62F6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  <w:tr w:rsidR="004927E3" w14:paraId="2F6D62FF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F8" w14:textId="77777777" w:rsidR="00144B9A" w:rsidRPr="00D61CF2" w:rsidRDefault="00144B9A" w:rsidP="00144B9A">
                <w:pPr>
                  <w:spacing w:line="254" w:lineRule="auto"/>
                  <w:rPr>
                    <w:b/>
                    <w:lang w:eastAsia="en-US"/>
                  </w:rPr>
                </w:pP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2F9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D61CF2">
                  <w:rPr>
                    <w:lang w:eastAsia="en-US"/>
                  </w:rPr>
                  <w:t>__________________</w:t>
                </w:r>
              </w:p>
              <w:p w14:paraId="2F6D62FA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FB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FC" w14:textId="77777777" w:rsidR="00144B9A" w:rsidRPr="00D61CF2" w:rsidRDefault="00144B9A" w:rsidP="00144B9A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F6D62FD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D61CF2">
                  <w:rPr>
                    <w:b/>
                    <w:bCs/>
                  </w:rPr>
                  <w:t>__________________/</w:t>
                </w:r>
                <w:r w:rsidRPr="00D61CF2">
                  <w:t xml:space="preserve"> ______________</w:t>
                </w:r>
              </w:p>
              <w:p w14:paraId="2F6D62FE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</w:tbl>
      </w:sdtContent>
    </w:sdt>
    <w:p w14:paraId="2F6D6300" w14:textId="77777777" w:rsidR="00144B9A" w:rsidRPr="00D61CF2" w:rsidRDefault="00144B9A" w:rsidP="00144B9A"/>
    <w:sdt>
      <w:sdtPr>
        <w:rPr>
          <w:b/>
          <w:i/>
        </w:rPr>
        <w:id w:val="-230074335"/>
      </w:sdtPr>
      <w:sdtEndPr>
        <w:rPr>
          <w:b w:val="0"/>
          <w:i w:val="0"/>
          <w:vertAlign w:val="subscript"/>
          <w:lang w:eastAsia="en-US"/>
        </w:rPr>
      </w:sdtEndPr>
      <w:sdtContent>
        <w:p w14:paraId="2F6D6301" w14:textId="77777777" w:rsidR="00144B9A" w:rsidRPr="00F25D27" w:rsidRDefault="00984E01" w:rsidP="00144B9A">
          <w:pPr>
            <w:rPr>
              <w:b/>
              <w:i/>
              <w:color w:val="2E74B5" w:themeColor="accent1" w:themeShade="BF"/>
            </w:rPr>
          </w:pPr>
          <w:r w:rsidRPr="00F25D27">
            <w:rPr>
              <w:b/>
              <w:i/>
              <w:color w:val="2E74B5" w:themeColor="accent1" w:themeShade="BF"/>
            </w:rPr>
            <w:t xml:space="preserve">Формулировка для юр. лица </w:t>
          </w:r>
        </w:p>
        <w:p w14:paraId="2F6D6302" w14:textId="77777777" w:rsidR="00144B9A" w:rsidRPr="00D61CF2" w:rsidRDefault="00144B9A" w:rsidP="00144B9A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314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303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304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305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306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307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308" w14:textId="67FEA908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A53841">
                  <w:rPr>
                    <w:bCs/>
                    <w:color w:val="000000"/>
                  </w:rPr>
                  <w:t>М</w:t>
                </w:r>
                <w:r w:rsidR="00D6062E">
                  <w:rPr>
                    <w:bCs/>
                    <w:color w:val="000000"/>
                  </w:rPr>
                  <w:t>.Т. Малик</w:t>
                </w:r>
              </w:p>
              <w:p w14:paraId="2F6D6309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30A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p w14:paraId="2F6D630B" w14:textId="77777777" w:rsidR="00144B9A" w:rsidRPr="00D61CF2" w:rsidRDefault="00984E01" w:rsidP="00144B9A">
                <w:r w:rsidRPr="00D61CF2">
                  <w:t>Генеральный директор ООО «__________»</w:t>
                </w:r>
              </w:p>
              <w:p w14:paraId="2F6D630C" w14:textId="77777777" w:rsidR="00144B9A" w:rsidRPr="00D61CF2" w:rsidRDefault="00144B9A" w:rsidP="00144B9A"/>
              <w:p w14:paraId="2F6D630D" w14:textId="77777777" w:rsidR="00144B9A" w:rsidRPr="00D61CF2" w:rsidRDefault="00144B9A" w:rsidP="00144B9A"/>
              <w:p w14:paraId="2F6D630E" w14:textId="77777777" w:rsidR="00144B9A" w:rsidRPr="00D61CF2" w:rsidRDefault="00144B9A" w:rsidP="00144B9A"/>
              <w:p w14:paraId="2F6D630F" w14:textId="77777777" w:rsidR="00144B9A" w:rsidRPr="00D61CF2" w:rsidRDefault="00144B9A" w:rsidP="00144B9A"/>
              <w:p w14:paraId="2F6D6310" w14:textId="77777777" w:rsidR="00144B9A" w:rsidRPr="00D61CF2" w:rsidRDefault="00144B9A" w:rsidP="00144B9A"/>
              <w:p w14:paraId="2F6D6311" w14:textId="77777777" w:rsidR="00144B9A" w:rsidRPr="00D61CF2" w:rsidRDefault="00984E01" w:rsidP="00144B9A">
                <w:r w:rsidRPr="00D61CF2">
                  <w:t>______________________/_____________</w:t>
                </w:r>
              </w:p>
              <w:p w14:paraId="2F6D6312" w14:textId="77777777" w:rsidR="00144B9A" w:rsidRPr="00D61CF2" w:rsidRDefault="00984E01" w:rsidP="00144B9A">
                <w:pPr>
                  <w:keepNext/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D61CF2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D61CF2">
                  <w:rPr>
                    <w:vertAlign w:val="superscript"/>
                  </w:rPr>
                  <w:t>м.п</w:t>
                </w:r>
                <w:proofErr w:type="spellEnd"/>
                <w:r w:rsidRPr="00D61CF2">
                  <w:rPr>
                    <w:vertAlign w:val="superscript"/>
                  </w:rPr>
                  <w:t>.)</w:t>
                </w:r>
              </w:p>
              <w:p w14:paraId="2F6D6313" w14:textId="77777777" w:rsidR="00144B9A" w:rsidRPr="00D61CF2" w:rsidRDefault="0077289C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</w:p>
            </w:tc>
          </w:tr>
        </w:tbl>
      </w:sdtContent>
    </w:sdt>
    <w:p w14:paraId="2F6D6315" w14:textId="77777777" w:rsidR="00144B9A" w:rsidRPr="00D61CF2" w:rsidRDefault="00144B9A" w:rsidP="00144B9A">
      <w:pPr>
        <w:rPr>
          <w:b/>
          <w:bCs/>
        </w:rPr>
      </w:pPr>
    </w:p>
    <w:sdt>
      <w:sdtPr>
        <w:rPr>
          <w:b/>
          <w:bCs/>
          <w:i/>
          <w:iCs/>
        </w:rPr>
        <w:id w:val="1182864124"/>
      </w:sdtPr>
      <w:sdtEndPr>
        <w:rPr>
          <w:b w:val="0"/>
          <w:bCs w:val="0"/>
          <w:i w:val="0"/>
          <w:iCs w:val="0"/>
          <w:vertAlign w:val="subscript"/>
        </w:rPr>
      </w:sdtEndPr>
      <w:sdtContent>
        <w:p w14:paraId="2F6D6316" w14:textId="77777777" w:rsidR="00144B9A" w:rsidRPr="00D61CF2" w:rsidRDefault="00984E01" w:rsidP="00144B9A">
          <w:pPr>
            <w:widowControl w:val="0"/>
            <w:autoSpaceDE w:val="0"/>
            <w:autoSpaceDN w:val="0"/>
            <w:adjustRightInd w:val="0"/>
            <w:ind w:hanging="23"/>
            <w:rPr>
              <w:i/>
              <w:color w:val="2E74B5" w:themeColor="accent1" w:themeShade="BF"/>
            </w:rPr>
          </w:pPr>
          <w:r w:rsidRPr="00D61CF2">
            <w:rPr>
              <w:i/>
              <w:iCs/>
              <w:color w:val="2E74B5" w:themeColor="accent1" w:themeShade="BF"/>
            </w:rPr>
            <w:t>*</w:t>
          </w:r>
          <w:r w:rsidRPr="00D61CF2">
            <w:rPr>
              <w:i/>
              <w:color w:val="2E74B5" w:themeColor="accent1" w:themeShade="BF"/>
            </w:rPr>
            <w:t>Вариант для участника долевого строительства – несовершеннолетнего до 14 лет</w:t>
          </w: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324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317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318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319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lastRenderedPageBreak/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31A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31B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31C" w14:textId="171DC63B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A53841">
                  <w:rPr>
                    <w:bCs/>
                    <w:color w:val="000000"/>
                  </w:rPr>
                  <w:t>М</w:t>
                </w:r>
                <w:r w:rsidR="00D6062E">
                  <w:rPr>
                    <w:bCs/>
                    <w:color w:val="000000"/>
                  </w:rPr>
                  <w:t>.Т. Малик</w:t>
                </w:r>
              </w:p>
              <w:p w14:paraId="2F6D631D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31E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lastRenderedPageBreak/>
                  <w:t>Участник:</w:t>
                </w:r>
              </w:p>
              <w:p w14:paraId="2F6D631F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D61CF2">
                  <w:t>Гражданин Российской Федерации</w:t>
                </w:r>
                <w:r w:rsidRPr="00D61CF2">
                  <w:rPr>
                    <w:caps/>
                  </w:rPr>
                  <w:t xml:space="preserve"> __________________________________</w:t>
                </w:r>
                <w:r w:rsidRPr="00D61CF2">
                  <w:t xml:space="preserve"> </w:t>
                </w:r>
                <w:proofErr w:type="spellStart"/>
                <w:r w:rsidRPr="00D61CF2">
                  <w:lastRenderedPageBreak/>
                  <w:t>действующ</w:t>
                </w:r>
                <w:proofErr w:type="spellEnd"/>
                <w:r w:rsidRPr="00D61CF2">
                  <w:t>___ как законный представитель (</w:t>
                </w:r>
                <w:r w:rsidRPr="00D61CF2">
                  <w:rPr>
                    <w:b/>
                    <w:i/>
                    <w:u w:val="single"/>
                  </w:rPr>
                  <w:t>мать/отец</w:t>
                </w:r>
                <w:r w:rsidRPr="00D61CF2">
                  <w:t xml:space="preserve">) своего/ей малолетнего сына/дочери </w:t>
                </w:r>
              </w:p>
              <w:p w14:paraId="2F6D6320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D61CF2">
                  <w:rPr>
                    <w:b/>
                  </w:rPr>
                  <w:t>гражданина Российской Федерации _________________</w:t>
                </w:r>
              </w:p>
              <w:p w14:paraId="2F6D6321" w14:textId="77777777" w:rsidR="00144B9A" w:rsidRPr="00D61CF2" w:rsidRDefault="00144B9A" w:rsidP="00144B9A">
                <w:pPr>
                  <w:rPr>
                    <w:caps/>
                  </w:rPr>
                </w:pPr>
              </w:p>
              <w:p w14:paraId="2F6D6322" w14:textId="77777777" w:rsidR="00144B9A" w:rsidRPr="00D61CF2" w:rsidRDefault="00984E01" w:rsidP="00144B9A">
                <w:pPr>
                  <w:widowControl w:val="0"/>
                  <w:autoSpaceDE w:val="0"/>
                  <w:autoSpaceDN w:val="0"/>
                  <w:adjustRightInd w:val="0"/>
                  <w:ind w:hanging="23"/>
                  <w:rPr>
                    <w:i/>
                  </w:rPr>
                </w:pPr>
                <w:r w:rsidRPr="00D61CF2">
                  <w:rPr>
                    <w:i/>
                  </w:rPr>
                  <w:t>________________________/_____________</w:t>
                </w:r>
              </w:p>
              <w:p w14:paraId="2F6D6323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bscript"/>
                  </w:rPr>
                  <w:t>(подпись)</w:t>
                </w:r>
              </w:p>
            </w:tc>
          </w:tr>
        </w:tbl>
      </w:sdtContent>
    </w:sdt>
    <w:p w14:paraId="2F6D6325" w14:textId="77777777" w:rsidR="00144B9A" w:rsidRPr="00D61CF2" w:rsidRDefault="00144B9A" w:rsidP="00144B9A">
      <w:pPr>
        <w:tabs>
          <w:tab w:val="left" w:pos="851"/>
        </w:tabs>
        <w:autoSpaceDE w:val="0"/>
        <w:ind w:firstLine="567"/>
        <w:rPr>
          <w:b/>
          <w:bCs/>
          <w:i/>
          <w:iCs/>
        </w:rPr>
      </w:pPr>
    </w:p>
    <w:sdt>
      <w:sdtPr>
        <w:rPr>
          <w:b/>
          <w:bCs/>
          <w:i/>
          <w:iCs/>
        </w:rPr>
        <w:id w:val="-1689131978"/>
      </w:sdtPr>
      <w:sdtEndPr>
        <w:rPr>
          <w:b w:val="0"/>
          <w:bCs w:val="0"/>
          <w:i w:val="0"/>
          <w:iCs w:val="0"/>
          <w:vertAlign w:val="superscript"/>
        </w:rPr>
      </w:sdtEndPr>
      <w:sdtContent>
        <w:p w14:paraId="2F6D6326" w14:textId="77777777" w:rsidR="00144B9A" w:rsidRPr="00D61CF2" w:rsidRDefault="00984E01" w:rsidP="00144B9A">
          <w:pPr>
            <w:tabs>
              <w:tab w:val="left" w:pos="851"/>
            </w:tabs>
            <w:autoSpaceDE w:val="0"/>
            <w:ind w:firstLine="567"/>
            <w:rPr>
              <w:i/>
              <w:color w:val="2E74B5" w:themeColor="accent1" w:themeShade="BF"/>
            </w:rPr>
          </w:pPr>
          <w:r w:rsidRPr="00D61CF2">
            <w:rPr>
              <w:i/>
              <w:iCs/>
              <w:color w:val="2E74B5" w:themeColor="accent1" w:themeShade="BF"/>
            </w:rPr>
            <w:t>*</w:t>
          </w:r>
          <w:r w:rsidRPr="00D61CF2">
            <w:rPr>
              <w:i/>
              <w:color w:val="2E74B5" w:themeColor="accent1" w:themeShade="BF"/>
            </w:rPr>
            <w:t>Вариант для участника долевого строительства – несовершеннолетнего с 14 до 18 лет</w:t>
          </w: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4927E3" w14:paraId="2F6D6338" w14:textId="77777777" w:rsidTr="00144B9A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327" w14:textId="77777777" w:rsidR="00144B9A" w:rsidRPr="00D61CF2" w:rsidRDefault="00984E01" w:rsidP="00144B9A">
                <w:pPr>
                  <w:spacing w:line="254" w:lineRule="auto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Застройщик:</w:t>
                </w:r>
              </w:p>
              <w:p w14:paraId="2F6D6328" w14:textId="77777777" w:rsidR="00144B9A" w:rsidRPr="005964DD" w:rsidRDefault="00984E01" w:rsidP="00144B9A">
                <w:pPr>
                  <w:rPr>
                    <w:b/>
                  </w:rPr>
                </w:pPr>
                <w:r w:rsidRPr="005964DD">
                  <w:rPr>
                    <w:b/>
                  </w:rPr>
                  <w:t>Общество с ограниченной ответственностью «Специализированный застройщик «Р</w:t>
                </w:r>
                <w:r>
                  <w:rPr>
                    <w:b/>
                  </w:rPr>
                  <w:t>оща</w:t>
                </w:r>
                <w:r w:rsidRPr="005964DD">
                  <w:rPr>
                    <w:b/>
                  </w:rPr>
                  <w:t>»</w:t>
                </w:r>
              </w:p>
              <w:p w14:paraId="2F6D6329" w14:textId="77777777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>Генеральный директор</w:t>
                </w:r>
                <w:r w:rsidRPr="005964DD">
                  <w:rPr>
                    <w:bCs/>
                  </w:rPr>
                  <w:tab/>
                </w:r>
              </w:p>
              <w:p w14:paraId="2F6D632A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32B" w14:textId="77777777" w:rsidR="00144B9A" w:rsidRPr="005964DD" w:rsidRDefault="00144B9A" w:rsidP="00144B9A">
                <w:pPr>
                  <w:rPr>
                    <w:bCs/>
                  </w:rPr>
                </w:pPr>
              </w:p>
              <w:p w14:paraId="2F6D632C" w14:textId="6512D191" w:rsidR="00144B9A" w:rsidRPr="005964DD" w:rsidRDefault="00984E01" w:rsidP="00144B9A">
                <w:pPr>
                  <w:rPr>
                    <w:bCs/>
                  </w:rPr>
                </w:pPr>
                <w:r w:rsidRPr="005964DD">
                  <w:rPr>
                    <w:bCs/>
                  </w:rPr>
                  <w:t xml:space="preserve">______________________/ </w:t>
                </w:r>
                <w:r w:rsidR="00D6062E" w:rsidRPr="00A53841">
                  <w:rPr>
                    <w:bCs/>
                    <w:color w:val="000000"/>
                  </w:rPr>
                  <w:t>М</w:t>
                </w:r>
                <w:r w:rsidR="00D6062E">
                  <w:rPr>
                    <w:bCs/>
                    <w:color w:val="000000"/>
                  </w:rPr>
                  <w:t>.Т. Малик</w:t>
                </w:r>
              </w:p>
              <w:p w14:paraId="2F6D632D" w14:textId="77777777" w:rsidR="00144B9A" w:rsidRPr="00D61CF2" w:rsidRDefault="00984E01" w:rsidP="00144B9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5964DD">
                  <w:rPr>
                    <w:bCs/>
                  </w:rPr>
                  <w:t xml:space="preserve"> </w:t>
                </w:r>
                <w:r w:rsidRPr="005964DD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5964DD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5964DD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6D632E" w14:textId="77777777" w:rsidR="00144B9A" w:rsidRPr="00D61CF2" w:rsidRDefault="00984E01" w:rsidP="00144B9A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D61CF2">
                  <w:rPr>
                    <w:b/>
                    <w:lang w:eastAsia="en-US"/>
                  </w:rPr>
                  <w:t>Участник:</w:t>
                </w:r>
              </w:p>
              <w:p w14:paraId="2F6D632F" w14:textId="77777777" w:rsidR="00144B9A" w:rsidRPr="00D61CF2" w:rsidRDefault="00984E01" w:rsidP="00144B9A">
                <w:pPr>
                  <w:rPr>
                    <w:b/>
                  </w:rPr>
                </w:pPr>
                <w:r w:rsidRPr="00D61CF2">
                  <w:rPr>
                    <w:b/>
                  </w:rPr>
                  <w:t xml:space="preserve">Гражданин Российской Федерации </w:t>
                </w:r>
              </w:p>
              <w:p w14:paraId="2F6D6330" w14:textId="77777777" w:rsidR="00144B9A" w:rsidRPr="00D61CF2" w:rsidRDefault="00984E01" w:rsidP="00144B9A">
                <w:r w:rsidRPr="00D61CF2">
                  <w:t>______________________________________</w:t>
                </w:r>
              </w:p>
              <w:p w14:paraId="2F6D6331" w14:textId="77777777" w:rsidR="00144B9A" w:rsidRPr="00D61CF2" w:rsidRDefault="00144B9A" w:rsidP="00144B9A">
                <w:pPr>
                  <w:rPr>
                    <w:b/>
                  </w:rPr>
                </w:pPr>
              </w:p>
              <w:p w14:paraId="2F6D6332" w14:textId="77777777" w:rsidR="00144B9A" w:rsidRPr="00D61CF2" w:rsidRDefault="00984E01" w:rsidP="00144B9A">
                <w:pPr>
                  <w:rPr>
                    <w:b/>
                  </w:rPr>
                </w:pPr>
                <w:r w:rsidRPr="00D61CF2">
                  <w:rPr>
                    <w:b/>
                  </w:rPr>
                  <w:t xml:space="preserve">______________________/ _________ </w:t>
                </w:r>
              </w:p>
              <w:p w14:paraId="2F6D6333" w14:textId="77777777" w:rsidR="00144B9A" w:rsidRPr="00D61CF2" w:rsidRDefault="00984E01" w:rsidP="00144B9A">
                <w:pPr>
                  <w:rPr>
                    <w:vertAlign w:val="superscript"/>
                  </w:rPr>
                </w:pPr>
                <w:r w:rsidRPr="00D61CF2">
                  <w:rPr>
                    <w:vertAlign w:val="superscript"/>
                  </w:rPr>
                  <w:t xml:space="preserve">                                  (подпись)          </w:t>
                </w:r>
              </w:p>
              <w:p w14:paraId="2F6D6334" w14:textId="77777777" w:rsidR="00144B9A" w:rsidRPr="00D61CF2" w:rsidRDefault="00984E01" w:rsidP="00144B9A">
                <w:pPr>
                  <w:rPr>
                    <w:b/>
                    <w:i/>
                  </w:rPr>
                </w:pPr>
                <w:r w:rsidRPr="00D61CF2">
                  <w:rPr>
                    <w:b/>
                    <w:i/>
                  </w:rPr>
                  <w:t>Согласен:</w:t>
                </w:r>
              </w:p>
              <w:p w14:paraId="2F6D6335" w14:textId="77777777" w:rsidR="00144B9A" w:rsidRPr="00D61CF2" w:rsidRDefault="00144B9A" w:rsidP="00144B9A"/>
              <w:p w14:paraId="2F6D6336" w14:textId="77777777" w:rsidR="00144B9A" w:rsidRPr="00D61CF2" w:rsidRDefault="00984E01" w:rsidP="00144B9A">
                <w:pPr>
                  <w:rPr>
                    <w:b/>
                  </w:rPr>
                </w:pPr>
                <w:r w:rsidRPr="00D61CF2">
                  <w:rPr>
                    <w:b/>
                  </w:rPr>
                  <w:t xml:space="preserve">______________________/ _________ </w:t>
                </w:r>
              </w:p>
              <w:p w14:paraId="2F6D6337" w14:textId="77777777" w:rsidR="00144B9A" w:rsidRPr="00D61CF2" w:rsidRDefault="00984E01" w:rsidP="00144B9A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D61CF2">
                  <w:rPr>
                    <w:vertAlign w:val="superscript"/>
                  </w:rPr>
                  <w:t xml:space="preserve">                                  (</w:t>
                </w:r>
                <w:proofErr w:type="gramStart"/>
                <w:r w:rsidRPr="00D61CF2">
                  <w:rPr>
                    <w:vertAlign w:val="superscript"/>
                  </w:rPr>
                  <w:t xml:space="preserve">подпись)   </w:t>
                </w:r>
                <w:proofErr w:type="gramEnd"/>
                <w:r w:rsidRPr="00D61CF2">
                  <w:rPr>
                    <w:vertAlign w:val="superscript"/>
                  </w:rPr>
                  <w:t xml:space="preserve">       </w:t>
                </w:r>
              </w:p>
            </w:tc>
          </w:tr>
        </w:tbl>
      </w:sdtContent>
    </w:sdt>
    <w:p w14:paraId="2F6D6339" w14:textId="77777777" w:rsidR="00144B9A" w:rsidRPr="00D61CF2" w:rsidRDefault="00144B9A" w:rsidP="00144B9A">
      <w:pPr>
        <w:tabs>
          <w:tab w:val="left" w:pos="851"/>
        </w:tabs>
        <w:autoSpaceDE w:val="0"/>
        <w:ind w:firstLine="567"/>
        <w:rPr>
          <w:b/>
          <w:bCs/>
        </w:rPr>
      </w:pPr>
    </w:p>
    <w:p w14:paraId="2F6D633A" w14:textId="77777777" w:rsidR="00144B9A" w:rsidRPr="00D61CF2" w:rsidRDefault="00144B9A" w:rsidP="00144B9A">
      <w:pPr>
        <w:widowControl w:val="0"/>
        <w:autoSpaceDE w:val="0"/>
        <w:autoSpaceDN w:val="0"/>
        <w:adjustRightInd w:val="0"/>
        <w:ind w:hanging="23"/>
        <w:rPr>
          <w:i/>
        </w:rPr>
      </w:pPr>
    </w:p>
    <w:p w14:paraId="2F6D633B" w14:textId="77777777" w:rsidR="00144B9A" w:rsidRPr="00D61CF2" w:rsidRDefault="00984E01" w:rsidP="00144B9A">
      <w:pPr>
        <w:spacing w:after="160" w:line="259" w:lineRule="auto"/>
      </w:pPr>
      <w:r w:rsidRPr="00D61CF2">
        <w:br w:type="page"/>
      </w:r>
    </w:p>
    <w:p w14:paraId="2F6D633C" w14:textId="77777777" w:rsidR="00144B9A" w:rsidRPr="00D61CF2" w:rsidRDefault="00984E01" w:rsidP="00144B9A">
      <w:pPr>
        <w:spacing w:after="160" w:line="259" w:lineRule="auto"/>
        <w:rPr>
          <w:bCs/>
          <w:i/>
          <w:u w:val="single"/>
        </w:rPr>
      </w:pPr>
      <w:r w:rsidRPr="00D61CF2">
        <w:rPr>
          <w:bCs/>
          <w:i/>
          <w:color w:val="2E74B5" w:themeColor="accent1" w:themeShade="BF"/>
        </w:rPr>
        <w:lastRenderedPageBreak/>
        <w:t>Дополнять приложением №3 при электронной регистрации (ТЕХНОКАД) и оплате с использованием кредитных средств</w:t>
      </w:r>
    </w:p>
    <w:p w14:paraId="2F6D633D" w14:textId="77777777" w:rsidR="00144B9A" w:rsidRPr="00D61CF2" w:rsidRDefault="00144B9A" w:rsidP="00144B9A">
      <w:pPr>
        <w:pStyle w:val="a3"/>
        <w:ind w:left="709" w:firstLine="0"/>
        <w:jc w:val="both"/>
        <w:rPr>
          <w:sz w:val="24"/>
        </w:rPr>
      </w:pPr>
    </w:p>
    <w:p w14:paraId="2F6D633E" w14:textId="77777777" w:rsidR="00144B9A" w:rsidRPr="00D61CF2" w:rsidRDefault="00984E01" w:rsidP="00144B9A">
      <w:pPr>
        <w:jc w:val="right"/>
      </w:pPr>
      <w:r w:rsidRPr="00D61CF2">
        <w:t>Приложение № 3</w:t>
      </w:r>
    </w:p>
    <w:p w14:paraId="2F6D633F" w14:textId="77777777" w:rsidR="00144B9A" w:rsidRPr="00D61CF2" w:rsidRDefault="00984E01" w:rsidP="00144B9A">
      <w:pPr>
        <w:jc w:val="right"/>
      </w:pPr>
      <w:r w:rsidRPr="00D61CF2">
        <w:t>к Договору участия в долевом строительстве</w:t>
      </w:r>
    </w:p>
    <w:p w14:paraId="2F6D6340" w14:textId="1A4CAE19" w:rsidR="00144B9A" w:rsidRPr="00D61CF2" w:rsidRDefault="00984E01" w:rsidP="00144B9A">
      <w:pPr>
        <w:jc w:val="right"/>
      </w:pPr>
      <w:r w:rsidRPr="00D61CF2">
        <w:t xml:space="preserve"> от </w:t>
      </w:r>
      <w:sdt>
        <w:sdtPr>
          <w:rPr>
            <w:bCs/>
            <w:lang w:val="en-US"/>
          </w:rPr>
          <w:id w:val="-557859696"/>
        </w:sdtPr>
        <w:sdtEndPr/>
        <w:sdtContent>
          <w:r w:rsidR="00F839DD" w:rsidRPr="00D61CF2">
            <w:rPr>
              <w:bCs/>
            </w:rPr>
            <w:t>Договор. Дата</w:t>
          </w:r>
        </w:sdtContent>
      </w:sdt>
      <w:r w:rsidR="00F839DD" w:rsidRPr="00D61CF2">
        <w:rPr>
          <w:bCs/>
        </w:rPr>
        <w:t xml:space="preserve"> № </w:t>
      </w:r>
      <w:sdt>
        <w:sdtPr>
          <w:rPr>
            <w:rFonts w:eastAsia="Arial Unicode MS"/>
            <w:bCs/>
            <w:bdr w:val="nil"/>
            <w:lang w:val="en-US"/>
          </w:rPr>
          <w:id w:val="1203375321"/>
        </w:sdtPr>
        <w:sdtEndPr/>
        <w:sdtContent>
          <w:r w:rsidR="00F839DD" w:rsidRPr="00D61CF2">
            <w:rPr>
              <w:rFonts w:eastAsia="Arial Unicode MS"/>
              <w:bCs/>
              <w:bdr w:val="nil"/>
            </w:rPr>
            <w:t>Договор. Номер</w:t>
          </w:r>
        </w:sdtContent>
      </w:sdt>
    </w:p>
    <w:p w14:paraId="2F6D6341" w14:textId="77777777" w:rsidR="00144B9A" w:rsidRPr="00D61CF2" w:rsidRDefault="00144B9A" w:rsidP="00144B9A">
      <w:pPr>
        <w:pStyle w:val="6"/>
        <w:spacing w:before="0" w:after="0"/>
        <w:jc w:val="right"/>
        <w:rPr>
          <w:b w:val="0"/>
          <w:sz w:val="24"/>
          <w:szCs w:val="24"/>
        </w:rPr>
      </w:pPr>
    </w:p>
    <w:p w14:paraId="2F6D6342" w14:textId="77777777" w:rsidR="00144B9A" w:rsidRPr="00D61CF2" w:rsidRDefault="00984E01" w:rsidP="00144B9A">
      <w:pPr>
        <w:spacing w:after="160" w:line="259" w:lineRule="auto"/>
        <w:jc w:val="center"/>
        <w:rPr>
          <w:b/>
        </w:rPr>
      </w:pPr>
      <w:r w:rsidRPr="00D61CF2">
        <w:rPr>
          <w:b/>
        </w:rPr>
        <w:t xml:space="preserve">Сведения о Кредитном договоре </w:t>
      </w:r>
    </w:p>
    <w:p w14:paraId="2F6D6343" w14:textId="7000B75E" w:rsidR="00144B9A" w:rsidRPr="00D61CF2" w:rsidRDefault="00984E01" w:rsidP="00144B9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Style w:val="120"/>
          <w:rFonts w:eastAsiaTheme="minorHAnsi"/>
          <w:lang w:eastAsia="en-US"/>
        </w:rPr>
      </w:pPr>
      <w:r w:rsidRPr="00D61CF2">
        <w:t xml:space="preserve">               В соответствии с ч. 2 ст. 22 Федерального закона от 16.07.1998 №102-ФЗ </w:t>
      </w:r>
      <w:r w:rsidRPr="00D61CF2">
        <w:rPr>
          <w:rFonts w:eastAsiaTheme="minorHAnsi"/>
          <w:lang w:eastAsia="en-US"/>
        </w:rPr>
        <w:t xml:space="preserve">«Об ипотеке (залоге недвижимости)» </w:t>
      </w:r>
      <w:r w:rsidRPr="00D61CF2">
        <w:t>Стороны настоящим уточняют реквизиты Кредитного договора, указанного в п. 4.3.1. Договора участия в долевом строительстве №</w:t>
      </w:r>
      <w:r w:rsidRPr="00D61CF2">
        <w:rPr>
          <w:rStyle w:val="120"/>
        </w:rPr>
        <w:t xml:space="preserve"> </w:t>
      </w:r>
      <w:sdt>
        <w:sdtPr>
          <w:rPr>
            <w:bCs/>
            <w:lang w:val="en-US"/>
          </w:rPr>
          <w:id w:val="-274563327"/>
          <w:placeholder>
            <w:docPart w:val="24EE685CCCBA41368AE1E1744F49B364"/>
          </w:placeholder>
        </w:sdtPr>
        <w:sdtEndPr/>
        <w:sdtContent>
          <w:r w:rsidR="00F839DD" w:rsidRPr="002C6832">
            <w:rPr>
              <w:bCs/>
            </w:rPr>
            <w:t>Договор. Номер</w:t>
          </w:r>
        </w:sdtContent>
      </w:sdt>
      <w:r w:rsidR="00F839DD">
        <w:t xml:space="preserve"> от </w:t>
      </w:r>
      <w:sdt>
        <w:sdtPr>
          <w:rPr>
            <w:bCs/>
            <w:lang w:val="en-US"/>
          </w:rPr>
          <w:id w:val="-1388640925"/>
          <w:placeholder>
            <w:docPart w:val="AB2B624188AA4F2EB88FF98922E5C1B3"/>
          </w:placeholder>
        </w:sdtPr>
        <w:sdtEndPr/>
        <w:sdtContent>
          <w:r w:rsidR="00F839DD" w:rsidRPr="00263C8E">
            <w:rPr>
              <w:bCs/>
            </w:rPr>
            <w:t>Договор. Дата</w:t>
          </w:r>
        </w:sdtContent>
      </w:sdt>
      <w:r w:rsidRPr="00D61CF2">
        <w:t>.</w:t>
      </w:r>
    </w:p>
    <w:p w14:paraId="2F6D6344" w14:textId="149D8E98" w:rsidR="00144B9A" w:rsidRPr="00D61CF2" w:rsidRDefault="00984E01" w:rsidP="00144B9A">
      <w:pPr>
        <w:tabs>
          <w:tab w:val="left" w:pos="567"/>
        </w:tabs>
        <w:spacing w:after="160" w:line="256" w:lineRule="auto"/>
        <w:ind w:firstLine="426"/>
        <w:jc w:val="both"/>
      </w:pPr>
      <w:r w:rsidRPr="00D61CF2">
        <w:rPr>
          <w:rStyle w:val="120"/>
        </w:rPr>
        <w:t xml:space="preserve">               Кредитный договор №</w:t>
      </w:r>
      <w:r w:rsidRPr="00D61CF2">
        <w:rPr>
          <w:rFonts w:eastAsia="Arial Unicode MS"/>
          <w:bdr w:val="nil"/>
        </w:rPr>
        <w:t xml:space="preserve"> </w:t>
      </w:r>
      <w:sdt>
        <w:sdtPr>
          <w:rPr>
            <w:rFonts w:eastAsia="Arial Unicode MS"/>
            <w:highlight w:val="yellow"/>
            <w:bdr w:val="none" w:sz="0" w:space="0" w:color="auto" w:frame="1"/>
            <w:lang w:val="en-US"/>
          </w:rPr>
          <w:id w:val="2098054835"/>
          <w:placeholder>
            <w:docPart w:val="1298E2FB3904441CA6E06DC8FED5D54F"/>
          </w:placeholder>
        </w:sdtPr>
        <w:sdtEndPr/>
        <w:sdtContent>
          <w:r w:rsidR="00F839DD" w:rsidRPr="00FB5287">
            <w:rPr>
              <w:rFonts w:eastAsia="Arial Unicode MS"/>
              <w:highlight w:val="yellow"/>
              <w:bdr w:val="none" w:sz="0" w:space="0" w:color="auto" w:frame="1"/>
            </w:rPr>
            <w:t>Договор. Номер кредитного договора</w:t>
          </w:r>
        </w:sdtContent>
      </w:sdt>
      <w:r w:rsidRPr="00D61CF2">
        <w:rPr>
          <w:rStyle w:val="120"/>
        </w:rPr>
        <w:t xml:space="preserve">, дата заключения: </w:t>
      </w:r>
      <w:r w:rsidR="00F839DD" w:rsidRPr="00FB5287">
        <w:rPr>
          <w:highlight w:val="yellow"/>
        </w:rPr>
        <w:t xml:space="preserve"> </w:t>
      </w:r>
      <w:sdt>
        <w:sdtPr>
          <w:rPr>
            <w:rFonts w:eastAsia="Arial Unicode MS"/>
            <w:highlight w:val="yellow"/>
            <w:bdr w:val="none" w:sz="0" w:space="0" w:color="auto" w:frame="1"/>
            <w:lang w:val="en-US"/>
          </w:rPr>
          <w:id w:val="671603718"/>
          <w:placeholder>
            <w:docPart w:val="609FE97EBC0342758352412EACC2662E"/>
          </w:placeholder>
        </w:sdtPr>
        <w:sdtEndPr/>
        <w:sdtContent>
          <w:r w:rsidR="00F839DD" w:rsidRPr="00FB5287">
            <w:rPr>
              <w:rFonts w:eastAsia="Arial Unicode MS"/>
              <w:highlight w:val="yellow"/>
              <w:bdr w:val="none" w:sz="0" w:space="0" w:color="auto" w:frame="1"/>
            </w:rPr>
            <w:t>Договор. Дата кредитного договора</w:t>
          </w:r>
        </w:sdtContent>
      </w:sdt>
      <w:r w:rsidRPr="00D61CF2">
        <w:rPr>
          <w:rStyle w:val="120"/>
        </w:rPr>
        <w:t xml:space="preserve">, место заключения: г. </w:t>
      </w:r>
      <w:r w:rsidRPr="00D61CF2">
        <w:rPr>
          <w:rStyle w:val="120"/>
          <w:highlight w:val="yellow"/>
        </w:rPr>
        <w:t>____</w:t>
      </w:r>
      <w:r w:rsidRPr="00D61CF2">
        <w:rPr>
          <w:rStyle w:val="120"/>
        </w:rPr>
        <w:t xml:space="preserve">, срок кредита: </w:t>
      </w:r>
      <w:r w:rsidRPr="00D61CF2">
        <w:rPr>
          <w:rStyle w:val="120"/>
          <w:highlight w:val="yellow"/>
        </w:rPr>
        <w:t>__________</w:t>
      </w:r>
      <w:r w:rsidRPr="00D61CF2">
        <w:rPr>
          <w:rStyle w:val="120"/>
        </w:rPr>
        <w:t xml:space="preserve">, заключенный между Банком и гр. </w:t>
      </w:r>
      <w:r w:rsidRPr="00D61CF2">
        <w:rPr>
          <w:rStyle w:val="120"/>
          <w:highlight w:val="yellow"/>
        </w:rPr>
        <w:t>________________________</w:t>
      </w:r>
      <w:r w:rsidRPr="00D61CF2">
        <w:rPr>
          <w:rStyle w:val="120"/>
        </w:rPr>
        <w:t>.</w:t>
      </w:r>
    </w:p>
    <w:sectPr w:rsidR="00144B9A" w:rsidRPr="00D61CF2" w:rsidSect="00144B9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6354" w14:textId="77777777" w:rsidR="00AB55F5" w:rsidRDefault="00AB55F5">
      <w:r>
        <w:separator/>
      </w:r>
    </w:p>
  </w:endnote>
  <w:endnote w:type="continuationSeparator" w:id="0">
    <w:p w14:paraId="2F6D6356" w14:textId="77777777" w:rsidR="00AB55F5" w:rsidRDefault="00AB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827284"/>
      <w:docPartObj>
        <w:docPartGallery w:val="Page Numbers (Bottom of Page)"/>
        <w:docPartUnique/>
      </w:docPartObj>
    </w:sdtPr>
    <w:sdtEndPr/>
    <w:sdtContent>
      <w:p w14:paraId="2F6D634D" w14:textId="77777777" w:rsidR="00AB55F5" w:rsidRDefault="00AB55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2F6D634E" w14:textId="77777777" w:rsidR="00AB55F5" w:rsidRDefault="00AB55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6350" w14:textId="77777777" w:rsidR="00AB55F5" w:rsidRDefault="00AB55F5">
      <w:r>
        <w:separator/>
      </w:r>
    </w:p>
  </w:footnote>
  <w:footnote w:type="continuationSeparator" w:id="0">
    <w:p w14:paraId="2F6D6352" w14:textId="77777777" w:rsidR="00AB55F5" w:rsidRDefault="00AB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634B" w14:textId="77777777" w:rsidR="00AB55F5" w:rsidRDefault="0077289C">
    <w:pPr>
      <w:pStyle w:val="a8"/>
    </w:pPr>
    <w:r>
      <w:rPr>
        <w:noProof/>
      </w:rPr>
      <w:pict w14:anchorId="2F6D6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527344" o:spid="_x0000_s2049" type="#_x0000_t75" style="position:absolute;margin-left:0;margin-top:0;width:620.15pt;height:840.95pt;z-index:-251657216;mso-position-horizontal:center;mso-position-horizontal-relative:margin;mso-position-vertical:center;mso-position-vertical-relative:margin" o:allowincell="f">
          <v:imagedata r:id="rId1" o:title="ВодЗнак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634C" w14:textId="77777777" w:rsidR="00AB55F5" w:rsidRDefault="0077289C">
    <w:pPr>
      <w:pStyle w:val="a8"/>
    </w:pPr>
    <w:r>
      <w:rPr>
        <w:noProof/>
      </w:rPr>
      <w:pict w14:anchorId="2F6D6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527345" o:spid="_x0000_s2050" type="#_x0000_t75" style="position:absolute;margin-left:0;margin-top:0;width:620.15pt;height:840.95pt;z-index:-251656192;mso-position-horizontal:center;mso-position-horizontal-relative:margin;mso-position-vertical:center;mso-position-vertical-relative:margin" o:allowincell="f">
          <v:imagedata r:id="rId1" o:title="ВодЗнак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634F" w14:textId="77777777" w:rsidR="00AB55F5" w:rsidRDefault="0077289C">
    <w:pPr>
      <w:pStyle w:val="a8"/>
    </w:pPr>
    <w:r>
      <w:rPr>
        <w:noProof/>
      </w:rPr>
      <w:pict w14:anchorId="2F6D6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527343" o:spid="_x0000_s2051" type="#_x0000_t75" style="position:absolute;margin-left:0;margin-top:0;width:620.15pt;height:840.95pt;z-index:-251658240;mso-position-horizontal:center;mso-position-horizontal-relative:margin;mso-position-vertical:center;mso-position-vertical-relative:margin" o:allowincell="f">
          <v:imagedata r:id="rId1" o:title="ВодЗнак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D85D6C"/>
    <w:lvl w:ilvl="0" w:tplc="105A87DE">
      <w:start w:val="1"/>
      <w:numFmt w:val="bullet"/>
      <w:lvlText w:val="•"/>
      <w:lvlJc w:val="left"/>
      <w:pPr>
        <w:ind w:left="1920" w:hanging="360"/>
      </w:pPr>
    </w:lvl>
    <w:lvl w:ilvl="1" w:tplc="CD00EF76">
      <w:numFmt w:val="decimal"/>
      <w:lvlText w:val=""/>
      <w:lvlJc w:val="left"/>
      <w:rPr>
        <w:rFonts w:cs="Times New Roman"/>
      </w:rPr>
    </w:lvl>
    <w:lvl w:ilvl="2" w:tplc="3B5CA0FA">
      <w:numFmt w:val="decimal"/>
      <w:lvlText w:val=""/>
      <w:lvlJc w:val="left"/>
      <w:rPr>
        <w:rFonts w:cs="Times New Roman"/>
      </w:rPr>
    </w:lvl>
    <w:lvl w:ilvl="3" w:tplc="1E842164">
      <w:numFmt w:val="decimal"/>
      <w:lvlText w:val=""/>
      <w:lvlJc w:val="left"/>
      <w:rPr>
        <w:rFonts w:cs="Times New Roman"/>
      </w:rPr>
    </w:lvl>
    <w:lvl w:ilvl="4" w:tplc="80F83F44">
      <w:numFmt w:val="decimal"/>
      <w:lvlText w:val=""/>
      <w:lvlJc w:val="left"/>
      <w:rPr>
        <w:rFonts w:cs="Times New Roman"/>
      </w:rPr>
    </w:lvl>
    <w:lvl w:ilvl="5" w:tplc="A0F434A2">
      <w:numFmt w:val="decimal"/>
      <w:lvlText w:val=""/>
      <w:lvlJc w:val="left"/>
      <w:rPr>
        <w:rFonts w:cs="Times New Roman"/>
      </w:rPr>
    </w:lvl>
    <w:lvl w:ilvl="6" w:tplc="AE440C10">
      <w:numFmt w:val="decimal"/>
      <w:lvlText w:val=""/>
      <w:lvlJc w:val="left"/>
      <w:rPr>
        <w:rFonts w:cs="Times New Roman"/>
      </w:rPr>
    </w:lvl>
    <w:lvl w:ilvl="7" w:tplc="475851CE">
      <w:numFmt w:val="decimal"/>
      <w:lvlText w:val=""/>
      <w:lvlJc w:val="left"/>
      <w:rPr>
        <w:rFonts w:cs="Times New Roman"/>
      </w:rPr>
    </w:lvl>
    <w:lvl w:ilvl="8" w:tplc="BFD86E7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D1627B"/>
    <w:multiLevelType w:val="multilevel"/>
    <w:tmpl w:val="3AD2F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0" w:hanging="40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2" w15:restartNumberingAfterBreak="0">
    <w:nsid w:val="0A691C65"/>
    <w:multiLevelType w:val="multilevel"/>
    <w:tmpl w:val="3AD2F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0" w:hanging="40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3" w15:restartNumberingAfterBreak="0">
    <w:nsid w:val="143B42F8"/>
    <w:multiLevelType w:val="hybridMultilevel"/>
    <w:tmpl w:val="34146048"/>
    <w:lvl w:ilvl="0" w:tplc="77EE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A7D90" w:tentative="1">
      <w:start w:val="1"/>
      <w:numFmt w:val="lowerLetter"/>
      <w:lvlText w:val="%2."/>
      <w:lvlJc w:val="left"/>
      <w:pPr>
        <w:ind w:left="1440" w:hanging="360"/>
      </w:pPr>
    </w:lvl>
    <w:lvl w:ilvl="2" w:tplc="8FD67B80" w:tentative="1">
      <w:start w:val="1"/>
      <w:numFmt w:val="lowerRoman"/>
      <w:lvlText w:val="%3."/>
      <w:lvlJc w:val="right"/>
      <w:pPr>
        <w:ind w:left="2160" w:hanging="180"/>
      </w:pPr>
    </w:lvl>
    <w:lvl w:ilvl="3" w:tplc="742AE6D2" w:tentative="1">
      <w:start w:val="1"/>
      <w:numFmt w:val="decimal"/>
      <w:lvlText w:val="%4."/>
      <w:lvlJc w:val="left"/>
      <w:pPr>
        <w:ind w:left="2880" w:hanging="360"/>
      </w:pPr>
    </w:lvl>
    <w:lvl w:ilvl="4" w:tplc="997472A2" w:tentative="1">
      <w:start w:val="1"/>
      <w:numFmt w:val="lowerLetter"/>
      <w:lvlText w:val="%5."/>
      <w:lvlJc w:val="left"/>
      <w:pPr>
        <w:ind w:left="3600" w:hanging="360"/>
      </w:pPr>
    </w:lvl>
    <w:lvl w:ilvl="5" w:tplc="3CF849EC" w:tentative="1">
      <w:start w:val="1"/>
      <w:numFmt w:val="lowerRoman"/>
      <w:lvlText w:val="%6."/>
      <w:lvlJc w:val="right"/>
      <w:pPr>
        <w:ind w:left="4320" w:hanging="180"/>
      </w:pPr>
    </w:lvl>
    <w:lvl w:ilvl="6" w:tplc="3482AE80" w:tentative="1">
      <w:start w:val="1"/>
      <w:numFmt w:val="decimal"/>
      <w:lvlText w:val="%7."/>
      <w:lvlJc w:val="left"/>
      <w:pPr>
        <w:ind w:left="5040" w:hanging="360"/>
      </w:pPr>
    </w:lvl>
    <w:lvl w:ilvl="7" w:tplc="E32EF750" w:tentative="1">
      <w:start w:val="1"/>
      <w:numFmt w:val="lowerLetter"/>
      <w:lvlText w:val="%8."/>
      <w:lvlJc w:val="left"/>
      <w:pPr>
        <w:ind w:left="5760" w:hanging="360"/>
      </w:pPr>
    </w:lvl>
    <w:lvl w:ilvl="8" w:tplc="845EA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495"/>
    <w:multiLevelType w:val="hybridMultilevel"/>
    <w:tmpl w:val="032AB5E8"/>
    <w:lvl w:ilvl="0" w:tplc="A1AE05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C884F732" w:tentative="1">
      <w:start w:val="1"/>
      <w:numFmt w:val="lowerLetter"/>
      <w:lvlText w:val="%2."/>
      <w:lvlJc w:val="left"/>
      <w:pPr>
        <w:ind w:left="1789" w:hanging="360"/>
      </w:pPr>
    </w:lvl>
    <w:lvl w:ilvl="2" w:tplc="E4285FC4" w:tentative="1">
      <w:start w:val="1"/>
      <w:numFmt w:val="lowerRoman"/>
      <w:lvlText w:val="%3."/>
      <w:lvlJc w:val="right"/>
      <w:pPr>
        <w:ind w:left="2509" w:hanging="180"/>
      </w:pPr>
    </w:lvl>
    <w:lvl w:ilvl="3" w:tplc="5686E3E4" w:tentative="1">
      <w:start w:val="1"/>
      <w:numFmt w:val="decimal"/>
      <w:lvlText w:val="%4."/>
      <w:lvlJc w:val="left"/>
      <w:pPr>
        <w:ind w:left="3229" w:hanging="360"/>
      </w:pPr>
    </w:lvl>
    <w:lvl w:ilvl="4" w:tplc="36CA69C4" w:tentative="1">
      <w:start w:val="1"/>
      <w:numFmt w:val="lowerLetter"/>
      <w:lvlText w:val="%5."/>
      <w:lvlJc w:val="left"/>
      <w:pPr>
        <w:ind w:left="3949" w:hanging="360"/>
      </w:pPr>
    </w:lvl>
    <w:lvl w:ilvl="5" w:tplc="08B67904" w:tentative="1">
      <w:start w:val="1"/>
      <w:numFmt w:val="lowerRoman"/>
      <w:lvlText w:val="%6."/>
      <w:lvlJc w:val="right"/>
      <w:pPr>
        <w:ind w:left="4669" w:hanging="180"/>
      </w:pPr>
    </w:lvl>
    <w:lvl w:ilvl="6" w:tplc="325446B2" w:tentative="1">
      <w:start w:val="1"/>
      <w:numFmt w:val="decimal"/>
      <w:lvlText w:val="%7."/>
      <w:lvlJc w:val="left"/>
      <w:pPr>
        <w:ind w:left="5389" w:hanging="360"/>
      </w:pPr>
    </w:lvl>
    <w:lvl w:ilvl="7" w:tplc="9BA8E9D4" w:tentative="1">
      <w:start w:val="1"/>
      <w:numFmt w:val="lowerLetter"/>
      <w:lvlText w:val="%8."/>
      <w:lvlJc w:val="left"/>
      <w:pPr>
        <w:ind w:left="6109" w:hanging="360"/>
      </w:pPr>
    </w:lvl>
    <w:lvl w:ilvl="8" w:tplc="2D9061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400A8"/>
    <w:multiLevelType w:val="hybridMultilevel"/>
    <w:tmpl w:val="1F2EA4BC"/>
    <w:lvl w:ilvl="0" w:tplc="E2A6B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DACD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6A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3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A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2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C6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C7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E62"/>
    <w:multiLevelType w:val="multilevel"/>
    <w:tmpl w:val="1EBEB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40" w:hanging="40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7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2B6A3E"/>
    <w:multiLevelType w:val="hybridMultilevel"/>
    <w:tmpl w:val="B3AE952A"/>
    <w:lvl w:ilvl="0" w:tplc="746E1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A74EE2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B8AC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F6D8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486E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1614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72E3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3CDC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1400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500F1"/>
    <w:multiLevelType w:val="multilevel"/>
    <w:tmpl w:val="B0E03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A04976"/>
    <w:multiLevelType w:val="multilevel"/>
    <w:tmpl w:val="DFF08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5DC069B"/>
    <w:multiLevelType w:val="multilevel"/>
    <w:tmpl w:val="7C14A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73937E6"/>
    <w:multiLevelType w:val="multilevel"/>
    <w:tmpl w:val="424CE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FD74D6"/>
    <w:multiLevelType w:val="multilevel"/>
    <w:tmpl w:val="16541D2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6" w15:restartNumberingAfterBreak="0">
    <w:nsid w:val="5E5361F6"/>
    <w:multiLevelType w:val="multilevel"/>
    <w:tmpl w:val="8FC28A7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17" w15:restartNumberingAfterBreak="0">
    <w:nsid w:val="606D6FC2"/>
    <w:multiLevelType w:val="multilevel"/>
    <w:tmpl w:val="56489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8" w:hanging="1800"/>
      </w:pPr>
      <w:rPr>
        <w:rFonts w:hint="default"/>
      </w:rPr>
    </w:lvl>
  </w:abstractNum>
  <w:abstractNum w:abstractNumId="18" w15:restartNumberingAfterBreak="0">
    <w:nsid w:val="65EE1EF3"/>
    <w:multiLevelType w:val="multilevel"/>
    <w:tmpl w:val="0C36C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2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8A55CF4"/>
    <w:multiLevelType w:val="hybridMultilevel"/>
    <w:tmpl w:val="D202505E"/>
    <w:lvl w:ilvl="0" w:tplc="6C1CCDD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D08355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1F894C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3D6CC7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0DA069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804797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5804B1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B04D44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D26D78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B6A1F9C"/>
    <w:multiLevelType w:val="multilevel"/>
    <w:tmpl w:val="04F2F946"/>
    <w:lvl w:ilvl="0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3"/>
  </w:num>
  <w:num w:numId="10">
    <w:abstractNumId w:val="10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7"/>
  </w:num>
  <w:num w:numId="20">
    <w:abstractNumId w:val="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d6abdb3-99fd-4280-9ca2-a8c9df24d397"/>
  </w:docVars>
  <w:rsids>
    <w:rsidRoot w:val="004927E3"/>
    <w:rsid w:val="00022ADC"/>
    <w:rsid w:val="00055ED5"/>
    <w:rsid w:val="000667E1"/>
    <w:rsid w:val="000A15E8"/>
    <w:rsid w:val="000E3821"/>
    <w:rsid w:val="000E4A93"/>
    <w:rsid w:val="00106DBA"/>
    <w:rsid w:val="00144B9A"/>
    <w:rsid w:val="00152A69"/>
    <w:rsid w:val="00197F7B"/>
    <w:rsid w:val="00232ABC"/>
    <w:rsid w:val="0027260F"/>
    <w:rsid w:val="002A7C5C"/>
    <w:rsid w:val="002C6832"/>
    <w:rsid w:val="002E3296"/>
    <w:rsid w:val="00302023"/>
    <w:rsid w:val="003324D4"/>
    <w:rsid w:val="00393212"/>
    <w:rsid w:val="003C3ABD"/>
    <w:rsid w:val="003F69F1"/>
    <w:rsid w:val="0040125A"/>
    <w:rsid w:val="00403A52"/>
    <w:rsid w:val="004464F5"/>
    <w:rsid w:val="004927E3"/>
    <w:rsid w:val="004B0BD0"/>
    <w:rsid w:val="004D097C"/>
    <w:rsid w:val="004D46A9"/>
    <w:rsid w:val="004F6A92"/>
    <w:rsid w:val="00531792"/>
    <w:rsid w:val="00571346"/>
    <w:rsid w:val="005C7924"/>
    <w:rsid w:val="005F2B26"/>
    <w:rsid w:val="00622800"/>
    <w:rsid w:val="00657C01"/>
    <w:rsid w:val="006D53CF"/>
    <w:rsid w:val="006F4ECC"/>
    <w:rsid w:val="006F5903"/>
    <w:rsid w:val="0070735D"/>
    <w:rsid w:val="0077289C"/>
    <w:rsid w:val="00777E64"/>
    <w:rsid w:val="007B288E"/>
    <w:rsid w:val="00847E65"/>
    <w:rsid w:val="008A1D6B"/>
    <w:rsid w:val="008D2586"/>
    <w:rsid w:val="00972ACD"/>
    <w:rsid w:val="00984E01"/>
    <w:rsid w:val="009A053F"/>
    <w:rsid w:val="009A16A7"/>
    <w:rsid w:val="009B734B"/>
    <w:rsid w:val="00A44D6E"/>
    <w:rsid w:val="00AB55F5"/>
    <w:rsid w:val="00AE6CC9"/>
    <w:rsid w:val="00AF1905"/>
    <w:rsid w:val="00B622A5"/>
    <w:rsid w:val="00C63870"/>
    <w:rsid w:val="00C7757B"/>
    <w:rsid w:val="00C77624"/>
    <w:rsid w:val="00CC55FB"/>
    <w:rsid w:val="00CD25B0"/>
    <w:rsid w:val="00D02E99"/>
    <w:rsid w:val="00D41269"/>
    <w:rsid w:val="00D6062E"/>
    <w:rsid w:val="00D6147F"/>
    <w:rsid w:val="00D779EF"/>
    <w:rsid w:val="00D80893"/>
    <w:rsid w:val="00D95234"/>
    <w:rsid w:val="00E671DD"/>
    <w:rsid w:val="00EB6789"/>
    <w:rsid w:val="00EC5F61"/>
    <w:rsid w:val="00EE4712"/>
    <w:rsid w:val="00F03A73"/>
    <w:rsid w:val="00F17815"/>
    <w:rsid w:val="00F36A20"/>
    <w:rsid w:val="00F7409C"/>
    <w:rsid w:val="00F839DD"/>
    <w:rsid w:val="00F908CD"/>
    <w:rsid w:val="00FE17D3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F6D5DBB"/>
  <w15:docId w15:val="{DA1D398A-DF62-4D65-96FC-D824DB47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839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8390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583903"/>
    <w:pPr>
      <w:ind w:firstLine="9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3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839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83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5839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39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rsid w:val="0058390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83903"/>
    <w:pPr>
      <w:ind w:left="720"/>
      <w:contextualSpacing/>
    </w:pPr>
  </w:style>
  <w:style w:type="paragraph" w:customStyle="1" w:styleId="ConsPlusNormal">
    <w:name w:val="ConsPlusNormal"/>
    <w:rsid w:val="005839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uiPriority w:val="99"/>
    <w:qFormat/>
    <w:rsid w:val="00583903"/>
    <w:pPr>
      <w:ind w:firstLine="900"/>
      <w:jc w:val="center"/>
    </w:pPr>
    <w:rPr>
      <w:sz w:val="28"/>
    </w:rPr>
  </w:style>
  <w:style w:type="character" w:customStyle="1" w:styleId="12">
    <w:name w:val="Ж12с"/>
    <w:basedOn w:val="a0"/>
    <w:uiPriority w:val="1"/>
    <w:rsid w:val="00583903"/>
    <w:rPr>
      <w:rFonts w:ascii="Times New Roman" w:hAnsi="Times New Roman"/>
      <w:b/>
      <w:sz w:val="24"/>
    </w:rPr>
  </w:style>
  <w:style w:type="character" w:customStyle="1" w:styleId="120">
    <w:name w:val="О12с"/>
    <w:basedOn w:val="a0"/>
    <w:uiPriority w:val="1"/>
    <w:rsid w:val="00583903"/>
    <w:rPr>
      <w:rFonts w:ascii="Times New Roman" w:hAnsi="Times New Roman"/>
      <w:sz w:val="24"/>
    </w:rPr>
  </w:style>
  <w:style w:type="character" w:customStyle="1" w:styleId="10">
    <w:name w:val="О10"/>
    <w:basedOn w:val="a0"/>
    <w:uiPriority w:val="1"/>
    <w:rsid w:val="00583903"/>
    <w:rPr>
      <w:rFonts w:ascii="Times New Roman" w:hAnsi="Times New Roman"/>
      <w:sz w:val="20"/>
    </w:rPr>
  </w:style>
  <w:style w:type="character" w:customStyle="1" w:styleId="121">
    <w:name w:val="О12"/>
    <w:basedOn w:val="a0"/>
    <w:uiPriority w:val="1"/>
    <w:rsid w:val="00583903"/>
    <w:rPr>
      <w:rFonts w:ascii="Times New Roman" w:hAnsi="Times New Roman"/>
      <w:sz w:val="24"/>
    </w:rPr>
  </w:style>
  <w:style w:type="character" w:customStyle="1" w:styleId="11">
    <w:name w:val="О11"/>
    <w:basedOn w:val="a0"/>
    <w:uiPriority w:val="1"/>
    <w:rsid w:val="00583903"/>
    <w:rPr>
      <w:rFonts w:ascii="Times New Roman" w:hAnsi="Times New Roman"/>
      <w:sz w:val="22"/>
    </w:rPr>
  </w:style>
  <w:style w:type="character" w:customStyle="1" w:styleId="122">
    <w:name w:val="Ж12"/>
    <w:basedOn w:val="a0"/>
    <w:uiPriority w:val="1"/>
    <w:rsid w:val="00583903"/>
    <w:rPr>
      <w:rFonts w:ascii="Times New Roman" w:hAnsi="Times New Roman"/>
      <w:b/>
      <w:sz w:val="24"/>
    </w:rPr>
  </w:style>
  <w:style w:type="paragraph" w:styleId="a7">
    <w:name w:val="Normal (Web)"/>
    <w:basedOn w:val="a"/>
    <w:uiPriority w:val="99"/>
    <w:unhideWhenUsed/>
    <w:rsid w:val="005839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56E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6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F7C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123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123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unhideWhenUsed/>
    <w:rsid w:val="0014123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41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41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B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2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6C69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1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7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972249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972249"/>
    <w:rPr>
      <w:rFonts w:ascii="Calibri" w:eastAsia="Calibri" w:hAnsi="Calibri" w:cs="Times New Roman"/>
      <w:szCs w:val="21"/>
    </w:rPr>
  </w:style>
  <w:style w:type="character" w:customStyle="1" w:styleId="21">
    <w:name w:val="Неразрешенное упоминание2"/>
    <w:basedOn w:val="a0"/>
    <w:uiPriority w:val="99"/>
    <w:rsid w:val="000C2B94"/>
    <w:rPr>
      <w:color w:val="605E5C"/>
      <w:shd w:val="clear" w:color="auto" w:fill="E1DFDD"/>
    </w:rPr>
  </w:style>
  <w:style w:type="paragraph" w:customStyle="1" w:styleId="Normal1">
    <w:name w:val="Normal1"/>
    <w:rsid w:val="00C97B01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A288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A2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rsid w:val="009F704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rsid w:val="00010F5A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rsid w:val="00D5229A"/>
    <w:rPr>
      <w:color w:val="808080"/>
    </w:rPr>
  </w:style>
  <w:style w:type="character" w:customStyle="1" w:styleId="FontStyle37">
    <w:name w:val="Font Style37"/>
    <w:basedOn w:val="a0"/>
    <w:uiPriority w:val="99"/>
    <w:rsid w:val="000E19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5">
    <w:name w:val="Неразрешенное упоминание5"/>
    <w:basedOn w:val="a0"/>
    <w:uiPriority w:val="99"/>
    <w:rsid w:val="003B525D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B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Неразрешенное упоминание6"/>
    <w:basedOn w:val="a0"/>
    <w:uiPriority w:val="99"/>
    <w:semiHidden/>
    <w:unhideWhenUsed/>
    <w:rsid w:val="00152222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6A0298"/>
    <w:rPr>
      <w:color w:val="605E5C"/>
      <w:shd w:val="clear" w:color="auto" w:fill="E1DFDD"/>
    </w:rPr>
  </w:style>
  <w:style w:type="character" w:customStyle="1" w:styleId="xmsohyperlink">
    <w:name w:val="x_msohyperlink"/>
    <w:basedOn w:val="a0"/>
    <w:rsid w:val="005541F8"/>
  </w:style>
  <w:style w:type="character" w:customStyle="1" w:styleId="apple-converted-space">
    <w:name w:val="apple-converted-space"/>
    <w:basedOn w:val="a0"/>
    <w:rsid w:val="00BA6923"/>
  </w:style>
  <w:style w:type="paragraph" w:customStyle="1" w:styleId="xmsonormal">
    <w:name w:val="x_msonormal"/>
    <w:basedOn w:val="a"/>
    <w:rsid w:val="006D53CF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rsid w:val="00D77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-group.ru/projects/zhk-mod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il@alfaban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6270E-D5C5-43FF-87B6-51C89B963A8A}"/>
      </w:docPartPr>
      <w:docPartBody>
        <w:p w:rsidR="005769AA" w:rsidRDefault="00320E94">
          <w:r w:rsidRPr="000A2B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D6C77A167465F8383A9E32028E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FAC0-B783-4F0C-B674-25301DD6E8B5}"/>
      </w:docPartPr>
      <w:docPartBody>
        <w:p w:rsidR="005769AA" w:rsidRDefault="00320E94" w:rsidP="00320E94">
          <w:pPr>
            <w:pStyle w:val="DECD6C77A167465F8383A9E32028E37B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23E17D2FE747A3801E125CACA8C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CB855-8285-4816-B51A-798CF6942F8B}"/>
      </w:docPartPr>
      <w:docPartBody>
        <w:p w:rsidR="00320E94" w:rsidRDefault="00320E94" w:rsidP="00320E94">
          <w:pPr>
            <w:pStyle w:val="3523E17D2FE747A3801E125CACA8C2D0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AB4331EF641869A103191E78CF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016C6-2BEC-4D4F-BBC7-6AB3316881A9}"/>
      </w:docPartPr>
      <w:docPartBody>
        <w:p w:rsidR="00320E94" w:rsidRDefault="00320E94" w:rsidP="00320E94">
          <w:pPr>
            <w:pStyle w:val="43AAB4331EF641869A103191E78CFD48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A7F9B053B44E4CB8677AA5B3D9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87C76-7E82-4805-B906-EE90F01C0EFB}"/>
      </w:docPartPr>
      <w:docPartBody>
        <w:p w:rsidR="00320E94" w:rsidRDefault="00320E94" w:rsidP="00320E94">
          <w:pPr>
            <w:pStyle w:val="8DA7F9B053B44E4CB8677AA5B3D9A68A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0F93030024AE8B2BB958A114C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D1388-DB89-4368-9C28-758BE03299FA}"/>
      </w:docPartPr>
      <w:docPartBody>
        <w:p w:rsidR="00320E94" w:rsidRDefault="00320E94" w:rsidP="00320E94">
          <w:pPr>
            <w:pStyle w:val="18CE30D8F0D54A2099FBD47DC820DE0D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CE30D8F0D54A2099FBD47DC820D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0EDDF-A976-4965-BBD4-74CB2CDA7F4F}"/>
      </w:docPartPr>
      <w:docPartBody>
        <w:p w:rsidR="00320E94" w:rsidRDefault="00320E94" w:rsidP="00320E94">
          <w:pPr>
            <w:pStyle w:val="DB596465062644858E572E7243A4C711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ACB742593431A9F45053C17F55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76724-3038-40DB-B701-624398BD4C1B}"/>
      </w:docPartPr>
      <w:docPartBody>
        <w:p w:rsidR="00320E94" w:rsidRDefault="00320E94" w:rsidP="00320E94">
          <w:pPr>
            <w:pStyle w:val="F939779450824BBD996D5AF11330F619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596465062644858E572E7243A4C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68044-AF30-45DA-B0D3-173F464C6DDA}"/>
      </w:docPartPr>
      <w:docPartBody>
        <w:p w:rsidR="00320E94" w:rsidRDefault="00320E94" w:rsidP="00320E94">
          <w:pPr>
            <w:pStyle w:val="ED36FE5B195041509147FE03ECDD0257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39779450824BBD996D5AF11330F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ACA04-4CF9-4C92-847C-3FCF7FCA4356}"/>
      </w:docPartPr>
      <w:docPartBody>
        <w:p w:rsidR="00320E94" w:rsidRDefault="00320E94" w:rsidP="00320E94">
          <w:pPr>
            <w:pStyle w:val="F6E2B3CA61A742C282ADC6978C943B15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6FE5B195041509147FE03ECDD0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11F54-EE84-4BA6-AE02-CDE27774EBAA}"/>
      </w:docPartPr>
      <w:docPartBody>
        <w:p w:rsidR="00320E94" w:rsidRDefault="00320E94" w:rsidP="00320E94">
          <w:pPr>
            <w:pStyle w:val="032EECB72AD042DCA9FD74B856D24708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2B3CA61A742C282ADC6978C943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7AE9-F9EB-4035-91BB-ECB452A33756}"/>
      </w:docPartPr>
      <w:docPartBody>
        <w:p w:rsidR="00320E94" w:rsidRDefault="00320E94" w:rsidP="00320E94">
          <w:pPr>
            <w:pStyle w:val="C974B97A71154FF991621B267F05AC30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2EECB72AD042DCA9FD74B856D24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CA25A-EBE1-4F92-A8C3-1BD88F520D27}"/>
      </w:docPartPr>
      <w:docPartBody>
        <w:p w:rsidR="00320E94" w:rsidRDefault="00320E94" w:rsidP="00320E94">
          <w:pPr>
            <w:pStyle w:val="45A033BD562B4FBF920FD85DB4799B7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4B97A71154FF991621B267F05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C8F85-01A8-4437-8982-8A6EEE95A0B4}"/>
      </w:docPartPr>
      <w:docPartBody>
        <w:p w:rsidR="00320E94" w:rsidRDefault="00320E94" w:rsidP="00320E94">
          <w:pPr>
            <w:pStyle w:val="A01D8298E573478B9D592037E48914C5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033BD562B4FBF920FD85DB4799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5C780-1E31-4E12-9F55-4A8FF14373FD}"/>
      </w:docPartPr>
      <w:docPartBody>
        <w:p w:rsidR="00320E94" w:rsidRDefault="00320E94" w:rsidP="00320E94">
          <w:pPr>
            <w:pStyle w:val="1C08596DF93C490DAFC44CC4BCE6233F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1D8298E573478B9D592037E4891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91C22-C846-440B-AC98-99E7A83FBD18}"/>
      </w:docPartPr>
      <w:docPartBody>
        <w:p w:rsidR="00320E94" w:rsidRDefault="00320E94" w:rsidP="00320E94">
          <w:pPr>
            <w:pStyle w:val="34231B05FBCC4E889AE6B937FE298831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8596DF93C490DAFC44CC4BCE62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9ACD-D4FC-4180-922E-BF2A11B151AC}"/>
      </w:docPartPr>
      <w:docPartBody>
        <w:p w:rsidR="00320E94" w:rsidRDefault="00320E94" w:rsidP="00320E94">
          <w:pPr>
            <w:pStyle w:val="2E832453CC854C9F95C7BCAE94D8955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ACEAFBA054340B4CB3EE1959D2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4147C-13A7-4CCB-A648-E2373B2043ED}"/>
      </w:docPartPr>
      <w:docPartBody>
        <w:p w:rsidR="00320E94" w:rsidRDefault="00320E94" w:rsidP="00320E94">
          <w:pPr>
            <w:pStyle w:val="D6D037A96AC049DDB0ABA3FFF266BB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32453CC854C9F95C7BCAE94D89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774B4-28FE-4151-816A-8B7979EC48BD}"/>
      </w:docPartPr>
      <w:docPartBody>
        <w:p w:rsidR="00320E94" w:rsidRDefault="00320E94" w:rsidP="00320E94">
          <w:pPr>
            <w:pStyle w:val="19F14DDBBCC941AAA05AE73C89F890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2C0030CF0485185CE33A010C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A6D18-520C-42FF-97B7-AB0B39829464}"/>
      </w:docPartPr>
      <w:docPartBody>
        <w:p w:rsidR="00320E94" w:rsidRDefault="00320E94" w:rsidP="00320E94">
          <w:pPr>
            <w:pStyle w:val="BD121F27C3A04580914E6700503795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037A96AC049DDB0ABA3FFF266B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D30BA-5EF4-4383-B567-1A50CC1C458A}"/>
      </w:docPartPr>
      <w:docPartBody>
        <w:p w:rsidR="00320E94" w:rsidRDefault="00320E94" w:rsidP="00320E94">
          <w:pPr>
            <w:pStyle w:val="9BF6D4F9D5694C92921E33664033EE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F14DDBBCC941AAA05AE73C89F89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5A478-3FFB-4389-A0AF-E039F897B91B}"/>
      </w:docPartPr>
      <w:docPartBody>
        <w:p w:rsidR="00320E94" w:rsidRDefault="00320E94" w:rsidP="00320E94">
          <w:pPr>
            <w:pStyle w:val="F38991189AE244E4B335902ABE448D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21F27C3A04580914E670050379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3ED53-0756-4637-82DF-68A2FE8ACCC0}"/>
      </w:docPartPr>
      <w:docPartBody>
        <w:p w:rsidR="00320E94" w:rsidRDefault="00320E94" w:rsidP="00320E94">
          <w:pPr>
            <w:pStyle w:val="4097579E5F3042A99EF78EB7A9F4A3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D4F9D5694C92921E33664033E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37B0-E8EB-492E-9586-5C4F3F68F60F}"/>
      </w:docPartPr>
      <w:docPartBody>
        <w:p w:rsidR="00320E94" w:rsidRDefault="00320E94" w:rsidP="00320E94">
          <w:pPr>
            <w:pStyle w:val="8A3EC4856EBF40D0911650C7D01CB6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8991189AE244E4B335902ABE448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17A85-4D16-4764-8245-10007B485AD8}"/>
      </w:docPartPr>
      <w:docPartBody>
        <w:p w:rsidR="00320E94" w:rsidRDefault="00320E94" w:rsidP="00320E94">
          <w:pPr>
            <w:pStyle w:val="3F4C21C301604C32833ACDE7E116FE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7579E5F3042A99EF78EB7A9F4A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89A1C-BBB1-463E-AB09-22A9D1D1BF5C}"/>
      </w:docPartPr>
      <w:docPartBody>
        <w:p w:rsidR="00320E94" w:rsidRDefault="00320E94" w:rsidP="00320E94">
          <w:pPr>
            <w:pStyle w:val="08FE457FECAD474A83EA52C170A152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EC4856EBF40D0911650C7D01CB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108FB-D4E1-459F-B307-CE5AD1EB256D}"/>
      </w:docPartPr>
      <w:docPartBody>
        <w:p w:rsidR="00320E94" w:rsidRDefault="00320E94" w:rsidP="00320E94">
          <w:pPr>
            <w:pStyle w:val="B936E39267EB434D9C54040EB8312C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4C21C301604C32833ACDE7E116F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9FD79-8630-4B57-A725-19C3B5318181}"/>
      </w:docPartPr>
      <w:docPartBody>
        <w:p w:rsidR="00320E94" w:rsidRDefault="00320E94" w:rsidP="00320E94">
          <w:pPr>
            <w:pStyle w:val="BE42996FDBAD46D5954875A4AC0B7E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FE457FECAD474A83EA52C170A15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AE80F-82D2-4DD4-A2AE-BB16BA4E281A}"/>
      </w:docPartPr>
      <w:docPartBody>
        <w:p w:rsidR="00320E94" w:rsidRDefault="00320E94" w:rsidP="00320E94">
          <w:pPr>
            <w:pStyle w:val="267D1418457D488DA353ECC20CCFD6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36E39267EB434D9C54040EB831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9466-913F-4C1E-8583-4A39BA4D5C20}"/>
      </w:docPartPr>
      <w:docPartBody>
        <w:p w:rsidR="00320E94" w:rsidRDefault="00320E94">
          <w:pPr>
            <w:pStyle w:val="00948257DFEE47C1B47C967A60DC9DC6"/>
          </w:pPr>
          <w:r w:rsidRPr="000A2B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045E55B1A4EC2BE45FC8442B31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280B7-0EC8-42CB-BBB1-C9DE59902F6D}"/>
      </w:docPartPr>
      <w:docPartBody>
        <w:p w:rsidR="00320E94" w:rsidRDefault="00320E94" w:rsidP="00320E94">
          <w:pPr>
            <w:pStyle w:val="C17A4CFC8F7641DEB4FB278E2792DD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06F41C29A463F91D4B8AE03AE6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F32E1-136C-46E9-97DF-A4A3CCA2915C}"/>
      </w:docPartPr>
      <w:docPartBody>
        <w:p w:rsidR="00320E94" w:rsidRDefault="00320E94" w:rsidP="00320E94">
          <w:pPr>
            <w:pStyle w:val="636E09008CA0420A80D9ACCE9E9C6D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B1E843E8947D18DF143D106B9F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0B719-DAFC-4C8B-90CC-676536328893}"/>
      </w:docPartPr>
      <w:docPartBody>
        <w:p w:rsidR="00320E94" w:rsidRDefault="00320E94" w:rsidP="00320E94">
          <w:pPr>
            <w:pStyle w:val="EE3B69CFFCF64CD5B027702281D9E4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7A4CFC8F7641DEB4FB278E2792D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631E3-6E04-48EA-BEC5-406596855484}"/>
      </w:docPartPr>
      <w:docPartBody>
        <w:p w:rsidR="00320E94" w:rsidRDefault="00320E94" w:rsidP="00320E94">
          <w:pPr>
            <w:pStyle w:val="5B051B95B1194260BCBBC28E8E69E4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E09008CA0420A80D9ACCE9E9C6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A1A55-0CEB-4D54-BF7D-CC11D4FC4209}"/>
      </w:docPartPr>
      <w:docPartBody>
        <w:p w:rsidR="00320E94" w:rsidRDefault="00320E94" w:rsidP="00320E94">
          <w:pPr>
            <w:pStyle w:val="FF737650230845C28E2B46E8DA0D4F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3B69CFFCF64CD5B027702281D9E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95EE3-A766-48E1-B125-B09B6244D771}"/>
      </w:docPartPr>
      <w:docPartBody>
        <w:p w:rsidR="00320E94" w:rsidRDefault="00320E94" w:rsidP="00320E94">
          <w:pPr>
            <w:pStyle w:val="03795D2357F74ABF9737725CA93B55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51B95B1194260BCBBC28E8E69E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66AC3-04A4-456F-AAC5-B70960C646D7}"/>
      </w:docPartPr>
      <w:docPartBody>
        <w:p w:rsidR="00320E94" w:rsidRDefault="00320E94" w:rsidP="00320E94">
          <w:pPr>
            <w:pStyle w:val="BD35AFCC30D0434E9E870DDEFF3D4B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737650230845C28E2B46E8DA0D4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2B558-7672-4FC8-B2E0-979E8142F9E3}"/>
      </w:docPartPr>
      <w:docPartBody>
        <w:p w:rsidR="00320E94" w:rsidRDefault="00320E94" w:rsidP="00320E94">
          <w:pPr>
            <w:pStyle w:val="14798FE56DCE4E68976DEBC18E9E0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95D2357F74ABF9737725CA93B5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318CF-9111-4644-B071-71DDD211D834}"/>
      </w:docPartPr>
      <w:docPartBody>
        <w:p w:rsidR="00320E94" w:rsidRDefault="00320E94" w:rsidP="00320E94">
          <w:pPr>
            <w:pStyle w:val="46CACAACFF4C4FECA0ABEEADA9D3592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5AFCC30D0434E9E870DDEFF3D4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5F6A8-E7CF-479C-B092-946BAE023B23}"/>
      </w:docPartPr>
      <w:docPartBody>
        <w:p w:rsidR="00320E94" w:rsidRDefault="00320E94" w:rsidP="00320E94">
          <w:pPr>
            <w:pStyle w:val="6503278A437343119A4F193F306DA6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98FE56DCE4E68976DEBC18E9E0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22371-1433-4824-8E7F-5A2216B34182}"/>
      </w:docPartPr>
      <w:docPartBody>
        <w:p w:rsidR="00320E94" w:rsidRDefault="00320E94" w:rsidP="00320E94">
          <w:pPr>
            <w:pStyle w:val="41A07CC2D3B647788A59C6D5FF53BC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2996FDBAD46D5954875A4AC0B7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B6E36-04E8-4260-9D74-793EAC394B27}"/>
      </w:docPartPr>
      <w:docPartBody>
        <w:p w:rsidR="00320E94" w:rsidRDefault="00320E94" w:rsidP="00320E94">
          <w:pPr>
            <w:pStyle w:val="0C1F67D30C8A480396850E3F2C90D10A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D1418457D488DA353ECC20CCFD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A760-8E3F-48E9-84F4-C7A79E7EAE25}"/>
      </w:docPartPr>
      <w:docPartBody>
        <w:p w:rsidR="00320E94" w:rsidRDefault="00320E94" w:rsidP="00320E94">
          <w:pPr>
            <w:pStyle w:val="E78DF839F65445248E9811E45929C9BD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948257DFEE47C1B47C967A60DC9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3D02B-4BB8-40A2-965B-08840FC61AD7}"/>
      </w:docPartPr>
      <w:docPartBody>
        <w:p w:rsidR="00320E94" w:rsidRDefault="00320E94" w:rsidP="00320E94">
          <w:pPr>
            <w:pStyle w:val="C0271E1B8C9B43B09108F8A1B4B5B6E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CACAACFF4C4FECA0ABEEADA9D35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AE20F-5BA8-4DBF-B99A-3FD652E4E469}"/>
      </w:docPartPr>
      <w:docPartBody>
        <w:p w:rsidR="00320E94" w:rsidRDefault="00320E94" w:rsidP="00320E94"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03278A437343119A4F193F306DA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514E4-8809-4188-8872-CADCF6FF3DA9}"/>
      </w:docPartPr>
      <w:docPartBody>
        <w:p w:rsidR="00320E94" w:rsidRDefault="00320E94" w:rsidP="00320E94"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7CC2D3B647788A59C6D5FF53B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66774-E3AC-47DD-B05F-F40E05B9F988}"/>
      </w:docPartPr>
      <w:docPartBody>
        <w:p w:rsidR="00320E94" w:rsidRDefault="00320E94" w:rsidP="00320E94">
          <w:r w:rsidRPr="000A2B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A34359C844C3DBAEA232571DDF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2E6C9-14DA-4E96-AC85-17F70F443545}"/>
      </w:docPartPr>
      <w:docPartBody>
        <w:p w:rsidR="00B349C1" w:rsidRDefault="00C452A3" w:rsidP="00C452A3">
          <w:pPr>
            <w:pStyle w:val="5E8A34359C844C3DBAEA232571DDFC49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7F78343304EE4BAFE32DA78975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4DF03-8E5C-44CC-94EC-3DFA8EABB8C9}"/>
      </w:docPartPr>
      <w:docPartBody>
        <w:p w:rsidR="00B349C1" w:rsidRDefault="00C452A3" w:rsidP="00C452A3">
          <w:pPr>
            <w:pStyle w:val="3F37F78343304EE4BAFE32DA7897555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86F32F7B9429DB86FFC467EF4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00D9E-6966-43D0-874C-5BBF9D6046D3}"/>
      </w:docPartPr>
      <w:docPartBody>
        <w:p w:rsidR="00B349C1" w:rsidRDefault="00C452A3" w:rsidP="00C452A3">
          <w:pPr>
            <w:pStyle w:val="B0C86F32F7B9429DB86FFC467EF4F851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6D7EA475EE4C998625294A05D09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3D54E-E222-4027-AA1F-9DC3AEC1EFBA}"/>
      </w:docPartPr>
      <w:docPartBody>
        <w:p w:rsidR="00B349C1" w:rsidRDefault="00C452A3" w:rsidP="00C452A3">
          <w:pPr>
            <w:pStyle w:val="CC6D7EA475EE4C998625294A05D0916C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2DFCD9D6164987ACB66FF012FC6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B95E9-23F6-47A8-8064-E339F529ACB2}"/>
      </w:docPartPr>
      <w:docPartBody>
        <w:p w:rsidR="00B349C1" w:rsidRDefault="00C452A3" w:rsidP="00C452A3">
          <w:pPr>
            <w:pStyle w:val="0C2DFCD9D6164987ACB66FF012FC6D72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3C9132F0EF4AD08AC18E83B98A7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9355-D235-4BE4-A34E-15D89E6F60F9}"/>
      </w:docPartPr>
      <w:docPartBody>
        <w:p w:rsidR="00B349C1" w:rsidRDefault="00C452A3" w:rsidP="00C452A3">
          <w:pPr>
            <w:pStyle w:val="073C9132F0EF4AD08AC18E83B98A771F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DEA27DCC04874A166316CCE134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74B90-4D0B-4D1A-9960-76FA9356CC60}"/>
      </w:docPartPr>
      <w:docPartBody>
        <w:p w:rsidR="00B349C1" w:rsidRDefault="00C452A3" w:rsidP="00C452A3">
          <w:pPr>
            <w:pStyle w:val="824DEA27DCC04874A166316CCE13419E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6D7DFBFFAC4628A1FD10A7078D0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0D700-1815-4DEC-9E94-40958FD411E2}"/>
      </w:docPartPr>
      <w:docPartBody>
        <w:p w:rsidR="00B349C1" w:rsidRDefault="00C452A3" w:rsidP="00C452A3">
          <w:pPr>
            <w:pStyle w:val="CC6D7DFBFFAC4628A1FD10A7078D0E41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0A2F40E2D44A04B1B12EE6C6AA2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54306-FFD4-466F-9935-8C001246AD90}"/>
      </w:docPartPr>
      <w:docPartBody>
        <w:p w:rsidR="00B349C1" w:rsidRDefault="00C452A3" w:rsidP="00C452A3">
          <w:pPr>
            <w:pStyle w:val="560A2F40E2D44A04B1B12EE6C6AA2C9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38CED2C2904FB5B32BC95DDA585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991C5-72AC-43FB-8D00-87F0736A5D4D}"/>
      </w:docPartPr>
      <w:docPartBody>
        <w:p w:rsidR="00B349C1" w:rsidRDefault="00C452A3" w:rsidP="00C452A3">
          <w:pPr>
            <w:pStyle w:val="7738CED2C2904FB5B32BC95DDA58566F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85F7D9BD940898341854480829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93CAA-9281-4CD2-B7FA-E9FA2AEC71CD}"/>
      </w:docPartPr>
      <w:docPartBody>
        <w:p w:rsidR="00B349C1" w:rsidRDefault="00C452A3" w:rsidP="00C452A3">
          <w:pPr>
            <w:pStyle w:val="78685F7D9BD94089834185448082943D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6C699359204E16825E5D3110B48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E6E6E-0380-4909-8366-A7BA16C8A16C}"/>
      </w:docPartPr>
      <w:docPartBody>
        <w:p w:rsidR="00B349C1" w:rsidRDefault="00C452A3" w:rsidP="00C452A3">
          <w:pPr>
            <w:pStyle w:val="436C699359204E16825E5D3110B48F49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6031D0D0EB47D182D34427BDEC7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4AADD-A901-4FBD-A67C-98F473A23F43}"/>
      </w:docPartPr>
      <w:docPartBody>
        <w:p w:rsidR="00B349C1" w:rsidRDefault="00C452A3" w:rsidP="00C452A3">
          <w:pPr>
            <w:pStyle w:val="E36031D0D0EB47D182D34427BDEC781F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3DBB42AA44678972C2D1202BD9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89C76-F0D8-4ADD-A550-3E0F9A760348}"/>
      </w:docPartPr>
      <w:docPartBody>
        <w:p w:rsidR="00B349C1" w:rsidRDefault="00C452A3" w:rsidP="00C452A3">
          <w:pPr>
            <w:pStyle w:val="3E33DBB42AA44678972C2D1202BD9B4A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7B2E8AEBB487E8174EBF5AE101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8E638-B3DD-41A6-B74D-2D1AA2D1DEFE}"/>
      </w:docPartPr>
      <w:docPartBody>
        <w:p w:rsidR="00B349C1" w:rsidRDefault="00C452A3" w:rsidP="00C452A3">
          <w:pPr>
            <w:pStyle w:val="44C7B2E8AEBB487E8174EBF5AE101D2C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F5460CECE428B8DFD20820DB73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2AB7E-B4DE-4B4D-9B4D-8CEB5B6CE897}"/>
      </w:docPartPr>
      <w:docPartBody>
        <w:p w:rsidR="00B349C1" w:rsidRDefault="00C452A3" w:rsidP="00C452A3">
          <w:pPr>
            <w:pStyle w:val="BEEF5460CECE428B8DFD20820DB7304F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2FDE3A940745D5882219A7778B1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6852A-BED4-40C1-890A-C8736A3A864C}"/>
      </w:docPartPr>
      <w:docPartBody>
        <w:p w:rsidR="00B349C1" w:rsidRDefault="00C452A3" w:rsidP="00C452A3">
          <w:pPr>
            <w:pStyle w:val="2A2FDE3A940745D5882219A7778B1517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352F47815840BAA96CB3A1D624A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EED42-C1C4-47C9-9936-67B99464DA8D}"/>
      </w:docPartPr>
      <w:docPartBody>
        <w:p w:rsidR="00B349C1" w:rsidRDefault="00C452A3" w:rsidP="00C452A3">
          <w:pPr>
            <w:pStyle w:val="44352F47815840BAA96CB3A1D624A2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1AC1C980A41208499927E0F5F0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ADB75-D4B5-47D9-985A-CBFCDED2CC58}"/>
      </w:docPartPr>
      <w:docPartBody>
        <w:p w:rsidR="00B349C1" w:rsidRDefault="00C452A3" w:rsidP="00C452A3">
          <w:pPr>
            <w:pStyle w:val="D861AC1C980A41208499927E0F5F0C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D8059A66A4DCD97F0250327978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F0DB-6482-43A3-87E7-0A79AF731790}"/>
      </w:docPartPr>
      <w:docPartBody>
        <w:p w:rsidR="00B349C1" w:rsidRDefault="00C452A3" w:rsidP="00C452A3">
          <w:pPr>
            <w:pStyle w:val="F37D8059A66A4DCD97F025032797892A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37FD5836E4AE1805AC67FBE382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ABD5A-A9F0-4FCE-B064-BE0A4FAAD9ED}"/>
      </w:docPartPr>
      <w:docPartBody>
        <w:p w:rsidR="00B349C1" w:rsidRDefault="00C452A3" w:rsidP="00C452A3">
          <w:pPr>
            <w:pStyle w:val="43537FD5836E4AE1805AC67FBE382FDE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8CFDB4A34E42B9B3D37929BD69E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32E05-FFE8-405D-87C2-9020906D3D1B}"/>
      </w:docPartPr>
      <w:docPartBody>
        <w:p w:rsidR="00B349C1" w:rsidRDefault="00C452A3" w:rsidP="00C452A3">
          <w:pPr>
            <w:pStyle w:val="E98CFDB4A34E42B9B3D37929BD69EB28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F30297B2648F3BA720A62D146D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9CF64-C564-4774-866C-B60FA9995864}"/>
      </w:docPartPr>
      <w:docPartBody>
        <w:p w:rsidR="00B349C1" w:rsidRDefault="00C452A3" w:rsidP="00C452A3">
          <w:pPr>
            <w:pStyle w:val="444F30297B2648F3BA720A62D146DB3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D8A1585034FB6B5FCB836FFD68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F3182-36BA-43AF-97B5-DBB58F7114A2}"/>
      </w:docPartPr>
      <w:docPartBody>
        <w:p w:rsidR="00B349C1" w:rsidRDefault="00C452A3" w:rsidP="00C452A3">
          <w:pPr>
            <w:pStyle w:val="51CD8A1585034FB6B5FCB836FFD681CB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73BFFF7414E7C851E993A87B42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52C34-C4D7-4EFA-A9F8-7152245A6BD6}"/>
      </w:docPartPr>
      <w:docPartBody>
        <w:p w:rsidR="00B349C1" w:rsidRDefault="00C452A3" w:rsidP="00C452A3">
          <w:pPr>
            <w:pStyle w:val="8DE73BFFF7414E7C851E993A87B42137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FCA20536B420A947202A3B7C77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1F555-D546-464E-8A42-DFC23F70FC11}"/>
      </w:docPartPr>
      <w:docPartBody>
        <w:p w:rsidR="00B349C1" w:rsidRDefault="00C452A3" w:rsidP="00C452A3">
          <w:pPr>
            <w:pStyle w:val="543FCA20536B420A947202A3B7C77A2F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DBFCD6F24D02BB7A7075E648C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28DF3-63CC-4107-8AAD-5FAA2BFFBC3A}"/>
      </w:docPartPr>
      <w:docPartBody>
        <w:p w:rsidR="00B349C1" w:rsidRDefault="00C452A3" w:rsidP="00C452A3">
          <w:pPr>
            <w:pStyle w:val="AF67DBFCD6F24D02BB7A7075E648C8FA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7A8232D5914DF3BF16B19E89BB4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BA89-8D42-4B39-A0AB-0B991F77434D}"/>
      </w:docPartPr>
      <w:docPartBody>
        <w:p w:rsidR="00B349C1" w:rsidRDefault="00C452A3" w:rsidP="00C452A3">
          <w:pPr>
            <w:pStyle w:val="6D7A8232D5914DF3BF16B19E89BB4D35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C2B52D4E2479388CB5861BA16D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3C4E3-5B28-4159-9DCA-426475FF25DF}"/>
      </w:docPartPr>
      <w:docPartBody>
        <w:p w:rsidR="00B349C1" w:rsidRDefault="00C452A3" w:rsidP="00C452A3">
          <w:pPr>
            <w:pStyle w:val="A2EC2B52D4E2479388CB5861BA16D8B3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A2A584F68D41C0B0F654269ACEE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78363-2034-4E97-8AC1-1478EF9EDC04}"/>
      </w:docPartPr>
      <w:docPartBody>
        <w:p w:rsidR="00B349C1" w:rsidRDefault="00C452A3" w:rsidP="00C452A3">
          <w:pPr>
            <w:pStyle w:val="90A2A584F68D41C0B0F654269ACEEFB8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9D69C284A4962BA4770259D3D0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9342F-A8BE-46D3-8581-1CF693FF99D2}"/>
      </w:docPartPr>
      <w:docPartBody>
        <w:p w:rsidR="00B349C1" w:rsidRDefault="00C452A3" w:rsidP="00C452A3">
          <w:pPr>
            <w:pStyle w:val="3249D69C284A4962BA4770259D3D002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85A32D4FB5460983653C49299D8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BB2FE-803D-41FC-933E-838462E93449}"/>
      </w:docPartPr>
      <w:docPartBody>
        <w:p w:rsidR="00B349C1" w:rsidRDefault="00C452A3" w:rsidP="00C452A3">
          <w:pPr>
            <w:pStyle w:val="A985A32D4FB5460983653C49299D85B7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D966F01EA415E95B626930620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CEE8C-AA22-49EE-A2BD-F63BA5E149FC}"/>
      </w:docPartPr>
      <w:docPartBody>
        <w:p w:rsidR="00B349C1" w:rsidRDefault="00C452A3" w:rsidP="00C452A3">
          <w:pPr>
            <w:pStyle w:val="17ED966F01EA415E95B626930620045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41FDBE6B54A3CAAB9EC80E9A04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E47F1-1427-45EB-9686-5A0AE0545377}"/>
      </w:docPartPr>
      <w:docPartBody>
        <w:p w:rsidR="00B349C1" w:rsidRDefault="00C452A3" w:rsidP="00C452A3">
          <w:pPr>
            <w:pStyle w:val="C7941FDBE6B54A3CAAB9EC80E9A04CC7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F9EA047484D22ADCE53DC1EE2E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110ED-1305-4891-B18A-0038A93ADA99}"/>
      </w:docPartPr>
      <w:docPartBody>
        <w:p w:rsidR="00B349C1" w:rsidRDefault="00C452A3" w:rsidP="00C452A3">
          <w:pPr>
            <w:pStyle w:val="927F9EA047484D22ADCE53DC1EE2EDFA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62022DC35471B8D81CD3DF7F4F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78107-BC61-47F1-819F-886FA2DA0F51}"/>
      </w:docPartPr>
      <w:docPartBody>
        <w:p w:rsidR="00B349C1" w:rsidRDefault="00C452A3" w:rsidP="00C452A3">
          <w:pPr>
            <w:pStyle w:val="3F262022DC35471B8D81CD3DF7F4F46E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E26556D8144CACADAFDF7660E57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2CBA3-7107-4186-9A24-01786A54577E}"/>
      </w:docPartPr>
      <w:docPartBody>
        <w:p w:rsidR="00B349C1" w:rsidRDefault="00C452A3" w:rsidP="00C452A3">
          <w:pPr>
            <w:pStyle w:val="3FE26556D8144CACADAFDF7660E5767E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FE1D26A7BE4128A30812DAB1A3B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1552B-4C3B-455B-9793-558601CE36DA}"/>
      </w:docPartPr>
      <w:docPartBody>
        <w:p w:rsidR="00B349C1" w:rsidRDefault="00C452A3" w:rsidP="00C452A3">
          <w:pPr>
            <w:pStyle w:val="DFFE1D26A7BE4128A30812DAB1A3B100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6E9663D074C11968A98E46D083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AB1B1-C95C-405A-9B9B-D826CB4D7C3D}"/>
      </w:docPartPr>
      <w:docPartBody>
        <w:p w:rsidR="00B349C1" w:rsidRDefault="00C452A3" w:rsidP="00C452A3">
          <w:pPr>
            <w:pStyle w:val="CC96E9663D074C11968A98E46D0837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67125445154336A5ED622C97522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7A962-C2FA-42C7-8288-0A833D9FB81C}"/>
      </w:docPartPr>
      <w:docPartBody>
        <w:p w:rsidR="00B349C1" w:rsidRDefault="00C452A3" w:rsidP="00C452A3">
          <w:pPr>
            <w:pStyle w:val="5067125445154336A5ED622C975221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98E2FB3904441CA6E06DC8FED5D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C9FFA-2F99-42B8-A245-0E0D46D05ED7}"/>
      </w:docPartPr>
      <w:docPartBody>
        <w:p w:rsidR="00B349C1" w:rsidRDefault="00C452A3" w:rsidP="00C452A3">
          <w:pPr>
            <w:pStyle w:val="1298E2FB3904441CA6E06DC8FED5D5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FE97EBC0342758352412EACC26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8338C-018A-4D0E-87FD-EE070034355C}"/>
      </w:docPartPr>
      <w:docPartBody>
        <w:p w:rsidR="00B349C1" w:rsidRDefault="00C452A3" w:rsidP="00C452A3">
          <w:pPr>
            <w:pStyle w:val="609FE97EBC0342758352412EACC266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E685CCCBA41368AE1E1744F49B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ABA6E-F296-4603-8FC6-C6098A600C17}"/>
      </w:docPartPr>
      <w:docPartBody>
        <w:p w:rsidR="00B349C1" w:rsidRDefault="00C452A3" w:rsidP="00C452A3">
          <w:pPr>
            <w:pStyle w:val="24EE685CCCBA41368AE1E1744F49B364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2B624188AA4F2EB88FF98922E5C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D7DC1-68D4-497C-985B-C6DD4D50111A}"/>
      </w:docPartPr>
      <w:docPartBody>
        <w:p w:rsidR="00B349C1" w:rsidRDefault="00C452A3" w:rsidP="00C452A3">
          <w:pPr>
            <w:pStyle w:val="AB2B624188AA4F2EB88FF98922E5C1B3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BA9A8FA4E6F9F2A43C78A70A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9D41B-1DD9-4A19-8E2B-BB8A296D0924}"/>
      </w:docPartPr>
      <w:docPartBody>
        <w:p w:rsidR="00B349C1" w:rsidRDefault="00C452A3" w:rsidP="00C452A3">
          <w:pPr>
            <w:pStyle w:val="DAA6FBA9A8FA4E6F9F2A43C78A70A3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E4A35D55D4887B3A4100D7FA0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519BA-EEF2-495D-912A-5B5A50807509}"/>
      </w:docPartPr>
      <w:docPartBody>
        <w:p w:rsidR="00B349C1" w:rsidRDefault="00C452A3" w:rsidP="00C452A3">
          <w:pPr>
            <w:pStyle w:val="5C2E4A35D55D4887B3A4100D7FA0F1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53EFB341E4C92AD9B8939ABC3F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370F4-364E-4031-B3FB-239A925D2740}"/>
      </w:docPartPr>
      <w:docPartBody>
        <w:p w:rsidR="00B349C1" w:rsidRDefault="00C452A3" w:rsidP="00C452A3">
          <w:pPr>
            <w:pStyle w:val="1C853EFB341E4C92AD9B8939ABC3F3B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AE22EDE664257AACD46741C242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8F1A5-D157-49FB-BAB4-ED88BAC8A725}"/>
      </w:docPartPr>
      <w:docPartBody>
        <w:p w:rsidR="00B349C1" w:rsidRDefault="00C452A3" w:rsidP="00C452A3">
          <w:pPr>
            <w:pStyle w:val="ED8AE22EDE664257AACD46741C242DED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30A3DF952F4A1F9E4F2006CDD44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991D9-35D5-4B62-B388-7D20A4AD8196}"/>
      </w:docPartPr>
      <w:docPartBody>
        <w:p w:rsidR="00B349C1" w:rsidRDefault="00C452A3" w:rsidP="00C452A3">
          <w:pPr>
            <w:pStyle w:val="DC30A3DF952F4A1F9E4F2006CDD444B9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E7A14A5F8489FB1B74A43BD65A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3B886-5575-48C6-A2E5-0CFF8D3BC172}"/>
      </w:docPartPr>
      <w:docPartBody>
        <w:p w:rsidR="00B349C1" w:rsidRDefault="00C452A3" w:rsidP="00C452A3">
          <w:pPr>
            <w:pStyle w:val="D65E7A14A5F8489FB1B74A43BD65AC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FEB77B648641F3A151ABEADAF49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B5564-B21C-4A21-980F-D87EF5B9CDA8}"/>
      </w:docPartPr>
      <w:docPartBody>
        <w:p w:rsidR="00B349C1" w:rsidRDefault="00C452A3" w:rsidP="00C452A3">
          <w:pPr>
            <w:pStyle w:val="8FFEB77B648641F3A151ABEADAF49CB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B3F6DB6CE4D739CDCDF82704B1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FD05A-B71B-4FE6-9238-0FFF529A1EC3}"/>
      </w:docPartPr>
      <w:docPartBody>
        <w:p w:rsidR="00B349C1" w:rsidRDefault="00C452A3" w:rsidP="00C452A3">
          <w:pPr>
            <w:pStyle w:val="978B3F6DB6CE4D739CDCDF82704B14B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57D16F05E4B638A7314DC5FA55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46CD9-01F1-4A2A-8681-78D0631433D4}"/>
      </w:docPartPr>
      <w:docPartBody>
        <w:p w:rsidR="00B349C1" w:rsidRDefault="00C452A3" w:rsidP="00C452A3">
          <w:pPr>
            <w:pStyle w:val="FD257D16F05E4B638A7314DC5FA556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A822EDAA74189A7CBAA744DCC0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9AC9F-C756-4674-8256-0A51573C6380}"/>
      </w:docPartPr>
      <w:docPartBody>
        <w:p w:rsidR="00B349C1" w:rsidRDefault="00C452A3" w:rsidP="00C452A3">
          <w:pPr>
            <w:pStyle w:val="F85A822EDAA74189A7CBAA744DCC06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86F2FDFFF44CB299D16C7C498ED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F05FD-2B59-4D99-B426-EF473F9BA9E3}"/>
      </w:docPartPr>
      <w:docPartBody>
        <w:p w:rsidR="00B349C1" w:rsidRDefault="00C452A3" w:rsidP="00C452A3">
          <w:pPr>
            <w:pStyle w:val="0886F2FDFFF44CB299D16C7C498ED3A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B7F0582C55414F94D0E0ED9128F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E9794-815A-4594-8589-736B25FAF4D0}"/>
      </w:docPartPr>
      <w:docPartBody>
        <w:p w:rsidR="00B349C1" w:rsidRDefault="00C452A3" w:rsidP="00C452A3">
          <w:pPr>
            <w:pStyle w:val="02B7F0582C55414F94D0E0ED9128F49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E94"/>
    <w:rsid w:val="000B3542"/>
    <w:rsid w:val="001B40FB"/>
    <w:rsid w:val="002C76EE"/>
    <w:rsid w:val="00320E94"/>
    <w:rsid w:val="0035636D"/>
    <w:rsid w:val="003B5CFA"/>
    <w:rsid w:val="005769AA"/>
    <w:rsid w:val="006E5B61"/>
    <w:rsid w:val="00935F18"/>
    <w:rsid w:val="00B349C1"/>
    <w:rsid w:val="00C452A3"/>
    <w:rsid w:val="00CE08E1"/>
    <w:rsid w:val="00E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52A3"/>
  </w:style>
  <w:style w:type="paragraph" w:customStyle="1" w:styleId="DECD6C77A167465F8383A9E32028E37B">
    <w:name w:val="DECD6C77A167465F8383A9E32028E37B"/>
    <w:rsid w:val="00F366ED"/>
  </w:style>
  <w:style w:type="paragraph" w:customStyle="1" w:styleId="3523E17D2FE747A3801E125CACA8C2D0">
    <w:name w:val="3523E17D2FE747A3801E125CACA8C2D0"/>
    <w:rsid w:val="00F366ED"/>
  </w:style>
  <w:style w:type="paragraph" w:customStyle="1" w:styleId="43AAB4331EF641869A103191E78CFD48">
    <w:name w:val="43AAB4331EF641869A103191E78CFD48"/>
    <w:rsid w:val="00F366ED"/>
  </w:style>
  <w:style w:type="paragraph" w:customStyle="1" w:styleId="8DA7F9B053B44E4CB8677AA5B3D9A68A">
    <w:name w:val="8DA7F9B053B44E4CB8677AA5B3D9A68A"/>
    <w:rsid w:val="000F203E"/>
  </w:style>
  <w:style w:type="paragraph" w:customStyle="1" w:styleId="18CE30D8F0D54A2099FBD47DC820DE0D">
    <w:name w:val="18CE30D8F0D54A2099FBD47DC820DE0D"/>
    <w:rsid w:val="00D2769E"/>
  </w:style>
  <w:style w:type="paragraph" w:customStyle="1" w:styleId="DB596465062644858E572E7243A4C711">
    <w:name w:val="DB596465062644858E572E7243A4C711"/>
    <w:rsid w:val="00D2769E"/>
  </w:style>
  <w:style w:type="paragraph" w:customStyle="1" w:styleId="F939779450824BBD996D5AF11330F619">
    <w:name w:val="F939779450824BBD996D5AF11330F619"/>
    <w:rsid w:val="00D2769E"/>
  </w:style>
  <w:style w:type="paragraph" w:customStyle="1" w:styleId="ED36FE5B195041509147FE03ECDD0257">
    <w:name w:val="ED36FE5B195041509147FE03ECDD0257"/>
    <w:rsid w:val="00D2769E"/>
  </w:style>
  <w:style w:type="paragraph" w:customStyle="1" w:styleId="F6E2B3CA61A742C282ADC6978C943B15">
    <w:name w:val="F6E2B3CA61A742C282ADC6978C943B15"/>
    <w:rsid w:val="00D2769E"/>
  </w:style>
  <w:style w:type="paragraph" w:customStyle="1" w:styleId="032EECB72AD042DCA9FD74B856D24708">
    <w:name w:val="032EECB72AD042DCA9FD74B856D24708"/>
    <w:rsid w:val="00D2769E"/>
  </w:style>
  <w:style w:type="paragraph" w:customStyle="1" w:styleId="C974B97A71154FF991621B267F05AC30">
    <w:name w:val="C974B97A71154FF991621B267F05AC30"/>
    <w:rsid w:val="00D2769E"/>
  </w:style>
  <w:style w:type="paragraph" w:customStyle="1" w:styleId="45A033BD562B4FBF920FD85DB4799B76">
    <w:name w:val="45A033BD562B4FBF920FD85DB4799B76"/>
    <w:rsid w:val="00D2769E"/>
  </w:style>
  <w:style w:type="paragraph" w:customStyle="1" w:styleId="A01D8298E573478B9D592037E48914C5">
    <w:name w:val="A01D8298E573478B9D592037E48914C5"/>
    <w:rsid w:val="00D2769E"/>
  </w:style>
  <w:style w:type="paragraph" w:customStyle="1" w:styleId="1C08596DF93C490DAFC44CC4BCE6233F">
    <w:name w:val="1C08596DF93C490DAFC44CC4BCE6233F"/>
    <w:rsid w:val="00612C42"/>
  </w:style>
  <w:style w:type="paragraph" w:customStyle="1" w:styleId="34231B05FBCC4E889AE6B937FE298831">
    <w:name w:val="34231B05FBCC4E889AE6B937FE298831"/>
    <w:rsid w:val="00612C42"/>
  </w:style>
  <w:style w:type="paragraph" w:customStyle="1" w:styleId="2E832453CC854C9F95C7BCAE94D89558">
    <w:name w:val="2E832453CC854C9F95C7BCAE94D89558"/>
    <w:rsid w:val="00612C42"/>
  </w:style>
  <w:style w:type="paragraph" w:customStyle="1" w:styleId="D6D037A96AC049DDB0ABA3FFF266BBA7">
    <w:name w:val="D6D037A96AC049DDB0ABA3FFF266BBA7"/>
    <w:rsid w:val="00612C42"/>
  </w:style>
  <w:style w:type="paragraph" w:customStyle="1" w:styleId="19F14DDBBCC941AAA05AE73C89F8906D">
    <w:name w:val="19F14DDBBCC941AAA05AE73C89F8906D"/>
    <w:rsid w:val="00612C42"/>
  </w:style>
  <w:style w:type="paragraph" w:customStyle="1" w:styleId="BD121F27C3A04580914E670050379535">
    <w:name w:val="BD121F27C3A04580914E670050379535"/>
    <w:rsid w:val="00612C42"/>
  </w:style>
  <w:style w:type="paragraph" w:customStyle="1" w:styleId="9BF6D4F9D5694C92921E33664033EECA">
    <w:name w:val="9BF6D4F9D5694C92921E33664033EECA"/>
    <w:rsid w:val="00612C42"/>
  </w:style>
  <w:style w:type="paragraph" w:customStyle="1" w:styleId="F38991189AE244E4B335902ABE448DB2">
    <w:name w:val="F38991189AE244E4B335902ABE448DB2"/>
    <w:rsid w:val="00612C42"/>
  </w:style>
  <w:style w:type="paragraph" w:customStyle="1" w:styleId="4097579E5F3042A99EF78EB7A9F4A3E5">
    <w:name w:val="4097579E5F3042A99EF78EB7A9F4A3E5"/>
    <w:rsid w:val="00612C42"/>
  </w:style>
  <w:style w:type="paragraph" w:customStyle="1" w:styleId="8A3EC4856EBF40D0911650C7D01CB666">
    <w:name w:val="8A3EC4856EBF40D0911650C7D01CB666"/>
    <w:rsid w:val="00612C42"/>
  </w:style>
  <w:style w:type="paragraph" w:customStyle="1" w:styleId="3F4C21C301604C32833ACDE7E116FE00">
    <w:name w:val="3F4C21C301604C32833ACDE7E116FE00"/>
    <w:rsid w:val="00612C42"/>
  </w:style>
  <w:style w:type="paragraph" w:customStyle="1" w:styleId="08FE457FECAD474A83EA52C170A1524B">
    <w:name w:val="08FE457FECAD474A83EA52C170A1524B"/>
    <w:rsid w:val="00612C42"/>
  </w:style>
  <w:style w:type="paragraph" w:customStyle="1" w:styleId="B936E39267EB434D9C54040EB8312C83">
    <w:name w:val="B936E39267EB434D9C54040EB8312C83"/>
  </w:style>
  <w:style w:type="paragraph" w:customStyle="1" w:styleId="BE42996FDBAD46D5954875A4AC0B7E36">
    <w:name w:val="BE42996FDBAD46D5954875A4AC0B7E36"/>
    <w:rsid w:val="0084335C"/>
  </w:style>
  <w:style w:type="paragraph" w:customStyle="1" w:styleId="267D1418457D488DA353ECC20CCFD63B">
    <w:name w:val="267D1418457D488DA353ECC20CCFD63B"/>
    <w:rsid w:val="0084335C"/>
  </w:style>
  <w:style w:type="paragraph" w:customStyle="1" w:styleId="00948257DFEE47C1B47C967A60DC9DC6">
    <w:name w:val="00948257DFEE47C1B47C967A60DC9DC6"/>
    <w:rsid w:val="0084335C"/>
  </w:style>
  <w:style w:type="paragraph" w:customStyle="1" w:styleId="0C1F67D30C8A480396850E3F2C90D10A">
    <w:name w:val="0C1F67D30C8A480396850E3F2C90D10A"/>
    <w:rsid w:val="00AA729E"/>
  </w:style>
  <w:style w:type="paragraph" w:customStyle="1" w:styleId="E78DF839F65445248E9811E45929C9BD">
    <w:name w:val="E78DF839F65445248E9811E45929C9BD"/>
    <w:rsid w:val="00AA729E"/>
  </w:style>
  <w:style w:type="paragraph" w:customStyle="1" w:styleId="C0271E1B8C9B43B09108F8A1B4B5B6E6">
    <w:name w:val="C0271E1B8C9B43B09108F8A1B4B5B6E6"/>
    <w:rsid w:val="00AA729E"/>
  </w:style>
  <w:style w:type="paragraph" w:customStyle="1" w:styleId="C17A4CFC8F7641DEB4FB278E2792DD2B">
    <w:name w:val="C17A4CFC8F7641DEB4FB278E2792DD2B"/>
    <w:rsid w:val="004D540D"/>
  </w:style>
  <w:style w:type="paragraph" w:customStyle="1" w:styleId="636E09008CA0420A80D9ACCE9E9C6D82">
    <w:name w:val="636E09008CA0420A80D9ACCE9E9C6D82"/>
    <w:rsid w:val="004D540D"/>
  </w:style>
  <w:style w:type="paragraph" w:customStyle="1" w:styleId="EE3B69CFFCF64CD5B027702281D9E469">
    <w:name w:val="EE3B69CFFCF64CD5B027702281D9E469"/>
    <w:rsid w:val="004D540D"/>
  </w:style>
  <w:style w:type="paragraph" w:customStyle="1" w:styleId="5B051B95B1194260BCBBC28E8E69E4F2">
    <w:name w:val="5B051B95B1194260BCBBC28E8E69E4F2"/>
    <w:rsid w:val="004D540D"/>
  </w:style>
  <w:style w:type="paragraph" w:customStyle="1" w:styleId="FF737650230845C28E2B46E8DA0D4F8F">
    <w:name w:val="FF737650230845C28E2B46E8DA0D4F8F"/>
    <w:rsid w:val="004D540D"/>
  </w:style>
  <w:style w:type="paragraph" w:customStyle="1" w:styleId="03795D2357F74ABF9737725CA93B553B">
    <w:name w:val="03795D2357F74ABF9737725CA93B553B"/>
    <w:rsid w:val="004D540D"/>
  </w:style>
  <w:style w:type="paragraph" w:customStyle="1" w:styleId="BD35AFCC30D0434E9E870DDEFF3D4BEC">
    <w:name w:val="BD35AFCC30D0434E9E870DDEFF3D4BEC"/>
    <w:rsid w:val="004D540D"/>
  </w:style>
  <w:style w:type="paragraph" w:customStyle="1" w:styleId="14798FE56DCE4E68976DEBC18E9E0A4B">
    <w:name w:val="14798FE56DCE4E68976DEBC18E9E0A4B"/>
    <w:rsid w:val="004D540D"/>
  </w:style>
  <w:style w:type="paragraph" w:customStyle="1" w:styleId="46CACAACFF4C4FECA0ABEEADA9D35920">
    <w:name w:val="46CACAACFF4C4FECA0ABEEADA9D35920"/>
    <w:rsid w:val="0084335C"/>
  </w:style>
  <w:style w:type="paragraph" w:customStyle="1" w:styleId="6503278A437343119A4F193F306DA684">
    <w:name w:val="6503278A437343119A4F193F306DA684"/>
    <w:rsid w:val="0084335C"/>
  </w:style>
  <w:style w:type="paragraph" w:customStyle="1" w:styleId="41A07CC2D3B647788A59C6D5FF53BCCB">
    <w:name w:val="41A07CC2D3B647788A59C6D5FF53BCCB"/>
    <w:rsid w:val="0084335C"/>
  </w:style>
  <w:style w:type="paragraph" w:customStyle="1" w:styleId="5E8A34359C844C3DBAEA232571DDFC49">
    <w:name w:val="5E8A34359C844C3DBAEA232571DDFC49"/>
    <w:rsid w:val="00C452A3"/>
  </w:style>
  <w:style w:type="paragraph" w:customStyle="1" w:styleId="3F37F78343304EE4BAFE32DA78975556">
    <w:name w:val="3F37F78343304EE4BAFE32DA78975556"/>
    <w:rsid w:val="00C452A3"/>
  </w:style>
  <w:style w:type="paragraph" w:customStyle="1" w:styleId="B0C86F32F7B9429DB86FFC467EF4F851">
    <w:name w:val="B0C86F32F7B9429DB86FFC467EF4F851"/>
    <w:rsid w:val="00C452A3"/>
  </w:style>
  <w:style w:type="paragraph" w:customStyle="1" w:styleId="CC6D7EA475EE4C998625294A05D0916C">
    <w:name w:val="CC6D7EA475EE4C998625294A05D0916C"/>
    <w:rsid w:val="00C452A3"/>
  </w:style>
  <w:style w:type="paragraph" w:customStyle="1" w:styleId="0C2DFCD9D6164987ACB66FF012FC6D72">
    <w:name w:val="0C2DFCD9D6164987ACB66FF012FC6D72"/>
    <w:rsid w:val="00C452A3"/>
  </w:style>
  <w:style w:type="paragraph" w:customStyle="1" w:styleId="073C9132F0EF4AD08AC18E83B98A771F">
    <w:name w:val="073C9132F0EF4AD08AC18E83B98A771F"/>
    <w:rsid w:val="00C452A3"/>
  </w:style>
  <w:style w:type="paragraph" w:customStyle="1" w:styleId="824DEA27DCC04874A166316CCE13419E">
    <w:name w:val="824DEA27DCC04874A166316CCE13419E"/>
    <w:rsid w:val="00C452A3"/>
  </w:style>
  <w:style w:type="paragraph" w:customStyle="1" w:styleId="CC6D7DFBFFAC4628A1FD10A7078D0E41">
    <w:name w:val="CC6D7DFBFFAC4628A1FD10A7078D0E41"/>
    <w:rsid w:val="00C452A3"/>
  </w:style>
  <w:style w:type="paragraph" w:customStyle="1" w:styleId="560A2F40E2D44A04B1B12EE6C6AA2C96">
    <w:name w:val="560A2F40E2D44A04B1B12EE6C6AA2C96"/>
    <w:rsid w:val="00C452A3"/>
  </w:style>
  <w:style w:type="paragraph" w:customStyle="1" w:styleId="7738CED2C2904FB5B32BC95DDA58566F">
    <w:name w:val="7738CED2C2904FB5B32BC95DDA58566F"/>
    <w:rsid w:val="00C452A3"/>
  </w:style>
  <w:style w:type="paragraph" w:customStyle="1" w:styleId="78685F7D9BD94089834185448082943D">
    <w:name w:val="78685F7D9BD94089834185448082943D"/>
    <w:rsid w:val="00C452A3"/>
  </w:style>
  <w:style w:type="paragraph" w:customStyle="1" w:styleId="436C699359204E16825E5D3110B48F49">
    <w:name w:val="436C699359204E16825E5D3110B48F49"/>
    <w:rsid w:val="00C452A3"/>
  </w:style>
  <w:style w:type="paragraph" w:customStyle="1" w:styleId="E36031D0D0EB47D182D34427BDEC781F">
    <w:name w:val="E36031D0D0EB47D182D34427BDEC781F"/>
    <w:rsid w:val="00C452A3"/>
  </w:style>
  <w:style w:type="paragraph" w:customStyle="1" w:styleId="3E33DBB42AA44678972C2D1202BD9B4A">
    <w:name w:val="3E33DBB42AA44678972C2D1202BD9B4A"/>
    <w:rsid w:val="00C452A3"/>
  </w:style>
  <w:style w:type="paragraph" w:customStyle="1" w:styleId="44C7B2E8AEBB487E8174EBF5AE101D2C">
    <w:name w:val="44C7B2E8AEBB487E8174EBF5AE101D2C"/>
    <w:rsid w:val="00C452A3"/>
  </w:style>
  <w:style w:type="paragraph" w:customStyle="1" w:styleId="BEEF5460CECE428B8DFD20820DB7304F">
    <w:name w:val="BEEF5460CECE428B8DFD20820DB7304F"/>
    <w:rsid w:val="00C452A3"/>
  </w:style>
  <w:style w:type="paragraph" w:customStyle="1" w:styleId="2A2FDE3A940745D5882219A7778B1517">
    <w:name w:val="2A2FDE3A940745D5882219A7778B1517"/>
    <w:rsid w:val="00C452A3"/>
  </w:style>
  <w:style w:type="paragraph" w:customStyle="1" w:styleId="44352F47815840BAA96CB3A1D624A21D">
    <w:name w:val="44352F47815840BAA96CB3A1D624A21D"/>
    <w:rsid w:val="00C452A3"/>
  </w:style>
  <w:style w:type="paragraph" w:customStyle="1" w:styleId="D861AC1C980A41208499927E0F5F0CE5">
    <w:name w:val="D861AC1C980A41208499927E0F5F0CE5"/>
    <w:rsid w:val="00C452A3"/>
  </w:style>
  <w:style w:type="paragraph" w:customStyle="1" w:styleId="F37D8059A66A4DCD97F025032797892A">
    <w:name w:val="F37D8059A66A4DCD97F025032797892A"/>
    <w:rsid w:val="00C452A3"/>
  </w:style>
  <w:style w:type="paragraph" w:customStyle="1" w:styleId="43537FD5836E4AE1805AC67FBE382FDE">
    <w:name w:val="43537FD5836E4AE1805AC67FBE382FDE"/>
    <w:rsid w:val="00C452A3"/>
  </w:style>
  <w:style w:type="paragraph" w:customStyle="1" w:styleId="E98CFDB4A34E42B9B3D37929BD69EB28">
    <w:name w:val="E98CFDB4A34E42B9B3D37929BD69EB28"/>
    <w:rsid w:val="00C452A3"/>
  </w:style>
  <w:style w:type="paragraph" w:customStyle="1" w:styleId="444F30297B2648F3BA720A62D146DB36">
    <w:name w:val="444F30297B2648F3BA720A62D146DB36"/>
    <w:rsid w:val="00C452A3"/>
  </w:style>
  <w:style w:type="paragraph" w:customStyle="1" w:styleId="51CD8A1585034FB6B5FCB836FFD681CB">
    <w:name w:val="51CD8A1585034FB6B5FCB836FFD681CB"/>
    <w:rsid w:val="00C452A3"/>
  </w:style>
  <w:style w:type="paragraph" w:customStyle="1" w:styleId="8DE73BFFF7414E7C851E993A87B42137">
    <w:name w:val="8DE73BFFF7414E7C851E993A87B42137"/>
    <w:rsid w:val="00C452A3"/>
  </w:style>
  <w:style w:type="paragraph" w:customStyle="1" w:styleId="543FCA20536B420A947202A3B7C77A2F">
    <w:name w:val="543FCA20536B420A947202A3B7C77A2F"/>
    <w:rsid w:val="00C452A3"/>
  </w:style>
  <w:style w:type="paragraph" w:customStyle="1" w:styleId="AF67DBFCD6F24D02BB7A7075E648C8FA">
    <w:name w:val="AF67DBFCD6F24D02BB7A7075E648C8FA"/>
    <w:rsid w:val="00C452A3"/>
  </w:style>
  <w:style w:type="paragraph" w:customStyle="1" w:styleId="6D7A8232D5914DF3BF16B19E89BB4D35">
    <w:name w:val="6D7A8232D5914DF3BF16B19E89BB4D35"/>
    <w:rsid w:val="00C452A3"/>
  </w:style>
  <w:style w:type="paragraph" w:customStyle="1" w:styleId="A2EC2B52D4E2479388CB5861BA16D8B3">
    <w:name w:val="A2EC2B52D4E2479388CB5861BA16D8B3"/>
    <w:rsid w:val="00C452A3"/>
  </w:style>
  <w:style w:type="paragraph" w:customStyle="1" w:styleId="90A2A584F68D41C0B0F654269ACEEFB8">
    <w:name w:val="90A2A584F68D41C0B0F654269ACEEFB8"/>
    <w:rsid w:val="00C452A3"/>
  </w:style>
  <w:style w:type="paragraph" w:customStyle="1" w:styleId="3249D69C284A4962BA4770259D3D0026">
    <w:name w:val="3249D69C284A4962BA4770259D3D0026"/>
    <w:rsid w:val="00C452A3"/>
  </w:style>
  <w:style w:type="paragraph" w:customStyle="1" w:styleId="A985A32D4FB5460983653C49299D85B7">
    <w:name w:val="A985A32D4FB5460983653C49299D85B7"/>
    <w:rsid w:val="00C452A3"/>
  </w:style>
  <w:style w:type="paragraph" w:customStyle="1" w:styleId="17ED966F01EA415E95B6269306200456">
    <w:name w:val="17ED966F01EA415E95B6269306200456"/>
    <w:rsid w:val="00C452A3"/>
  </w:style>
  <w:style w:type="paragraph" w:customStyle="1" w:styleId="C7941FDBE6B54A3CAAB9EC80E9A04CC7">
    <w:name w:val="C7941FDBE6B54A3CAAB9EC80E9A04CC7"/>
    <w:rsid w:val="00C452A3"/>
  </w:style>
  <w:style w:type="paragraph" w:customStyle="1" w:styleId="927F9EA047484D22ADCE53DC1EE2EDFA">
    <w:name w:val="927F9EA047484D22ADCE53DC1EE2EDFA"/>
    <w:rsid w:val="00C452A3"/>
  </w:style>
  <w:style w:type="paragraph" w:customStyle="1" w:styleId="3F262022DC35471B8D81CD3DF7F4F46E">
    <w:name w:val="3F262022DC35471B8D81CD3DF7F4F46E"/>
    <w:rsid w:val="00C452A3"/>
  </w:style>
  <w:style w:type="paragraph" w:customStyle="1" w:styleId="3FE26556D8144CACADAFDF7660E5767E">
    <w:name w:val="3FE26556D8144CACADAFDF7660E5767E"/>
    <w:rsid w:val="00C452A3"/>
  </w:style>
  <w:style w:type="paragraph" w:customStyle="1" w:styleId="DFFE1D26A7BE4128A30812DAB1A3B100">
    <w:name w:val="DFFE1D26A7BE4128A30812DAB1A3B100"/>
    <w:rsid w:val="00C452A3"/>
  </w:style>
  <w:style w:type="paragraph" w:customStyle="1" w:styleId="CC96E9663D074C11968A98E46D08372F">
    <w:name w:val="CC96E9663D074C11968A98E46D08372F"/>
    <w:rsid w:val="00C452A3"/>
  </w:style>
  <w:style w:type="paragraph" w:customStyle="1" w:styleId="5067125445154336A5ED622C97522179">
    <w:name w:val="5067125445154336A5ED622C97522179"/>
    <w:rsid w:val="00C452A3"/>
  </w:style>
  <w:style w:type="paragraph" w:customStyle="1" w:styleId="1298E2FB3904441CA6E06DC8FED5D54F">
    <w:name w:val="1298E2FB3904441CA6E06DC8FED5D54F"/>
    <w:rsid w:val="00C452A3"/>
  </w:style>
  <w:style w:type="paragraph" w:customStyle="1" w:styleId="609FE97EBC0342758352412EACC2662E">
    <w:name w:val="609FE97EBC0342758352412EACC2662E"/>
    <w:rsid w:val="00C452A3"/>
  </w:style>
  <w:style w:type="paragraph" w:customStyle="1" w:styleId="24EE685CCCBA41368AE1E1744F49B364">
    <w:name w:val="24EE685CCCBA41368AE1E1744F49B364"/>
    <w:rsid w:val="00C452A3"/>
  </w:style>
  <w:style w:type="paragraph" w:customStyle="1" w:styleId="AB2B624188AA4F2EB88FF98922E5C1B3">
    <w:name w:val="AB2B624188AA4F2EB88FF98922E5C1B3"/>
    <w:rsid w:val="00C452A3"/>
  </w:style>
  <w:style w:type="paragraph" w:customStyle="1" w:styleId="DAA6FBA9A8FA4E6F9F2A43C78A70A387">
    <w:name w:val="DAA6FBA9A8FA4E6F9F2A43C78A70A387"/>
    <w:rsid w:val="00C452A3"/>
  </w:style>
  <w:style w:type="paragraph" w:customStyle="1" w:styleId="5C2E4A35D55D4887B3A4100D7FA0F12A">
    <w:name w:val="5C2E4A35D55D4887B3A4100D7FA0F12A"/>
    <w:rsid w:val="00C452A3"/>
  </w:style>
  <w:style w:type="paragraph" w:customStyle="1" w:styleId="1C853EFB341E4C92AD9B8939ABC3F3B5">
    <w:name w:val="1C853EFB341E4C92AD9B8939ABC3F3B5"/>
    <w:rsid w:val="00C452A3"/>
  </w:style>
  <w:style w:type="paragraph" w:customStyle="1" w:styleId="ED8AE22EDE664257AACD46741C242DED">
    <w:name w:val="ED8AE22EDE664257AACD46741C242DED"/>
    <w:rsid w:val="00C452A3"/>
  </w:style>
  <w:style w:type="paragraph" w:customStyle="1" w:styleId="DC30A3DF952F4A1F9E4F2006CDD444B9">
    <w:name w:val="DC30A3DF952F4A1F9E4F2006CDD444B9"/>
    <w:rsid w:val="00C452A3"/>
  </w:style>
  <w:style w:type="paragraph" w:customStyle="1" w:styleId="D65E7A14A5F8489FB1B74A43BD65ACD3">
    <w:name w:val="D65E7A14A5F8489FB1B74A43BD65ACD3"/>
    <w:rsid w:val="00C452A3"/>
  </w:style>
  <w:style w:type="paragraph" w:customStyle="1" w:styleId="8FFEB77B648641F3A151ABEADAF49CBF">
    <w:name w:val="8FFEB77B648641F3A151ABEADAF49CBF"/>
    <w:rsid w:val="00C452A3"/>
  </w:style>
  <w:style w:type="paragraph" w:customStyle="1" w:styleId="978B3F6DB6CE4D739CDCDF82704B14BB">
    <w:name w:val="978B3F6DB6CE4D739CDCDF82704B14BB"/>
    <w:rsid w:val="00C452A3"/>
  </w:style>
  <w:style w:type="paragraph" w:customStyle="1" w:styleId="FD257D16F05E4B638A7314DC5FA556E1">
    <w:name w:val="FD257D16F05E4B638A7314DC5FA556E1"/>
    <w:rsid w:val="00C452A3"/>
  </w:style>
  <w:style w:type="paragraph" w:customStyle="1" w:styleId="F85A822EDAA74189A7CBAA744DCC06F4">
    <w:name w:val="F85A822EDAA74189A7CBAA744DCC06F4"/>
    <w:rsid w:val="00C452A3"/>
  </w:style>
  <w:style w:type="paragraph" w:customStyle="1" w:styleId="0886F2FDFFF44CB299D16C7C498ED3AD">
    <w:name w:val="0886F2FDFFF44CB299D16C7C498ED3AD"/>
    <w:rsid w:val="00C452A3"/>
  </w:style>
  <w:style w:type="paragraph" w:customStyle="1" w:styleId="02B7F0582C55414F94D0E0ED9128F494">
    <w:name w:val="02B7F0582C55414F94D0E0ED9128F494"/>
    <w:rsid w:val="00C45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1612f2fe31e86151147ee48784c98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81CC-690E-4AA0-A26F-6DA1CE9A7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E2EE4-BFF2-4EE7-B34E-6E0F69930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A73D3-7931-4561-A8FB-6718CE504EF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E944A3-0402-4042-BB5F-62F9F8A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3</Pages>
  <Words>14277</Words>
  <Characters>8138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чева Марина Олеговна</dc:creator>
  <cp:lastModifiedBy>Кислая Анастасия Алексеевна</cp:lastModifiedBy>
  <cp:revision>36</cp:revision>
  <cp:lastPrinted>2023-08-02T13:59:00Z</cp:lastPrinted>
  <dcterms:created xsi:type="dcterms:W3CDTF">2022-02-25T10:55:00Z</dcterms:created>
  <dcterms:modified xsi:type="dcterms:W3CDTF">2025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